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E8" w:rsidRDefault="00D912E8" w:rsidP="00D912E8">
      <w:pPr>
        <w:tabs>
          <w:tab w:val="left" w:pos="0"/>
          <w:tab w:val="left" w:pos="198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4E22" w:rsidRDefault="000D4E22" w:rsidP="00D912E8">
      <w:pPr>
        <w:tabs>
          <w:tab w:val="left" w:pos="0"/>
          <w:tab w:val="left" w:pos="198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4E22" w:rsidRDefault="000D4E22" w:rsidP="00D912E8">
      <w:pPr>
        <w:tabs>
          <w:tab w:val="left" w:pos="0"/>
          <w:tab w:val="left" w:pos="198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4E22" w:rsidRPr="009C3D75" w:rsidRDefault="000D4E22" w:rsidP="00D912E8">
      <w:pPr>
        <w:tabs>
          <w:tab w:val="left" w:pos="0"/>
          <w:tab w:val="left" w:pos="1980"/>
        </w:tabs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144B7" w:rsidRDefault="00A330A6" w:rsidP="002144B7">
      <w:pPr>
        <w:pStyle w:val="HTML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разок заявки</w:t>
      </w:r>
    </w:p>
    <w:p w:rsidR="00AE0C57" w:rsidRPr="00613FCF" w:rsidRDefault="00A330A6" w:rsidP="00613FCF">
      <w:pPr>
        <w:tabs>
          <w:tab w:val="left" w:pos="0"/>
          <w:tab w:val="left" w:pos="1134"/>
        </w:tabs>
        <w:spacing w:line="240" w:lineRule="auto"/>
        <w:ind w:left="34" w:firstLine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участь в онлайн тренінгу </w:t>
      </w:r>
      <w:r w:rsidRPr="002E4010">
        <w:rPr>
          <w:rFonts w:ascii="Times New Roman" w:hAnsi="Times New Roman"/>
          <w:sz w:val="28"/>
          <w:szCs w:val="28"/>
        </w:rPr>
        <w:t xml:space="preserve">за напрямком </w:t>
      </w:r>
      <w:r>
        <w:rPr>
          <w:rFonts w:ascii="Times New Roman" w:hAnsi="Times New Roman"/>
          <w:i/>
          <w:sz w:val="28"/>
          <w:szCs w:val="28"/>
        </w:rPr>
        <w:t xml:space="preserve">«Маркування </w:t>
      </w:r>
      <w:r w:rsidR="00430443">
        <w:rPr>
          <w:rFonts w:ascii="Times New Roman" w:hAnsi="Times New Roman"/>
          <w:i/>
          <w:sz w:val="28"/>
          <w:szCs w:val="28"/>
        </w:rPr>
        <w:t>не</w:t>
      </w:r>
      <w:r w:rsidR="001F64CC">
        <w:rPr>
          <w:rFonts w:ascii="Times New Roman" w:hAnsi="Times New Roman"/>
          <w:i/>
          <w:sz w:val="28"/>
          <w:szCs w:val="28"/>
        </w:rPr>
        <w:t xml:space="preserve">харчової </w:t>
      </w:r>
      <w:r>
        <w:rPr>
          <w:rFonts w:ascii="Times New Roman" w:hAnsi="Times New Roman"/>
          <w:i/>
          <w:sz w:val="28"/>
          <w:szCs w:val="28"/>
        </w:rPr>
        <w:t>продукції</w:t>
      </w:r>
      <w:r w:rsidRPr="008972E2">
        <w:rPr>
          <w:rFonts w:ascii="Times New Roman" w:hAnsi="Times New Roman"/>
          <w:i/>
          <w:sz w:val="28"/>
          <w:szCs w:val="28"/>
        </w:rPr>
        <w:t>»</w:t>
      </w:r>
    </w:p>
    <w:tbl>
      <w:tblPr>
        <w:tblW w:w="100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8"/>
        <w:gridCol w:w="2386"/>
        <w:gridCol w:w="1977"/>
        <w:gridCol w:w="2378"/>
        <w:gridCol w:w="131"/>
        <w:gridCol w:w="32"/>
      </w:tblGrid>
      <w:tr w:rsidR="00A330A6" w:rsidRPr="00E75477" w:rsidTr="00613FCF">
        <w:trPr>
          <w:gridAfter w:val="1"/>
          <w:wAfter w:w="32" w:type="dxa"/>
          <w:trHeight w:val="505"/>
        </w:trPr>
        <w:tc>
          <w:tcPr>
            <w:tcW w:w="3118" w:type="dxa"/>
            <w:tcBorders>
              <w:bottom w:val="single" w:sz="4" w:space="0" w:color="auto"/>
            </w:tcBorders>
          </w:tcPr>
          <w:p w:rsidR="00A330A6" w:rsidRDefault="00A330A6" w:rsidP="00D656F3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  <w:p w:rsidR="00A330A6" w:rsidRPr="00E75477" w:rsidRDefault="00A330A6" w:rsidP="00D656F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 xml:space="preserve">Організація </w:t>
            </w:r>
          </w:p>
        </w:tc>
        <w:tc>
          <w:tcPr>
            <w:tcW w:w="6872" w:type="dxa"/>
            <w:gridSpan w:val="4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ind w:left="318"/>
              <w:jc w:val="center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trHeight w:val="252"/>
        </w:trPr>
        <w:tc>
          <w:tcPr>
            <w:tcW w:w="3118" w:type="dxa"/>
            <w:tcBorders>
              <w:top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6904" w:type="dxa"/>
            <w:gridSpan w:val="5"/>
          </w:tcPr>
          <w:p w:rsidR="00A330A6" w:rsidRPr="00E75477" w:rsidRDefault="00A330A6" w:rsidP="00D656F3">
            <w:pPr>
              <w:spacing w:line="240" w:lineRule="auto"/>
              <w:ind w:left="3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(повна назва організації</w:t>
            </w:r>
            <w:r w:rsidRPr="00E75477">
              <w:rPr>
                <w:rFonts w:ascii="Times New Roman" w:hAnsi="Times New Roman"/>
              </w:rPr>
              <w:t>)</w:t>
            </w:r>
          </w:p>
        </w:tc>
      </w:tr>
      <w:tr w:rsidR="00A330A6" w:rsidRPr="00E75477" w:rsidTr="00613FCF">
        <w:trPr>
          <w:gridAfter w:val="2"/>
          <w:wAfter w:w="163" w:type="dxa"/>
          <w:trHeight w:val="265"/>
        </w:trPr>
        <w:tc>
          <w:tcPr>
            <w:tcW w:w="3118" w:type="dxa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в особі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trHeight w:val="252"/>
        </w:trPr>
        <w:tc>
          <w:tcPr>
            <w:tcW w:w="3118" w:type="dxa"/>
            <w:tcBorders>
              <w:top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3"/>
            <w:tcBorders>
              <w:top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75477">
              <w:rPr>
                <w:rFonts w:ascii="Times New Roman" w:hAnsi="Times New Roman"/>
              </w:rPr>
              <w:t>посада, прізвище, ім’я, по батькові керівника)</w:t>
            </w:r>
          </w:p>
        </w:tc>
      </w:tr>
      <w:tr w:rsidR="00A330A6" w:rsidRPr="00E75477" w:rsidTr="00613FCF">
        <w:trPr>
          <w:gridAfter w:val="2"/>
          <w:wAfter w:w="163" w:type="dxa"/>
          <w:trHeight w:val="80"/>
        </w:trPr>
        <w:tc>
          <w:tcPr>
            <w:tcW w:w="3118" w:type="dxa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що діє на підставі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ind w:left="318"/>
              <w:jc w:val="center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trHeight w:val="252"/>
        </w:trPr>
        <w:tc>
          <w:tcPr>
            <w:tcW w:w="3118" w:type="dxa"/>
            <w:tcBorders>
              <w:top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ind w:left="318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3"/>
            <w:tcBorders>
              <w:top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75477">
              <w:rPr>
                <w:rFonts w:ascii="Times New Roman" w:hAnsi="Times New Roman"/>
              </w:rPr>
              <w:t>статуту, довіреності від ... № ...  – вказати потрібне)</w:t>
            </w:r>
          </w:p>
        </w:tc>
      </w:tr>
      <w:tr w:rsidR="00A330A6" w:rsidRPr="00E75477" w:rsidTr="00613FCF">
        <w:trPr>
          <w:gridAfter w:val="2"/>
          <w:wAfter w:w="163" w:type="dxa"/>
          <w:trHeight w:val="80"/>
        </w:trPr>
        <w:tc>
          <w:tcPr>
            <w:tcW w:w="3118" w:type="dxa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код ЄДРПОУ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trHeight w:val="252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адреса: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trHeight w:val="252"/>
        </w:trPr>
        <w:tc>
          <w:tcPr>
            <w:tcW w:w="3118" w:type="dxa"/>
            <w:tcBorders>
              <w:top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3"/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E75477">
              <w:rPr>
                <w:rFonts w:ascii="Times New Roman" w:hAnsi="Times New Roman"/>
              </w:rPr>
              <w:t xml:space="preserve">індекс, </w:t>
            </w:r>
            <w:r>
              <w:rPr>
                <w:rFonts w:ascii="Times New Roman" w:hAnsi="Times New Roman"/>
              </w:rPr>
              <w:t>юридична та поштова адреса</w:t>
            </w:r>
            <w:r w:rsidRPr="00E75477">
              <w:rPr>
                <w:rFonts w:ascii="Times New Roman" w:hAnsi="Times New Roman"/>
              </w:rPr>
              <w:t>)</w:t>
            </w:r>
          </w:p>
        </w:tc>
      </w:tr>
      <w:tr w:rsidR="00A330A6" w:rsidRPr="00E75477" w:rsidTr="00613FCF">
        <w:trPr>
          <w:gridAfter w:val="2"/>
          <w:wAfter w:w="163" w:type="dxa"/>
          <w:trHeight w:val="356"/>
        </w:trPr>
        <w:tc>
          <w:tcPr>
            <w:tcW w:w="3118" w:type="dxa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телефон, факс, e-</w:t>
            </w:r>
            <w:proofErr w:type="spellStart"/>
            <w:r w:rsidRPr="00E75477">
              <w:rPr>
                <w:rFonts w:ascii="Times New Roman" w:hAnsi="Times New Roman"/>
              </w:rPr>
              <w:t>mail</w:t>
            </w:r>
            <w:proofErr w:type="spellEnd"/>
            <w:r w:rsidRPr="00E754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trHeight w:val="51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Фінансові реквізити:</w:t>
            </w:r>
          </w:p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№ поточного рахунку, IBAN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trHeight w:val="262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Банк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trHeight w:val="262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ІПН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trHeight w:val="433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>Статус платника податку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30A6" w:rsidRPr="00E75477" w:rsidRDefault="00A330A6" w:rsidP="00D656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330A6" w:rsidRPr="00E75477" w:rsidTr="00613FCF">
        <w:trPr>
          <w:gridAfter w:val="2"/>
          <w:wAfter w:w="163" w:type="dxa"/>
          <w:cantSplit/>
          <w:trHeight w:val="896"/>
        </w:trPr>
        <w:tc>
          <w:tcPr>
            <w:tcW w:w="9859" w:type="dxa"/>
            <w:gridSpan w:val="4"/>
          </w:tcPr>
          <w:p w:rsidR="00A330A6" w:rsidRPr="00E75477" w:rsidRDefault="00A330A6" w:rsidP="00D656F3">
            <w:pPr>
              <w:rPr>
                <w:rFonts w:ascii="Times New Roman" w:hAnsi="Times New Roman"/>
              </w:rPr>
            </w:pPr>
            <w:r w:rsidRPr="00E75477">
              <w:rPr>
                <w:rFonts w:ascii="Times New Roman" w:hAnsi="Times New Roman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75477">
              <w:rPr>
                <w:rFonts w:ascii="Times New Roman" w:hAnsi="Times New Roman"/>
              </w:rPr>
              <w:t>( на яких умовах  )</w:t>
            </w:r>
          </w:p>
          <w:p w:rsidR="00A330A6" w:rsidRPr="00415C48" w:rsidRDefault="00A330A6" w:rsidP="00D656F3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415C48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РОСИМО ВКЛЮЧИТИ ДО СКЛАДУ СЛУХАЧІВ:</w:t>
            </w:r>
          </w:p>
        </w:tc>
      </w:tr>
      <w:tr w:rsidR="00A330A6" w:rsidRPr="00E75477" w:rsidTr="00613FCF">
        <w:trPr>
          <w:gridAfter w:val="2"/>
          <w:wAfter w:w="163" w:type="dxa"/>
          <w:trHeight w:val="644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6" w:rsidRPr="00E75477" w:rsidRDefault="00A330A6" w:rsidP="00D656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477">
              <w:rPr>
                <w:rFonts w:ascii="Times New Roman" w:hAnsi="Times New Roman"/>
                <w:b/>
                <w:sz w:val="24"/>
                <w:szCs w:val="24"/>
              </w:rPr>
              <w:t xml:space="preserve">Прізвище, ім'я, по батькові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6" w:rsidRPr="00415C48" w:rsidRDefault="00A330A6" w:rsidP="00D656F3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48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6" w:rsidRPr="00415C48" w:rsidRDefault="00A330A6" w:rsidP="00D656F3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C48">
              <w:rPr>
                <w:rFonts w:ascii="Times New Roman" w:hAnsi="Times New Roman"/>
                <w:sz w:val="24"/>
                <w:szCs w:val="24"/>
              </w:rPr>
              <w:t xml:space="preserve">Номер телефону, </w:t>
            </w:r>
          </w:p>
          <w:p w:rsidR="00A330A6" w:rsidRPr="00415C48" w:rsidRDefault="00A330A6" w:rsidP="00D656F3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5C48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415C48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</w:tr>
      <w:tr w:rsidR="00A330A6" w:rsidRPr="00E75477" w:rsidTr="00613FCF">
        <w:trPr>
          <w:gridAfter w:val="2"/>
          <w:wAfter w:w="163" w:type="dxa"/>
          <w:trHeight w:val="328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6" w:rsidRPr="00E75477" w:rsidRDefault="00A330A6" w:rsidP="00D656F3">
            <w:pPr>
              <w:rPr>
                <w:rFonts w:ascii="Times New Roman" w:hAnsi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6" w:rsidRPr="00E75477" w:rsidRDefault="00A330A6" w:rsidP="00D656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A6" w:rsidRPr="00E75477" w:rsidRDefault="00A330A6" w:rsidP="00D656F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330A6" w:rsidRDefault="00A330A6" w:rsidP="00A330A6">
      <w:pPr>
        <w:pStyle w:val="a9"/>
        <w:jc w:val="left"/>
        <w:rPr>
          <w:sz w:val="22"/>
          <w:szCs w:val="22"/>
        </w:rPr>
      </w:pPr>
    </w:p>
    <w:p w:rsidR="00613FCF" w:rsidRDefault="00613FCF" w:rsidP="00A330A6">
      <w:pPr>
        <w:pStyle w:val="a9"/>
        <w:jc w:val="left"/>
        <w:rPr>
          <w:sz w:val="22"/>
          <w:szCs w:val="22"/>
        </w:rPr>
      </w:pPr>
    </w:p>
    <w:p w:rsidR="00A330A6" w:rsidRPr="00E75477" w:rsidRDefault="00A330A6" w:rsidP="00A330A6">
      <w:pPr>
        <w:pStyle w:val="a9"/>
        <w:jc w:val="left"/>
        <w:rPr>
          <w:sz w:val="22"/>
          <w:szCs w:val="22"/>
        </w:rPr>
      </w:pPr>
      <w:r w:rsidRPr="00E75477">
        <w:rPr>
          <w:sz w:val="22"/>
          <w:szCs w:val="22"/>
        </w:rPr>
        <w:t>Керівник організації     ___________________         _____________</w:t>
      </w:r>
      <w:r w:rsidRPr="00E75477">
        <w:rPr>
          <w:sz w:val="22"/>
          <w:szCs w:val="22"/>
          <w:lang w:val="ru-RU"/>
        </w:rPr>
        <w:t>_</w:t>
      </w:r>
      <w:r w:rsidRPr="00E75477">
        <w:rPr>
          <w:sz w:val="22"/>
          <w:szCs w:val="22"/>
        </w:rPr>
        <w:t>______     «___» _____           р.</w:t>
      </w:r>
    </w:p>
    <w:p w:rsidR="00A330A6" w:rsidRPr="00E75477" w:rsidRDefault="00A330A6" w:rsidP="00A330A6">
      <w:pPr>
        <w:pStyle w:val="a9"/>
        <w:jc w:val="left"/>
        <w:rPr>
          <w:b w:val="0"/>
          <w:sz w:val="20"/>
          <w:szCs w:val="20"/>
        </w:rPr>
      </w:pP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  <w:t xml:space="preserve">       ( підпис )</w:t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  <w:t xml:space="preserve">       ( ПІБ )</w:t>
      </w:r>
      <w:r w:rsidRPr="00E75477">
        <w:rPr>
          <w:b w:val="0"/>
          <w:sz w:val="20"/>
          <w:szCs w:val="20"/>
        </w:rPr>
        <w:tab/>
      </w:r>
      <w:r w:rsidRPr="00E75477">
        <w:rPr>
          <w:b w:val="0"/>
          <w:sz w:val="20"/>
          <w:szCs w:val="20"/>
        </w:rPr>
        <w:tab/>
        <w:t xml:space="preserve">           ( дата )</w:t>
      </w:r>
    </w:p>
    <w:p w:rsidR="00A330A6" w:rsidRPr="005B3FC5" w:rsidRDefault="00A330A6" w:rsidP="00A330A6">
      <w:pPr>
        <w:ind w:left="-567"/>
        <w:rPr>
          <w:noProof/>
          <w:sz w:val="2"/>
          <w:szCs w:val="2"/>
        </w:rPr>
      </w:pPr>
      <w:bookmarkStart w:id="0" w:name="_GoBack"/>
      <w:bookmarkEnd w:id="0"/>
    </w:p>
    <w:sectPr w:rsidR="00A330A6" w:rsidRPr="005B3FC5" w:rsidSect="00A330A6">
      <w:pgSz w:w="11906" w:h="16838"/>
      <w:pgMar w:top="284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E27"/>
    <w:multiLevelType w:val="hybridMultilevel"/>
    <w:tmpl w:val="399EE54E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1C2B5C50"/>
    <w:multiLevelType w:val="hybridMultilevel"/>
    <w:tmpl w:val="47BA1004"/>
    <w:lvl w:ilvl="0" w:tplc="0422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37BC6E52"/>
    <w:multiLevelType w:val="hybridMultilevel"/>
    <w:tmpl w:val="304892D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DA6B24"/>
    <w:multiLevelType w:val="hybridMultilevel"/>
    <w:tmpl w:val="C0E6DB94"/>
    <w:lvl w:ilvl="0" w:tplc="0422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7AB2772"/>
    <w:multiLevelType w:val="hybridMultilevel"/>
    <w:tmpl w:val="EF8C9088"/>
    <w:lvl w:ilvl="0" w:tplc="1500F7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074C4"/>
    <w:multiLevelType w:val="hybridMultilevel"/>
    <w:tmpl w:val="B85AE298"/>
    <w:lvl w:ilvl="0" w:tplc="C2164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9577D"/>
    <w:multiLevelType w:val="multilevel"/>
    <w:tmpl w:val="25EC35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FA94C9C"/>
    <w:multiLevelType w:val="hybridMultilevel"/>
    <w:tmpl w:val="D3526666"/>
    <w:lvl w:ilvl="0" w:tplc="EED880EE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54B20227"/>
    <w:multiLevelType w:val="hybridMultilevel"/>
    <w:tmpl w:val="8C3094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7777F"/>
    <w:multiLevelType w:val="hybridMultilevel"/>
    <w:tmpl w:val="0EBE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62"/>
    <w:rsid w:val="0000033B"/>
    <w:rsid w:val="0000054D"/>
    <w:rsid w:val="00000623"/>
    <w:rsid w:val="00000633"/>
    <w:rsid w:val="000008E3"/>
    <w:rsid w:val="00000940"/>
    <w:rsid w:val="00000997"/>
    <w:rsid w:val="000009BC"/>
    <w:rsid w:val="00000E95"/>
    <w:rsid w:val="00000F6F"/>
    <w:rsid w:val="000013EB"/>
    <w:rsid w:val="0000181D"/>
    <w:rsid w:val="00001B85"/>
    <w:rsid w:val="00001C09"/>
    <w:rsid w:val="00001C7F"/>
    <w:rsid w:val="00001CE2"/>
    <w:rsid w:val="0000229A"/>
    <w:rsid w:val="0000249B"/>
    <w:rsid w:val="0000268D"/>
    <w:rsid w:val="0000277F"/>
    <w:rsid w:val="000027CC"/>
    <w:rsid w:val="0000284F"/>
    <w:rsid w:val="00002939"/>
    <w:rsid w:val="000029F3"/>
    <w:rsid w:val="00002DD5"/>
    <w:rsid w:val="00002E1A"/>
    <w:rsid w:val="00003053"/>
    <w:rsid w:val="00003149"/>
    <w:rsid w:val="00003243"/>
    <w:rsid w:val="00003279"/>
    <w:rsid w:val="000032A0"/>
    <w:rsid w:val="000035C7"/>
    <w:rsid w:val="000036E5"/>
    <w:rsid w:val="00003A18"/>
    <w:rsid w:val="00003A88"/>
    <w:rsid w:val="00003F16"/>
    <w:rsid w:val="00003FFF"/>
    <w:rsid w:val="00004250"/>
    <w:rsid w:val="0000426F"/>
    <w:rsid w:val="000042A0"/>
    <w:rsid w:val="00004336"/>
    <w:rsid w:val="0000440A"/>
    <w:rsid w:val="000048DC"/>
    <w:rsid w:val="00004A1B"/>
    <w:rsid w:val="00004A75"/>
    <w:rsid w:val="00004E8F"/>
    <w:rsid w:val="00004E98"/>
    <w:rsid w:val="00004F45"/>
    <w:rsid w:val="00004FD6"/>
    <w:rsid w:val="00005315"/>
    <w:rsid w:val="0000534E"/>
    <w:rsid w:val="0000552F"/>
    <w:rsid w:val="000055AA"/>
    <w:rsid w:val="000056BE"/>
    <w:rsid w:val="00005876"/>
    <w:rsid w:val="0000593E"/>
    <w:rsid w:val="00005E88"/>
    <w:rsid w:val="00005FC3"/>
    <w:rsid w:val="00006554"/>
    <w:rsid w:val="000065F6"/>
    <w:rsid w:val="0000684F"/>
    <w:rsid w:val="00006990"/>
    <w:rsid w:val="00006B6E"/>
    <w:rsid w:val="00006C68"/>
    <w:rsid w:val="0000724A"/>
    <w:rsid w:val="00007259"/>
    <w:rsid w:val="0000732F"/>
    <w:rsid w:val="00007353"/>
    <w:rsid w:val="00007356"/>
    <w:rsid w:val="000074E3"/>
    <w:rsid w:val="000074EA"/>
    <w:rsid w:val="00007517"/>
    <w:rsid w:val="0000751B"/>
    <w:rsid w:val="0000764C"/>
    <w:rsid w:val="0000792F"/>
    <w:rsid w:val="0000799A"/>
    <w:rsid w:val="00007A48"/>
    <w:rsid w:val="00007AC7"/>
    <w:rsid w:val="00007B6C"/>
    <w:rsid w:val="00007D44"/>
    <w:rsid w:val="00007EB7"/>
    <w:rsid w:val="00010031"/>
    <w:rsid w:val="000101EB"/>
    <w:rsid w:val="000106F7"/>
    <w:rsid w:val="00010E73"/>
    <w:rsid w:val="0001111F"/>
    <w:rsid w:val="00011158"/>
    <w:rsid w:val="0001116B"/>
    <w:rsid w:val="00011186"/>
    <w:rsid w:val="000115A6"/>
    <w:rsid w:val="00011722"/>
    <w:rsid w:val="000117A8"/>
    <w:rsid w:val="000117E3"/>
    <w:rsid w:val="00011975"/>
    <w:rsid w:val="00011C24"/>
    <w:rsid w:val="00011CE2"/>
    <w:rsid w:val="00011CFE"/>
    <w:rsid w:val="00011D7C"/>
    <w:rsid w:val="000120B8"/>
    <w:rsid w:val="0001226C"/>
    <w:rsid w:val="000127EE"/>
    <w:rsid w:val="00012822"/>
    <w:rsid w:val="00012841"/>
    <w:rsid w:val="000128AA"/>
    <w:rsid w:val="000128B0"/>
    <w:rsid w:val="00012ADC"/>
    <w:rsid w:val="00012B9E"/>
    <w:rsid w:val="00012BAA"/>
    <w:rsid w:val="00012CE2"/>
    <w:rsid w:val="00012FBA"/>
    <w:rsid w:val="000130AC"/>
    <w:rsid w:val="000131DA"/>
    <w:rsid w:val="000135F3"/>
    <w:rsid w:val="00013B7A"/>
    <w:rsid w:val="00013CAD"/>
    <w:rsid w:val="00013D5E"/>
    <w:rsid w:val="00013E19"/>
    <w:rsid w:val="00013FAE"/>
    <w:rsid w:val="00013FC5"/>
    <w:rsid w:val="0001406C"/>
    <w:rsid w:val="000140E5"/>
    <w:rsid w:val="000141BF"/>
    <w:rsid w:val="000143A2"/>
    <w:rsid w:val="000146A8"/>
    <w:rsid w:val="0001498F"/>
    <w:rsid w:val="00014B33"/>
    <w:rsid w:val="0001503B"/>
    <w:rsid w:val="0001511E"/>
    <w:rsid w:val="00015277"/>
    <w:rsid w:val="00015310"/>
    <w:rsid w:val="00015342"/>
    <w:rsid w:val="00015394"/>
    <w:rsid w:val="000157E8"/>
    <w:rsid w:val="0001582D"/>
    <w:rsid w:val="0001590C"/>
    <w:rsid w:val="00015A27"/>
    <w:rsid w:val="0001601B"/>
    <w:rsid w:val="000160B4"/>
    <w:rsid w:val="00016194"/>
    <w:rsid w:val="0001625E"/>
    <w:rsid w:val="00016299"/>
    <w:rsid w:val="000164C2"/>
    <w:rsid w:val="00016E72"/>
    <w:rsid w:val="000173A5"/>
    <w:rsid w:val="000176B4"/>
    <w:rsid w:val="00017BB0"/>
    <w:rsid w:val="00017C14"/>
    <w:rsid w:val="00017C16"/>
    <w:rsid w:val="00017C37"/>
    <w:rsid w:val="00017DAC"/>
    <w:rsid w:val="00017E13"/>
    <w:rsid w:val="00017FD6"/>
    <w:rsid w:val="00017FD7"/>
    <w:rsid w:val="00017FE4"/>
    <w:rsid w:val="0002003C"/>
    <w:rsid w:val="0002054A"/>
    <w:rsid w:val="000206A8"/>
    <w:rsid w:val="00020B9C"/>
    <w:rsid w:val="00020E11"/>
    <w:rsid w:val="00020E6A"/>
    <w:rsid w:val="00020EE3"/>
    <w:rsid w:val="00020F90"/>
    <w:rsid w:val="00021001"/>
    <w:rsid w:val="0002107C"/>
    <w:rsid w:val="000218EA"/>
    <w:rsid w:val="000219FD"/>
    <w:rsid w:val="00021ACD"/>
    <w:rsid w:val="00021AE1"/>
    <w:rsid w:val="00021BB9"/>
    <w:rsid w:val="0002203D"/>
    <w:rsid w:val="00022055"/>
    <w:rsid w:val="0002223B"/>
    <w:rsid w:val="0002227A"/>
    <w:rsid w:val="00022430"/>
    <w:rsid w:val="0002292C"/>
    <w:rsid w:val="00022E56"/>
    <w:rsid w:val="00022F23"/>
    <w:rsid w:val="000231CD"/>
    <w:rsid w:val="00023278"/>
    <w:rsid w:val="00023291"/>
    <w:rsid w:val="000236D5"/>
    <w:rsid w:val="000237CD"/>
    <w:rsid w:val="00023D60"/>
    <w:rsid w:val="00023E3A"/>
    <w:rsid w:val="00023EED"/>
    <w:rsid w:val="00023F01"/>
    <w:rsid w:val="000243D0"/>
    <w:rsid w:val="000243F9"/>
    <w:rsid w:val="0002461D"/>
    <w:rsid w:val="00024675"/>
    <w:rsid w:val="00024709"/>
    <w:rsid w:val="0002470F"/>
    <w:rsid w:val="0002472F"/>
    <w:rsid w:val="000247CC"/>
    <w:rsid w:val="0002489B"/>
    <w:rsid w:val="00024DFF"/>
    <w:rsid w:val="000251B4"/>
    <w:rsid w:val="00025342"/>
    <w:rsid w:val="000255A2"/>
    <w:rsid w:val="000255D2"/>
    <w:rsid w:val="000257D5"/>
    <w:rsid w:val="00025B0B"/>
    <w:rsid w:val="00025D8D"/>
    <w:rsid w:val="00025E86"/>
    <w:rsid w:val="00025E8A"/>
    <w:rsid w:val="00026402"/>
    <w:rsid w:val="000264C7"/>
    <w:rsid w:val="0002653B"/>
    <w:rsid w:val="0002677B"/>
    <w:rsid w:val="00026D05"/>
    <w:rsid w:val="00026F4C"/>
    <w:rsid w:val="00026FF3"/>
    <w:rsid w:val="000271E3"/>
    <w:rsid w:val="000273E2"/>
    <w:rsid w:val="0002747C"/>
    <w:rsid w:val="00027B8A"/>
    <w:rsid w:val="00027B8E"/>
    <w:rsid w:val="00027BA5"/>
    <w:rsid w:val="00027BC0"/>
    <w:rsid w:val="00027DD5"/>
    <w:rsid w:val="00027E16"/>
    <w:rsid w:val="00030002"/>
    <w:rsid w:val="00030BCE"/>
    <w:rsid w:val="00030EAA"/>
    <w:rsid w:val="0003147F"/>
    <w:rsid w:val="00031540"/>
    <w:rsid w:val="0003170A"/>
    <w:rsid w:val="00031B6C"/>
    <w:rsid w:val="00031CCE"/>
    <w:rsid w:val="0003200B"/>
    <w:rsid w:val="0003212A"/>
    <w:rsid w:val="00032135"/>
    <w:rsid w:val="0003224F"/>
    <w:rsid w:val="00032380"/>
    <w:rsid w:val="00032817"/>
    <w:rsid w:val="00032DF4"/>
    <w:rsid w:val="00032FCE"/>
    <w:rsid w:val="0003305C"/>
    <w:rsid w:val="00033245"/>
    <w:rsid w:val="00033360"/>
    <w:rsid w:val="0003349B"/>
    <w:rsid w:val="00033883"/>
    <w:rsid w:val="00033A66"/>
    <w:rsid w:val="00033B8C"/>
    <w:rsid w:val="00033BC7"/>
    <w:rsid w:val="00033C7C"/>
    <w:rsid w:val="000345F2"/>
    <w:rsid w:val="00034690"/>
    <w:rsid w:val="00034829"/>
    <w:rsid w:val="00034B88"/>
    <w:rsid w:val="00034BAC"/>
    <w:rsid w:val="00034BB4"/>
    <w:rsid w:val="00035228"/>
    <w:rsid w:val="000353CB"/>
    <w:rsid w:val="000354A2"/>
    <w:rsid w:val="0003587D"/>
    <w:rsid w:val="00035E1A"/>
    <w:rsid w:val="00035E32"/>
    <w:rsid w:val="00035FC5"/>
    <w:rsid w:val="000361E5"/>
    <w:rsid w:val="0003620E"/>
    <w:rsid w:val="00036274"/>
    <w:rsid w:val="00036543"/>
    <w:rsid w:val="00036758"/>
    <w:rsid w:val="00036EDA"/>
    <w:rsid w:val="0003716C"/>
    <w:rsid w:val="00037368"/>
    <w:rsid w:val="000374F3"/>
    <w:rsid w:val="00037536"/>
    <w:rsid w:val="00037575"/>
    <w:rsid w:val="000375BE"/>
    <w:rsid w:val="00037651"/>
    <w:rsid w:val="000378B7"/>
    <w:rsid w:val="00037A0F"/>
    <w:rsid w:val="00037C66"/>
    <w:rsid w:val="00037EBF"/>
    <w:rsid w:val="00040112"/>
    <w:rsid w:val="000401D2"/>
    <w:rsid w:val="000404ED"/>
    <w:rsid w:val="0004086E"/>
    <w:rsid w:val="00040B28"/>
    <w:rsid w:val="00040D1D"/>
    <w:rsid w:val="00040E2C"/>
    <w:rsid w:val="00041036"/>
    <w:rsid w:val="000410D8"/>
    <w:rsid w:val="0004114F"/>
    <w:rsid w:val="000415ED"/>
    <w:rsid w:val="0004160A"/>
    <w:rsid w:val="0004166C"/>
    <w:rsid w:val="00041A48"/>
    <w:rsid w:val="00041C91"/>
    <w:rsid w:val="00041F15"/>
    <w:rsid w:val="00041FFD"/>
    <w:rsid w:val="000425BE"/>
    <w:rsid w:val="0004279A"/>
    <w:rsid w:val="00042818"/>
    <w:rsid w:val="0004294A"/>
    <w:rsid w:val="00042ABB"/>
    <w:rsid w:val="00042B5E"/>
    <w:rsid w:val="00042B97"/>
    <w:rsid w:val="00042C4F"/>
    <w:rsid w:val="00042C5F"/>
    <w:rsid w:val="00042EA8"/>
    <w:rsid w:val="00042EBD"/>
    <w:rsid w:val="00042F58"/>
    <w:rsid w:val="00043149"/>
    <w:rsid w:val="00043407"/>
    <w:rsid w:val="000436B1"/>
    <w:rsid w:val="0004387B"/>
    <w:rsid w:val="000438A3"/>
    <w:rsid w:val="00043EAF"/>
    <w:rsid w:val="00044031"/>
    <w:rsid w:val="00044376"/>
    <w:rsid w:val="00044403"/>
    <w:rsid w:val="00044468"/>
    <w:rsid w:val="000444D6"/>
    <w:rsid w:val="00044505"/>
    <w:rsid w:val="000445F1"/>
    <w:rsid w:val="00044AB5"/>
    <w:rsid w:val="00044BD0"/>
    <w:rsid w:val="00044BD3"/>
    <w:rsid w:val="00044EE1"/>
    <w:rsid w:val="0004510D"/>
    <w:rsid w:val="0004563C"/>
    <w:rsid w:val="000456B4"/>
    <w:rsid w:val="0004578D"/>
    <w:rsid w:val="00045AFB"/>
    <w:rsid w:val="00045E66"/>
    <w:rsid w:val="00045FD5"/>
    <w:rsid w:val="00046000"/>
    <w:rsid w:val="00046132"/>
    <w:rsid w:val="000462F9"/>
    <w:rsid w:val="00046482"/>
    <w:rsid w:val="000464AC"/>
    <w:rsid w:val="00046625"/>
    <w:rsid w:val="00046CBC"/>
    <w:rsid w:val="00046D1A"/>
    <w:rsid w:val="0004708F"/>
    <w:rsid w:val="000470F9"/>
    <w:rsid w:val="000471B2"/>
    <w:rsid w:val="000472B5"/>
    <w:rsid w:val="00047A1F"/>
    <w:rsid w:val="00047CB4"/>
    <w:rsid w:val="00047D66"/>
    <w:rsid w:val="00047E1B"/>
    <w:rsid w:val="00047EA9"/>
    <w:rsid w:val="00047ECC"/>
    <w:rsid w:val="00050041"/>
    <w:rsid w:val="000503BD"/>
    <w:rsid w:val="000507A8"/>
    <w:rsid w:val="000509A9"/>
    <w:rsid w:val="00050CF5"/>
    <w:rsid w:val="00050F3F"/>
    <w:rsid w:val="00050F88"/>
    <w:rsid w:val="00050FEE"/>
    <w:rsid w:val="000510D2"/>
    <w:rsid w:val="000513C3"/>
    <w:rsid w:val="00051478"/>
    <w:rsid w:val="00051627"/>
    <w:rsid w:val="00051714"/>
    <w:rsid w:val="00051774"/>
    <w:rsid w:val="000518B4"/>
    <w:rsid w:val="000519B2"/>
    <w:rsid w:val="00051A88"/>
    <w:rsid w:val="00051CD1"/>
    <w:rsid w:val="00051F94"/>
    <w:rsid w:val="000520A4"/>
    <w:rsid w:val="00052216"/>
    <w:rsid w:val="00052353"/>
    <w:rsid w:val="00052844"/>
    <w:rsid w:val="000528E7"/>
    <w:rsid w:val="00052951"/>
    <w:rsid w:val="00052988"/>
    <w:rsid w:val="000529BC"/>
    <w:rsid w:val="00052BE3"/>
    <w:rsid w:val="00052F39"/>
    <w:rsid w:val="00052F78"/>
    <w:rsid w:val="00053085"/>
    <w:rsid w:val="000531A3"/>
    <w:rsid w:val="00053615"/>
    <w:rsid w:val="000536C6"/>
    <w:rsid w:val="000536DA"/>
    <w:rsid w:val="00053AB9"/>
    <w:rsid w:val="00053D5C"/>
    <w:rsid w:val="00053E8B"/>
    <w:rsid w:val="00053EBF"/>
    <w:rsid w:val="00054045"/>
    <w:rsid w:val="000544D8"/>
    <w:rsid w:val="0005450D"/>
    <w:rsid w:val="00054718"/>
    <w:rsid w:val="000548E2"/>
    <w:rsid w:val="00054C5C"/>
    <w:rsid w:val="00054CD5"/>
    <w:rsid w:val="00054CDB"/>
    <w:rsid w:val="00054E00"/>
    <w:rsid w:val="00054E47"/>
    <w:rsid w:val="00054F76"/>
    <w:rsid w:val="000550A1"/>
    <w:rsid w:val="000550D6"/>
    <w:rsid w:val="00055262"/>
    <w:rsid w:val="00055303"/>
    <w:rsid w:val="00055763"/>
    <w:rsid w:val="00055813"/>
    <w:rsid w:val="00055CD1"/>
    <w:rsid w:val="00055CE7"/>
    <w:rsid w:val="00055D08"/>
    <w:rsid w:val="00055EC8"/>
    <w:rsid w:val="0005600C"/>
    <w:rsid w:val="00056209"/>
    <w:rsid w:val="000562BE"/>
    <w:rsid w:val="000563AB"/>
    <w:rsid w:val="0005685E"/>
    <w:rsid w:val="00056943"/>
    <w:rsid w:val="000569C6"/>
    <w:rsid w:val="00056A84"/>
    <w:rsid w:val="00056C43"/>
    <w:rsid w:val="00056DAB"/>
    <w:rsid w:val="00056FB5"/>
    <w:rsid w:val="00057077"/>
    <w:rsid w:val="000571E7"/>
    <w:rsid w:val="00057295"/>
    <w:rsid w:val="000572B2"/>
    <w:rsid w:val="000573CB"/>
    <w:rsid w:val="00057D5B"/>
    <w:rsid w:val="00060002"/>
    <w:rsid w:val="00060054"/>
    <w:rsid w:val="00060080"/>
    <w:rsid w:val="000600E0"/>
    <w:rsid w:val="000603C9"/>
    <w:rsid w:val="0006048C"/>
    <w:rsid w:val="000605C6"/>
    <w:rsid w:val="00060689"/>
    <w:rsid w:val="000606FB"/>
    <w:rsid w:val="00060A84"/>
    <w:rsid w:val="00060B13"/>
    <w:rsid w:val="00060D55"/>
    <w:rsid w:val="00060E3A"/>
    <w:rsid w:val="00061088"/>
    <w:rsid w:val="00061744"/>
    <w:rsid w:val="000617E3"/>
    <w:rsid w:val="00061A16"/>
    <w:rsid w:val="000620E0"/>
    <w:rsid w:val="0006249A"/>
    <w:rsid w:val="00062628"/>
    <w:rsid w:val="0006263E"/>
    <w:rsid w:val="00062D38"/>
    <w:rsid w:val="00062F00"/>
    <w:rsid w:val="00062F08"/>
    <w:rsid w:val="00062F88"/>
    <w:rsid w:val="00063206"/>
    <w:rsid w:val="0006332A"/>
    <w:rsid w:val="00063417"/>
    <w:rsid w:val="000634E0"/>
    <w:rsid w:val="00063D65"/>
    <w:rsid w:val="00063F9F"/>
    <w:rsid w:val="00064038"/>
    <w:rsid w:val="000641A8"/>
    <w:rsid w:val="000641ED"/>
    <w:rsid w:val="00064896"/>
    <w:rsid w:val="00064B49"/>
    <w:rsid w:val="00064F6E"/>
    <w:rsid w:val="000653E6"/>
    <w:rsid w:val="0006540D"/>
    <w:rsid w:val="000656F1"/>
    <w:rsid w:val="000658B9"/>
    <w:rsid w:val="00065A34"/>
    <w:rsid w:val="00065B92"/>
    <w:rsid w:val="00065D90"/>
    <w:rsid w:val="00065F95"/>
    <w:rsid w:val="00066106"/>
    <w:rsid w:val="00066224"/>
    <w:rsid w:val="00066362"/>
    <w:rsid w:val="0006660A"/>
    <w:rsid w:val="00066621"/>
    <w:rsid w:val="00066905"/>
    <w:rsid w:val="0006691A"/>
    <w:rsid w:val="000669F8"/>
    <w:rsid w:val="00066D6F"/>
    <w:rsid w:val="00066DB2"/>
    <w:rsid w:val="00066E11"/>
    <w:rsid w:val="000671E2"/>
    <w:rsid w:val="00067220"/>
    <w:rsid w:val="000672CA"/>
    <w:rsid w:val="00067436"/>
    <w:rsid w:val="000674BA"/>
    <w:rsid w:val="0006765F"/>
    <w:rsid w:val="000677A4"/>
    <w:rsid w:val="000677A5"/>
    <w:rsid w:val="00067811"/>
    <w:rsid w:val="0006789F"/>
    <w:rsid w:val="00067A83"/>
    <w:rsid w:val="00067AF0"/>
    <w:rsid w:val="00067B9B"/>
    <w:rsid w:val="00067E72"/>
    <w:rsid w:val="0007076F"/>
    <w:rsid w:val="000708B8"/>
    <w:rsid w:val="000709A3"/>
    <w:rsid w:val="00070C02"/>
    <w:rsid w:val="00070DD1"/>
    <w:rsid w:val="00070E3A"/>
    <w:rsid w:val="00070F1D"/>
    <w:rsid w:val="00071044"/>
    <w:rsid w:val="00071250"/>
    <w:rsid w:val="00071361"/>
    <w:rsid w:val="00071390"/>
    <w:rsid w:val="00071554"/>
    <w:rsid w:val="00071588"/>
    <w:rsid w:val="000718FE"/>
    <w:rsid w:val="00071B3A"/>
    <w:rsid w:val="00071D85"/>
    <w:rsid w:val="00072429"/>
    <w:rsid w:val="000724CB"/>
    <w:rsid w:val="0007257D"/>
    <w:rsid w:val="0007274D"/>
    <w:rsid w:val="000729D3"/>
    <w:rsid w:val="00072BA6"/>
    <w:rsid w:val="00072BEC"/>
    <w:rsid w:val="00072D9C"/>
    <w:rsid w:val="00072E55"/>
    <w:rsid w:val="00072E9F"/>
    <w:rsid w:val="00072FA1"/>
    <w:rsid w:val="00072FD0"/>
    <w:rsid w:val="00073115"/>
    <w:rsid w:val="00073135"/>
    <w:rsid w:val="00073294"/>
    <w:rsid w:val="00073303"/>
    <w:rsid w:val="00073382"/>
    <w:rsid w:val="000733CA"/>
    <w:rsid w:val="000733DD"/>
    <w:rsid w:val="00073AA5"/>
    <w:rsid w:val="00073C72"/>
    <w:rsid w:val="00073CCB"/>
    <w:rsid w:val="00073E84"/>
    <w:rsid w:val="00073F3A"/>
    <w:rsid w:val="00074226"/>
    <w:rsid w:val="000742D7"/>
    <w:rsid w:val="00074392"/>
    <w:rsid w:val="000743E6"/>
    <w:rsid w:val="00074403"/>
    <w:rsid w:val="00074437"/>
    <w:rsid w:val="000745C2"/>
    <w:rsid w:val="000749F1"/>
    <w:rsid w:val="00074E1A"/>
    <w:rsid w:val="000750AA"/>
    <w:rsid w:val="00075263"/>
    <w:rsid w:val="000754FA"/>
    <w:rsid w:val="00075718"/>
    <w:rsid w:val="000759AF"/>
    <w:rsid w:val="00075BB0"/>
    <w:rsid w:val="00075E42"/>
    <w:rsid w:val="00075F3D"/>
    <w:rsid w:val="000760B3"/>
    <w:rsid w:val="0007635F"/>
    <w:rsid w:val="00076487"/>
    <w:rsid w:val="000764FF"/>
    <w:rsid w:val="00076557"/>
    <w:rsid w:val="000766AC"/>
    <w:rsid w:val="00076D7E"/>
    <w:rsid w:val="00077594"/>
    <w:rsid w:val="00077733"/>
    <w:rsid w:val="00077768"/>
    <w:rsid w:val="000777D5"/>
    <w:rsid w:val="0007791C"/>
    <w:rsid w:val="00077965"/>
    <w:rsid w:val="00077C55"/>
    <w:rsid w:val="00077F08"/>
    <w:rsid w:val="00077F5C"/>
    <w:rsid w:val="00080242"/>
    <w:rsid w:val="0008026A"/>
    <w:rsid w:val="000802E5"/>
    <w:rsid w:val="000802EC"/>
    <w:rsid w:val="00080391"/>
    <w:rsid w:val="00080497"/>
    <w:rsid w:val="000804D2"/>
    <w:rsid w:val="0008057B"/>
    <w:rsid w:val="00080B4F"/>
    <w:rsid w:val="00080B96"/>
    <w:rsid w:val="00080BAD"/>
    <w:rsid w:val="00080C2E"/>
    <w:rsid w:val="00080C73"/>
    <w:rsid w:val="00080E7F"/>
    <w:rsid w:val="0008123E"/>
    <w:rsid w:val="00081592"/>
    <w:rsid w:val="0008177A"/>
    <w:rsid w:val="000817A5"/>
    <w:rsid w:val="00081A50"/>
    <w:rsid w:val="00081AAD"/>
    <w:rsid w:val="00081E06"/>
    <w:rsid w:val="000822E0"/>
    <w:rsid w:val="00082437"/>
    <w:rsid w:val="00082517"/>
    <w:rsid w:val="000825D0"/>
    <w:rsid w:val="000826ED"/>
    <w:rsid w:val="00082B6B"/>
    <w:rsid w:val="00082EE8"/>
    <w:rsid w:val="00082FB1"/>
    <w:rsid w:val="0008306A"/>
    <w:rsid w:val="00083138"/>
    <w:rsid w:val="000831C7"/>
    <w:rsid w:val="00083493"/>
    <w:rsid w:val="000834EE"/>
    <w:rsid w:val="00083744"/>
    <w:rsid w:val="00083747"/>
    <w:rsid w:val="000837EA"/>
    <w:rsid w:val="00083A5E"/>
    <w:rsid w:val="00083B71"/>
    <w:rsid w:val="00083B8F"/>
    <w:rsid w:val="00083C08"/>
    <w:rsid w:val="00083D11"/>
    <w:rsid w:val="00083F18"/>
    <w:rsid w:val="00084477"/>
    <w:rsid w:val="000844DD"/>
    <w:rsid w:val="000845DD"/>
    <w:rsid w:val="00084A5B"/>
    <w:rsid w:val="00084AFE"/>
    <w:rsid w:val="00084CF4"/>
    <w:rsid w:val="00084E85"/>
    <w:rsid w:val="00084F09"/>
    <w:rsid w:val="00085089"/>
    <w:rsid w:val="000852E9"/>
    <w:rsid w:val="00085412"/>
    <w:rsid w:val="0008553F"/>
    <w:rsid w:val="00085854"/>
    <w:rsid w:val="00085BA2"/>
    <w:rsid w:val="00085C42"/>
    <w:rsid w:val="00085E1B"/>
    <w:rsid w:val="0008622F"/>
    <w:rsid w:val="0008632E"/>
    <w:rsid w:val="00086532"/>
    <w:rsid w:val="0008657A"/>
    <w:rsid w:val="000865AC"/>
    <w:rsid w:val="0008667E"/>
    <w:rsid w:val="00086A2B"/>
    <w:rsid w:val="00086B9E"/>
    <w:rsid w:val="00086CBC"/>
    <w:rsid w:val="00086EAF"/>
    <w:rsid w:val="000872B3"/>
    <w:rsid w:val="000873C2"/>
    <w:rsid w:val="000877F4"/>
    <w:rsid w:val="000879F2"/>
    <w:rsid w:val="00087A58"/>
    <w:rsid w:val="00087E27"/>
    <w:rsid w:val="00090226"/>
    <w:rsid w:val="000903C8"/>
    <w:rsid w:val="00090601"/>
    <w:rsid w:val="0009071F"/>
    <w:rsid w:val="00090A69"/>
    <w:rsid w:val="00090C53"/>
    <w:rsid w:val="00090D58"/>
    <w:rsid w:val="000911ED"/>
    <w:rsid w:val="00091220"/>
    <w:rsid w:val="00091A55"/>
    <w:rsid w:val="00091B97"/>
    <w:rsid w:val="00091D43"/>
    <w:rsid w:val="00091D90"/>
    <w:rsid w:val="00091DAB"/>
    <w:rsid w:val="00091E99"/>
    <w:rsid w:val="00091EDF"/>
    <w:rsid w:val="00092379"/>
    <w:rsid w:val="000927CA"/>
    <w:rsid w:val="000928C3"/>
    <w:rsid w:val="00092A00"/>
    <w:rsid w:val="00092C06"/>
    <w:rsid w:val="00092DC9"/>
    <w:rsid w:val="00092F36"/>
    <w:rsid w:val="00093061"/>
    <w:rsid w:val="000930AB"/>
    <w:rsid w:val="0009315C"/>
    <w:rsid w:val="00093278"/>
    <w:rsid w:val="000932D1"/>
    <w:rsid w:val="00093549"/>
    <w:rsid w:val="00093716"/>
    <w:rsid w:val="000937F4"/>
    <w:rsid w:val="00093A6A"/>
    <w:rsid w:val="00093DB5"/>
    <w:rsid w:val="00094137"/>
    <w:rsid w:val="00094363"/>
    <w:rsid w:val="00094481"/>
    <w:rsid w:val="000944E4"/>
    <w:rsid w:val="0009493C"/>
    <w:rsid w:val="000949BD"/>
    <w:rsid w:val="00094B78"/>
    <w:rsid w:val="00094F93"/>
    <w:rsid w:val="00095453"/>
    <w:rsid w:val="000956BB"/>
    <w:rsid w:val="000958A2"/>
    <w:rsid w:val="00095E15"/>
    <w:rsid w:val="00095E7F"/>
    <w:rsid w:val="000960AA"/>
    <w:rsid w:val="00096466"/>
    <w:rsid w:val="00096497"/>
    <w:rsid w:val="000964B6"/>
    <w:rsid w:val="00096552"/>
    <w:rsid w:val="00096560"/>
    <w:rsid w:val="000967B6"/>
    <w:rsid w:val="00096AF0"/>
    <w:rsid w:val="00096DC1"/>
    <w:rsid w:val="00096F83"/>
    <w:rsid w:val="00097060"/>
    <w:rsid w:val="000971D5"/>
    <w:rsid w:val="0009739B"/>
    <w:rsid w:val="0009768B"/>
    <w:rsid w:val="000976A5"/>
    <w:rsid w:val="00097B95"/>
    <w:rsid w:val="00097EDC"/>
    <w:rsid w:val="00097F37"/>
    <w:rsid w:val="00097F44"/>
    <w:rsid w:val="00097F88"/>
    <w:rsid w:val="000A0003"/>
    <w:rsid w:val="000A01B0"/>
    <w:rsid w:val="000A02B1"/>
    <w:rsid w:val="000A02B7"/>
    <w:rsid w:val="000A068B"/>
    <w:rsid w:val="000A070F"/>
    <w:rsid w:val="000A0ED2"/>
    <w:rsid w:val="000A12A1"/>
    <w:rsid w:val="000A12CA"/>
    <w:rsid w:val="000A14A5"/>
    <w:rsid w:val="000A1657"/>
    <w:rsid w:val="000A17DE"/>
    <w:rsid w:val="000A18BE"/>
    <w:rsid w:val="000A190B"/>
    <w:rsid w:val="000A1B09"/>
    <w:rsid w:val="000A1CEB"/>
    <w:rsid w:val="000A25D4"/>
    <w:rsid w:val="000A2894"/>
    <w:rsid w:val="000A293C"/>
    <w:rsid w:val="000A2993"/>
    <w:rsid w:val="000A2D50"/>
    <w:rsid w:val="000A2E8F"/>
    <w:rsid w:val="000A310E"/>
    <w:rsid w:val="000A32B0"/>
    <w:rsid w:val="000A3358"/>
    <w:rsid w:val="000A3362"/>
    <w:rsid w:val="000A3377"/>
    <w:rsid w:val="000A3441"/>
    <w:rsid w:val="000A3A3E"/>
    <w:rsid w:val="000A3D9C"/>
    <w:rsid w:val="000A3E76"/>
    <w:rsid w:val="000A3E9F"/>
    <w:rsid w:val="000A3F0E"/>
    <w:rsid w:val="000A3FE8"/>
    <w:rsid w:val="000A4307"/>
    <w:rsid w:val="000A43E4"/>
    <w:rsid w:val="000A4562"/>
    <w:rsid w:val="000A4C4C"/>
    <w:rsid w:val="000A4D10"/>
    <w:rsid w:val="000A4F6A"/>
    <w:rsid w:val="000A5224"/>
    <w:rsid w:val="000A5252"/>
    <w:rsid w:val="000A545B"/>
    <w:rsid w:val="000A5728"/>
    <w:rsid w:val="000A5AEC"/>
    <w:rsid w:val="000A5B67"/>
    <w:rsid w:val="000A5CD0"/>
    <w:rsid w:val="000A5DB1"/>
    <w:rsid w:val="000A5EC2"/>
    <w:rsid w:val="000A5F04"/>
    <w:rsid w:val="000A6149"/>
    <w:rsid w:val="000A648E"/>
    <w:rsid w:val="000A6576"/>
    <w:rsid w:val="000A65AA"/>
    <w:rsid w:val="000A67CF"/>
    <w:rsid w:val="000A6848"/>
    <w:rsid w:val="000A686B"/>
    <w:rsid w:val="000A6B65"/>
    <w:rsid w:val="000A6B7F"/>
    <w:rsid w:val="000A6E92"/>
    <w:rsid w:val="000A6E9D"/>
    <w:rsid w:val="000A6FF1"/>
    <w:rsid w:val="000A7021"/>
    <w:rsid w:val="000A70E4"/>
    <w:rsid w:val="000A7D25"/>
    <w:rsid w:val="000A7E76"/>
    <w:rsid w:val="000B02F6"/>
    <w:rsid w:val="000B055C"/>
    <w:rsid w:val="000B079A"/>
    <w:rsid w:val="000B0BC3"/>
    <w:rsid w:val="000B0CAF"/>
    <w:rsid w:val="000B1119"/>
    <w:rsid w:val="000B11A4"/>
    <w:rsid w:val="000B152B"/>
    <w:rsid w:val="000B18C0"/>
    <w:rsid w:val="000B1A72"/>
    <w:rsid w:val="000B1B7B"/>
    <w:rsid w:val="000B1DD4"/>
    <w:rsid w:val="000B2018"/>
    <w:rsid w:val="000B2320"/>
    <w:rsid w:val="000B23EF"/>
    <w:rsid w:val="000B2531"/>
    <w:rsid w:val="000B27F1"/>
    <w:rsid w:val="000B2A08"/>
    <w:rsid w:val="000B2BF1"/>
    <w:rsid w:val="000B2E0B"/>
    <w:rsid w:val="000B2FA1"/>
    <w:rsid w:val="000B3567"/>
    <w:rsid w:val="000B38CB"/>
    <w:rsid w:val="000B38FD"/>
    <w:rsid w:val="000B3B3E"/>
    <w:rsid w:val="000B3B58"/>
    <w:rsid w:val="000B3B83"/>
    <w:rsid w:val="000B3DAB"/>
    <w:rsid w:val="000B3E47"/>
    <w:rsid w:val="000B3EE1"/>
    <w:rsid w:val="000B3F2D"/>
    <w:rsid w:val="000B3FA2"/>
    <w:rsid w:val="000B402E"/>
    <w:rsid w:val="000B415B"/>
    <w:rsid w:val="000B45EC"/>
    <w:rsid w:val="000B4909"/>
    <w:rsid w:val="000B49ED"/>
    <w:rsid w:val="000B4AE8"/>
    <w:rsid w:val="000B4C03"/>
    <w:rsid w:val="000B4E50"/>
    <w:rsid w:val="000B506A"/>
    <w:rsid w:val="000B54B8"/>
    <w:rsid w:val="000B5635"/>
    <w:rsid w:val="000B59C3"/>
    <w:rsid w:val="000B5C62"/>
    <w:rsid w:val="000B633A"/>
    <w:rsid w:val="000B677F"/>
    <w:rsid w:val="000B6D3A"/>
    <w:rsid w:val="000B6DA0"/>
    <w:rsid w:val="000B6EC9"/>
    <w:rsid w:val="000B7681"/>
    <w:rsid w:val="000B77F0"/>
    <w:rsid w:val="000B7853"/>
    <w:rsid w:val="000B7902"/>
    <w:rsid w:val="000B7A56"/>
    <w:rsid w:val="000B7B57"/>
    <w:rsid w:val="000B7D09"/>
    <w:rsid w:val="000B7D90"/>
    <w:rsid w:val="000B7EFB"/>
    <w:rsid w:val="000C0248"/>
    <w:rsid w:val="000C030A"/>
    <w:rsid w:val="000C04F5"/>
    <w:rsid w:val="000C071E"/>
    <w:rsid w:val="000C07F5"/>
    <w:rsid w:val="000C0CF0"/>
    <w:rsid w:val="000C0DBF"/>
    <w:rsid w:val="000C0FC8"/>
    <w:rsid w:val="000C0FD1"/>
    <w:rsid w:val="000C11CF"/>
    <w:rsid w:val="000C16BF"/>
    <w:rsid w:val="000C170F"/>
    <w:rsid w:val="000C174B"/>
    <w:rsid w:val="000C18F5"/>
    <w:rsid w:val="000C1996"/>
    <w:rsid w:val="000C1BA2"/>
    <w:rsid w:val="000C1BA5"/>
    <w:rsid w:val="000C1BF8"/>
    <w:rsid w:val="000C1D4D"/>
    <w:rsid w:val="000C212B"/>
    <w:rsid w:val="000C22E1"/>
    <w:rsid w:val="000C2512"/>
    <w:rsid w:val="000C254A"/>
    <w:rsid w:val="000C352E"/>
    <w:rsid w:val="000C3884"/>
    <w:rsid w:val="000C38A4"/>
    <w:rsid w:val="000C395B"/>
    <w:rsid w:val="000C3A46"/>
    <w:rsid w:val="000C3B86"/>
    <w:rsid w:val="000C3BD7"/>
    <w:rsid w:val="000C3F73"/>
    <w:rsid w:val="000C422D"/>
    <w:rsid w:val="000C4243"/>
    <w:rsid w:val="000C4296"/>
    <w:rsid w:val="000C4308"/>
    <w:rsid w:val="000C441B"/>
    <w:rsid w:val="000C47B7"/>
    <w:rsid w:val="000C47E5"/>
    <w:rsid w:val="000C493D"/>
    <w:rsid w:val="000C4A8C"/>
    <w:rsid w:val="000C4D69"/>
    <w:rsid w:val="000C4D7F"/>
    <w:rsid w:val="000C5041"/>
    <w:rsid w:val="000C5403"/>
    <w:rsid w:val="000C5499"/>
    <w:rsid w:val="000C5668"/>
    <w:rsid w:val="000C5968"/>
    <w:rsid w:val="000C5A48"/>
    <w:rsid w:val="000C5B2E"/>
    <w:rsid w:val="000C5E50"/>
    <w:rsid w:val="000C5F8D"/>
    <w:rsid w:val="000C659C"/>
    <w:rsid w:val="000C662B"/>
    <w:rsid w:val="000C668A"/>
    <w:rsid w:val="000C6751"/>
    <w:rsid w:val="000C69EC"/>
    <w:rsid w:val="000C6AB0"/>
    <w:rsid w:val="000C6B9F"/>
    <w:rsid w:val="000C6DAB"/>
    <w:rsid w:val="000C6DBB"/>
    <w:rsid w:val="000C727B"/>
    <w:rsid w:val="000C74BC"/>
    <w:rsid w:val="000C7621"/>
    <w:rsid w:val="000C76AB"/>
    <w:rsid w:val="000C7D47"/>
    <w:rsid w:val="000D0017"/>
    <w:rsid w:val="000D0216"/>
    <w:rsid w:val="000D0663"/>
    <w:rsid w:val="000D0760"/>
    <w:rsid w:val="000D07A5"/>
    <w:rsid w:val="000D07F9"/>
    <w:rsid w:val="000D09EC"/>
    <w:rsid w:val="000D0A46"/>
    <w:rsid w:val="000D0A79"/>
    <w:rsid w:val="000D0ADD"/>
    <w:rsid w:val="000D0F47"/>
    <w:rsid w:val="000D12C5"/>
    <w:rsid w:val="000D12FF"/>
    <w:rsid w:val="000D1392"/>
    <w:rsid w:val="000D13EE"/>
    <w:rsid w:val="000D1572"/>
    <w:rsid w:val="000D15BB"/>
    <w:rsid w:val="000D1802"/>
    <w:rsid w:val="000D187C"/>
    <w:rsid w:val="000D1BA4"/>
    <w:rsid w:val="000D1BA6"/>
    <w:rsid w:val="000D1EED"/>
    <w:rsid w:val="000D23D4"/>
    <w:rsid w:val="000D2655"/>
    <w:rsid w:val="000D2696"/>
    <w:rsid w:val="000D3294"/>
    <w:rsid w:val="000D347E"/>
    <w:rsid w:val="000D3676"/>
    <w:rsid w:val="000D3B17"/>
    <w:rsid w:val="000D3BED"/>
    <w:rsid w:val="000D4301"/>
    <w:rsid w:val="000D430E"/>
    <w:rsid w:val="000D44A5"/>
    <w:rsid w:val="000D45F7"/>
    <w:rsid w:val="000D4A25"/>
    <w:rsid w:val="000D4B07"/>
    <w:rsid w:val="000D4B3B"/>
    <w:rsid w:val="000D4D2D"/>
    <w:rsid w:val="000D4D9B"/>
    <w:rsid w:val="000D4E22"/>
    <w:rsid w:val="000D504B"/>
    <w:rsid w:val="000D5227"/>
    <w:rsid w:val="000D5259"/>
    <w:rsid w:val="000D52CE"/>
    <w:rsid w:val="000D54DB"/>
    <w:rsid w:val="000D5C00"/>
    <w:rsid w:val="000D6284"/>
    <w:rsid w:val="000D66E8"/>
    <w:rsid w:val="000D68A8"/>
    <w:rsid w:val="000D6A35"/>
    <w:rsid w:val="000D6B69"/>
    <w:rsid w:val="000D6CB3"/>
    <w:rsid w:val="000D6DA8"/>
    <w:rsid w:val="000D6DAA"/>
    <w:rsid w:val="000D70BB"/>
    <w:rsid w:val="000D73D1"/>
    <w:rsid w:val="000D745C"/>
    <w:rsid w:val="000D74B3"/>
    <w:rsid w:val="000D7501"/>
    <w:rsid w:val="000D77F8"/>
    <w:rsid w:val="000D7D86"/>
    <w:rsid w:val="000D7E37"/>
    <w:rsid w:val="000E01F5"/>
    <w:rsid w:val="000E0292"/>
    <w:rsid w:val="000E05B8"/>
    <w:rsid w:val="000E06F4"/>
    <w:rsid w:val="000E0A07"/>
    <w:rsid w:val="000E0AD8"/>
    <w:rsid w:val="000E0B3F"/>
    <w:rsid w:val="000E0BA2"/>
    <w:rsid w:val="000E0CBF"/>
    <w:rsid w:val="000E0E2B"/>
    <w:rsid w:val="000E0E68"/>
    <w:rsid w:val="000E1332"/>
    <w:rsid w:val="000E1340"/>
    <w:rsid w:val="000E1502"/>
    <w:rsid w:val="000E16E4"/>
    <w:rsid w:val="000E1703"/>
    <w:rsid w:val="000E1AA9"/>
    <w:rsid w:val="000E1C3C"/>
    <w:rsid w:val="000E1C3F"/>
    <w:rsid w:val="000E1F73"/>
    <w:rsid w:val="000E20AD"/>
    <w:rsid w:val="000E225B"/>
    <w:rsid w:val="000E238C"/>
    <w:rsid w:val="000E249B"/>
    <w:rsid w:val="000E2537"/>
    <w:rsid w:val="000E2667"/>
    <w:rsid w:val="000E2769"/>
    <w:rsid w:val="000E27DF"/>
    <w:rsid w:val="000E2C5E"/>
    <w:rsid w:val="000E2F00"/>
    <w:rsid w:val="000E2F95"/>
    <w:rsid w:val="000E33A1"/>
    <w:rsid w:val="000E360F"/>
    <w:rsid w:val="000E3725"/>
    <w:rsid w:val="000E3727"/>
    <w:rsid w:val="000E3768"/>
    <w:rsid w:val="000E37B4"/>
    <w:rsid w:val="000E38BB"/>
    <w:rsid w:val="000E3986"/>
    <w:rsid w:val="000E3993"/>
    <w:rsid w:val="000E3BBA"/>
    <w:rsid w:val="000E3BCD"/>
    <w:rsid w:val="000E3C47"/>
    <w:rsid w:val="000E3F36"/>
    <w:rsid w:val="000E45E4"/>
    <w:rsid w:val="000E4A5E"/>
    <w:rsid w:val="000E4AA7"/>
    <w:rsid w:val="000E4ABF"/>
    <w:rsid w:val="000E4E89"/>
    <w:rsid w:val="000E502B"/>
    <w:rsid w:val="000E5140"/>
    <w:rsid w:val="000E51DE"/>
    <w:rsid w:val="000E525C"/>
    <w:rsid w:val="000E54BB"/>
    <w:rsid w:val="000E56C5"/>
    <w:rsid w:val="000E589C"/>
    <w:rsid w:val="000E5B2E"/>
    <w:rsid w:val="000E5C7A"/>
    <w:rsid w:val="000E5FC5"/>
    <w:rsid w:val="000E6200"/>
    <w:rsid w:val="000E62F3"/>
    <w:rsid w:val="000E6351"/>
    <w:rsid w:val="000E69A0"/>
    <w:rsid w:val="000E6E95"/>
    <w:rsid w:val="000E6F29"/>
    <w:rsid w:val="000E70A1"/>
    <w:rsid w:val="000E70C3"/>
    <w:rsid w:val="000E7227"/>
    <w:rsid w:val="000E72F2"/>
    <w:rsid w:val="000E757D"/>
    <w:rsid w:val="000E7BB5"/>
    <w:rsid w:val="000E7BD6"/>
    <w:rsid w:val="000E7D15"/>
    <w:rsid w:val="000F01C5"/>
    <w:rsid w:val="000F01FD"/>
    <w:rsid w:val="000F0476"/>
    <w:rsid w:val="000F07B8"/>
    <w:rsid w:val="000F08F2"/>
    <w:rsid w:val="000F0947"/>
    <w:rsid w:val="000F09C7"/>
    <w:rsid w:val="000F0E7F"/>
    <w:rsid w:val="000F0ED8"/>
    <w:rsid w:val="000F0EDA"/>
    <w:rsid w:val="000F1013"/>
    <w:rsid w:val="000F1023"/>
    <w:rsid w:val="000F103C"/>
    <w:rsid w:val="000F156D"/>
    <w:rsid w:val="000F1717"/>
    <w:rsid w:val="000F183C"/>
    <w:rsid w:val="000F1871"/>
    <w:rsid w:val="000F195C"/>
    <w:rsid w:val="000F1B9F"/>
    <w:rsid w:val="000F1C12"/>
    <w:rsid w:val="000F20E1"/>
    <w:rsid w:val="000F2376"/>
    <w:rsid w:val="000F2702"/>
    <w:rsid w:val="000F2783"/>
    <w:rsid w:val="000F2980"/>
    <w:rsid w:val="000F2A1F"/>
    <w:rsid w:val="000F2E14"/>
    <w:rsid w:val="000F2FA7"/>
    <w:rsid w:val="000F2FAA"/>
    <w:rsid w:val="000F30FC"/>
    <w:rsid w:val="000F32DD"/>
    <w:rsid w:val="000F3396"/>
    <w:rsid w:val="000F3602"/>
    <w:rsid w:val="000F3604"/>
    <w:rsid w:val="000F388B"/>
    <w:rsid w:val="000F3918"/>
    <w:rsid w:val="000F3BAB"/>
    <w:rsid w:val="000F3C21"/>
    <w:rsid w:val="000F3D4B"/>
    <w:rsid w:val="000F3EFD"/>
    <w:rsid w:val="000F42A6"/>
    <w:rsid w:val="000F456F"/>
    <w:rsid w:val="000F45DD"/>
    <w:rsid w:val="000F48DE"/>
    <w:rsid w:val="000F4ADA"/>
    <w:rsid w:val="000F4BAF"/>
    <w:rsid w:val="000F4FE6"/>
    <w:rsid w:val="000F51B7"/>
    <w:rsid w:val="000F5399"/>
    <w:rsid w:val="000F5439"/>
    <w:rsid w:val="000F54F2"/>
    <w:rsid w:val="000F56AA"/>
    <w:rsid w:val="000F58C3"/>
    <w:rsid w:val="000F5995"/>
    <w:rsid w:val="000F5E66"/>
    <w:rsid w:val="000F5E6A"/>
    <w:rsid w:val="000F5E93"/>
    <w:rsid w:val="000F6174"/>
    <w:rsid w:val="000F61DD"/>
    <w:rsid w:val="000F6404"/>
    <w:rsid w:val="000F6490"/>
    <w:rsid w:val="000F6539"/>
    <w:rsid w:val="000F67BE"/>
    <w:rsid w:val="000F67CC"/>
    <w:rsid w:val="000F6895"/>
    <w:rsid w:val="000F6996"/>
    <w:rsid w:val="000F6BAB"/>
    <w:rsid w:val="000F6CE1"/>
    <w:rsid w:val="000F6F61"/>
    <w:rsid w:val="000F6FB7"/>
    <w:rsid w:val="000F7100"/>
    <w:rsid w:val="000F725D"/>
    <w:rsid w:val="000F7277"/>
    <w:rsid w:val="000F732D"/>
    <w:rsid w:val="000F7371"/>
    <w:rsid w:val="000F74D6"/>
    <w:rsid w:val="000F7989"/>
    <w:rsid w:val="000F7BAF"/>
    <w:rsid w:val="000F7DF4"/>
    <w:rsid w:val="000F7F07"/>
    <w:rsid w:val="000F7FF2"/>
    <w:rsid w:val="00100031"/>
    <w:rsid w:val="00100187"/>
    <w:rsid w:val="00100208"/>
    <w:rsid w:val="001002BA"/>
    <w:rsid w:val="0010042F"/>
    <w:rsid w:val="00100727"/>
    <w:rsid w:val="00100756"/>
    <w:rsid w:val="001008BA"/>
    <w:rsid w:val="001009EA"/>
    <w:rsid w:val="00100A92"/>
    <w:rsid w:val="00100F59"/>
    <w:rsid w:val="001019D9"/>
    <w:rsid w:val="00101C1C"/>
    <w:rsid w:val="00101C66"/>
    <w:rsid w:val="00101D16"/>
    <w:rsid w:val="00102011"/>
    <w:rsid w:val="00102064"/>
    <w:rsid w:val="0010231B"/>
    <w:rsid w:val="001024F2"/>
    <w:rsid w:val="00102512"/>
    <w:rsid w:val="001025ED"/>
    <w:rsid w:val="0010277E"/>
    <w:rsid w:val="001027F8"/>
    <w:rsid w:val="00102B7B"/>
    <w:rsid w:val="00102D5A"/>
    <w:rsid w:val="001030F8"/>
    <w:rsid w:val="001031DC"/>
    <w:rsid w:val="001032A5"/>
    <w:rsid w:val="00103390"/>
    <w:rsid w:val="00103503"/>
    <w:rsid w:val="001036B5"/>
    <w:rsid w:val="00103B20"/>
    <w:rsid w:val="00103D82"/>
    <w:rsid w:val="00103DC9"/>
    <w:rsid w:val="00103F4F"/>
    <w:rsid w:val="00104050"/>
    <w:rsid w:val="0010424C"/>
    <w:rsid w:val="0010466F"/>
    <w:rsid w:val="001049B9"/>
    <w:rsid w:val="00104B22"/>
    <w:rsid w:val="00104B61"/>
    <w:rsid w:val="00104B8C"/>
    <w:rsid w:val="00104BD4"/>
    <w:rsid w:val="00104C20"/>
    <w:rsid w:val="00105328"/>
    <w:rsid w:val="00105350"/>
    <w:rsid w:val="001054E4"/>
    <w:rsid w:val="00105737"/>
    <w:rsid w:val="0010579D"/>
    <w:rsid w:val="00105849"/>
    <w:rsid w:val="00105A78"/>
    <w:rsid w:val="00105AD3"/>
    <w:rsid w:val="00105CDA"/>
    <w:rsid w:val="00105D9F"/>
    <w:rsid w:val="00105E19"/>
    <w:rsid w:val="00105E66"/>
    <w:rsid w:val="00106598"/>
    <w:rsid w:val="001067D1"/>
    <w:rsid w:val="00106A14"/>
    <w:rsid w:val="00106A71"/>
    <w:rsid w:val="00106B4F"/>
    <w:rsid w:val="00106D0D"/>
    <w:rsid w:val="00106EBE"/>
    <w:rsid w:val="00106F82"/>
    <w:rsid w:val="00107227"/>
    <w:rsid w:val="00107523"/>
    <w:rsid w:val="0010759B"/>
    <w:rsid w:val="00107879"/>
    <w:rsid w:val="00107985"/>
    <w:rsid w:val="00107D58"/>
    <w:rsid w:val="00107F93"/>
    <w:rsid w:val="00110183"/>
    <w:rsid w:val="00110510"/>
    <w:rsid w:val="001105D7"/>
    <w:rsid w:val="0011062F"/>
    <w:rsid w:val="001108C4"/>
    <w:rsid w:val="00110D1A"/>
    <w:rsid w:val="00110E9D"/>
    <w:rsid w:val="00110FB1"/>
    <w:rsid w:val="00110FC6"/>
    <w:rsid w:val="00111168"/>
    <w:rsid w:val="00111204"/>
    <w:rsid w:val="0011147E"/>
    <w:rsid w:val="001116EE"/>
    <w:rsid w:val="001118AF"/>
    <w:rsid w:val="00111A32"/>
    <w:rsid w:val="00111B6D"/>
    <w:rsid w:val="00111C34"/>
    <w:rsid w:val="00111E51"/>
    <w:rsid w:val="00111EEC"/>
    <w:rsid w:val="001120D2"/>
    <w:rsid w:val="001121E6"/>
    <w:rsid w:val="0011225B"/>
    <w:rsid w:val="00112276"/>
    <w:rsid w:val="00112797"/>
    <w:rsid w:val="00112815"/>
    <w:rsid w:val="00112C55"/>
    <w:rsid w:val="00112D5B"/>
    <w:rsid w:val="00112F69"/>
    <w:rsid w:val="00113117"/>
    <w:rsid w:val="001132AE"/>
    <w:rsid w:val="0011346F"/>
    <w:rsid w:val="00113722"/>
    <w:rsid w:val="001137C2"/>
    <w:rsid w:val="00113934"/>
    <w:rsid w:val="001139B7"/>
    <w:rsid w:val="00113CC0"/>
    <w:rsid w:val="00113EDD"/>
    <w:rsid w:val="001141D1"/>
    <w:rsid w:val="001143E5"/>
    <w:rsid w:val="001143F2"/>
    <w:rsid w:val="00114441"/>
    <w:rsid w:val="00114554"/>
    <w:rsid w:val="001145FF"/>
    <w:rsid w:val="0011474D"/>
    <w:rsid w:val="00114C90"/>
    <w:rsid w:val="00114CF3"/>
    <w:rsid w:val="00114D00"/>
    <w:rsid w:val="00114DA4"/>
    <w:rsid w:val="00114F93"/>
    <w:rsid w:val="001150B2"/>
    <w:rsid w:val="0011510F"/>
    <w:rsid w:val="00115422"/>
    <w:rsid w:val="0011552B"/>
    <w:rsid w:val="001156B9"/>
    <w:rsid w:val="001158E4"/>
    <w:rsid w:val="00115929"/>
    <w:rsid w:val="00115F21"/>
    <w:rsid w:val="00115FF6"/>
    <w:rsid w:val="001160AF"/>
    <w:rsid w:val="0011628D"/>
    <w:rsid w:val="0011663B"/>
    <w:rsid w:val="00116A99"/>
    <w:rsid w:val="00116B2E"/>
    <w:rsid w:val="00116B30"/>
    <w:rsid w:val="00116EAC"/>
    <w:rsid w:val="0011706D"/>
    <w:rsid w:val="001176B9"/>
    <w:rsid w:val="00117A14"/>
    <w:rsid w:val="00117AED"/>
    <w:rsid w:val="00117C2C"/>
    <w:rsid w:val="00117C55"/>
    <w:rsid w:val="00117D38"/>
    <w:rsid w:val="00120011"/>
    <w:rsid w:val="001201A6"/>
    <w:rsid w:val="001206B9"/>
    <w:rsid w:val="001209A8"/>
    <w:rsid w:val="001209EA"/>
    <w:rsid w:val="00120BA9"/>
    <w:rsid w:val="00120C47"/>
    <w:rsid w:val="00121103"/>
    <w:rsid w:val="001211CC"/>
    <w:rsid w:val="00121236"/>
    <w:rsid w:val="00121459"/>
    <w:rsid w:val="0012151F"/>
    <w:rsid w:val="001217C7"/>
    <w:rsid w:val="001218B4"/>
    <w:rsid w:val="001218FD"/>
    <w:rsid w:val="00121B51"/>
    <w:rsid w:val="00121BC0"/>
    <w:rsid w:val="00121BEA"/>
    <w:rsid w:val="00122271"/>
    <w:rsid w:val="001224C3"/>
    <w:rsid w:val="001224F4"/>
    <w:rsid w:val="00122630"/>
    <w:rsid w:val="00122EBC"/>
    <w:rsid w:val="00122F5B"/>
    <w:rsid w:val="0012302C"/>
    <w:rsid w:val="0012307B"/>
    <w:rsid w:val="00123126"/>
    <w:rsid w:val="0012338C"/>
    <w:rsid w:val="0012355C"/>
    <w:rsid w:val="0012375E"/>
    <w:rsid w:val="0012376F"/>
    <w:rsid w:val="0012394C"/>
    <w:rsid w:val="00123967"/>
    <w:rsid w:val="001239BB"/>
    <w:rsid w:val="00123A39"/>
    <w:rsid w:val="00123B1F"/>
    <w:rsid w:val="00123B2F"/>
    <w:rsid w:val="00123BBE"/>
    <w:rsid w:val="00123BE8"/>
    <w:rsid w:val="00123CB9"/>
    <w:rsid w:val="00123CDB"/>
    <w:rsid w:val="00123DDA"/>
    <w:rsid w:val="00124013"/>
    <w:rsid w:val="0012418E"/>
    <w:rsid w:val="00124509"/>
    <w:rsid w:val="00124595"/>
    <w:rsid w:val="001245D1"/>
    <w:rsid w:val="00124870"/>
    <w:rsid w:val="001248D5"/>
    <w:rsid w:val="001251B0"/>
    <w:rsid w:val="0012542C"/>
    <w:rsid w:val="0012549D"/>
    <w:rsid w:val="00125805"/>
    <w:rsid w:val="00125B59"/>
    <w:rsid w:val="00125C9C"/>
    <w:rsid w:val="00125D2E"/>
    <w:rsid w:val="00126002"/>
    <w:rsid w:val="0012625A"/>
    <w:rsid w:val="001266DE"/>
    <w:rsid w:val="00126785"/>
    <w:rsid w:val="00126B02"/>
    <w:rsid w:val="00126B8B"/>
    <w:rsid w:val="00126D28"/>
    <w:rsid w:val="00126F95"/>
    <w:rsid w:val="00127163"/>
    <w:rsid w:val="00127371"/>
    <w:rsid w:val="00127388"/>
    <w:rsid w:val="001277EC"/>
    <w:rsid w:val="001279EA"/>
    <w:rsid w:val="00127DC2"/>
    <w:rsid w:val="00127ED9"/>
    <w:rsid w:val="00130259"/>
    <w:rsid w:val="0013056F"/>
    <w:rsid w:val="00130974"/>
    <w:rsid w:val="00130CFB"/>
    <w:rsid w:val="00130FEB"/>
    <w:rsid w:val="0013119B"/>
    <w:rsid w:val="001313FD"/>
    <w:rsid w:val="0013164B"/>
    <w:rsid w:val="001317DA"/>
    <w:rsid w:val="00131924"/>
    <w:rsid w:val="00131A76"/>
    <w:rsid w:val="00131E41"/>
    <w:rsid w:val="001321DE"/>
    <w:rsid w:val="00132302"/>
    <w:rsid w:val="0013234C"/>
    <w:rsid w:val="00132870"/>
    <w:rsid w:val="00132BC9"/>
    <w:rsid w:val="00132E35"/>
    <w:rsid w:val="00132FE2"/>
    <w:rsid w:val="0013302C"/>
    <w:rsid w:val="00133188"/>
    <w:rsid w:val="00133237"/>
    <w:rsid w:val="001332CE"/>
    <w:rsid w:val="00133A1C"/>
    <w:rsid w:val="00133A67"/>
    <w:rsid w:val="00133AAF"/>
    <w:rsid w:val="00133C4D"/>
    <w:rsid w:val="00133D7A"/>
    <w:rsid w:val="00133D7B"/>
    <w:rsid w:val="00133F11"/>
    <w:rsid w:val="00134289"/>
    <w:rsid w:val="00134293"/>
    <w:rsid w:val="001344F9"/>
    <w:rsid w:val="001346C1"/>
    <w:rsid w:val="001346EB"/>
    <w:rsid w:val="00134998"/>
    <w:rsid w:val="00134A24"/>
    <w:rsid w:val="00134B6E"/>
    <w:rsid w:val="00134BA0"/>
    <w:rsid w:val="00134CCD"/>
    <w:rsid w:val="00134CCE"/>
    <w:rsid w:val="001350AC"/>
    <w:rsid w:val="0013514A"/>
    <w:rsid w:val="00135177"/>
    <w:rsid w:val="00135260"/>
    <w:rsid w:val="001353B2"/>
    <w:rsid w:val="00135762"/>
    <w:rsid w:val="00135D60"/>
    <w:rsid w:val="00135D6E"/>
    <w:rsid w:val="00135E21"/>
    <w:rsid w:val="001360A4"/>
    <w:rsid w:val="001368D0"/>
    <w:rsid w:val="00136A09"/>
    <w:rsid w:val="00136A5A"/>
    <w:rsid w:val="00136B79"/>
    <w:rsid w:val="00136E2A"/>
    <w:rsid w:val="00136EE6"/>
    <w:rsid w:val="00136F32"/>
    <w:rsid w:val="00136F5A"/>
    <w:rsid w:val="00137201"/>
    <w:rsid w:val="00137244"/>
    <w:rsid w:val="00137587"/>
    <w:rsid w:val="001376EA"/>
    <w:rsid w:val="0013794B"/>
    <w:rsid w:val="001379BC"/>
    <w:rsid w:val="00137A4D"/>
    <w:rsid w:val="00137CAD"/>
    <w:rsid w:val="00137D27"/>
    <w:rsid w:val="00137D7B"/>
    <w:rsid w:val="00137F39"/>
    <w:rsid w:val="00140426"/>
    <w:rsid w:val="00140595"/>
    <w:rsid w:val="001406BA"/>
    <w:rsid w:val="001408DF"/>
    <w:rsid w:val="0014097C"/>
    <w:rsid w:val="00140D1F"/>
    <w:rsid w:val="00140E12"/>
    <w:rsid w:val="00141529"/>
    <w:rsid w:val="00141590"/>
    <w:rsid w:val="001415C5"/>
    <w:rsid w:val="001418C5"/>
    <w:rsid w:val="00141AC3"/>
    <w:rsid w:val="00141B5D"/>
    <w:rsid w:val="00141BB9"/>
    <w:rsid w:val="0014265E"/>
    <w:rsid w:val="00142753"/>
    <w:rsid w:val="0014295C"/>
    <w:rsid w:val="00142986"/>
    <w:rsid w:val="00142A88"/>
    <w:rsid w:val="00142B84"/>
    <w:rsid w:val="00142BDD"/>
    <w:rsid w:val="00142CF4"/>
    <w:rsid w:val="00143266"/>
    <w:rsid w:val="001434DC"/>
    <w:rsid w:val="001439F0"/>
    <w:rsid w:val="00144062"/>
    <w:rsid w:val="001440A9"/>
    <w:rsid w:val="00144541"/>
    <w:rsid w:val="00144A57"/>
    <w:rsid w:val="00144B3A"/>
    <w:rsid w:val="00144B7D"/>
    <w:rsid w:val="00144F71"/>
    <w:rsid w:val="00144F73"/>
    <w:rsid w:val="001451BF"/>
    <w:rsid w:val="0014527E"/>
    <w:rsid w:val="001453EB"/>
    <w:rsid w:val="001454B5"/>
    <w:rsid w:val="00145833"/>
    <w:rsid w:val="0014599D"/>
    <w:rsid w:val="00145D77"/>
    <w:rsid w:val="00145E08"/>
    <w:rsid w:val="001460E0"/>
    <w:rsid w:val="00146216"/>
    <w:rsid w:val="00146492"/>
    <w:rsid w:val="00146561"/>
    <w:rsid w:val="00146899"/>
    <w:rsid w:val="0014692E"/>
    <w:rsid w:val="00146B20"/>
    <w:rsid w:val="00146CCA"/>
    <w:rsid w:val="00146D5F"/>
    <w:rsid w:val="00146DBF"/>
    <w:rsid w:val="00146DCA"/>
    <w:rsid w:val="00146EE7"/>
    <w:rsid w:val="00147033"/>
    <w:rsid w:val="00147034"/>
    <w:rsid w:val="001472CC"/>
    <w:rsid w:val="001473F4"/>
    <w:rsid w:val="001474B4"/>
    <w:rsid w:val="00147601"/>
    <w:rsid w:val="00147779"/>
    <w:rsid w:val="00147DE7"/>
    <w:rsid w:val="00150047"/>
    <w:rsid w:val="00150323"/>
    <w:rsid w:val="00150448"/>
    <w:rsid w:val="0015099A"/>
    <w:rsid w:val="00150BE6"/>
    <w:rsid w:val="00150D8F"/>
    <w:rsid w:val="00150FF6"/>
    <w:rsid w:val="001510DD"/>
    <w:rsid w:val="001512E7"/>
    <w:rsid w:val="0015173E"/>
    <w:rsid w:val="00151A2C"/>
    <w:rsid w:val="00151D99"/>
    <w:rsid w:val="00151DDA"/>
    <w:rsid w:val="001520BF"/>
    <w:rsid w:val="001529C5"/>
    <w:rsid w:val="00152AAC"/>
    <w:rsid w:val="00152AF2"/>
    <w:rsid w:val="00152F4E"/>
    <w:rsid w:val="00152FE3"/>
    <w:rsid w:val="00153073"/>
    <w:rsid w:val="00153139"/>
    <w:rsid w:val="00153183"/>
    <w:rsid w:val="001533A4"/>
    <w:rsid w:val="00153BA4"/>
    <w:rsid w:val="00153C13"/>
    <w:rsid w:val="00153D66"/>
    <w:rsid w:val="001540EB"/>
    <w:rsid w:val="00154293"/>
    <w:rsid w:val="001542A1"/>
    <w:rsid w:val="001542E5"/>
    <w:rsid w:val="0015431F"/>
    <w:rsid w:val="001543F4"/>
    <w:rsid w:val="001546F1"/>
    <w:rsid w:val="001547B2"/>
    <w:rsid w:val="001547CC"/>
    <w:rsid w:val="00154893"/>
    <w:rsid w:val="00154D56"/>
    <w:rsid w:val="0015517E"/>
    <w:rsid w:val="00155232"/>
    <w:rsid w:val="00155684"/>
    <w:rsid w:val="00155B32"/>
    <w:rsid w:val="00155E70"/>
    <w:rsid w:val="0015604B"/>
    <w:rsid w:val="0015654E"/>
    <w:rsid w:val="001566B6"/>
    <w:rsid w:val="0015677E"/>
    <w:rsid w:val="001568DA"/>
    <w:rsid w:val="0015698F"/>
    <w:rsid w:val="00156E46"/>
    <w:rsid w:val="00157377"/>
    <w:rsid w:val="0015741F"/>
    <w:rsid w:val="00157B68"/>
    <w:rsid w:val="00160192"/>
    <w:rsid w:val="001603B4"/>
    <w:rsid w:val="00160818"/>
    <w:rsid w:val="00160896"/>
    <w:rsid w:val="00160BCA"/>
    <w:rsid w:val="00160D2C"/>
    <w:rsid w:val="00160D86"/>
    <w:rsid w:val="00160E4C"/>
    <w:rsid w:val="00161190"/>
    <w:rsid w:val="00161201"/>
    <w:rsid w:val="00161444"/>
    <w:rsid w:val="00161770"/>
    <w:rsid w:val="001618DE"/>
    <w:rsid w:val="001618FF"/>
    <w:rsid w:val="00161956"/>
    <w:rsid w:val="001619BA"/>
    <w:rsid w:val="00161B83"/>
    <w:rsid w:val="00161CE1"/>
    <w:rsid w:val="00161EDE"/>
    <w:rsid w:val="00162181"/>
    <w:rsid w:val="0016223F"/>
    <w:rsid w:val="00162267"/>
    <w:rsid w:val="0016232A"/>
    <w:rsid w:val="00162546"/>
    <w:rsid w:val="001625CF"/>
    <w:rsid w:val="0016260A"/>
    <w:rsid w:val="001626AF"/>
    <w:rsid w:val="001629D6"/>
    <w:rsid w:val="001629DB"/>
    <w:rsid w:val="00162C41"/>
    <w:rsid w:val="00162F41"/>
    <w:rsid w:val="00163061"/>
    <w:rsid w:val="001631C0"/>
    <w:rsid w:val="0016350F"/>
    <w:rsid w:val="00163829"/>
    <w:rsid w:val="001641AE"/>
    <w:rsid w:val="001646E6"/>
    <w:rsid w:val="00164A49"/>
    <w:rsid w:val="00164C7F"/>
    <w:rsid w:val="001650AE"/>
    <w:rsid w:val="00165184"/>
    <w:rsid w:val="001651C2"/>
    <w:rsid w:val="001651C6"/>
    <w:rsid w:val="00165401"/>
    <w:rsid w:val="00165627"/>
    <w:rsid w:val="0016580B"/>
    <w:rsid w:val="00165951"/>
    <w:rsid w:val="00165CF7"/>
    <w:rsid w:val="00165D8F"/>
    <w:rsid w:val="00165FBE"/>
    <w:rsid w:val="0016604E"/>
    <w:rsid w:val="00166544"/>
    <w:rsid w:val="00166913"/>
    <w:rsid w:val="00166C0E"/>
    <w:rsid w:val="00166E84"/>
    <w:rsid w:val="0016709C"/>
    <w:rsid w:val="00167340"/>
    <w:rsid w:val="00167578"/>
    <w:rsid w:val="00167819"/>
    <w:rsid w:val="001678F3"/>
    <w:rsid w:val="001679B3"/>
    <w:rsid w:val="00170045"/>
    <w:rsid w:val="001702D3"/>
    <w:rsid w:val="0017034F"/>
    <w:rsid w:val="00170548"/>
    <w:rsid w:val="00170592"/>
    <w:rsid w:val="00170649"/>
    <w:rsid w:val="001706E8"/>
    <w:rsid w:val="00170A1C"/>
    <w:rsid w:val="00170C42"/>
    <w:rsid w:val="00170EF9"/>
    <w:rsid w:val="00171049"/>
    <w:rsid w:val="001713F4"/>
    <w:rsid w:val="00171488"/>
    <w:rsid w:val="00171969"/>
    <w:rsid w:val="00171A44"/>
    <w:rsid w:val="00171B3E"/>
    <w:rsid w:val="00171C26"/>
    <w:rsid w:val="00171D70"/>
    <w:rsid w:val="00171F2D"/>
    <w:rsid w:val="001720DD"/>
    <w:rsid w:val="00172320"/>
    <w:rsid w:val="0017240E"/>
    <w:rsid w:val="001728D9"/>
    <w:rsid w:val="00172A5B"/>
    <w:rsid w:val="00172AF4"/>
    <w:rsid w:val="00172F60"/>
    <w:rsid w:val="001732A4"/>
    <w:rsid w:val="001735A2"/>
    <w:rsid w:val="0017369F"/>
    <w:rsid w:val="00173766"/>
    <w:rsid w:val="00173C9F"/>
    <w:rsid w:val="00173FE4"/>
    <w:rsid w:val="00174247"/>
    <w:rsid w:val="001742F3"/>
    <w:rsid w:val="0017461A"/>
    <w:rsid w:val="00174D00"/>
    <w:rsid w:val="00174FF0"/>
    <w:rsid w:val="0017517A"/>
    <w:rsid w:val="001751A3"/>
    <w:rsid w:val="00175460"/>
    <w:rsid w:val="00175713"/>
    <w:rsid w:val="00175762"/>
    <w:rsid w:val="001758EB"/>
    <w:rsid w:val="00175957"/>
    <w:rsid w:val="00175A9B"/>
    <w:rsid w:val="00175B56"/>
    <w:rsid w:val="00175BD7"/>
    <w:rsid w:val="00175E03"/>
    <w:rsid w:val="00175E5F"/>
    <w:rsid w:val="00175ECE"/>
    <w:rsid w:val="00175FF3"/>
    <w:rsid w:val="0017624D"/>
    <w:rsid w:val="00176536"/>
    <w:rsid w:val="00176905"/>
    <w:rsid w:val="00176952"/>
    <w:rsid w:val="00176BBB"/>
    <w:rsid w:val="00176CD9"/>
    <w:rsid w:val="00176D66"/>
    <w:rsid w:val="00176D83"/>
    <w:rsid w:val="00176E07"/>
    <w:rsid w:val="00177019"/>
    <w:rsid w:val="001772DA"/>
    <w:rsid w:val="0017755D"/>
    <w:rsid w:val="00177650"/>
    <w:rsid w:val="0017779B"/>
    <w:rsid w:val="00177B9A"/>
    <w:rsid w:val="00177E1D"/>
    <w:rsid w:val="00177E32"/>
    <w:rsid w:val="001805B6"/>
    <w:rsid w:val="001805EA"/>
    <w:rsid w:val="00180632"/>
    <w:rsid w:val="001808D1"/>
    <w:rsid w:val="001808D5"/>
    <w:rsid w:val="00180942"/>
    <w:rsid w:val="00180B0E"/>
    <w:rsid w:val="00180C09"/>
    <w:rsid w:val="00180DF2"/>
    <w:rsid w:val="00180EFC"/>
    <w:rsid w:val="00180F26"/>
    <w:rsid w:val="00181263"/>
    <w:rsid w:val="0018132D"/>
    <w:rsid w:val="0018135A"/>
    <w:rsid w:val="001814F9"/>
    <w:rsid w:val="00181833"/>
    <w:rsid w:val="00181941"/>
    <w:rsid w:val="00181FEF"/>
    <w:rsid w:val="0018202D"/>
    <w:rsid w:val="001820A6"/>
    <w:rsid w:val="0018231B"/>
    <w:rsid w:val="001823F9"/>
    <w:rsid w:val="001826A6"/>
    <w:rsid w:val="001828DB"/>
    <w:rsid w:val="00182C81"/>
    <w:rsid w:val="00182E3A"/>
    <w:rsid w:val="00183037"/>
    <w:rsid w:val="001830F8"/>
    <w:rsid w:val="0018313F"/>
    <w:rsid w:val="001834DC"/>
    <w:rsid w:val="001835E9"/>
    <w:rsid w:val="00183A6A"/>
    <w:rsid w:val="00183D85"/>
    <w:rsid w:val="00183F78"/>
    <w:rsid w:val="00184029"/>
    <w:rsid w:val="0018492A"/>
    <w:rsid w:val="00184950"/>
    <w:rsid w:val="00184ADA"/>
    <w:rsid w:val="00184F52"/>
    <w:rsid w:val="00184F7E"/>
    <w:rsid w:val="00184FFD"/>
    <w:rsid w:val="001853C7"/>
    <w:rsid w:val="0018552C"/>
    <w:rsid w:val="0018557B"/>
    <w:rsid w:val="00185807"/>
    <w:rsid w:val="00185BCF"/>
    <w:rsid w:val="00185DAF"/>
    <w:rsid w:val="001861F9"/>
    <w:rsid w:val="001862B2"/>
    <w:rsid w:val="00186462"/>
    <w:rsid w:val="001865F4"/>
    <w:rsid w:val="001866DB"/>
    <w:rsid w:val="00186D25"/>
    <w:rsid w:val="00186D3F"/>
    <w:rsid w:val="001872C8"/>
    <w:rsid w:val="00187337"/>
    <w:rsid w:val="00187619"/>
    <w:rsid w:val="001877D0"/>
    <w:rsid w:val="00187CA8"/>
    <w:rsid w:val="00187CB7"/>
    <w:rsid w:val="00187E9E"/>
    <w:rsid w:val="00190020"/>
    <w:rsid w:val="0019020E"/>
    <w:rsid w:val="00190274"/>
    <w:rsid w:val="001902D6"/>
    <w:rsid w:val="00190351"/>
    <w:rsid w:val="00190473"/>
    <w:rsid w:val="00190485"/>
    <w:rsid w:val="001906BF"/>
    <w:rsid w:val="00190710"/>
    <w:rsid w:val="0019093D"/>
    <w:rsid w:val="00190B97"/>
    <w:rsid w:val="00190BFA"/>
    <w:rsid w:val="00190FD5"/>
    <w:rsid w:val="001910F7"/>
    <w:rsid w:val="00191886"/>
    <w:rsid w:val="00191A64"/>
    <w:rsid w:val="00192075"/>
    <w:rsid w:val="001920EB"/>
    <w:rsid w:val="00192473"/>
    <w:rsid w:val="00192568"/>
    <w:rsid w:val="001925AA"/>
    <w:rsid w:val="0019266E"/>
    <w:rsid w:val="00192B25"/>
    <w:rsid w:val="00192C59"/>
    <w:rsid w:val="00192D96"/>
    <w:rsid w:val="00192EA9"/>
    <w:rsid w:val="00192F20"/>
    <w:rsid w:val="00193250"/>
    <w:rsid w:val="0019335E"/>
    <w:rsid w:val="001933D6"/>
    <w:rsid w:val="00193745"/>
    <w:rsid w:val="001937ED"/>
    <w:rsid w:val="00193A98"/>
    <w:rsid w:val="00194030"/>
    <w:rsid w:val="00194127"/>
    <w:rsid w:val="001941F4"/>
    <w:rsid w:val="001942FD"/>
    <w:rsid w:val="00194447"/>
    <w:rsid w:val="0019487A"/>
    <w:rsid w:val="0019487D"/>
    <w:rsid w:val="001948CE"/>
    <w:rsid w:val="00194B5D"/>
    <w:rsid w:val="00194C7E"/>
    <w:rsid w:val="00194EF0"/>
    <w:rsid w:val="00194F10"/>
    <w:rsid w:val="00195327"/>
    <w:rsid w:val="00195379"/>
    <w:rsid w:val="00195455"/>
    <w:rsid w:val="001954B2"/>
    <w:rsid w:val="001957A2"/>
    <w:rsid w:val="0019587E"/>
    <w:rsid w:val="00195A28"/>
    <w:rsid w:val="00195A35"/>
    <w:rsid w:val="00195AEA"/>
    <w:rsid w:val="00195BA4"/>
    <w:rsid w:val="00195BB0"/>
    <w:rsid w:val="00195D4D"/>
    <w:rsid w:val="00195F6B"/>
    <w:rsid w:val="001964E6"/>
    <w:rsid w:val="001966FC"/>
    <w:rsid w:val="00196855"/>
    <w:rsid w:val="001969D3"/>
    <w:rsid w:val="00196B07"/>
    <w:rsid w:val="00196C33"/>
    <w:rsid w:val="00196C6E"/>
    <w:rsid w:val="00196C92"/>
    <w:rsid w:val="00196D1A"/>
    <w:rsid w:val="00196DB1"/>
    <w:rsid w:val="00196E56"/>
    <w:rsid w:val="00197329"/>
    <w:rsid w:val="001974D4"/>
    <w:rsid w:val="001978E7"/>
    <w:rsid w:val="00197952"/>
    <w:rsid w:val="001979F5"/>
    <w:rsid w:val="00197EF8"/>
    <w:rsid w:val="00197FE9"/>
    <w:rsid w:val="001A0155"/>
    <w:rsid w:val="001A02AC"/>
    <w:rsid w:val="001A04F7"/>
    <w:rsid w:val="001A0614"/>
    <w:rsid w:val="001A0931"/>
    <w:rsid w:val="001A09A1"/>
    <w:rsid w:val="001A09AD"/>
    <w:rsid w:val="001A09DC"/>
    <w:rsid w:val="001A0F0C"/>
    <w:rsid w:val="001A128B"/>
    <w:rsid w:val="001A12E1"/>
    <w:rsid w:val="001A14FB"/>
    <w:rsid w:val="001A1513"/>
    <w:rsid w:val="001A15AD"/>
    <w:rsid w:val="001A1794"/>
    <w:rsid w:val="001A1813"/>
    <w:rsid w:val="001A1A63"/>
    <w:rsid w:val="001A1ADC"/>
    <w:rsid w:val="001A1AE0"/>
    <w:rsid w:val="001A1F29"/>
    <w:rsid w:val="001A1F79"/>
    <w:rsid w:val="001A2150"/>
    <w:rsid w:val="001A2262"/>
    <w:rsid w:val="001A22AE"/>
    <w:rsid w:val="001A22B6"/>
    <w:rsid w:val="001A28EC"/>
    <w:rsid w:val="001A29C0"/>
    <w:rsid w:val="001A29D0"/>
    <w:rsid w:val="001A29DB"/>
    <w:rsid w:val="001A2DBE"/>
    <w:rsid w:val="001A2E23"/>
    <w:rsid w:val="001A2EBE"/>
    <w:rsid w:val="001A2F76"/>
    <w:rsid w:val="001A31E9"/>
    <w:rsid w:val="001A3326"/>
    <w:rsid w:val="001A33ED"/>
    <w:rsid w:val="001A3434"/>
    <w:rsid w:val="001A3454"/>
    <w:rsid w:val="001A3468"/>
    <w:rsid w:val="001A35C0"/>
    <w:rsid w:val="001A3DFA"/>
    <w:rsid w:val="001A3F9B"/>
    <w:rsid w:val="001A4648"/>
    <w:rsid w:val="001A4881"/>
    <w:rsid w:val="001A48EA"/>
    <w:rsid w:val="001A4913"/>
    <w:rsid w:val="001A4A45"/>
    <w:rsid w:val="001A4AF1"/>
    <w:rsid w:val="001A4B4F"/>
    <w:rsid w:val="001A4D5F"/>
    <w:rsid w:val="001A4EC7"/>
    <w:rsid w:val="001A5024"/>
    <w:rsid w:val="001A5086"/>
    <w:rsid w:val="001A529B"/>
    <w:rsid w:val="001A5341"/>
    <w:rsid w:val="001A5565"/>
    <w:rsid w:val="001A5589"/>
    <w:rsid w:val="001A5599"/>
    <w:rsid w:val="001A56DC"/>
    <w:rsid w:val="001A57F2"/>
    <w:rsid w:val="001A5DDF"/>
    <w:rsid w:val="001A61DE"/>
    <w:rsid w:val="001A6404"/>
    <w:rsid w:val="001A663C"/>
    <w:rsid w:val="001A66B8"/>
    <w:rsid w:val="001A6780"/>
    <w:rsid w:val="001A6927"/>
    <w:rsid w:val="001A69F6"/>
    <w:rsid w:val="001A6DE0"/>
    <w:rsid w:val="001A6E23"/>
    <w:rsid w:val="001A707B"/>
    <w:rsid w:val="001A712F"/>
    <w:rsid w:val="001A7286"/>
    <w:rsid w:val="001A75FA"/>
    <w:rsid w:val="001A76E5"/>
    <w:rsid w:val="001A78C2"/>
    <w:rsid w:val="001A793C"/>
    <w:rsid w:val="001A7A94"/>
    <w:rsid w:val="001A7E21"/>
    <w:rsid w:val="001A7F8D"/>
    <w:rsid w:val="001B05B8"/>
    <w:rsid w:val="001B0E8B"/>
    <w:rsid w:val="001B0F85"/>
    <w:rsid w:val="001B1376"/>
    <w:rsid w:val="001B1770"/>
    <w:rsid w:val="001B183D"/>
    <w:rsid w:val="001B1B70"/>
    <w:rsid w:val="001B1BB3"/>
    <w:rsid w:val="001B2062"/>
    <w:rsid w:val="001B210C"/>
    <w:rsid w:val="001B219C"/>
    <w:rsid w:val="001B2350"/>
    <w:rsid w:val="001B25A5"/>
    <w:rsid w:val="001B26E8"/>
    <w:rsid w:val="001B26EE"/>
    <w:rsid w:val="001B26EF"/>
    <w:rsid w:val="001B2721"/>
    <w:rsid w:val="001B29D6"/>
    <w:rsid w:val="001B2BFB"/>
    <w:rsid w:val="001B2D26"/>
    <w:rsid w:val="001B2DAE"/>
    <w:rsid w:val="001B2EB0"/>
    <w:rsid w:val="001B310D"/>
    <w:rsid w:val="001B320F"/>
    <w:rsid w:val="001B34CF"/>
    <w:rsid w:val="001B3675"/>
    <w:rsid w:val="001B390D"/>
    <w:rsid w:val="001B39A9"/>
    <w:rsid w:val="001B39B2"/>
    <w:rsid w:val="001B3B9C"/>
    <w:rsid w:val="001B3C29"/>
    <w:rsid w:val="001B3CA2"/>
    <w:rsid w:val="001B3E67"/>
    <w:rsid w:val="001B4176"/>
    <w:rsid w:val="001B4341"/>
    <w:rsid w:val="001B452E"/>
    <w:rsid w:val="001B4751"/>
    <w:rsid w:val="001B48A9"/>
    <w:rsid w:val="001B49EB"/>
    <w:rsid w:val="001B4A7F"/>
    <w:rsid w:val="001B4B95"/>
    <w:rsid w:val="001B4BCD"/>
    <w:rsid w:val="001B4BE8"/>
    <w:rsid w:val="001B4DFB"/>
    <w:rsid w:val="001B4F70"/>
    <w:rsid w:val="001B4FDE"/>
    <w:rsid w:val="001B51B3"/>
    <w:rsid w:val="001B51CA"/>
    <w:rsid w:val="001B5232"/>
    <w:rsid w:val="001B5550"/>
    <w:rsid w:val="001B55D2"/>
    <w:rsid w:val="001B5BEC"/>
    <w:rsid w:val="001B5D93"/>
    <w:rsid w:val="001B6157"/>
    <w:rsid w:val="001B61F3"/>
    <w:rsid w:val="001B6397"/>
    <w:rsid w:val="001B65D3"/>
    <w:rsid w:val="001B6B4E"/>
    <w:rsid w:val="001B6BB3"/>
    <w:rsid w:val="001B6F84"/>
    <w:rsid w:val="001B7236"/>
    <w:rsid w:val="001B73E9"/>
    <w:rsid w:val="001B7A9F"/>
    <w:rsid w:val="001B7B0D"/>
    <w:rsid w:val="001B7B5D"/>
    <w:rsid w:val="001B7D94"/>
    <w:rsid w:val="001B7FE2"/>
    <w:rsid w:val="001C0098"/>
    <w:rsid w:val="001C03D1"/>
    <w:rsid w:val="001C04F6"/>
    <w:rsid w:val="001C068D"/>
    <w:rsid w:val="001C07AA"/>
    <w:rsid w:val="001C0911"/>
    <w:rsid w:val="001C098B"/>
    <w:rsid w:val="001C0B11"/>
    <w:rsid w:val="001C0B5B"/>
    <w:rsid w:val="001C0C9D"/>
    <w:rsid w:val="001C0FFB"/>
    <w:rsid w:val="001C11AD"/>
    <w:rsid w:val="001C1276"/>
    <w:rsid w:val="001C1286"/>
    <w:rsid w:val="001C12B4"/>
    <w:rsid w:val="001C1383"/>
    <w:rsid w:val="001C15F5"/>
    <w:rsid w:val="001C1C31"/>
    <w:rsid w:val="001C1E9D"/>
    <w:rsid w:val="001C229B"/>
    <w:rsid w:val="001C2591"/>
    <w:rsid w:val="001C284E"/>
    <w:rsid w:val="001C2B01"/>
    <w:rsid w:val="001C2B8B"/>
    <w:rsid w:val="001C320B"/>
    <w:rsid w:val="001C32D2"/>
    <w:rsid w:val="001C3385"/>
    <w:rsid w:val="001C388F"/>
    <w:rsid w:val="001C3B90"/>
    <w:rsid w:val="001C3CB7"/>
    <w:rsid w:val="001C3E21"/>
    <w:rsid w:val="001C3EAE"/>
    <w:rsid w:val="001C3F3E"/>
    <w:rsid w:val="001C3FF1"/>
    <w:rsid w:val="001C42E2"/>
    <w:rsid w:val="001C460D"/>
    <w:rsid w:val="001C4DCF"/>
    <w:rsid w:val="001C52EE"/>
    <w:rsid w:val="001C53AB"/>
    <w:rsid w:val="001C5521"/>
    <w:rsid w:val="001C5897"/>
    <w:rsid w:val="001C5F41"/>
    <w:rsid w:val="001C6181"/>
    <w:rsid w:val="001C6256"/>
    <w:rsid w:val="001C62B6"/>
    <w:rsid w:val="001C6323"/>
    <w:rsid w:val="001C6394"/>
    <w:rsid w:val="001C64A4"/>
    <w:rsid w:val="001C65F1"/>
    <w:rsid w:val="001C665A"/>
    <w:rsid w:val="001C695B"/>
    <w:rsid w:val="001C6D2C"/>
    <w:rsid w:val="001C70F3"/>
    <w:rsid w:val="001C710F"/>
    <w:rsid w:val="001C7189"/>
    <w:rsid w:val="001C7288"/>
    <w:rsid w:val="001C73DB"/>
    <w:rsid w:val="001C73FB"/>
    <w:rsid w:val="001C7717"/>
    <w:rsid w:val="001C77EB"/>
    <w:rsid w:val="001C7887"/>
    <w:rsid w:val="001C7FA9"/>
    <w:rsid w:val="001D0461"/>
    <w:rsid w:val="001D04C2"/>
    <w:rsid w:val="001D0633"/>
    <w:rsid w:val="001D08A1"/>
    <w:rsid w:val="001D0C76"/>
    <w:rsid w:val="001D0CD3"/>
    <w:rsid w:val="001D0F89"/>
    <w:rsid w:val="001D117D"/>
    <w:rsid w:val="001D16D0"/>
    <w:rsid w:val="001D1992"/>
    <w:rsid w:val="001D19F2"/>
    <w:rsid w:val="001D1B70"/>
    <w:rsid w:val="001D1BE3"/>
    <w:rsid w:val="001D205C"/>
    <w:rsid w:val="001D213A"/>
    <w:rsid w:val="001D219A"/>
    <w:rsid w:val="001D227F"/>
    <w:rsid w:val="001D24B8"/>
    <w:rsid w:val="001D2542"/>
    <w:rsid w:val="001D25B2"/>
    <w:rsid w:val="001D266B"/>
    <w:rsid w:val="001D27C9"/>
    <w:rsid w:val="001D2964"/>
    <w:rsid w:val="001D2C1F"/>
    <w:rsid w:val="001D2D36"/>
    <w:rsid w:val="001D2DA5"/>
    <w:rsid w:val="001D2EFA"/>
    <w:rsid w:val="001D36A1"/>
    <w:rsid w:val="001D3AA1"/>
    <w:rsid w:val="001D3F48"/>
    <w:rsid w:val="001D419B"/>
    <w:rsid w:val="001D4321"/>
    <w:rsid w:val="001D436C"/>
    <w:rsid w:val="001D44AD"/>
    <w:rsid w:val="001D4695"/>
    <w:rsid w:val="001D46BE"/>
    <w:rsid w:val="001D4867"/>
    <w:rsid w:val="001D4933"/>
    <w:rsid w:val="001D4AF2"/>
    <w:rsid w:val="001D4BDA"/>
    <w:rsid w:val="001D4CBF"/>
    <w:rsid w:val="001D4D2B"/>
    <w:rsid w:val="001D4DFE"/>
    <w:rsid w:val="001D4E9C"/>
    <w:rsid w:val="001D50DA"/>
    <w:rsid w:val="001D53D0"/>
    <w:rsid w:val="001D5664"/>
    <w:rsid w:val="001D5A3C"/>
    <w:rsid w:val="001D5A49"/>
    <w:rsid w:val="001D5AFB"/>
    <w:rsid w:val="001D5BC2"/>
    <w:rsid w:val="001D5DEE"/>
    <w:rsid w:val="001D5EDA"/>
    <w:rsid w:val="001D6045"/>
    <w:rsid w:val="001D6136"/>
    <w:rsid w:val="001D637C"/>
    <w:rsid w:val="001D65B3"/>
    <w:rsid w:val="001D6842"/>
    <w:rsid w:val="001D6843"/>
    <w:rsid w:val="001D68B0"/>
    <w:rsid w:val="001D693E"/>
    <w:rsid w:val="001D6A27"/>
    <w:rsid w:val="001D6B4F"/>
    <w:rsid w:val="001D6DD1"/>
    <w:rsid w:val="001D6E23"/>
    <w:rsid w:val="001D6E26"/>
    <w:rsid w:val="001D6E33"/>
    <w:rsid w:val="001D723A"/>
    <w:rsid w:val="001D78F9"/>
    <w:rsid w:val="001D7C3E"/>
    <w:rsid w:val="001E00DF"/>
    <w:rsid w:val="001E00E7"/>
    <w:rsid w:val="001E01E8"/>
    <w:rsid w:val="001E0262"/>
    <w:rsid w:val="001E036C"/>
    <w:rsid w:val="001E0666"/>
    <w:rsid w:val="001E0891"/>
    <w:rsid w:val="001E0909"/>
    <w:rsid w:val="001E09CC"/>
    <w:rsid w:val="001E0A5D"/>
    <w:rsid w:val="001E0B23"/>
    <w:rsid w:val="001E0C35"/>
    <w:rsid w:val="001E1119"/>
    <w:rsid w:val="001E1163"/>
    <w:rsid w:val="001E13DE"/>
    <w:rsid w:val="001E1A3D"/>
    <w:rsid w:val="001E1E23"/>
    <w:rsid w:val="001E2445"/>
    <w:rsid w:val="001E272F"/>
    <w:rsid w:val="001E2C52"/>
    <w:rsid w:val="001E2E70"/>
    <w:rsid w:val="001E2FD3"/>
    <w:rsid w:val="001E2FDB"/>
    <w:rsid w:val="001E306B"/>
    <w:rsid w:val="001E327D"/>
    <w:rsid w:val="001E328B"/>
    <w:rsid w:val="001E32F2"/>
    <w:rsid w:val="001E381C"/>
    <w:rsid w:val="001E3910"/>
    <w:rsid w:val="001E396F"/>
    <w:rsid w:val="001E3D12"/>
    <w:rsid w:val="001E41AE"/>
    <w:rsid w:val="001E462D"/>
    <w:rsid w:val="001E46EA"/>
    <w:rsid w:val="001E498B"/>
    <w:rsid w:val="001E4A28"/>
    <w:rsid w:val="001E4CA4"/>
    <w:rsid w:val="001E4D9A"/>
    <w:rsid w:val="001E4E70"/>
    <w:rsid w:val="001E4F52"/>
    <w:rsid w:val="001E5049"/>
    <w:rsid w:val="001E5279"/>
    <w:rsid w:val="001E53CB"/>
    <w:rsid w:val="001E5492"/>
    <w:rsid w:val="001E55B0"/>
    <w:rsid w:val="001E5BB7"/>
    <w:rsid w:val="001E5DEB"/>
    <w:rsid w:val="001E5E3C"/>
    <w:rsid w:val="001E5E9A"/>
    <w:rsid w:val="001E6085"/>
    <w:rsid w:val="001E6180"/>
    <w:rsid w:val="001E665B"/>
    <w:rsid w:val="001E6EB9"/>
    <w:rsid w:val="001E7214"/>
    <w:rsid w:val="001E721E"/>
    <w:rsid w:val="001E78AD"/>
    <w:rsid w:val="001E7999"/>
    <w:rsid w:val="001E79E2"/>
    <w:rsid w:val="001E79F6"/>
    <w:rsid w:val="001E7A18"/>
    <w:rsid w:val="001E7BEB"/>
    <w:rsid w:val="001E7C39"/>
    <w:rsid w:val="001E7D48"/>
    <w:rsid w:val="001E7EC0"/>
    <w:rsid w:val="001F000B"/>
    <w:rsid w:val="001F00A4"/>
    <w:rsid w:val="001F03E5"/>
    <w:rsid w:val="001F069F"/>
    <w:rsid w:val="001F0880"/>
    <w:rsid w:val="001F0B49"/>
    <w:rsid w:val="001F0E2D"/>
    <w:rsid w:val="001F1068"/>
    <w:rsid w:val="001F119C"/>
    <w:rsid w:val="001F1569"/>
    <w:rsid w:val="001F16A0"/>
    <w:rsid w:val="001F194D"/>
    <w:rsid w:val="001F1A0B"/>
    <w:rsid w:val="001F1BB2"/>
    <w:rsid w:val="001F1BDE"/>
    <w:rsid w:val="001F1DAE"/>
    <w:rsid w:val="001F1E99"/>
    <w:rsid w:val="001F1F51"/>
    <w:rsid w:val="001F1FB8"/>
    <w:rsid w:val="001F23E3"/>
    <w:rsid w:val="001F27C6"/>
    <w:rsid w:val="001F2B60"/>
    <w:rsid w:val="001F2CEF"/>
    <w:rsid w:val="001F2FE9"/>
    <w:rsid w:val="001F301C"/>
    <w:rsid w:val="001F3258"/>
    <w:rsid w:val="001F32A0"/>
    <w:rsid w:val="001F3350"/>
    <w:rsid w:val="001F338B"/>
    <w:rsid w:val="001F35F4"/>
    <w:rsid w:val="001F39F1"/>
    <w:rsid w:val="001F3B6E"/>
    <w:rsid w:val="001F3C03"/>
    <w:rsid w:val="001F3C16"/>
    <w:rsid w:val="001F4029"/>
    <w:rsid w:val="001F4379"/>
    <w:rsid w:val="001F4451"/>
    <w:rsid w:val="001F4A04"/>
    <w:rsid w:val="001F4DC9"/>
    <w:rsid w:val="001F4FB9"/>
    <w:rsid w:val="001F5031"/>
    <w:rsid w:val="001F5126"/>
    <w:rsid w:val="001F515C"/>
    <w:rsid w:val="001F55DA"/>
    <w:rsid w:val="001F57A0"/>
    <w:rsid w:val="001F57A8"/>
    <w:rsid w:val="001F5844"/>
    <w:rsid w:val="001F58E6"/>
    <w:rsid w:val="001F5A02"/>
    <w:rsid w:val="001F5A66"/>
    <w:rsid w:val="001F5B1D"/>
    <w:rsid w:val="001F5B44"/>
    <w:rsid w:val="001F5C7E"/>
    <w:rsid w:val="001F5D04"/>
    <w:rsid w:val="001F5DB7"/>
    <w:rsid w:val="001F5F75"/>
    <w:rsid w:val="001F6316"/>
    <w:rsid w:val="001F63CF"/>
    <w:rsid w:val="001F6409"/>
    <w:rsid w:val="001F64CC"/>
    <w:rsid w:val="001F6550"/>
    <w:rsid w:val="001F68A7"/>
    <w:rsid w:val="001F6AC0"/>
    <w:rsid w:val="001F6CC0"/>
    <w:rsid w:val="001F6F84"/>
    <w:rsid w:val="001F729C"/>
    <w:rsid w:val="001F73C7"/>
    <w:rsid w:val="001F7436"/>
    <w:rsid w:val="001F7730"/>
    <w:rsid w:val="001F79F9"/>
    <w:rsid w:val="001F7D9D"/>
    <w:rsid w:val="001F7DC2"/>
    <w:rsid w:val="001F7F5E"/>
    <w:rsid w:val="0020000D"/>
    <w:rsid w:val="00200480"/>
    <w:rsid w:val="0020056E"/>
    <w:rsid w:val="0020061D"/>
    <w:rsid w:val="002006E8"/>
    <w:rsid w:val="00200BEB"/>
    <w:rsid w:val="00200BF5"/>
    <w:rsid w:val="00200F6D"/>
    <w:rsid w:val="0020114F"/>
    <w:rsid w:val="002011FD"/>
    <w:rsid w:val="00201264"/>
    <w:rsid w:val="002012E9"/>
    <w:rsid w:val="0020137D"/>
    <w:rsid w:val="002013B8"/>
    <w:rsid w:val="00201891"/>
    <w:rsid w:val="00201926"/>
    <w:rsid w:val="00201A29"/>
    <w:rsid w:val="00201F11"/>
    <w:rsid w:val="0020250F"/>
    <w:rsid w:val="002025A5"/>
    <w:rsid w:val="002026F6"/>
    <w:rsid w:val="00202AED"/>
    <w:rsid w:val="00202C7E"/>
    <w:rsid w:val="00202DBF"/>
    <w:rsid w:val="00202E98"/>
    <w:rsid w:val="002031CF"/>
    <w:rsid w:val="002032C0"/>
    <w:rsid w:val="00203304"/>
    <w:rsid w:val="002033F0"/>
    <w:rsid w:val="0020355F"/>
    <w:rsid w:val="00203A47"/>
    <w:rsid w:val="00203AD4"/>
    <w:rsid w:val="00203B44"/>
    <w:rsid w:val="00203BB7"/>
    <w:rsid w:val="00203D87"/>
    <w:rsid w:val="00203EDB"/>
    <w:rsid w:val="0020410A"/>
    <w:rsid w:val="00204117"/>
    <w:rsid w:val="00204206"/>
    <w:rsid w:val="0020421D"/>
    <w:rsid w:val="00204742"/>
    <w:rsid w:val="0020499E"/>
    <w:rsid w:val="00204BCC"/>
    <w:rsid w:val="00204C3E"/>
    <w:rsid w:val="00204C57"/>
    <w:rsid w:val="00204CD1"/>
    <w:rsid w:val="00204F17"/>
    <w:rsid w:val="00205051"/>
    <w:rsid w:val="002051D6"/>
    <w:rsid w:val="00205208"/>
    <w:rsid w:val="002052B2"/>
    <w:rsid w:val="002055F2"/>
    <w:rsid w:val="0020593F"/>
    <w:rsid w:val="00205BDF"/>
    <w:rsid w:val="00205D0D"/>
    <w:rsid w:val="00205E1C"/>
    <w:rsid w:val="00205FE3"/>
    <w:rsid w:val="0020600F"/>
    <w:rsid w:val="00206083"/>
    <w:rsid w:val="00206205"/>
    <w:rsid w:val="00206371"/>
    <w:rsid w:val="00206723"/>
    <w:rsid w:val="00206AE0"/>
    <w:rsid w:val="00206B1D"/>
    <w:rsid w:val="00206BFD"/>
    <w:rsid w:val="00206C39"/>
    <w:rsid w:val="00206E00"/>
    <w:rsid w:val="00206EBA"/>
    <w:rsid w:val="00207476"/>
    <w:rsid w:val="00207A20"/>
    <w:rsid w:val="00207AA4"/>
    <w:rsid w:val="00207C6E"/>
    <w:rsid w:val="00207E59"/>
    <w:rsid w:val="00210265"/>
    <w:rsid w:val="0021048B"/>
    <w:rsid w:val="002109FB"/>
    <w:rsid w:val="00210AB4"/>
    <w:rsid w:val="00210CB5"/>
    <w:rsid w:val="00210CC2"/>
    <w:rsid w:val="00210D9F"/>
    <w:rsid w:val="002111FA"/>
    <w:rsid w:val="0021131E"/>
    <w:rsid w:val="002113ED"/>
    <w:rsid w:val="00211521"/>
    <w:rsid w:val="00211554"/>
    <w:rsid w:val="00211925"/>
    <w:rsid w:val="00211A8B"/>
    <w:rsid w:val="00211ABA"/>
    <w:rsid w:val="00211F55"/>
    <w:rsid w:val="00211F83"/>
    <w:rsid w:val="002120D7"/>
    <w:rsid w:val="002120FB"/>
    <w:rsid w:val="0021211C"/>
    <w:rsid w:val="00212120"/>
    <w:rsid w:val="002121B3"/>
    <w:rsid w:val="00212224"/>
    <w:rsid w:val="00212352"/>
    <w:rsid w:val="00212498"/>
    <w:rsid w:val="002124B2"/>
    <w:rsid w:val="0021263E"/>
    <w:rsid w:val="002127F7"/>
    <w:rsid w:val="0021282E"/>
    <w:rsid w:val="00213387"/>
    <w:rsid w:val="002136AE"/>
    <w:rsid w:val="002139EE"/>
    <w:rsid w:val="00213C81"/>
    <w:rsid w:val="00213DB5"/>
    <w:rsid w:val="00213E09"/>
    <w:rsid w:val="00214057"/>
    <w:rsid w:val="00214173"/>
    <w:rsid w:val="00214378"/>
    <w:rsid w:val="002144B7"/>
    <w:rsid w:val="002144F5"/>
    <w:rsid w:val="0021468D"/>
    <w:rsid w:val="002147B7"/>
    <w:rsid w:val="002147DB"/>
    <w:rsid w:val="00214AF0"/>
    <w:rsid w:val="00214D3E"/>
    <w:rsid w:val="00214FE6"/>
    <w:rsid w:val="00215162"/>
    <w:rsid w:val="002154BB"/>
    <w:rsid w:val="00215807"/>
    <w:rsid w:val="00215B2A"/>
    <w:rsid w:val="00215BAB"/>
    <w:rsid w:val="00215E40"/>
    <w:rsid w:val="00215FAC"/>
    <w:rsid w:val="002163EE"/>
    <w:rsid w:val="0021644B"/>
    <w:rsid w:val="00216607"/>
    <w:rsid w:val="002167DB"/>
    <w:rsid w:val="00217307"/>
    <w:rsid w:val="0021741B"/>
    <w:rsid w:val="0021756E"/>
    <w:rsid w:val="002175A6"/>
    <w:rsid w:val="00217970"/>
    <w:rsid w:val="002179DC"/>
    <w:rsid w:val="00217CDA"/>
    <w:rsid w:val="002202FF"/>
    <w:rsid w:val="0022033E"/>
    <w:rsid w:val="00220377"/>
    <w:rsid w:val="002204DE"/>
    <w:rsid w:val="00220758"/>
    <w:rsid w:val="00220807"/>
    <w:rsid w:val="00220954"/>
    <w:rsid w:val="00220C8C"/>
    <w:rsid w:val="00220DB4"/>
    <w:rsid w:val="002213F8"/>
    <w:rsid w:val="0022146F"/>
    <w:rsid w:val="00221AC5"/>
    <w:rsid w:val="00221DD9"/>
    <w:rsid w:val="00221ED8"/>
    <w:rsid w:val="00222058"/>
    <w:rsid w:val="002223C5"/>
    <w:rsid w:val="0022256A"/>
    <w:rsid w:val="00222F28"/>
    <w:rsid w:val="00222F42"/>
    <w:rsid w:val="00223073"/>
    <w:rsid w:val="00223420"/>
    <w:rsid w:val="002234FD"/>
    <w:rsid w:val="00223679"/>
    <w:rsid w:val="00223731"/>
    <w:rsid w:val="00223A51"/>
    <w:rsid w:val="00223D14"/>
    <w:rsid w:val="00223F37"/>
    <w:rsid w:val="002243B3"/>
    <w:rsid w:val="002243DB"/>
    <w:rsid w:val="002247B2"/>
    <w:rsid w:val="002249F3"/>
    <w:rsid w:val="00224A5E"/>
    <w:rsid w:val="00224CFB"/>
    <w:rsid w:val="00224EF0"/>
    <w:rsid w:val="002250F7"/>
    <w:rsid w:val="00225252"/>
    <w:rsid w:val="002252C4"/>
    <w:rsid w:val="00225606"/>
    <w:rsid w:val="002257DC"/>
    <w:rsid w:val="00225A5C"/>
    <w:rsid w:val="00225D14"/>
    <w:rsid w:val="00226120"/>
    <w:rsid w:val="002262F9"/>
    <w:rsid w:val="002265E9"/>
    <w:rsid w:val="00226626"/>
    <w:rsid w:val="00226661"/>
    <w:rsid w:val="00226957"/>
    <w:rsid w:val="00226A30"/>
    <w:rsid w:val="00226BC7"/>
    <w:rsid w:val="00226BFF"/>
    <w:rsid w:val="00226CD3"/>
    <w:rsid w:val="00226E01"/>
    <w:rsid w:val="00226F23"/>
    <w:rsid w:val="00226F5B"/>
    <w:rsid w:val="002270E9"/>
    <w:rsid w:val="002270EB"/>
    <w:rsid w:val="00227134"/>
    <w:rsid w:val="00227B00"/>
    <w:rsid w:val="00227C20"/>
    <w:rsid w:val="00227CA9"/>
    <w:rsid w:val="00227DFB"/>
    <w:rsid w:val="00227E9E"/>
    <w:rsid w:val="002302DC"/>
    <w:rsid w:val="00230302"/>
    <w:rsid w:val="002305B2"/>
    <w:rsid w:val="00230784"/>
    <w:rsid w:val="002308FB"/>
    <w:rsid w:val="00230AB6"/>
    <w:rsid w:val="00230D7D"/>
    <w:rsid w:val="00230D94"/>
    <w:rsid w:val="0023110C"/>
    <w:rsid w:val="0023121B"/>
    <w:rsid w:val="002313C1"/>
    <w:rsid w:val="00231470"/>
    <w:rsid w:val="00231501"/>
    <w:rsid w:val="002315AE"/>
    <w:rsid w:val="00231642"/>
    <w:rsid w:val="002318D8"/>
    <w:rsid w:val="00231914"/>
    <w:rsid w:val="00231933"/>
    <w:rsid w:val="00231C47"/>
    <w:rsid w:val="0023205C"/>
    <w:rsid w:val="0023206C"/>
    <w:rsid w:val="00232178"/>
    <w:rsid w:val="00232241"/>
    <w:rsid w:val="0023224D"/>
    <w:rsid w:val="0023234D"/>
    <w:rsid w:val="0023268F"/>
    <w:rsid w:val="00232BB8"/>
    <w:rsid w:val="00232F9A"/>
    <w:rsid w:val="002332C0"/>
    <w:rsid w:val="002332D9"/>
    <w:rsid w:val="002335F0"/>
    <w:rsid w:val="002338A7"/>
    <w:rsid w:val="0023397A"/>
    <w:rsid w:val="00233A53"/>
    <w:rsid w:val="00233A7F"/>
    <w:rsid w:val="00233C3A"/>
    <w:rsid w:val="002340E0"/>
    <w:rsid w:val="00234116"/>
    <w:rsid w:val="0023464D"/>
    <w:rsid w:val="00234879"/>
    <w:rsid w:val="00234D19"/>
    <w:rsid w:val="00235066"/>
    <w:rsid w:val="00235212"/>
    <w:rsid w:val="00235404"/>
    <w:rsid w:val="0023559F"/>
    <w:rsid w:val="00235780"/>
    <w:rsid w:val="00235814"/>
    <w:rsid w:val="00236074"/>
    <w:rsid w:val="002362CA"/>
    <w:rsid w:val="00236348"/>
    <w:rsid w:val="0023634F"/>
    <w:rsid w:val="00236542"/>
    <w:rsid w:val="00236E16"/>
    <w:rsid w:val="002375CF"/>
    <w:rsid w:val="002378B5"/>
    <w:rsid w:val="002401FB"/>
    <w:rsid w:val="00240204"/>
    <w:rsid w:val="00240456"/>
    <w:rsid w:val="00240588"/>
    <w:rsid w:val="0024087E"/>
    <w:rsid w:val="002409E1"/>
    <w:rsid w:val="00240A36"/>
    <w:rsid w:val="00240D43"/>
    <w:rsid w:val="002410D6"/>
    <w:rsid w:val="0024130E"/>
    <w:rsid w:val="00241370"/>
    <w:rsid w:val="00241457"/>
    <w:rsid w:val="00241D62"/>
    <w:rsid w:val="00241DEB"/>
    <w:rsid w:val="00241F8E"/>
    <w:rsid w:val="0024204D"/>
    <w:rsid w:val="0024219A"/>
    <w:rsid w:val="00242297"/>
    <w:rsid w:val="0024235A"/>
    <w:rsid w:val="00242962"/>
    <w:rsid w:val="002429CF"/>
    <w:rsid w:val="00242BFB"/>
    <w:rsid w:val="00242FDC"/>
    <w:rsid w:val="00243005"/>
    <w:rsid w:val="00243084"/>
    <w:rsid w:val="002431A0"/>
    <w:rsid w:val="002431AA"/>
    <w:rsid w:val="002432DD"/>
    <w:rsid w:val="00243369"/>
    <w:rsid w:val="00243430"/>
    <w:rsid w:val="002437F6"/>
    <w:rsid w:val="0024386A"/>
    <w:rsid w:val="00243D36"/>
    <w:rsid w:val="00243FAA"/>
    <w:rsid w:val="0024405B"/>
    <w:rsid w:val="0024408D"/>
    <w:rsid w:val="00244265"/>
    <w:rsid w:val="0024428E"/>
    <w:rsid w:val="002446E6"/>
    <w:rsid w:val="00244782"/>
    <w:rsid w:val="002447C1"/>
    <w:rsid w:val="0024486B"/>
    <w:rsid w:val="00244885"/>
    <w:rsid w:val="00244906"/>
    <w:rsid w:val="00244910"/>
    <w:rsid w:val="00244B62"/>
    <w:rsid w:val="0024556B"/>
    <w:rsid w:val="00245707"/>
    <w:rsid w:val="00245860"/>
    <w:rsid w:val="002458FD"/>
    <w:rsid w:val="002459A1"/>
    <w:rsid w:val="002459AB"/>
    <w:rsid w:val="00245D63"/>
    <w:rsid w:val="00245D69"/>
    <w:rsid w:val="0024607B"/>
    <w:rsid w:val="00246129"/>
    <w:rsid w:val="0024629F"/>
    <w:rsid w:val="00246382"/>
    <w:rsid w:val="0024649E"/>
    <w:rsid w:val="00246605"/>
    <w:rsid w:val="0024665B"/>
    <w:rsid w:val="00246679"/>
    <w:rsid w:val="00246A55"/>
    <w:rsid w:val="00246BFF"/>
    <w:rsid w:val="00247015"/>
    <w:rsid w:val="00247352"/>
    <w:rsid w:val="002474EE"/>
    <w:rsid w:val="0024766E"/>
    <w:rsid w:val="002477D0"/>
    <w:rsid w:val="002479D6"/>
    <w:rsid w:val="002479DC"/>
    <w:rsid w:val="00247F50"/>
    <w:rsid w:val="002501BB"/>
    <w:rsid w:val="0025029B"/>
    <w:rsid w:val="002504C4"/>
    <w:rsid w:val="00250626"/>
    <w:rsid w:val="0025079C"/>
    <w:rsid w:val="002507BC"/>
    <w:rsid w:val="0025085D"/>
    <w:rsid w:val="0025097E"/>
    <w:rsid w:val="00251025"/>
    <w:rsid w:val="002510A8"/>
    <w:rsid w:val="002510F1"/>
    <w:rsid w:val="00251618"/>
    <w:rsid w:val="0025164A"/>
    <w:rsid w:val="002517F3"/>
    <w:rsid w:val="0025192E"/>
    <w:rsid w:val="00251A6F"/>
    <w:rsid w:val="00251B93"/>
    <w:rsid w:val="00251C52"/>
    <w:rsid w:val="00251D3B"/>
    <w:rsid w:val="00251E88"/>
    <w:rsid w:val="00252079"/>
    <w:rsid w:val="0025223E"/>
    <w:rsid w:val="0025264C"/>
    <w:rsid w:val="002526E5"/>
    <w:rsid w:val="002527A6"/>
    <w:rsid w:val="0025290E"/>
    <w:rsid w:val="00252922"/>
    <w:rsid w:val="002529F5"/>
    <w:rsid w:val="00252CEF"/>
    <w:rsid w:val="00252E93"/>
    <w:rsid w:val="00253336"/>
    <w:rsid w:val="00253608"/>
    <w:rsid w:val="002536F9"/>
    <w:rsid w:val="00253BB5"/>
    <w:rsid w:val="0025402F"/>
    <w:rsid w:val="002540AF"/>
    <w:rsid w:val="0025426B"/>
    <w:rsid w:val="002542BE"/>
    <w:rsid w:val="00254342"/>
    <w:rsid w:val="0025461A"/>
    <w:rsid w:val="002546E7"/>
    <w:rsid w:val="00254C1E"/>
    <w:rsid w:val="00255053"/>
    <w:rsid w:val="00255226"/>
    <w:rsid w:val="00255495"/>
    <w:rsid w:val="00255746"/>
    <w:rsid w:val="002557C7"/>
    <w:rsid w:val="00255A74"/>
    <w:rsid w:val="00255E13"/>
    <w:rsid w:val="002560B6"/>
    <w:rsid w:val="00256118"/>
    <w:rsid w:val="002563A4"/>
    <w:rsid w:val="002567A0"/>
    <w:rsid w:val="002569EE"/>
    <w:rsid w:val="00256A2C"/>
    <w:rsid w:val="00256A77"/>
    <w:rsid w:val="00256AD5"/>
    <w:rsid w:val="00256AE7"/>
    <w:rsid w:val="00256CC2"/>
    <w:rsid w:val="00256D0F"/>
    <w:rsid w:val="00257050"/>
    <w:rsid w:val="002570C6"/>
    <w:rsid w:val="002571DD"/>
    <w:rsid w:val="00257337"/>
    <w:rsid w:val="002573D4"/>
    <w:rsid w:val="002573EB"/>
    <w:rsid w:val="002574FF"/>
    <w:rsid w:val="002575E0"/>
    <w:rsid w:val="0025799C"/>
    <w:rsid w:val="002579A7"/>
    <w:rsid w:val="00257C3D"/>
    <w:rsid w:val="00257D26"/>
    <w:rsid w:val="002600DA"/>
    <w:rsid w:val="002601D7"/>
    <w:rsid w:val="00260269"/>
    <w:rsid w:val="00260447"/>
    <w:rsid w:val="0026049D"/>
    <w:rsid w:val="00260692"/>
    <w:rsid w:val="002607E3"/>
    <w:rsid w:val="00260882"/>
    <w:rsid w:val="002608ED"/>
    <w:rsid w:val="00261046"/>
    <w:rsid w:val="00261524"/>
    <w:rsid w:val="00261731"/>
    <w:rsid w:val="0026176E"/>
    <w:rsid w:val="00261849"/>
    <w:rsid w:val="0026196D"/>
    <w:rsid w:val="00261A11"/>
    <w:rsid w:val="00261D53"/>
    <w:rsid w:val="00261F59"/>
    <w:rsid w:val="00262285"/>
    <w:rsid w:val="0026257A"/>
    <w:rsid w:val="002626EB"/>
    <w:rsid w:val="00262706"/>
    <w:rsid w:val="0026279B"/>
    <w:rsid w:val="0026287E"/>
    <w:rsid w:val="00262902"/>
    <w:rsid w:val="00262C5B"/>
    <w:rsid w:val="00262CD4"/>
    <w:rsid w:val="00262D57"/>
    <w:rsid w:val="00262EA3"/>
    <w:rsid w:val="0026312F"/>
    <w:rsid w:val="002638CF"/>
    <w:rsid w:val="00263989"/>
    <w:rsid w:val="00263AFF"/>
    <w:rsid w:val="00263C8A"/>
    <w:rsid w:val="00263E9C"/>
    <w:rsid w:val="00264181"/>
    <w:rsid w:val="00264183"/>
    <w:rsid w:val="00264184"/>
    <w:rsid w:val="00264693"/>
    <w:rsid w:val="0026480D"/>
    <w:rsid w:val="002648B2"/>
    <w:rsid w:val="002648F7"/>
    <w:rsid w:val="0026491B"/>
    <w:rsid w:val="002649CE"/>
    <w:rsid w:val="00264D5B"/>
    <w:rsid w:val="00264DC2"/>
    <w:rsid w:val="00264FE2"/>
    <w:rsid w:val="00265232"/>
    <w:rsid w:val="00265521"/>
    <w:rsid w:val="00265888"/>
    <w:rsid w:val="00265A6A"/>
    <w:rsid w:val="00265B58"/>
    <w:rsid w:val="00265E6A"/>
    <w:rsid w:val="002660F4"/>
    <w:rsid w:val="002661D1"/>
    <w:rsid w:val="002661E1"/>
    <w:rsid w:val="00266206"/>
    <w:rsid w:val="00266399"/>
    <w:rsid w:val="0026683C"/>
    <w:rsid w:val="002668FB"/>
    <w:rsid w:val="00266DA2"/>
    <w:rsid w:val="00266EEF"/>
    <w:rsid w:val="00266F35"/>
    <w:rsid w:val="00266FEE"/>
    <w:rsid w:val="0026738C"/>
    <w:rsid w:val="00267438"/>
    <w:rsid w:val="0026759C"/>
    <w:rsid w:val="002679F2"/>
    <w:rsid w:val="00267D33"/>
    <w:rsid w:val="00267D62"/>
    <w:rsid w:val="00267E01"/>
    <w:rsid w:val="00267F19"/>
    <w:rsid w:val="002702DE"/>
    <w:rsid w:val="00270817"/>
    <w:rsid w:val="00270AF2"/>
    <w:rsid w:val="00270DFB"/>
    <w:rsid w:val="00270E7C"/>
    <w:rsid w:val="00270F8E"/>
    <w:rsid w:val="002710BD"/>
    <w:rsid w:val="00271172"/>
    <w:rsid w:val="002711F6"/>
    <w:rsid w:val="002712AA"/>
    <w:rsid w:val="00271412"/>
    <w:rsid w:val="00271486"/>
    <w:rsid w:val="002714CA"/>
    <w:rsid w:val="0027191A"/>
    <w:rsid w:val="00271B42"/>
    <w:rsid w:val="00271C9D"/>
    <w:rsid w:val="00271E04"/>
    <w:rsid w:val="002724FB"/>
    <w:rsid w:val="002726A7"/>
    <w:rsid w:val="002728FB"/>
    <w:rsid w:val="00272C8C"/>
    <w:rsid w:val="00272CE4"/>
    <w:rsid w:val="00272E1B"/>
    <w:rsid w:val="00273123"/>
    <w:rsid w:val="00273317"/>
    <w:rsid w:val="00273366"/>
    <w:rsid w:val="002733B4"/>
    <w:rsid w:val="0027362A"/>
    <w:rsid w:val="0027390D"/>
    <w:rsid w:val="002739D4"/>
    <w:rsid w:val="00273A13"/>
    <w:rsid w:val="00273E43"/>
    <w:rsid w:val="00274013"/>
    <w:rsid w:val="002740DA"/>
    <w:rsid w:val="0027415F"/>
    <w:rsid w:val="002747F1"/>
    <w:rsid w:val="00274A42"/>
    <w:rsid w:val="00275211"/>
    <w:rsid w:val="002758A4"/>
    <w:rsid w:val="002758AE"/>
    <w:rsid w:val="00275990"/>
    <w:rsid w:val="002759BC"/>
    <w:rsid w:val="00275B04"/>
    <w:rsid w:val="00275BAA"/>
    <w:rsid w:val="0027602C"/>
    <w:rsid w:val="00276201"/>
    <w:rsid w:val="002763A4"/>
    <w:rsid w:val="002763DA"/>
    <w:rsid w:val="0027654E"/>
    <w:rsid w:val="002765CF"/>
    <w:rsid w:val="002766DE"/>
    <w:rsid w:val="002767F2"/>
    <w:rsid w:val="00276807"/>
    <w:rsid w:val="00276889"/>
    <w:rsid w:val="00276AF8"/>
    <w:rsid w:val="00276EEC"/>
    <w:rsid w:val="0027704B"/>
    <w:rsid w:val="00277176"/>
    <w:rsid w:val="002774B4"/>
    <w:rsid w:val="00277664"/>
    <w:rsid w:val="00277997"/>
    <w:rsid w:val="00277A0B"/>
    <w:rsid w:val="00277C9E"/>
    <w:rsid w:val="00277DB8"/>
    <w:rsid w:val="0028003B"/>
    <w:rsid w:val="002802D7"/>
    <w:rsid w:val="00280489"/>
    <w:rsid w:val="0028048E"/>
    <w:rsid w:val="002806B6"/>
    <w:rsid w:val="002806C6"/>
    <w:rsid w:val="0028073D"/>
    <w:rsid w:val="00280748"/>
    <w:rsid w:val="002808C6"/>
    <w:rsid w:val="00280A54"/>
    <w:rsid w:val="00281219"/>
    <w:rsid w:val="00281709"/>
    <w:rsid w:val="00281859"/>
    <w:rsid w:val="002818F1"/>
    <w:rsid w:val="002819FB"/>
    <w:rsid w:val="00281BAE"/>
    <w:rsid w:val="00281CB6"/>
    <w:rsid w:val="00281E36"/>
    <w:rsid w:val="0028232E"/>
    <w:rsid w:val="002826D4"/>
    <w:rsid w:val="00282960"/>
    <w:rsid w:val="00282BA9"/>
    <w:rsid w:val="00282CE3"/>
    <w:rsid w:val="00282D96"/>
    <w:rsid w:val="00282DB8"/>
    <w:rsid w:val="00283352"/>
    <w:rsid w:val="00283855"/>
    <w:rsid w:val="0028386E"/>
    <w:rsid w:val="00283B49"/>
    <w:rsid w:val="00283CA6"/>
    <w:rsid w:val="00283E29"/>
    <w:rsid w:val="00284375"/>
    <w:rsid w:val="00284389"/>
    <w:rsid w:val="00284C7D"/>
    <w:rsid w:val="00284D30"/>
    <w:rsid w:val="00284EEC"/>
    <w:rsid w:val="00284F0E"/>
    <w:rsid w:val="0028510F"/>
    <w:rsid w:val="00285221"/>
    <w:rsid w:val="00285329"/>
    <w:rsid w:val="00285379"/>
    <w:rsid w:val="00285579"/>
    <w:rsid w:val="002855DF"/>
    <w:rsid w:val="002857B0"/>
    <w:rsid w:val="00285BAC"/>
    <w:rsid w:val="00285D00"/>
    <w:rsid w:val="00285E96"/>
    <w:rsid w:val="00286110"/>
    <w:rsid w:val="0028661B"/>
    <w:rsid w:val="00286D02"/>
    <w:rsid w:val="00286ED0"/>
    <w:rsid w:val="00287088"/>
    <w:rsid w:val="00287411"/>
    <w:rsid w:val="00287478"/>
    <w:rsid w:val="002874A4"/>
    <w:rsid w:val="0028793E"/>
    <w:rsid w:val="00287977"/>
    <w:rsid w:val="00287BA9"/>
    <w:rsid w:val="00287DC7"/>
    <w:rsid w:val="00287E20"/>
    <w:rsid w:val="00287E44"/>
    <w:rsid w:val="002900BE"/>
    <w:rsid w:val="0029025D"/>
    <w:rsid w:val="00290309"/>
    <w:rsid w:val="002908FB"/>
    <w:rsid w:val="002909C7"/>
    <w:rsid w:val="002909CE"/>
    <w:rsid w:val="00290A84"/>
    <w:rsid w:val="00290D85"/>
    <w:rsid w:val="00290DC5"/>
    <w:rsid w:val="00290FBD"/>
    <w:rsid w:val="0029108E"/>
    <w:rsid w:val="002911FF"/>
    <w:rsid w:val="00291373"/>
    <w:rsid w:val="0029164D"/>
    <w:rsid w:val="00291684"/>
    <w:rsid w:val="002917F5"/>
    <w:rsid w:val="0029188A"/>
    <w:rsid w:val="00291A55"/>
    <w:rsid w:val="00292684"/>
    <w:rsid w:val="00292FE5"/>
    <w:rsid w:val="0029319F"/>
    <w:rsid w:val="00293B6F"/>
    <w:rsid w:val="00293D93"/>
    <w:rsid w:val="00293E31"/>
    <w:rsid w:val="00293EF0"/>
    <w:rsid w:val="00293FA0"/>
    <w:rsid w:val="002940D6"/>
    <w:rsid w:val="002941F8"/>
    <w:rsid w:val="002942AC"/>
    <w:rsid w:val="0029450F"/>
    <w:rsid w:val="002948C4"/>
    <w:rsid w:val="00294AEB"/>
    <w:rsid w:val="00294BEC"/>
    <w:rsid w:val="00294C7B"/>
    <w:rsid w:val="00294D55"/>
    <w:rsid w:val="00294E12"/>
    <w:rsid w:val="00295378"/>
    <w:rsid w:val="0029542F"/>
    <w:rsid w:val="002954C1"/>
    <w:rsid w:val="00295548"/>
    <w:rsid w:val="0029555D"/>
    <w:rsid w:val="0029574F"/>
    <w:rsid w:val="00295EF6"/>
    <w:rsid w:val="00295F49"/>
    <w:rsid w:val="00296ACB"/>
    <w:rsid w:val="00296BD4"/>
    <w:rsid w:val="00296C6A"/>
    <w:rsid w:val="00297548"/>
    <w:rsid w:val="00297667"/>
    <w:rsid w:val="00297AB3"/>
    <w:rsid w:val="00297EEE"/>
    <w:rsid w:val="002A010A"/>
    <w:rsid w:val="002A0333"/>
    <w:rsid w:val="002A0927"/>
    <w:rsid w:val="002A0B7C"/>
    <w:rsid w:val="002A0B88"/>
    <w:rsid w:val="002A0C65"/>
    <w:rsid w:val="002A0F54"/>
    <w:rsid w:val="002A15B0"/>
    <w:rsid w:val="002A173C"/>
    <w:rsid w:val="002A1996"/>
    <w:rsid w:val="002A1B61"/>
    <w:rsid w:val="002A1C9F"/>
    <w:rsid w:val="002A1CD5"/>
    <w:rsid w:val="002A1D93"/>
    <w:rsid w:val="002A1DDB"/>
    <w:rsid w:val="002A1DF4"/>
    <w:rsid w:val="002A1FDB"/>
    <w:rsid w:val="002A20EE"/>
    <w:rsid w:val="002A22A7"/>
    <w:rsid w:val="002A2316"/>
    <w:rsid w:val="002A23AB"/>
    <w:rsid w:val="002A2452"/>
    <w:rsid w:val="002A2824"/>
    <w:rsid w:val="002A290D"/>
    <w:rsid w:val="002A2926"/>
    <w:rsid w:val="002A292C"/>
    <w:rsid w:val="002A29A9"/>
    <w:rsid w:val="002A29DC"/>
    <w:rsid w:val="002A2B1B"/>
    <w:rsid w:val="002A2C95"/>
    <w:rsid w:val="002A2CA1"/>
    <w:rsid w:val="002A2DF9"/>
    <w:rsid w:val="002A2F88"/>
    <w:rsid w:val="002A33F1"/>
    <w:rsid w:val="002A373C"/>
    <w:rsid w:val="002A3C19"/>
    <w:rsid w:val="002A3C59"/>
    <w:rsid w:val="002A3DBA"/>
    <w:rsid w:val="002A3E52"/>
    <w:rsid w:val="002A3FA1"/>
    <w:rsid w:val="002A4198"/>
    <w:rsid w:val="002A42C4"/>
    <w:rsid w:val="002A42F2"/>
    <w:rsid w:val="002A45F1"/>
    <w:rsid w:val="002A4925"/>
    <w:rsid w:val="002A4ADB"/>
    <w:rsid w:val="002A4B59"/>
    <w:rsid w:val="002A4D9B"/>
    <w:rsid w:val="002A51E9"/>
    <w:rsid w:val="002A5412"/>
    <w:rsid w:val="002A5483"/>
    <w:rsid w:val="002A5491"/>
    <w:rsid w:val="002A5553"/>
    <w:rsid w:val="002A55C6"/>
    <w:rsid w:val="002A56A2"/>
    <w:rsid w:val="002A578B"/>
    <w:rsid w:val="002A580D"/>
    <w:rsid w:val="002A5AF8"/>
    <w:rsid w:val="002A5B48"/>
    <w:rsid w:val="002A5B6E"/>
    <w:rsid w:val="002A5CD1"/>
    <w:rsid w:val="002A5DE5"/>
    <w:rsid w:val="002A5E94"/>
    <w:rsid w:val="002A64DA"/>
    <w:rsid w:val="002A64F8"/>
    <w:rsid w:val="002A68A5"/>
    <w:rsid w:val="002A6B51"/>
    <w:rsid w:val="002A6C9F"/>
    <w:rsid w:val="002A6DC5"/>
    <w:rsid w:val="002A6E8B"/>
    <w:rsid w:val="002A702D"/>
    <w:rsid w:val="002A745F"/>
    <w:rsid w:val="002A75B9"/>
    <w:rsid w:val="002A75E5"/>
    <w:rsid w:val="002A7ADA"/>
    <w:rsid w:val="002A7D19"/>
    <w:rsid w:val="002B04D5"/>
    <w:rsid w:val="002B06DE"/>
    <w:rsid w:val="002B090C"/>
    <w:rsid w:val="002B0964"/>
    <w:rsid w:val="002B0B1A"/>
    <w:rsid w:val="002B0C5D"/>
    <w:rsid w:val="002B0CB9"/>
    <w:rsid w:val="002B0DB3"/>
    <w:rsid w:val="002B0F87"/>
    <w:rsid w:val="002B0FF5"/>
    <w:rsid w:val="002B10CF"/>
    <w:rsid w:val="002B12D8"/>
    <w:rsid w:val="002B13DF"/>
    <w:rsid w:val="002B15E2"/>
    <w:rsid w:val="002B1695"/>
    <w:rsid w:val="002B1930"/>
    <w:rsid w:val="002B19CF"/>
    <w:rsid w:val="002B1B5A"/>
    <w:rsid w:val="002B1D3D"/>
    <w:rsid w:val="002B1EA4"/>
    <w:rsid w:val="002B21BE"/>
    <w:rsid w:val="002B238E"/>
    <w:rsid w:val="002B23E0"/>
    <w:rsid w:val="002B26F4"/>
    <w:rsid w:val="002B27CA"/>
    <w:rsid w:val="002B2AE9"/>
    <w:rsid w:val="002B2B3F"/>
    <w:rsid w:val="002B2BF8"/>
    <w:rsid w:val="002B2CB4"/>
    <w:rsid w:val="002B30A7"/>
    <w:rsid w:val="002B311F"/>
    <w:rsid w:val="002B3159"/>
    <w:rsid w:val="002B33BD"/>
    <w:rsid w:val="002B36A0"/>
    <w:rsid w:val="002B38F0"/>
    <w:rsid w:val="002B3977"/>
    <w:rsid w:val="002B3A5F"/>
    <w:rsid w:val="002B3BC8"/>
    <w:rsid w:val="002B3D76"/>
    <w:rsid w:val="002B3D7F"/>
    <w:rsid w:val="002B45BE"/>
    <w:rsid w:val="002B46E3"/>
    <w:rsid w:val="002B481E"/>
    <w:rsid w:val="002B4912"/>
    <w:rsid w:val="002B4A55"/>
    <w:rsid w:val="002B4AB6"/>
    <w:rsid w:val="002B4B1A"/>
    <w:rsid w:val="002B4B8D"/>
    <w:rsid w:val="002B4C73"/>
    <w:rsid w:val="002B51FE"/>
    <w:rsid w:val="002B52AE"/>
    <w:rsid w:val="002B5358"/>
    <w:rsid w:val="002B54D9"/>
    <w:rsid w:val="002B55D5"/>
    <w:rsid w:val="002B5836"/>
    <w:rsid w:val="002B5DAA"/>
    <w:rsid w:val="002B5FAF"/>
    <w:rsid w:val="002B6051"/>
    <w:rsid w:val="002B6166"/>
    <w:rsid w:val="002B63A2"/>
    <w:rsid w:val="002B6409"/>
    <w:rsid w:val="002B67D6"/>
    <w:rsid w:val="002B68D7"/>
    <w:rsid w:val="002B6920"/>
    <w:rsid w:val="002B6A20"/>
    <w:rsid w:val="002B6A40"/>
    <w:rsid w:val="002B6C8C"/>
    <w:rsid w:val="002B6FD7"/>
    <w:rsid w:val="002B703A"/>
    <w:rsid w:val="002B71F1"/>
    <w:rsid w:val="002B7446"/>
    <w:rsid w:val="002B7523"/>
    <w:rsid w:val="002B7595"/>
    <w:rsid w:val="002B781F"/>
    <w:rsid w:val="002B799B"/>
    <w:rsid w:val="002B7CA2"/>
    <w:rsid w:val="002B7FD9"/>
    <w:rsid w:val="002B7FDC"/>
    <w:rsid w:val="002C0156"/>
    <w:rsid w:val="002C017C"/>
    <w:rsid w:val="002C0390"/>
    <w:rsid w:val="002C0575"/>
    <w:rsid w:val="002C0608"/>
    <w:rsid w:val="002C08B5"/>
    <w:rsid w:val="002C0996"/>
    <w:rsid w:val="002C0A17"/>
    <w:rsid w:val="002C0AAF"/>
    <w:rsid w:val="002C0B90"/>
    <w:rsid w:val="002C1323"/>
    <w:rsid w:val="002C138D"/>
    <w:rsid w:val="002C156A"/>
    <w:rsid w:val="002C15A7"/>
    <w:rsid w:val="002C1837"/>
    <w:rsid w:val="002C187A"/>
    <w:rsid w:val="002C1A5F"/>
    <w:rsid w:val="002C1A94"/>
    <w:rsid w:val="002C1B17"/>
    <w:rsid w:val="002C1CC9"/>
    <w:rsid w:val="002C1D6B"/>
    <w:rsid w:val="002C1F9B"/>
    <w:rsid w:val="002C205D"/>
    <w:rsid w:val="002C215C"/>
    <w:rsid w:val="002C2173"/>
    <w:rsid w:val="002C21CF"/>
    <w:rsid w:val="002C2653"/>
    <w:rsid w:val="002C2E1F"/>
    <w:rsid w:val="002C2E2A"/>
    <w:rsid w:val="002C2E39"/>
    <w:rsid w:val="002C3183"/>
    <w:rsid w:val="002C325F"/>
    <w:rsid w:val="002C32B9"/>
    <w:rsid w:val="002C32E2"/>
    <w:rsid w:val="002C32E4"/>
    <w:rsid w:val="002C3A4B"/>
    <w:rsid w:val="002C3BDF"/>
    <w:rsid w:val="002C3FF0"/>
    <w:rsid w:val="002C406C"/>
    <w:rsid w:val="002C4102"/>
    <w:rsid w:val="002C45CE"/>
    <w:rsid w:val="002C462A"/>
    <w:rsid w:val="002C4BAF"/>
    <w:rsid w:val="002C5426"/>
    <w:rsid w:val="002C5987"/>
    <w:rsid w:val="002C5B88"/>
    <w:rsid w:val="002C5BD7"/>
    <w:rsid w:val="002C6083"/>
    <w:rsid w:val="002C60DD"/>
    <w:rsid w:val="002C6178"/>
    <w:rsid w:val="002C62A1"/>
    <w:rsid w:val="002C638E"/>
    <w:rsid w:val="002C64F9"/>
    <w:rsid w:val="002C6500"/>
    <w:rsid w:val="002C68F0"/>
    <w:rsid w:val="002C70A0"/>
    <w:rsid w:val="002C70A6"/>
    <w:rsid w:val="002C70D6"/>
    <w:rsid w:val="002C7163"/>
    <w:rsid w:val="002C7408"/>
    <w:rsid w:val="002C747B"/>
    <w:rsid w:val="002C770B"/>
    <w:rsid w:val="002C7858"/>
    <w:rsid w:val="002C796F"/>
    <w:rsid w:val="002C7B3D"/>
    <w:rsid w:val="002C7CC1"/>
    <w:rsid w:val="002C7DF0"/>
    <w:rsid w:val="002C7F1C"/>
    <w:rsid w:val="002D006B"/>
    <w:rsid w:val="002D048F"/>
    <w:rsid w:val="002D05AB"/>
    <w:rsid w:val="002D0659"/>
    <w:rsid w:val="002D07EA"/>
    <w:rsid w:val="002D086D"/>
    <w:rsid w:val="002D0A54"/>
    <w:rsid w:val="002D0C8A"/>
    <w:rsid w:val="002D0CE3"/>
    <w:rsid w:val="002D0D85"/>
    <w:rsid w:val="002D1080"/>
    <w:rsid w:val="002D117B"/>
    <w:rsid w:val="002D11E6"/>
    <w:rsid w:val="002D11F6"/>
    <w:rsid w:val="002D11FF"/>
    <w:rsid w:val="002D1634"/>
    <w:rsid w:val="002D18DB"/>
    <w:rsid w:val="002D1ED5"/>
    <w:rsid w:val="002D1F5B"/>
    <w:rsid w:val="002D2069"/>
    <w:rsid w:val="002D268D"/>
    <w:rsid w:val="002D29DE"/>
    <w:rsid w:val="002D2A3D"/>
    <w:rsid w:val="002D2C1D"/>
    <w:rsid w:val="002D2C6D"/>
    <w:rsid w:val="002D2E3C"/>
    <w:rsid w:val="002D3021"/>
    <w:rsid w:val="002D34B3"/>
    <w:rsid w:val="002D34D9"/>
    <w:rsid w:val="002D3859"/>
    <w:rsid w:val="002D3920"/>
    <w:rsid w:val="002D3C52"/>
    <w:rsid w:val="002D3E7B"/>
    <w:rsid w:val="002D3F65"/>
    <w:rsid w:val="002D4266"/>
    <w:rsid w:val="002D4A1A"/>
    <w:rsid w:val="002D4AE4"/>
    <w:rsid w:val="002D4C15"/>
    <w:rsid w:val="002D4DEC"/>
    <w:rsid w:val="002D542F"/>
    <w:rsid w:val="002D58EC"/>
    <w:rsid w:val="002D5932"/>
    <w:rsid w:val="002D5A32"/>
    <w:rsid w:val="002D5E0B"/>
    <w:rsid w:val="002D63B8"/>
    <w:rsid w:val="002D65F6"/>
    <w:rsid w:val="002D66B2"/>
    <w:rsid w:val="002D6767"/>
    <w:rsid w:val="002D68F2"/>
    <w:rsid w:val="002D6965"/>
    <w:rsid w:val="002D6A92"/>
    <w:rsid w:val="002D6B1A"/>
    <w:rsid w:val="002D6B2C"/>
    <w:rsid w:val="002D6BC5"/>
    <w:rsid w:val="002D6E81"/>
    <w:rsid w:val="002D6EC9"/>
    <w:rsid w:val="002D6F6F"/>
    <w:rsid w:val="002D728D"/>
    <w:rsid w:val="002D73D4"/>
    <w:rsid w:val="002D7CC1"/>
    <w:rsid w:val="002E02B2"/>
    <w:rsid w:val="002E0311"/>
    <w:rsid w:val="002E0468"/>
    <w:rsid w:val="002E04BB"/>
    <w:rsid w:val="002E05FD"/>
    <w:rsid w:val="002E08D9"/>
    <w:rsid w:val="002E09B1"/>
    <w:rsid w:val="002E0EA7"/>
    <w:rsid w:val="002E0ED4"/>
    <w:rsid w:val="002E1019"/>
    <w:rsid w:val="002E10C2"/>
    <w:rsid w:val="002E13A4"/>
    <w:rsid w:val="002E16FC"/>
    <w:rsid w:val="002E1B68"/>
    <w:rsid w:val="002E1DDB"/>
    <w:rsid w:val="002E1F8E"/>
    <w:rsid w:val="002E219D"/>
    <w:rsid w:val="002E235C"/>
    <w:rsid w:val="002E24A5"/>
    <w:rsid w:val="002E257E"/>
    <w:rsid w:val="002E2A8B"/>
    <w:rsid w:val="002E2CB9"/>
    <w:rsid w:val="002E2DE7"/>
    <w:rsid w:val="002E30C3"/>
    <w:rsid w:val="002E324F"/>
    <w:rsid w:val="002E38E1"/>
    <w:rsid w:val="002E3933"/>
    <w:rsid w:val="002E39DE"/>
    <w:rsid w:val="002E39E3"/>
    <w:rsid w:val="002E3B52"/>
    <w:rsid w:val="002E3D21"/>
    <w:rsid w:val="002E3E8C"/>
    <w:rsid w:val="002E3FB2"/>
    <w:rsid w:val="002E450B"/>
    <w:rsid w:val="002E473A"/>
    <w:rsid w:val="002E47AC"/>
    <w:rsid w:val="002E4911"/>
    <w:rsid w:val="002E4A66"/>
    <w:rsid w:val="002E4CFF"/>
    <w:rsid w:val="002E4D08"/>
    <w:rsid w:val="002E4E2A"/>
    <w:rsid w:val="002E4F96"/>
    <w:rsid w:val="002E4FFA"/>
    <w:rsid w:val="002E53E2"/>
    <w:rsid w:val="002E5509"/>
    <w:rsid w:val="002E5537"/>
    <w:rsid w:val="002E564B"/>
    <w:rsid w:val="002E594D"/>
    <w:rsid w:val="002E5B4E"/>
    <w:rsid w:val="002E5C58"/>
    <w:rsid w:val="002E5CFA"/>
    <w:rsid w:val="002E5EED"/>
    <w:rsid w:val="002E5FB1"/>
    <w:rsid w:val="002E6043"/>
    <w:rsid w:val="002E6227"/>
    <w:rsid w:val="002E62A9"/>
    <w:rsid w:val="002E62DD"/>
    <w:rsid w:val="002E63DC"/>
    <w:rsid w:val="002E6427"/>
    <w:rsid w:val="002E6721"/>
    <w:rsid w:val="002E673F"/>
    <w:rsid w:val="002E677E"/>
    <w:rsid w:val="002E693A"/>
    <w:rsid w:val="002E6AC4"/>
    <w:rsid w:val="002E6B88"/>
    <w:rsid w:val="002E6FC4"/>
    <w:rsid w:val="002E7209"/>
    <w:rsid w:val="002E722D"/>
    <w:rsid w:val="002E792A"/>
    <w:rsid w:val="002E794F"/>
    <w:rsid w:val="002E7AD6"/>
    <w:rsid w:val="002E7BBA"/>
    <w:rsid w:val="002E7C9E"/>
    <w:rsid w:val="002E7CBD"/>
    <w:rsid w:val="002E7CD3"/>
    <w:rsid w:val="002E7D2F"/>
    <w:rsid w:val="002F00B9"/>
    <w:rsid w:val="002F01E4"/>
    <w:rsid w:val="002F0281"/>
    <w:rsid w:val="002F0830"/>
    <w:rsid w:val="002F0855"/>
    <w:rsid w:val="002F0B01"/>
    <w:rsid w:val="002F0B38"/>
    <w:rsid w:val="002F0CFC"/>
    <w:rsid w:val="002F1164"/>
    <w:rsid w:val="002F146F"/>
    <w:rsid w:val="002F1492"/>
    <w:rsid w:val="002F17D9"/>
    <w:rsid w:val="002F17FB"/>
    <w:rsid w:val="002F18FB"/>
    <w:rsid w:val="002F1D3F"/>
    <w:rsid w:val="002F21B3"/>
    <w:rsid w:val="002F26B7"/>
    <w:rsid w:val="002F28E9"/>
    <w:rsid w:val="002F2911"/>
    <w:rsid w:val="002F291A"/>
    <w:rsid w:val="002F2951"/>
    <w:rsid w:val="002F2D47"/>
    <w:rsid w:val="002F3284"/>
    <w:rsid w:val="002F3348"/>
    <w:rsid w:val="002F3487"/>
    <w:rsid w:val="002F37A6"/>
    <w:rsid w:val="002F3972"/>
    <w:rsid w:val="002F3A27"/>
    <w:rsid w:val="002F4024"/>
    <w:rsid w:val="002F4120"/>
    <w:rsid w:val="002F4220"/>
    <w:rsid w:val="002F42A7"/>
    <w:rsid w:val="002F4719"/>
    <w:rsid w:val="002F4B50"/>
    <w:rsid w:val="002F4BE6"/>
    <w:rsid w:val="002F4D91"/>
    <w:rsid w:val="002F508F"/>
    <w:rsid w:val="002F50E0"/>
    <w:rsid w:val="002F5569"/>
    <w:rsid w:val="002F5753"/>
    <w:rsid w:val="002F5898"/>
    <w:rsid w:val="002F58F3"/>
    <w:rsid w:val="002F5986"/>
    <w:rsid w:val="002F5BC0"/>
    <w:rsid w:val="002F5E95"/>
    <w:rsid w:val="002F6093"/>
    <w:rsid w:val="002F60A8"/>
    <w:rsid w:val="002F6312"/>
    <w:rsid w:val="002F64D5"/>
    <w:rsid w:val="002F68E3"/>
    <w:rsid w:val="002F6959"/>
    <w:rsid w:val="002F6B9C"/>
    <w:rsid w:val="002F6F92"/>
    <w:rsid w:val="002F6FC9"/>
    <w:rsid w:val="002F7545"/>
    <w:rsid w:val="002F7F94"/>
    <w:rsid w:val="0030019C"/>
    <w:rsid w:val="003001F4"/>
    <w:rsid w:val="00300218"/>
    <w:rsid w:val="00300222"/>
    <w:rsid w:val="0030022D"/>
    <w:rsid w:val="003004C7"/>
    <w:rsid w:val="003004EC"/>
    <w:rsid w:val="0030050C"/>
    <w:rsid w:val="00300559"/>
    <w:rsid w:val="0030061B"/>
    <w:rsid w:val="00300809"/>
    <w:rsid w:val="0030091A"/>
    <w:rsid w:val="00300932"/>
    <w:rsid w:val="00300A2D"/>
    <w:rsid w:val="00300D3E"/>
    <w:rsid w:val="00300D6D"/>
    <w:rsid w:val="00300F12"/>
    <w:rsid w:val="003010DF"/>
    <w:rsid w:val="00301324"/>
    <w:rsid w:val="00301602"/>
    <w:rsid w:val="003019C2"/>
    <w:rsid w:val="00301E7D"/>
    <w:rsid w:val="00301F14"/>
    <w:rsid w:val="0030203C"/>
    <w:rsid w:val="003024DF"/>
    <w:rsid w:val="0030278D"/>
    <w:rsid w:val="00302807"/>
    <w:rsid w:val="00302834"/>
    <w:rsid w:val="003028DC"/>
    <w:rsid w:val="00302AEA"/>
    <w:rsid w:val="00302EA9"/>
    <w:rsid w:val="00302F5D"/>
    <w:rsid w:val="0030307F"/>
    <w:rsid w:val="003032F8"/>
    <w:rsid w:val="0030358A"/>
    <w:rsid w:val="003040F5"/>
    <w:rsid w:val="003047D9"/>
    <w:rsid w:val="00304986"/>
    <w:rsid w:val="003049D9"/>
    <w:rsid w:val="00304CE6"/>
    <w:rsid w:val="00304D69"/>
    <w:rsid w:val="00304F3B"/>
    <w:rsid w:val="00305043"/>
    <w:rsid w:val="003051C1"/>
    <w:rsid w:val="003051D3"/>
    <w:rsid w:val="003052AC"/>
    <w:rsid w:val="003053E4"/>
    <w:rsid w:val="00305403"/>
    <w:rsid w:val="00305616"/>
    <w:rsid w:val="00305685"/>
    <w:rsid w:val="00305C8D"/>
    <w:rsid w:val="0030670E"/>
    <w:rsid w:val="00306715"/>
    <w:rsid w:val="00306909"/>
    <w:rsid w:val="0030691D"/>
    <w:rsid w:val="0030699A"/>
    <w:rsid w:val="003069DA"/>
    <w:rsid w:val="00306A15"/>
    <w:rsid w:val="00306BA3"/>
    <w:rsid w:val="00307113"/>
    <w:rsid w:val="0030716D"/>
    <w:rsid w:val="0030734A"/>
    <w:rsid w:val="0030736E"/>
    <w:rsid w:val="0030776F"/>
    <w:rsid w:val="00307910"/>
    <w:rsid w:val="00307A07"/>
    <w:rsid w:val="00307BD6"/>
    <w:rsid w:val="00307E87"/>
    <w:rsid w:val="003101FB"/>
    <w:rsid w:val="0031051E"/>
    <w:rsid w:val="0031060C"/>
    <w:rsid w:val="00310697"/>
    <w:rsid w:val="003107A4"/>
    <w:rsid w:val="0031093E"/>
    <w:rsid w:val="003109A8"/>
    <w:rsid w:val="003109BC"/>
    <w:rsid w:val="00310BA0"/>
    <w:rsid w:val="00310DC1"/>
    <w:rsid w:val="00310FDE"/>
    <w:rsid w:val="0031106B"/>
    <w:rsid w:val="003110BA"/>
    <w:rsid w:val="00311651"/>
    <w:rsid w:val="0031177A"/>
    <w:rsid w:val="003117DD"/>
    <w:rsid w:val="003118BC"/>
    <w:rsid w:val="00311C26"/>
    <w:rsid w:val="00311D69"/>
    <w:rsid w:val="00311EAB"/>
    <w:rsid w:val="00311F07"/>
    <w:rsid w:val="00311F66"/>
    <w:rsid w:val="00311FBD"/>
    <w:rsid w:val="00312232"/>
    <w:rsid w:val="00312447"/>
    <w:rsid w:val="00312752"/>
    <w:rsid w:val="00312763"/>
    <w:rsid w:val="00312820"/>
    <w:rsid w:val="00312EAB"/>
    <w:rsid w:val="00313182"/>
    <w:rsid w:val="003136EE"/>
    <w:rsid w:val="0031372C"/>
    <w:rsid w:val="00313BB4"/>
    <w:rsid w:val="0031407F"/>
    <w:rsid w:val="003142E2"/>
    <w:rsid w:val="00314435"/>
    <w:rsid w:val="003148A1"/>
    <w:rsid w:val="00314AF5"/>
    <w:rsid w:val="00314B2D"/>
    <w:rsid w:val="00314BE2"/>
    <w:rsid w:val="00314D0F"/>
    <w:rsid w:val="00314DC1"/>
    <w:rsid w:val="0031520F"/>
    <w:rsid w:val="003155FB"/>
    <w:rsid w:val="00315855"/>
    <w:rsid w:val="00315D86"/>
    <w:rsid w:val="00315E35"/>
    <w:rsid w:val="00315EA2"/>
    <w:rsid w:val="00315F6F"/>
    <w:rsid w:val="00315F99"/>
    <w:rsid w:val="0031601A"/>
    <w:rsid w:val="0031634C"/>
    <w:rsid w:val="0031651B"/>
    <w:rsid w:val="0031681F"/>
    <w:rsid w:val="00316C86"/>
    <w:rsid w:val="00316CA7"/>
    <w:rsid w:val="00316D14"/>
    <w:rsid w:val="00316F2C"/>
    <w:rsid w:val="0031706B"/>
    <w:rsid w:val="003171D3"/>
    <w:rsid w:val="00317275"/>
    <w:rsid w:val="00317277"/>
    <w:rsid w:val="003176AA"/>
    <w:rsid w:val="00317B61"/>
    <w:rsid w:val="00317BA8"/>
    <w:rsid w:val="00317F4B"/>
    <w:rsid w:val="00317F77"/>
    <w:rsid w:val="003200D1"/>
    <w:rsid w:val="00320403"/>
    <w:rsid w:val="003205B3"/>
    <w:rsid w:val="0032069B"/>
    <w:rsid w:val="00320810"/>
    <w:rsid w:val="00320A2B"/>
    <w:rsid w:val="00320CAB"/>
    <w:rsid w:val="00320D32"/>
    <w:rsid w:val="00320D8F"/>
    <w:rsid w:val="00320F7F"/>
    <w:rsid w:val="00321201"/>
    <w:rsid w:val="0032151D"/>
    <w:rsid w:val="003215D6"/>
    <w:rsid w:val="00321812"/>
    <w:rsid w:val="00321A20"/>
    <w:rsid w:val="00321E2F"/>
    <w:rsid w:val="00321EB3"/>
    <w:rsid w:val="00322097"/>
    <w:rsid w:val="003221FB"/>
    <w:rsid w:val="00322290"/>
    <w:rsid w:val="003224A5"/>
    <w:rsid w:val="003228CA"/>
    <w:rsid w:val="00322930"/>
    <w:rsid w:val="00322A48"/>
    <w:rsid w:val="00322BBB"/>
    <w:rsid w:val="00322C62"/>
    <w:rsid w:val="00322C82"/>
    <w:rsid w:val="00322D5E"/>
    <w:rsid w:val="00322DD3"/>
    <w:rsid w:val="00322EC8"/>
    <w:rsid w:val="00322FE2"/>
    <w:rsid w:val="00323100"/>
    <w:rsid w:val="00323256"/>
    <w:rsid w:val="00323351"/>
    <w:rsid w:val="00323720"/>
    <w:rsid w:val="00323778"/>
    <w:rsid w:val="00323CEB"/>
    <w:rsid w:val="00323DA3"/>
    <w:rsid w:val="00323E93"/>
    <w:rsid w:val="00323F78"/>
    <w:rsid w:val="00323F80"/>
    <w:rsid w:val="00324102"/>
    <w:rsid w:val="00324150"/>
    <w:rsid w:val="003241E8"/>
    <w:rsid w:val="00324354"/>
    <w:rsid w:val="00324357"/>
    <w:rsid w:val="00324381"/>
    <w:rsid w:val="003244B0"/>
    <w:rsid w:val="003246C0"/>
    <w:rsid w:val="00324AC8"/>
    <w:rsid w:val="00324B95"/>
    <w:rsid w:val="00324CA8"/>
    <w:rsid w:val="0032519E"/>
    <w:rsid w:val="00325492"/>
    <w:rsid w:val="003258F1"/>
    <w:rsid w:val="00325926"/>
    <w:rsid w:val="00325C27"/>
    <w:rsid w:val="00326418"/>
    <w:rsid w:val="00326485"/>
    <w:rsid w:val="003266AB"/>
    <w:rsid w:val="00326BBD"/>
    <w:rsid w:val="00326F9E"/>
    <w:rsid w:val="00326FC8"/>
    <w:rsid w:val="003270BA"/>
    <w:rsid w:val="00327182"/>
    <w:rsid w:val="003271B0"/>
    <w:rsid w:val="003273F1"/>
    <w:rsid w:val="00327857"/>
    <w:rsid w:val="003279E9"/>
    <w:rsid w:val="003279EE"/>
    <w:rsid w:val="003279F1"/>
    <w:rsid w:val="00327AEE"/>
    <w:rsid w:val="00327F5B"/>
    <w:rsid w:val="0033000C"/>
    <w:rsid w:val="003301A9"/>
    <w:rsid w:val="003301EC"/>
    <w:rsid w:val="00330318"/>
    <w:rsid w:val="003306BB"/>
    <w:rsid w:val="00330774"/>
    <w:rsid w:val="0033096E"/>
    <w:rsid w:val="00330A28"/>
    <w:rsid w:val="00330B22"/>
    <w:rsid w:val="00330C12"/>
    <w:rsid w:val="00330D2A"/>
    <w:rsid w:val="00330EB7"/>
    <w:rsid w:val="00330F0E"/>
    <w:rsid w:val="00330F3D"/>
    <w:rsid w:val="00330FC7"/>
    <w:rsid w:val="003316DE"/>
    <w:rsid w:val="00331B26"/>
    <w:rsid w:val="00331BAA"/>
    <w:rsid w:val="00331CB9"/>
    <w:rsid w:val="00331D74"/>
    <w:rsid w:val="00332288"/>
    <w:rsid w:val="003322D0"/>
    <w:rsid w:val="003322EC"/>
    <w:rsid w:val="00332E31"/>
    <w:rsid w:val="00332FF9"/>
    <w:rsid w:val="00333041"/>
    <w:rsid w:val="00333086"/>
    <w:rsid w:val="00333197"/>
    <w:rsid w:val="003334AE"/>
    <w:rsid w:val="003337C0"/>
    <w:rsid w:val="003338E1"/>
    <w:rsid w:val="0033394E"/>
    <w:rsid w:val="00333BA8"/>
    <w:rsid w:val="00333CD8"/>
    <w:rsid w:val="00333CF1"/>
    <w:rsid w:val="00333CFC"/>
    <w:rsid w:val="00334406"/>
    <w:rsid w:val="003344E1"/>
    <w:rsid w:val="00334C02"/>
    <w:rsid w:val="00334DA3"/>
    <w:rsid w:val="00334E7C"/>
    <w:rsid w:val="003351C4"/>
    <w:rsid w:val="003351D8"/>
    <w:rsid w:val="0033545D"/>
    <w:rsid w:val="00335599"/>
    <w:rsid w:val="00335735"/>
    <w:rsid w:val="003357B8"/>
    <w:rsid w:val="00335A98"/>
    <w:rsid w:val="00335F74"/>
    <w:rsid w:val="0033604B"/>
    <w:rsid w:val="003360AD"/>
    <w:rsid w:val="00336273"/>
    <w:rsid w:val="0033697E"/>
    <w:rsid w:val="00336A1C"/>
    <w:rsid w:val="00336D11"/>
    <w:rsid w:val="003372D3"/>
    <w:rsid w:val="003374B7"/>
    <w:rsid w:val="003376BF"/>
    <w:rsid w:val="00337B89"/>
    <w:rsid w:val="00337D45"/>
    <w:rsid w:val="00337EB6"/>
    <w:rsid w:val="00337EF5"/>
    <w:rsid w:val="00340030"/>
    <w:rsid w:val="00340360"/>
    <w:rsid w:val="003405A6"/>
    <w:rsid w:val="00340710"/>
    <w:rsid w:val="00340738"/>
    <w:rsid w:val="0034098B"/>
    <w:rsid w:val="00340A06"/>
    <w:rsid w:val="00340C52"/>
    <w:rsid w:val="00340F45"/>
    <w:rsid w:val="003412AD"/>
    <w:rsid w:val="003415C3"/>
    <w:rsid w:val="0034177C"/>
    <w:rsid w:val="0034183A"/>
    <w:rsid w:val="00341880"/>
    <w:rsid w:val="00341E58"/>
    <w:rsid w:val="003423D7"/>
    <w:rsid w:val="0034254A"/>
    <w:rsid w:val="00342708"/>
    <w:rsid w:val="00342745"/>
    <w:rsid w:val="00342F49"/>
    <w:rsid w:val="003431AB"/>
    <w:rsid w:val="003431BA"/>
    <w:rsid w:val="00343219"/>
    <w:rsid w:val="00343295"/>
    <w:rsid w:val="003434C4"/>
    <w:rsid w:val="00343878"/>
    <w:rsid w:val="003438E2"/>
    <w:rsid w:val="003438F7"/>
    <w:rsid w:val="003439D6"/>
    <w:rsid w:val="00343E81"/>
    <w:rsid w:val="00343EAA"/>
    <w:rsid w:val="00343F64"/>
    <w:rsid w:val="00343FB8"/>
    <w:rsid w:val="00344020"/>
    <w:rsid w:val="003440C0"/>
    <w:rsid w:val="00344143"/>
    <w:rsid w:val="00344312"/>
    <w:rsid w:val="0034438B"/>
    <w:rsid w:val="00344452"/>
    <w:rsid w:val="003445B5"/>
    <w:rsid w:val="00344A47"/>
    <w:rsid w:val="00344B73"/>
    <w:rsid w:val="00345080"/>
    <w:rsid w:val="0034520E"/>
    <w:rsid w:val="0034567C"/>
    <w:rsid w:val="00345E77"/>
    <w:rsid w:val="00345FB0"/>
    <w:rsid w:val="00346203"/>
    <w:rsid w:val="00346379"/>
    <w:rsid w:val="0034647D"/>
    <w:rsid w:val="00346AC6"/>
    <w:rsid w:val="00346DA1"/>
    <w:rsid w:val="00346FF5"/>
    <w:rsid w:val="0034724D"/>
    <w:rsid w:val="0034744F"/>
    <w:rsid w:val="003479E3"/>
    <w:rsid w:val="003479F8"/>
    <w:rsid w:val="003503DF"/>
    <w:rsid w:val="00350775"/>
    <w:rsid w:val="003508B8"/>
    <w:rsid w:val="00350CAE"/>
    <w:rsid w:val="00350DBD"/>
    <w:rsid w:val="00350F60"/>
    <w:rsid w:val="003517B6"/>
    <w:rsid w:val="00351FE4"/>
    <w:rsid w:val="00352024"/>
    <w:rsid w:val="00352602"/>
    <w:rsid w:val="00352631"/>
    <w:rsid w:val="0035263F"/>
    <w:rsid w:val="003527DD"/>
    <w:rsid w:val="00352EFD"/>
    <w:rsid w:val="00353513"/>
    <w:rsid w:val="00353563"/>
    <w:rsid w:val="003535E1"/>
    <w:rsid w:val="0035371A"/>
    <w:rsid w:val="003537CA"/>
    <w:rsid w:val="0035387E"/>
    <w:rsid w:val="00353DBE"/>
    <w:rsid w:val="00353EF2"/>
    <w:rsid w:val="00353F57"/>
    <w:rsid w:val="003540D7"/>
    <w:rsid w:val="003541E5"/>
    <w:rsid w:val="003544D0"/>
    <w:rsid w:val="00354916"/>
    <w:rsid w:val="00354BB7"/>
    <w:rsid w:val="00354C22"/>
    <w:rsid w:val="00354EE5"/>
    <w:rsid w:val="00355191"/>
    <w:rsid w:val="003551F7"/>
    <w:rsid w:val="003555A7"/>
    <w:rsid w:val="003558C0"/>
    <w:rsid w:val="00355CD4"/>
    <w:rsid w:val="00355D24"/>
    <w:rsid w:val="00355E86"/>
    <w:rsid w:val="00355FA1"/>
    <w:rsid w:val="0035604C"/>
    <w:rsid w:val="003561F0"/>
    <w:rsid w:val="003562CC"/>
    <w:rsid w:val="00356704"/>
    <w:rsid w:val="00356880"/>
    <w:rsid w:val="00357935"/>
    <w:rsid w:val="00357B73"/>
    <w:rsid w:val="00357CEF"/>
    <w:rsid w:val="00357D79"/>
    <w:rsid w:val="00357DCD"/>
    <w:rsid w:val="00357E0F"/>
    <w:rsid w:val="00360059"/>
    <w:rsid w:val="00360241"/>
    <w:rsid w:val="00360300"/>
    <w:rsid w:val="00360311"/>
    <w:rsid w:val="003604C3"/>
    <w:rsid w:val="003608B9"/>
    <w:rsid w:val="003609E6"/>
    <w:rsid w:val="003609EE"/>
    <w:rsid w:val="00360FCB"/>
    <w:rsid w:val="0036153E"/>
    <w:rsid w:val="00361652"/>
    <w:rsid w:val="00361684"/>
    <w:rsid w:val="00361894"/>
    <w:rsid w:val="00361908"/>
    <w:rsid w:val="0036191D"/>
    <w:rsid w:val="003619EA"/>
    <w:rsid w:val="00361A14"/>
    <w:rsid w:val="00361D82"/>
    <w:rsid w:val="00361E23"/>
    <w:rsid w:val="00361EF7"/>
    <w:rsid w:val="00361FD4"/>
    <w:rsid w:val="00362B77"/>
    <w:rsid w:val="00362BB2"/>
    <w:rsid w:val="00362BD2"/>
    <w:rsid w:val="00362C3B"/>
    <w:rsid w:val="00362C89"/>
    <w:rsid w:val="00362F48"/>
    <w:rsid w:val="00363091"/>
    <w:rsid w:val="0036317A"/>
    <w:rsid w:val="003634AB"/>
    <w:rsid w:val="003637F2"/>
    <w:rsid w:val="00363922"/>
    <w:rsid w:val="00363B2C"/>
    <w:rsid w:val="00363BF3"/>
    <w:rsid w:val="00363C21"/>
    <w:rsid w:val="00363C9A"/>
    <w:rsid w:val="00363CC7"/>
    <w:rsid w:val="003640BF"/>
    <w:rsid w:val="0036415C"/>
    <w:rsid w:val="0036463C"/>
    <w:rsid w:val="00364680"/>
    <w:rsid w:val="00364EE6"/>
    <w:rsid w:val="0036507E"/>
    <w:rsid w:val="0036524F"/>
    <w:rsid w:val="00365302"/>
    <w:rsid w:val="0036547D"/>
    <w:rsid w:val="00365532"/>
    <w:rsid w:val="003657B1"/>
    <w:rsid w:val="00365B00"/>
    <w:rsid w:val="00365B95"/>
    <w:rsid w:val="00366360"/>
    <w:rsid w:val="0036693C"/>
    <w:rsid w:val="00366E28"/>
    <w:rsid w:val="00366F14"/>
    <w:rsid w:val="00366F81"/>
    <w:rsid w:val="003672EA"/>
    <w:rsid w:val="00367340"/>
    <w:rsid w:val="003679FD"/>
    <w:rsid w:val="00367DC0"/>
    <w:rsid w:val="00367F9B"/>
    <w:rsid w:val="00370202"/>
    <w:rsid w:val="003704B0"/>
    <w:rsid w:val="0037065F"/>
    <w:rsid w:val="00370698"/>
    <w:rsid w:val="003706C0"/>
    <w:rsid w:val="0037070B"/>
    <w:rsid w:val="00370846"/>
    <w:rsid w:val="00370A64"/>
    <w:rsid w:val="00370C4C"/>
    <w:rsid w:val="00370C7A"/>
    <w:rsid w:val="00371006"/>
    <w:rsid w:val="003710B7"/>
    <w:rsid w:val="003713D2"/>
    <w:rsid w:val="00371413"/>
    <w:rsid w:val="00371486"/>
    <w:rsid w:val="003714DF"/>
    <w:rsid w:val="00371845"/>
    <w:rsid w:val="00371904"/>
    <w:rsid w:val="00371E61"/>
    <w:rsid w:val="00371F66"/>
    <w:rsid w:val="00372082"/>
    <w:rsid w:val="003720A1"/>
    <w:rsid w:val="003722D2"/>
    <w:rsid w:val="003724CF"/>
    <w:rsid w:val="003725CA"/>
    <w:rsid w:val="00372780"/>
    <w:rsid w:val="00372802"/>
    <w:rsid w:val="00372D4A"/>
    <w:rsid w:val="00372DD1"/>
    <w:rsid w:val="00372E0F"/>
    <w:rsid w:val="003730C2"/>
    <w:rsid w:val="00373599"/>
    <w:rsid w:val="0037394C"/>
    <w:rsid w:val="00373F32"/>
    <w:rsid w:val="003741BF"/>
    <w:rsid w:val="003742DB"/>
    <w:rsid w:val="0037470D"/>
    <w:rsid w:val="00374776"/>
    <w:rsid w:val="00374B0B"/>
    <w:rsid w:val="003750BD"/>
    <w:rsid w:val="0037510E"/>
    <w:rsid w:val="003751E7"/>
    <w:rsid w:val="00375241"/>
    <w:rsid w:val="00375292"/>
    <w:rsid w:val="00375410"/>
    <w:rsid w:val="003757A7"/>
    <w:rsid w:val="003758CE"/>
    <w:rsid w:val="00375C48"/>
    <w:rsid w:val="0037617E"/>
    <w:rsid w:val="00376237"/>
    <w:rsid w:val="003763BA"/>
    <w:rsid w:val="00376498"/>
    <w:rsid w:val="003768AB"/>
    <w:rsid w:val="00376950"/>
    <w:rsid w:val="00376B78"/>
    <w:rsid w:val="00376BD5"/>
    <w:rsid w:val="00376D80"/>
    <w:rsid w:val="00376E00"/>
    <w:rsid w:val="003770CE"/>
    <w:rsid w:val="00377274"/>
    <w:rsid w:val="00377339"/>
    <w:rsid w:val="003773D9"/>
    <w:rsid w:val="003776BC"/>
    <w:rsid w:val="003779E9"/>
    <w:rsid w:val="00377CCA"/>
    <w:rsid w:val="00377E38"/>
    <w:rsid w:val="003800D4"/>
    <w:rsid w:val="003803FB"/>
    <w:rsid w:val="003805ED"/>
    <w:rsid w:val="003809C2"/>
    <w:rsid w:val="00380B03"/>
    <w:rsid w:val="00380B41"/>
    <w:rsid w:val="00380D63"/>
    <w:rsid w:val="003810B3"/>
    <w:rsid w:val="00381113"/>
    <w:rsid w:val="00381445"/>
    <w:rsid w:val="00381695"/>
    <w:rsid w:val="0038181C"/>
    <w:rsid w:val="003819C2"/>
    <w:rsid w:val="00381A46"/>
    <w:rsid w:val="00381B3E"/>
    <w:rsid w:val="00381C17"/>
    <w:rsid w:val="00381DC6"/>
    <w:rsid w:val="00382433"/>
    <w:rsid w:val="00382661"/>
    <w:rsid w:val="0038279B"/>
    <w:rsid w:val="00382CF5"/>
    <w:rsid w:val="00382EC0"/>
    <w:rsid w:val="00382FC4"/>
    <w:rsid w:val="00383225"/>
    <w:rsid w:val="00383293"/>
    <w:rsid w:val="003835E9"/>
    <w:rsid w:val="00383798"/>
    <w:rsid w:val="00383908"/>
    <w:rsid w:val="00383924"/>
    <w:rsid w:val="00383978"/>
    <w:rsid w:val="00383C27"/>
    <w:rsid w:val="00383CB8"/>
    <w:rsid w:val="00383E00"/>
    <w:rsid w:val="00383E30"/>
    <w:rsid w:val="00383FCC"/>
    <w:rsid w:val="003844D2"/>
    <w:rsid w:val="00384614"/>
    <w:rsid w:val="0038464F"/>
    <w:rsid w:val="003846DF"/>
    <w:rsid w:val="003848F0"/>
    <w:rsid w:val="00384A98"/>
    <w:rsid w:val="00384C00"/>
    <w:rsid w:val="00384C92"/>
    <w:rsid w:val="00384D3F"/>
    <w:rsid w:val="00384D58"/>
    <w:rsid w:val="0038501D"/>
    <w:rsid w:val="003850ED"/>
    <w:rsid w:val="0038521C"/>
    <w:rsid w:val="00385234"/>
    <w:rsid w:val="003853EC"/>
    <w:rsid w:val="003859B2"/>
    <w:rsid w:val="00385B3F"/>
    <w:rsid w:val="00386061"/>
    <w:rsid w:val="00386148"/>
    <w:rsid w:val="003862EC"/>
    <w:rsid w:val="00386358"/>
    <w:rsid w:val="00386360"/>
    <w:rsid w:val="003868C9"/>
    <w:rsid w:val="0038693A"/>
    <w:rsid w:val="00386A17"/>
    <w:rsid w:val="00386E59"/>
    <w:rsid w:val="00386F7C"/>
    <w:rsid w:val="003871E9"/>
    <w:rsid w:val="003873B1"/>
    <w:rsid w:val="003873E9"/>
    <w:rsid w:val="0038751C"/>
    <w:rsid w:val="0038766A"/>
    <w:rsid w:val="0038794C"/>
    <w:rsid w:val="00387A03"/>
    <w:rsid w:val="00387A54"/>
    <w:rsid w:val="0039014B"/>
    <w:rsid w:val="003909A5"/>
    <w:rsid w:val="00390A4A"/>
    <w:rsid w:val="0039106B"/>
    <w:rsid w:val="00391149"/>
    <w:rsid w:val="00391471"/>
    <w:rsid w:val="0039149E"/>
    <w:rsid w:val="00391E57"/>
    <w:rsid w:val="00391EAB"/>
    <w:rsid w:val="00391F74"/>
    <w:rsid w:val="00392003"/>
    <w:rsid w:val="00392036"/>
    <w:rsid w:val="0039216E"/>
    <w:rsid w:val="0039240F"/>
    <w:rsid w:val="0039246F"/>
    <w:rsid w:val="00392701"/>
    <w:rsid w:val="00392759"/>
    <w:rsid w:val="003928F2"/>
    <w:rsid w:val="00392945"/>
    <w:rsid w:val="00392AD0"/>
    <w:rsid w:val="00392CB0"/>
    <w:rsid w:val="00392FF4"/>
    <w:rsid w:val="0039310F"/>
    <w:rsid w:val="00393346"/>
    <w:rsid w:val="003934FE"/>
    <w:rsid w:val="0039367A"/>
    <w:rsid w:val="0039375C"/>
    <w:rsid w:val="003938A1"/>
    <w:rsid w:val="003938A4"/>
    <w:rsid w:val="003938B2"/>
    <w:rsid w:val="0039399A"/>
    <w:rsid w:val="003939A7"/>
    <w:rsid w:val="00393AA1"/>
    <w:rsid w:val="00393AC6"/>
    <w:rsid w:val="00393CA2"/>
    <w:rsid w:val="00393D52"/>
    <w:rsid w:val="00393E61"/>
    <w:rsid w:val="003940D2"/>
    <w:rsid w:val="00394204"/>
    <w:rsid w:val="003942DF"/>
    <w:rsid w:val="003943D7"/>
    <w:rsid w:val="00394441"/>
    <w:rsid w:val="0039465D"/>
    <w:rsid w:val="00394859"/>
    <w:rsid w:val="003948CE"/>
    <w:rsid w:val="00394A40"/>
    <w:rsid w:val="00394B4F"/>
    <w:rsid w:val="00395056"/>
    <w:rsid w:val="003952D8"/>
    <w:rsid w:val="003952F0"/>
    <w:rsid w:val="003954C1"/>
    <w:rsid w:val="003955CB"/>
    <w:rsid w:val="00395688"/>
    <w:rsid w:val="00395C59"/>
    <w:rsid w:val="003960BC"/>
    <w:rsid w:val="003960BE"/>
    <w:rsid w:val="0039632B"/>
    <w:rsid w:val="003968A2"/>
    <w:rsid w:val="003969DB"/>
    <w:rsid w:val="00396B98"/>
    <w:rsid w:val="00396BF2"/>
    <w:rsid w:val="00396C68"/>
    <w:rsid w:val="00396E7E"/>
    <w:rsid w:val="00396F21"/>
    <w:rsid w:val="00396FD8"/>
    <w:rsid w:val="00397239"/>
    <w:rsid w:val="0039780A"/>
    <w:rsid w:val="003978EC"/>
    <w:rsid w:val="00397CD2"/>
    <w:rsid w:val="00397D8F"/>
    <w:rsid w:val="00397DBD"/>
    <w:rsid w:val="003A04B2"/>
    <w:rsid w:val="003A0978"/>
    <w:rsid w:val="003A14BF"/>
    <w:rsid w:val="003A16CA"/>
    <w:rsid w:val="003A176C"/>
    <w:rsid w:val="003A18D4"/>
    <w:rsid w:val="003A1924"/>
    <w:rsid w:val="003A19DC"/>
    <w:rsid w:val="003A19FE"/>
    <w:rsid w:val="003A1B08"/>
    <w:rsid w:val="003A1C0F"/>
    <w:rsid w:val="003A1D19"/>
    <w:rsid w:val="003A1EA0"/>
    <w:rsid w:val="003A1F5C"/>
    <w:rsid w:val="003A2172"/>
    <w:rsid w:val="003A2249"/>
    <w:rsid w:val="003A256F"/>
    <w:rsid w:val="003A2697"/>
    <w:rsid w:val="003A28F2"/>
    <w:rsid w:val="003A2A52"/>
    <w:rsid w:val="003A2F0E"/>
    <w:rsid w:val="003A319F"/>
    <w:rsid w:val="003A3D2D"/>
    <w:rsid w:val="003A3E26"/>
    <w:rsid w:val="003A3FC1"/>
    <w:rsid w:val="003A403E"/>
    <w:rsid w:val="003A4096"/>
    <w:rsid w:val="003A40C9"/>
    <w:rsid w:val="003A4885"/>
    <w:rsid w:val="003A4DB2"/>
    <w:rsid w:val="003A52DA"/>
    <w:rsid w:val="003A532B"/>
    <w:rsid w:val="003A57DA"/>
    <w:rsid w:val="003A59D3"/>
    <w:rsid w:val="003A5B46"/>
    <w:rsid w:val="003A5C3D"/>
    <w:rsid w:val="003A5CEB"/>
    <w:rsid w:val="003A5E44"/>
    <w:rsid w:val="003A5EBC"/>
    <w:rsid w:val="003A5F52"/>
    <w:rsid w:val="003A617C"/>
    <w:rsid w:val="003A642F"/>
    <w:rsid w:val="003A6464"/>
    <w:rsid w:val="003A6668"/>
    <w:rsid w:val="003A6846"/>
    <w:rsid w:val="003A68B2"/>
    <w:rsid w:val="003A6B01"/>
    <w:rsid w:val="003A6D8C"/>
    <w:rsid w:val="003A6E7F"/>
    <w:rsid w:val="003A75FD"/>
    <w:rsid w:val="003A761A"/>
    <w:rsid w:val="003A7A61"/>
    <w:rsid w:val="003A7DE2"/>
    <w:rsid w:val="003A7E86"/>
    <w:rsid w:val="003B02B4"/>
    <w:rsid w:val="003B0599"/>
    <w:rsid w:val="003B09CF"/>
    <w:rsid w:val="003B0FDC"/>
    <w:rsid w:val="003B10A9"/>
    <w:rsid w:val="003B1208"/>
    <w:rsid w:val="003B1211"/>
    <w:rsid w:val="003B12CB"/>
    <w:rsid w:val="003B134E"/>
    <w:rsid w:val="003B13C7"/>
    <w:rsid w:val="003B1603"/>
    <w:rsid w:val="003B191E"/>
    <w:rsid w:val="003B1976"/>
    <w:rsid w:val="003B199C"/>
    <w:rsid w:val="003B1B75"/>
    <w:rsid w:val="003B208B"/>
    <w:rsid w:val="003B21D8"/>
    <w:rsid w:val="003B23AD"/>
    <w:rsid w:val="003B2531"/>
    <w:rsid w:val="003B27D3"/>
    <w:rsid w:val="003B2838"/>
    <w:rsid w:val="003B2BCF"/>
    <w:rsid w:val="003B2E0D"/>
    <w:rsid w:val="003B2F59"/>
    <w:rsid w:val="003B3000"/>
    <w:rsid w:val="003B300B"/>
    <w:rsid w:val="003B30D0"/>
    <w:rsid w:val="003B32DD"/>
    <w:rsid w:val="003B33F5"/>
    <w:rsid w:val="003B3860"/>
    <w:rsid w:val="003B38ED"/>
    <w:rsid w:val="003B3977"/>
    <w:rsid w:val="003B41E1"/>
    <w:rsid w:val="003B4A27"/>
    <w:rsid w:val="003B4A2D"/>
    <w:rsid w:val="003B4D0C"/>
    <w:rsid w:val="003B4E3F"/>
    <w:rsid w:val="003B4E4A"/>
    <w:rsid w:val="003B5003"/>
    <w:rsid w:val="003B5233"/>
    <w:rsid w:val="003B53C5"/>
    <w:rsid w:val="003B5421"/>
    <w:rsid w:val="003B5681"/>
    <w:rsid w:val="003B5DFE"/>
    <w:rsid w:val="003B668D"/>
    <w:rsid w:val="003B67C7"/>
    <w:rsid w:val="003B68B8"/>
    <w:rsid w:val="003B68F0"/>
    <w:rsid w:val="003B6BA5"/>
    <w:rsid w:val="003B6C44"/>
    <w:rsid w:val="003B7040"/>
    <w:rsid w:val="003B7576"/>
    <w:rsid w:val="003B79E8"/>
    <w:rsid w:val="003C01F6"/>
    <w:rsid w:val="003C03AC"/>
    <w:rsid w:val="003C0490"/>
    <w:rsid w:val="003C05B4"/>
    <w:rsid w:val="003C05CB"/>
    <w:rsid w:val="003C06B9"/>
    <w:rsid w:val="003C078F"/>
    <w:rsid w:val="003C0BFE"/>
    <w:rsid w:val="003C0FE8"/>
    <w:rsid w:val="003C125E"/>
    <w:rsid w:val="003C12FF"/>
    <w:rsid w:val="003C13F6"/>
    <w:rsid w:val="003C146D"/>
    <w:rsid w:val="003C155C"/>
    <w:rsid w:val="003C1843"/>
    <w:rsid w:val="003C189B"/>
    <w:rsid w:val="003C1909"/>
    <w:rsid w:val="003C1947"/>
    <w:rsid w:val="003C1985"/>
    <w:rsid w:val="003C1F22"/>
    <w:rsid w:val="003C1F23"/>
    <w:rsid w:val="003C1F3F"/>
    <w:rsid w:val="003C25ED"/>
    <w:rsid w:val="003C285A"/>
    <w:rsid w:val="003C28AB"/>
    <w:rsid w:val="003C2B31"/>
    <w:rsid w:val="003C3175"/>
    <w:rsid w:val="003C31C9"/>
    <w:rsid w:val="003C3229"/>
    <w:rsid w:val="003C3507"/>
    <w:rsid w:val="003C39B9"/>
    <w:rsid w:val="003C3A45"/>
    <w:rsid w:val="003C3D97"/>
    <w:rsid w:val="003C4171"/>
    <w:rsid w:val="003C452C"/>
    <w:rsid w:val="003C4802"/>
    <w:rsid w:val="003C498A"/>
    <w:rsid w:val="003C4A57"/>
    <w:rsid w:val="003C4AD9"/>
    <w:rsid w:val="003C4F89"/>
    <w:rsid w:val="003C4FE7"/>
    <w:rsid w:val="003C5118"/>
    <w:rsid w:val="003C539F"/>
    <w:rsid w:val="003C549E"/>
    <w:rsid w:val="003C5884"/>
    <w:rsid w:val="003C5B8E"/>
    <w:rsid w:val="003C5E99"/>
    <w:rsid w:val="003C6212"/>
    <w:rsid w:val="003C63F8"/>
    <w:rsid w:val="003C64DF"/>
    <w:rsid w:val="003C6735"/>
    <w:rsid w:val="003C68CE"/>
    <w:rsid w:val="003C6DA4"/>
    <w:rsid w:val="003C6DB1"/>
    <w:rsid w:val="003C6EFD"/>
    <w:rsid w:val="003C6F74"/>
    <w:rsid w:val="003C716F"/>
    <w:rsid w:val="003C71A2"/>
    <w:rsid w:val="003C729F"/>
    <w:rsid w:val="003C7807"/>
    <w:rsid w:val="003C790B"/>
    <w:rsid w:val="003C7B14"/>
    <w:rsid w:val="003C7CEF"/>
    <w:rsid w:val="003C7E4F"/>
    <w:rsid w:val="003D001F"/>
    <w:rsid w:val="003D04F1"/>
    <w:rsid w:val="003D05BB"/>
    <w:rsid w:val="003D0F0B"/>
    <w:rsid w:val="003D1380"/>
    <w:rsid w:val="003D138C"/>
    <w:rsid w:val="003D139F"/>
    <w:rsid w:val="003D16E3"/>
    <w:rsid w:val="003D1823"/>
    <w:rsid w:val="003D18A2"/>
    <w:rsid w:val="003D1CD4"/>
    <w:rsid w:val="003D1EC6"/>
    <w:rsid w:val="003D21CA"/>
    <w:rsid w:val="003D23CB"/>
    <w:rsid w:val="003D247F"/>
    <w:rsid w:val="003D2646"/>
    <w:rsid w:val="003D26D4"/>
    <w:rsid w:val="003D288B"/>
    <w:rsid w:val="003D28BE"/>
    <w:rsid w:val="003D2CEE"/>
    <w:rsid w:val="003D2EEB"/>
    <w:rsid w:val="003D32DA"/>
    <w:rsid w:val="003D3300"/>
    <w:rsid w:val="003D3618"/>
    <w:rsid w:val="003D3D78"/>
    <w:rsid w:val="003D4444"/>
    <w:rsid w:val="003D4BF5"/>
    <w:rsid w:val="003D4DAD"/>
    <w:rsid w:val="003D5170"/>
    <w:rsid w:val="003D5188"/>
    <w:rsid w:val="003D522C"/>
    <w:rsid w:val="003D52A4"/>
    <w:rsid w:val="003D52AD"/>
    <w:rsid w:val="003D53B1"/>
    <w:rsid w:val="003D53F9"/>
    <w:rsid w:val="003D550F"/>
    <w:rsid w:val="003D567A"/>
    <w:rsid w:val="003D56F7"/>
    <w:rsid w:val="003D586F"/>
    <w:rsid w:val="003D5C3D"/>
    <w:rsid w:val="003D5CE5"/>
    <w:rsid w:val="003D5D86"/>
    <w:rsid w:val="003D5DFB"/>
    <w:rsid w:val="003D60A9"/>
    <w:rsid w:val="003D62ED"/>
    <w:rsid w:val="003D64C8"/>
    <w:rsid w:val="003D65A2"/>
    <w:rsid w:val="003D6799"/>
    <w:rsid w:val="003D6CF2"/>
    <w:rsid w:val="003D6EC6"/>
    <w:rsid w:val="003D6FE6"/>
    <w:rsid w:val="003D728D"/>
    <w:rsid w:val="003D7443"/>
    <w:rsid w:val="003D78BA"/>
    <w:rsid w:val="003D7998"/>
    <w:rsid w:val="003D7C45"/>
    <w:rsid w:val="003D7E7F"/>
    <w:rsid w:val="003E00C8"/>
    <w:rsid w:val="003E00FA"/>
    <w:rsid w:val="003E01E7"/>
    <w:rsid w:val="003E0303"/>
    <w:rsid w:val="003E04BA"/>
    <w:rsid w:val="003E06F9"/>
    <w:rsid w:val="003E07C1"/>
    <w:rsid w:val="003E0B6E"/>
    <w:rsid w:val="003E0C1B"/>
    <w:rsid w:val="003E0CC3"/>
    <w:rsid w:val="003E0CF1"/>
    <w:rsid w:val="003E11BD"/>
    <w:rsid w:val="003E127C"/>
    <w:rsid w:val="003E161E"/>
    <w:rsid w:val="003E175D"/>
    <w:rsid w:val="003E176C"/>
    <w:rsid w:val="003E197B"/>
    <w:rsid w:val="003E1CD5"/>
    <w:rsid w:val="003E1EF0"/>
    <w:rsid w:val="003E268B"/>
    <w:rsid w:val="003E27AD"/>
    <w:rsid w:val="003E27C1"/>
    <w:rsid w:val="003E27D0"/>
    <w:rsid w:val="003E2803"/>
    <w:rsid w:val="003E2B28"/>
    <w:rsid w:val="003E2D1A"/>
    <w:rsid w:val="003E3002"/>
    <w:rsid w:val="003E3251"/>
    <w:rsid w:val="003E327A"/>
    <w:rsid w:val="003E32B7"/>
    <w:rsid w:val="003E32F4"/>
    <w:rsid w:val="003E3518"/>
    <w:rsid w:val="003E3997"/>
    <w:rsid w:val="003E39BC"/>
    <w:rsid w:val="003E3A81"/>
    <w:rsid w:val="003E3B39"/>
    <w:rsid w:val="003E3CA8"/>
    <w:rsid w:val="003E3DAA"/>
    <w:rsid w:val="003E3DBF"/>
    <w:rsid w:val="003E3E24"/>
    <w:rsid w:val="003E3FC0"/>
    <w:rsid w:val="003E41BF"/>
    <w:rsid w:val="003E4474"/>
    <w:rsid w:val="003E450C"/>
    <w:rsid w:val="003E476F"/>
    <w:rsid w:val="003E48BE"/>
    <w:rsid w:val="003E49D8"/>
    <w:rsid w:val="003E4B3C"/>
    <w:rsid w:val="003E4C0A"/>
    <w:rsid w:val="003E4D81"/>
    <w:rsid w:val="003E4F99"/>
    <w:rsid w:val="003E58A5"/>
    <w:rsid w:val="003E5A0D"/>
    <w:rsid w:val="003E5B1B"/>
    <w:rsid w:val="003E5E61"/>
    <w:rsid w:val="003E5E68"/>
    <w:rsid w:val="003E5EB1"/>
    <w:rsid w:val="003E5EF1"/>
    <w:rsid w:val="003E61EC"/>
    <w:rsid w:val="003E6506"/>
    <w:rsid w:val="003E650F"/>
    <w:rsid w:val="003E65FB"/>
    <w:rsid w:val="003E662D"/>
    <w:rsid w:val="003E667F"/>
    <w:rsid w:val="003E68F6"/>
    <w:rsid w:val="003E691C"/>
    <w:rsid w:val="003E692C"/>
    <w:rsid w:val="003E6CE9"/>
    <w:rsid w:val="003E6FCC"/>
    <w:rsid w:val="003E7A93"/>
    <w:rsid w:val="003E7B0E"/>
    <w:rsid w:val="003E7BA4"/>
    <w:rsid w:val="003E7F85"/>
    <w:rsid w:val="003F03CC"/>
    <w:rsid w:val="003F051C"/>
    <w:rsid w:val="003F08B7"/>
    <w:rsid w:val="003F099A"/>
    <w:rsid w:val="003F0DEE"/>
    <w:rsid w:val="003F1050"/>
    <w:rsid w:val="003F112B"/>
    <w:rsid w:val="003F121A"/>
    <w:rsid w:val="003F164D"/>
    <w:rsid w:val="003F166E"/>
    <w:rsid w:val="003F1813"/>
    <w:rsid w:val="003F1900"/>
    <w:rsid w:val="003F1A0D"/>
    <w:rsid w:val="003F1C68"/>
    <w:rsid w:val="003F1E21"/>
    <w:rsid w:val="003F1EE1"/>
    <w:rsid w:val="003F1F58"/>
    <w:rsid w:val="003F1FC0"/>
    <w:rsid w:val="003F21A7"/>
    <w:rsid w:val="003F2484"/>
    <w:rsid w:val="003F2B6C"/>
    <w:rsid w:val="003F2BD4"/>
    <w:rsid w:val="003F2CBB"/>
    <w:rsid w:val="003F2CFD"/>
    <w:rsid w:val="003F2FA6"/>
    <w:rsid w:val="003F3322"/>
    <w:rsid w:val="003F3694"/>
    <w:rsid w:val="003F3773"/>
    <w:rsid w:val="003F3807"/>
    <w:rsid w:val="003F3A18"/>
    <w:rsid w:val="003F3D2D"/>
    <w:rsid w:val="003F3E14"/>
    <w:rsid w:val="003F3E9B"/>
    <w:rsid w:val="003F4647"/>
    <w:rsid w:val="003F467F"/>
    <w:rsid w:val="003F478B"/>
    <w:rsid w:val="003F4994"/>
    <w:rsid w:val="003F5122"/>
    <w:rsid w:val="003F5193"/>
    <w:rsid w:val="003F542D"/>
    <w:rsid w:val="003F586F"/>
    <w:rsid w:val="003F5903"/>
    <w:rsid w:val="003F5AB6"/>
    <w:rsid w:val="003F5CE0"/>
    <w:rsid w:val="003F5D48"/>
    <w:rsid w:val="003F613D"/>
    <w:rsid w:val="003F6428"/>
    <w:rsid w:val="003F6683"/>
    <w:rsid w:val="003F66CE"/>
    <w:rsid w:val="003F687B"/>
    <w:rsid w:val="003F68EF"/>
    <w:rsid w:val="003F690C"/>
    <w:rsid w:val="003F69DF"/>
    <w:rsid w:val="003F6ECA"/>
    <w:rsid w:val="003F729F"/>
    <w:rsid w:val="003F73B7"/>
    <w:rsid w:val="003F77A1"/>
    <w:rsid w:val="003F77B7"/>
    <w:rsid w:val="003F7923"/>
    <w:rsid w:val="003F7959"/>
    <w:rsid w:val="003F7AD5"/>
    <w:rsid w:val="003F7B58"/>
    <w:rsid w:val="003F7CBC"/>
    <w:rsid w:val="00400047"/>
    <w:rsid w:val="004000F3"/>
    <w:rsid w:val="00400135"/>
    <w:rsid w:val="00400149"/>
    <w:rsid w:val="00400493"/>
    <w:rsid w:val="004006B7"/>
    <w:rsid w:val="004007B2"/>
    <w:rsid w:val="004009C3"/>
    <w:rsid w:val="00400A6C"/>
    <w:rsid w:val="00400C6C"/>
    <w:rsid w:val="00400DE1"/>
    <w:rsid w:val="00401076"/>
    <w:rsid w:val="0040141C"/>
    <w:rsid w:val="004015B6"/>
    <w:rsid w:val="00401A46"/>
    <w:rsid w:val="00401C35"/>
    <w:rsid w:val="0040222D"/>
    <w:rsid w:val="00402A19"/>
    <w:rsid w:val="00402D72"/>
    <w:rsid w:val="00402E62"/>
    <w:rsid w:val="00402E7A"/>
    <w:rsid w:val="00403074"/>
    <w:rsid w:val="004030A3"/>
    <w:rsid w:val="0040312C"/>
    <w:rsid w:val="0040320D"/>
    <w:rsid w:val="00403353"/>
    <w:rsid w:val="004033F3"/>
    <w:rsid w:val="00403427"/>
    <w:rsid w:val="0040351F"/>
    <w:rsid w:val="004036A7"/>
    <w:rsid w:val="004036BC"/>
    <w:rsid w:val="004039C2"/>
    <w:rsid w:val="00403BA5"/>
    <w:rsid w:val="00403BE4"/>
    <w:rsid w:val="00403D1E"/>
    <w:rsid w:val="00403DB2"/>
    <w:rsid w:val="0040430A"/>
    <w:rsid w:val="00404351"/>
    <w:rsid w:val="00404511"/>
    <w:rsid w:val="00404598"/>
    <w:rsid w:val="004045DF"/>
    <w:rsid w:val="0040482B"/>
    <w:rsid w:val="00404D38"/>
    <w:rsid w:val="00404EFE"/>
    <w:rsid w:val="00405344"/>
    <w:rsid w:val="004053BC"/>
    <w:rsid w:val="0040563B"/>
    <w:rsid w:val="0040588B"/>
    <w:rsid w:val="00405A35"/>
    <w:rsid w:val="00405D0B"/>
    <w:rsid w:val="00405D23"/>
    <w:rsid w:val="0040600F"/>
    <w:rsid w:val="0040621B"/>
    <w:rsid w:val="00406276"/>
    <w:rsid w:val="004062B3"/>
    <w:rsid w:val="00406484"/>
    <w:rsid w:val="0040655A"/>
    <w:rsid w:val="00406C99"/>
    <w:rsid w:val="00406CAF"/>
    <w:rsid w:val="00406D0C"/>
    <w:rsid w:val="00406D5D"/>
    <w:rsid w:val="00407067"/>
    <w:rsid w:val="00407224"/>
    <w:rsid w:val="004073D6"/>
    <w:rsid w:val="004076ED"/>
    <w:rsid w:val="00407766"/>
    <w:rsid w:val="00407B8C"/>
    <w:rsid w:val="00407DBD"/>
    <w:rsid w:val="00407DC9"/>
    <w:rsid w:val="0041012B"/>
    <w:rsid w:val="00410241"/>
    <w:rsid w:val="004103BF"/>
    <w:rsid w:val="00410820"/>
    <w:rsid w:val="00410868"/>
    <w:rsid w:val="0041087C"/>
    <w:rsid w:val="004108F3"/>
    <w:rsid w:val="00410AFA"/>
    <w:rsid w:val="00410B0B"/>
    <w:rsid w:val="00410B64"/>
    <w:rsid w:val="00410D49"/>
    <w:rsid w:val="00410F8B"/>
    <w:rsid w:val="00411524"/>
    <w:rsid w:val="00411945"/>
    <w:rsid w:val="00411A6A"/>
    <w:rsid w:val="00411B08"/>
    <w:rsid w:val="00411BF4"/>
    <w:rsid w:val="00411CDE"/>
    <w:rsid w:val="00411D18"/>
    <w:rsid w:val="00411E07"/>
    <w:rsid w:val="004122E1"/>
    <w:rsid w:val="004125BF"/>
    <w:rsid w:val="004127A1"/>
    <w:rsid w:val="00412808"/>
    <w:rsid w:val="004128C4"/>
    <w:rsid w:val="00412C38"/>
    <w:rsid w:val="00412D27"/>
    <w:rsid w:val="004133DF"/>
    <w:rsid w:val="004139AC"/>
    <w:rsid w:val="00413C37"/>
    <w:rsid w:val="00413EC4"/>
    <w:rsid w:val="004140B4"/>
    <w:rsid w:val="004141D5"/>
    <w:rsid w:val="0041429D"/>
    <w:rsid w:val="004144C5"/>
    <w:rsid w:val="0041472D"/>
    <w:rsid w:val="004148A8"/>
    <w:rsid w:val="00414BE0"/>
    <w:rsid w:val="00415139"/>
    <w:rsid w:val="0041514F"/>
    <w:rsid w:val="0041541B"/>
    <w:rsid w:val="0041549C"/>
    <w:rsid w:val="004154FB"/>
    <w:rsid w:val="0041572B"/>
    <w:rsid w:val="004157D3"/>
    <w:rsid w:val="004157D8"/>
    <w:rsid w:val="004157D9"/>
    <w:rsid w:val="004158AF"/>
    <w:rsid w:val="0041598F"/>
    <w:rsid w:val="00415A21"/>
    <w:rsid w:val="00415F5A"/>
    <w:rsid w:val="004160C4"/>
    <w:rsid w:val="004161E9"/>
    <w:rsid w:val="00416244"/>
    <w:rsid w:val="004162E9"/>
    <w:rsid w:val="004163C8"/>
    <w:rsid w:val="00416581"/>
    <w:rsid w:val="004165D9"/>
    <w:rsid w:val="00416778"/>
    <w:rsid w:val="00416E8F"/>
    <w:rsid w:val="00417204"/>
    <w:rsid w:val="004172B9"/>
    <w:rsid w:val="00417396"/>
    <w:rsid w:val="00417950"/>
    <w:rsid w:val="00417CC2"/>
    <w:rsid w:val="00417CCF"/>
    <w:rsid w:val="00417EF9"/>
    <w:rsid w:val="00420057"/>
    <w:rsid w:val="00420123"/>
    <w:rsid w:val="004201FB"/>
    <w:rsid w:val="00420250"/>
    <w:rsid w:val="00420627"/>
    <w:rsid w:val="00420689"/>
    <w:rsid w:val="004208FA"/>
    <w:rsid w:val="00420A1B"/>
    <w:rsid w:val="00420A44"/>
    <w:rsid w:val="00420BAF"/>
    <w:rsid w:val="00420D17"/>
    <w:rsid w:val="00420D9E"/>
    <w:rsid w:val="00421115"/>
    <w:rsid w:val="00421562"/>
    <w:rsid w:val="0042188A"/>
    <w:rsid w:val="004218C2"/>
    <w:rsid w:val="00421FF3"/>
    <w:rsid w:val="00422358"/>
    <w:rsid w:val="00422394"/>
    <w:rsid w:val="004223E1"/>
    <w:rsid w:val="00422617"/>
    <w:rsid w:val="004227E0"/>
    <w:rsid w:val="00422CDA"/>
    <w:rsid w:val="00422D13"/>
    <w:rsid w:val="00422F52"/>
    <w:rsid w:val="0042391D"/>
    <w:rsid w:val="00423A87"/>
    <w:rsid w:val="00423B3A"/>
    <w:rsid w:val="00423BED"/>
    <w:rsid w:val="00424281"/>
    <w:rsid w:val="00424371"/>
    <w:rsid w:val="004243E6"/>
    <w:rsid w:val="004244E5"/>
    <w:rsid w:val="00424A72"/>
    <w:rsid w:val="00424B78"/>
    <w:rsid w:val="00424B97"/>
    <w:rsid w:val="00424C5F"/>
    <w:rsid w:val="00424FE6"/>
    <w:rsid w:val="004250A7"/>
    <w:rsid w:val="004252C5"/>
    <w:rsid w:val="0042533D"/>
    <w:rsid w:val="004254C8"/>
    <w:rsid w:val="0042576B"/>
    <w:rsid w:val="00425904"/>
    <w:rsid w:val="004259A6"/>
    <w:rsid w:val="00425A34"/>
    <w:rsid w:val="0042603A"/>
    <w:rsid w:val="0042606A"/>
    <w:rsid w:val="00426166"/>
    <w:rsid w:val="00426236"/>
    <w:rsid w:val="00426329"/>
    <w:rsid w:val="0042640A"/>
    <w:rsid w:val="004264DF"/>
    <w:rsid w:val="0042656D"/>
    <w:rsid w:val="00426620"/>
    <w:rsid w:val="004267E0"/>
    <w:rsid w:val="00426AEB"/>
    <w:rsid w:val="00426E26"/>
    <w:rsid w:val="00426EC5"/>
    <w:rsid w:val="00427111"/>
    <w:rsid w:val="004277C8"/>
    <w:rsid w:val="00427833"/>
    <w:rsid w:val="00427BE0"/>
    <w:rsid w:val="00427CBF"/>
    <w:rsid w:val="004300AA"/>
    <w:rsid w:val="00430277"/>
    <w:rsid w:val="0043028E"/>
    <w:rsid w:val="004302DC"/>
    <w:rsid w:val="00430443"/>
    <w:rsid w:val="00430461"/>
    <w:rsid w:val="0043084A"/>
    <w:rsid w:val="00430989"/>
    <w:rsid w:val="00430E1A"/>
    <w:rsid w:val="00431104"/>
    <w:rsid w:val="00431197"/>
    <w:rsid w:val="0043143B"/>
    <w:rsid w:val="004315AA"/>
    <w:rsid w:val="0043183D"/>
    <w:rsid w:val="00431C64"/>
    <w:rsid w:val="00431C83"/>
    <w:rsid w:val="00431E02"/>
    <w:rsid w:val="00431F29"/>
    <w:rsid w:val="00431FDC"/>
    <w:rsid w:val="004322AD"/>
    <w:rsid w:val="004323AF"/>
    <w:rsid w:val="004324B5"/>
    <w:rsid w:val="00432602"/>
    <w:rsid w:val="00432762"/>
    <w:rsid w:val="004327E4"/>
    <w:rsid w:val="004329C5"/>
    <w:rsid w:val="00432ADD"/>
    <w:rsid w:val="00432B50"/>
    <w:rsid w:val="00432B63"/>
    <w:rsid w:val="00432DE1"/>
    <w:rsid w:val="00432DFD"/>
    <w:rsid w:val="00432F1A"/>
    <w:rsid w:val="0043314A"/>
    <w:rsid w:val="00433240"/>
    <w:rsid w:val="004333C5"/>
    <w:rsid w:val="004334AA"/>
    <w:rsid w:val="004338E4"/>
    <w:rsid w:val="00433978"/>
    <w:rsid w:val="00433A2E"/>
    <w:rsid w:val="00433C52"/>
    <w:rsid w:val="00433E79"/>
    <w:rsid w:val="00433F75"/>
    <w:rsid w:val="004345D8"/>
    <w:rsid w:val="00434A47"/>
    <w:rsid w:val="00434DF1"/>
    <w:rsid w:val="00434E05"/>
    <w:rsid w:val="00434ECE"/>
    <w:rsid w:val="00434F91"/>
    <w:rsid w:val="00435052"/>
    <w:rsid w:val="00435293"/>
    <w:rsid w:val="0043550A"/>
    <w:rsid w:val="00435948"/>
    <w:rsid w:val="00435ADA"/>
    <w:rsid w:val="00435C84"/>
    <w:rsid w:val="00435E67"/>
    <w:rsid w:val="00435ED9"/>
    <w:rsid w:val="00435F11"/>
    <w:rsid w:val="00436036"/>
    <w:rsid w:val="00436174"/>
    <w:rsid w:val="004361C9"/>
    <w:rsid w:val="00436209"/>
    <w:rsid w:val="00436516"/>
    <w:rsid w:val="00436A6B"/>
    <w:rsid w:val="00436AD5"/>
    <w:rsid w:val="00436B13"/>
    <w:rsid w:val="00436DC2"/>
    <w:rsid w:val="00436F05"/>
    <w:rsid w:val="00436F3A"/>
    <w:rsid w:val="00436FBA"/>
    <w:rsid w:val="0043718F"/>
    <w:rsid w:val="0043724B"/>
    <w:rsid w:val="0043730E"/>
    <w:rsid w:val="004374A7"/>
    <w:rsid w:val="004374CD"/>
    <w:rsid w:val="004376C8"/>
    <w:rsid w:val="0043783C"/>
    <w:rsid w:val="00437E15"/>
    <w:rsid w:val="0044028A"/>
    <w:rsid w:val="00440335"/>
    <w:rsid w:val="00440361"/>
    <w:rsid w:val="00440550"/>
    <w:rsid w:val="00440C02"/>
    <w:rsid w:val="00440C15"/>
    <w:rsid w:val="004412E4"/>
    <w:rsid w:val="004412EB"/>
    <w:rsid w:val="0044144D"/>
    <w:rsid w:val="004414D6"/>
    <w:rsid w:val="004415EA"/>
    <w:rsid w:val="004416D9"/>
    <w:rsid w:val="00441861"/>
    <w:rsid w:val="00441B28"/>
    <w:rsid w:val="00441FDB"/>
    <w:rsid w:val="0044223E"/>
    <w:rsid w:val="00442668"/>
    <w:rsid w:val="004426BA"/>
    <w:rsid w:val="00442B46"/>
    <w:rsid w:val="00442C5A"/>
    <w:rsid w:val="004435D9"/>
    <w:rsid w:val="00443887"/>
    <w:rsid w:val="004438F5"/>
    <w:rsid w:val="00443B43"/>
    <w:rsid w:val="00443C76"/>
    <w:rsid w:val="00443CB6"/>
    <w:rsid w:val="00443DBB"/>
    <w:rsid w:val="00443E06"/>
    <w:rsid w:val="00443F9F"/>
    <w:rsid w:val="0044401C"/>
    <w:rsid w:val="00444303"/>
    <w:rsid w:val="00444693"/>
    <w:rsid w:val="00444B7F"/>
    <w:rsid w:val="00444F0D"/>
    <w:rsid w:val="00445034"/>
    <w:rsid w:val="0044515C"/>
    <w:rsid w:val="00445672"/>
    <w:rsid w:val="004457CA"/>
    <w:rsid w:val="0044591A"/>
    <w:rsid w:val="00445BBA"/>
    <w:rsid w:val="00445C22"/>
    <w:rsid w:val="00445E78"/>
    <w:rsid w:val="00445FB9"/>
    <w:rsid w:val="004462B7"/>
    <w:rsid w:val="0044655F"/>
    <w:rsid w:val="004465EA"/>
    <w:rsid w:val="00446648"/>
    <w:rsid w:val="00446785"/>
    <w:rsid w:val="00446AFD"/>
    <w:rsid w:val="00446B86"/>
    <w:rsid w:val="00446CB2"/>
    <w:rsid w:val="00446DF5"/>
    <w:rsid w:val="00446F09"/>
    <w:rsid w:val="00447100"/>
    <w:rsid w:val="00447396"/>
    <w:rsid w:val="00447459"/>
    <w:rsid w:val="004476FF"/>
    <w:rsid w:val="004477F9"/>
    <w:rsid w:val="004478D5"/>
    <w:rsid w:val="00447C6F"/>
    <w:rsid w:val="00447DCD"/>
    <w:rsid w:val="00447ED2"/>
    <w:rsid w:val="00450335"/>
    <w:rsid w:val="0045037D"/>
    <w:rsid w:val="004504FB"/>
    <w:rsid w:val="004507D3"/>
    <w:rsid w:val="004508CE"/>
    <w:rsid w:val="004509DF"/>
    <w:rsid w:val="00450B2A"/>
    <w:rsid w:val="00450C89"/>
    <w:rsid w:val="00450CCA"/>
    <w:rsid w:val="00450E1C"/>
    <w:rsid w:val="00450E27"/>
    <w:rsid w:val="00450FD5"/>
    <w:rsid w:val="004510A9"/>
    <w:rsid w:val="004510C3"/>
    <w:rsid w:val="0045163B"/>
    <w:rsid w:val="00451748"/>
    <w:rsid w:val="00451756"/>
    <w:rsid w:val="00451850"/>
    <w:rsid w:val="00451867"/>
    <w:rsid w:val="0045193E"/>
    <w:rsid w:val="00451ABE"/>
    <w:rsid w:val="00451C64"/>
    <w:rsid w:val="00451D9D"/>
    <w:rsid w:val="0045209B"/>
    <w:rsid w:val="00452372"/>
    <w:rsid w:val="004523C3"/>
    <w:rsid w:val="004525CA"/>
    <w:rsid w:val="00452701"/>
    <w:rsid w:val="00452756"/>
    <w:rsid w:val="0045281B"/>
    <w:rsid w:val="00452900"/>
    <w:rsid w:val="00452AC0"/>
    <w:rsid w:val="00452B80"/>
    <w:rsid w:val="00452C23"/>
    <w:rsid w:val="00453321"/>
    <w:rsid w:val="004534F1"/>
    <w:rsid w:val="00453533"/>
    <w:rsid w:val="00453687"/>
    <w:rsid w:val="004536C7"/>
    <w:rsid w:val="0045376F"/>
    <w:rsid w:val="004538E1"/>
    <w:rsid w:val="00453EE3"/>
    <w:rsid w:val="0045430F"/>
    <w:rsid w:val="00454671"/>
    <w:rsid w:val="0045471E"/>
    <w:rsid w:val="004549EA"/>
    <w:rsid w:val="00454A76"/>
    <w:rsid w:val="00454AE6"/>
    <w:rsid w:val="00454CA8"/>
    <w:rsid w:val="00454D90"/>
    <w:rsid w:val="00454E00"/>
    <w:rsid w:val="00454FE7"/>
    <w:rsid w:val="00455240"/>
    <w:rsid w:val="0045525F"/>
    <w:rsid w:val="004552D1"/>
    <w:rsid w:val="00455421"/>
    <w:rsid w:val="00455647"/>
    <w:rsid w:val="00455C1F"/>
    <w:rsid w:val="00455DB1"/>
    <w:rsid w:val="00455F45"/>
    <w:rsid w:val="004562B7"/>
    <w:rsid w:val="00456779"/>
    <w:rsid w:val="00456BA9"/>
    <w:rsid w:val="00456D52"/>
    <w:rsid w:val="00456E06"/>
    <w:rsid w:val="00456FE3"/>
    <w:rsid w:val="004570B8"/>
    <w:rsid w:val="0045721D"/>
    <w:rsid w:val="004572CD"/>
    <w:rsid w:val="00457A0B"/>
    <w:rsid w:val="00457A42"/>
    <w:rsid w:val="00457C9B"/>
    <w:rsid w:val="00457CE8"/>
    <w:rsid w:val="00457DF1"/>
    <w:rsid w:val="00457E8C"/>
    <w:rsid w:val="00457F96"/>
    <w:rsid w:val="00460104"/>
    <w:rsid w:val="0046043E"/>
    <w:rsid w:val="00460968"/>
    <w:rsid w:val="00460B6F"/>
    <w:rsid w:val="00460C32"/>
    <w:rsid w:val="00461642"/>
    <w:rsid w:val="00461722"/>
    <w:rsid w:val="0046183F"/>
    <w:rsid w:val="004618FE"/>
    <w:rsid w:val="00461955"/>
    <w:rsid w:val="00461A01"/>
    <w:rsid w:val="00461B0E"/>
    <w:rsid w:val="00461F26"/>
    <w:rsid w:val="00462564"/>
    <w:rsid w:val="0046262F"/>
    <w:rsid w:val="00462685"/>
    <w:rsid w:val="00462858"/>
    <w:rsid w:val="004628E0"/>
    <w:rsid w:val="004629DA"/>
    <w:rsid w:val="00462A0A"/>
    <w:rsid w:val="00462B32"/>
    <w:rsid w:val="00462BF8"/>
    <w:rsid w:val="00462D3F"/>
    <w:rsid w:val="00462D6F"/>
    <w:rsid w:val="00463413"/>
    <w:rsid w:val="004634D9"/>
    <w:rsid w:val="004638CB"/>
    <w:rsid w:val="00463A1B"/>
    <w:rsid w:val="00463ABD"/>
    <w:rsid w:val="00463DFD"/>
    <w:rsid w:val="00463E3E"/>
    <w:rsid w:val="00463FBC"/>
    <w:rsid w:val="0046418B"/>
    <w:rsid w:val="00464335"/>
    <w:rsid w:val="004646F8"/>
    <w:rsid w:val="00464862"/>
    <w:rsid w:val="00464A1F"/>
    <w:rsid w:val="00464B1D"/>
    <w:rsid w:val="00464F6C"/>
    <w:rsid w:val="00465194"/>
    <w:rsid w:val="004653A5"/>
    <w:rsid w:val="00465521"/>
    <w:rsid w:val="004656A4"/>
    <w:rsid w:val="004657AB"/>
    <w:rsid w:val="00465867"/>
    <w:rsid w:val="0046586D"/>
    <w:rsid w:val="00465932"/>
    <w:rsid w:val="00465BFB"/>
    <w:rsid w:val="00465D07"/>
    <w:rsid w:val="00465D7E"/>
    <w:rsid w:val="00465E4A"/>
    <w:rsid w:val="00465EC6"/>
    <w:rsid w:val="00466119"/>
    <w:rsid w:val="004663DF"/>
    <w:rsid w:val="0046656C"/>
    <w:rsid w:val="004667C9"/>
    <w:rsid w:val="00466C62"/>
    <w:rsid w:val="00466CD9"/>
    <w:rsid w:val="00466EB1"/>
    <w:rsid w:val="004670B8"/>
    <w:rsid w:val="00467605"/>
    <w:rsid w:val="0046785E"/>
    <w:rsid w:val="004679DC"/>
    <w:rsid w:val="004679EF"/>
    <w:rsid w:val="00467A32"/>
    <w:rsid w:val="00467A36"/>
    <w:rsid w:val="00467B32"/>
    <w:rsid w:val="00467B7F"/>
    <w:rsid w:val="00467C3E"/>
    <w:rsid w:val="00467D55"/>
    <w:rsid w:val="00467E2B"/>
    <w:rsid w:val="00467F06"/>
    <w:rsid w:val="0047036F"/>
    <w:rsid w:val="00470543"/>
    <w:rsid w:val="00470901"/>
    <w:rsid w:val="004709C0"/>
    <w:rsid w:val="00470DD5"/>
    <w:rsid w:val="00470EFB"/>
    <w:rsid w:val="00470FB8"/>
    <w:rsid w:val="0047150A"/>
    <w:rsid w:val="004715D8"/>
    <w:rsid w:val="00471963"/>
    <w:rsid w:val="004719C9"/>
    <w:rsid w:val="00471A2E"/>
    <w:rsid w:val="00471EF6"/>
    <w:rsid w:val="00471F76"/>
    <w:rsid w:val="00472355"/>
    <w:rsid w:val="004723A6"/>
    <w:rsid w:val="004723B4"/>
    <w:rsid w:val="004727DE"/>
    <w:rsid w:val="004728F4"/>
    <w:rsid w:val="00472984"/>
    <w:rsid w:val="00472BEC"/>
    <w:rsid w:val="00472CBF"/>
    <w:rsid w:val="00472D85"/>
    <w:rsid w:val="00472E6D"/>
    <w:rsid w:val="004733BA"/>
    <w:rsid w:val="0047365F"/>
    <w:rsid w:val="00473801"/>
    <w:rsid w:val="00473843"/>
    <w:rsid w:val="00473968"/>
    <w:rsid w:val="00473DA6"/>
    <w:rsid w:val="00473FA2"/>
    <w:rsid w:val="0047408A"/>
    <w:rsid w:val="004742F6"/>
    <w:rsid w:val="00474310"/>
    <w:rsid w:val="00474411"/>
    <w:rsid w:val="0047464F"/>
    <w:rsid w:val="00474E32"/>
    <w:rsid w:val="00474FAB"/>
    <w:rsid w:val="004750D1"/>
    <w:rsid w:val="004751DB"/>
    <w:rsid w:val="004753EC"/>
    <w:rsid w:val="0047549F"/>
    <w:rsid w:val="00475788"/>
    <w:rsid w:val="004759C6"/>
    <w:rsid w:val="00475A49"/>
    <w:rsid w:val="00475B9D"/>
    <w:rsid w:val="00475D79"/>
    <w:rsid w:val="00475EB4"/>
    <w:rsid w:val="00475F66"/>
    <w:rsid w:val="0047601B"/>
    <w:rsid w:val="00476239"/>
    <w:rsid w:val="004762B1"/>
    <w:rsid w:val="0047630F"/>
    <w:rsid w:val="004765EA"/>
    <w:rsid w:val="00476662"/>
    <w:rsid w:val="00476682"/>
    <w:rsid w:val="0047673B"/>
    <w:rsid w:val="0047681C"/>
    <w:rsid w:val="00476F3E"/>
    <w:rsid w:val="00476F6B"/>
    <w:rsid w:val="0047769A"/>
    <w:rsid w:val="00477953"/>
    <w:rsid w:val="00477B6D"/>
    <w:rsid w:val="00477E78"/>
    <w:rsid w:val="00477F33"/>
    <w:rsid w:val="00480105"/>
    <w:rsid w:val="0048028D"/>
    <w:rsid w:val="004803ED"/>
    <w:rsid w:val="004805AC"/>
    <w:rsid w:val="00480715"/>
    <w:rsid w:val="00480A58"/>
    <w:rsid w:val="00480C13"/>
    <w:rsid w:val="00480E2E"/>
    <w:rsid w:val="00480F72"/>
    <w:rsid w:val="00480FB1"/>
    <w:rsid w:val="0048103E"/>
    <w:rsid w:val="00481764"/>
    <w:rsid w:val="00481771"/>
    <w:rsid w:val="004819AC"/>
    <w:rsid w:val="00481A2F"/>
    <w:rsid w:val="00481B7D"/>
    <w:rsid w:val="00481C23"/>
    <w:rsid w:val="0048228B"/>
    <w:rsid w:val="00482335"/>
    <w:rsid w:val="0048245E"/>
    <w:rsid w:val="00482516"/>
    <w:rsid w:val="004826C0"/>
    <w:rsid w:val="004828BE"/>
    <w:rsid w:val="004828E0"/>
    <w:rsid w:val="00482A6F"/>
    <w:rsid w:val="00482A90"/>
    <w:rsid w:val="00482B06"/>
    <w:rsid w:val="00482CBD"/>
    <w:rsid w:val="00482FF1"/>
    <w:rsid w:val="00483058"/>
    <w:rsid w:val="00483146"/>
    <w:rsid w:val="00483442"/>
    <w:rsid w:val="00483760"/>
    <w:rsid w:val="00483869"/>
    <w:rsid w:val="00483922"/>
    <w:rsid w:val="00483A72"/>
    <w:rsid w:val="00483B37"/>
    <w:rsid w:val="00483CD0"/>
    <w:rsid w:val="00483E2E"/>
    <w:rsid w:val="00484182"/>
    <w:rsid w:val="0048446B"/>
    <w:rsid w:val="00484490"/>
    <w:rsid w:val="004845BE"/>
    <w:rsid w:val="0048479A"/>
    <w:rsid w:val="00484803"/>
    <w:rsid w:val="00484921"/>
    <w:rsid w:val="00484E0D"/>
    <w:rsid w:val="0048520F"/>
    <w:rsid w:val="00485C1E"/>
    <w:rsid w:val="00485CCA"/>
    <w:rsid w:val="0048694D"/>
    <w:rsid w:val="00486DE5"/>
    <w:rsid w:val="004871F3"/>
    <w:rsid w:val="004873D5"/>
    <w:rsid w:val="004874B7"/>
    <w:rsid w:val="00487AAA"/>
    <w:rsid w:val="00487EF0"/>
    <w:rsid w:val="004901FE"/>
    <w:rsid w:val="0049027A"/>
    <w:rsid w:val="00490346"/>
    <w:rsid w:val="00490D8A"/>
    <w:rsid w:val="00490E5A"/>
    <w:rsid w:val="00491035"/>
    <w:rsid w:val="00491064"/>
    <w:rsid w:val="00491174"/>
    <w:rsid w:val="004911A2"/>
    <w:rsid w:val="0049142A"/>
    <w:rsid w:val="0049147B"/>
    <w:rsid w:val="004917E9"/>
    <w:rsid w:val="00491A56"/>
    <w:rsid w:val="00491A69"/>
    <w:rsid w:val="00491B82"/>
    <w:rsid w:val="00491E20"/>
    <w:rsid w:val="00491EBB"/>
    <w:rsid w:val="00491F70"/>
    <w:rsid w:val="0049228B"/>
    <w:rsid w:val="00492293"/>
    <w:rsid w:val="004924F3"/>
    <w:rsid w:val="0049261F"/>
    <w:rsid w:val="00492892"/>
    <w:rsid w:val="004928CE"/>
    <w:rsid w:val="00492970"/>
    <w:rsid w:val="00492A17"/>
    <w:rsid w:val="00492BD6"/>
    <w:rsid w:val="00492C4F"/>
    <w:rsid w:val="00492C91"/>
    <w:rsid w:val="00492CB5"/>
    <w:rsid w:val="00492CD0"/>
    <w:rsid w:val="00492D05"/>
    <w:rsid w:val="00492D07"/>
    <w:rsid w:val="00492E7E"/>
    <w:rsid w:val="00493198"/>
    <w:rsid w:val="0049327C"/>
    <w:rsid w:val="00493322"/>
    <w:rsid w:val="0049367C"/>
    <w:rsid w:val="00493784"/>
    <w:rsid w:val="004937C4"/>
    <w:rsid w:val="00493A3D"/>
    <w:rsid w:val="00493B13"/>
    <w:rsid w:val="00493CEE"/>
    <w:rsid w:val="00493F6B"/>
    <w:rsid w:val="004940DA"/>
    <w:rsid w:val="00494111"/>
    <w:rsid w:val="004941E4"/>
    <w:rsid w:val="0049426C"/>
    <w:rsid w:val="004944E5"/>
    <w:rsid w:val="00494577"/>
    <w:rsid w:val="0049458C"/>
    <w:rsid w:val="004945A9"/>
    <w:rsid w:val="004945E9"/>
    <w:rsid w:val="004949FB"/>
    <w:rsid w:val="00494B0E"/>
    <w:rsid w:val="00494E8E"/>
    <w:rsid w:val="00494F09"/>
    <w:rsid w:val="0049556E"/>
    <w:rsid w:val="00495659"/>
    <w:rsid w:val="0049568B"/>
    <w:rsid w:val="004956FC"/>
    <w:rsid w:val="00495D58"/>
    <w:rsid w:val="00495F95"/>
    <w:rsid w:val="0049616E"/>
    <w:rsid w:val="0049642D"/>
    <w:rsid w:val="00496779"/>
    <w:rsid w:val="004967BF"/>
    <w:rsid w:val="004969C8"/>
    <w:rsid w:val="00496AD1"/>
    <w:rsid w:val="00496D4D"/>
    <w:rsid w:val="00496F13"/>
    <w:rsid w:val="00497061"/>
    <w:rsid w:val="00497184"/>
    <w:rsid w:val="004974A0"/>
    <w:rsid w:val="00497557"/>
    <w:rsid w:val="004978D3"/>
    <w:rsid w:val="00497A04"/>
    <w:rsid w:val="00497C7B"/>
    <w:rsid w:val="00497D19"/>
    <w:rsid w:val="00497E3A"/>
    <w:rsid w:val="00497F30"/>
    <w:rsid w:val="00497F64"/>
    <w:rsid w:val="004A00BE"/>
    <w:rsid w:val="004A0240"/>
    <w:rsid w:val="004A043B"/>
    <w:rsid w:val="004A0597"/>
    <w:rsid w:val="004A0599"/>
    <w:rsid w:val="004A05C3"/>
    <w:rsid w:val="004A067C"/>
    <w:rsid w:val="004A06EE"/>
    <w:rsid w:val="004A07D6"/>
    <w:rsid w:val="004A09C3"/>
    <w:rsid w:val="004A0D1A"/>
    <w:rsid w:val="004A0EAF"/>
    <w:rsid w:val="004A113D"/>
    <w:rsid w:val="004A1196"/>
    <w:rsid w:val="004A13EF"/>
    <w:rsid w:val="004A1418"/>
    <w:rsid w:val="004A1870"/>
    <w:rsid w:val="004A1A64"/>
    <w:rsid w:val="004A1BCD"/>
    <w:rsid w:val="004A220C"/>
    <w:rsid w:val="004A24C4"/>
    <w:rsid w:val="004A252E"/>
    <w:rsid w:val="004A25B8"/>
    <w:rsid w:val="004A28CF"/>
    <w:rsid w:val="004A2A49"/>
    <w:rsid w:val="004A2B73"/>
    <w:rsid w:val="004A2DC3"/>
    <w:rsid w:val="004A30D4"/>
    <w:rsid w:val="004A30DF"/>
    <w:rsid w:val="004A33F6"/>
    <w:rsid w:val="004A34B1"/>
    <w:rsid w:val="004A3605"/>
    <w:rsid w:val="004A3855"/>
    <w:rsid w:val="004A3F45"/>
    <w:rsid w:val="004A3FAB"/>
    <w:rsid w:val="004A4051"/>
    <w:rsid w:val="004A42A7"/>
    <w:rsid w:val="004A440B"/>
    <w:rsid w:val="004A48EA"/>
    <w:rsid w:val="004A4FC9"/>
    <w:rsid w:val="004A5070"/>
    <w:rsid w:val="004A5194"/>
    <w:rsid w:val="004A533A"/>
    <w:rsid w:val="004A53BF"/>
    <w:rsid w:val="004A555C"/>
    <w:rsid w:val="004A58BB"/>
    <w:rsid w:val="004A58EB"/>
    <w:rsid w:val="004A5D7A"/>
    <w:rsid w:val="004A5D9C"/>
    <w:rsid w:val="004A5DAE"/>
    <w:rsid w:val="004A65F7"/>
    <w:rsid w:val="004A67AD"/>
    <w:rsid w:val="004A6CC4"/>
    <w:rsid w:val="004A6CD1"/>
    <w:rsid w:val="004A6DC6"/>
    <w:rsid w:val="004A6E5B"/>
    <w:rsid w:val="004A6F44"/>
    <w:rsid w:val="004A716B"/>
    <w:rsid w:val="004A71C9"/>
    <w:rsid w:val="004A74B0"/>
    <w:rsid w:val="004A74E3"/>
    <w:rsid w:val="004A79DE"/>
    <w:rsid w:val="004A7A76"/>
    <w:rsid w:val="004A7BDA"/>
    <w:rsid w:val="004A7D54"/>
    <w:rsid w:val="004A7E43"/>
    <w:rsid w:val="004A7E9D"/>
    <w:rsid w:val="004B0105"/>
    <w:rsid w:val="004B0209"/>
    <w:rsid w:val="004B0488"/>
    <w:rsid w:val="004B083F"/>
    <w:rsid w:val="004B0A83"/>
    <w:rsid w:val="004B0B7C"/>
    <w:rsid w:val="004B0DE1"/>
    <w:rsid w:val="004B0F04"/>
    <w:rsid w:val="004B0FEE"/>
    <w:rsid w:val="004B1982"/>
    <w:rsid w:val="004B1ABA"/>
    <w:rsid w:val="004B1B79"/>
    <w:rsid w:val="004B1C7D"/>
    <w:rsid w:val="004B1FC4"/>
    <w:rsid w:val="004B212A"/>
    <w:rsid w:val="004B2246"/>
    <w:rsid w:val="004B2255"/>
    <w:rsid w:val="004B238C"/>
    <w:rsid w:val="004B29FE"/>
    <w:rsid w:val="004B2A25"/>
    <w:rsid w:val="004B2BCE"/>
    <w:rsid w:val="004B2BE4"/>
    <w:rsid w:val="004B2DDE"/>
    <w:rsid w:val="004B2EC8"/>
    <w:rsid w:val="004B32AD"/>
    <w:rsid w:val="004B3635"/>
    <w:rsid w:val="004B364B"/>
    <w:rsid w:val="004B37F8"/>
    <w:rsid w:val="004B3851"/>
    <w:rsid w:val="004B3A48"/>
    <w:rsid w:val="004B3BAB"/>
    <w:rsid w:val="004B3FFA"/>
    <w:rsid w:val="004B40A1"/>
    <w:rsid w:val="004B40DE"/>
    <w:rsid w:val="004B44CC"/>
    <w:rsid w:val="004B4501"/>
    <w:rsid w:val="004B451B"/>
    <w:rsid w:val="004B47D7"/>
    <w:rsid w:val="004B4BC0"/>
    <w:rsid w:val="004B4BC2"/>
    <w:rsid w:val="004B4F79"/>
    <w:rsid w:val="004B4F93"/>
    <w:rsid w:val="004B4FD0"/>
    <w:rsid w:val="004B500F"/>
    <w:rsid w:val="004B5095"/>
    <w:rsid w:val="004B52AF"/>
    <w:rsid w:val="004B543C"/>
    <w:rsid w:val="004B559A"/>
    <w:rsid w:val="004B56A8"/>
    <w:rsid w:val="004B588C"/>
    <w:rsid w:val="004B5926"/>
    <w:rsid w:val="004B5A2F"/>
    <w:rsid w:val="004B5E3B"/>
    <w:rsid w:val="004B5ED3"/>
    <w:rsid w:val="004B5F13"/>
    <w:rsid w:val="004B5F3E"/>
    <w:rsid w:val="004B6046"/>
    <w:rsid w:val="004B612A"/>
    <w:rsid w:val="004B61DE"/>
    <w:rsid w:val="004B65AC"/>
    <w:rsid w:val="004B6657"/>
    <w:rsid w:val="004B6AA6"/>
    <w:rsid w:val="004B6B91"/>
    <w:rsid w:val="004B6B93"/>
    <w:rsid w:val="004B6BDC"/>
    <w:rsid w:val="004B6BE3"/>
    <w:rsid w:val="004B6C6D"/>
    <w:rsid w:val="004B6CEC"/>
    <w:rsid w:val="004B7879"/>
    <w:rsid w:val="004B79D0"/>
    <w:rsid w:val="004B7A7E"/>
    <w:rsid w:val="004B7C66"/>
    <w:rsid w:val="004B7DA3"/>
    <w:rsid w:val="004B7FC9"/>
    <w:rsid w:val="004C0171"/>
    <w:rsid w:val="004C01E8"/>
    <w:rsid w:val="004C028A"/>
    <w:rsid w:val="004C08DC"/>
    <w:rsid w:val="004C09C9"/>
    <w:rsid w:val="004C0AFD"/>
    <w:rsid w:val="004C0B5E"/>
    <w:rsid w:val="004C0BE6"/>
    <w:rsid w:val="004C0DF2"/>
    <w:rsid w:val="004C122E"/>
    <w:rsid w:val="004C1277"/>
    <w:rsid w:val="004C189B"/>
    <w:rsid w:val="004C18CA"/>
    <w:rsid w:val="004C1A42"/>
    <w:rsid w:val="004C1CCE"/>
    <w:rsid w:val="004C1F0E"/>
    <w:rsid w:val="004C24D0"/>
    <w:rsid w:val="004C2546"/>
    <w:rsid w:val="004C2717"/>
    <w:rsid w:val="004C2E12"/>
    <w:rsid w:val="004C3069"/>
    <w:rsid w:val="004C311C"/>
    <w:rsid w:val="004C3273"/>
    <w:rsid w:val="004C3344"/>
    <w:rsid w:val="004C3370"/>
    <w:rsid w:val="004C3377"/>
    <w:rsid w:val="004C3B63"/>
    <w:rsid w:val="004C3BA7"/>
    <w:rsid w:val="004C3BC3"/>
    <w:rsid w:val="004C3C22"/>
    <w:rsid w:val="004C3CCA"/>
    <w:rsid w:val="004C3EDD"/>
    <w:rsid w:val="004C3F6B"/>
    <w:rsid w:val="004C4072"/>
    <w:rsid w:val="004C423A"/>
    <w:rsid w:val="004C4483"/>
    <w:rsid w:val="004C4763"/>
    <w:rsid w:val="004C4949"/>
    <w:rsid w:val="004C4962"/>
    <w:rsid w:val="004C49AF"/>
    <w:rsid w:val="004C4A5D"/>
    <w:rsid w:val="004C4B54"/>
    <w:rsid w:val="004C4D47"/>
    <w:rsid w:val="004C505E"/>
    <w:rsid w:val="004C52BA"/>
    <w:rsid w:val="004C5565"/>
    <w:rsid w:val="004C55C6"/>
    <w:rsid w:val="004C5747"/>
    <w:rsid w:val="004C5991"/>
    <w:rsid w:val="004C5BC8"/>
    <w:rsid w:val="004C5C17"/>
    <w:rsid w:val="004C6030"/>
    <w:rsid w:val="004C604E"/>
    <w:rsid w:val="004C608A"/>
    <w:rsid w:val="004C66D7"/>
    <w:rsid w:val="004C672C"/>
    <w:rsid w:val="004C6C16"/>
    <w:rsid w:val="004C6D51"/>
    <w:rsid w:val="004C6ED0"/>
    <w:rsid w:val="004C6FD5"/>
    <w:rsid w:val="004C7379"/>
    <w:rsid w:val="004C7A34"/>
    <w:rsid w:val="004C7C39"/>
    <w:rsid w:val="004C7CBD"/>
    <w:rsid w:val="004C7D5A"/>
    <w:rsid w:val="004C7D86"/>
    <w:rsid w:val="004C7E97"/>
    <w:rsid w:val="004D00E4"/>
    <w:rsid w:val="004D0295"/>
    <w:rsid w:val="004D02C0"/>
    <w:rsid w:val="004D02CC"/>
    <w:rsid w:val="004D02CD"/>
    <w:rsid w:val="004D03FF"/>
    <w:rsid w:val="004D04D8"/>
    <w:rsid w:val="004D08F7"/>
    <w:rsid w:val="004D0B2D"/>
    <w:rsid w:val="004D0C91"/>
    <w:rsid w:val="004D0FE9"/>
    <w:rsid w:val="004D14B8"/>
    <w:rsid w:val="004D1521"/>
    <w:rsid w:val="004D16BB"/>
    <w:rsid w:val="004D196A"/>
    <w:rsid w:val="004D1B58"/>
    <w:rsid w:val="004D1C3F"/>
    <w:rsid w:val="004D1D9F"/>
    <w:rsid w:val="004D215A"/>
    <w:rsid w:val="004D2292"/>
    <w:rsid w:val="004D293D"/>
    <w:rsid w:val="004D2B14"/>
    <w:rsid w:val="004D2CB8"/>
    <w:rsid w:val="004D2DA5"/>
    <w:rsid w:val="004D2E49"/>
    <w:rsid w:val="004D37CD"/>
    <w:rsid w:val="004D39A2"/>
    <w:rsid w:val="004D39DA"/>
    <w:rsid w:val="004D3A13"/>
    <w:rsid w:val="004D3A9A"/>
    <w:rsid w:val="004D3B0F"/>
    <w:rsid w:val="004D3B1A"/>
    <w:rsid w:val="004D3B3B"/>
    <w:rsid w:val="004D3B78"/>
    <w:rsid w:val="004D3E19"/>
    <w:rsid w:val="004D3EED"/>
    <w:rsid w:val="004D3F65"/>
    <w:rsid w:val="004D4554"/>
    <w:rsid w:val="004D459E"/>
    <w:rsid w:val="004D4B60"/>
    <w:rsid w:val="004D4E07"/>
    <w:rsid w:val="004D50C3"/>
    <w:rsid w:val="004D5172"/>
    <w:rsid w:val="004D517D"/>
    <w:rsid w:val="004D5393"/>
    <w:rsid w:val="004D5451"/>
    <w:rsid w:val="004D57E3"/>
    <w:rsid w:val="004D588D"/>
    <w:rsid w:val="004D597C"/>
    <w:rsid w:val="004D59E8"/>
    <w:rsid w:val="004D5DF7"/>
    <w:rsid w:val="004D5F41"/>
    <w:rsid w:val="004D604D"/>
    <w:rsid w:val="004D6285"/>
    <w:rsid w:val="004D67E4"/>
    <w:rsid w:val="004D6814"/>
    <w:rsid w:val="004D6A29"/>
    <w:rsid w:val="004D6AB4"/>
    <w:rsid w:val="004D6F97"/>
    <w:rsid w:val="004D7178"/>
    <w:rsid w:val="004D76DB"/>
    <w:rsid w:val="004D782F"/>
    <w:rsid w:val="004D7C18"/>
    <w:rsid w:val="004D7EB2"/>
    <w:rsid w:val="004E05C0"/>
    <w:rsid w:val="004E0A0F"/>
    <w:rsid w:val="004E0BB3"/>
    <w:rsid w:val="004E117B"/>
    <w:rsid w:val="004E159A"/>
    <w:rsid w:val="004E1625"/>
    <w:rsid w:val="004E191A"/>
    <w:rsid w:val="004E1A18"/>
    <w:rsid w:val="004E1ABF"/>
    <w:rsid w:val="004E1ADA"/>
    <w:rsid w:val="004E1BF9"/>
    <w:rsid w:val="004E1C0B"/>
    <w:rsid w:val="004E1DDE"/>
    <w:rsid w:val="004E21B2"/>
    <w:rsid w:val="004E21DE"/>
    <w:rsid w:val="004E2264"/>
    <w:rsid w:val="004E22F2"/>
    <w:rsid w:val="004E2594"/>
    <w:rsid w:val="004E25A6"/>
    <w:rsid w:val="004E25D9"/>
    <w:rsid w:val="004E26EC"/>
    <w:rsid w:val="004E2885"/>
    <w:rsid w:val="004E2B01"/>
    <w:rsid w:val="004E2D2F"/>
    <w:rsid w:val="004E2DD6"/>
    <w:rsid w:val="004E2E42"/>
    <w:rsid w:val="004E2E9B"/>
    <w:rsid w:val="004E3618"/>
    <w:rsid w:val="004E3910"/>
    <w:rsid w:val="004E39A4"/>
    <w:rsid w:val="004E3CE3"/>
    <w:rsid w:val="004E3DF0"/>
    <w:rsid w:val="004E3FBD"/>
    <w:rsid w:val="004E3FD9"/>
    <w:rsid w:val="004E40C7"/>
    <w:rsid w:val="004E42F9"/>
    <w:rsid w:val="004E4398"/>
    <w:rsid w:val="004E45BE"/>
    <w:rsid w:val="004E4649"/>
    <w:rsid w:val="004E4A81"/>
    <w:rsid w:val="004E4B2D"/>
    <w:rsid w:val="004E58D0"/>
    <w:rsid w:val="004E5B67"/>
    <w:rsid w:val="004E5BB4"/>
    <w:rsid w:val="004E5C43"/>
    <w:rsid w:val="004E6100"/>
    <w:rsid w:val="004E6275"/>
    <w:rsid w:val="004E6388"/>
    <w:rsid w:val="004E64F0"/>
    <w:rsid w:val="004E6B90"/>
    <w:rsid w:val="004E6C21"/>
    <w:rsid w:val="004E6D6B"/>
    <w:rsid w:val="004E6D86"/>
    <w:rsid w:val="004E731F"/>
    <w:rsid w:val="004E7379"/>
    <w:rsid w:val="004E73C0"/>
    <w:rsid w:val="004E7519"/>
    <w:rsid w:val="004E7657"/>
    <w:rsid w:val="004E7A3E"/>
    <w:rsid w:val="004E7A9F"/>
    <w:rsid w:val="004E7B7B"/>
    <w:rsid w:val="004E7C86"/>
    <w:rsid w:val="004F01E7"/>
    <w:rsid w:val="004F023F"/>
    <w:rsid w:val="004F0556"/>
    <w:rsid w:val="004F093E"/>
    <w:rsid w:val="004F0A79"/>
    <w:rsid w:val="004F0AA2"/>
    <w:rsid w:val="004F0BF3"/>
    <w:rsid w:val="004F0CBD"/>
    <w:rsid w:val="004F10EC"/>
    <w:rsid w:val="004F1273"/>
    <w:rsid w:val="004F141D"/>
    <w:rsid w:val="004F175E"/>
    <w:rsid w:val="004F17F3"/>
    <w:rsid w:val="004F1A5D"/>
    <w:rsid w:val="004F1AB4"/>
    <w:rsid w:val="004F1AC0"/>
    <w:rsid w:val="004F1C85"/>
    <w:rsid w:val="004F1D4A"/>
    <w:rsid w:val="004F1DB2"/>
    <w:rsid w:val="004F1F89"/>
    <w:rsid w:val="004F211A"/>
    <w:rsid w:val="004F21C4"/>
    <w:rsid w:val="004F21E2"/>
    <w:rsid w:val="004F2360"/>
    <w:rsid w:val="004F24A4"/>
    <w:rsid w:val="004F275C"/>
    <w:rsid w:val="004F2766"/>
    <w:rsid w:val="004F2920"/>
    <w:rsid w:val="004F29E0"/>
    <w:rsid w:val="004F2DDB"/>
    <w:rsid w:val="004F2F6C"/>
    <w:rsid w:val="004F2F94"/>
    <w:rsid w:val="004F3116"/>
    <w:rsid w:val="004F34E2"/>
    <w:rsid w:val="004F357F"/>
    <w:rsid w:val="004F3600"/>
    <w:rsid w:val="004F364A"/>
    <w:rsid w:val="004F37DD"/>
    <w:rsid w:val="004F3A99"/>
    <w:rsid w:val="004F3DC7"/>
    <w:rsid w:val="004F3E73"/>
    <w:rsid w:val="004F3F7A"/>
    <w:rsid w:val="004F40AB"/>
    <w:rsid w:val="004F44C3"/>
    <w:rsid w:val="004F4661"/>
    <w:rsid w:val="004F46A0"/>
    <w:rsid w:val="004F4A63"/>
    <w:rsid w:val="004F4D13"/>
    <w:rsid w:val="004F4D90"/>
    <w:rsid w:val="004F4EA7"/>
    <w:rsid w:val="004F50FA"/>
    <w:rsid w:val="004F5296"/>
    <w:rsid w:val="004F531F"/>
    <w:rsid w:val="004F55DD"/>
    <w:rsid w:val="004F55E0"/>
    <w:rsid w:val="004F5659"/>
    <w:rsid w:val="004F5750"/>
    <w:rsid w:val="004F5970"/>
    <w:rsid w:val="004F5F1F"/>
    <w:rsid w:val="004F60FF"/>
    <w:rsid w:val="004F61A4"/>
    <w:rsid w:val="004F6237"/>
    <w:rsid w:val="004F630B"/>
    <w:rsid w:val="004F652A"/>
    <w:rsid w:val="004F65E6"/>
    <w:rsid w:val="004F670D"/>
    <w:rsid w:val="004F6D28"/>
    <w:rsid w:val="004F6D2D"/>
    <w:rsid w:val="004F6FB2"/>
    <w:rsid w:val="004F6FB9"/>
    <w:rsid w:val="004F7033"/>
    <w:rsid w:val="004F75D5"/>
    <w:rsid w:val="004F7AAF"/>
    <w:rsid w:val="004F7DA4"/>
    <w:rsid w:val="004F7E9D"/>
    <w:rsid w:val="004F7F1C"/>
    <w:rsid w:val="004F7FC0"/>
    <w:rsid w:val="005002D1"/>
    <w:rsid w:val="0050044E"/>
    <w:rsid w:val="00500570"/>
    <w:rsid w:val="0050077C"/>
    <w:rsid w:val="00500BFF"/>
    <w:rsid w:val="00500D18"/>
    <w:rsid w:val="0050138D"/>
    <w:rsid w:val="0050152B"/>
    <w:rsid w:val="0050159E"/>
    <w:rsid w:val="0050168B"/>
    <w:rsid w:val="00501787"/>
    <w:rsid w:val="00501F2A"/>
    <w:rsid w:val="00501F83"/>
    <w:rsid w:val="00501FD8"/>
    <w:rsid w:val="00501FD9"/>
    <w:rsid w:val="005021EC"/>
    <w:rsid w:val="00502347"/>
    <w:rsid w:val="005025A7"/>
    <w:rsid w:val="00502C18"/>
    <w:rsid w:val="00502E1C"/>
    <w:rsid w:val="00502EFB"/>
    <w:rsid w:val="00503306"/>
    <w:rsid w:val="00503362"/>
    <w:rsid w:val="00503497"/>
    <w:rsid w:val="0050355A"/>
    <w:rsid w:val="00503707"/>
    <w:rsid w:val="005039EB"/>
    <w:rsid w:val="00503C2F"/>
    <w:rsid w:val="00504044"/>
    <w:rsid w:val="0050417A"/>
    <w:rsid w:val="005041D7"/>
    <w:rsid w:val="0050462B"/>
    <w:rsid w:val="0050465E"/>
    <w:rsid w:val="00504865"/>
    <w:rsid w:val="0050497A"/>
    <w:rsid w:val="00504D19"/>
    <w:rsid w:val="00505025"/>
    <w:rsid w:val="0050561F"/>
    <w:rsid w:val="00505664"/>
    <w:rsid w:val="0050576E"/>
    <w:rsid w:val="00505876"/>
    <w:rsid w:val="00505B25"/>
    <w:rsid w:val="00506223"/>
    <w:rsid w:val="0050624A"/>
    <w:rsid w:val="00506441"/>
    <w:rsid w:val="005066C2"/>
    <w:rsid w:val="00506AC5"/>
    <w:rsid w:val="00506B7C"/>
    <w:rsid w:val="00506DEB"/>
    <w:rsid w:val="00506EAB"/>
    <w:rsid w:val="00506EE0"/>
    <w:rsid w:val="00507212"/>
    <w:rsid w:val="005072A8"/>
    <w:rsid w:val="00507480"/>
    <w:rsid w:val="0050774E"/>
    <w:rsid w:val="00507917"/>
    <w:rsid w:val="00507C4B"/>
    <w:rsid w:val="00507CB4"/>
    <w:rsid w:val="00507CBD"/>
    <w:rsid w:val="00507F46"/>
    <w:rsid w:val="00507F8F"/>
    <w:rsid w:val="00507FB8"/>
    <w:rsid w:val="00510067"/>
    <w:rsid w:val="005100C7"/>
    <w:rsid w:val="005102D3"/>
    <w:rsid w:val="005103C7"/>
    <w:rsid w:val="00510539"/>
    <w:rsid w:val="00510581"/>
    <w:rsid w:val="00510AA8"/>
    <w:rsid w:val="00510D38"/>
    <w:rsid w:val="0051124F"/>
    <w:rsid w:val="00511278"/>
    <w:rsid w:val="005113D2"/>
    <w:rsid w:val="005118A0"/>
    <w:rsid w:val="00511982"/>
    <w:rsid w:val="005122C3"/>
    <w:rsid w:val="005122CC"/>
    <w:rsid w:val="00512574"/>
    <w:rsid w:val="005125E1"/>
    <w:rsid w:val="005127A2"/>
    <w:rsid w:val="005127CD"/>
    <w:rsid w:val="00512853"/>
    <w:rsid w:val="0051298C"/>
    <w:rsid w:val="005129C4"/>
    <w:rsid w:val="00512A6E"/>
    <w:rsid w:val="00512E36"/>
    <w:rsid w:val="00513A4C"/>
    <w:rsid w:val="00513B0D"/>
    <w:rsid w:val="00513B96"/>
    <w:rsid w:val="00513CDF"/>
    <w:rsid w:val="00513CE5"/>
    <w:rsid w:val="0051402A"/>
    <w:rsid w:val="005140F3"/>
    <w:rsid w:val="00514476"/>
    <w:rsid w:val="0051465E"/>
    <w:rsid w:val="00514795"/>
    <w:rsid w:val="005147B3"/>
    <w:rsid w:val="005147E7"/>
    <w:rsid w:val="00514BC6"/>
    <w:rsid w:val="005158D2"/>
    <w:rsid w:val="00515978"/>
    <w:rsid w:val="005159F3"/>
    <w:rsid w:val="00515A0C"/>
    <w:rsid w:val="00515B32"/>
    <w:rsid w:val="00515BAE"/>
    <w:rsid w:val="00515BC4"/>
    <w:rsid w:val="00515E7E"/>
    <w:rsid w:val="00515FE9"/>
    <w:rsid w:val="0051606A"/>
    <w:rsid w:val="0051618C"/>
    <w:rsid w:val="005161FC"/>
    <w:rsid w:val="00516263"/>
    <w:rsid w:val="00516317"/>
    <w:rsid w:val="005163AF"/>
    <w:rsid w:val="0051640C"/>
    <w:rsid w:val="00516570"/>
    <w:rsid w:val="005167B4"/>
    <w:rsid w:val="00516B1E"/>
    <w:rsid w:val="00516BFF"/>
    <w:rsid w:val="00516D1E"/>
    <w:rsid w:val="00516FFD"/>
    <w:rsid w:val="0051705A"/>
    <w:rsid w:val="005171EA"/>
    <w:rsid w:val="005174A5"/>
    <w:rsid w:val="005178A2"/>
    <w:rsid w:val="005178A6"/>
    <w:rsid w:val="00517BA3"/>
    <w:rsid w:val="00517EBB"/>
    <w:rsid w:val="0052076C"/>
    <w:rsid w:val="005209BA"/>
    <w:rsid w:val="00520A28"/>
    <w:rsid w:val="00521257"/>
    <w:rsid w:val="00521627"/>
    <w:rsid w:val="00521A6C"/>
    <w:rsid w:val="00521BF4"/>
    <w:rsid w:val="00522097"/>
    <w:rsid w:val="0052245F"/>
    <w:rsid w:val="005224F3"/>
    <w:rsid w:val="00522713"/>
    <w:rsid w:val="0052284D"/>
    <w:rsid w:val="0052286D"/>
    <w:rsid w:val="005228FF"/>
    <w:rsid w:val="00522909"/>
    <w:rsid w:val="00522D18"/>
    <w:rsid w:val="00522FD0"/>
    <w:rsid w:val="00523195"/>
    <w:rsid w:val="005233F4"/>
    <w:rsid w:val="00523586"/>
    <w:rsid w:val="005235FD"/>
    <w:rsid w:val="00523640"/>
    <w:rsid w:val="005237C6"/>
    <w:rsid w:val="00524749"/>
    <w:rsid w:val="00524825"/>
    <w:rsid w:val="00524999"/>
    <w:rsid w:val="00524A8C"/>
    <w:rsid w:val="00524B25"/>
    <w:rsid w:val="00525007"/>
    <w:rsid w:val="00525219"/>
    <w:rsid w:val="00525265"/>
    <w:rsid w:val="005253AA"/>
    <w:rsid w:val="005256E1"/>
    <w:rsid w:val="005259AE"/>
    <w:rsid w:val="005259E9"/>
    <w:rsid w:val="00525C96"/>
    <w:rsid w:val="00525ECC"/>
    <w:rsid w:val="005261D3"/>
    <w:rsid w:val="0052643D"/>
    <w:rsid w:val="00526443"/>
    <w:rsid w:val="00526DB7"/>
    <w:rsid w:val="00526E8A"/>
    <w:rsid w:val="00527159"/>
    <w:rsid w:val="00527213"/>
    <w:rsid w:val="00527225"/>
    <w:rsid w:val="0052733D"/>
    <w:rsid w:val="005275B7"/>
    <w:rsid w:val="00527756"/>
    <w:rsid w:val="0052792F"/>
    <w:rsid w:val="00527B51"/>
    <w:rsid w:val="00527C14"/>
    <w:rsid w:val="00527D50"/>
    <w:rsid w:val="005300C5"/>
    <w:rsid w:val="005301A4"/>
    <w:rsid w:val="005301CF"/>
    <w:rsid w:val="00530242"/>
    <w:rsid w:val="005302CC"/>
    <w:rsid w:val="00530497"/>
    <w:rsid w:val="0053074C"/>
    <w:rsid w:val="005308AA"/>
    <w:rsid w:val="00530ACC"/>
    <w:rsid w:val="00530CA5"/>
    <w:rsid w:val="00530D76"/>
    <w:rsid w:val="005310CA"/>
    <w:rsid w:val="00531121"/>
    <w:rsid w:val="00531211"/>
    <w:rsid w:val="0053154D"/>
    <w:rsid w:val="00531726"/>
    <w:rsid w:val="00531BBA"/>
    <w:rsid w:val="00531DAF"/>
    <w:rsid w:val="00532124"/>
    <w:rsid w:val="00532199"/>
    <w:rsid w:val="00532209"/>
    <w:rsid w:val="00532262"/>
    <w:rsid w:val="0053243B"/>
    <w:rsid w:val="00532472"/>
    <w:rsid w:val="0053275B"/>
    <w:rsid w:val="00533124"/>
    <w:rsid w:val="00533455"/>
    <w:rsid w:val="00533472"/>
    <w:rsid w:val="005336FB"/>
    <w:rsid w:val="00533754"/>
    <w:rsid w:val="005338D5"/>
    <w:rsid w:val="00533CC8"/>
    <w:rsid w:val="00533DFF"/>
    <w:rsid w:val="00533ECA"/>
    <w:rsid w:val="00533EE7"/>
    <w:rsid w:val="0053407D"/>
    <w:rsid w:val="005343D4"/>
    <w:rsid w:val="005344C1"/>
    <w:rsid w:val="005346ED"/>
    <w:rsid w:val="0053470E"/>
    <w:rsid w:val="005347CA"/>
    <w:rsid w:val="00534C98"/>
    <w:rsid w:val="00534DE4"/>
    <w:rsid w:val="005355B8"/>
    <w:rsid w:val="005355F1"/>
    <w:rsid w:val="00535943"/>
    <w:rsid w:val="00535A42"/>
    <w:rsid w:val="00535A44"/>
    <w:rsid w:val="00535AE7"/>
    <w:rsid w:val="00535AEE"/>
    <w:rsid w:val="00535C82"/>
    <w:rsid w:val="00535DDB"/>
    <w:rsid w:val="00535F94"/>
    <w:rsid w:val="00536088"/>
    <w:rsid w:val="005365B1"/>
    <w:rsid w:val="005366AB"/>
    <w:rsid w:val="005367F2"/>
    <w:rsid w:val="00536BEC"/>
    <w:rsid w:val="00536D26"/>
    <w:rsid w:val="00536D78"/>
    <w:rsid w:val="00536F54"/>
    <w:rsid w:val="0053739E"/>
    <w:rsid w:val="00537412"/>
    <w:rsid w:val="00537AC3"/>
    <w:rsid w:val="00537B73"/>
    <w:rsid w:val="00537C95"/>
    <w:rsid w:val="00537C98"/>
    <w:rsid w:val="00537F8B"/>
    <w:rsid w:val="0054020D"/>
    <w:rsid w:val="00540251"/>
    <w:rsid w:val="0054025A"/>
    <w:rsid w:val="00540274"/>
    <w:rsid w:val="00540609"/>
    <w:rsid w:val="00540B34"/>
    <w:rsid w:val="00540D56"/>
    <w:rsid w:val="00540D6F"/>
    <w:rsid w:val="00540FCE"/>
    <w:rsid w:val="005412DF"/>
    <w:rsid w:val="0054150E"/>
    <w:rsid w:val="0054152F"/>
    <w:rsid w:val="0054157F"/>
    <w:rsid w:val="005416DE"/>
    <w:rsid w:val="00541753"/>
    <w:rsid w:val="00541CE5"/>
    <w:rsid w:val="00541EDF"/>
    <w:rsid w:val="0054218A"/>
    <w:rsid w:val="005421AB"/>
    <w:rsid w:val="00542284"/>
    <w:rsid w:val="0054232A"/>
    <w:rsid w:val="0054233A"/>
    <w:rsid w:val="00542350"/>
    <w:rsid w:val="0054261B"/>
    <w:rsid w:val="005428BF"/>
    <w:rsid w:val="00542B87"/>
    <w:rsid w:val="005430E9"/>
    <w:rsid w:val="005432B1"/>
    <w:rsid w:val="00543407"/>
    <w:rsid w:val="00543463"/>
    <w:rsid w:val="005434D5"/>
    <w:rsid w:val="00543504"/>
    <w:rsid w:val="0054380E"/>
    <w:rsid w:val="00543861"/>
    <w:rsid w:val="005438B9"/>
    <w:rsid w:val="005439E1"/>
    <w:rsid w:val="00543AA1"/>
    <w:rsid w:val="00543C01"/>
    <w:rsid w:val="00543CA3"/>
    <w:rsid w:val="00543E5A"/>
    <w:rsid w:val="0054404A"/>
    <w:rsid w:val="00544146"/>
    <w:rsid w:val="0054451B"/>
    <w:rsid w:val="00544580"/>
    <w:rsid w:val="005445E4"/>
    <w:rsid w:val="0054466C"/>
    <w:rsid w:val="00544958"/>
    <w:rsid w:val="00544AF8"/>
    <w:rsid w:val="00544E3E"/>
    <w:rsid w:val="00544E89"/>
    <w:rsid w:val="00544FBE"/>
    <w:rsid w:val="0054503D"/>
    <w:rsid w:val="005450EA"/>
    <w:rsid w:val="005453F4"/>
    <w:rsid w:val="00545507"/>
    <w:rsid w:val="00545521"/>
    <w:rsid w:val="005455EC"/>
    <w:rsid w:val="005456A2"/>
    <w:rsid w:val="0054583A"/>
    <w:rsid w:val="005458F1"/>
    <w:rsid w:val="00545A63"/>
    <w:rsid w:val="00545B04"/>
    <w:rsid w:val="00545DE6"/>
    <w:rsid w:val="00546586"/>
    <w:rsid w:val="00546718"/>
    <w:rsid w:val="00546728"/>
    <w:rsid w:val="005468A8"/>
    <w:rsid w:val="00546A0E"/>
    <w:rsid w:val="00546F48"/>
    <w:rsid w:val="00546FAA"/>
    <w:rsid w:val="00547033"/>
    <w:rsid w:val="005470A9"/>
    <w:rsid w:val="00547122"/>
    <w:rsid w:val="00547200"/>
    <w:rsid w:val="00547493"/>
    <w:rsid w:val="0054792E"/>
    <w:rsid w:val="00547DA8"/>
    <w:rsid w:val="0055000A"/>
    <w:rsid w:val="005500EA"/>
    <w:rsid w:val="005505B2"/>
    <w:rsid w:val="00550CE7"/>
    <w:rsid w:val="005513BF"/>
    <w:rsid w:val="00551636"/>
    <w:rsid w:val="005516F5"/>
    <w:rsid w:val="00551703"/>
    <w:rsid w:val="005517E3"/>
    <w:rsid w:val="005517F1"/>
    <w:rsid w:val="00551821"/>
    <w:rsid w:val="00551A8E"/>
    <w:rsid w:val="00551F70"/>
    <w:rsid w:val="005520A2"/>
    <w:rsid w:val="005521C2"/>
    <w:rsid w:val="005521FA"/>
    <w:rsid w:val="005524A5"/>
    <w:rsid w:val="005526B0"/>
    <w:rsid w:val="005528ED"/>
    <w:rsid w:val="0055297F"/>
    <w:rsid w:val="00552A91"/>
    <w:rsid w:val="00552AE2"/>
    <w:rsid w:val="00552B0C"/>
    <w:rsid w:val="00553224"/>
    <w:rsid w:val="00553231"/>
    <w:rsid w:val="00553274"/>
    <w:rsid w:val="005538F6"/>
    <w:rsid w:val="0055396B"/>
    <w:rsid w:val="00553AB4"/>
    <w:rsid w:val="00553C02"/>
    <w:rsid w:val="00553E48"/>
    <w:rsid w:val="00553FA0"/>
    <w:rsid w:val="0055400F"/>
    <w:rsid w:val="00554591"/>
    <w:rsid w:val="005545EC"/>
    <w:rsid w:val="00554791"/>
    <w:rsid w:val="00554793"/>
    <w:rsid w:val="005547BA"/>
    <w:rsid w:val="005548DC"/>
    <w:rsid w:val="00554B0A"/>
    <w:rsid w:val="00554B7F"/>
    <w:rsid w:val="00554CB0"/>
    <w:rsid w:val="00554E30"/>
    <w:rsid w:val="00554F3C"/>
    <w:rsid w:val="00555135"/>
    <w:rsid w:val="00555667"/>
    <w:rsid w:val="005556C4"/>
    <w:rsid w:val="00555BA3"/>
    <w:rsid w:val="00555D96"/>
    <w:rsid w:val="00555DDF"/>
    <w:rsid w:val="00555F06"/>
    <w:rsid w:val="00555F2B"/>
    <w:rsid w:val="00556191"/>
    <w:rsid w:val="005562BB"/>
    <w:rsid w:val="0055640C"/>
    <w:rsid w:val="0055643C"/>
    <w:rsid w:val="00556551"/>
    <w:rsid w:val="005567B7"/>
    <w:rsid w:val="005567DF"/>
    <w:rsid w:val="005568D5"/>
    <w:rsid w:val="00556AB8"/>
    <w:rsid w:val="00556B9C"/>
    <w:rsid w:val="00556EC1"/>
    <w:rsid w:val="00556F28"/>
    <w:rsid w:val="00556F62"/>
    <w:rsid w:val="00557112"/>
    <w:rsid w:val="005571FA"/>
    <w:rsid w:val="0055726C"/>
    <w:rsid w:val="0055727C"/>
    <w:rsid w:val="00557467"/>
    <w:rsid w:val="00557728"/>
    <w:rsid w:val="0055774B"/>
    <w:rsid w:val="00557917"/>
    <w:rsid w:val="00557E33"/>
    <w:rsid w:val="0056040D"/>
    <w:rsid w:val="00560432"/>
    <w:rsid w:val="00560519"/>
    <w:rsid w:val="00560556"/>
    <w:rsid w:val="005606DF"/>
    <w:rsid w:val="005608BE"/>
    <w:rsid w:val="0056094A"/>
    <w:rsid w:val="005609D3"/>
    <w:rsid w:val="00560B97"/>
    <w:rsid w:val="00560BCA"/>
    <w:rsid w:val="00560DEA"/>
    <w:rsid w:val="00560F74"/>
    <w:rsid w:val="00561281"/>
    <w:rsid w:val="005614C5"/>
    <w:rsid w:val="00561683"/>
    <w:rsid w:val="00561764"/>
    <w:rsid w:val="005619A2"/>
    <w:rsid w:val="005619BC"/>
    <w:rsid w:val="00561BBC"/>
    <w:rsid w:val="00561CFD"/>
    <w:rsid w:val="00561E8F"/>
    <w:rsid w:val="0056217B"/>
    <w:rsid w:val="00562290"/>
    <w:rsid w:val="00562390"/>
    <w:rsid w:val="005623B8"/>
    <w:rsid w:val="005625AA"/>
    <w:rsid w:val="005628CD"/>
    <w:rsid w:val="00562A61"/>
    <w:rsid w:val="005637BD"/>
    <w:rsid w:val="005637D7"/>
    <w:rsid w:val="00563841"/>
    <w:rsid w:val="00563958"/>
    <w:rsid w:val="005639C6"/>
    <w:rsid w:val="00563B65"/>
    <w:rsid w:val="0056459B"/>
    <w:rsid w:val="00564B5F"/>
    <w:rsid w:val="00564C0E"/>
    <w:rsid w:val="00564FD5"/>
    <w:rsid w:val="005650EC"/>
    <w:rsid w:val="00565232"/>
    <w:rsid w:val="0056523C"/>
    <w:rsid w:val="005653B9"/>
    <w:rsid w:val="005654D4"/>
    <w:rsid w:val="00565771"/>
    <w:rsid w:val="0056589B"/>
    <w:rsid w:val="005658E9"/>
    <w:rsid w:val="00565932"/>
    <w:rsid w:val="00565D6C"/>
    <w:rsid w:val="00565F4A"/>
    <w:rsid w:val="00566369"/>
    <w:rsid w:val="005663B5"/>
    <w:rsid w:val="00566433"/>
    <w:rsid w:val="005668AC"/>
    <w:rsid w:val="00566910"/>
    <w:rsid w:val="00566C53"/>
    <w:rsid w:val="00566D34"/>
    <w:rsid w:val="00566E62"/>
    <w:rsid w:val="00566F51"/>
    <w:rsid w:val="005670A9"/>
    <w:rsid w:val="0056747D"/>
    <w:rsid w:val="00567536"/>
    <w:rsid w:val="00567588"/>
    <w:rsid w:val="00567718"/>
    <w:rsid w:val="005677A4"/>
    <w:rsid w:val="005677D6"/>
    <w:rsid w:val="00567B58"/>
    <w:rsid w:val="00567C83"/>
    <w:rsid w:val="00567F43"/>
    <w:rsid w:val="00570264"/>
    <w:rsid w:val="00570561"/>
    <w:rsid w:val="00570589"/>
    <w:rsid w:val="00570734"/>
    <w:rsid w:val="00570AC4"/>
    <w:rsid w:val="00570C1F"/>
    <w:rsid w:val="00570C38"/>
    <w:rsid w:val="00571084"/>
    <w:rsid w:val="005713EC"/>
    <w:rsid w:val="00571680"/>
    <w:rsid w:val="0057177F"/>
    <w:rsid w:val="00571781"/>
    <w:rsid w:val="0057180D"/>
    <w:rsid w:val="005718E8"/>
    <w:rsid w:val="00571943"/>
    <w:rsid w:val="005719C7"/>
    <w:rsid w:val="005719D6"/>
    <w:rsid w:val="00571AF4"/>
    <w:rsid w:val="00571BA7"/>
    <w:rsid w:val="00571C39"/>
    <w:rsid w:val="00571C95"/>
    <w:rsid w:val="00571DC3"/>
    <w:rsid w:val="00572275"/>
    <w:rsid w:val="005723B1"/>
    <w:rsid w:val="005728C8"/>
    <w:rsid w:val="00572CE2"/>
    <w:rsid w:val="00572EB4"/>
    <w:rsid w:val="00572EBF"/>
    <w:rsid w:val="00572F32"/>
    <w:rsid w:val="00572F33"/>
    <w:rsid w:val="0057309E"/>
    <w:rsid w:val="005732B3"/>
    <w:rsid w:val="00573381"/>
    <w:rsid w:val="005733E1"/>
    <w:rsid w:val="00573563"/>
    <w:rsid w:val="005735F1"/>
    <w:rsid w:val="005736BC"/>
    <w:rsid w:val="0057386E"/>
    <w:rsid w:val="00573895"/>
    <w:rsid w:val="00573986"/>
    <w:rsid w:val="0057399B"/>
    <w:rsid w:val="00573A1E"/>
    <w:rsid w:val="00573CEF"/>
    <w:rsid w:val="00573D97"/>
    <w:rsid w:val="0057412D"/>
    <w:rsid w:val="00574414"/>
    <w:rsid w:val="00574CD7"/>
    <w:rsid w:val="00574D72"/>
    <w:rsid w:val="00574F46"/>
    <w:rsid w:val="005750CC"/>
    <w:rsid w:val="005752C5"/>
    <w:rsid w:val="00575774"/>
    <w:rsid w:val="00575A54"/>
    <w:rsid w:val="00575B20"/>
    <w:rsid w:val="00575D2F"/>
    <w:rsid w:val="00576073"/>
    <w:rsid w:val="005762D7"/>
    <w:rsid w:val="0057633D"/>
    <w:rsid w:val="00576478"/>
    <w:rsid w:val="005764D4"/>
    <w:rsid w:val="00576769"/>
    <w:rsid w:val="00576CFC"/>
    <w:rsid w:val="00576ED1"/>
    <w:rsid w:val="00577211"/>
    <w:rsid w:val="00577213"/>
    <w:rsid w:val="00577237"/>
    <w:rsid w:val="00577496"/>
    <w:rsid w:val="00577510"/>
    <w:rsid w:val="00577783"/>
    <w:rsid w:val="00577849"/>
    <w:rsid w:val="00577930"/>
    <w:rsid w:val="00577F88"/>
    <w:rsid w:val="00580113"/>
    <w:rsid w:val="005801ED"/>
    <w:rsid w:val="005802F8"/>
    <w:rsid w:val="005807BD"/>
    <w:rsid w:val="00580899"/>
    <w:rsid w:val="00580B2C"/>
    <w:rsid w:val="00580B45"/>
    <w:rsid w:val="00580DAC"/>
    <w:rsid w:val="00581302"/>
    <w:rsid w:val="0058182F"/>
    <w:rsid w:val="00581D05"/>
    <w:rsid w:val="00581F70"/>
    <w:rsid w:val="00582430"/>
    <w:rsid w:val="00582489"/>
    <w:rsid w:val="005825C1"/>
    <w:rsid w:val="00582872"/>
    <w:rsid w:val="0058297E"/>
    <w:rsid w:val="005829B1"/>
    <w:rsid w:val="00582A1C"/>
    <w:rsid w:val="00582B01"/>
    <w:rsid w:val="00582D94"/>
    <w:rsid w:val="00582ED5"/>
    <w:rsid w:val="005831F7"/>
    <w:rsid w:val="00583265"/>
    <w:rsid w:val="005832D8"/>
    <w:rsid w:val="00583302"/>
    <w:rsid w:val="005838CE"/>
    <w:rsid w:val="00583C1F"/>
    <w:rsid w:val="00583D13"/>
    <w:rsid w:val="00583ED8"/>
    <w:rsid w:val="00584099"/>
    <w:rsid w:val="0058419C"/>
    <w:rsid w:val="005842C5"/>
    <w:rsid w:val="005844C1"/>
    <w:rsid w:val="005844D4"/>
    <w:rsid w:val="005844F5"/>
    <w:rsid w:val="005846EC"/>
    <w:rsid w:val="0058479C"/>
    <w:rsid w:val="00584A4C"/>
    <w:rsid w:val="00584BA4"/>
    <w:rsid w:val="00584F91"/>
    <w:rsid w:val="005850A4"/>
    <w:rsid w:val="00585310"/>
    <w:rsid w:val="005854E6"/>
    <w:rsid w:val="00585514"/>
    <w:rsid w:val="00585649"/>
    <w:rsid w:val="00585654"/>
    <w:rsid w:val="0058576D"/>
    <w:rsid w:val="00585A58"/>
    <w:rsid w:val="00585C99"/>
    <w:rsid w:val="00585D32"/>
    <w:rsid w:val="00585F0F"/>
    <w:rsid w:val="00585F9A"/>
    <w:rsid w:val="00586C1D"/>
    <w:rsid w:val="00586CA2"/>
    <w:rsid w:val="00586CD2"/>
    <w:rsid w:val="00586CE1"/>
    <w:rsid w:val="00586D37"/>
    <w:rsid w:val="00586D3C"/>
    <w:rsid w:val="00586E48"/>
    <w:rsid w:val="00586E56"/>
    <w:rsid w:val="00586E78"/>
    <w:rsid w:val="00586EBE"/>
    <w:rsid w:val="00586F0D"/>
    <w:rsid w:val="00586F31"/>
    <w:rsid w:val="00587296"/>
    <w:rsid w:val="0058786A"/>
    <w:rsid w:val="00590045"/>
    <w:rsid w:val="005900AA"/>
    <w:rsid w:val="005901E6"/>
    <w:rsid w:val="00590221"/>
    <w:rsid w:val="0059034E"/>
    <w:rsid w:val="005904CA"/>
    <w:rsid w:val="005904CB"/>
    <w:rsid w:val="0059054C"/>
    <w:rsid w:val="00590B02"/>
    <w:rsid w:val="0059100F"/>
    <w:rsid w:val="00591170"/>
    <w:rsid w:val="0059149A"/>
    <w:rsid w:val="005914CE"/>
    <w:rsid w:val="005914EB"/>
    <w:rsid w:val="0059184C"/>
    <w:rsid w:val="00591960"/>
    <w:rsid w:val="00591F35"/>
    <w:rsid w:val="005920F5"/>
    <w:rsid w:val="0059210A"/>
    <w:rsid w:val="00592250"/>
    <w:rsid w:val="00592502"/>
    <w:rsid w:val="00592E94"/>
    <w:rsid w:val="00592F11"/>
    <w:rsid w:val="00592F7E"/>
    <w:rsid w:val="00592FCC"/>
    <w:rsid w:val="0059303A"/>
    <w:rsid w:val="00593097"/>
    <w:rsid w:val="005930EA"/>
    <w:rsid w:val="005931C9"/>
    <w:rsid w:val="00593260"/>
    <w:rsid w:val="00593453"/>
    <w:rsid w:val="0059355C"/>
    <w:rsid w:val="005936D8"/>
    <w:rsid w:val="00593794"/>
    <w:rsid w:val="005937B7"/>
    <w:rsid w:val="0059384C"/>
    <w:rsid w:val="00593999"/>
    <w:rsid w:val="00593F98"/>
    <w:rsid w:val="00594076"/>
    <w:rsid w:val="00594239"/>
    <w:rsid w:val="00594CB5"/>
    <w:rsid w:val="00595252"/>
    <w:rsid w:val="00595398"/>
    <w:rsid w:val="00595686"/>
    <w:rsid w:val="00595704"/>
    <w:rsid w:val="005957FF"/>
    <w:rsid w:val="00595A1A"/>
    <w:rsid w:val="00595A86"/>
    <w:rsid w:val="00595D91"/>
    <w:rsid w:val="00595FA2"/>
    <w:rsid w:val="00596060"/>
    <w:rsid w:val="0059651C"/>
    <w:rsid w:val="00596554"/>
    <w:rsid w:val="005966DB"/>
    <w:rsid w:val="005969A1"/>
    <w:rsid w:val="005969A6"/>
    <w:rsid w:val="00596A9C"/>
    <w:rsid w:val="00596BEA"/>
    <w:rsid w:val="00596F43"/>
    <w:rsid w:val="00597107"/>
    <w:rsid w:val="005973BD"/>
    <w:rsid w:val="00597442"/>
    <w:rsid w:val="0059768F"/>
    <w:rsid w:val="005979CF"/>
    <w:rsid w:val="005A0080"/>
    <w:rsid w:val="005A01EB"/>
    <w:rsid w:val="005A0210"/>
    <w:rsid w:val="005A02CE"/>
    <w:rsid w:val="005A0402"/>
    <w:rsid w:val="005A04C7"/>
    <w:rsid w:val="005A0505"/>
    <w:rsid w:val="005A0512"/>
    <w:rsid w:val="005A0711"/>
    <w:rsid w:val="005A119A"/>
    <w:rsid w:val="005A12AB"/>
    <w:rsid w:val="005A1367"/>
    <w:rsid w:val="005A13D5"/>
    <w:rsid w:val="005A148C"/>
    <w:rsid w:val="005A1524"/>
    <w:rsid w:val="005A1A57"/>
    <w:rsid w:val="005A1AAC"/>
    <w:rsid w:val="005A1ABD"/>
    <w:rsid w:val="005A1B4E"/>
    <w:rsid w:val="005A1C7E"/>
    <w:rsid w:val="005A1CEB"/>
    <w:rsid w:val="005A1D3C"/>
    <w:rsid w:val="005A1DCD"/>
    <w:rsid w:val="005A1ED5"/>
    <w:rsid w:val="005A1F2A"/>
    <w:rsid w:val="005A1F3E"/>
    <w:rsid w:val="005A1FB3"/>
    <w:rsid w:val="005A264C"/>
    <w:rsid w:val="005A2700"/>
    <w:rsid w:val="005A2808"/>
    <w:rsid w:val="005A2CA1"/>
    <w:rsid w:val="005A2CD2"/>
    <w:rsid w:val="005A2D25"/>
    <w:rsid w:val="005A2EF8"/>
    <w:rsid w:val="005A3063"/>
    <w:rsid w:val="005A3232"/>
    <w:rsid w:val="005A323D"/>
    <w:rsid w:val="005A33C9"/>
    <w:rsid w:val="005A38A6"/>
    <w:rsid w:val="005A3A33"/>
    <w:rsid w:val="005A3C00"/>
    <w:rsid w:val="005A3F14"/>
    <w:rsid w:val="005A42BD"/>
    <w:rsid w:val="005A4393"/>
    <w:rsid w:val="005A4518"/>
    <w:rsid w:val="005A4982"/>
    <w:rsid w:val="005A4E2E"/>
    <w:rsid w:val="005A4F13"/>
    <w:rsid w:val="005A50EC"/>
    <w:rsid w:val="005A527A"/>
    <w:rsid w:val="005A54A6"/>
    <w:rsid w:val="005A553F"/>
    <w:rsid w:val="005A573D"/>
    <w:rsid w:val="005A5840"/>
    <w:rsid w:val="005A5A9D"/>
    <w:rsid w:val="005A5DCF"/>
    <w:rsid w:val="005A609E"/>
    <w:rsid w:val="005A6143"/>
    <w:rsid w:val="005A61D4"/>
    <w:rsid w:val="005A634F"/>
    <w:rsid w:val="005A6ABF"/>
    <w:rsid w:val="005A6DFC"/>
    <w:rsid w:val="005A7170"/>
    <w:rsid w:val="005A7225"/>
    <w:rsid w:val="005A72A3"/>
    <w:rsid w:val="005A7494"/>
    <w:rsid w:val="005A74B8"/>
    <w:rsid w:val="005A77C6"/>
    <w:rsid w:val="005A77D0"/>
    <w:rsid w:val="005A7811"/>
    <w:rsid w:val="005A7CB8"/>
    <w:rsid w:val="005A7D3A"/>
    <w:rsid w:val="005A7FEA"/>
    <w:rsid w:val="005B00AA"/>
    <w:rsid w:val="005B01A6"/>
    <w:rsid w:val="005B041E"/>
    <w:rsid w:val="005B0453"/>
    <w:rsid w:val="005B0702"/>
    <w:rsid w:val="005B0800"/>
    <w:rsid w:val="005B0859"/>
    <w:rsid w:val="005B0A02"/>
    <w:rsid w:val="005B0AF4"/>
    <w:rsid w:val="005B0B80"/>
    <w:rsid w:val="005B1029"/>
    <w:rsid w:val="005B1481"/>
    <w:rsid w:val="005B1534"/>
    <w:rsid w:val="005B1644"/>
    <w:rsid w:val="005B1723"/>
    <w:rsid w:val="005B1D99"/>
    <w:rsid w:val="005B1F12"/>
    <w:rsid w:val="005B206F"/>
    <w:rsid w:val="005B213B"/>
    <w:rsid w:val="005B23AA"/>
    <w:rsid w:val="005B2BFB"/>
    <w:rsid w:val="005B2D07"/>
    <w:rsid w:val="005B2E54"/>
    <w:rsid w:val="005B2EA6"/>
    <w:rsid w:val="005B3121"/>
    <w:rsid w:val="005B3181"/>
    <w:rsid w:val="005B33D0"/>
    <w:rsid w:val="005B3443"/>
    <w:rsid w:val="005B354B"/>
    <w:rsid w:val="005B35F2"/>
    <w:rsid w:val="005B36E1"/>
    <w:rsid w:val="005B3AEF"/>
    <w:rsid w:val="005B3C07"/>
    <w:rsid w:val="005B3EB0"/>
    <w:rsid w:val="005B4758"/>
    <w:rsid w:val="005B47F4"/>
    <w:rsid w:val="005B4BDC"/>
    <w:rsid w:val="005B4F90"/>
    <w:rsid w:val="005B511D"/>
    <w:rsid w:val="005B514D"/>
    <w:rsid w:val="005B5152"/>
    <w:rsid w:val="005B5414"/>
    <w:rsid w:val="005B570B"/>
    <w:rsid w:val="005B57D3"/>
    <w:rsid w:val="005B5955"/>
    <w:rsid w:val="005B5973"/>
    <w:rsid w:val="005B5A6A"/>
    <w:rsid w:val="005B5ECB"/>
    <w:rsid w:val="005B610F"/>
    <w:rsid w:val="005B6454"/>
    <w:rsid w:val="005B645C"/>
    <w:rsid w:val="005B650F"/>
    <w:rsid w:val="005B6814"/>
    <w:rsid w:val="005B69AB"/>
    <w:rsid w:val="005B6D79"/>
    <w:rsid w:val="005B6DA7"/>
    <w:rsid w:val="005B6DCA"/>
    <w:rsid w:val="005B6DCB"/>
    <w:rsid w:val="005B70E7"/>
    <w:rsid w:val="005B73BD"/>
    <w:rsid w:val="005B73FF"/>
    <w:rsid w:val="005B7559"/>
    <w:rsid w:val="005B7671"/>
    <w:rsid w:val="005B7803"/>
    <w:rsid w:val="005B7C53"/>
    <w:rsid w:val="005B7CD6"/>
    <w:rsid w:val="005C0128"/>
    <w:rsid w:val="005C02E8"/>
    <w:rsid w:val="005C04F7"/>
    <w:rsid w:val="005C0558"/>
    <w:rsid w:val="005C07CD"/>
    <w:rsid w:val="005C090F"/>
    <w:rsid w:val="005C092C"/>
    <w:rsid w:val="005C0A74"/>
    <w:rsid w:val="005C0AA2"/>
    <w:rsid w:val="005C0B1C"/>
    <w:rsid w:val="005C0DD8"/>
    <w:rsid w:val="005C1039"/>
    <w:rsid w:val="005C129B"/>
    <w:rsid w:val="005C12D2"/>
    <w:rsid w:val="005C1821"/>
    <w:rsid w:val="005C18A6"/>
    <w:rsid w:val="005C1B3F"/>
    <w:rsid w:val="005C248B"/>
    <w:rsid w:val="005C2511"/>
    <w:rsid w:val="005C2625"/>
    <w:rsid w:val="005C2850"/>
    <w:rsid w:val="005C2DF2"/>
    <w:rsid w:val="005C3159"/>
    <w:rsid w:val="005C32A3"/>
    <w:rsid w:val="005C3415"/>
    <w:rsid w:val="005C3964"/>
    <w:rsid w:val="005C3A81"/>
    <w:rsid w:val="005C3AC2"/>
    <w:rsid w:val="005C3CE4"/>
    <w:rsid w:val="005C3E13"/>
    <w:rsid w:val="005C418F"/>
    <w:rsid w:val="005C470C"/>
    <w:rsid w:val="005C475F"/>
    <w:rsid w:val="005C4A10"/>
    <w:rsid w:val="005C4A16"/>
    <w:rsid w:val="005C50C1"/>
    <w:rsid w:val="005C52BE"/>
    <w:rsid w:val="005C5D19"/>
    <w:rsid w:val="005C5FE1"/>
    <w:rsid w:val="005C60BE"/>
    <w:rsid w:val="005C6197"/>
    <w:rsid w:val="005C63BB"/>
    <w:rsid w:val="005C6440"/>
    <w:rsid w:val="005C6837"/>
    <w:rsid w:val="005C6A27"/>
    <w:rsid w:val="005C6E36"/>
    <w:rsid w:val="005C703A"/>
    <w:rsid w:val="005C7137"/>
    <w:rsid w:val="005C73F2"/>
    <w:rsid w:val="005C76CE"/>
    <w:rsid w:val="005C7AA3"/>
    <w:rsid w:val="005C7AEC"/>
    <w:rsid w:val="005C7BD8"/>
    <w:rsid w:val="005C7D61"/>
    <w:rsid w:val="005C7EC3"/>
    <w:rsid w:val="005D00BA"/>
    <w:rsid w:val="005D0378"/>
    <w:rsid w:val="005D0390"/>
    <w:rsid w:val="005D0410"/>
    <w:rsid w:val="005D048C"/>
    <w:rsid w:val="005D0A11"/>
    <w:rsid w:val="005D0A32"/>
    <w:rsid w:val="005D0A75"/>
    <w:rsid w:val="005D0E57"/>
    <w:rsid w:val="005D0F4F"/>
    <w:rsid w:val="005D10BE"/>
    <w:rsid w:val="005D126A"/>
    <w:rsid w:val="005D1370"/>
    <w:rsid w:val="005D185D"/>
    <w:rsid w:val="005D1C85"/>
    <w:rsid w:val="005D26B4"/>
    <w:rsid w:val="005D2803"/>
    <w:rsid w:val="005D2891"/>
    <w:rsid w:val="005D2AC8"/>
    <w:rsid w:val="005D2EBF"/>
    <w:rsid w:val="005D386C"/>
    <w:rsid w:val="005D3986"/>
    <w:rsid w:val="005D39D7"/>
    <w:rsid w:val="005D3A54"/>
    <w:rsid w:val="005D3AB2"/>
    <w:rsid w:val="005D3AD6"/>
    <w:rsid w:val="005D423F"/>
    <w:rsid w:val="005D4672"/>
    <w:rsid w:val="005D47A5"/>
    <w:rsid w:val="005D487F"/>
    <w:rsid w:val="005D4AEC"/>
    <w:rsid w:val="005D4CD5"/>
    <w:rsid w:val="005D5081"/>
    <w:rsid w:val="005D52B1"/>
    <w:rsid w:val="005D55C1"/>
    <w:rsid w:val="005D56B6"/>
    <w:rsid w:val="005D5B03"/>
    <w:rsid w:val="005D5D5F"/>
    <w:rsid w:val="005D5E1D"/>
    <w:rsid w:val="005D5E8E"/>
    <w:rsid w:val="005D5EA1"/>
    <w:rsid w:val="005D60AD"/>
    <w:rsid w:val="005D641A"/>
    <w:rsid w:val="005D6551"/>
    <w:rsid w:val="005D66FF"/>
    <w:rsid w:val="005D694C"/>
    <w:rsid w:val="005D6AE6"/>
    <w:rsid w:val="005D6BE5"/>
    <w:rsid w:val="005D6D77"/>
    <w:rsid w:val="005D6E68"/>
    <w:rsid w:val="005D7200"/>
    <w:rsid w:val="005D7290"/>
    <w:rsid w:val="005D7748"/>
    <w:rsid w:val="005D774B"/>
    <w:rsid w:val="005D77E0"/>
    <w:rsid w:val="005D7BAC"/>
    <w:rsid w:val="005D7C97"/>
    <w:rsid w:val="005D7DE3"/>
    <w:rsid w:val="005E0176"/>
    <w:rsid w:val="005E0321"/>
    <w:rsid w:val="005E03CD"/>
    <w:rsid w:val="005E03DE"/>
    <w:rsid w:val="005E0559"/>
    <w:rsid w:val="005E0564"/>
    <w:rsid w:val="005E05B3"/>
    <w:rsid w:val="005E06A0"/>
    <w:rsid w:val="005E0A51"/>
    <w:rsid w:val="005E0B8F"/>
    <w:rsid w:val="005E0CFD"/>
    <w:rsid w:val="005E104B"/>
    <w:rsid w:val="005E12A8"/>
    <w:rsid w:val="005E134A"/>
    <w:rsid w:val="005E1694"/>
    <w:rsid w:val="005E19B0"/>
    <w:rsid w:val="005E19FE"/>
    <w:rsid w:val="005E1EBD"/>
    <w:rsid w:val="005E215A"/>
    <w:rsid w:val="005E2240"/>
    <w:rsid w:val="005E241A"/>
    <w:rsid w:val="005E2645"/>
    <w:rsid w:val="005E27E1"/>
    <w:rsid w:val="005E2927"/>
    <w:rsid w:val="005E2A1E"/>
    <w:rsid w:val="005E2E17"/>
    <w:rsid w:val="005E308B"/>
    <w:rsid w:val="005E31AC"/>
    <w:rsid w:val="005E3496"/>
    <w:rsid w:val="005E3718"/>
    <w:rsid w:val="005E3733"/>
    <w:rsid w:val="005E37E4"/>
    <w:rsid w:val="005E3835"/>
    <w:rsid w:val="005E3BCB"/>
    <w:rsid w:val="005E3CC0"/>
    <w:rsid w:val="005E3D54"/>
    <w:rsid w:val="005E3E2E"/>
    <w:rsid w:val="005E3E86"/>
    <w:rsid w:val="005E408F"/>
    <w:rsid w:val="005E4292"/>
    <w:rsid w:val="005E42E2"/>
    <w:rsid w:val="005E447A"/>
    <w:rsid w:val="005E45D2"/>
    <w:rsid w:val="005E4E18"/>
    <w:rsid w:val="005E4EDC"/>
    <w:rsid w:val="005E5156"/>
    <w:rsid w:val="005E535D"/>
    <w:rsid w:val="005E565C"/>
    <w:rsid w:val="005E56A4"/>
    <w:rsid w:val="005E57FF"/>
    <w:rsid w:val="005E58C5"/>
    <w:rsid w:val="005E5A5D"/>
    <w:rsid w:val="005E5AC3"/>
    <w:rsid w:val="005E5AEA"/>
    <w:rsid w:val="005E5FAA"/>
    <w:rsid w:val="005E601B"/>
    <w:rsid w:val="005E623B"/>
    <w:rsid w:val="005E65A3"/>
    <w:rsid w:val="005E66E4"/>
    <w:rsid w:val="005E676B"/>
    <w:rsid w:val="005E6A8F"/>
    <w:rsid w:val="005E6CB5"/>
    <w:rsid w:val="005E6FB4"/>
    <w:rsid w:val="005E7231"/>
    <w:rsid w:val="005E771D"/>
    <w:rsid w:val="005E7854"/>
    <w:rsid w:val="005E78DF"/>
    <w:rsid w:val="005E7BD9"/>
    <w:rsid w:val="005E7CC4"/>
    <w:rsid w:val="005E7CE3"/>
    <w:rsid w:val="005E7E33"/>
    <w:rsid w:val="005E7F20"/>
    <w:rsid w:val="005F008D"/>
    <w:rsid w:val="005F0105"/>
    <w:rsid w:val="005F0296"/>
    <w:rsid w:val="005F02EF"/>
    <w:rsid w:val="005F038B"/>
    <w:rsid w:val="005F07EB"/>
    <w:rsid w:val="005F0A29"/>
    <w:rsid w:val="005F0A41"/>
    <w:rsid w:val="005F0D5F"/>
    <w:rsid w:val="005F13A1"/>
    <w:rsid w:val="005F1897"/>
    <w:rsid w:val="005F1B4C"/>
    <w:rsid w:val="005F1FB6"/>
    <w:rsid w:val="005F2021"/>
    <w:rsid w:val="005F203C"/>
    <w:rsid w:val="005F23B5"/>
    <w:rsid w:val="005F23ED"/>
    <w:rsid w:val="005F24B8"/>
    <w:rsid w:val="005F2736"/>
    <w:rsid w:val="005F2756"/>
    <w:rsid w:val="005F290D"/>
    <w:rsid w:val="005F2B05"/>
    <w:rsid w:val="005F2ED0"/>
    <w:rsid w:val="005F32B5"/>
    <w:rsid w:val="005F32B9"/>
    <w:rsid w:val="005F3400"/>
    <w:rsid w:val="005F34EA"/>
    <w:rsid w:val="005F3510"/>
    <w:rsid w:val="005F38E0"/>
    <w:rsid w:val="005F3930"/>
    <w:rsid w:val="005F3B62"/>
    <w:rsid w:val="005F3D66"/>
    <w:rsid w:val="005F3E3F"/>
    <w:rsid w:val="005F4361"/>
    <w:rsid w:val="005F43EE"/>
    <w:rsid w:val="005F47F0"/>
    <w:rsid w:val="005F4BEB"/>
    <w:rsid w:val="005F5396"/>
    <w:rsid w:val="005F53E7"/>
    <w:rsid w:val="005F543E"/>
    <w:rsid w:val="005F5488"/>
    <w:rsid w:val="005F55BF"/>
    <w:rsid w:val="005F59FA"/>
    <w:rsid w:val="005F5A27"/>
    <w:rsid w:val="005F5AF6"/>
    <w:rsid w:val="005F5CDC"/>
    <w:rsid w:val="005F5D74"/>
    <w:rsid w:val="005F608E"/>
    <w:rsid w:val="005F639C"/>
    <w:rsid w:val="005F64AB"/>
    <w:rsid w:val="005F7005"/>
    <w:rsid w:val="005F7704"/>
    <w:rsid w:val="005F7811"/>
    <w:rsid w:val="005F7A03"/>
    <w:rsid w:val="005F7F2A"/>
    <w:rsid w:val="005F7FD1"/>
    <w:rsid w:val="00600040"/>
    <w:rsid w:val="00600124"/>
    <w:rsid w:val="006003C3"/>
    <w:rsid w:val="00600839"/>
    <w:rsid w:val="00600963"/>
    <w:rsid w:val="0060097D"/>
    <w:rsid w:val="00600A1A"/>
    <w:rsid w:val="00600A73"/>
    <w:rsid w:val="00600AD1"/>
    <w:rsid w:val="00600C26"/>
    <w:rsid w:val="00600D5A"/>
    <w:rsid w:val="00600E39"/>
    <w:rsid w:val="00600F64"/>
    <w:rsid w:val="00601289"/>
    <w:rsid w:val="006012D3"/>
    <w:rsid w:val="0060140F"/>
    <w:rsid w:val="00601584"/>
    <w:rsid w:val="00601C05"/>
    <w:rsid w:val="00601DDB"/>
    <w:rsid w:val="00602079"/>
    <w:rsid w:val="006020CB"/>
    <w:rsid w:val="00602106"/>
    <w:rsid w:val="00602271"/>
    <w:rsid w:val="0060257C"/>
    <w:rsid w:val="00602CB2"/>
    <w:rsid w:val="00602ECF"/>
    <w:rsid w:val="0060307D"/>
    <w:rsid w:val="0060309C"/>
    <w:rsid w:val="006035FD"/>
    <w:rsid w:val="0060367B"/>
    <w:rsid w:val="006037D0"/>
    <w:rsid w:val="00603971"/>
    <w:rsid w:val="00603AE4"/>
    <w:rsid w:val="00603D46"/>
    <w:rsid w:val="00604010"/>
    <w:rsid w:val="006041A4"/>
    <w:rsid w:val="006045C6"/>
    <w:rsid w:val="006048EB"/>
    <w:rsid w:val="006049F5"/>
    <w:rsid w:val="00604A64"/>
    <w:rsid w:val="00604B55"/>
    <w:rsid w:val="00604B7D"/>
    <w:rsid w:val="00604D01"/>
    <w:rsid w:val="00604EFF"/>
    <w:rsid w:val="0060528D"/>
    <w:rsid w:val="0060551E"/>
    <w:rsid w:val="0060573A"/>
    <w:rsid w:val="0060586F"/>
    <w:rsid w:val="006058BD"/>
    <w:rsid w:val="0060590A"/>
    <w:rsid w:val="00605993"/>
    <w:rsid w:val="00605AB9"/>
    <w:rsid w:val="00605D73"/>
    <w:rsid w:val="00605FAC"/>
    <w:rsid w:val="0060623F"/>
    <w:rsid w:val="00606277"/>
    <w:rsid w:val="006062E3"/>
    <w:rsid w:val="006065EB"/>
    <w:rsid w:val="00606715"/>
    <w:rsid w:val="00606C0F"/>
    <w:rsid w:val="00606D1A"/>
    <w:rsid w:val="00606E2B"/>
    <w:rsid w:val="00607501"/>
    <w:rsid w:val="0060756E"/>
    <w:rsid w:val="006075B4"/>
    <w:rsid w:val="006079C4"/>
    <w:rsid w:val="00607A7A"/>
    <w:rsid w:val="00607C64"/>
    <w:rsid w:val="00607C77"/>
    <w:rsid w:val="00607D6A"/>
    <w:rsid w:val="00607EA7"/>
    <w:rsid w:val="006103C3"/>
    <w:rsid w:val="006104D2"/>
    <w:rsid w:val="006104F8"/>
    <w:rsid w:val="006105BA"/>
    <w:rsid w:val="006106DD"/>
    <w:rsid w:val="00610806"/>
    <w:rsid w:val="00610D2A"/>
    <w:rsid w:val="00610F70"/>
    <w:rsid w:val="00611069"/>
    <w:rsid w:val="0061106D"/>
    <w:rsid w:val="00611438"/>
    <w:rsid w:val="00611565"/>
    <w:rsid w:val="00611698"/>
    <w:rsid w:val="006116D3"/>
    <w:rsid w:val="006117C3"/>
    <w:rsid w:val="006119C7"/>
    <w:rsid w:val="00611E6C"/>
    <w:rsid w:val="00611EE7"/>
    <w:rsid w:val="0061234A"/>
    <w:rsid w:val="00612419"/>
    <w:rsid w:val="006124ED"/>
    <w:rsid w:val="00612534"/>
    <w:rsid w:val="00612C14"/>
    <w:rsid w:val="00612C7B"/>
    <w:rsid w:val="00612EF0"/>
    <w:rsid w:val="0061352A"/>
    <w:rsid w:val="00613559"/>
    <w:rsid w:val="006137ED"/>
    <w:rsid w:val="006138C0"/>
    <w:rsid w:val="00613FCF"/>
    <w:rsid w:val="006142F2"/>
    <w:rsid w:val="00614622"/>
    <w:rsid w:val="006147A6"/>
    <w:rsid w:val="0061497F"/>
    <w:rsid w:val="00614B47"/>
    <w:rsid w:val="00614C31"/>
    <w:rsid w:val="0061509E"/>
    <w:rsid w:val="006157E0"/>
    <w:rsid w:val="00615919"/>
    <w:rsid w:val="00615BFF"/>
    <w:rsid w:val="00615C9C"/>
    <w:rsid w:val="00615E26"/>
    <w:rsid w:val="00615FD7"/>
    <w:rsid w:val="00615FF2"/>
    <w:rsid w:val="00616564"/>
    <w:rsid w:val="0061670D"/>
    <w:rsid w:val="00616BAE"/>
    <w:rsid w:val="00616C32"/>
    <w:rsid w:val="00616D97"/>
    <w:rsid w:val="00616F7D"/>
    <w:rsid w:val="00616FE5"/>
    <w:rsid w:val="00617375"/>
    <w:rsid w:val="006173BC"/>
    <w:rsid w:val="00617677"/>
    <w:rsid w:val="00617A95"/>
    <w:rsid w:val="00617ADE"/>
    <w:rsid w:val="00617B13"/>
    <w:rsid w:val="00617BCB"/>
    <w:rsid w:val="00617CAB"/>
    <w:rsid w:val="00617D82"/>
    <w:rsid w:val="00617F80"/>
    <w:rsid w:val="006204B5"/>
    <w:rsid w:val="0062088F"/>
    <w:rsid w:val="00620DFB"/>
    <w:rsid w:val="00620E22"/>
    <w:rsid w:val="0062110E"/>
    <w:rsid w:val="0062130F"/>
    <w:rsid w:val="0062132A"/>
    <w:rsid w:val="006214D0"/>
    <w:rsid w:val="006216AB"/>
    <w:rsid w:val="006217F8"/>
    <w:rsid w:val="006218AE"/>
    <w:rsid w:val="00621929"/>
    <w:rsid w:val="00621D91"/>
    <w:rsid w:val="0062210E"/>
    <w:rsid w:val="00622158"/>
    <w:rsid w:val="00622287"/>
    <w:rsid w:val="00622687"/>
    <w:rsid w:val="00622825"/>
    <w:rsid w:val="0062291D"/>
    <w:rsid w:val="00622B35"/>
    <w:rsid w:val="00622EBD"/>
    <w:rsid w:val="00622F7E"/>
    <w:rsid w:val="006231DE"/>
    <w:rsid w:val="00623258"/>
    <w:rsid w:val="006232D7"/>
    <w:rsid w:val="006235EE"/>
    <w:rsid w:val="00623CDF"/>
    <w:rsid w:val="00623D6C"/>
    <w:rsid w:val="00623F06"/>
    <w:rsid w:val="006242D1"/>
    <w:rsid w:val="0062444E"/>
    <w:rsid w:val="00624474"/>
    <w:rsid w:val="0062466E"/>
    <w:rsid w:val="006246C6"/>
    <w:rsid w:val="006248D2"/>
    <w:rsid w:val="00624937"/>
    <w:rsid w:val="00624DBC"/>
    <w:rsid w:val="00624E1D"/>
    <w:rsid w:val="006250E9"/>
    <w:rsid w:val="00625750"/>
    <w:rsid w:val="006258D8"/>
    <w:rsid w:val="006258FB"/>
    <w:rsid w:val="00625B2B"/>
    <w:rsid w:val="00625C93"/>
    <w:rsid w:val="00625CE0"/>
    <w:rsid w:val="00625DEF"/>
    <w:rsid w:val="00625E57"/>
    <w:rsid w:val="00625F4F"/>
    <w:rsid w:val="00625FA8"/>
    <w:rsid w:val="0062625A"/>
    <w:rsid w:val="00626A3A"/>
    <w:rsid w:val="00626DE3"/>
    <w:rsid w:val="00626EB4"/>
    <w:rsid w:val="00627177"/>
    <w:rsid w:val="006271EC"/>
    <w:rsid w:val="0062740D"/>
    <w:rsid w:val="006278D3"/>
    <w:rsid w:val="00627A39"/>
    <w:rsid w:val="00627AED"/>
    <w:rsid w:val="00627D19"/>
    <w:rsid w:val="006302C3"/>
    <w:rsid w:val="006305EA"/>
    <w:rsid w:val="006306B6"/>
    <w:rsid w:val="00630704"/>
    <w:rsid w:val="00630C09"/>
    <w:rsid w:val="00630C38"/>
    <w:rsid w:val="00630C4C"/>
    <w:rsid w:val="00630D1D"/>
    <w:rsid w:val="00630D9D"/>
    <w:rsid w:val="00630E52"/>
    <w:rsid w:val="00631AD0"/>
    <w:rsid w:val="00631FD8"/>
    <w:rsid w:val="00632003"/>
    <w:rsid w:val="00632025"/>
    <w:rsid w:val="00632460"/>
    <w:rsid w:val="00632584"/>
    <w:rsid w:val="006326C3"/>
    <w:rsid w:val="0063299D"/>
    <w:rsid w:val="006329CF"/>
    <w:rsid w:val="00632CA7"/>
    <w:rsid w:val="00633024"/>
    <w:rsid w:val="0063328F"/>
    <w:rsid w:val="006336FE"/>
    <w:rsid w:val="00633775"/>
    <w:rsid w:val="006339EF"/>
    <w:rsid w:val="00633BAF"/>
    <w:rsid w:val="00633BEA"/>
    <w:rsid w:val="006342DB"/>
    <w:rsid w:val="006346A1"/>
    <w:rsid w:val="006346C6"/>
    <w:rsid w:val="00634898"/>
    <w:rsid w:val="00634FFD"/>
    <w:rsid w:val="00635202"/>
    <w:rsid w:val="006355B4"/>
    <w:rsid w:val="00635687"/>
    <w:rsid w:val="00635F30"/>
    <w:rsid w:val="00635F9E"/>
    <w:rsid w:val="006360A8"/>
    <w:rsid w:val="00636128"/>
    <w:rsid w:val="0063618B"/>
    <w:rsid w:val="0063662F"/>
    <w:rsid w:val="006366B3"/>
    <w:rsid w:val="00636713"/>
    <w:rsid w:val="00636858"/>
    <w:rsid w:val="00636C19"/>
    <w:rsid w:val="00636C7D"/>
    <w:rsid w:val="00637517"/>
    <w:rsid w:val="00637936"/>
    <w:rsid w:val="00637AB0"/>
    <w:rsid w:val="00637CA3"/>
    <w:rsid w:val="00637F91"/>
    <w:rsid w:val="006401C7"/>
    <w:rsid w:val="00640366"/>
    <w:rsid w:val="0064046F"/>
    <w:rsid w:val="00640579"/>
    <w:rsid w:val="0064065D"/>
    <w:rsid w:val="0064078B"/>
    <w:rsid w:val="0064079E"/>
    <w:rsid w:val="00640849"/>
    <w:rsid w:val="006408DA"/>
    <w:rsid w:val="00640A2D"/>
    <w:rsid w:val="00640B7E"/>
    <w:rsid w:val="006410B8"/>
    <w:rsid w:val="0064111B"/>
    <w:rsid w:val="0064136D"/>
    <w:rsid w:val="006413C6"/>
    <w:rsid w:val="00641434"/>
    <w:rsid w:val="00641B8E"/>
    <w:rsid w:val="00641CB4"/>
    <w:rsid w:val="00641D72"/>
    <w:rsid w:val="00641D73"/>
    <w:rsid w:val="00641ED5"/>
    <w:rsid w:val="00641F46"/>
    <w:rsid w:val="006422CB"/>
    <w:rsid w:val="0064230D"/>
    <w:rsid w:val="00642418"/>
    <w:rsid w:val="00642431"/>
    <w:rsid w:val="00642615"/>
    <w:rsid w:val="0064264D"/>
    <w:rsid w:val="00642704"/>
    <w:rsid w:val="00642714"/>
    <w:rsid w:val="0064284A"/>
    <w:rsid w:val="00642909"/>
    <w:rsid w:val="0064294F"/>
    <w:rsid w:val="00642D35"/>
    <w:rsid w:val="00642D3D"/>
    <w:rsid w:val="00642D48"/>
    <w:rsid w:val="00642F6C"/>
    <w:rsid w:val="00642F9C"/>
    <w:rsid w:val="00642FC6"/>
    <w:rsid w:val="0064323C"/>
    <w:rsid w:val="006432D4"/>
    <w:rsid w:val="00643808"/>
    <w:rsid w:val="00643884"/>
    <w:rsid w:val="006439D8"/>
    <w:rsid w:val="00643A65"/>
    <w:rsid w:val="00643B4C"/>
    <w:rsid w:val="00643C05"/>
    <w:rsid w:val="00643C08"/>
    <w:rsid w:val="00643CA1"/>
    <w:rsid w:val="00643D9A"/>
    <w:rsid w:val="00643FBB"/>
    <w:rsid w:val="00643FD5"/>
    <w:rsid w:val="006441FC"/>
    <w:rsid w:val="006443A4"/>
    <w:rsid w:val="00644860"/>
    <w:rsid w:val="006448E9"/>
    <w:rsid w:val="006449C7"/>
    <w:rsid w:val="00644CC9"/>
    <w:rsid w:val="00644FA2"/>
    <w:rsid w:val="00645097"/>
    <w:rsid w:val="0064526F"/>
    <w:rsid w:val="0064529A"/>
    <w:rsid w:val="00645312"/>
    <w:rsid w:val="00645374"/>
    <w:rsid w:val="006453BE"/>
    <w:rsid w:val="006453DC"/>
    <w:rsid w:val="006454E0"/>
    <w:rsid w:val="00645607"/>
    <w:rsid w:val="0064567B"/>
    <w:rsid w:val="006459F6"/>
    <w:rsid w:val="00645B6E"/>
    <w:rsid w:val="00645F59"/>
    <w:rsid w:val="00645F65"/>
    <w:rsid w:val="00646627"/>
    <w:rsid w:val="006468D2"/>
    <w:rsid w:val="00646966"/>
    <w:rsid w:val="00646A50"/>
    <w:rsid w:val="00646BE6"/>
    <w:rsid w:val="00646ED8"/>
    <w:rsid w:val="00646F8C"/>
    <w:rsid w:val="006474FB"/>
    <w:rsid w:val="00647631"/>
    <w:rsid w:val="006476E6"/>
    <w:rsid w:val="00647712"/>
    <w:rsid w:val="00647786"/>
    <w:rsid w:val="006477DE"/>
    <w:rsid w:val="00647888"/>
    <w:rsid w:val="00647A2B"/>
    <w:rsid w:val="00647A8E"/>
    <w:rsid w:val="00647CFA"/>
    <w:rsid w:val="00647D7B"/>
    <w:rsid w:val="00647FBD"/>
    <w:rsid w:val="0065036D"/>
    <w:rsid w:val="006509A2"/>
    <w:rsid w:val="00650A33"/>
    <w:rsid w:val="00650CF4"/>
    <w:rsid w:val="006510A8"/>
    <w:rsid w:val="00651164"/>
    <w:rsid w:val="00651531"/>
    <w:rsid w:val="00651534"/>
    <w:rsid w:val="00651688"/>
    <w:rsid w:val="00651790"/>
    <w:rsid w:val="0065182C"/>
    <w:rsid w:val="00651DD4"/>
    <w:rsid w:val="006520BD"/>
    <w:rsid w:val="00652141"/>
    <w:rsid w:val="0065225A"/>
    <w:rsid w:val="0065263D"/>
    <w:rsid w:val="0065274F"/>
    <w:rsid w:val="00652788"/>
    <w:rsid w:val="00652CC7"/>
    <w:rsid w:val="00652D5E"/>
    <w:rsid w:val="00652F02"/>
    <w:rsid w:val="006531DB"/>
    <w:rsid w:val="006532C1"/>
    <w:rsid w:val="006539B4"/>
    <w:rsid w:val="00653AE4"/>
    <w:rsid w:val="00653D43"/>
    <w:rsid w:val="00653D8D"/>
    <w:rsid w:val="0065424C"/>
    <w:rsid w:val="00654843"/>
    <w:rsid w:val="00654B28"/>
    <w:rsid w:val="00654D0B"/>
    <w:rsid w:val="00654E56"/>
    <w:rsid w:val="00654E9B"/>
    <w:rsid w:val="00654EEF"/>
    <w:rsid w:val="006550D6"/>
    <w:rsid w:val="006551D7"/>
    <w:rsid w:val="0065540A"/>
    <w:rsid w:val="006555BA"/>
    <w:rsid w:val="00655721"/>
    <w:rsid w:val="00655B2B"/>
    <w:rsid w:val="00655E86"/>
    <w:rsid w:val="00656163"/>
    <w:rsid w:val="00656336"/>
    <w:rsid w:val="006565D6"/>
    <w:rsid w:val="00656609"/>
    <w:rsid w:val="00656AFC"/>
    <w:rsid w:val="00656F5F"/>
    <w:rsid w:val="00656F82"/>
    <w:rsid w:val="00656FB6"/>
    <w:rsid w:val="006571BD"/>
    <w:rsid w:val="00657216"/>
    <w:rsid w:val="006572A9"/>
    <w:rsid w:val="006573CA"/>
    <w:rsid w:val="00657844"/>
    <w:rsid w:val="00657DC6"/>
    <w:rsid w:val="00657E1C"/>
    <w:rsid w:val="00657F10"/>
    <w:rsid w:val="00660063"/>
    <w:rsid w:val="00660178"/>
    <w:rsid w:val="006604A8"/>
    <w:rsid w:val="006607AB"/>
    <w:rsid w:val="00660B4B"/>
    <w:rsid w:val="00660B71"/>
    <w:rsid w:val="00660C20"/>
    <w:rsid w:val="00660E38"/>
    <w:rsid w:val="00660F58"/>
    <w:rsid w:val="00661566"/>
    <w:rsid w:val="00661931"/>
    <w:rsid w:val="00661AA9"/>
    <w:rsid w:val="00661ABB"/>
    <w:rsid w:val="00661C2B"/>
    <w:rsid w:val="00662461"/>
    <w:rsid w:val="006625ED"/>
    <w:rsid w:val="00662987"/>
    <w:rsid w:val="00662EA2"/>
    <w:rsid w:val="00662F72"/>
    <w:rsid w:val="00663337"/>
    <w:rsid w:val="00663468"/>
    <w:rsid w:val="0066382E"/>
    <w:rsid w:val="00663A3C"/>
    <w:rsid w:val="00663A98"/>
    <w:rsid w:val="00663AFE"/>
    <w:rsid w:val="00663B88"/>
    <w:rsid w:val="00663D9B"/>
    <w:rsid w:val="0066445D"/>
    <w:rsid w:val="006648BA"/>
    <w:rsid w:val="00664A71"/>
    <w:rsid w:val="00664AEE"/>
    <w:rsid w:val="00664BAC"/>
    <w:rsid w:val="00664BEF"/>
    <w:rsid w:val="00664E68"/>
    <w:rsid w:val="00664EFD"/>
    <w:rsid w:val="00664F4C"/>
    <w:rsid w:val="00665139"/>
    <w:rsid w:val="00665242"/>
    <w:rsid w:val="00665259"/>
    <w:rsid w:val="0066556F"/>
    <w:rsid w:val="00665851"/>
    <w:rsid w:val="0066587F"/>
    <w:rsid w:val="00665C38"/>
    <w:rsid w:val="00665FED"/>
    <w:rsid w:val="0066613D"/>
    <w:rsid w:val="006661B4"/>
    <w:rsid w:val="006661CA"/>
    <w:rsid w:val="006661D6"/>
    <w:rsid w:val="00666386"/>
    <w:rsid w:val="00666392"/>
    <w:rsid w:val="0066657F"/>
    <w:rsid w:val="006667BF"/>
    <w:rsid w:val="00666887"/>
    <w:rsid w:val="006668A0"/>
    <w:rsid w:val="006668BD"/>
    <w:rsid w:val="006668EC"/>
    <w:rsid w:val="006669F8"/>
    <w:rsid w:val="00666EC8"/>
    <w:rsid w:val="00667329"/>
    <w:rsid w:val="0066734E"/>
    <w:rsid w:val="0066765E"/>
    <w:rsid w:val="00667730"/>
    <w:rsid w:val="00667AFA"/>
    <w:rsid w:val="00667B61"/>
    <w:rsid w:val="00667C2E"/>
    <w:rsid w:val="00670168"/>
    <w:rsid w:val="00670297"/>
    <w:rsid w:val="006702C0"/>
    <w:rsid w:val="006703BB"/>
    <w:rsid w:val="006706C3"/>
    <w:rsid w:val="006706EF"/>
    <w:rsid w:val="00670928"/>
    <w:rsid w:val="00670BA4"/>
    <w:rsid w:val="00670C86"/>
    <w:rsid w:val="00670D40"/>
    <w:rsid w:val="00670E71"/>
    <w:rsid w:val="00670F86"/>
    <w:rsid w:val="006711DA"/>
    <w:rsid w:val="00671708"/>
    <w:rsid w:val="00671806"/>
    <w:rsid w:val="00671C04"/>
    <w:rsid w:val="00671C62"/>
    <w:rsid w:val="00671CFF"/>
    <w:rsid w:val="00671D4B"/>
    <w:rsid w:val="00671D98"/>
    <w:rsid w:val="006721B8"/>
    <w:rsid w:val="00672230"/>
    <w:rsid w:val="0067262D"/>
    <w:rsid w:val="0067272B"/>
    <w:rsid w:val="0067280B"/>
    <w:rsid w:val="00672864"/>
    <w:rsid w:val="00672A2B"/>
    <w:rsid w:val="00672C18"/>
    <w:rsid w:val="00672D4E"/>
    <w:rsid w:val="00672DF7"/>
    <w:rsid w:val="006730A6"/>
    <w:rsid w:val="006730DE"/>
    <w:rsid w:val="00673300"/>
    <w:rsid w:val="006734E3"/>
    <w:rsid w:val="0067362A"/>
    <w:rsid w:val="0067381E"/>
    <w:rsid w:val="00673A19"/>
    <w:rsid w:val="00673BEC"/>
    <w:rsid w:val="00673E19"/>
    <w:rsid w:val="00673F94"/>
    <w:rsid w:val="00674171"/>
    <w:rsid w:val="00674372"/>
    <w:rsid w:val="00674545"/>
    <w:rsid w:val="006746B7"/>
    <w:rsid w:val="006748B3"/>
    <w:rsid w:val="00674A16"/>
    <w:rsid w:val="00675021"/>
    <w:rsid w:val="006751DD"/>
    <w:rsid w:val="00675289"/>
    <w:rsid w:val="006752FE"/>
    <w:rsid w:val="00675481"/>
    <w:rsid w:val="00675789"/>
    <w:rsid w:val="006757D0"/>
    <w:rsid w:val="00675C01"/>
    <w:rsid w:val="00675C55"/>
    <w:rsid w:val="00675F04"/>
    <w:rsid w:val="0067606B"/>
    <w:rsid w:val="00676478"/>
    <w:rsid w:val="006764A9"/>
    <w:rsid w:val="00676549"/>
    <w:rsid w:val="0067694C"/>
    <w:rsid w:val="0067694E"/>
    <w:rsid w:val="00676DDC"/>
    <w:rsid w:val="00676DF6"/>
    <w:rsid w:val="00677261"/>
    <w:rsid w:val="00677510"/>
    <w:rsid w:val="006776AF"/>
    <w:rsid w:val="00677C61"/>
    <w:rsid w:val="00677C67"/>
    <w:rsid w:val="006800B6"/>
    <w:rsid w:val="00680184"/>
    <w:rsid w:val="00680366"/>
    <w:rsid w:val="006804E5"/>
    <w:rsid w:val="00680A2F"/>
    <w:rsid w:val="00680D88"/>
    <w:rsid w:val="00680EA1"/>
    <w:rsid w:val="00681008"/>
    <w:rsid w:val="00681238"/>
    <w:rsid w:val="00681494"/>
    <w:rsid w:val="0068169F"/>
    <w:rsid w:val="006817DD"/>
    <w:rsid w:val="0068184A"/>
    <w:rsid w:val="006818FD"/>
    <w:rsid w:val="00681967"/>
    <w:rsid w:val="006819E6"/>
    <w:rsid w:val="00681AAE"/>
    <w:rsid w:val="00681B14"/>
    <w:rsid w:val="00681BA4"/>
    <w:rsid w:val="00682011"/>
    <w:rsid w:val="00682095"/>
    <w:rsid w:val="006821DA"/>
    <w:rsid w:val="0068239F"/>
    <w:rsid w:val="00682853"/>
    <w:rsid w:val="006828C0"/>
    <w:rsid w:val="006829EC"/>
    <w:rsid w:val="006829EF"/>
    <w:rsid w:val="00682C80"/>
    <w:rsid w:val="00682E92"/>
    <w:rsid w:val="00683430"/>
    <w:rsid w:val="006835C8"/>
    <w:rsid w:val="00683733"/>
    <w:rsid w:val="00683742"/>
    <w:rsid w:val="00684044"/>
    <w:rsid w:val="0068415D"/>
    <w:rsid w:val="0068471D"/>
    <w:rsid w:val="006847B3"/>
    <w:rsid w:val="00684A9A"/>
    <w:rsid w:val="00684AB0"/>
    <w:rsid w:val="00684AB8"/>
    <w:rsid w:val="00684D14"/>
    <w:rsid w:val="00684D8A"/>
    <w:rsid w:val="00684DA1"/>
    <w:rsid w:val="00684F7C"/>
    <w:rsid w:val="00684FE2"/>
    <w:rsid w:val="00685059"/>
    <w:rsid w:val="00685118"/>
    <w:rsid w:val="00685165"/>
    <w:rsid w:val="00685464"/>
    <w:rsid w:val="0068560A"/>
    <w:rsid w:val="0068576E"/>
    <w:rsid w:val="00685B61"/>
    <w:rsid w:val="00685FD2"/>
    <w:rsid w:val="006864F3"/>
    <w:rsid w:val="006865CF"/>
    <w:rsid w:val="00686717"/>
    <w:rsid w:val="00686837"/>
    <w:rsid w:val="00686CBD"/>
    <w:rsid w:val="00686DCF"/>
    <w:rsid w:val="00686E62"/>
    <w:rsid w:val="00686E77"/>
    <w:rsid w:val="00686E81"/>
    <w:rsid w:val="00686EE8"/>
    <w:rsid w:val="00687047"/>
    <w:rsid w:val="0068721E"/>
    <w:rsid w:val="0068722E"/>
    <w:rsid w:val="00687402"/>
    <w:rsid w:val="00687436"/>
    <w:rsid w:val="006876BE"/>
    <w:rsid w:val="006879B0"/>
    <w:rsid w:val="00687E7B"/>
    <w:rsid w:val="00687FC3"/>
    <w:rsid w:val="006904C9"/>
    <w:rsid w:val="006904D5"/>
    <w:rsid w:val="006907BA"/>
    <w:rsid w:val="00690907"/>
    <w:rsid w:val="00691302"/>
    <w:rsid w:val="006915BD"/>
    <w:rsid w:val="00691683"/>
    <w:rsid w:val="006916B2"/>
    <w:rsid w:val="0069173D"/>
    <w:rsid w:val="006918C9"/>
    <w:rsid w:val="00691996"/>
    <w:rsid w:val="00691BDF"/>
    <w:rsid w:val="006920A2"/>
    <w:rsid w:val="0069254A"/>
    <w:rsid w:val="00692639"/>
    <w:rsid w:val="006929C4"/>
    <w:rsid w:val="00692C4C"/>
    <w:rsid w:val="00692CA5"/>
    <w:rsid w:val="00692E58"/>
    <w:rsid w:val="006930EB"/>
    <w:rsid w:val="006931CA"/>
    <w:rsid w:val="006934FB"/>
    <w:rsid w:val="0069354C"/>
    <w:rsid w:val="00693586"/>
    <w:rsid w:val="00693612"/>
    <w:rsid w:val="00693644"/>
    <w:rsid w:val="0069367C"/>
    <w:rsid w:val="00693742"/>
    <w:rsid w:val="00693EAC"/>
    <w:rsid w:val="006941EC"/>
    <w:rsid w:val="006941F3"/>
    <w:rsid w:val="00694262"/>
    <w:rsid w:val="00694A89"/>
    <w:rsid w:val="00694B39"/>
    <w:rsid w:val="00694C41"/>
    <w:rsid w:val="006950CD"/>
    <w:rsid w:val="006951AA"/>
    <w:rsid w:val="0069548E"/>
    <w:rsid w:val="006955C3"/>
    <w:rsid w:val="006955CC"/>
    <w:rsid w:val="00695737"/>
    <w:rsid w:val="006957E8"/>
    <w:rsid w:val="00695A7B"/>
    <w:rsid w:val="00695B68"/>
    <w:rsid w:val="00695CA0"/>
    <w:rsid w:val="00695F0B"/>
    <w:rsid w:val="00695FE3"/>
    <w:rsid w:val="00696264"/>
    <w:rsid w:val="006962B8"/>
    <w:rsid w:val="006962E6"/>
    <w:rsid w:val="006963EC"/>
    <w:rsid w:val="0069650D"/>
    <w:rsid w:val="00696576"/>
    <w:rsid w:val="006965FE"/>
    <w:rsid w:val="0069674A"/>
    <w:rsid w:val="006968A8"/>
    <w:rsid w:val="00696CDD"/>
    <w:rsid w:val="00696D94"/>
    <w:rsid w:val="006971A1"/>
    <w:rsid w:val="00697905"/>
    <w:rsid w:val="00697F36"/>
    <w:rsid w:val="00697FB8"/>
    <w:rsid w:val="006A0345"/>
    <w:rsid w:val="006A0689"/>
    <w:rsid w:val="006A0A54"/>
    <w:rsid w:val="006A0E89"/>
    <w:rsid w:val="006A0F26"/>
    <w:rsid w:val="006A0F55"/>
    <w:rsid w:val="006A0FD9"/>
    <w:rsid w:val="006A126B"/>
    <w:rsid w:val="006A13D8"/>
    <w:rsid w:val="006A1435"/>
    <w:rsid w:val="006A14B0"/>
    <w:rsid w:val="006A1868"/>
    <w:rsid w:val="006A189D"/>
    <w:rsid w:val="006A1909"/>
    <w:rsid w:val="006A1F8E"/>
    <w:rsid w:val="006A2038"/>
    <w:rsid w:val="006A21E2"/>
    <w:rsid w:val="006A22E3"/>
    <w:rsid w:val="006A234C"/>
    <w:rsid w:val="006A23F1"/>
    <w:rsid w:val="006A24CD"/>
    <w:rsid w:val="006A24EE"/>
    <w:rsid w:val="006A24FF"/>
    <w:rsid w:val="006A264F"/>
    <w:rsid w:val="006A2650"/>
    <w:rsid w:val="006A26FB"/>
    <w:rsid w:val="006A2914"/>
    <w:rsid w:val="006A2A32"/>
    <w:rsid w:val="006A2ED3"/>
    <w:rsid w:val="006A312B"/>
    <w:rsid w:val="006A3151"/>
    <w:rsid w:val="006A3187"/>
    <w:rsid w:val="006A349C"/>
    <w:rsid w:val="006A368F"/>
    <w:rsid w:val="006A392D"/>
    <w:rsid w:val="006A399C"/>
    <w:rsid w:val="006A3D42"/>
    <w:rsid w:val="006A3DC6"/>
    <w:rsid w:val="006A3FBF"/>
    <w:rsid w:val="006A4541"/>
    <w:rsid w:val="006A48D3"/>
    <w:rsid w:val="006A4D42"/>
    <w:rsid w:val="006A4E72"/>
    <w:rsid w:val="006A4E80"/>
    <w:rsid w:val="006A4FF0"/>
    <w:rsid w:val="006A50CC"/>
    <w:rsid w:val="006A51D3"/>
    <w:rsid w:val="006A53EC"/>
    <w:rsid w:val="006A556D"/>
    <w:rsid w:val="006A5C67"/>
    <w:rsid w:val="006A5D35"/>
    <w:rsid w:val="006A5DFF"/>
    <w:rsid w:val="006A5EDB"/>
    <w:rsid w:val="006A6189"/>
    <w:rsid w:val="006A6541"/>
    <w:rsid w:val="006A65C8"/>
    <w:rsid w:val="006A669A"/>
    <w:rsid w:val="006A671A"/>
    <w:rsid w:val="006A6754"/>
    <w:rsid w:val="006A69AD"/>
    <w:rsid w:val="006A69F5"/>
    <w:rsid w:val="006A6C3E"/>
    <w:rsid w:val="006A6DCE"/>
    <w:rsid w:val="006A7133"/>
    <w:rsid w:val="006A7869"/>
    <w:rsid w:val="006A78DA"/>
    <w:rsid w:val="006A7A75"/>
    <w:rsid w:val="006A7AB9"/>
    <w:rsid w:val="006A7D9E"/>
    <w:rsid w:val="006A7EB2"/>
    <w:rsid w:val="006B0079"/>
    <w:rsid w:val="006B016D"/>
    <w:rsid w:val="006B02AF"/>
    <w:rsid w:val="006B0331"/>
    <w:rsid w:val="006B044D"/>
    <w:rsid w:val="006B0583"/>
    <w:rsid w:val="006B0593"/>
    <w:rsid w:val="006B05B2"/>
    <w:rsid w:val="006B0675"/>
    <w:rsid w:val="006B0822"/>
    <w:rsid w:val="006B0968"/>
    <w:rsid w:val="006B0AD7"/>
    <w:rsid w:val="006B0D4F"/>
    <w:rsid w:val="006B0F57"/>
    <w:rsid w:val="006B0F74"/>
    <w:rsid w:val="006B1146"/>
    <w:rsid w:val="006B11E0"/>
    <w:rsid w:val="006B1393"/>
    <w:rsid w:val="006B13ED"/>
    <w:rsid w:val="006B1551"/>
    <w:rsid w:val="006B1905"/>
    <w:rsid w:val="006B1A01"/>
    <w:rsid w:val="006B1D1B"/>
    <w:rsid w:val="006B20A0"/>
    <w:rsid w:val="006B220C"/>
    <w:rsid w:val="006B23E0"/>
    <w:rsid w:val="006B23FB"/>
    <w:rsid w:val="006B243E"/>
    <w:rsid w:val="006B2701"/>
    <w:rsid w:val="006B2871"/>
    <w:rsid w:val="006B29D0"/>
    <w:rsid w:val="006B2BFE"/>
    <w:rsid w:val="006B2EA7"/>
    <w:rsid w:val="006B3224"/>
    <w:rsid w:val="006B32DC"/>
    <w:rsid w:val="006B331D"/>
    <w:rsid w:val="006B3367"/>
    <w:rsid w:val="006B36AA"/>
    <w:rsid w:val="006B3AE7"/>
    <w:rsid w:val="006B3DFA"/>
    <w:rsid w:val="006B3E50"/>
    <w:rsid w:val="006B4A67"/>
    <w:rsid w:val="006B4E05"/>
    <w:rsid w:val="006B4F93"/>
    <w:rsid w:val="006B51DC"/>
    <w:rsid w:val="006B54FA"/>
    <w:rsid w:val="006B5633"/>
    <w:rsid w:val="006B5E0E"/>
    <w:rsid w:val="006B614A"/>
    <w:rsid w:val="006B6380"/>
    <w:rsid w:val="006B63DE"/>
    <w:rsid w:val="006B6415"/>
    <w:rsid w:val="006B6514"/>
    <w:rsid w:val="006B6521"/>
    <w:rsid w:val="006B6647"/>
    <w:rsid w:val="006B689C"/>
    <w:rsid w:val="006B6FDD"/>
    <w:rsid w:val="006B72F3"/>
    <w:rsid w:val="006B74B1"/>
    <w:rsid w:val="006B7926"/>
    <w:rsid w:val="006B7E93"/>
    <w:rsid w:val="006C0003"/>
    <w:rsid w:val="006C0300"/>
    <w:rsid w:val="006C053E"/>
    <w:rsid w:val="006C05C8"/>
    <w:rsid w:val="006C05DB"/>
    <w:rsid w:val="006C062D"/>
    <w:rsid w:val="006C08D4"/>
    <w:rsid w:val="006C0A13"/>
    <w:rsid w:val="006C0ABC"/>
    <w:rsid w:val="006C0B0B"/>
    <w:rsid w:val="006C0BD6"/>
    <w:rsid w:val="006C0C37"/>
    <w:rsid w:val="006C10EC"/>
    <w:rsid w:val="006C133E"/>
    <w:rsid w:val="006C1507"/>
    <w:rsid w:val="006C166E"/>
    <w:rsid w:val="006C16AB"/>
    <w:rsid w:val="006C1735"/>
    <w:rsid w:val="006C1791"/>
    <w:rsid w:val="006C17C9"/>
    <w:rsid w:val="006C19E1"/>
    <w:rsid w:val="006C1B15"/>
    <w:rsid w:val="006C1B61"/>
    <w:rsid w:val="006C22D0"/>
    <w:rsid w:val="006C231D"/>
    <w:rsid w:val="006C2329"/>
    <w:rsid w:val="006C258B"/>
    <w:rsid w:val="006C275F"/>
    <w:rsid w:val="006C2AA7"/>
    <w:rsid w:val="006C2BC0"/>
    <w:rsid w:val="006C2D00"/>
    <w:rsid w:val="006C3085"/>
    <w:rsid w:val="006C3174"/>
    <w:rsid w:val="006C31E7"/>
    <w:rsid w:val="006C3213"/>
    <w:rsid w:val="006C324B"/>
    <w:rsid w:val="006C3AC3"/>
    <w:rsid w:val="006C3AC4"/>
    <w:rsid w:val="006C3D01"/>
    <w:rsid w:val="006C480E"/>
    <w:rsid w:val="006C4A8A"/>
    <w:rsid w:val="006C4D1E"/>
    <w:rsid w:val="006C4E73"/>
    <w:rsid w:val="006C4F3A"/>
    <w:rsid w:val="006C4FB4"/>
    <w:rsid w:val="006C523D"/>
    <w:rsid w:val="006C551C"/>
    <w:rsid w:val="006C5533"/>
    <w:rsid w:val="006C5827"/>
    <w:rsid w:val="006C58D0"/>
    <w:rsid w:val="006C5BE9"/>
    <w:rsid w:val="006C5C36"/>
    <w:rsid w:val="006C5DB4"/>
    <w:rsid w:val="006C5E86"/>
    <w:rsid w:val="006C5F9B"/>
    <w:rsid w:val="006C60DF"/>
    <w:rsid w:val="006C613B"/>
    <w:rsid w:val="006C6235"/>
    <w:rsid w:val="006C6431"/>
    <w:rsid w:val="006C64D0"/>
    <w:rsid w:val="006C6722"/>
    <w:rsid w:val="006C67AB"/>
    <w:rsid w:val="006C6A6E"/>
    <w:rsid w:val="006C6B21"/>
    <w:rsid w:val="006C6EAC"/>
    <w:rsid w:val="006C6ECA"/>
    <w:rsid w:val="006C7405"/>
    <w:rsid w:val="006C7835"/>
    <w:rsid w:val="006C78A5"/>
    <w:rsid w:val="006C7A5D"/>
    <w:rsid w:val="006C7C98"/>
    <w:rsid w:val="006D01B3"/>
    <w:rsid w:val="006D034A"/>
    <w:rsid w:val="006D049C"/>
    <w:rsid w:val="006D0887"/>
    <w:rsid w:val="006D0D36"/>
    <w:rsid w:val="006D0DD7"/>
    <w:rsid w:val="006D10C2"/>
    <w:rsid w:val="006D141A"/>
    <w:rsid w:val="006D1422"/>
    <w:rsid w:val="006D15E2"/>
    <w:rsid w:val="006D1AF4"/>
    <w:rsid w:val="006D1B97"/>
    <w:rsid w:val="006D1BEF"/>
    <w:rsid w:val="006D1FA5"/>
    <w:rsid w:val="006D2053"/>
    <w:rsid w:val="006D2226"/>
    <w:rsid w:val="006D24F2"/>
    <w:rsid w:val="006D2570"/>
    <w:rsid w:val="006D2630"/>
    <w:rsid w:val="006D2824"/>
    <w:rsid w:val="006D2D0B"/>
    <w:rsid w:val="006D2D25"/>
    <w:rsid w:val="006D2D9D"/>
    <w:rsid w:val="006D2EBD"/>
    <w:rsid w:val="006D2F59"/>
    <w:rsid w:val="006D3067"/>
    <w:rsid w:val="006D3246"/>
    <w:rsid w:val="006D3FBE"/>
    <w:rsid w:val="006D40B7"/>
    <w:rsid w:val="006D40DB"/>
    <w:rsid w:val="006D4153"/>
    <w:rsid w:val="006D44B7"/>
    <w:rsid w:val="006D493C"/>
    <w:rsid w:val="006D499B"/>
    <w:rsid w:val="006D49E5"/>
    <w:rsid w:val="006D4D47"/>
    <w:rsid w:val="006D4E45"/>
    <w:rsid w:val="006D4FAA"/>
    <w:rsid w:val="006D5134"/>
    <w:rsid w:val="006D53BB"/>
    <w:rsid w:val="006D5427"/>
    <w:rsid w:val="006D5A95"/>
    <w:rsid w:val="006D6172"/>
    <w:rsid w:val="006D63EC"/>
    <w:rsid w:val="006D6767"/>
    <w:rsid w:val="006D67D5"/>
    <w:rsid w:val="006D6A48"/>
    <w:rsid w:val="006D6AD0"/>
    <w:rsid w:val="006D6BFE"/>
    <w:rsid w:val="006D6D1A"/>
    <w:rsid w:val="006D6DE0"/>
    <w:rsid w:val="006D7049"/>
    <w:rsid w:val="006D71A0"/>
    <w:rsid w:val="006D7359"/>
    <w:rsid w:val="006D75CB"/>
    <w:rsid w:val="006D7648"/>
    <w:rsid w:val="006D785D"/>
    <w:rsid w:val="006D7890"/>
    <w:rsid w:val="006D78A0"/>
    <w:rsid w:val="006D7941"/>
    <w:rsid w:val="006D7A83"/>
    <w:rsid w:val="006D7E36"/>
    <w:rsid w:val="006D7FA6"/>
    <w:rsid w:val="006D7FFE"/>
    <w:rsid w:val="006E0068"/>
    <w:rsid w:val="006E0267"/>
    <w:rsid w:val="006E0693"/>
    <w:rsid w:val="006E0C9A"/>
    <w:rsid w:val="006E0D39"/>
    <w:rsid w:val="006E0F45"/>
    <w:rsid w:val="006E13E5"/>
    <w:rsid w:val="006E1569"/>
    <w:rsid w:val="006E18E9"/>
    <w:rsid w:val="006E1CBA"/>
    <w:rsid w:val="006E1D86"/>
    <w:rsid w:val="006E1F5F"/>
    <w:rsid w:val="006E211C"/>
    <w:rsid w:val="006E225C"/>
    <w:rsid w:val="006E22FC"/>
    <w:rsid w:val="006E24C7"/>
    <w:rsid w:val="006E2527"/>
    <w:rsid w:val="006E2608"/>
    <w:rsid w:val="006E28E7"/>
    <w:rsid w:val="006E29EB"/>
    <w:rsid w:val="006E2EBE"/>
    <w:rsid w:val="006E300D"/>
    <w:rsid w:val="006E30D1"/>
    <w:rsid w:val="006E3259"/>
    <w:rsid w:val="006E338F"/>
    <w:rsid w:val="006E34BF"/>
    <w:rsid w:val="006E3514"/>
    <w:rsid w:val="006E3672"/>
    <w:rsid w:val="006E38E8"/>
    <w:rsid w:val="006E39A3"/>
    <w:rsid w:val="006E3A8F"/>
    <w:rsid w:val="006E4046"/>
    <w:rsid w:val="006E42AB"/>
    <w:rsid w:val="006E42C0"/>
    <w:rsid w:val="006E4440"/>
    <w:rsid w:val="006E445A"/>
    <w:rsid w:val="006E4690"/>
    <w:rsid w:val="006E50E1"/>
    <w:rsid w:val="006E5114"/>
    <w:rsid w:val="006E5193"/>
    <w:rsid w:val="006E54E1"/>
    <w:rsid w:val="006E5627"/>
    <w:rsid w:val="006E58BE"/>
    <w:rsid w:val="006E5D13"/>
    <w:rsid w:val="006E62BD"/>
    <w:rsid w:val="006E6346"/>
    <w:rsid w:val="006E64C5"/>
    <w:rsid w:val="006E6647"/>
    <w:rsid w:val="006E67A5"/>
    <w:rsid w:val="006E6973"/>
    <w:rsid w:val="006E6BBE"/>
    <w:rsid w:val="006E6CAB"/>
    <w:rsid w:val="006E6DA3"/>
    <w:rsid w:val="006E6F2C"/>
    <w:rsid w:val="006E701A"/>
    <w:rsid w:val="006E72A9"/>
    <w:rsid w:val="006E768B"/>
    <w:rsid w:val="006E772E"/>
    <w:rsid w:val="006E7AB5"/>
    <w:rsid w:val="006E7B0B"/>
    <w:rsid w:val="006E7D29"/>
    <w:rsid w:val="006E7DA0"/>
    <w:rsid w:val="006E7F51"/>
    <w:rsid w:val="006F005B"/>
    <w:rsid w:val="006F061B"/>
    <w:rsid w:val="006F0A4A"/>
    <w:rsid w:val="006F0A9E"/>
    <w:rsid w:val="006F0CD1"/>
    <w:rsid w:val="006F168F"/>
    <w:rsid w:val="006F19B0"/>
    <w:rsid w:val="006F1B94"/>
    <w:rsid w:val="006F1C3D"/>
    <w:rsid w:val="006F20AD"/>
    <w:rsid w:val="006F216C"/>
    <w:rsid w:val="006F2216"/>
    <w:rsid w:val="006F22CF"/>
    <w:rsid w:val="006F2346"/>
    <w:rsid w:val="006F2354"/>
    <w:rsid w:val="006F251C"/>
    <w:rsid w:val="006F2699"/>
    <w:rsid w:val="006F2712"/>
    <w:rsid w:val="006F29ED"/>
    <w:rsid w:val="006F2BB9"/>
    <w:rsid w:val="006F30D0"/>
    <w:rsid w:val="006F3136"/>
    <w:rsid w:val="006F318B"/>
    <w:rsid w:val="006F38D9"/>
    <w:rsid w:val="006F39C1"/>
    <w:rsid w:val="006F3AFF"/>
    <w:rsid w:val="006F3BFB"/>
    <w:rsid w:val="006F3D5B"/>
    <w:rsid w:val="006F3E99"/>
    <w:rsid w:val="006F3F1F"/>
    <w:rsid w:val="006F4137"/>
    <w:rsid w:val="006F4BB9"/>
    <w:rsid w:val="006F513D"/>
    <w:rsid w:val="006F5159"/>
    <w:rsid w:val="006F53C1"/>
    <w:rsid w:val="006F563A"/>
    <w:rsid w:val="006F573C"/>
    <w:rsid w:val="006F585A"/>
    <w:rsid w:val="006F5C7C"/>
    <w:rsid w:val="006F5CDB"/>
    <w:rsid w:val="006F616F"/>
    <w:rsid w:val="006F63CE"/>
    <w:rsid w:val="006F643D"/>
    <w:rsid w:val="006F6BAF"/>
    <w:rsid w:val="006F6CF6"/>
    <w:rsid w:val="006F761E"/>
    <w:rsid w:val="006F7801"/>
    <w:rsid w:val="006F78E8"/>
    <w:rsid w:val="006F7BA3"/>
    <w:rsid w:val="0070016E"/>
    <w:rsid w:val="007004F4"/>
    <w:rsid w:val="007006EB"/>
    <w:rsid w:val="00700823"/>
    <w:rsid w:val="00700888"/>
    <w:rsid w:val="00700BC7"/>
    <w:rsid w:val="00700C36"/>
    <w:rsid w:val="00700CC8"/>
    <w:rsid w:val="00700D0C"/>
    <w:rsid w:val="00700D99"/>
    <w:rsid w:val="00701033"/>
    <w:rsid w:val="00701073"/>
    <w:rsid w:val="00701212"/>
    <w:rsid w:val="00701263"/>
    <w:rsid w:val="0070140C"/>
    <w:rsid w:val="0070151C"/>
    <w:rsid w:val="00701623"/>
    <w:rsid w:val="007018FA"/>
    <w:rsid w:val="00701AB1"/>
    <w:rsid w:val="00701B87"/>
    <w:rsid w:val="00701EBB"/>
    <w:rsid w:val="00701FA9"/>
    <w:rsid w:val="00702A71"/>
    <w:rsid w:val="00702AA7"/>
    <w:rsid w:val="00702FD7"/>
    <w:rsid w:val="007030B5"/>
    <w:rsid w:val="007031A9"/>
    <w:rsid w:val="00703609"/>
    <w:rsid w:val="0070360E"/>
    <w:rsid w:val="00703655"/>
    <w:rsid w:val="0070372E"/>
    <w:rsid w:val="007037E6"/>
    <w:rsid w:val="00703B7A"/>
    <w:rsid w:val="00703EFF"/>
    <w:rsid w:val="00704311"/>
    <w:rsid w:val="0070442C"/>
    <w:rsid w:val="0070446A"/>
    <w:rsid w:val="0070448E"/>
    <w:rsid w:val="00704657"/>
    <w:rsid w:val="0070471B"/>
    <w:rsid w:val="00704A69"/>
    <w:rsid w:val="00704B0B"/>
    <w:rsid w:val="00704B92"/>
    <w:rsid w:val="00705022"/>
    <w:rsid w:val="007051E3"/>
    <w:rsid w:val="00705602"/>
    <w:rsid w:val="0070570B"/>
    <w:rsid w:val="00705833"/>
    <w:rsid w:val="00705C41"/>
    <w:rsid w:val="00705CB9"/>
    <w:rsid w:val="00705F7A"/>
    <w:rsid w:val="00705F9C"/>
    <w:rsid w:val="00705FD6"/>
    <w:rsid w:val="0070601A"/>
    <w:rsid w:val="00706136"/>
    <w:rsid w:val="00706517"/>
    <w:rsid w:val="00706536"/>
    <w:rsid w:val="007065B0"/>
    <w:rsid w:val="007066BF"/>
    <w:rsid w:val="007066C1"/>
    <w:rsid w:val="0070678F"/>
    <w:rsid w:val="00706B84"/>
    <w:rsid w:val="00706D0F"/>
    <w:rsid w:val="00706D3F"/>
    <w:rsid w:val="00706F30"/>
    <w:rsid w:val="007071AC"/>
    <w:rsid w:val="0070732D"/>
    <w:rsid w:val="007073A0"/>
    <w:rsid w:val="007075B2"/>
    <w:rsid w:val="007076B9"/>
    <w:rsid w:val="007079EF"/>
    <w:rsid w:val="00707B70"/>
    <w:rsid w:val="00707B89"/>
    <w:rsid w:val="00707B95"/>
    <w:rsid w:val="00707D31"/>
    <w:rsid w:val="00710210"/>
    <w:rsid w:val="00710247"/>
    <w:rsid w:val="00710347"/>
    <w:rsid w:val="0071058D"/>
    <w:rsid w:val="007106E6"/>
    <w:rsid w:val="007108F6"/>
    <w:rsid w:val="00710A8D"/>
    <w:rsid w:val="00710BB4"/>
    <w:rsid w:val="00710E03"/>
    <w:rsid w:val="00710E38"/>
    <w:rsid w:val="00710E9E"/>
    <w:rsid w:val="00710FC0"/>
    <w:rsid w:val="007111CB"/>
    <w:rsid w:val="0071167B"/>
    <w:rsid w:val="00711A23"/>
    <w:rsid w:val="00711BCF"/>
    <w:rsid w:val="00711F67"/>
    <w:rsid w:val="0071259E"/>
    <w:rsid w:val="0071272F"/>
    <w:rsid w:val="00712A2C"/>
    <w:rsid w:val="00712C96"/>
    <w:rsid w:val="00713090"/>
    <w:rsid w:val="00713144"/>
    <w:rsid w:val="0071316F"/>
    <w:rsid w:val="00713189"/>
    <w:rsid w:val="007131D2"/>
    <w:rsid w:val="00713345"/>
    <w:rsid w:val="00713495"/>
    <w:rsid w:val="00713DF6"/>
    <w:rsid w:val="00713E79"/>
    <w:rsid w:val="00713FE8"/>
    <w:rsid w:val="00714020"/>
    <w:rsid w:val="00714177"/>
    <w:rsid w:val="007141CB"/>
    <w:rsid w:val="00714305"/>
    <w:rsid w:val="00714AE2"/>
    <w:rsid w:val="00714B5A"/>
    <w:rsid w:val="00714CF0"/>
    <w:rsid w:val="007154D0"/>
    <w:rsid w:val="007155F8"/>
    <w:rsid w:val="007156DD"/>
    <w:rsid w:val="00715787"/>
    <w:rsid w:val="007157F2"/>
    <w:rsid w:val="0071599D"/>
    <w:rsid w:val="00715A43"/>
    <w:rsid w:val="00715D35"/>
    <w:rsid w:val="00715D5D"/>
    <w:rsid w:val="0071635F"/>
    <w:rsid w:val="00716443"/>
    <w:rsid w:val="0071651C"/>
    <w:rsid w:val="0071657D"/>
    <w:rsid w:val="007166DC"/>
    <w:rsid w:val="00716790"/>
    <w:rsid w:val="00716926"/>
    <w:rsid w:val="00716A25"/>
    <w:rsid w:val="00716B5D"/>
    <w:rsid w:val="00716C9F"/>
    <w:rsid w:val="00716DC4"/>
    <w:rsid w:val="00716F10"/>
    <w:rsid w:val="00716FCA"/>
    <w:rsid w:val="00717571"/>
    <w:rsid w:val="007175BD"/>
    <w:rsid w:val="007175DD"/>
    <w:rsid w:val="0071763F"/>
    <w:rsid w:val="007177A7"/>
    <w:rsid w:val="00717924"/>
    <w:rsid w:val="00717C44"/>
    <w:rsid w:val="00717D04"/>
    <w:rsid w:val="00717D3D"/>
    <w:rsid w:val="00717DBC"/>
    <w:rsid w:val="007200AB"/>
    <w:rsid w:val="00720137"/>
    <w:rsid w:val="00720332"/>
    <w:rsid w:val="00720376"/>
    <w:rsid w:val="007205EC"/>
    <w:rsid w:val="007208B4"/>
    <w:rsid w:val="00720928"/>
    <w:rsid w:val="00720BD1"/>
    <w:rsid w:val="00720CE7"/>
    <w:rsid w:val="00720D21"/>
    <w:rsid w:val="00720E99"/>
    <w:rsid w:val="00720F8F"/>
    <w:rsid w:val="00721149"/>
    <w:rsid w:val="00721304"/>
    <w:rsid w:val="00721511"/>
    <w:rsid w:val="007216D6"/>
    <w:rsid w:val="007218CE"/>
    <w:rsid w:val="00721A4F"/>
    <w:rsid w:val="00721CCC"/>
    <w:rsid w:val="00721DB5"/>
    <w:rsid w:val="00721F2C"/>
    <w:rsid w:val="007221EE"/>
    <w:rsid w:val="0072251A"/>
    <w:rsid w:val="007226C1"/>
    <w:rsid w:val="00722B86"/>
    <w:rsid w:val="00722CD1"/>
    <w:rsid w:val="00722FCC"/>
    <w:rsid w:val="00723115"/>
    <w:rsid w:val="007237E8"/>
    <w:rsid w:val="00723BAD"/>
    <w:rsid w:val="00723EF6"/>
    <w:rsid w:val="00724144"/>
    <w:rsid w:val="00724399"/>
    <w:rsid w:val="00724431"/>
    <w:rsid w:val="007245B7"/>
    <w:rsid w:val="007247E0"/>
    <w:rsid w:val="0072485D"/>
    <w:rsid w:val="00724AC7"/>
    <w:rsid w:val="00724DF4"/>
    <w:rsid w:val="00724F93"/>
    <w:rsid w:val="0072523C"/>
    <w:rsid w:val="00725316"/>
    <w:rsid w:val="007258F2"/>
    <w:rsid w:val="00725B5D"/>
    <w:rsid w:val="00725FE4"/>
    <w:rsid w:val="0072607A"/>
    <w:rsid w:val="0072631E"/>
    <w:rsid w:val="007263C6"/>
    <w:rsid w:val="00726B41"/>
    <w:rsid w:val="00726B52"/>
    <w:rsid w:val="00726F62"/>
    <w:rsid w:val="00726FC9"/>
    <w:rsid w:val="0072703C"/>
    <w:rsid w:val="007273B7"/>
    <w:rsid w:val="007276CC"/>
    <w:rsid w:val="0072790E"/>
    <w:rsid w:val="00727955"/>
    <w:rsid w:val="00727A41"/>
    <w:rsid w:val="00727CE1"/>
    <w:rsid w:val="00727D78"/>
    <w:rsid w:val="00727FE6"/>
    <w:rsid w:val="00730089"/>
    <w:rsid w:val="00730249"/>
    <w:rsid w:val="00730500"/>
    <w:rsid w:val="007307A6"/>
    <w:rsid w:val="007309DC"/>
    <w:rsid w:val="00730A00"/>
    <w:rsid w:val="00730A9D"/>
    <w:rsid w:val="00731271"/>
    <w:rsid w:val="007312A6"/>
    <w:rsid w:val="0073138C"/>
    <w:rsid w:val="007316ED"/>
    <w:rsid w:val="00731716"/>
    <w:rsid w:val="00731722"/>
    <w:rsid w:val="00731B24"/>
    <w:rsid w:val="00731B3B"/>
    <w:rsid w:val="00731C3D"/>
    <w:rsid w:val="00731E25"/>
    <w:rsid w:val="00731FD4"/>
    <w:rsid w:val="00732094"/>
    <w:rsid w:val="007320E9"/>
    <w:rsid w:val="0073268C"/>
    <w:rsid w:val="007327DC"/>
    <w:rsid w:val="007327F3"/>
    <w:rsid w:val="0073282B"/>
    <w:rsid w:val="00732875"/>
    <w:rsid w:val="007328FF"/>
    <w:rsid w:val="0073297B"/>
    <w:rsid w:val="00732AAF"/>
    <w:rsid w:val="00732AF0"/>
    <w:rsid w:val="00732B2A"/>
    <w:rsid w:val="00732BD7"/>
    <w:rsid w:val="00732BDD"/>
    <w:rsid w:val="00732C24"/>
    <w:rsid w:val="00733032"/>
    <w:rsid w:val="00733190"/>
    <w:rsid w:val="007331EC"/>
    <w:rsid w:val="0073329A"/>
    <w:rsid w:val="0073374D"/>
    <w:rsid w:val="00733D27"/>
    <w:rsid w:val="00734214"/>
    <w:rsid w:val="007342D2"/>
    <w:rsid w:val="007346DC"/>
    <w:rsid w:val="0073495D"/>
    <w:rsid w:val="007349E2"/>
    <w:rsid w:val="00734A75"/>
    <w:rsid w:val="00734ABE"/>
    <w:rsid w:val="00734D68"/>
    <w:rsid w:val="00734E1E"/>
    <w:rsid w:val="0073515E"/>
    <w:rsid w:val="007352E3"/>
    <w:rsid w:val="0073586B"/>
    <w:rsid w:val="00735A6D"/>
    <w:rsid w:val="00735BC0"/>
    <w:rsid w:val="00735EE8"/>
    <w:rsid w:val="00736318"/>
    <w:rsid w:val="007367D1"/>
    <w:rsid w:val="00736936"/>
    <w:rsid w:val="0073698C"/>
    <w:rsid w:val="00736BDF"/>
    <w:rsid w:val="00736CF1"/>
    <w:rsid w:val="00736EE1"/>
    <w:rsid w:val="007370E7"/>
    <w:rsid w:val="00737185"/>
    <w:rsid w:val="007372C1"/>
    <w:rsid w:val="00737318"/>
    <w:rsid w:val="007373A4"/>
    <w:rsid w:val="00737699"/>
    <w:rsid w:val="00737831"/>
    <w:rsid w:val="00737ED9"/>
    <w:rsid w:val="0074015F"/>
    <w:rsid w:val="00740267"/>
    <w:rsid w:val="0074049B"/>
    <w:rsid w:val="0074051F"/>
    <w:rsid w:val="00740726"/>
    <w:rsid w:val="00740762"/>
    <w:rsid w:val="00740795"/>
    <w:rsid w:val="00740973"/>
    <w:rsid w:val="0074099F"/>
    <w:rsid w:val="007409DE"/>
    <w:rsid w:val="00740BBA"/>
    <w:rsid w:val="00740BF6"/>
    <w:rsid w:val="00740C04"/>
    <w:rsid w:val="00740C1B"/>
    <w:rsid w:val="007410F1"/>
    <w:rsid w:val="007412C2"/>
    <w:rsid w:val="00741308"/>
    <w:rsid w:val="00741620"/>
    <w:rsid w:val="00741837"/>
    <w:rsid w:val="00741B56"/>
    <w:rsid w:val="00741B61"/>
    <w:rsid w:val="00741D09"/>
    <w:rsid w:val="00741EB5"/>
    <w:rsid w:val="00741F10"/>
    <w:rsid w:val="00741F6B"/>
    <w:rsid w:val="0074203A"/>
    <w:rsid w:val="00742436"/>
    <w:rsid w:val="0074247A"/>
    <w:rsid w:val="00742481"/>
    <w:rsid w:val="00742781"/>
    <w:rsid w:val="007428B8"/>
    <w:rsid w:val="00742945"/>
    <w:rsid w:val="00742BFB"/>
    <w:rsid w:val="00742D4B"/>
    <w:rsid w:val="00743230"/>
    <w:rsid w:val="007432ED"/>
    <w:rsid w:val="007436FE"/>
    <w:rsid w:val="00743EE2"/>
    <w:rsid w:val="00743F72"/>
    <w:rsid w:val="00744269"/>
    <w:rsid w:val="00744423"/>
    <w:rsid w:val="0074446B"/>
    <w:rsid w:val="007446B7"/>
    <w:rsid w:val="00744A34"/>
    <w:rsid w:val="00744CD8"/>
    <w:rsid w:val="00744F29"/>
    <w:rsid w:val="0074508D"/>
    <w:rsid w:val="007450CF"/>
    <w:rsid w:val="007450D3"/>
    <w:rsid w:val="007450D8"/>
    <w:rsid w:val="0074534E"/>
    <w:rsid w:val="0074583D"/>
    <w:rsid w:val="0074594A"/>
    <w:rsid w:val="00745DEC"/>
    <w:rsid w:val="00745F08"/>
    <w:rsid w:val="00746105"/>
    <w:rsid w:val="0074659B"/>
    <w:rsid w:val="007465CD"/>
    <w:rsid w:val="007466E8"/>
    <w:rsid w:val="00746799"/>
    <w:rsid w:val="00746A1D"/>
    <w:rsid w:val="00746DDC"/>
    <w:rsid w:val="007470C7"/>
    <w:rsid w:val="007471A0"/>
    <w:rsid w:val="0074733C"/>
    <w:rsid w:val="00747D92"/>
    <w:rsid w:val="00747DB7"/>
    <w:rsid w:val="00747E9D"/>
    <w:rsid w:val="00747EC8"/>
    <w:rsid w:val="00747F35"/>
    <w:rsid w:val="00747FEC"/>
    <w:rsid w:val="007501A9"/>
    <w:rsid w:val="007506AB"/>
    <w:rsid w:val="00750D65"/>
    <w:rsid w:val="00750E86"/>
    <w:rsid w:val="00750ECE"/>
    <w:rsid w:val="007514D0"/>
    <w:rsid w:val="00751808"/>
    <w:rsid w:val="00751BEC"/>
    <w:rsid w:val="00751C78"/>
    <w:rsid w:val="00751F30"/>
    <w:rsid w:val="00751F3A"/>
    <w:rsid w:val="00751FD4"/>
    <w:rsid w:val="00751FDF"/>
    <w:rsid w:val="007520B2"/>
    <w:rsid w:val="007521CB"/>
    <w:rsid w:val="00752452"/>
    <w:rsid w:val="007524DC"/>
    <w:rsid w:val="0075251F"/>
    <w:rsid w:val="007526A5"/>
    <w:rsid w:val="007526D4"/>
    <w:rsid w:val="00752778"/>
    <w:rsid w:val="00752D44"/>
    <w:rsid w:val="00752FFF"/>
    <w:rsid w:val="00753251"/>
    <w:rsid w:val="007536C8"/>
    <w:rsid w:val="0075382B"/>
    <w:rsid w:val="0075396F"/>
    <w:rsid w:val="00753C2E"/>
    <w:rsid w:val="00753D04"/>
    <w:rsid w:val="00753EDF"/>
    <w:rsid w:val="007544AE"/>
    <w:rsid w:val="007546E3"/>
    <w:rsid w:val="00754BAE"/>
    <w:rsid w:val="00754C1C"/>
    <w:rsid w:val="00754CE0"/>
    <w:rsid w:val="00754DF7"/>
    <w:rsid w:val="00754E28"/>
    <w:rsid w:val="00755059"/>
    <w:rsid w:val="0075508D"/>
    <w:rsid w:val="00755521"/>
    <w:rsid w:val="00755531"/>
    <w:rsid w:val="00755882"/>
    <w:rsid w:val="00755932"/>
    <w:rsid w:val="00755A41"/>
    <w:rsid w:val="007560A4"/>
    <w:rsid w:val="007562A7"/>
    <w:rsid w:val="007562D7"/>
    <w:rsid w:val="007562F3"/>
    <w:rsid w:val="00756402"/>
    <w:rsid w:val="0075642E"/>
    <w:rsid w:val="0075649B"/>
    <w:rsid w:val="0075687E"/>
    <w:rsid w:val="00756934"/>
    <w:rsid w:val="00756982"/>
    <w:rsid w:val="00756DAD"/>
    <w:rsid w:val="00756FB9"/>
    <w:rsid w:val="0075723E"/>
    <w:rsid w:val="00757289"/>
    <w:rsid w:val="00757534"/>
    <w:rsid w:val="00757595"/>
    <w:rsid w:val="00757729"/>
    <w:rsid w:val="00757995"/>
    <w:rsid w:val="00757B70"/>
    <w:rsid w:val="00757E0C"/>
    <w:rsid w:val="00757F3A"/>
    <w:rsid w:val="00760183"/>
    <w:rsid w:val="007605D1"/>
    <w:rsid w:val="00760876"/>
    <w:rsid w:val="007608B8"/>
    <w:rsid w:val="00760A34"/>
    <w:rsid w:val="00760BB2"/>
    <w:rsid w:val="00760C4F"/>
    <w:rsid w:val="00760CF5"/>
    <w:rsid w:val="00760E31"/>
    <w:rsid w:val="00760E8C"/>
    <w:rsid w:val="00760EEC"/>
    <w:rsid w:val="00761110"/>
    <w:rsid w:val="00761197"/>
    <w:rsid w:val="0076141F"/>
    <w:rsid w:val="0076144E"/>
    <w:rsid w:val="00761458"/>
    <w:rsid w:val="00761928"/>
    <w:rsid w:val="00761BF0"/>
    <w:rsid w:val="00761F54"/>
    <w:rsid w:val="0076209D"/>
    <w:rsid w:val="00762327"/>
    <w:rsid w:val="0076238B"/>
    <w:rsid w:val="007626D8"/>
    <w:rsid w:val="00762BAD"/>
    <w:rsid w:val="0076313E"/>
    <w:rsid w:val="00763225"/>
    <w:rsid w:val="007634A1"/>
    <w:rsid w:val="00763509"/>
    <w:rsid w:val="007635A3"/>
    <w:rsid w:val="007635E9"/>
    <w:rsid w:val="00763643"/>
    <w:rsid w:val="00763760"/>
    <w:rsid w:val="00763A95"/>
    <w:rsid w:val="00763AE3"/>
    <w:rsid w:val="00763B7B"/>
    <w:rsid w:val="00763EF9"/>
    <w:rsid w:val="00763F30"/>
    <w:rsid w:val="00763FD3"/>
    <w:rsid w:val="00763FDC"/>
    <w:rsid w:val="0076420E"/>
    <w:rsid w:val="0076460B"/>
    <w:rsid w:val="00764C07"/>
    <w:rsid w:val="00764C18"/>
    <w:rsid w:val="00764C5D"/>
    <w:rsid w:val="00764C97"/>
    <w:rsid w:val="00764CD8"/>
    <w:rsid w:val="00764F26"/>
    <w:rsid w:val="00764F45"/>
    <w:rsid w:val="007653F6"/>
    <w:rsid w:val="00765439"/>
    <w:rsid w:val="007654BE"/>
    <w:rsid w:val="0076556F"/>
    <w:rsid w:val="00765731"/>
    <w:rsid w:val="0076585D"/>
    <w:rsid w:val="007659D5"/>
    <w:rsid w:val="00765A7A"/>
    <w:rsid w:val="00765AC1"/>
    <w:rsid w:val="00765C4C"/>
    <w:rsid w:val="00765EBC"/>
    <w:rsid w:val="00765EE3"/>
    <w:rsid w:val="00765FB0"/>
    <w:rsid w:val="00766039"/>
    <w:rsid w:val="007663A7"/>
    <w:rsid w:val="007663DC"/>
    <w:rsid w:val="00766464"/>
    <w:rsid w:val="007665A5"/>
    <w:rsid w:val="00766620"/>
    <w:rsid w:val="00766670"/>
    <w:rsid w:val="007667C7"/>
    <w:rsid w:val="00766895"/>
    <w:rsid w:val="00766A5E"/>
    <w:rsid w:val="00766AB9"/>
    <w:rsid w:val="00766BF9"/>
    <w:rsid w:val="00766E3E"/>
    <w:rsid w:val="007674A2"/>
    <w:rsid w:val="00767854"/>
    <w:rsid w:val="00767866"/>
    <w:rsid w:val="00767C37"/>
    <w:rsid w:val="00767F72"/>
    <w:rsid w:val="007702CF"/>
    <w:rsid w:val="00770AB7"/>
    <w:rsid w:val="00770ABD"/>
    <w:rsid w:val="00770DCC"/>
    <w:rsid w:val="00770EC6"/>
    <w:rsid w:val="00771112"/>
    <w:rsid w:val="0077134C"/>
    <w:rsid w:val="00771388"/>
    <w:rsid w:val="00771526"/>
    <w:rsid w:val="00771923"/>
    <w:rsid w:val="00771B7B"/>
    <w:rsid w:val="00771BFF"/>
    <w:rsid w:val="00771E8B"/>
    <w:rsid w:val="00772126"/>
    <w:rsid w:val="00772332"/>
    <w:rsid w:val="007725BC"/>
    <w:rsid w:val="00772999"/>
    <w:rsid w:val="007729F5"/>
    <w:rsid w:val="00772B3C"/>
    <w:rsid w:val="00772CEB"/>
    <w:rsid w:val="00772DA2"/>
    <w:rsid w:val="00772E54"/>
    <w:rsid w:val="0077328B"/>
    <w:rsid w:val="007734E5"/>
    <w:rsid w:val="00773C2B"/>
    <w:rsid w:val="00773D93"/>
    <w:rsid w:val="00773E1E"/>
    <w:rsid w:val="00773E4A"/>
    <w:rsid w:val="00773EFB"/>
    <w:rsid w:val="007741E6"/>
    <w:rsid w:val="007742E2"/>
    <w:rsid w:val="007744EA"/>
    <w:rsid w:val="00774511"/>
    <w:rsid w:val="007745F4"/>
    <w:rsid w:val="00774C59"/>
    <w:rsid w:val="00774CEC"/>
    <w:rsid w:val="00774EFC"/>
    <w:rsid w:val="00774F65"/>
    <w:rsid w:val="00774FB3"/>
    <w:rsid w:val="0077505F"/>
    <w:rsid w:val="007751F2"/>
    <w:rsid w:val="007752AC"/>
    <w:rsid w:val="007753F7"/>
    <w:rsid w:val="007756F5"/>
    <w:rsid w:val="00775A81"/>
    <w:rsid w:val="00775BE4"/>
    <w:rsid w:val="00775C73"/>
    <w:rsid w:val="00775CC9"/>
    <w:rsid w:val="00775D9D"/>
    <w:rsid w:val="00775E14"/>
    <w:rsid w:val="00775E16"/>
    <w:rsid w:val="007761E6"/>
    <w:rsid w:val="00776346"/>
    <w:rsid w:val="00776480"/>
    <w:rsid w:val="00776510"/>
    <w:rsid w:val="00776E31"/>
    <w:rsid w:val="007770DD"/>
    <w:rsid w:val="00777205"/>
    <w:rsid w:val="00777386"/>
    <w:rsid w:val="007773EE"/>
    <w:rsid w:val="00777538"/>
    <w:rsid w:val="00777851"/>
    <w:rsid w:val="00777A78"/>
    <w:rsid w:val="00777F0B"/>
    <w:rsid w:val="0078028F"/>
    <w:rsid w:val="007802BC"/>
    <w:rsid w:val="007803B0"/>
    <w:rsid w:val="007804A2"/>
    <w:rsid w:val="00780718"/>
    <w:rsid w:val="00780790"/>
    <w:rsid w:val="00780B02"/>
    <w:rsid w:val="00780C19"/>
    <w:rsid w:val="00780C6C"/>
    <w:rsid w:val="00780E33"/>
    <w:rsid w:val="00780E34"/>
    <w:rsid w:val="00780ED3"/>
    <w:rsid w:val="00780FDA"/>
    <w:rsid w:val="00781166"/>
    <w:rsid w:val="00781257"/>
    <w:rsid w:val="00781392"/>
    <w:rsid w:val="007814F1"/>
    <w:rsid w:val="00781558"/>
    <w:rsid w:val="00781806"/>
    <w:rsid w:val="00781861"/>
    <w:rsid w:val="00781937"/>
    <w:rsid w:val="00781C00"/>
    <w:rsid w:val="00781D0A"/>
    <w:rsid w:val="00782134"/>
    <w:rsid w:val="0078213E"/>
    <w:rsid w:val="00782220"/>
    <w:rsid w:val="007822F5"/>
    <w:rsid w:val="00782391"/>
    <w:rsid w:val="00782408"/>
    <w:rsid w:val="0078241F"/>
    <w:rsid w:val="00782837"/>
    <w:rsid w:val="00782B5D"/>
    <w:rsid w:val="00782E14"/>
    <w:rsid w:val="00782F68"/>
    <w:rsid w:val="00783214"/>
    <w:rsid w:val="00783279"/>
    <w:rsid w:val="0078334A"/>
    <w:rsid w:val="007834E8"/>
    <w:rsid w:val="00783565"/>
    <w:rsid w:val="007835E5"/>
    <w:rsid w:val="0078380B"/>
    <w:rsid w:val="007839C1"/>
    <w:rsid w:val="00783CDF"/>
    <w:rsid w:val="00783FB0"/>
    <w:rsid w:val="0078440A"/>
    <w:rsid w:val="00784491"/>
    <w:rsid w:val="007845F8"/>
    <w:rsid w:val="0078472B"/>
    <w:rsid w:val="00784E4C"/>
    <w:rsid w:val="007850DE"/>
    <w:rsid w:val="00785299"/>
    <w:rsid w:val="00785551"/>
    <w:rsid w:val="007855E3"/>
    <w:rsid w:val="00785747"/>
    <w:rsid w:val="00785897"/>
    <w:rsid w:val="00785BEC"/>
    <w:rsid w:val="00785D49"/>
    <w:rsid w:val="00785E3E"/>
    <w:rsid w:val="00785F04"/>
    <w:rsid w:val="00785F31"/>
    <w:rsid w:val="00786092"/>
    <w:rsid w:val="0078642A"/>
    <w:rsid w:val="007865F5"/>
    <w:rsid w:val="00786770"/>
    <w:rsid w:val="00786829"/>
    <w:rsid w:val="0078682E"/>
    <w:rsid w:val="007868D3"/>
    <w:rsid w:val="00786A52"/>
    <w:rsid w:val="00786C6B"/>
    <w:rsid w:val="007872BD"/>
    <w:rsid w:val="00787625"/>
    <w:rsid w:val="00787798"/>
    <w:rsid w:val="0078781B"/>
    <w:rsid w:val="0078786A"/>
    <w:rsid w:val="0078792E"/>
    <w:rsid w:val="0078793D"/>
    <w:rsid w:val="007879A2"/>
    <w:rsid w:val="00787BB8"/>
    <w:rsid w:val="00787C13"/>
    <w:rsid w:val="00787C63"/>
    <w:rsid w:val="00787F05"/>
    <w:rsid w:val="00787F95"/>
    <w:rsid w:val="00790484"/>
    <w:rsid w:val="007904AE"/>
    <w:rsid w:val="007905AA"/>
    <w:rsid w:val="007905AB"/>
    <w:rsid w:val="007905E1"/>
    <w:rsid w:val="007907CE"/>
    <w:rsid w:val="0079081A"/>
    <w:rsid w:val="007908C7"/>
    <w:rsid w:val="007908D4"/>
    <w:rsid w:val="00790B13"/>
    <w:rsid w:val="00790B1A"/>
    <w:rsid w:val="00790C2C"/>
    <w:rsid w:val="00790CAE"/>
    <w:rsid w:val="00790D49"/>
    <w:rsid w:val="0079145C"/>
    <w:rsid w:val="0079185C"/>
    <w:rsid w:val="00791A6B"/>
    <w:rsid w:val="00791B28"/>
    <w:rsid w:val="00791EDC"/>
    <w:rsid w:val="00791F22"/>
    <w:rsid w:val="007925C9"/>
    <w:rsid w:val="007925DA"/>
    <w:rsid w:val="00792710"/>
    <w:rsid w:val="007927F2"/>
    <w:rsid w:val="0079286D"/>
    <w:rsid w:val="00792947"/>
    <w:rsid w:val="0079297F"/>
    <w:rsid w:val="007929E3"/>
    <w:rsid w:val="00792A1F"/>
    <w:rsid w:val="00792A57"/>
    <w:rsid w:val="00792B47"/>
    <w:rsid w:val="00792D05"/>
    <w:rsid w:val="00792F5F"/>
    <w:rsid w:val="00793120"/>
    <w:rsid w:val="007932D4"/>
    <w:rsid w:val="007935C3"/>
    <w:rsid w:val="007936CD"/>
    <w:rsid w:val="00793714"/>
    <w:rsid w:val="007937BF"/>
    <w:rsid w:val="0079396A"/>
    <w:rsid w:val="00793AC5"/>
    <w:rsid w:val="00793CD8"/>
    <w:rsid w:val="00793D56"/>
    <w:rsid w:val="007940F5"/>
    <w:rsid w:val="007942FC"/>
    <w:rsid w:val="00794306"/>
    <w:rsid w:val="00794578"/>
    <w:rsid w:val="007946AE"/>
    <w:rsid w:val="00794842"/>
    <w:rsid w:val="00794890"/>
    <w:rsid w:val="007948BF"/>
    <w:rsid w:val="00794E9E"/>
    <w:rsid w:val="00794F2D"/>
    <w:rsid w:val="007950D7"/>
    <w:rsid w:val="007954BA"/>
    <w:rsid w:val="0079565A"/>
    <w:rsid w:val="007957F2"/>
    <w:rsid w:val="0079597E"/>
    <w:rsid w:val="00795C03"/>
    <w:rsid w:val="00795D44"/>
    <w:rsid w:val="00795E4A"/>
    <w:rsid w:val="00795F06"/>
    <w:rsid w:val="007961F4"/>
    <w:rsid w:val="007962A5"/>
    <w:rsid w:val="007962CF"/>
    <w:rsid w:val="00796403"/>
    <w:rsid w:val="007964DA"/>
    <w:rsid w:val="0079677F"/>
    <w:rsid w:val="00796B35"/>
    <w:rsid w:val="00796C49"/>
    <w:rsid w:val="00796D64"/>
    <w:rsid w:val="0079737F"/>
    <w:rsid w:val="00797382"/>
    <w:rsid w:val="00797549"/>
    <w:rsid w:val="00797722"/>
    <w:rsid w:val="00797A34"/>
    <w:rsid w:val="00797B58"/>
    <w:rsid w:val="00797B92"/>
    <w:rsid w:val="00797C9A"/>
    <w:rsid w:val="00797DA0"/>
    <w:rsid w:val="00797E0A"/>
    <w:rsid w:val="007A0358"/>
    <w:rsid w:val="007A0BA0"/>
    <w:rsid w:val="007A0D76"/>
    <w:rsid w:val="007A10B7"/>
    <w:rsid w:val="007A1295"/>
    <w:rsid w:val="007A152E"/>
    <w:rsid w:val="007A15B2"/>
    <w:rsid w:val="007A1739"/>
    <w:rsid w:val="007A17F9"/>
    <w:rsid w:val="007A1864"/>
    <w:rsid w:val="007A1966"/>
    <w:rsid w:val="007A19C5"/>
    <w:rsid w:val="007A1C37"/>
    <w:rsid w:val="007A1CD0"/>
    <w:rsid w:val="007A1D0C"/>
    <w:rsid w:val="007A1FEE"/>
    <w:rsid w:val="007A2139"/>
    <w:rsid w:val="007A24D6"/>
    <w:rsid w:val="007A2920"/>
    <w:rsid w:val="007A3051"/>
    <w:rsid w:val="007A30DB"/>
    <w:rsid w:val="007A3181"/>
    <w:rsid w:val="007A32B0"/>
    <w:rsid w:val="007A3436"/>
    <w:rsid w:val="007A34B3"/>
    <w:rsid w:val="007A36DB"/>
    <w:rsid w:val="007A3735"/>
    <w:rsid w:val="007A37C1"/>
    <w:rsid w:val="007A37F4"/>
    <w:rsid w:val="007A39BE"/>
    <w:rsid w:val="007A3A10"/>
    <w:rsid w:val="007A3A76"/>
    <w:rsid w:val="007A3B9B"/>
    <w:rsid w:val="007A3C03"/>
    <w:rsid w:val="007A4038"/>
    <w:rsid w:val="007A4147"/>
    <w:rsid w:val="007A4497"/>
    <w:rsid w:val="007A44C0"/>
    <w:rsid w:val="007A4629"/>
    <w:rsid w:val="007A4788"/>
    <w:rsid w:val="007A4866"/>
    <w:rsid w:val="007A4B5C"/>
    <w:rsid w:val="007A4D3C"/>
    <w:rsid w:val="007A4D4D"/>
    <w:rsid w:val="007A4E81"/>
    <w:rsid w:val="007A5049"/>
    <w:rsid w:val="007A5210"/>
    <w:rsid w:val="007A5229"/>
    <w:rsid w:val="007A55AB"/>
    <w:rsid w:val="007A5679"/>
    <w:rsid w:val="007A5CF6"/>
    <w:rsid w:val="007A5D4A"/>
    <w:rsid w:val="007A5DC8"/>
    <w:rsid w:val="007A5E24"/>
    <w:rsid w:val="007A5F91"/>
    <w:rsid w:val="007A5FC4"/>
    <w:rsid w:val="007A63DE"/>
    <w:rsid w:val="007A6432"/>
    <w:rsid w:val="007A65C1"/>
    <w:rsid w:val="007A67B1"/>
    <w:rsid w:val="007A6959"/>
    <w:rsid w:val="007A6966"/>
    <w:rsid w:val="007A6B62"/>
    <w:rsid w:val="007A6D50"/>
    <w:rsid w:val="007A6E7E"/>
    <w:rsid w:val="007A7011"/>
    <w:rsid w:val="007A72E1"/>
    <w:rsid w:val="007A757E"/>
    <w:rsid w:val="007A7833"/>
    <w:rsid w:val="007A7894"/>
    <w:rsid w:val="007A7962"/>
    <w:rsid w:val="007A7EAE"/>
    <w:rsid w:val="007B01E0"/>
    <w:rsid w:val="007B04E6"/>
    <w:rsid w:val="007B0807"/>
    <w:rsid w:val="007B0839"/>
    <w:rsid w:val="007B08AE"/>
    <w:rsid w:val="007B0A0A"/>
    <w:rsid w:val="007B0AA3"/>
    <w:rsid w:val="007B0C0D"/>
    <w:rsid w:val="007B11CA"/>
    <w:rsid w:val="007B19F3"/>
    <w:rsid w:val="007B1A86"/>
    <w:rsid w:val="007B2120"/>
    <w:rsid w:val="007B216D"/>
    <w:rsid w:val="007B220F"/>
    <w:rsid w:val="007B22AF"/>
    <w:rsid w:val="007B2510"/>
    <w:rsid w:val="007B2595"/>
    <w:rsid w:val="007B2C94"/>
    <w:rsid w:val="007B2F0B"/>
    <w:rsid w:val="007B2F87"/>
    <w:rsid w:val="007B312F"/>
    <w:rsid w:val="007B3243"/>
    <w:rsid w:val="007B3390"/>
    <w:rsid w:val="007B376B"/>
    <w:rsid w:val="007B3966"/>
    <w:rsid w:val="007B39DE"/>
    <w:rsid w:val="007B41FC"/>
    <w:rsid w:val="007B4B26"/>
    <w:rsid w:val="007B4C02"/>
    <w:rsid w:val="007B4E10"/>
    <w:rsid w:val="007B4E2A"/>
    <w:rsid w:val="007B50F5"/>
    <w:rsid w:val="007B5254"/>
    <w:rsid w:val="007B553E"/>
    <w:rsid w:val="007B5762"/>
    <w:rsid w:val="007B5B87"/>
    <w:rsid w:val="007B5C2E"/>
    <w:rsid w:val="007B5DD2"/>
    <w:rsid w:val="007B5E4F"/>
    <w:rsid w:val="007B5E6E"/>
    <w:rsid w:val="007B5E79"/>
    <w:rsid w:val="007B5F83"/>
    <w:rsid w:val="007B6098"/>
    <w:rsid w:val="007B62E0"/>
    <w:rsid w:val="007B67CE"/>
    <w:rsid w:val="007B6910"/>
    <w:rsid w:val="007B6D11"/>
    <w:rsid w:val="007B6D3E"/>
    <w:rsid w:val="007B6EA7"/>
    <w:rsid w:val="007B70CF"/>
    <w:rsid w:val="007B7168"/>
    <w:rsid w:val="007B71AE"/>
    <w:rsid w:val="007B7455"/>
    <w:rsid w:val="007B782F"/>
    <w:rsid w:val="007B7990"/>
    <w:rsid w:val="007B7A12"/>
    <w:rsid w:val="007B7A24"/>
    <w:rsid w:val="007B7B8F"/>
    <w:rsid w:val="007B7F47"/>
    <w:rsid w:val="007B7F57"/>
    <w:rsid w:val="007C0344"/>
    <w:rsid w:val="007C057E"/>
    <w:rsid w:val="007C0612"/>
    <w:rsid w:val="007C078A"/>
    <w:rsid w:val="007C0B2D"/>
    <w:rsid w:val="007C1145"/>
    <w:rsid w:val="007C1282"/>
    <w:rsid w:val="007C1424"/>
    <w:rsid w:val="007C1996"/>
    <w:rsid w:val="007C19D1"/>
    <w:rsid w:val="007C19DD"/>
    <w:rsid w:val="007C1C4B"/>
    <w:rsid w:val="007C204E"/>
    <w:rsid w:val="007C246A"/>
    <w:rsid w:val="007C24D5"/>
    <w:rsid w:val="007C2534"/>
    <w:rsid w:val="007C2602"/>
    <w:rsid w:val="007C262F"/>
    <w:rsid w:val="007C28C7"/>
    <w:rsid w:val="007C2A7F"/>
    <w:rsid w:val="007C2B68"/>
    <w:rsid w:val="007C2E3C"/>
    <w:rsid w:val="007C3171"/>
    <w:rsid w:val="007C32A6"/>
    <w:rsid w:val="007C32C5"/>
    <w:rsid w:val="007C3421"/>
    <w:rsid w:val="007C3433"/>
    <w:rsid w:val="007C3770"/>
    <w:rsid w:val="007C3804"/>
    <w:rsid w:val="007C39CA"/>
    <w:rsid w:val="007C3B8B"/>
    <w:rsid w:val="007C3CFC"/>
    <w:rsid w:val="007C3E3F"/>
    <w:rsid w:val="007C4425"/>
    <w:rsid w:val="007C44A4"/>
    <w:rsid w:val="007C46F9"/>
    <w:rsid w:val="007C48C0"/>
    <w:rsid w:val="007C4C21"/>
    <w:rsid w:val="007C525A"/>
    <w:rsid w:val="007C533B"/>
    <w:rsid w:val="007C545A"/>
    <w:rsid w:val="007C54CA"/>
    <w:rsid w:val="007C54D7"/>
    <w:rsid w:val="007C55E0"/>
    <w:rsid w:val="007C5636"/>
    <w:rsid w:val="007C5676"/>
    <w:rsid w:val="007C57CA"/>
    <w:rsid w:val="007C5FAD"/>
    <w:rsid w:val="007C6271"/>
    <w:rsid w:val="007C66E7"/>
    <w:rsid w:val="007C6945"/>
    <w:rsid w:val="007C6C4B"/>
    <w:rsid w:val="007C7077"/>
    <w:rsid w:val="007C71D8"/>
    <w:rsid w:val="007C73C2"/>
    <w:rsid w:val="007C75EB"/>
    <w:rsid w:val="007C7928"/>
    <w:rsid w:val="007C7947"/>
    <w:rsid w:val="007C7C39"/>
    <w:rsid w:val="007D0240"/>
    <w:rsid w:val="007D024A"/>
    <w:rsid w:val="007D07E1"/>
    <w:rsid w:val="007D0D72"/>
    <w:rsid w:val="007D0E9C"/>
    <w:rsid w:val="007D1379"/>
    <w:rsid w:val="007D230D"/>
    <w:rsid w:val="007D244F"/>
    <w:rsid w:val="007D26B3"/>
    <w:rsid w:val="007D27C7"/>
    <w:rsid w:val="007D2A16"/>
    <w:rsid w:val="007D2E36"/>
    <w:rsid w:val="007D2EA9"/>
    <w:rsid w:val="007D325D"/>
    <w:rsid w:val="007D32CC"/>
    <w:rsid w:val="007D341D"/>
    <w:rsid w:val="007D3613"/>
    <w:rsid w:val="007D3648"/>
    <w:rsid w:val="007D3662"/>
    <w:rsid w:val="007D390B"/>
    <w:rsid w:val="007D3CC7"/>
    <w:rsid w:val="007D3D79"/>
    <w:rsid w:val="007D3FB5"/>
    <w:rsid w:val="007D400B"/>
    <w:rsid w:val="007D4037"/>
    <w:rsid w:val="007D41BD"/>
    <w:rsid w:val="007D47C2"/>
    <w:rsid w:val="007D4874"/>
    <w:rsid w:val="007D4A46"/>
    <w:rsid w:val="007D4B5E"/>
    <w:rsid w:val="007D50DD"/>
    <w:rsid w:val="007D5207"/>
    <w:rsid w:val="007D525F"/>
    <w:rsid w:val="007D5427"/>
    <w:rsid w:val="007D56F0"/>
    <w:rsid w:val="007D59E1"/>
    <w:rsid w:val="007D5E27"/>
    <w:rsid w:val="007D5EB4"/>
    <w:rsid w:val="007D63CF"/>
    <w:rsid w:val="007D6C8A"/>
    <w:rsid w:val="007D6DF9"/>
    <w:rsid w:val="007D6E06"/>
    <w:rsid w:val="007D71F0"/>
    <w:rsid w:val="007D72B1"/>
    <w:rsid w:val="007D740A"/>
    <w:rsid w:val="007D78A9"/>
    <w:rsid w:val="007D79AB"/>
    <w:rsid w:val="007D7A9F"/>
    <w:rsid w:val="007D7BD9"/>
    <w:rsid w:val="007D7EA5"/>
    <w:rsid w:val="007D7F88"/>
    <w:rsid w:val="007E0032"/>
    <w:rsid w:val="007E0085"/>
    <w:rsid w:val="007E0179"/>
    <w:rsid w:val="007E0381"/>
    <w:rsid w:val="007E061A"/>
    <w:rsid w:val="007E06F3"/>
    <w:rsid w:val="007E0750"/>
    <w:rsid w:val="007E07CD"/>
    <w:rsid w:val="007E0BE9"/>
    <w:rsid w:val="007E0C96"/>
    <w:rsid w:val="007E0E37"/>
    <w:rsid w:val="007E0FD7"/>
    <w:rsid w:val="007E10F9"/>
    <w:rsid w:val="007E136A"/>
    <w:rsid w:val="007E13C1"/>
    <w:rsid w:val="007E1676"/>
    <w:rsid w:val="007E1A13"/>
    <w:rsid w:val="007E1C63"/>
    <w:rsid w:val="007E1CED"/>
    <w:rsid w:val="007E1D06"/>
    <w:rsid w:val="007E1D3F"/>
    <w:rsid w:val="007E1F4C"/>
    <w:rsid w:val="007E232B"/>
    <w:rsid w:val="007E2351"/>
    <w:rsid w:val="007E23D7"/>
    <w:rsid w:val="007E277D"/>
    <w:rsid w:val="007E2955"/>
    <w:rsid w:val="007E2C8F"/>
    <w:rsid w:val="007E347B"/>
    <w:rsid w:val="007E352C"/>
    <w:rsid w:val="007E3758"/>
    <w:rsid w:val="007E3948"/>
    <w:rsid w:val="007E3985"/>
    <w:rsid w:val="007E39B6"/>
    <w:rsid w:val="007E39C2"/>
    <w:rsid w:val="007E3D0A"/>
    <w:rsid w:val="007E3D4A"/>
    <w:rsid w:val="007E3EDE"/>
    <w:rsid w:val="007E410D"/>
    <w:rsid w:val="007E43FB"/>
    <w:rsid w:val="007E4A5E"/>
    <w:rsid w:val="007E4D23"/>
    <w:rsid w:val="007E4E61"/>
    <w:rsid w:val="007E5010"/>
    <w:rsid w:val="007E5323"/>
    <w:rsid w:val="007E5654"/>
    <w:rsid w:val="007E59EA"/>
    <w:rsid w:val="007E5AB7"/>
    <w:rsid w:val="007E5D52"/>
    <w:rsid w:val="007E5D67"/>
    <w:rsid w:val="007E5F7A"/>
    <w:rsid w:val="007E667E"/>
    <w:rsid w:val="007E6862"/>
    <w:rsid w:val="007E6A15"/>
    <w:rsid w:val="007E6A32"/>
    <w:rsid w:val="007E6B62"/>
    <w:rsid w:val="007E6F3C"/>
    <w:rsid w:val="007E703C"/>
    <w:rsid w:val="007E74FB"/>
    <w:rsid w:val="007E773A"/>
    <w:rsid w:val="007E7768"/>
    <w:rsid w:val="007F036E"/>
    <w:rsid w:val="007F043A"/>
    <w:rsid w:val="007F0704"/>
    <w:rsid w:val="007F098C"/>
    <w:rsid w:val="007F09AB"/>
    <w:rsid w:val="007F09C2"/>
    <w:rsid w:val="007F0B68"/>
    <w:rsid w:val="007F0D22"/>
    <w:rsid w:val="007F11CA"/>
    <w:rsid w:val="007F1376"/>
    <w:rsid w:val="007F140F"/>
    <w:rsid w:val="007F1424"/>
    <w:rsid w:val="007F150F"/>
    <w:rsid w:val="007F168D"/>
    <w:rsid w:val="007F1747"/>
    <w:rsid w:val="007F1A1D"/>
    <w:rsid w:val="007F1BB5"/>
    <w:rsid w:val="007F1DB2"/>
    <w:rsid w:val="007F1E36"/>
    <w:rsid w:val="007F1E77"/>
    <w:rsid w:val="007F1EC0"/>
    <w:rsid w:val="007F1FD3"/>
    <w:rsid w:val="007F2032"/>
    <w:rsid w:val="007F20A7"/>
    <w:rsid w:val="007F2105"/>
    <w:rsid w:val="007F2250"/>
    <w:rsid w:val="007F24A8"/>
    <w:rsid w:val="007F24FC"/>
    <w:rsid w:val="007F2722"/>
    <w:rsid w:val="007F2A3D"/>
    <w:rsid w:val="007F2A92"/>
    <w:rsid w:val="007F2C58"/>
    <w:rsid w:val="007F2F56"/>
    <w:rsid w:val="007F3610"/>
    <w:rsid w:val="007F371E"/>
    <w:rsid w:val="007F3B09"/>
    <w:rsid w:val="007F3C6F"/>
    <w:rsid w:val="007F3CA5"/>
    <w:rsid w:val="007F3CC8"/>
    <w:rsid w:val="007F3ED3"/>
    <w:rsid w:val="007F3F39"/>
    <w:rsid w:val="007F3F8E"/>
    <w:rsid w:val="007F44F3"/>
    <w:rsid w:val="007F4937"/>
    <w:rsid w:val="007F49C9"/>
    <w:rsid w:val="007F4C7C"/>
    <w:rsid w:val="007F4C88"/>
    <w:rsid w:val="007F4F2E"/>
    <w:rsid w:val="007F5321"/>
    <w:rsid w:val="007F5491"/>
    <w:rsid w:val="007F5D9D"/>
    <w:rsid w:val="007F5F16"/>
    <w:rsid w:val="007F616D"/>
    <w:rsid w:val="007F636F"/>
    <w:rsid w:val="007F6856"/>
    <w:rsid w:val="007F70AD"/>
    <w:rsid w:val="007F7602"/>
    <w:rsid w:val="007F7674"/>
    <w:rsid w:val="007F7896"/>
    <w:rsid w:val="007F7BA4"/>
    <w:rsid w:val="007F7DC3"/>
    <w:rsid w:val="007F7F36"/>
    <w:rsid w:val="00800159"/>
    <w:rsid w:val="00800203"/>
    <w:rsid w:val="0080029D"/>
    <w:rsid w:val="00800386"/>
    <w:rsid w:val="008004B2"/>
    <w:rsid w:val="008007C9"/>
    <w:rsid w:val="008009E3"/>
    <w:rsid w:val="00800BC0"/>
    <w:rsid w:val="00800F8F"/>
    <w:rsid w:val="00800F9B"/>
    <w:rsid w:val="0080102D"/>
    <w:rsid w:val="0080108B"/>
    <w:rsid w:val="00801431"/>
    <w:rsid w:val="00801521"/>
    <w:rsid w:val="00801918"/>
    <w:rsid w:val="00801933"/>
    <w:rsid w:val="0080195A"/>
    <w:rsid w:val="00801A26"/>
    <w:rsid w:val="00801C18"/>
    <w:rsid w:val="00801DC6"/>
    <w:rsid w:val="00801F5A"/>
    <w:rsid w:val="00801FD6"/>
    <w:rsid w:val="008022FF"/>
    <w:rsid w:val="00802709"/>
    <w:rsid w:val="00802945"/>
    <w:rsid w:val="00802D47"/>
    <w:rsid w:val="00803384"/>
    <w:rsid w:val="00803681"/>
    <w:rsid w:val="00803752"/>
    <w:rsid w:val="00803947"/>
    <w:rsid w:val="008042E3"/>
    <w:rsid w:val="00804537"/>
    <w:rsid w:val="008047DA"/>
    <w:rsid w:val="008048B3"/>
    <w:rsid w:val="00804CE0"/>
    <w:rsid w:val="00804D37"/>
    <w:rsid w:val="00804D5C"/>
    <w:rsid w:val="00804E4A"/>
    <w:rsid w:val="00805409"/>
    <w:rsid w:val="0080542B"/>
    <w:rsid w:val="0080568A"/>
    <w:rsid w:val="008056DF"/>
    <w:rsid w:val="00805B7F"/>
    <w:rsid w:val="0080633C"/>
    <w:rsid w:val="008063ED"/>
    <w:rsid w:val="0080642F"/>
    <w:rsid w:val="00806457"/>
    <w:rsid w:val="00806A38"/>
    <w:rsid w:val="00806BF5"/>
    <w:rsid w:val="0080705C"/>
    <w:rsid w:val="00807267"/>
    <w:rsid w:val="00807349"/>
    <w:rsid w:val="008073E2"/>
    <w:rsid w:val="008074E3"/>
    <w:rsid w:val="00807896"/>
    <w:rsid w:val="008078C8"/>
    <w:rsid w:val="00807934"/>
    <w:rsid w:val="008079D1"/>
    <w:rsid w:val="00807B1B"/>
    <w:rsid w:val="00807B95"/>
    <w:rsid w:val="00807C74"/>
    <w:rsid w:val="00807D03"/>
    <w:rsid w:val="00810131"/>
    <w:rsid w:val="00810178"/>
    <w:rsid w:val="008103F3"/>
    <w:rsid w:val="00810683"/>
    <w:rsid w:val="00810E5C"/>
    <w:rsid w:val="00811277"/>
    <w:rsid w:val="0081128A"/>
    <w:rsid w:val="008116AD"/>
    <w:rsid w:val="00811ADB"/>
    <w:rsid w:val="00811B9F"/>
    <w:rsid w:val="00811E18"/>
    <w:rsid w:val="00811FE5"/>
    <w:rsid w:val="008123C1"/>
    <w:rsid w:val="0081270D"/>
    <w:rsid w:val="00812B31"/>
    <w:rsid w:val="00812DF6"/>
    <w:rsid w:val="00812F0B"/>
    <w:rsid w:val="008131AE"/>
    <w:rsid w:val="008132D8"/>
    <w:rsid w:val="008132F2"/>
    <w:rsid w:val="008135C8"/>
    <w:rsid w:val="0081390E"/>
    <w:rsid w:val="008139E6"/>
    <w:rsid w:val="00813BE1"/>
    <w:rsid w:val="00814302"/>
    <w:rsid w:val="00814307"/>
    <w:rsid w:val="00814326"/>
    <w:rsid w:val="008145A9"/>
    <w:rsid w:val="008145BE"/>
    <w:rsid w:val="008149C8"/>
    <w:rsid w:val="00814A0E"/>
    <w:rsid w:val="00814A85"/>
    <w:rsid w:val="00814A8B"/>
    <w:rsid w:val="00814C05"/>
    <w:rsid w:val="00814D94"/>
    <w:rsid w:val="00814ECB"/>
    <w:rsid w:val="0081505B"/>
    <w:rsid w:val="008152D7"/>
    <w:rsid w:val="008155BC"/>
    <w:rsid w:val="00815778"/>
    <w:rsid w:val="008157D5"/>
    <w:rsid w:val="00815B12"/>
    <w:rsid w:val="00815B54"/>
    <w:rsid w:val="00815BC2"/>
    <w:rsid w:val="00815BD8"/>
    <w:rsid w:val="00815C1E"/>
    <w:rsid w:val="00815DC6"/>
    <w:rsid w:val="00815F68"/>
    <w:rsid w:val="0081609B"/>
    <w:rsid w:val="0081626B"/>
    <w:rsid w:val="00816304"/>
    <w:rsid w:val="00816554"/>
    <w:rsid w:val="0081655F"/>
    <w:rsid w:val="00816BF5"/>
    <w:rsid w:val="00816D79"/>
    <w:rsid w:val="00816E18"/>
    <w:rsid w:val="00816EA6"/>
    <w:rsid w:val="008170BF"/>
    <w:rsid w:val="008170D1"/>
    <w:rsid w:val="008171FB"/>
    <w:rsid w:val="00817215"/>
    <w:rsid w:val="0081726C"/>
    <w:rsid w:val="008174F2"/>
    <w:rsid w:val="00817763"/>
    <w:rsid w:val="00817941"/>
    <w:rsid w:val="00817C8F"/>
    <w:rsid w:val="0082022F"/>
    <w:rsid w:val="008206B9"/>
    <w:rsid w:val="00820A05"/>
    <w:rsid w:val="00820CAF"/>
    <w:rsid w:val="00820E39"/>
    <w:rsid w:val="008213CB"/>
    <w:rsid w:val="0082140F"/>
    <w:rsid w:val="008214A5"/>
    <w:rsid w:val="00821797"/>
    <w:rsid w:val="00821864"/>
    <w:rsid w:val="00821883"/>
    <w:rsid w:val="00821C98"/>
    <w:rsid w:val="00821CB6"/>
    <w:rsid w:val="00821CBC"/>
    <w:rsid w:val="00821F5C"/>
    <w:rsid w:val="008222F2"/>
    <w:rsid w:val="00822310"/>
    <w:rsid w:val="0082285E"/>
    <w:rsid w:val="0082286F"/>
    <w:rsid w:val="0082293D"/>
    <w:rsid w:val="00823133"/>
    <w:rsid w:val="0082330B"/>
    <w:rsid w:val="0082330D"/>
    <w:rsid w:val="008234F7"/>
    <w:rsid w:val="0082366A"/>
    <w:rsid w:val="008238E8"/>
    <w:rsid w:val="008238FE"/>
    <w:rsid w:val="008239F4"/>
    <w:rsid w:val="00823BC6"/>
    <w:rsid w:val="00823EAC"/>
    <w:rsid w:val="00823F8D"/>
    <w:rsid w:val="008240AD"/>
    <w:rsid w:val="008241DC"/>
    <w:rsid w:val="00824544"/>
    <w:rsid w:val="00824628"/>
    <w:rsid w:val="0082462D"/>
    <w:rsid w:val="00824747"/>
    <w:rsid w:val="00824E92"/>
    <w:rsid w:val="008250CE"/>
    <w:rsid w:val="0082510E"/>
    <w:rsid w:val="008252BB"/>
    <w:rsid w:val="00825565"/>
    <w:rsid w:val="00825850"/>
    <w:rsid w:val="00825881"/>
    <w:rsid w:val="00825AB5"/>
    <w:rsid w:val="00825E6B"/>
    <w:rsid w:val="00826143"/>
    <w:rsid w:val="00826349"/>
    <w:rsid w:val="0082636D"/>
    <w:rsid w:val="00826858"/>
    <w:rsid w:val="0082691F"/>
    <w:rsid w:val="00826C92"/>
    <w:rsid w:val="00826E5A"/>
    <w:rsid w:val="00827275"/>
    <w:rsid w:val="0082727F"/>
    <w:rsid w:val="0082737E"/>
    <w:rsid w:val="00827574"/>
    <w:rsid w:val="008275AB"/>
    <w:rsid w:val="0082763D"/>
    <w:rsid w:val="00827850"/>
    <w:rsid w:val="00827A52"/>
    <w:rsid w:val="00830051"/>
    <w:rsid w:val="0083009F"/>
    <w:rsid w:val="008302EE"/>
    <w:rsid w:val="0083038D"/>
    <w:rsid w:val="008303C4"/>
    <w:rsid w:val="0083051C"/>
    <w:rsid w:val="00830597"/>
    <w:rsid w:val="00830728"/>
    <w:rsid w:val="008307B9"/>
    <w:rsid w:val="008307C3"/>
    <w:rsid w:val="0083099F"/>
    <w:rsid w:val="00830D42"/>
    <w:rsid w:val="00830E10"/>
    <w:rsid w:val="00830F9C"/>
    <w:rsid w:val="00831470"/>
    <w:rsid w:val="00831612"/>
    <w:rsid w:val="008318DE"/>
    <w:rsid w:val="00831934"/>
    <w:rsid w:val="0083241E"/>
    <w:rsid w:val="0083249D"/>
    <w:rsid w:val="0083272F"/>
    <w:rsid w:val="008328CD"/>
    <w:rsid w:val="008328E0"/>
    <w:rsid w:val="00832911"/>
    <w:rsid w:val="00832A59"/>
    <w:rsid w:val="00832CD2"/>
    <w:rsid w:val="00832DD3"/>
    <w:rsid w:val="00832EAB"/>
    <w:rsid w:val="00832EB3"/>
    <w:rsid w:val="00832F14"/>
    <w:rsid w:val="008334CB"/>
    <w:rsid w:val="0083350E"/>
    <w:rsid w:val="008336FD"/>
    <w:rsid w:val="008339C6"/>
    <w:rsid w:val="00833A42"/>
    <w:rsid w:val="00833B3D"/>
    <w:rsid w:val="00833CD9"/>
    <w:rsid w:val="008341E3"/>
    <w:rsid w:val="00834259"/>
    <w:rsid w:val="008344DB"/>
    <w:rsid w:val="00834600"/>
    <w:rsid w:val="00834795"/>
    <w:rsid w:val="008348CF"/>
    <w:rsid w:val="00834CBF"/>
    <w:rsid w:val="00834DA0"/>
    <w:rsid w:val="00834F2C"/>
    <w:rsid w:val="00835024"/>
    <w:rsid w:val="00835079"/>
    <w:rsid w:val="00835445"/>
    <w:rsid w:val="00835471"/>
    <w:rsid w:val="0083548E"/>
    <w:rsid w:val="008354A7"/>
    <w:rsid w:val="00835597"/>
    <w:rsid w:val="008359FC"/>
    <w:rsid w:val="00835A6D"/>
    <w:rsid w:val="00835B64"/>
    <w:rsid w:val="00835D5E"/>
    <w:rsid w:val="00835D8E"/>
    <w:rsid w:val="00835E70"/>
    <w:rsid w:val="0083615D"/>
    <w:rsid w:val="0083638C"/>
    <w:rsid w:val="00836A1E"/>
    <w:rsid w:val="00836C35"/>
    <w:rsid w:val="00836D53"/>
    <w:rsid w:val="00836E57"/>
    <w:rsid w:val="00836EA4"/>
    <w:rsid w:val="00836EF5"/>
    <w:rsid w:val="00836FCC"/>
    <w:rsid w:val="008370FC"/>
    <w:rsid w:val="0083722A"/>
    <w:rsid w:val="008372CA"/>
    <w:rsid w:val="008373BC"/>
    <w:rsid w:val="00837694"/>
    <w:rsid w:val="00837890"/>
    <w:rsid w:val="008379E4"/>
    <w:rsid w:val="00837B33"/>
    <w:rsid w:val="00837BE7"/>
    <w:rsid w:val="00837D62"/>
    <w:rsid w:val="00837E97"/>
    <w:rsid w:val="008400B7"/>
    <w:rsid w:val="00840155"/>
    <w:rsid w:val="008402A8"/>
    <w:rsid w:val="008402BA"/>
    <w:rsid w:val="008406F5"/>
    <w:rsid w:val="00840CC3"/>
    <w:rsid w:val="00840D02"/>
    <w:rsid w:val="00840F86"/>
    <w:rsid w:val="00840FC5"/>
    <w:rsid w:val="008410FB"/>
    <w:rsid w:val="0084127E"/>
    <w:rsid w:val="0084149E"/>
    <w:rsid w:val="00841785"/>
    <w:rsid w:val="0084192C"/>
    <w:rsid w:val="00841958"/>
    <w:rsid w:val="00841A25"/>
    <w:rsid w:val="00841A37"/>
    <w:rsid w:val="00841CD4"/>
    <w:rsid w:val="00841FEF"/>
    <w:rsid w:val="008423FF"/>
    <w:rsid w:val="0084242D"/>
    <w:rsid w:val="008424D3"/>
    <w:rsid w:val="008425FF"/>
    <w:rsid w:val="0084275C"/>
    <w:rsid w:val="008428C3"/>
    <w:rsid w:val="00842CD6"/>
    <w:rsid w:val="00842D31"/>
    <w:rsid w:val="00842D71"/>
    <w:rsid w:val="0084308F"/>
    <w:rsid w:val="00843100"/>
    <w:rsid w:val="0084360C"/>
    <w:rsid w:val="008436E3"/>
    <w:rsid w:val="0084391C"/>
    <w:rsid w:val="00843B01"/>
    <w:rsid w:val="00843DAB"/>
    <w:rsid w:val="0084449A"/>
    <w:rsid w:val="008446BA"/>
    <w:rsid w:val="008446CA"/>
    <w:rsid w:val="00844717"/>
    <w:rsid w:val="00844B0B"/>
    <w:rsid w:val="00844C07"/>
    <w:rsid w:val="00844C38"/>
    <w:rsid w:val="008452BE"/>
    <w:rsid w:val="0084541A"/>
    <w:rsid w:val="0084543E"/>
    <w:rsid w:val="00845935"/>
    <w:rsid w:val="00845C0A"/>
    <w:rsid w:val="00845E06"/>
    <w:rsid w:val="00845E85"/>
    <w:rsid w:val="00845F6F"/>
    <w:rsid w:val="00846087"/>
    <w:rsid w:val="008463B8"/>
    <w:rsid w:val="0084652F"/>
    <w:rsid w:val="00846838"/>
    <w:rsid w:val="00846998"/>
    <w:rsid w:val="00846B0E"/>
    <w:rsid w:val="00846FF8"/>
    <w:rsid w:val="008472F0"/>
    <w:rsid w:val="00847362"/>
    <w:rsid w:val="008476E7"/>
    <w:rsid w:val="00847B8B"/>
    <w:rsid w:val="00847CB2"/>
    <w:rsid w:val="00847DE7"/>
    <w:rsid w:val="00847F96"/>
    <w:rsid w:val="00847FB0"/>
    <w:rsid w:val="00847FF9"/>
    <w:rsid w:val="0085035E"/>
    <w:rsid w:val="0085059C"/>
    <w:rsid w:val="00850D0B"/>
    <w:rsid w:val="00850F7C"/>
    <w:rsid w:val="008514BD"/>
    <w:rsid w:val="00851510"/>
    <w:rsid w:val="00851597"/>
    <w:rsid w:val="0085187C"/>
    <w:rsid w:val="0085188D"/>
    <w:rsid w:val="00851D70"/>
    <w:rsid w:val="008522C0"/>
    <w:rsid w:val="008526C8"/>
    <w:rsid w:val="0085271E"/>
    <w:rsid w:val="00852872"/>
    <w:rsid w:val="00852CAA"/>
    <w:rsid w:val="00852D43"/>
    <w:rsid w:val="00853322"/>
    <w:rsid w:val="00853445"/>
    <w:rsid w:val="008534BA"/>
    <w:rsid w:val="0085357F"/>
    <w:rsid w:val="00853943"/>
    <w:rsid w:val="00853BC3"/>
    <w:rsid w:val="00853C9D"/>
    <w:rsid w:val="00853FF0"/>
    <w:rsid w:val="008542E4"/>
    <w:rsid w:val="008542F4"/>
    <w:rsid w:val="00854573"/>
    <w:rsid w:val="008546D8"/>
    <w:rsid w:val="00854754"/>
    <w:rsid w:val="0085495F"/>
    <w:rsid w:val="00854B7C"/>
    <w:rsid w:val="00854B92"/>
    <w:rsid w:val="00854E18"/>
    <w:rsid w:val="00854EC7"/>
    <w:rsid w:val="00854ECB"/>
    <w:rsid w:val="008550B0"/>
    <w:rsid w:val="0085522A"/>
    <w:rsid w:val="00855346"/>
    <w:rsid w:val="0085541A"/>
    <w:rsid w:val="0085580B"/>
    <w:rsid w:val="00855DBC"/>
    <w:rsid w:val="00855E54"/>
    <w:rsid w:val="008562CB"/>
    <w:rsid w:val="0085660B"/>
    <w:rsid w:val="00856A14"/>
    <w:rsid w:val="00856B92"/>
    <w:rsid w:val="00856C10"/>
    <w:rsid w:val="00856F98"/>
    <w:rsid w:val="00856FC5"/>
    <w:rsid w:val="0085716E"/>
    <w:rsid w:val="00857230"/>
    <w:rsid w:val="008575E5"/>
    <w:rsid w:val="0085769B"/>
    <w:rsid w:val="00857A30"/>
    <w:rsid w:val="00857A41"/>
    <w:rsid w:val="00857B8E"/>
    <w:rsid w:val="00857B96"/>
    <w:rsid w:val="00857CCB"/>
    <w:rsid w:val="00857F88"/>
    <w:rsid w:val="0086039B"/>
    <w:rsid w:val="008603A8"/>
    <w:rsid w:val="008604D9"/>
    <w:rsid w:val="00860841"/>
    <w:rsid w:val="00860AA4"/>
    <w:rsid w:val="0086117D"/>
    <w:rsid w:val="00861201"/>
    <w:rsid w:val="0086122A"/>
    <w:rsid w:val="00861290"/>
    <w:rsid w:val="00861338"/>
    <w:rsid w:val="00861801"/>
    <w:rsid w:val="00861AA0"/>
    <w:rsid w:val="00861C46"/>
    <w:rsid w:val="00861DDF"/>
    <w:rsid w:val="00861FAE"/>
    <w:rsid w:val="00862379"/>
    <w:rsid w:val="00862388"/>
    <w:rsid w:val="0086257C"/>
    <w:rsid w:val="008625EE"/>
    <w:rsid w:val="008626B4"/>
    <w:rsid w:val="0086280E"/>
    <w:rsid w:val="008628BD"/>
    <w:rsid w:val="0086296E"/>
    <w:rsid w:val="00862C14"/>
    <w:rsid w:val="00862DA5"/>
    <w:rsid w:val="00862E6B"/>
    <w:rsid w:val="0086308A"/>
    <w:rsid w:val="0086321F"/>
    <w:rsid w:val="00863262"/>
    <w:rsid w:val="00863289"/>
    <w:rsid w:val="008632DB"/>
    <w:rsid w:val="008634DC"/>
    <w:rsid w:val="008638F6"/>
    <w:rsid w:val="00863936"/>
    <w:rsid w:val="00863B01"/>
    <w:rsid w:val="00863D6E"/>
    <w:rsid w:val="00863DEF"/>
    <w:rsid w:val="00863DF6"/>
    <w:rsid w:val="00864042"/>
    <w:rsid w:val="008647E0"/>
    <w:rsid w:val="008648DD"/>
    <w:rsid w:val="0086498B"/>
    <w:rsid w:val="00864F0F"/>
    <w:rsid w:val="00864F13"/>
    <w:rsid w:val="00864F70"/>
    <w:rsid w:val="00864F77"/>
    <w:rsid w:val="00864F87"/>
    <w:rsid w:val="00864F9F"/>
    <w:rsid w:val="00865204"/>
    <w:rsid w:val="0086521D"/>
    <w:rsid w:val="00865585"/>
    <w:rsid w:val="00865686"/>
    <w:rsid w:val="008658DD"/>
    <w:rsid w:val="00865A6B"/>
    <w:rsid w:val="00865B13"/>
    <w:rsid w:val="00865BB8"/>
    <w:rsid w:val="00865D1F"/>
    <w:rsid w:val="00866086"/>
    <w:rsid w:val="008666A3"/>
    <w:rsid w:val="008666FD"/>
    <w:rsid w:val="008667EA"/>
    <w:rsid w:val="008668E5"/>
    <w:rsid w:val="00866CB8"/>
    <w:rsid w:val="00866D8C"/>
    <w:rsid w:val="00866EE4"/>
    <w:rsid w:val="008671EE"/>
    <w:rsid w:val="00867224"/>
    <w:rsid w:val="008672EC"/>
    <w:rsid w:val="008674B6"/>
    <w:rsid w:val="0086756C"/>
    <w:rsid w:val="008675E1"/>
    <w:rsid w:val="00867617"/>
    <w:rsid w:val="0086774D"/>
    <w:rsid w:val="00867AC0"/>
    <w:rsid w:val="00867DA4"/>
    <w:rsid w:val="00867DCD"/>
    <w:rsid w:val="00867E67"/>
    <w:rsid w:val="00867EAE"/>
    <w:rsid w:val="008701F7"/>
    <w:rsid w:val="0087044D"/>
    <w:rsid w:val="008705FA"/>
    <w:rsid w:val="0087069B"/>
    <w:rsid w:val="00870972"/>
    <w:rsid w:val="008709A0"/>
    <w:rsid w:val="00870EF7"/>
    <w:rsid w:val="00871148"/>
    <w:rsid w:val="00871169"/>
    <w:rsid w:val="00871562"/>
    <w:rsid w:val="008719A3"/>
    <w:rsid w:val="00871A43"/>
    <w:rsid w:val="00871A86"/>
    <w:rsid w:val="00871B10"/>
    <w:rsid w:val="00871BF7"/>
    <w:rsid w:val="00871C71"/>
    <w:rsid w:val="00871CBA"/>
    <w:rsid w:val="00871E17"/>
    <w:rsid w:val="00871E51"/>
    <w:rsid w:val="00872154"/>
    <w:rsid w:val="00872433"/>
    <w:rsid w:val="0087246B"/>
    <w:rsid w:val="008724A0"/>
    <w:rsid w:val="00872A5D"/>
    <w:rsid w:val="00872E2C"/>
    <w:rsid w:val="00872E9A"/>
    <w:rsid w:val="00872EBD"/>
    <w:rsid w:val="00872EFB"/>
    <w:rsid w:val="00872F0F"/>
    <w:rsid w:val="008733C5"/>
    <w:rsid w:val="0087342D"/>
    <w:rsid w:val="008734DC"/>
    <w:rsid w:val="008735EC"/>
    <w:rsid w:val="00873A82"/>
    <w:rsid w:val="00873C00"/>
    <w:rsid w:val="0087405A"/>
    <w:rsid w:val="00874134"/>
    <w:rsid w:val="008748D0"/>
    <w:rsid w:val="00874915"/>
    <w:rsid w:val="00874D03"/>
    <w:rsid w:val="00874D80"/>
    <w:rsid w:val="00875032"/>
    <w:rsid w:val="0087508B"/>
    <w:rsid w:val="0087510C"/>
    <w:rsid w:val="00875147"/>
    <w:rsid w:val="008751F5"/>
    <w:rsid w:val="0087545C"/>
    <w:rsid w:val="00875546"/>
    <w:rsid w:val="00875571"/>
    <w:rsid w:val="008755F7"/>
    <w:rsid w:val="00875AA1"/>
    <w:rsid w:val="00875BBD"/>
    <w:rsid w:val="00875FB7"/>
    <w:rsid w:val="00875FFC"/>
    <w:rsid w:val="0087604D"/>
    <w:rsid w:val="00876145"/>
    <w:rsid w:val="008763F3"/>
    <w:rsid w:val="00876634"/>
    <w:rsid w:val="008767E6"/>
    <w:rsid w:val="0087680B"/>
    <w:rsid w:val="00876833"/>
    <w:rsid w:val="00876852"/>
    <w:rsid w:val="00876ACA"/>
    <w:rsid w:val="00876B34"/>
    <w:rsid w:val="00876D4F"/>
    <w:rsid w:val="00876DD0"/>
    <w:rsid w:val="00876EF1"/>
    <w:rsid w:val="0087721E"/>
    <w:rsid w:val="00877388"/>
    <w:rsid w:val="00877468"/>
    <w:rsid w:val="008774FD"/>
    <w:rsid w:val="008779B6"/>
    <w:rsid w:val="00877AC7"/>
    <w:rsid w:val="00877D38"/>
    <w:rsid w:val="0088039C"/>
    <w:rsid w:val="008803BC"/>
    <w:rsid w:val="00880695"/>
    <w:rsid w:val="00880926"/>
    <w:rsid w:val="00880970"/>
    <w:rsid w:val="00880A32"/>
    <w:rsid w:val="00880AB3"/>
    <w:rsid w:val="00880BCE"/>
    <w:rsid w:val="00880C90"/>
    <w:rsid w:val="00880C96"/>
    <w:rsid w:val="00880DE4"/>
    <w:rsid w:val="00880E29"/>
    <w:rsid w:val="00880E31"/>
    <w:rsid w:val="008810B5"/>
    <w:rsid w:val="008810D6"/>
    <w:rsid w:val="008811A5"/>
    <w:rsid w:val="00881238"/>
    <w:rsid w:val="00881515"/>
    <w:rsid w:val="0088156E"/>
    <w:rsid w:val="00881606"/>
    <w:rsid w:val="00881877"/>
    <w:rsid w:val="00881B5E"/>
    <w:rsid w:val="00881D91"/>
    <w:rsid w:val="00881F10"/>
    <w:rsid w:val="00881FC2"/>
    <w:rsid w:val="00882157"/>
    <w:rsid w:val="008821EA"/>
    <w:rsid w:val="00882469"/>
    <w:rsid w:val="00882923"/>
    <w:rsid w:val="00882A84"/>
    <w:rsid w:val="00882B69"/>
    <w:rsid w:val="00882CF2"/>
    <w:rsid w:val="00882E6A"/>
    <w:rsid w:val="00882F2B"/>
    <w:rsid w:val="008833A5"/>
    <w:rsid w:val="00883416"/>
    <w:rsid w:val="00883654"/>
    <w:rsid w:val="008837A7"/>
    <w:rsid w:val="008838D9"/>
    <w:rsid w:val="00884087"/>
    <w:rsid w:val="0088416C"/>
    <w:rsid w:val="00884187"/>
    <w:rsid w:val="0088442B"/>
    <w:rsid w:val="00884436"/>
    <w:rsid w:val="0088457C"/>
    <w:rsid w:val="008845A5"/>
    <w:rsid w:val="0088466E"/>
    <w:rsid w:val="00884713"/>
    <w:rsid w:val="008847FB"/>
    <w:rsid w:val="00884889"/>
    <w:rsid w:val="008848B3"/>
    <w:rsid w:val="0088491E"/>
    <w:rsid w:val="00884D0C"/>
    <w:rsid w:val="00884DD9"/>
    <w:rsid w:val="008850EA"/>
    <w:rsid w:val="0088531D"/>
    <w:rsid w:val="00885526"/>
    <w:rsid w:val="00885594"/>
    <w:rsid w:val="008856D7"/>
    <w:rsid w:val="008858A6"/>
    <w:rsid w:val="00885AE7"/>
    <w:rsid w:val="00885C90"/>
    <w:rsid w:val="00885E04"/>
    <w:rsid w:val="00885EBE"/>
    <w:rsid w:val="00886226"/>
    <w:rsid w:val="00886366"/>
    <w:rsid w:val="008865C9"/>
    <w:rsid w:val="008869EB"/>
    <w:rsid w:val="00886B8D"/>
    <w:rsid w:val="00886D28"/>
    <w:rsid w:val="00886D66"/>
    <w:rsid w:val="008870B2"/>
    <w:rsid w:val="0088732A"/>
    <w:rsid w:val="0088735F"/>
    <w:rsid w:val="0088769A"/>
    <w:rsid w:val="00887947"/>
    <w:rsid w:val="00887CD1"/>
    <w:rsid w:val="00887DFA"/>
    <w:rsid w:val="008906B8"/>
    <w:rsid w:val="00890875"/>
    <w:rsid w:val="00890A86"/>
    <w:rsid w:val="00890D41"/>
    <w:rsid w:val="0089140D"/>
    <w:rsid w:val="0089158A"/>
    <w:rsid w:val="008919AE"/>
    <w:rsid w:val="00891A16"/>
    <w:rsid w:val="00891BFB"/>
    <w:rsid w:val="00891D2A"/>
    <w:rsid w:val="0089201B"/>
    <w:rsid w:val="0089222E"/>
    <w:rsid w:val="00892271"/>
    <w:rsid w:val="00892450"/>
    <w:rsid w:val="008927C8"/>
    <w:rsid w:val="008928CA"/>
    <w:rsid w:val="008929AF"/>
    <w:rsid w:val="00892C11"/>
    <w:rsid w:val="00892DC0"/>
    <w:rsid w:val="00893238"/>
    <w:rsid w:val="0089334D"/>
    <w:rsid w:val="0089345D"/>
    <w:rsid w:val="0089349A"/>
    <w:rsid w:val="00893743"/>
    <w:rsid w:val="00893929"/>
    <w:rsid w:val="00893B88"/>
    <w:rsid w:val="00893D64"/>
    <w:rsid w:val="00893EA4"/>
    <w:rsid w:val="00893EAE"/>
    <w:rsid w:val="00893F5A"/>
    <w:rsid w:val="00894091"/>
    <w:rsid w:val="0089423B"/>
    <w:rsid w:val="00894398"/>
    <w:rsid w:val="0089448C"/>
    <w:rsid w:val="008949E7"/>
    <w:rsid w:val="00894D19"/>
    <w:rsid w:val="00894D87"/>
    <w:rsid w:val="00894FE1"/>
    <w:rsid w:val="0089502D"/>
    <w:rsid w:val="00895047"/>
    <w:rsid w:val="008955B4"/>
    <w:rsid w:val="00896073"/>
    <w:rsid w:val="00896199"/>
    <w:rsid w:val="008964DA"/>
    <w:rsid w:val="008968C7"/>
    <w:rsid w:val="00896978"/>
    <w:rsid w:val="00896B9C"/>
    <w:rsid w:val="00896BAF"/>
    <w:rsid w:val="00896C21"/>
    <w:rsid w:val="00896DCB"/>
    <w:rsid w:val="008972F2"/>
    <w:rsid w:val="008975DE"/>
    <w:rsid w:val="00897805"/>
    <w:rsid w:val="008979D1"/>
    <w:rsid w:val="00897CB4"/>
    <w:rsid w:val="00897EFA"/>
    <w:rsid w:val="008A0021"/>
    <w:rsid w:val="008A00D6"/>
    <w:rsid w:val="008A03AD"/>
    <w:rsid w:val="008A05FC"/>
    <w:rsid w:val="008A0948"/>
    <w:rsid w:val="008A0984"/>
    <w:rsid w:val="008A0B21"/>
    <w:rsid w:val="008A0BBF"/>
    <w:rsid w:val="008A0BD5"/>
    <w:rsid w:val="008A0DB2"/>
    <w:rsid w:val="008A0E06"/>
    <w:rsid w:val="008A0F78"/>
    <w:rsid w:val="008A105D"/>
    <w:rsid w:val="008A109A"/>
    <w:rsid w:val="008A10C7"/>
    <w:rsid w:val="008A11B0"/>
    <w:rsid w:val="008A1289"/>
    <w:rsid w:val="008A13A6"/>
    <w:rsid w:val="008A13A8"/>
    <w:rsid w:val="008A13DD"/>
    <w:rsid w:val="008A13E0"/>
    <w:rsid w:val="008A1517"/>
    <w:rsid w:val="008A1538"/>
    <w:rsid w:val="008A15D9"/>
    <w:rsid w:val="008A179A"/>
    <w:rsid w:val="008A1956"/>
    <w:rsid w:val="008A19C5"/>
    <w:rsid w:val="008A1E41"/>
    <w:rsid w:val="008A22EF"/>
    <w:rsid w:val="008A2401"/>
    <w:rsid w:val="008A2443"/>
    <w:rsid w:val="008A2582"/>
    <w:rsid w:val="008A25B9"/>
    <w:rsid w:val="008A25F5"/>
    <w:rsid w:val="008A27B5"/>
    <w:rsid w:val="008A2874"/>
    <w:rsid w:val="008A2B01"/>
    <w:rsid w:val="008A2CEA"/>
    <w:rsid w:val="008A2D49"/>
    <w:rsid w:val="008A3131"/>
    <w:rsid w:val="008A3351"/>
    <w:rsid w:val="008A3862"/>
    <w:rsid w:val="008A38A8"/>
    <w:rsid w:val="008A391F"/>
    <w:rsid w:val="008A39F5"/>
    <w:rsid w:val="008A3D83"/>
    <w:rsid w:val="008A4104"/>
    <w:rsid w:val="008A413E"/>
    <w:rsid w:val="008A4154"/>
    <w:rsid w:val="008A440A"/>
    <w:rsid w:val="008A4840"/>
    <w:rsid w:val="008A49B7"/>
    <w:rsid w:val="008A4C00"/>
    <w:rsid w:val="008A5045"/>
    <w:rsid w:val="008A53E9"/>
    <w:rsid w:val="008A5704"/>
    <w:rsid w:val="008A5771"/>
    <w:rsid w:val="008A5E9A"/>
    <w:rsid w:val="008A6347"/>
    <w:rsid w:val="008A646A"/>
    <w:rsid w:val="008A64AB"/>
    <w:rsid w:val="008A6653"/>
    <w:rsid w:val="008A6683"/>
    <w:rsid w:val="008A687C"/>
    <w:rsid w:val="008A6A2C"/>
    <w:rsid w:val="008A6C44"/>
    <w:rsid w:val="008A6CA7"/>
    <w:rsid w:val="008A7003"/>
    <w:rsid w:val="008A702A"/>
    <w:rsid w:val="008A71F5"/>
    <w:rsid w:val="008A7259"/>
    <w:rsid w:val="008A73C4"/>
    <w:rsid w:val="008A73DA"/>
    <w:rsid w:val="008A7486"/>
    <w:rsid w:val="008A7518"/>
    <w:rsid w:val="008A77C0"/>
    <w:rsid w:val="008A77D4"/>
    <w:rsid w:val="008A7C28"/>
    <w:rsid w:val="008A7E75"/>
    <w:rsid w:val="008B0036"/>
    <w:rsid w:val="008B01FE"/>
    <w:rsid w:val="008B057C"/>
    <w:rsid w:val="008B07CC"/>
    <w:rsid w:val="008B07E3"/>
    <w:rsid w:val="008B0863"/>
    <w:rsid w:val="008B0E05"/>
    <w:rsid w:val="008B104A"/>
    <w:rsid w:val="008B13FB"/>
    <w:rsid w:val="008B1943"/>
    <w:rsid w:val="008B1DA3"/>
    <w:rsid w:val="008B22C4"/>
    <w:rsid w:val="008B2456"/>
    <w:rsid w:val="008B2703"/>
    <w:rsid w:val="008B28AC"/>
    <w:rsid w:val="008B2DD5"/>
    <w:rsid w:val="008B2F39"/>
    <w:rsid w:val="008B301D"/>
    <w:rsid w:val="008B3098"/>
    <w:rsid w:val="008B3217"/>
    <w:rsid w:val="008B3362"/>
    <w:rsid w:val="008B3569"/>
    <w:rsid w:val="008B3742"/>
    <w:rsid w:val="008B3750"/>
    <w:rsid w:val="008B39F9"/>
    <w:rsid w:val="008B3C9F"/>
    <w:rsid w:val="008B43A0"/>
    <w:rsid w:val="008B44D5"/>
    <w:rsid w:val="008B4697"/>
    <w:rsid w:val="008B477F"/>
    <w:rsid w:val="008B48EA"/>
    <w:rsid w:val="008B4996"/>
    <w:rsid w:val="008B4C96"/>
    <w:rsid w:val="008B4C9C"/>
    <w:rsid w:val="008B4D02"/>
    <w:rsid w:val="008B4E79"/>
    <w:rsid w:val="008B5006"/>
    <w:rsid w:val="008B5103"/>
    <w:rsid w:val="008B5857"/>
    <w:rsid w:val="008B5982"/>
    <w:rsid w:val="008B5A12"/>
    <w:rsid w:val="008B5A7D"/>
    <w:rsid w:val="008B5A8E"/>
    <w:rsid w:val="008B5BA8"/>
    <w:rsid w:val="008B5C37"/>
    <w:rsid w:val="008B5CDF"/>
    <w:rsid w:val="008B5E01"/>
    <w:rsid w:val="008B6239"/>
    <w:rsid w:val="008B6261"/>
    <w:rsid w:val="008B6311"/>
    <w:rsid w:val="008B63AF"/>
    <w:rsid w:val="008B63B2"/>
    <w:rsid w:val="008B6422"/>
    <w:rsid w:val="008B6546"/>
    <w:rsid w:val="008B66C9"/>
    <w:rsid w:val="008B6878"/>
    <w:rsid w:val="008B693B"/>
    <w:rsid w:val="008B69F0"/>
    <w:rsid w:val="008B6EF8"/>
    <w:rsid w:val="008B6FB2"/>
    <w:rsid w:val="008B7084"/>
    <w:rsid w:val="008B7576"/>
    <w:rsid w:val="008B75A2"/>
    <w:rsid w:val="008B796B"/>
    <w:rsid w:val="008B7A73"/>
    <w:rsid w:val="008B7DA1"/>
    <w:rsid w:val="008B7E1B"/>
    <w:rsid w:val="008C0395"/>
    <w:rsid w:val="008C0411"/>
    <w:rsid w:val="008C0456"/>
    <w:rsid w:val="008C04D5"/>
    <w:rsid w:val="008C0A00"/>
    <w:rsid w:val="008C0D46"/>
    <w:rsid w:val="008C0E12"/>
    <w:rsid w:val="008C13E3"/>
    <w:rsid w:val="008C1440"/>
    <w:rsid w:val="008C160F"/>
    <w:rsid w:val="008C16A2"/>
    <w:rsid w:val="008C18BB"/>
    <w:rsid w:val="008C1B57"/>
    <w:rsid w:val="008C1D54"/>
    <w:rsid w:val="008C26AA"/>
    <w:rsid w:val="008C29A0"/>
    <w:rsid w:val="008C2A18"/>
    <w:rsid w:val="008C2C09"/>
    <w:rsid w:val="008C2C9C"/>
    <w:rsid w:val="008C31B5"/>
    <w:rsid w:val="008C31CF"/>
    <w:rsid w:val="008C333A"/>
    <w:rsid w:val="008C344B"/>
    <w:rsid w:val="008C365D"/>
    <w:rsid w:val="008C3670"/>
    <w:rsid w:val="008C367C"/>
    <w:rsid w:val="008C3774"/>
    <w:rsid w:val="008C37FB"/>
    <w:rsid w:val="008C3BDE"/>
    <w:rsid w:val="008C3E8B"/>
    <w:rsid w:val="008C3F82"/>
    <w:rsid w:val="008C458D"/>
    <w:rsid w:val="008C464D"/>
    <w:rsid w:val="008C49C3"/>
    <w:rsid w:val="008C4C35"/>
    <w:rsid w:val="008C4EF3"/>
    <w:rsid w:val="008C526F"/>
    <w:rsid w:val="008C53AB"/>
    <w:rsid w:val="008C5C14"/>
    <w:rsid w:val="008C5D4B"/>
    <w:rsid w:val="008C5E0B"/>
    <w:rsid w:val="008C5F95"/>
    <w:rsid w:val="008C61FD"/>
    <w:rsid w:val="008C6250"/>
    <w:rsid w:val="008C6548"/>
    <w:rsid w:val="008C688E"/>
    <w:rsid w:val="008C6918"/>
    <w:rsid w:val="008C7082"/>
    <w:rsid w:val="008C7456"/>
    <w:rsid w:val="008C7585"/>
    <w:rsid w:val="008C775D"/>
    <w:rsid w:val="008C780D"/>
    <w:rsid w:val="008C7BAF"/>
    <w:rsid w:val="008C7CD8"/>
    <w:rsid w:val="008C7EEB"/>
    <w:rsid w:val="008D0128"/>
    <w:rsid w:val="008D0131"/>
    <w:rsid w:val="008D01DF"/>
    <w:rsid w:val="008D02FF"/>
    <w:rsid w:val="008D0307"/>
    <w:rsid w:val="008D030B"/>
    <w:rsid w:val="008D039C"/>
    <w:rsid w:val="008D068B"/>
    <w:rsid w:val="008D06D8"/>
    <w:rsid w:val="008D073A"/>
    <w:rsid w:val="008D075D"/>
    <w:rsid w:val="008D085F"/>
    <w:rsid w:val="008D09D1"/>
    <w:rsid w:val="008D0B33"/>
    <w:rsid w:val="008D0C12"/>
    <w:rsid w:val="008D0C8C"/>
    <w:rsid w:val="008D0D82"/>
    <w:rsid w:val="008D0D9D"/>
    <w:rsid w:val="008D0F8F"/>
    <w:rsid w:val="008D103C"/>
    <w:rsid w:val="008D1136"/>
    <w:rsid w:val="008D12CA"/>
    <w:rsid w:val="008D133E"/>
    <w:rsid w:val="008D13E0"/>
    <w:rsid w:val="008D13F1"/>
    <w:rsid w:val="008D15AB"/>
    <w:rsid w:val="008D16CB"/>
    <w:rsid w:val="008D175C"/>
    <w:rsid w:val="008D187A"/>
    <w:rsid w:val="008D1966"/>
    <w:rsid w:val="008D19D2"/>
    <w:rsid w:val="008D1B82"/>
    <w:rsid w:val="008D1BFA"/>
    <w:rsid w:val="008D1D52"/>
    <w:rsid w:val="008D1F31"/>
    <w:rsid w:val="008D213D"/>
    <w:rsid w:val="008D22B4"/>
    <w:rsid w:val="008D244F"/>
    <w:rsid w:val="008D27E7"/>
    <w:rsid w:val="008D2A5C"/>
    <w:rsid w:val="008D2C87"/>
    <w:rsid w:val="008D2EEF"/>
    <w:rsid w:val="008D389E"/>
    <w:rsid w:val="008D3D4D"/>
    <w:rsid w:val="008D406F"/>
    <w:rsid w:val="008D43D7"/>
    <w:rsid w:val="008D4561"/>
    <w:rsid w:val="008D45E5"/>
    <w:rsid w:val="008D46DB"/>
    <w:rsid w:val="008D481F"/>
    <w:rsid w:val="008D48E9"/>
    <w:rsid w:val="008D4B26"/>
    <w:rsid w:val="008D4E7B"/>
    <w:rsid w:val="008D55A1"/>
    <w:rsid w:val="008D5730"/>
    <w:rsid w:val="008D573F"/>
    <w:rsid w:val="008D5B0F"/>
    <w:rsid w:val="008D5F36"/>
    <w:rsid w:val="008D5F85"/>
    <w:rsid w:val="008D600F"/>
    <w:rsid w:val="008D60F4"/>
    <w:rsid w:val="008D6131"/>
    <w:rsid w:val="008D6138"/>
    <w:rsid w:val="008D61A0"/>
    <w:rsid w:val="008D6467"/>
    <w:rsid w:val="008D6688"/>
    <w:rsid w:val="008D67E0"/>
    <w:rsid w:val="008D6990"/>
    <w:rsid w:val="008D6A8F"/>
    <w:rsid w:val="008D6E26"/>
    <w:rsid w:val="008D705D"/>
    <w:rsid w:val="008D70A2"/>
    <w:rsid w:val="008D7117"/>
    <w:rsid w:val="008D7195"/>
    <w:rsid w:val="008D739E"/>
    <w:rsid w:val="008D73A2"/>
    <w:rsid w:val="008D7515"/>
    <w:rsid w:val="008D754B"/>
    <w:rsid w:val="008D77C1"/>
    <w:rsid w:val="008D7A51"/>
    <w:rsid w:val="008D7C02"/>
    <w:rsid w:val="008E00A3"/>
    <w:rsid w:val="008E01F8"/>
    <w:rsid w:val="008E04FB"/>
    <w:rsid w:val="008E0561"/>
    <w:rsid w:val="008E08A2"/>
    <w:rsid w:val="008E0939"/>
    <w:rsid w:val="008E0B9E"/>
    <w:rsid w:val="008E0C64"/>
    <w:rsid w:val="008E0D86"/>
    <w:rsid w:val="008E0DA1"/>
    <w:rsid w:val="008E0E39"/>
    <w:rsid w:val="008E10C8"/>
    <w:rsid w:val="008E1125"/>
    <w:rsid w:val="008E1502"/>
    <w:rsid w:val="008E1646"/>
    <w:rsid w:val="008E178C"/>
    <w:rsid w:val="008E1795"/>
    <w:rsid w:val="008E18AD"/>
    <w:rsid w:val="008E18E7"/>
    <w:rsid w:val="008E1A86"/>
    <w:rsid w:val="008E1C3D"/>
    <w:rsid w:val="008E1DA2"/>
    <w:rsid w:val="008E1E19"/>
    <w:rsid w:val="008E1FE8"/>
    <w:rsid w:val="008E215D"/>
    <w:rsid w:val="008E23BC"/>
    <w:rsid w:val="008E25FA"/>
    <w:rsid w:val="008E2AD6"/>
    <w:rsid w:val="008E30B4"/>
    <w:rsid w:val="008E30F7"/>
    <w:rsid w:val="008E363A"/>
    <w:rsid w:val="008E36B3"/>
    <w:rsid w:val="008E36B5"/>
    <w:rsid w:val="008E3888"/>
    <w:rsid w:val="008E3A6D"/>
    <w:rsid w:val="008E3E31"/>
    <w:rsid w:val="008E4070"/>
    <w:rsid w:val="008E4112"/>
    <w:rsid w:val="008E418A"/>
    <w:rsid w:val="008E45DF"/>
    <w:rsid w:val="008E480D"/>
    <w:rsid w:val="008E4A20"/>
    <w:rsid w:val="008E4B7C"/>
    <w:rsid w:val="008E4C50"/>
    <w:rsid w:val="008E4CB3"/>
    <w:rsid w:val="008E4E7D"/>
    <w:rsid w:val="008E4F0F"/>
    <w:rsid w:val="008E4F17"/>
    <w:rsid w:val="008E508F"/>
    <w:rsid w:val="008E52F7"/>
    <w:rsid w:val="008E54E4"/>
    <w:rsid w:val="008E57DC"/>
    <w:rsid w:val="008E5A53"/>
    <w:rsid w:val="008E5A6A"/>
    <w:rsid w:val="008E5ADD"/>
    <w:rsid w:val="008E5ADE"/>
    <w:rsid w:val="008E5BFC"/>
    <w:rsid w:val="008E5EC6"/>
    <w:rsid w:val="008E5F22"/>
    <w:rsid w:val="008E653D"/>
    <w:rsid w:val="008E653F"/>
    <w:rsid w:val="008E65A4"/>
    <w:rsid w:val="008E65A9"/>
    <w:rsid w:val="008E65CC"/>
    <w:rsid w:val="008E67F9"/>
    <w:rsid w:val="008E6EC4"/>
    <w:rsid w:val="008E73CF"/>
    <w:rsid w:val="008E741D"/>
    <w:rsid w:val="008E75B6"/>
    <w:rsid w:val="008E769C"/>
    <w:rsid w:val="008E7707"/>
    <w:rsid w:val="008E782A"/>
    <w:rsid w:val="008E7956"/>
    <w:rsid w:val="008E7A8C"/>
    <w:rsid w:val="008E7B7C"/>
    <w:rsid w:val="008E7E8A"/>
    <w:rsid w:val="008E7E90"/>
    <w:rsid w:val="008F0220"/>
    <w:rsid w:val="008F02AD"/>
    <w:rsid w:val="008F02DA"/>
    <w:rsid w:val="008F058B"/>
    <w:rsid w:val="008F0CD0"/>
    <w:rsid w:val="008F0EEA"/>
    <w:rsid w:val="008F11FE"/>
    <w:rsid w:val="008F1343"/>
    <w:rsid w:val="008F1699"/>
    <w:rsid w:val="008F17E2"/>
    <w:rsid w:val="008F19D3"/>
    <w:rsid w:val="008F1D10"/>
    <w:rsid w:val="008F1E54"/>
    <w:rsid w:val="008F207D"/>
    <w:rsid w:val="008F2166"/>
    <w:rsid w:val="008F23C8"/>
    <w:rsid w:val="008F2689"/>
    <w:rsid w:val="008F2828"/>
    <w:rsid w:val="008F28C6"/>
    <w:rsid w:val="008F2A30"/>
    <w:rsid w:val="008F2D34"/>
    <w:rsid w:val="008F2D43"/>
    <w:rsid w:val="008F2E3A"/>
    <w:rsid w:val="008F2EE1"/>
    <w:rsid w:val="008F367A"/>
    <w:rsid w:val="008F36A8"/>
    <w:rsid w:val="008F3A6A"/>
    <w:rsid w:val="008F3B17"/>
    <w:rsid w:val="008F3D13"/>
    <w:rsid w:val="008F3E76"/>
    <w:rsid w:val="008F3F3F"/>
    <w:rsid w:val="008F40A6"/>
    <w:rsid w:val="008F418E"/>
    <w:rsid w:val="008F443B"/>
    <w:rsid w:val="008F48A0"/>
    <w:rsid w:val="008F4B12"/>
    <w:rsid w:val="008F4D54"/>
    <w:rsid w:val="008F4E3B"/>
    <w:rsid w:val="008F522A"/>
    <w:rsid w:val="008F5267"/>
    <w:rsid w:val="008F5359"/>
    <w:rsid w:val="008F5372"/>
    <w:rsid w:val="008F558B"/>
    <w:rsid w:val="008F57B3"/>
    <w:rsid w:val="008F591E"/>
    <w:rsid w:val="008F5A2F"/>
    <w:rsid w:val="008F5A53"/>
    <w:rsid w:val="008F5BE0"/>
    <w:rsid w:val="008F5C35"/>
    <w:rsid w:val="008F5D99"/>
    <w:rsid w:val="008F5F80"/>
    <w:rsid w:val="008F625E"/>
    <w:rsid w:val="008F666C"/>
    <w:rsid w:val="008F66C0"/>
    <w:rsid w:val="008F6716"/>
    <w:rsid w:val="008F6784"/>
    <w:rsid w:val="008F6870"/>
    <w:rsid w:val="008F68F6"/>
    <w:rsid w:val="008F6A04"/>
    <w:rsid w:val="008F6BCB"/>
    <w:rsid w:val="008F6C6D"/>
    <w:rsid w:val="008F6CB0"/>
    <w:rsid w:val="008F7294"/>
    <w:rsid w:val="008F74C2"/>
    <w:rsid w:val="008F787F"/>
    <w:rsid w:val="008F798B"/>
    <w:rsid w:val="008F79C0"/>
    <w:rsid w:val="008F7A03"/>
    <w:rsid w:val="008F7C91"/>
    <w:rsid w:val="008F7D8C"/>
    <w:rsid w:val="008F7F67"/>
    <w:rsid w:val="0090035E"/>
    <w:rsid w:val="0090050C"/>
    <w:rsid w:val="00900541"/>
    <w:rsid w:val="0090060C"/>
    <w:rsid w:val="0090081E"/>
    <w:rsid w:val="009010B7"/>
    <w:rsid w:val="009011F6"/>
    <w:rsid w:val="00901207"/>
    <w:rsid w:val="00901213"/>
    <w:rsid w:val="00901406"/>
    <w:rsid w:val="00901423"/>
    <w:rsid w:val="00901599"/>
    <w:rsid w:val="009015AA"/>
    <w:rsid w:val="009017D6"/>
    <w:rsid w:val="009018C9"/>
    <w:rsid w:val="00901A27"/>
    <w:rsid w:val="00901B93"/>
    <w:rsid w:val="00901CE5"/>
    <w:rsid w:val="00901E04"/>
    <w:rsid w:val="00901E38"/>
    <w:rsid w:val="0090211F"/>
    <w:rsid w:val="009025CB"/>
    <w:rsid w:val="00902878"/>
    <w:rsid w:val="009029B8"/>
    <w:rsid w:val="009029F2"/>
    <w:rsid w:val="00902A66"/>
    <w:rsid w:val="00902E3B"/>
    <w:rsid w:val="00903225"/>
    <w:rsid w:val="0090328D"/>
    <w:rsid w:val="00903322"/>
    <w:rsid w:val="00903364"/>
    <w:rsid w:val="00903610"/>
    <w:rsid w:val="00903683"/>
    <w:rsid w:val="0090380A"/>
    <w:rsid w:val="0090381A"/>
    <w:rsid w:val="00903908"/>
    <w:rsid w:val="00903C23"/>
    <w:rsid w:val="00903DEB"/>
    <w:rsid w:val="00903FB6"/>
    <w:rsid w:val="00904139"/>
    <w:rsid w:val="00904A3F"/>
    <w:rsid w:val="00904BEA"/>
    <w:rsid w:val="009050A9"/>
    <w:rsid w:val="009051BB"/>
    <w:rsid w:val="009052E0"/>
    <w:rsid w:val="00905351"/>
    <w:rsid w:val="009058F5"/>
    <w:rsid w:val="00905AC7"/>
    <w:rsid w:val="00905C1F"/>
    <w:rsid w:val="00905E83"/>
    <w:rsid w:val="00905EC9"/>
    <w:rsid w:val="00906088"/>
    <w:rsid w:val="009066BA"/>
    <w:rsid w:val="00906852"/>
    <w:rsid w:val="00906AB9"/>
    <w:rsid w:val="00906C45"/>
    <w:rsid w:val="00906F35"/>
    <w:rsid w:val="00906FCD"/>
    <w:rsid w:val="00907065"/>
    <w:rsid w:val="00907298"/>
    <w:rsid w:val="0090745F"/>
    <w:rsid w:val="00907608"/>
    <w:rsid w:val="00907763"/>
    <w:rsid w:val="0090783A"/>
    <w:rsid w:val="0090790A"/>
    <w:rsid w:val="00907A93"/>
    <w:rsid w:val="00907BC5"/>
    <w:rsid w:val="00907C04"/>
    <w:rsid w:val="00907C6A"/>
    <w:rsid w:val="00907F8F"/>
    <w:rsid w:val="00910026"/>
    <w:rsid w:val="009101BF"/>
    <w:rsid w:val="009101CA"/>
    <w:rsid w:val="00910208"/>
    <w:rsid w:val="0091082B"/>
    <w:rsid w:val="00910E5A"/>
    <w:rsid w:val="00911296"/>
    <w:rsid w:val="009113BB"/>
    <w:rsid w:val="00911623"/>
    <w:rsid w:val="00911715"/>
    <w:rsid w:val="0091178F"/>
    <w:rsid w:val="009117E1"/>
    <w:rsid w:val="00911943"/>
    <w:rsid w:val="00911A00"/>
    <w:rsid w:val="00911DEA"/>
    <w:rsid w:val="009120E4"/>
    <w:rsid w:val="00912288"/>
    <w:rsid w:val="009125EF"/>
    <w:rsid w:val="0091263B"/>
    <w:rsid w:val="0091266C"/>
    <w:rsid w:val="0091272A"/>
    <w:rsid w:val="0091287B"/>
    <w:rsid w:val="009129E2"/>
    <w:rsid w:val="00912A48"/>
    <w:rsid w:val="00912C59"/>
    <w:rsid w:val="00912CEB"/>
    <w:rsid w:val="00912E9B"/>
    <w:rsid w:val="00912F14"/>
    <w:rsid w:val="00913136"/>
    <w:rsid w:val="0091328A"/>
    <w:rsid w:val="009135C2"/>
    <w:rsid w:val="0091366E"/>
    <w:rsid w:val="0091370B"/>
    <w:rsid w:val="0091376B"/>
    <w:rsid w:val="00913882"/>
    <w:rsid w:val="00913D06"/>
    <w:rsid w:val="00913E9E"/>
    <w:rsid w:val="009140D8"/>
    <w:rsid w:val="00914116"/>
    <w:rsid w:val="0091454E"/>
    <w:rsid w:val="0091474E"/>
    <w:rsid w:val="0091494A"/>
    <w:rsid w:val="00914A4C"/>
    <w:rsid w:val="00914DF0"/>
    <w:rsid w:val="00914E57"/>
    <w:rsid w:val="009153C1"/>
    <w:rsid w:val="009155FA"/>
    <w:rsid w:val="00915B5A"/>
    <w:rsid w:val="00916572"/>
    <w:rsid w:val="0091662F"/>
    <w:rsid w:val="00916BB6"/>
    <w:rsid w:val="00916E66"/>
    <w:rsid w:val="00916F83"/>
    <w:rsid w:val="00916FCF"/>
    <w:rsid w:val="00917150"/>
    <w:rsid w:val="00917355"/>
    <w:rsid w:val="0091761F"/>
    <w:rsid w:val="009178AB"/>
    <w:rsid w:val="00917993"/>
    <w:rsid w:val="00917DC1"/>
    <w:rsid w:val="00917F7C"/>
    <w:rsid w:val="00917FCB"/>
    <w:rsid w:val="0092019A"/>
    <w:rsid w:val="009204F6"/>
    <w:rsid w:val="00920695"/>
    <w:rsid w:val="00920C57"/>
    <w:rsid w:val="00920FCB"/>
    <w:rsid w:val="00920FE4"/>
    <w:rsid w:val="00921084"/>
    <w:rsid w:val="0092110F"/>
    <w:rsid w:val="0092112B"/>
    <w:rsid w:val="0092117C"/>
    <w:rsid w:val="009211FB"/>
    <w:rsid w:val="009214B3"/>
    <w:rsid w:val="009217FC"/>
    <w:rsid w:val="00921A26"/>
    <w:rsid w:val="00921C7D"/>
    <w:rsid w:val="00921D3E"/>
    <w:rsid w:val="0092202E"/>
    <w:rsid w:val="009220FA"/>
    <w:rsid w:val="009228E2"/>
    <w:rsid w:val="009229B8"/>
    <w:rsid w:val="00922BF3"/>
    <w:rsid w:val="009231AD"/>
    <w:rsid w:val="0092333A"/>
    <w:rsid w:val="0092360F"/>
    <w:rsid w:val="009237AF"/>
    <w:rsid w:val="00923949"/>
    <w:rsid w:val="009239EC"/>
    <w:rsid w:val="00923A8D"/>
    <w:rsid w:val="00923A95"/>
    <w:rsid w:val="00923B74"/>
    <w:rsid w:val="00923F19"/>
    <w:rsid w:val="00923F77"/>
    <w:rsid w:val="009242CB"/>
    <w:rsid w:val="0092457C"/>
    <w:rsid w:val="00924680"/>
    <w:rsid w:val="00924A43"/>
    <w:rsid w:val="00924BF2"/>
    <w:rsid w:val="00924C25"/>
    <w:rsid w:val="00924D88"/>
    <w:rsid w:val="00924F8A"/>
    <w:rsid w:val="00925011"/>
    <w:rsid w:val="0092517D"/>
    <w:rsid w:val="00925474"/>
    <w:rsid w:val="00925885"/>
    <w:rsid w:val="00925A5E"/>
    <w:rsid w:val="00925A73"/>
    <w:rsid w:val="00925A98"/>
    <w:rsid w:val="00925AE1"/>
    <w:rsid w:val="00925AF8"/>
    <w:rsid w:val="00925BD9"/>
    <w:rsid w:val="00925C4D"/>
    <w:rsid w:val="00925DF2"/>
    <w:rsid w:val="00925F46"/>
    <w:rsid w:val="009260A7"/>
    <w:rsid w:val="00926273"/>
    <w:rsid w:val="0092655E"/>
    <w:rsid w:val="0092685B"/>
    <w:rsid w:val="009269E4"/>
    <w:rsid w:val="00926A9B"/>
    <w:rsid w:val="00926AF1"/>
    <w:rsid w:val="00926F51"/>
    <w:rsid w:val="009270C6"/>
    <w:rsid w:val="00927311"/>
    <w:rsid w:val="009276EE"/>
    <w:rsid w:val="00927779"/>
    <w:rsid w:val="00927882"/>
    <w:rsid w:val="0093004F"/>
    <w:rsid w:val="009300F2"/>
    <w:rsid w:val="00930522"/>
    <w:rsid w:val="009305D3"/>
    <w:rsid w:val="0093065E"/>
    <w:rsid w:val="009307DC"/>
    <w:rsid w:val="00930D3C"/>
    <w:rsid w:val="00930D77"/>
    <w:rsid w:val="00930EC4"/>
    <w:rsid w:val="00930F9A"/>
    <w:rsid w:val="00931114"/>
    <w:rsid w:val="0093117A"/>
    <w:rsid w:val="009311B5"/>
    <w:rsid w:val="0093124A"/>
    <w:rsid w:val="0093184B"/>
    <w:rsid w:val="00931933"/>
    <w:rsid w:val="00931CF5"/>
    <w:rsid w:val="00931D44"/>
    <w:rsid w:val="00931DBF"/>
    <w:rsid w:val="0093223A"/>
    <w:rsid w:val="009325AC"/>
    <w:rsid w:val="009325B2"/>
    <w:rsid w:val="00932607"/>
    <w:rsid w:val="00932694"/>
    <w:rsid w:val="009329C2"/>
    <w:rsid w:val="00932AB7"/>
    <w:rsid w:val="00932B83"/>
    <w:rsid w:val="00932CCA"/>
    <w:rsid w:val="00932E29"/>
    <w:rsid w:val="00932F42"/>
    <w:rsid w:val="00932FE9"/>
    <w:rsid w:val="0093332E"/>
    <w:rsid w:val="0093368A"/>
    <w:rsid w:val="00933E0F"/>
    <w:rsid w:val="00933E1C"/>
    <w:rsid w:val="00933EF4"/>
    <w:rsid w:val="0093407C"/>
    <w:rsid w:val="0093458C"/>
    <w:rsid w:val="0093475E"/>
    <w:rsid w:val="009348BF"/>
    <w:rsid w:val="00934B10"/>
    <w:rsid w:val="00934B34"/>
    <w:rsid w:val="00934BDC"/>
    <w:rsid w:val="00934E84"/>
    <w:rsid w:val="00934EF0"/>
    <w:rsid w:val="00934EF8"/>
    <w:rsid w:val="00934F7E"/>
    <w:rsid w:val="00934FB9"/>
    <w:rsid w:val="009350E7"/>
    <w:rsid w:val="0093537A"/>
    <w:rsid w:val="009355D9"/>
    <w:rsid w:val="009356B9"/>
    <w:rsid w:val="00935969"/>
    <w:rsid w:val="00935E70"/>
    <w:rsid w:val="00935F82"/>
    <w:rsid w:val="00935FC5"/>
    <w:rsid w:val="00935FE4"/>
    <w:rsid w:val="0093626C"/>
    <w:rsid w:val="00936380"/>
    <w:rsid w:val="009364C3"/>
    <w:rsid w:val="00936585"/>
    <w:rsid w:val="0093659F"/>
    <w:rsid w:val="00936727"/>
    <w:rsid w:val="00936781"/>
    <w:rsid w:val="009367EA"/>
    <w:rsid w:val="00936889"/>
    <w:rsid w:val="00936982"/>
    <w:rsid w:val="00936C10"/>
    <w:rsid w:val="00936CD9"/>
    <w:rsid w:val="00936D0C"/>
    <w:rsid w:val="00936D5C"/>
    <w:rsid w:val="00936D86"/>
    <w:rsid w:val="00936F25"/>
    <w:rsid w:val="0093734D"/>
    <w:rsid w:val="0093757F"/>
    <w:rsid w:val="009376AB"/>
    <w:rsid w:val="00937806"/>
    <w:rsid w:val="009378C3"/>
    <w:rsid w:val="009401BC"/>
    <w:rsid w:val="009402DD"/>
    <w:rsid w:val="0094048E"/>
    <w:rsid w:val="0094054B"/>
    <w:rsid w:val="009405B4"/>
    <w:rsid w:val="0094078C"/>
    <w:rsid w:val="009407D9"/>
    <w:rsid w:val="0094106C"/>
    <w:rsid w:val="009411DF"/>
    <w:rsid w:val="0094131E"/>
    <w:rsid w:val="00941848"/>
    <w:rsid w:val="0094189D"/>
    <w:rsid w:val="00941A3F"/>
    <w:rsid w:val="00941D6A"/>
    <w:rsid w:val="00941E3A"/>
    <w:rsid w:val="00941E83"/>
    <w:rsid w:val="00942044"/>
    <w:rsid w:val="00942062"/>
    <w:rsid w:val="00942095"/>
    <w:rsid w:val="00942177"/>
    <w:rsid w:val="009421D1"/>
    <w:rsid w:val="009422F9"/>
    <w:rsid w:val="00942656"/>
    <w:rsid w:val="0094281A"/>
    <w:rsid w:val="0094285B"/>
    <w:rsid w:val="009429E2"/>
    <w:rsid w:val="00942A18"/>
    <w:rsid w:val="00942A7E"/>
    <w:rsid w:val="00942B5F"/>
    <w:rsid w:val="00942F00"/>
    <w:rsid w:val="00943996"/>
    <w:rsid w:val="00943A47"/>
    <w:rsid w:val="00943E95"/>
    <w:rsid w:val="00944261"/>
    <w:rsid w:val="009442CA"/>
    <w:rsid w:val="009442E2"/>
    <w:rsid w:val="0094470D"/>
    <w:rsid w:val="00944F25"/>
    <w:rsid w:val="00944FF2"/>
    <w:rsid w:val="00945317"/>
    <w:rsid w:val="0094560A"/>
    <w:rsid w:val="009459A7"/>
    <w:rsid w:val="00945A2A"/>
    <w:rsid w:val="00945A9D"/>
    <w:rsid w:val="00945F2B"/>
    <w:rsid w:val="00945F6A"/>
    <w:rsid w:val="00946150"/>
    <w:rsid w:val="009466A2"/>
    <w:rsid w:val="00946B05"/>
    <w:rsid w:val="00946B30"/>
    <w:rsid w:val="00947072"/>
    <w:rsid w:val="009475CE"/>
    <w:rsid w:val="009475EE"/>
    <w:rsid w:val="00947641"/>
    <w:rsid w:val="0094767B"/>
    <w:rsid w:val="009478EF"/>
    <w:rsid w:val="00947A0F"/>
    <w:rsid w:val="00947A5B"/>
    <w:rsid w:val="00947A8D"/>
    <w:rsid w:val="00947B41"/>
    <w:rsid w:val="00947BC5"/>
    <w:rsid w:val="00947C4C"/>
    <w:rsid w:val="00947CA2"/>
    <w:rsid w:val="0095022D"/>
    <w:rsid w:val="00950564"/>
    <w:rsid w:val="0095067D"/>
    <w:rsid w:val="0095073D"/>
    <w:rsid w:val="00950960"/>
    <w:rsid w:val="009509A3"/>
    <w:rsid w:val="009509C4"/>
    <w:rsid w:val="009509E6"/>
    <w:rsid w:val="00950AB5"/>
    <w:rsid w:val="00950DBC"/>
    <w:rsid w:val="00950F49"/>
    <w:rsid w:val="00950F9B"/>
    <w:rsid w:val="00951057"/>
    <w:rsid w:val="009513C4"/>
    <w:rsid w:val="009513DC"/>
    <w:rsid w:val="0095149D"/>
    <w:rsid w:val="009516B2"/>
    <w:rsid w:val="009517A5"/>
    <w:rsid w:val="00951899"/>
    <w:rsid w:val="00952249"/>
    <w:rsid w:val="0095248A"/>
    <w:rsid w:val="0095272D"/>
    <w:rsid w:val="00952A7B"/>
    <w:rsid w:val="00952D8C"/>
    <w:rsid w:val="00953077"/>
    <w:rsid w:val="009532DC"/>
    <w:rsid w:val="009533CF"/>
    <w:rsid w:val="009534BF"/>
    <w:rsid w:val="009536FB"/>
    <w:rsid w:val="0095373C"/>
    <w:rsid w:val="00953749"/>
    <w:rsid w:val="009538C5"/>
    <w:rsid w:val="00953934"/>
    <w:rsid w:val="00953C10"/>
    <w:rsid w:val="00953C41"/>
    <w:rsid w:val="0095410C"/>
    <w:rsid w:val="00954121"/>
    <w:rsid w:val="009541A6"/>
    <w:rsid w:val="0095446D"/>
    <w:rsid w:val="009544F8"/>
    <w:rsid w:val="00954700"/>
    <w:rsid w:val="00954B1C"/>
    <w:rsid w:val="00954EF6"/>
    <w:rsid w:val="009551CA"/>
    <w:rsid w:val="009553BF"/>
    <w:rsid w:val="009553DD"/>
    <w:rsid w:val="00955480"/>
    <w:rsid w:val="00955644"/>
    <w:rsid w:val="00955902"/>
    <w:rsid w:val="009559B1"/>
    <w:rsid w:val="00955B62"/>
    <w:rsid w:val="00955D71"/>
    <w:rsid w:val="00955F75"/>
    <w:rsid w:val="00955FDB"/>
    <w:rsid w:val="00956134"/>
    <w:rsid w:val="00956591"/>
    <w:rsid w:val="0095659B"/>
    <w:rsid w:val="00956707"/>
    <w:rsid w:val="009568B5"/>
    <w:rsid w:val="0095695A"/>
    <w:rsid w:val="009569D6"/>
    <w:rsid w:val="00956A98"/>
    <w:rsid w:val="00956A9A"/>
    <w:rsid w:val="00956ADF"/>
    <w:rsid w:val="009570C8"/>
    <w:rsid w:val="00957706"/>
    <w:rsid w:val="00957957"/>
    <w:rsid w:val="009579AD"/>
    <w:rsid w:val="00957C12"/>
    <w:rsid w:val="00957EFA"/>
    <w:rsid w:val="0096060F"/>
    <w:rsid w:val="00960747"/>
    <w:rsid w:val="00960760"/>
    <w:rsid w:val="00960787"/>
    <w:rsid w:val="009607EC"/>
    <w:rsid w:val="00960BB0"/>
    <w:rsid w:val="00960E08"/>
    <w:rsid w:val="00960E12"/>
    <w:rsid w:val="009610A2"/>
    <w:rsid w:val="00961112"/>
    <w:rsid w:val="0096134E"/>
    <w:rsid w:val="0096140E"/>
    <w:rsid w:val="0096153B"/>
    <w:rsid w:val="00961733"/>
    <w:rsid w:val="00961887"/>
    <w:rsid w:val="009618AC"/>
    <w:rsid w:val="00961A82"/>
    <w:rsid w:val="00961C24"/>
    <w:rsid w:val="00961E07"/>
    <w:rsid w:val="00961FA1"/>
    <w:rsid w:val="00962013"/>
    <w:rsid w:val="00962098"/>
    <w:rsid w:val="00962174"/>
    <w:rsid w:val="00962316"/>
    <w:rsid w:val="0096234F"/>
    <w:rsid w:val="009624D5"/>
    <w:rsid w:val="00962967"/>
    <w:rsid w:val="00962A66"/>
    <w:rsid w:val="00962C85"/>
    <w:rsid w:val="00962E0F"/>
    <w:rsid w:val="0096325F"/>
    <w:rsid w:val="009632FA"/>
    <w:rsid w:val="009633C4"/>
    <w:rsid w:val="0096396F"/>
    <w:rsid w:val="00963C7C"/>
    <w:rsid w:val="00963E8D"/>
    <w:rsid w:val="0096403D"/>
    <w:rsid w:val="0096404A"/>
    <w:rsid w:val="009642B8"/>
    <w:rsid w:val="009642E5"/>
    <w:rsid w:val="009648C0"/>
    <w:rsid w:val="00964BB9"/>
    <w:rsid w:val="00964C0D"/>
    <w:rsid w:val="00964DB3"/>
    <w:rsid w:val="00965171"/>
    <w:rsid w:val="009652A9"/>
    <w:rsid w:val="009652DD"/>
    <w:rsid w:val="0096576B"/>
    <w:rsid w:val="00965A8F"/>
    <w:rsid w:val="00965B58"/>
    <w:rsid w:val="00965DBD"/>
    <w:rsid w:val="009669BC"/>
    <w:rsid w:val="009672DE"/>
    <w:rsid w:val="00967483"/>
    <w:rsid w:val="009675B9"/>
    <w:rsid w:val="00967662"/>
    <w:rsid w:val="0096775C"/>
    <w:rsid w:val="00967AE6"/>
    <w:rsid w:val="00967B4F"/>
    <w:rsid w:val="00967C59"/>
    <w:rsid w:val="00967E93"/>
    <w:rsid w:val="00967E9F"/>
    <w:rsid w:val="00967F2F"/>
    <w:rsid w:val="00970099"/>
    <w:rsid w:val="0097033D"/>
    <w:rsid w:val="00970488"/>
    <w:rsid w:val="0097070B"/>
    <w:rsid w:val="0097089B"/>
    <w:rsid w:val="00971133"/>
    <w:rsid w:val="00971514"/>
    <w:rsid w:val="00971558"/>
    <w:rsid w:val="009715E1"/>
    <w:rsid w:val="00971774"/>
    <w:rsid w:val="009718EB"/>
    <w:rsid w:val="00971ABA"/>
    <w:rsid w:val="00971AEA"/>
    <w:rsid w:val="00971C0E"/>
    <w:rsid w:val="00971D3C"/>
    <w:rsid w:val="00971F73"/>
    <w:rsid w:val="0097250C"/>
    <w:rsid w:val="0097251D"/>
    <w:rsid w:val="00972ADB"/>
    <w:rsid w:val="00972AF4"/>
    <w:rsid w:val="00972D18"/>
    <w:rsid w:val="00972EA9"/>
    <w:rsid w:val="00973233"/>
    <w:rsid w:val="00973327"/>
    <w:rsid w:val="009734C3"/>
    <w:rsid w:val="0097359C"/>
    <w:rsid w:val="0097373A"/>
    <w:rsid w:val="0097379D"/>
    <w:rsid w:val="009737C0"/>
    <w:rsid w:val="00973D86"/>
    <w:rsid w:val="009740A7"/>
    <w:rsid w:val="00974219"/>
    <w:rsid w:val="009742E0"/>
    <w:rsid w:val="0097468D"/>
    <w:rsid w:val="00974727"/>
    <w:rsid w:val="0097484B"/>
    <w:rsid w:val="00974D06"/>
    <w:rsid w:val="00974F79"/>
    <w:rsid w:val="00975178"/>
    <w:rsid w:val="00975186"/>
    <w:rsid w:val="0097569E"/>
    <w:rsid w:val="009759AB"/>
    <w:rsid w:val="00975A90"/>
    <w:rsid w:val="00975ACB"/>
    <w:rsid w:val="00975CFA"/>
    <w:rsid w:val="00976027"/>
    <w:rsid w:val="0097613F"/>
    <w:rsid w:val="009761EC"/>
    <w:rsid w:val="009762FC"/>
    <w:rsid w:val="00976557"/>
    <w:rsid w:val="00976CAC"/>
    <w:rsid w:val="00977037"/>
    <w:rsid w:val="009775B2"/>
    <w:rsid w:val="00977760"/>
    <w:rsid w:val="00977BDA"/>
    <w:rsid w:val="00980146"/>
    <w:rsid w:val="0098037A"/>
    <w:rsid w:val="009805DB"/>
    <w:rsid w:val="00980699"/>
    <w:rsid w:val="00980701"/>
    <w:rsid w:val="0098071C"/>
    <w:rsid w:val="00980F7C"/>
    <w:rsid w:val="00980F8D"/>
    <w:rsid w:val="00980FF5"/>
    <w:rsid w:val="009810BA"/>
    <w:rsid w:val="00981485"/>
    <w:rsid w:val="009816FC"/>
    <w:rsid w:val="00981785"/>
    <w:rsid w:val="009817F2"/>
    <w:rsid w:val="00981870"/>
    <w:rsid w:val="00981C36"/>
    <w:rsid w:val="00981C68"/>
    <w:rsid w:val="00982064"/>
    <w:rsid w:val="0098247C"/>
    <w:rsid w:val="009824A5"/>
    <w:rsid w:val="00982683"/>
    <w:rsid w:val="009828D1"/>
    <w:rsid w:val="009828E9"/>
    <w:rsid w:val="00982900"/>
    <w:rsid w:val="00982A70"/>
    <w:rsid w:val="00982AC7"/>
    <w:rsid w:val="00982C70"/>
    <w:rsid w:val="0098307A"/>
    <w:rsid w:val="009832B8"/>
    <w:rsid w:val="00983598"/>
    <w:rsid w:val="0098386D"/>
    <w:rsid w:val="00983AA5"/>
    <w:rsid w:val="00984253"/>
    <w:rsid w:val="0098429E"/>
    <w:rsid w:val="0098431B"/>
    <w:rsid w:val="0098435F"/>
    <w:rsid w:val="00984E31"/>
    <w:rsid w:val="009853B3"/>
    <w:rsid w:val="00985439"/>
    <w:rsid w:val="009854A0"/>
    <w:rsid w:val="0098554E"/>
    <w:rsid w:val="009855B7"/>
    <w:rsid w:val="009857C0"/>
    <w:rsid w:val="00985A2E"/>
    <w:rsid w:val="00985B48"/>
    <w:rsid w:val="00986043"/>
    <w:rsid w:val="0098609C"/>
    <w:rsid w:val="00986490"/>
    <w:rsid w:val="009864FD"/>
    <w:rsid w:val="00986651"/>
    <w:rsid w:val="0098712D"/>
    <w:rsid w:val="009871C2"/>
    <w:rsid w:val="00987911"/>
    <w:rsid w:val="00987AE3"/>
    <w:rsid w:val="00987B13"/>
    <w:rsid w:val="00987BEC"/>
    <w:rsid w:val="00987DB1"/>
    <w:rsid w:val="00987F35"/>
    <w:rsid w:val="00990058"/>
    <w:rsid w:val="00990080"/>
    <w:rsid w:val="009900D2"/>
    <w:rsid w:val="0099039E"/>
    <w:rsid w:val="009905A7"/>
    <w:rsid w:val="009905B1"/>
    <w:rsid w:val="00990802"/>
    <w:rsid w:val="00990978"/>
    <w:rsid w:val="00990B64"/>
    <w:rsid w:val="00990BC3"/>
    <w:rsid w:val="00990BD9"/>
    <w:rsid w:val="00990CA4"/>
    <w:rsid w:val="00990DC9"/>
    <w:rsid w:val="00991165"/>
    <w:rsid w:val="0099117B"/>
    <w:rsid w:val="009912C5"/>
    <w:rsid w:val="009914FB"/>
    <w:rsid w:val="00991511"/>
    <w:rsid w:val="009915A0"/>
    <w:rsid w:val="009915EB"/>
    <w:rsid w:val="00991662"/>
    <w:rsid w:val="0099170D"/>
    <w:rsid w:val="009917E5"/>
    <w:rsid w:val="00991BC6"/>
    <w:rsid w:val="00991BFD"/>
    <w:rsid w:val="00991C4C"/>
    <w:rsid w:val="00991E32"/>
    <w:rsid w:val="00992840"/>
    <w:rsid w:val="0099290A"/>
    <w:rsid w:val="00992EE1"/>
    <w:rsid w:val="00993139"/>
    <w:rsid w:val="009932D6"/>
    <w:rsid w:val="00993352"/>
    <w:rsid w:val="009933DE"/>
    <w:rsid w:val="0099346A"/>
    <w:rsid w:val="0099372F"/>
    <w:rsid w:val="0099384C"/>
    <w:rsid w:val="00993902"/>
    <w:rsid w:val="009939C6"/>
    <w:rsid w:val="00993B21"/>
    <w:rsid w:val="00994255"/>
    <w:rsid w:val="009942DB"/>
    <w:rsid w:val="00994328"/>
    <w:rsid w:val="00994570"/>
    <w:rsid w:val="00994644"/>
    <w:rsid w:val="00994758"/>
    <w:rsid w:val="00994B9D"/>
    <w:rsid w:val="00994F9D"/>
    <w:rsid w:val="009951DA"/>
    <w:rsid w:val="0099526B"/>
    <w:rsid w:val="009952FB"/>
    <w:rsid w:val="0099548C"/>
    <w:rsid w:val="00995518"/>
    <w:rsid w:val="0099577B"/>
    <w:rsid w:val="00995A23"/>
    <w:rsid w:val="00995E5D"/>
    <w:rsid w:val="00995EAA"/>
    <w:rsid w:val="00995F23"/>
    <w:rsid w:val="00995FBB"/>
    <w:rsid w:val="00996327"/>
    <w:rsid w:val="00996469"/>
    <w:rsid w:val="00996481"/>
    <w:rsid w:val="00996656"/>
    <w:rsid w:val="00996982"/>
    <w:rsid w:val="00996BF2"/>
    <w:rsid w:val="00996D3B"/>
    <w:rsid w:val="00996D4A"/>
    <w:rsid w:val="00996DBE"/>
    <w:rsid w:val="00996E65"/>
    <w:rsid w:val="0099717C"/>
    <w:rsid w:val="009971B7"/>
    <w:rsid w:val="0099753C"/>
    <w:rsid w:val="00997871"/>
    <w:rsid w:val="009978AB"/>
    <w:rsid w:val="00997B3E"/>
    <w:rsid w:val="00997BEC"/>
    <w:rsid w:val="00997E84"/>
    <w:rsid w:val="00997F2F"/>
    <w:rsid w:val="00997F7B"/>
    <w:rsid w:val="009A00FA"/>
    <w:rsid w:val="009A03FB"/>
    <w:rsid w:val="009A066F"/>
    <w:rsid w:val="009A08D8"/>
    <w:rsid w:val="009A09A1"/>
    <w:rsid w:val="009A0BD5"/>
    <w:rsid w:val="009A110B"/>
    <w:rsid w:val="009A14A6"/>
    <w:rsid w:val="009A15A0"/>
    <w:rsid w:val="009A15F6"/>
    <w:rsid w:val="009A1C2C"/>
    <w:rsid w:val="009A1F36"/>
    <w:rsid w:val="009A1F65"/>
    <w:rsid w:val="009A1FCD"/>
    <w:rsid w:val="009A2176"/>
    <w:rsid w:val="009A22BF"/>
    <w:rsid w:val="009A22F2"/>
    <w:rsid w:val="009A2498"/>
    <w:rsid w:val="009A2B59"/>
    <w:rsid w:val="009A2BF2"/>
    <w:rsid w:val="009A2D9E"/>
    <w:rsid w:val="009A2DF5"/>
    <w:rsid w:val="009A2E0B"/>
    <w:rsid w:val="009A3802"/>
    <w:rsid w:val="009A389E"/>
    <w:rsid w:val="009A393B"/>
    <w:rsid w:val="009A3CD7"/>
    <w:rsid w:val="009A4201"/>
    <w:rsid w:val="009A4392"/>
    <w:rsid w:val="009A4779"/>
    <w:rsid w:val="009A496B"/>
    <w:rsid w:val="009A4DBF"/>
    <w:rsid w:val="009A4E0D"/>
    <w:rsid w:val="009A5007"/>
    <w:rsid w:val="009A51FD"/>
    <w:rsid w:val="009A5207"/>
    <w:rsid w:val="009A52BE"/>
    <w:rsid w:val="009A52C6"/>
    <w:rsid w:val="009A5612"/>
    <w:rsid w:val="009A571A"/>
    <w:rsid w:val="009A5CD4"/>
    <w:rsid w:val="009A5D64"/>
    <w:rsid w:val="009A60F3"/>
    <w:rsid w:val="009A64B8"/>
    <w:rsid w:val="009A64BD"/>
    <w:rsid w:val="009A67B1"/>
    <w:rsid w:val="009A71A7"/>
    <w:rsid w:val="009A71BD"/>
    <w:rsid w:val="009A71C0"/>
    <w:rsid w:val="009A75AA"/>
    <w:rsid w:val="009A77BB"/>
    <w:rsid w:val="009B001D"/>
    <w:rsid w:val="009B0145"/>
    <w:rsid w:val="009B029F"/>
    <w:rsid w:val="009B0378"/>
    <w:rsid w:val="009B04F0"/>
    <w:rsid w:val="009B06E8"/>
    <w:rsid w:val="009B098F"/>
    <w:rsid w:val="009B0B96"/>
    <w:rsid w:val="009B0E85"/>
    <w:rsid w:val="009B1085"/>
    <w:rsid w:val="009B10B1"/>
    <w:rsid w:val="009B1113"/>
    <w:rsid w:val="009B12A9"/>
    <w:rsid w:val="009B1975"/>
    <w:rsid w:val="009B1EF9"/>
    <w:rsid w:val="009B1F50"/>
    <w:rsid w:val="009B1F82"/>
    <w:rsid w:val="009B216D"/>
    <w:rsid w:val="009B2330"/>
    <w:rsid w:val="009B262E"/>
    <w:rsid w:val="009B2763"/>
    <w:rsid w:val="009B27D2"/>
    <w:rsid w:val="009B2A45"/>
    <w:rsid w:val="009B2B12"/>
    <w:rsid w:val="009B2C55"/>
    <w:rsid w:val="009B2E3A"/>
    <w:rsid w:val="009B301A"/>
    <w:rsid w:val="009B3274"/>
    <w:rsid w:val="009B364D"/>
    <w:rsid w:val="009B37D0"/>
    <w:rsid w:val="009B387F"/>
    <w:rsid w:val="009B3CEF"/>
    <w:rsid w:val="009B3F84"/>
    <w:rsid w:val="009B41EF"/>
    <w:rsid w:val="009B4334"/>
    <w:rsid w:val="009B4417"/>
    <w:rsid w:val="009B4579"/>
    <w:rsid w:val="009B45CF"/>
    <w:rsid w:val="009B48AA"/>
    <w:rsid w:val="009B4A61"/>
    <w:rsid w:val="009B4B79"/>
    <w:rsid w:val="009B4D15"/>
    <w:rsid w:val="009B4DF6"/>
    <w:rsid w:val="009B4EF2"/>
    <w:rsid w:val="009B5031"/>
    <w:rsid w:val="009B525C"/>
    <w:rsid w:val="009B534C"/>
    <w:rsid w:val="009B5A70"/>
    <w:rsid w:val="009B5D45"/>
    <w:rsid w:val="009B600F"/>
    <w:rsid w:val="009B63C2"/>
    <w:rsid w:val="009B6473"/>
    <w:rsid w:val="009B6802"/>
    <w:rsid w:val="009B6D3A"/>
    <w:rsid w:val="009B6DD4"/>
    <w:rsid w:val="009B6F25"/>
    <w:rsid w:val="009B7179"/>
    <w:rsid w:val="009B73DD"/>
    <w:rsid w:val="009B760C"/>
    <w:rsid w:val="009B780C"/>
    <w:rsid w:val="009B7A74"/>
    <w:rsid w:val="009B7C83"/>
    <w:rsid w:val="009B7FA3"/>
    <w:rsid w:val="009C0201"/>
    <w:rsid w:val="009C0210"/>
    <w:rsid w:val="009C0255"/>
    <w:rsid w:val="009C052D"/>
    <w:rsid w:val="009C0BB0"/>
    <w:rsid w:val="009C0DA1"/>
    <w:rsid w:val="009C1050"/>
    <w:rsid w:val="009C1212"/>
    <w:rsid w:val="009C1832"/>
    <w:rsid w:val="009C1B70"/>
    <w:rsid w:val="009C1D73"/>
    <w:rsid w:val="009C1D90"/>
    <w:rsid w:val="009C1EA7"/>
    <w:rsid w:val="009C208C"/>
    <w:rsid w:val="009C2572"/>
    <w:rsid w:val="009C2723"/>
    <w:rsid w:val="009C2784"/>
    <w:rsid w:val="009C2971"/>
    <w:rsid w:val="009C2EF4"/>
    <w:rsid w:val="009C2F74"/>
    <w:rsid w:val="009C3268"/>
    <w:rsid w:val="009C340E"/>
    <w:rsid w:val="009C343D"/>
    <w:rsid w:val="009C36DD"/>
    <w:rsid w:val="009C3705"/>
    <w:rsid w:val="009C375D"/>
    <w:rsid w:val="009C376D"/>
    <w:rsid w:val="009C3AD1"/>
    <w:rsid w:val="009C3BF4"/>
    <w:rsid w:val="009C3CD3"/>
    <w:rsid w:val="009C40B8"/>
    <w:rsid w:val="009C43B4"/>
    <w:rsid w:val="009C4483"/>
    <w:rsid w:val="009C44D7"/>
    <w:rsid w:val="009C46C6"/>
    <w:rsid w:val="009C4732"/>
    <w:rsid w:val="009C4962"/>
    <w:rsid w:val="009C4A9B"/>
    <w:rsid w:val="009C4AAD"/>
    <w:rsid w:val="009C4AD4"/>
    <w:rsid w:val="009C4AFD"/>
    <w:rsid w:val="009C4C06"/>
    <w:rsid w:val="009C4C31"/>
    <w:rsid w:val="009C4E21"/>
    <w:rsid w:val="009C4FA4"/>
    <w:rsid w:val="009C5005"/>
    <w:rsid w:val="009C509B"/>
    <w:rsid w:val="009C50C0"/>
    <w:rsid w:val="009C5563"/>
    <w:rsid w:val="009C560F"/>
    <w:rsid w:val="009C56EA"/>
    <w:rsid w:val="009C573B"/>
    <w:rsid w:val="009C58A3"/>
    <w:rsid w:val="009C5DE0"/>
    <w:rsid w:val="009C6165"/>
    <w:rsid w:val="009C619E"/>
    <w:rsid w:val="009C6479"/>
    <w:rsid w:val="009C678F"/>
    <w:rsid w:val="009C68AA"/>
    <w:rsid w:val="009C68BD"/>
    <w:rsid w:val="009C699F"/>
    <w:rsid w:val="009C6C46"/>
    <w:rsid w:val="009C71A3"/>
    <w:rsid w:val="009C71B7"/>
    <w:rsid w:val="009C7208"/>
    <w:rsid w:val="009C7472"/>
    <w:rsid w:val="009C753F"/>
    <w:rsid w:val="009C766A"/>
    <w:rsid w:val="009C768A"/>
    <w:rsid w:val="009C76E2"/>
    <w:rsid w:val="009C7861"/>
    <w:rsid w:val="009C7991"/>
    <w:rsid w:val="009C7B05"/>
    <w:rsid w:val="009C7CF0"/>
    <w:rsid w:val="009C7DDA"/>
    <w:rsid w:val="009D00F5"/>
    <w:rsid w:val="009D0321"/>
    <w:rsid w:val="009D05C0"/>
    <w:rsid w:val="009D0629"/>
    <w:rsid w:val="009D076D"/>
    <w:rsid w:val="009D089F"/>
    <w:rsid w:val="009D0925"/>
    <w:rsid w:val="009D0B4B"/>
    <w:rsid w:val="009D0C0C"/>
    <w:rsid w:val="009D0F74"/>
    <w:rsid w:val="009D0FFF"/>
    <w:rsid w:val="009D10B4"/>
    <w:rsid w:val="009D144B"/>
    <w:rsid w:val="009D1610"/>
    <w:rsid w:val="009D1620"/>
    <w:rsid w:val="009D16E3"/>
    <w:rsid w:val="009D1702"/>
    <w:rsid w:val="009D180C"/>
    <w:rsid w:val="009D198D"/>
    <w:rsid w:val="009D1B44"/>
    <w:rsid w:val="009D1C70"/>
    <w:rsid w:val="009D1C89"/>
    <w:rsid w:val="009D1D18"/>
    <w:rsid w:val="009D1DE8"/>
    <w:rsid w:val="009D28D7"/>
    <w:rsid w:val="009D28E1"/>
    <w:rsid w:val="009D2DC4"/>
    <w:rsid w:val="009D2F4C"/>
    <w:rsid w:val="009D2FCB"/>
    <w:rsid w:val="009D313E"/>
    <w:rsid w:val="009D31C0"/>
    <w:rsid w:val="009D3387"/>
    <w:rsid w:val="009D34B3"/>
    <w:rsid w:val="009D36B9"/>
    <w:rsid w:val="009D3782"/>
    <w:rsid w:val="009D3AE6"/>
    <w:rsid w:val="009D40A4"/>
    <w:rsid w:val="009D4139"/>
    <w:rsid w:val="009D441C"/>
    <w:rsid w:val="009D4783"/>
    <w:rsid w:val="009D4AD0"/>
    <w:rsid w:val="009D4DC7"/>
    <w:rsid w:val="009D4E01"/>
    <w:rsid w:val="009D52C6"/>
    <w:rsid w:val="009D5517"/>
    <w:rsid w:val="009D58E2"/>
    <w:rsid w:val="009D6057"/>
    <w:rsid w:val="009D6235"/>
    <w:rsid w:val="009D651B"/>
    <w:rsid w:val="009D67B0"/>
    <w:rsid w:val="009D68B9"/>
    <w:rsid w:val="009D6B34"/>
    <w:rsid w:val="009D6BB4"/>
    <w:rsid w:val="009D6BC5"/>
    <w:rsid w:val="009D6D3D"/>
    <w:rsid w:val="009D6F16"/>
    <w:rsid w:val="009D704B"/>
    <w:rsid w:val="009D73D3"/>
    <w:rsid w:val="009D73DE"/>
    <w:rsid w:val="009D7698"/>
    <w:rsid w:val="009D7A6F"/>
    <w:rsid w:val="009D7B91"/>
    <w:rsid w:val="009D7CA4"/>
    <w:rsid w:val="009D7F0B"/>
    <w:rsid w:val="009E0381"/>
    <w:rsid w:val="009E06B6"/>
    <w:rsid w:val="009E07EA"/>
    <w:rsid w:val="009E0BAA"/>
    <w:rsid w:val="009E0BB4"/>
    <w:rsid w:val="009E0C61"/>
    <w:rsid w:val="009E0C92"/>
    <w:rsid w:val="009E0E3A"/>
    <w:rsid w:val="009E1263"/>
    <w:rsid w:val="009E1582"/>
    <w:rsid w:val="009E17D6"/>
    <w:rsid w:val="009E18F9"/>
    <w:rsid w:val="009E2220"/>
    <w:rsid w:val="009E2398"/>
    <w:rsid w:val="009E23C4"/>
    <w:rsid w:val="009E248D"/>
    <w:rsid w:val="009E28A0"/>
    <w:rsid w:val="009E28ED"/>
    <w:rsid w:val="009E29EE"/>
    <w:rsid w:val="009E2E54"/>
    <w:rsid w:val="009E30FF"/>
    <w:rsid w:val="009E31F0"/>
    <w:rsid w:val="009E3638"/>
    <w:rsid w:val="009E3BE8"/>
    <w:rsid w:val="009E3C81"/>
    <w:rsid w:val="009E4114"/>
    <w:rsid w:val="009E4141"/>
    <w:rsid w:val="009E421F"/>
    <w:rsid w:val="009E4221"/>
    <w:rsid w:val="009E436F"/>
    <w:rsid w:val="009E43D9"/>
    <w:rsid w:val="009E44DB"/>
    <w:rsid w:val="009E464C"/>
    <w:rsid w:val="009E472E"/>
    <w:rsid w:val="009E4AB2"/>
    <w:rsid w:val="009E4EBD"/>
    <w:rsid w:val="009E4F4F"/>
    <w:rsid w:val="009E5038"/>
    <w:rsid w:val="009E5286"/>
    <w:rsid w:val="009E53F2"/>
    <w:rsid w:val="009E5417"/>
    <w:rsid w:val="009E547E"/>
    <w:rsid w:val="009E5819"/>
    <w:rsid w:val="009E60BB"/>
    <w:rsid w:val="009E6190"/>
    <w:rsid w:val="009E6265"/>
    <w:rsid w:val="009E6371"/>
    <w:rsid w:val="009E6497"/>
    <w:rsid w:val="009E64CD"/>
    <w:rsid w:val="009E6781"/>
    <w:rsid w:val="009E6914"/>
    <w:rsid w:val="009E6AC2"/>
    <w:rsid w:val="009E6C4F"/>
    <w:rsid w:val="009E6D64"/>
    <w:rsid w:val="009E7882"/>
    <w:rsid w:val="009E7BEE"/>
    <w:rsid w:val="009E7E26"/>
    <w:rsid w:val="009E7E69"/>
    <w:rsid w:val="009F0147"/>
    <w:rsid w:val="009F01C2"/>
    <w:rsid w:val="009F0A8D"/>
    <w:rsid w:val="009F0CE0"/>
    <w:rsid w:val="009F0EE3"/>
    <w:rsid w:val="009F0F6F"/>
    <w:rsid w:val="009F1193"/>
    <w:rsid w:val="009F1584"/>
    <w:rsid w:val="009F165D"/>
    <w:rsid w:val="009F1718"/>
    <w:rsid w:val="009F18B4"/>
    <w:rsid w:val="009F1B3D"/>
    <w:rsid w:val="009F1CA4"/>
    <w:rsid w:val="009F1DA0"/>
    <w:rsid w:val="009F1F5A"/>
    <w:rsid w:val="009F1FBC"/>
    <w:rsid w:val="009F20F7"/>
    <w:rsid w:val="009F2238"/>
    <w:rsid w:val="009F228C"/>
    <w:rsid w:val="009F23B9"/>
    <w:rsid w:val="009F25BE"/>
    <w:rsid w:val="009F26A7"/>
    <w:rsid w:val="009F279F"/>
    <w:rsid w:val="009F283F"/>
    <w:rsid w:val="009F29A4"/>
    <w:rsid w:val="009F29FB"/>
    <w:rsid w:val="009F2A0D"/>
    <w:rsid w:val="009F2ED8"/>
    <w:rsid w:val="009F31EB"/>
    <w:rsid w:val="009F32F1"/>
    <w:rsid w:val="009F334A"/>
    <w:rsid w:val="009F347E"/>
    <w:rsid w:val="009F3642"/>
    <w:rsid w:val="009F38C2"/>
    <w:rsid w:val="009F3CA7"/>
    <w:rsid w:val="009F3F05"/>
    <w:rsid w:val="009F3F1D"/>
    <w:rsid w:val="009F40B4"/>
    <w:rsid w:val="009F446F"/>
    <w:rsid w:val="009F480C"/>
    <w:rsid w:val="009F48DA"/>
    <w:rsid w:val="009F4946"/>
    <w:rsid w:val="009F4C4F"/>
    <w:rsid w:val="009F4C6D"/>
    <w:rsid w:val="009F4D48"/>
    <w:rsid w:val="009F4D7F"/>
    <w:rsid w:val="009F52D9"/>
    <w:rsid w:val="009F55FA"/>
    <w:rsid w:val="009F563C"/>
    <w:rsid w:val="009F569C"/>
    <w:rsid w:val="009F56BA"/>
    <w:rsid w:val="009F570C"/>
    <w:rsid w:val="009F5AE9"/>
    <w:rsid w:val="009F5BA5"/>
    <w:rsid w:val="009F5DB3"/>
    <w:rsid w:val="009F5FF2"/>
    <w:rsid w:val="009F6007"/>
    <w:rsid w:val="009F625E"/>
    <w:rsid w:val="009F62AA"/>
    <w:rsid w:val="009F6390"/>
    <w:rsid w:val="009F65D1"/>
    <w:rsid w:val="009F6607"/>
    <w:rsid w:val="009F66C9"/>
    <w:rsid w:val="009F688F"/>
    <w:rsid w:val="009F6A73"/>
    <w:rsid w:val="009F6CA2"/>
    <w:rsid w:val="009F6E1B"/>
    <w:rsid w:val="009F701C"/>
    <w:rsid w:val="009F71C7"/>
    <w:rsid w:val="009F730A"/>
    <w:rsid w:val="009F7311"/>
    <w:rsid w:val="009F7665"/>
    <w:rsid w:val="009F7B31"/>
    <w:rsid w:val="009F7C1D"/>
    <w:rsid w:val="009F7DDE"/>
    <w:rsid w:val="009F7F36"/>
    <w:rsid w:val="00A0001F"/>
    <w:rsid w:val="00A0017B"/>
    <w:rsid w:val="00A00364"/>
    <w:rsid w:val="00A005F3"/>
    <w:rsid w:val="00A006F1"/>
    <w:rsid w:val="00A00950"/>
    <w:rsid w:val="00A00BE0"/>
    <w:rsid w:val="00A00C43"/>
    <w:rsid w:val="00A00E47"/>
    <w:rsid w:val="00A011BF"/>
    <w:rsid w:val="00A013B7"/>
    <w:rsid w:val="00A01404"/>
    <w:rsid w:val="00A014B2"/>
    <w:rsid w:val="00A01615"/>
    <w:rsid w:val="00A017F2"/>
    <w:rsid w:val="00A01C21"/>
    <w:rsid w:val="00A01E3A"/>
    <w:rsid w:val="00A02153"/>
    <w:rsid w:val="00A02851"/>
    <w:rsid w:val="00A02BA5"/>
    <w:rsid w:val="00A02BD9"/>
    <w:rsid w:val="00A02C80"/>
    <w:rsid w:val="00A030E6"/>
    <w:rsid w:val="00A03274"/>
    <w:rsid w:val="00A0337A"/>
    <w:rsid w:val="00A036C5"/>
    <w:rsid w:val="00A03CED"/>
    <w:rsid w:val="00A03D46"/>
    <w:rsid w:val="00A03DBE"/>
    <w:rsid w:val="00A03EB2"/>
    <w:rsid w:val="00A03FEE"/>
    <w:rsid w:val="00A044E0"/>
    <w:rsid w:val="00A046F8"/>
    <w:rsid w:val="00A04FCE"/>
    <w:rsid w:val="00A0508F"/>
    <w:rsid w:val="00A05254"/>
    <w:rsid w:val="00A053A3"/>
    <w:rsid w:val="00A053BF"/>
    <w:rsid w:val="00A053D1"/>
    <w:rsid w:val="00A056E1"/>
    <w:rsid w:val="00A05765"/>
    <w:rsid w:val="00A057AC"/>
    <w:rsid w:val="00A058AF"/>
    <w:rsid w:val="00A05949"/>
    <w:rsid w:val="00A05A69"/>
    <w:rsid w:val="00A0608A"/>
    <w:rsid w:val="00A062D9"/>
    <w:rsid w:val="00A06437"/>
    <w:rsid w:val="00A06996"/>
    <w:rsid w:val="00A06A67"/>
    <w:rsid w:val="00A06AAD"/>
    <w:rsid w:val="00A06BEF"/>
    <w:rsid w:val="00A06CDC"/>
    <w:rsid w:val="00A070D2"/>
    <w:rsid w:val="00A0724F"/>
    <w:rsid w:val="00A072B1"/>
    <w:rsid w:val="00A07431"/>
    <w:rsid w:val="00A0743F"/>
    <w:rsid w:val="00A075BE"/>
    <w:rsid w:val="00A07674"/>
    <w:rsid w:val="00A0776D"/>
    <w:rsid w:val="00A07853"/>
    <w:rsid w:val="00A0792F"/>
    <w:rsid w:val="00A07CBF"/>
    <w:rsid w:val="00A07DA1"/>
    <w:rsid w:val="00A07E00"/>
    <w:rsid w:val="00A1008E"/>
    <w:rsid w:val="00A10454"/>
    <w:rsid w:val="00A105B8"/>
    <w:rsid w:val="00A108C4"/>
    <w:rsid w:val="00A10B91"/>
    <w:rsid w:val="00A10CA3"/>
    <w:rsid w:val="00A10F60"/>
    <w:rsid w:val="00A114D4"/>
    <w:rsid w:val="00A117A4"/>
    <w:rsid w:val="00A11997"/>
    <w:rsid w:val="00A11A7C"/>
    <w:rsid w:val="00A11AE5"/>
    <w:rsid w:val="00A12033"/>
    <w:rsid w:val="00A1203C"/>
    <w:rsid w:val="00A122EB"/>
    <w:rsid w:val="00A1236F"/>
    <w:rsid w:val="00A123EA"/>
    <w:rsid w:val="00A1275A"/>
    <w:rsid w:val="00A127A4"/>
    <w:rsid w:val="00A128D1"/>
    <w:rsid w:val="00A12B20"/>
    <w:rsid w:val="00A12BF5"/>
    <w:rsid w:val="00A12C1C"/>
    <w:rsid w:val="00A12E56"/>
    <w:rsid w:val="00A12E5D"/>
    <w:rsid w:val="00A134B8"/>
    <w:rsid w:val="00A13BC9"/>
    <w:rsid w:val="00A13CEE"/>
    <w:rsid w:val="00A13D00"/>
    <w:rsid w:val="00A13DDF"/>
    <w:rsid w:val="00A1451C"/>
    <w:rsid w:val="00A14714"/>
    <w:rsid w:val="00A147AE"/>
    <w:rsid w:val="00A14BAF"/>
    <w:rsid w:val="00A15050"/>
    <w:rsid w:val="00A15161"/>
    <w:rsid w:val="00A1527E"/>
    <w:rsid w:val="00A15580"/>
    <w:rsid w:val="00A158B4"/>
    <w:rsid w:val="00A15DFE"/>
    <w:rsid w:val="00A15E48"/>
    <w:rsid w:val="00A15F6F"/>
    <w:rsid w:val="00A16117"/>
    <w:rsid w:val="00A16144"/>
    <w:rsid w:val="00A16633"/>
    <w:rsid w:val="00A168DC"/>
    <w:rsid w:val="00A16B6A"/>
    <w:rsid w:val="00A17104"/>
    <w:rsid w:val="00A1734C"/>
    <w:rsid w:val="00A176E7"/>
    <w:rsid w:val="00A176FB"/>
    <w:rsid w:val="00A177C5"/>
    <w:rsid w:val="00A17804"/>
    <w:rsid w:val="00A17CC0"/>
    <w:rsid w:val="00A17D51"/>
    <w:rsid w:val="00A20250"/>
    <w:rsid w:val="00A206A0"/>
    <w:rsid w:val="00A20977"/>
    <w:rsid w:val="00A20995"/>
    <w:rsid w:val="00A20A13"/>
    <w:rsid w:val="00A20A4F"/>
    <w:rsid w:val="00A20AF2"/>
    <w:rsid w:val="00A20B34"/>
    <w:rsid w:val="00A20FAD"/>
    <w:rsid w:val="00A21076"/>
    <w:rsid w:val="00A21142"/>
    <w:rsid w:val="00A215FF"/>
    <w:rsid w:val="00A218E7"/>
    <w:rsid w:val="00A219BD"/>
    <w:rsid w:val="00A21A1C"/>
    <w:rsid w:val="00A21A26"/>
    <w:rsid w:val="00A21ACB"/>
    <w:rsid w:val="00A21BD7"/>
    <w:rsid w:val="00A21F15"/>
    <w:rsid w:val="00A221BD"/>
    <w:rsid w:val="00A22751"/>
    <w:rsid w:val="00A22767"/>
    <w:rsid w:val="00A22824"/>
    <w:rsid w:val="00A228BB"/>
    <w:rsid w:val="00A22962"/>
    <w:rsid w:val="00A22AF2"/>
    <w:rsid w:val="00A22B4F"/>
    <w:rsid w:val="00A22D17"/>
    <w:rsid w:val="00A230A0"/>
    <w:rsid w:val="00A234A2"/>
    <w:rsid w:val="00A23569"/>
    <w:rsid w:val="00A235EB"/>
    <w:rsid w:val="00A237FE"/>
    <w:rsid w:val="00A23A99"/>
    <w:rsid w:val="00A23B69"/>
    <w:rsid w:val="00A23BC9"/>
    <w:rsid w:val="00A23BCD"/>
    <w:rsid w:val="00A23C22"/>
    <w:rsid w:val="00A23DFC"/>
    <w:rsid w:val="00A23FC2"/>
    <w:rsid w:val="00A241EC"/>
    <w:rsid w:val="00A242CD"/>
    <w:rsid w:val="00A24858"/>
    <w:rsid w:val="00A24A01"/>
    <w:rsid w:val="00A24BBC"/>
    <w:rsid w:val="00A24C24"/>
    <w:rsid w:val="00A24D12"/>
    <w:rsid w:val="00A24FEE"/>
    <w:rsid w:val="00A25100"/>
    <w:rsid w:val="00A25500"/>
    <w:rsid w:val="00A25595"/>
    <w:rsid w:val="00A2574B"/>
    <w:rsid w:val="00A25855"/>
    <w:rsid w:val="00A258AE"/>
    <w:rsid w:val="00A2597F"/>
    <w:rsid w:val="00A25A04"/>
    <w:rsid w:val="00A25AC9"/>
    <w:rsid w:val="00A25ADE"/>
    <w:rsid w:val="00A25C60"/>
    <w:rsid w:val="00A25DC3"/>
    <w:rsid w:val="00A26124"/>
    <w:rsid w:val="00A26194"/>
    <w:rsid w:val="00A263AA"/>
    <w:rsid w:val="00A2664C"/>
    <w:rsid w:val="00A26672"/>
    <w:rsid w:val="00A26929"/>
    <w:rsid w:val="00A26D45"/>
    <w:rsid w:val="00A27085"/>
    <w:rsid w:val="00A275CB"/>
    <w:rsid w:val="00A27604"/>
    <w:rsid w:val="00A27C95"/>
    <w:rsid w:val="00A27D1D"/>
    <w:rsid w:val="00A27EC4"/>
    <w:rsid w:val="00A300B7"/>
    <w:rsid w:val="00A30289"/>
    <w:rsid w:val="00A302D0"/>
    <w:rsid w:val="00A303A5"/>
    <w:rsid w:val="00A30825"/>
    <w:rsid w:val="00A308A9"/>
    <w:rsid w:val="00A30B0D"/>
    <w:rsid w:val="00A30B33"/>
    <w:rsid w:val="00A30F6C"/>
    <w:rsid w:val="00A3163B"/>
    <w:rsid w:val="00A31681"/>
    <w:rsid w:val="00A318FC"/>
    <w:rsid w:val="00A31900"/>
    <w:rsid w:val="00A31927"/>
    <w:rsid w:val="00A31B8A"/>
    <w:rsid w:val="00A31BED"/>
    <w:rsid w:val="00A31CCC"/>
    <w:rsid w:val="00A31D48"/>
    <w:rsid w:val="00A31E71"/>
    <w:rsid w:val="00A31F11"/>
    <w:rsid w:val="00A3202F"/>
    <w:rsid w:val="00A32055"/>
    <w:rsid w:val="00A32140"/>
    <w:rsid w:val="00A3219E"/>
    <w:rsid w:val="00A323C1"/>
    <w:rsid w:val="00A32433"/>
    <w:rsid w:val="00A3292B"/>
    <w:rsid w:val="00A3295C"/>
    <w:rsid w:val="00A330A6"/>
    <w:rsid w:val="00A330C3"/>
    <w:rsid w:val="00A3319F"/>
    <w:rsid w:val="00A33917"/>
    <w:rsid w:val="00A3395F"/>
    <w:rsid w:val="00A33AE2"/>
    <w:rsid w:val="00A33FB7"/>
    <w:rsid w:val="00A3429A"/>
    <w:rsid w:val="00A343DA"/>
    <w:rsid w:val="00A34425"/>
    <w:rsid w:val="00A34665"/>
    <w:rsid w:val="00A34717"/>
    <w:rsid w:val="00A34938"/>
    <w:rsid w:val="00A34E26"/>
    <w:rsid w:val="00A34F06"/>
    <w:rsid w:val="00A34FDE"/>
    <w:rsid w:val="00A34FF8"/>
    <w:rsid w:val="00A35296"/>
    <w:rsid w:val="00A35427"/>
    <w:rsid w:val="00A3578F"/>
    <w:rsid w:val="00A357E1"/>
    <w:rsid w:val="00A35BA6"/>
    <w:rsid w:val="00A3629F"/>
    <w:rsid w:val="00A362B4"/>
    <w:rsid w:val="00A36432"/>
    <w:rsid w:val="00A36545"/>
    <w:rsid w:val="00A365B5"/>
    <w:rsid w:val="00A36940"/>
    <w:rsid w:val="00A36A01"/>
    <w:rsid w:val="00A36B12"/>
    <w:rsid w:val="00A36BDA"/>
    <w:rsid w:val="00A36C7A"/>
    <w:rsid w:val="00A36D9E"/>
    <w:rsid w:val="00A3740C"/>
    <w:rsid w:val="00A37596"/>
    <w:rsid w:val="00A375E9"/>
    <w:rsid w:val="00A376E9"/>
    <w:rsid w:val="00A37775"/>
    <w:rsid w:val="00A40147"/>
    <w:rsid w:val="00A40468"/>
    <w:rsid w:val="00A40777"/>
    <w:rsid w:val="00A40936"/>
    <w:rsid w:val="00A40C95"/>
    <w:rsid w:val="00A40FEC"/>
    <w:rsid w:val="00A41000"/>
    <w:rsid w:val="00A4102D"/>
    <w:rsid w:val="00A410C6"/>
    <w:rsid w:val="00A411AB"/>
    <w:rsid w:val="00A4122F"/>
    <w:rsid w:val="00A41371"/>
    <w:rsid w:val="00A415CE"/>
    <w:rsid w:val="00A41759"/>
    <w:rsid w:val="00A417EB"/>
    <w:rsid w:val="00A4189F"/>
    <w:rsid w:val="00A41C5F"/>
    <w:rsid w:val="00A41D6B"/>
    <w:rsid w:val="00A41E2F"/>
    <w:rsid w:val="00A41E9F"/>
    <w:rsid w:val="00A420CA"/>
    <w:rsid w:val="00A42153"/>
    <w:rsid w:val="00A4217F"/>
    <w:rsid w:val="00A421B9"/>
    <w:rsid w:val="00A422BC"/>
    <w:rsid w:val="00A4288E"/>
    <w:rsid w:val="00A42FC8"/>
    <w:rsid w:val="00A4330F"/>
    <w:rsid w:val="00A43397"/>
    <w:rsid w:val="00A43799"/>
    <w:rsid w:val="00A43985"/>
    <w:rsid w:val="00A43CF4"/>
    <w:rsid w:val="00A4446E"/>
    <w:rsid w:val="00A445AF"/>
    <w:rsid w:val="00A445CC"/>
    <w:rsid w:val="00A447B4"/>
    <w:rsid w:val="00A448F2"/>
    <w:rsid w:val="00A44975"/>
    <w:rsid w:val="00A44BD2"/>
    <w:rsid w:val="00A44BDE"/>
    <w:rsid w:val="00A44D79"/>
    <w:rsid w:val="00A44E6B"/>
    <w:rsid w:val="00A44FE4"/>
    <w:rsid w:val="00A450EE"/>
    <w:rsid w:val="00A4532D"/>
    <w:rsid w:val="00A454DF"/>
    <w:rsid w:val="00A45669"/>
    <w:rsid w:val="00A45699"/>
    <w:rsid w:val="00A456DA"/>
    <w:rsid w:val="00A45A63"/>
    <w:rsid w:val="00A45B33"/>
    <w:rsid w:val="00A45DD3"/>
    <w:rsid w:val="00A4600F"/>
    <w:rsid w:val="00A46544"/>
    <w:rsid w:val="00A46718"/>
    <w:rsid w:val="00A4686D"/>
    <w:rsid w:val="00A46EBA"/>
    <w:rsid w:val="00A46F33"/>
    <w:rsid w:val="00A47089"/>
    <w:rsid w:val="00A4712B"/>
    <w:rsid w:val="00A47183"/>
    <w:rsid w:val="00A501CD"/>
    <w:rsid w:val="00A50436"/>
    <w:rsid w:val="00A506A5"/>
    <w:rsid w:val="00A50AE7"/>
    <w:rsid w:val="00A50DC3"/>
    <w:rsid w:val="00A50FB1"/>
    <w:rsid w:val="00A50FE8"/>
    <w:rsid w:val="00A5106E"/>
    <w:rsid w:val="00A5126D"/>
    <w:rsid w:val="00A5163D"/>
    <w:rsid w:val="00A51830"/>
    <w:rsid w:val="00A51A19"/>
    <w:rsid w:val="00A51AC1"/>
    <w:rsid w:val="00A51E56"/>
    <w:rsid w:val="00A52052"/>
    <w:rsid w:val="00A52170"/>
    <w:rsid w:val="00A524A8"/>
    <w:rsid w:val="00A52580"/>
    <w:rsid w:val="00A52588"/>
    <w:rsid w:val="00A5275E"/>
    <w:rsid w:val="00A52DCF"/>
    <w:rsid w:val="00A52F50"/>
    <w:rsid w:val="00A5305F"/>
    <w:rsid w:val="00A531AC"/>
    <w:rsid w:val="00A53347"/>
    <w:rsid w:val="00A5344C"/>
    <w:rsid w:val="00A535F3"/>
    <w:rsid w:val="00A53601"/>
    <w:rsid w:val="00A5366A"/>
    <w:rsid w:val="00A538AF"/>
    <w:rsid w:val="00A53A63"/>
    <w:rsid w:val="00A5401B"/>
    <w:rsid w:val="00A54061"/>
    <w:rsid w:val="00A54100"/>
    <w:rsid w:val="00A5414F"/>
    <w:rsid w:val="00A54209"/>
    <w:rsid w:val="00A543C4"/>
    <w:rsid w:val="00A54483"/>
    <w:rsid w:val="00A546B2"/>
    <w:rsid w:val="00A54A42"/>
    <w:rsid w:val="00A54B22"/>
    <w:rsid w:val="00A54EAA"/>
    <w:rsid w:val="00A55254"/>
    <w:rsid w:val="00A55270"/>
    <w:rsid w:val="00A553E7"/>
    <w:rsid w:val="00A5552C"/>
    <w:rsid w:val="00A55540"/>
    <w:rsid w:val="00A5561F"/>
    <w:rsid w:val="00A55AC7"/>
    <w:rsid w:val="00A55AFC"/>
    <w:rsid w:val="00A55B48"/>
    <w:rsid w:val="00A55BC3"/>
    <w:rsid w:val="00A55D33"/>
    <w:rsid w:val="00A55D4C"/>
    <w:rsid w:val="00A55E18"/>
    <w:rsid w:val="00A56106"/>
    <w:rsid w:val="00A563A6"/>
    <w:rsid w:val="00A56614"/>
    <w:rsid w:val="00A56668"/>
    <w:rsid w:val="00A56B5B"/>
    <w:rsid w:val="00A56C1B"/>
    <w:rsid w:val="00A56CEA"/>
    <w:rsid w:val="00A56F1C"/>
    <w:rsid w:val="00A57202"/>
    <w:rsid w:val="00A5745C"/>
    <w:rsid w:val="00A57467"/>
    <w:rsid w:val="00A5750C"/>
    <w:rsid w:val="00A57534"/>
    <w:rsid w:val="00A576D1"/>
    <w:rsid w:val="00A57813"/>
    <w:rsid w:val="00A5782B"/>
    <w:rsid w:val="00A57ABF"/>
    <w:rsid w:val="00A57BAF"/>
    <w:rsid w:val="00A57DB9"/>
    <w:rsid w:val="00A57DD0"/>
    <w:rsid w:val="00A57E30"/>
    <w:rsid w:val="00A60535"/>
    <w:rsid w:val="00A60C25"/>
    <w:rsid w:val="00A60CA4"/>
    <w:rsid w:val="00A60CD8"/>
    <w:rsid w:val="00A60D6C"/>
    <w:rsid w:val="00A60EE7"/>
    <w:rsid w:val="00A60F3F"/>
    <w:rsid w:val="00A6123B"/>
    <w:rsid w:val="00A612B3"/>
    <w:rsid w:val="00A613DA"/>
    <w:rsid w:val="00A61782"/>
    <w:rsid w:val="00A61822"/>
    <w:rsid w:val="00A61910"/>
    <w:rsid w:val="00A61983"/>
    <w:rsid w:val="00A61B12"/>
    <w:rsid w:val="00A61CF6"/>
    <w:rsid w:val="00A61D07"/>
    <w:rsid w:val="00A623DD"/>
    <w:rsid w:val="00A625DD"/>
    <w:rsid w:val="00A62827"/>
    <w:rsid w:val="00A62997"/>
    <w:rsid w:val="00A62B88"/>
    <w:rsid w:val="00A62BC1"/>
    <w:rsid w:val="00A62BD4"/>
    <w:rsid w:val="00A62F19"/>
    <w:rsid w:val="00A62F43"/>
    <w:rsid w:val="00A63126"/>
    <w:rsid w:val="00A63619"/>
    <w:rsid w:val="00A6373F"/>
    <w:rsid w:val="00A63F1F"/>
    <w:rsid w:val="00A640D1"/>
    <w:rsid w:val="00A64337"/>
    <w:rsid w:val="00A64596"/>
    <w:rsid w:val="00A646A9"/>
    <w:rsid w:val="00A647AF"/>
    <w:rsid w:val="00A648DC"/>
    <w:rsid w:val="00A64994"/>
    <w:rsid w:val="00A64A54"/>
    <w:rsid w:val="00A64AAA"/>
    <w:rsid w:val="00A64F75"/>
    <w:rsid w:val="00A65291"/>
    <w:rsid w:val="00A6537B"/>
    <w:rsid w:val="00A65516"/>
    <w:rsid w:val="00A6558B"/>
    <w:rsid w:val="00A659A3"/>
    <w:rsid w:val="00A65A04"/>
    <w:rsid w:val="00A65C37"/>
    <w:rsid w:val="00A65C58"/>
    <w:rsid w:val="00A65E90"/>
    <w:rsid w:val="00A65EE9"/>
    <w:rsid w:val="00A65F67"/>
    <w:rsid w:val="00A663E9"/>
    <w:rsid w:val="00A6650A"/>
    <w:rsid w:val="00A665CE"/>
    <w:rsid w:val="00A66CB2"/>
    <w:rsid w:val="00A66E4F"/>
    <w:rsid w:val="00A66EA9"/>
    <w:rsid w:val="00A66F7D"/>
    <w:rsid w:val="00A66FFC"/>
    <w:rsid w:val="00A670C7"/>
    <w:rsid w:val="00A671E6"/>
    <w:rsid w:val="00A672DC"/>
    <w:rsid w:val="00A6789A"/>
    <w:rsid w:val="00A678B0"/>
    <w:rsid w:val="00A67922"/>
    <w:rsid w:val="00A67AB5"/>
    <w:rsid w:val="00A67CFA"/>
    <w:rsid w:val="00A67D47"/>
    <w:rsid w:val="00A70089"/>
    <w:rsid w:val="00A701DB"/>
    <w:rsid w:val="00A703B0"/>
    <w:rsid w:val="00A704F9"/>
    <w:rsid w:val="00A7054D"/>
    <w:rsid w:val="00A70937"/>
    <w:rsid w:val="00A70A39"/>
    <w:rsid w:val="00A70C02"/>
    <w:rsid w:val="00A70D3B"/>
    <w:rsid w:val="00A71151"/>
    <w:rsid w:val="00A71267"/>
    <w:rsid w:val="00A71397"/>
    <w:rsid w:val="00A71515"/>
    <w:rsid w:val="00A7161F"/>
    <w:rsid w:val="00A7170E"/>
    <w:rsid w:val="00A719F8"/>
    <w:rsid w:val="00A71C85"/>
    <w:rsid w:val="00A71E0D"/>
    <w:rsid w:val="00A720BF"/>
    <w:rsid w:val="00A721B7"/>
    <w:rsid w:val="00A72328"/>
    <w:rsid w:val="00A72499"/>
    <w:rsid w:val="00A7253B"/>
    <w:rsid w:val="00A725E7"/>
    <w:rsid w:val="00A72605"/>
    <w:rsid w:val="00A72610"/>
    <w:rsid w:val="00A726D0"/>
    <w:rsid w:val="00A72C6B"/>
    <w:rsid w:val="00A72C9D"/>
    <w:rsid w:val="00A72D15"/>
    <w:rsid w:val="00A72D39"/>
    <w:rsid w:val="00A73220"/>
    <w:rsid w:val="00A7329C"/>
    <w:rsid w:val="00A733A7"/>
    <w:rsid w:val="00A739EC"/>
    <w:rsid w:val="00A73E6F"/>
    <w:rsid w:val="00A741FA"/>
    <w:rsid w:val="00A7444F"/>
    <w:rsid w:val="00A746FF"/>
    <w:rsid w:val="00A74815"/>
    <w:rsid w:val="00A74AAD"/>
    <w:rsid w:val="00A74AF5"/>
    <w:rsid w:val="00A74EF5"/>
    <w:rsid w:val="00A74FE3"/>
    <w:rsid w:val="00A75044"/>
    <w:rsid w:val="00A7513E"/>
    <w:rsid w:val="00A75683"/>
    <w:rsid w:val="00A757FB"/>
    <w:rsid w:val="00A75850"/>
    <w:rsid w:val="00A759F6"/>
    <w:rsid w:val="00A75A31"/>
    <w:rsid w:val="00A75A9D"/>
    <w:rsid w:val="00A75E60"/>
    <w:rsid w:val="00A76223"/>
    <w:rsid w:val="00A762B4"/>
    <w:rsid w:val="00A7676D"/>
    <w:rsid w:val="00A76DFC"/>
    <w:rsid w:val="00A76F19"/>
    <w:rsid w:val="00A76FD0"/>
    <w:rsid w:val="00A77173"/>
    <w:rsid w:val="00A77243"/>
    <w:rsid w:val="00A7756B"/>
    <w:rsid w:val="00A775F6"/>
    <w:rsid w:val="00A775FE"/>
    <w:rsid w:val="00A7765D"/>
    <w:rsid w:val="00A77D1A"/>
    <w:rsid w:val="00A77EA2"/>
    <w:rsid w:val="00A800F1"/>
    <w:rsid w:val="00A80204"/>
    <w:rsid w:val="00A802CE"/>
    <w:rsid w:val="00A804DC"/>
    <w:rsid w:val="00A8075F"/>
    <w:rsid w:val="00A80848"/>
    <w:rsid w:val="00A8087F"/>
    <w:rsid w:val="00A80904"/>
    <w:rsid w:val="00A80B40"/>
    <w:rsid w:val="00A80E25"/>
    <w:rsid w:val="00A80E5B"/>
    <w:rsid w:val="00A80EFD"/>
    <w:rsid w:val="00A80FA4"/>
    <w:rsid w:val="00A810E4"/>
    <w:rsid w:val="00A81148"/>
    <w:rsid w:val="00A81248"/>
    <w:rsid w:val="00A81463"/>
    <w:rsid w:val="00A8153B"/>
    <w:rsid w:val="00A81652"/>
    <w:rsid w:val="00A816F3"/>
    <w:rsid w:val="00A817F2"/>
    <w:rsid w:val="00A8181B"/>
    <w:rsid w:val="00A818D1"/>
    <w:rsid w:val="00A819B6"/>
    <w:rsid w:val="00A81B81"/>
    <w:rsid w:val="00A81F93"/>
    <w:rsid w:val="00A81FA4"/>
    <w:rsid w:val="00A82501"/>
    <w:rsid w:val="00A82809"/>
    <w:rsid w:val="00A82870"/>
    <w:rsid w:val="00A829CC"/>
    <w:rsid w:val="00A82D0A"/>
    <w:rsid w:val="00A82DCC"/>
    <w:rsid w:val="00A835B4"/>
    <w:rsid w:val="00A839CD"/>
    <w:rsid w:val="00A83AF4"/>
    <w:rsid w:val="00A83D4A"/>
    <w:rsid w:val="00A83E6E"/>
    <w:rsid w:val="00A83E82"/>
    <w:rsid w:val="00A84065"/>
    <w:rsid w:val="00A840AA"/>
    <w:rsid w:val="00A84456"/>
    <w:rsid w:val="00A8454D"/>
    <w:rsid w:val="00A845EE"/>
    <w:rsid w:val="00A84A42"/>
    <w:rsid w:val="00A84C73"/>
    <w:rsid w:val="00A84DDC"/>
    <w:rsid w:val="00A84E7E"/>
    <w:rsid w:val="00A85073"/>
    <w:rsid w:val="00A8560A"/>
    <w:rsid w:val="00A8560B"/>
    <w:rsid w:val="00A85684"/>
    <w:rsid w:val="00A85778"/>
    <w:rsid w:val="00A857FA"/>
    <w:rsid w:val="00A85824"/>
    <w:rsid w:val="00A85826"/>
    <w:rsid w:val="00A860EB"/>
    <w:rsid w:val="00A86104"/>
    <w:rsid w:val="00A8626A"/>
    <w:rsid w:val="00A863F1"/>
    <w:rsid w:val="00A86ADD"/>
    <w:rsid w:val="00A86BA3"/>
    <w:rsid w:val="00A86F9C"/>
    <w:rsid w:val="00A86FAC"/>
    <w:rsid w:val="00A87172"/>
    <w:rsid w:val="00A87220"/>
    <w:rsid w:val="00A875B1"/>
    <w:rsid w:val="00A87797"/>
    <w:rsid w:val="00A87900"/>
    <w:rsid w:val="00A87A05"/>
    <w:rsid w:val="00A87EE0"/>
    <w:rsid w:val="00A90096"/>
    <w:rsid w:val="00A9014C"/>
    <w:rsid w:val="00A9055F"/>
    <w:rsid w:val="00A90581"/>
    <w:rsid w:val="00A908D1"/>
    <w:rsid w:val="00A90A81"/>
    <w:rsid w:val="00A90AA6"/>
    <w:rsid w:val="00A90AF8"/>
    <w:rsid w:val="00A90E42"/>
    <w:rsid w:val="00A90F25"/>
    <w:rsid w:val="00A91239"/>
    <w:rsid w:val="00A9128C"/>
    <w:rsid w:val="00A91343"/>
    <w:rsid w:val="00A9185A"/>
    <w:rsid w:val="00A91CDF"/>
    <w:rsid w:val="00A91E39"/>
    <w:rsid w:val="00A920F4"/>
    <w:rsid w:val="00A92118"/>
    <w:rsid w:val="00A923A7"/>
    <w:rsid w:val="00A925C4"/>
    <w:rsid w:val="00A9270E"/>
    <w:rsid w:val="00A92787"/>
    <w:rsid w:val="00A928C4"/>
    <w:rsid w:val="00A928DC"/>
    <w:rsid w:val="00A92994"/>
    <w:rsid w:val="00A92AEF"/>
    <w:rsid w:val="00A92C32"/>
    <w:rsid w:val="00A92DE5"/>
    <w:rsid w:val="00A92E08"/>
    <w:rsid w:val="00A932EE"/>
    <w:rsid w:val="00A93557"/>
    <w:rsid w:val="00A936A9"/>
    <w:rsid w:val="00A93850"/>
    <w:rsid w:val="00A93A35"/>
    <w:rsid w:val="00A93A5F"/>
    <w:rsid w:val="00A93AA7"/>
    <w:rsid w:val="00A93D27"/>
    <w:rsid w:val="00A94144"/>
    <w:rsid w:val="00A941D9"/>
    <w:rsid w:val="00A9421A"/>
    <w:rsid w:val="00A942D6"/>
    <w:rsid w:val="00A9433F"/>
    <w:rsid w:val="00A94362"/>
    <w:rsid w:val="00A943AC"/>
    <w:rsid w:val="00A947D7"/>
    <w:rsid w:val="00A94864"/>
    <w:rsid w:val="00A94990"/>
    <w:rsid w:val="00A94DED"/>
    <w:rsid w:val="00A94DF3"/>
    <w:rsid w:val="00A94FD9"/>
    <w:rsid w:val="00A95193"/>
    <w:rsid w:val="00A95625"/>
    <w:rsid w:val="00A95669"/>
    <w:rsid w:val="00A95689"/>
    <w:rsid w:val="00A957E3"/>
    <w:rsid w:val="00A9593F"/>
    <w:rsid w:val="00A95C37"/>
    <w:rsid w:val="00A95CD7"/>
    <w:rsid w:val="00A95E5F"/>
    <w:rsid w:val="00A96556"/>
    <w:rsid w:val="00A96AE6"/>
    <w:rsid w:val="00A96D85"/>
    <w:rsid w:val="00A9729E"/>
    <w:rsid w:val="00A97858"/>
    <w:rsid w:val="00A978E8"/>
    <w:rsid w:val="00A97C93"/>
    <w:rsid w:val="00A97E35"/>
    <w:rsid w:val="00AA048A"/>
    <w:rsid w:val="00AA056D"/>
    <w:rsid w:val="00AA074E"/>
    <w:rsid w:val="00AA0830"/>
    <w:rsid w:val="00AA088D"/>
    <w:rsid w:val="00AA0A1A"/>
    <w:rsid w:val="00AA0AAB"/>
    <w:rsid w:val="00AA0B4C"/>
    <w:rsid w:val="00AA0E9B"/>
    <w:rsid w:val="00AA0F1C"/>
    <w:rsid w:val="00AA14B7"/>
    <w:rsid w:val="00AA14C1"/>
    <w:rsid w:val="00AA19A7"/>
    <w:rsid w:val="00AA1C66"/>
    <w:rsid w:val="00AA2152"/>
    <w:rsid w:val="00AA21BF"/>
    <w:rsid w:val="00AA229C"/>
    <w:rsid w:val="00AA231F"/>
    <w:rsid w:val="00AA2335"/>
    <w:rsid w:val="00AA2380"/>
    <w:rsid w:val="00AA2413"/>
    <w:rsid w:val="00AA27AD"/>
    <w:rsid w:val="00AA2EB9"/>
    <w:rsid w:val="00AA308C"/>
    <w:rsid w:val="00AA34FF"/>
    <w:rsid w:val="00AA35ED"/>
    <w:rsid w:val="00AA3B4A"/>
    <w:rsid w:val="00AA4021"/>
    <w:rsid w:val="00AA4112"/>
    <w:rsid w:val="00AA417D"/>
    <w:rsid w:val="00AA4435"/>
    <w:rsid w:val="00AA4450"/>
    <w:rsid w:val="00AA47A3"/>
    <w:rsid w:val="00AA4AB0"/>
    <w:rsid w:val="00AA4C9B"/>
    <w:rsid w:val="00AA50F9"/>
    <w:rsid w:val="00AA5128"/>
    <w:rsid w:val="00AA527A"/>
    <w:rsid w:val="00AA5345"/>
    <w:rsid w:val="00AA5400"/>
    <w:rsid w:val="00AA5A07"/>
    <w:rsid w:val="00AA5AB6"/>
    <w:rsid w:val="00AA5BE0"/>
    <w:rsid w:val="00AA5D57"/>
    <w:rsid w:val="00AA5FDF"/>
    <w:rsid w:val="00AA6172"/>
    <w:rsid w:val="00AA62BE"/>
    <w:rsid w:val="00AA62F6"/>
    <w:rsid w:val="00AA6468"/>
    <w:rsid w:val="00AA65FE"/>
    <w:rsid w:val="00AA6606"/>
    <w:rsid w:val="00AA67A3"/>
    <w:rsid w:val="00AA68EB"/>
    <w:rsid w:val="00AA69BC"/>
    <w:rsid w:val="00AA6A15"/>
    <w:rsid w:val="00AA6A35"/>
    <w:rsid w:val="00AA703A"/>
    <w:rsid w:val="00AA71A8"/>
    <w:rsid w:val="00AA71F6"/>
    <w:rsid w:val="00AA737F"/>
    <w:rsid w:val="00AA744A"/>
    <w:rsid w:val="00AA7497"/>
    <w:rsid w:val="00AA771D"/>
    <w:rsid w:val="00AA7982"/>
    <w:rsid w:val="00AA7987"/>
    <w:rsid w:val="00AA7AC4"/>
    <w:rsid w:val="00AA7CF5"/>
    <w:rsid w:val="00AA7DF5"/>
    <w:rsid w:val="00AB0058"/>
    <w:rsid w:val="00AB01C0"/>
    <w:rsid w:val="00AB01E0"/>
    <w:rsid w:val="00AB0241"/>
    <w:rsid w:val="00AB0841"/>
    <w:rsid w:val="00AB08A1"/>
    <w:rsid w:val="00AB094D"/>
    <w:rsid w:val="00AB0B85"/>
    <w:rsid w:val="00AB0BB3"/>
    <w:rsid w:val="00AB0D84"/>
    <w:rsid w:val="00AB106C"/>
    <w:rsid w:val="00AB1516"/>
    <w:rsid w:val="00AB182D"/>
    <w:rsid w:val="00AB1A5A"/>
    <w:rsid w:val="00AB1EB7"/>
    <w:rsid w:val="00AB1FDD"/>
    <w:rsid w:val="00AB2447"/>
    <w:rsid w:val="00AB257D"/>
    <w:rsid w:val="00AB27FE"/>
    <w:rsid w:val="00AB2B58"/>
    <w:rsid w:val="00AB2B7D"/>
    <w:rsid w:val="00AB2D0A"/>
    <w:rsid w:val="00AB302A"/>
    <w:rsid w:val="00AB3057"/>
    <w:rsid w:val="00AB3808"/>
    <w:rsid w:val="00AB382E"/>
    <w:rsid w:val="00AB3D48"/>
    <w:rsid w:val="00AB3D8E"/>
    <w:rsid w:val="00AB3E43"/>
    <w:rsid w:val="00AB3EBF"/>
    <w:rsid w:val="00AB3EE3"/>
    <w:rsid w:val="00AB3F0B"/>
    <w:rsid w:val="00AB4016"/>
    <w:rsid w:val="00AB411A"/>
    <w:rsid w:val="00AB49A3"/>
    <w:rsid w:val="00AB4CC9"/>
    <w:rsid w:val="00AB4EEE"/>
    <w:rsid w:val="00AB5078"/>
    <w:rsid w:val="00AB50CF"/>
    <w:rsid w:val="00AB53F9"/>
    <w:rsid w:val="00AB54F6"/>
    <w:rsid w:val="00AB5659"/>
    <w:rsid w:val="00AB584B"/>
    <w:rsid w:val="00AB5AD8"/>
    <w:rsid w:val="00AB5FF3"/>
    <w:rsid w:val="00AB6037"/>
    <w:rsid w:val="00AB627C"/>
    <w:rsid w:val="00AB62D0"/>
    <w:rsid w:val="00AB663E"/>
    <w:rsid w:val="00AB68BB"/>
    <w:rsid w:val="00AB696D"/>
    <w:rsid w:val="00AB6B5A"/>
    <w:rsid w:val="00AB6CE8"/>
    <w:rsid w:val="00AB76E8"/>
    <w:rsid w:val="00AB7AF1"/>
    <w:rsid w:val="00AC0144"/>
    <w:rsid w:val="00AC07EE"/>
    <w:rsid w:val="00AC09DA"/>
    <w:rsid w:val="00AC0A44"/>
    <w:rsid w:val="00AC0B12"/>
    <w:rsid w:val="00AC0C71"/>
    <w:rsid w:val="00AC0CA6"/>
    <w:rsid w:val="00AC0E08"/>
    <w:rsid w:val="00AC1361"/>
    <w:rsid w:val="00AC13AC"/>
    <w:rsid w:val="00AC1751"/>
    <w:rsid w:val="00AC182A"/>
    <w:rsid w:val="00AC1EAC"/>
    <w:rsid w:val="00AC1F30"/>
    <w:rsid w:val="00AC22EB"/>
    <w:rsid w:val="00AC2379"/>
    <w:rsid w:val="00AC2406"/>
    <w:rsid w:val="00AC2852"/>
    <w:rsid w:val="00AC285E"/>
    <w:rsid w:val="00AC28D0"/>
    <w:rsid w:val="00AC29D7"/>
    <w:rsid w:val="00AC29E2"/>
    <w:rsid w:val="00AC2A48"/>
    <w:rsid w:val="00AC2A6B"/>
    <w:rsid w:val="00AC2A9F"/>
    <w:rsid w:val="00AC2F5F"/>
    <w:rsid w:val="00AC3297"/>
    <w:rsid w:val="00AC348E"/>
    <w:rsid w:val="00AC34C2"/>
    <w:rsid w:val="00AC390B"/>
    <w:rsid w:val="00AC3AB7"/>
    <w:rsid w:val="00AC3BE8"/>
    <w:rsid w:val="00AC3DB1"/>
    <w:rsid w:val="00AC3E45"/>
    <w:rsid w:val="00AC3F9A"/>
    <w:rsid w:val="00AC4136"/>
    <w:rsid w:val="00AC4164"/>
    <w:rsid w:val="00AC42C7"/>
    <w:rsid w:val="00AC48A9"/>
    <w:rsid w:val="00AC4A5B"/>
    <w:rsid w:val="00AC4C51"/>
    <w:rsid w:val="00AC4C71"/>
    <w:rsid w:val="00AC4E45"/>
    <w:rsid w:val="00AC4E7F"/>
    <w:rsid w:val="00AC510B"/>
    <w:rsid w:val="00AC5135"/>
    <w:rsid w:val="00AC5269"/>
    <w:rsid w:val="00AC549F"/>
    <w:rsid w:val="00AC5721"/>
    <w:rsid w:val="00AC5B09"/>
    <w:rsid w:val="00AC5B21"/>
    <w:rsid w:val="00AC5E69"/>
    <w:rsid w:val="00AC5FCE"/>
    <w:rsid w:val="00AC6278"/>
    <w:rsid w:val="00AC63E5"/>
    <w:rsid w:val="00AC651F"/>
    <w:rsid w:val="00AC68F9"/>
    <w:rsid w:val="00AC6C59"/>
    <w:rsid w:val="00AC6E01"/>
    <w:rsid w:val="00AC7455"/>
    <w:rsid w:val="00AC754F"/>
    <w:rsid w:val="00AC76DE"/>
    <w:rsid w:val="00AC76F9"/>
    <w:rsid w:val="00AC775D"/>
    <w:rsid w:val="00AC77F5"/>
    <w:rsid w:val="00AC7857"/>
    <w:rsid w:val="00AC7BA0"/>
    <w:rsid w:val="00AC7D01"/>
    <w:rsid w:val="00AD05E0"/>
    <w:rsid w:val="00AD0785"/>
    <w:rsid w:val="00AD07D9"/>
    <w:rsid w:val="00AD0917"/>
    <w:rsid w:val="00AD0ABB"/>
    <w:rsid w:val="00AD0C49"/>
    <w:rsid w:val="00AD0DD0"/>
    <w:rsid w:val="00AD11D9"/>
    <w:rsid w:val="00AD1286"/>
    <w:rsid w:val="00AD135B"/>
    <w:rsid w:val="00AD1497"/>
    <w:rsid w:val="00AD14BD"/>
    <w:rsid w:val="00AD16A8"/>
    <w:rsid w:val="00AD178F"/>
    <w:rsid w:val="00AD191C"/>
    <w:rsid w:val="00AD1ACB"/>
    <w:rsid w:val="00AD1B57"/>
    <w:rsid w:val="00AD1DDF"/>
    <w:rsid w:val="00AD1EB8"/>
    <w:rsid w:val="00AD1F3D"/>
    <w:rsid w:val="00AD20DF"/>
    <w:rsid w:val="00AD2195"/>
    <w:rsid w:val="00AD2271"/>
    <w:rsid w:val="00AD22D7"/>
    <w:rsid w:val="00AD22FF"/>
    <w:rsid w:val="00AD2416"/>
    <w:rsid w:val="00AD2707"/>
    <w:rsid w:val="00AD2895"/>
    <w:rsid w:val="00AD2B5D"/>
    <w:rsid w:val="00AD3083"/>
    <w:rsid w:val="00AD343D"/>
    <w:rsid w:val="00AD3811"/>
    <w:rsid w:val="00AD382C"/>
    <w:rsid w:val="00AD3902"/>
    <w:rsid w:val="00AD3975"/>
    <w:rsid w:val="00AD4216"/>
    <w:rsid w:val="00AD4226"/>
    <w:rsid w:val="00AD441F"/>
    <w:rsid w:val="00AD46F6"/>
    <w:rsid w:val="00AD4784"/>
    <w:rsid w:val="00AD4AAF"/>
    <w:rsid w:val="00AD4DA0"/>
    <w:rsid w:val="00AD4FFC"/>
    <w:rsid w:val="00AD516B"/>
    <w:rsid w:val="00AD570D"/>
    <w:rsid w:val="00AD5A7B"/>
    <w:rsid w:val="00AD5CEE"/>
    <w:rsid w:val="00AD5F79"/>
    <w:rsid w:val="00AD5FDB"/>
    <w:rsid w:val="00AD60B9"/>
    <w:rsid w:val="00AD622E"/>
    <w:rsid w:val="00AD659F"/>
    <w:rsid w:val="00AD6697"/>
    <w:rsid w:val="00AD6718"/>
    <w:rsid w:val="00AD6A19"/>
    <w:rsid w:val="00AD6B99"/>
    <w:rsid w:val="00AD6D07"/>
    <w:rsid w:val="00AD7441"/>
    <w:rsid w:val="00AD74C7"/>
    <w:rsid w:val="00AD75A0"/>
    <w:rsid w:val="00AD7A38"/>
    <w:rsid w:val="00AE0107"/>
    <w:rsid w:val="00AE0245"/>
    <w:rsid w:val="00AE0277"/>
    <w:rsid w:val="00AE050D"/>
    <w:rsid w:val="00AE062D"/>
    <w:rsid w:val="00AE08FE"/>
    <w:rsid w:val="00AE092D"/>
    <w:rsid w:val="00AE0948"/>
    <w:rsid w:val="00AE0C57"/>
    <w:rsid w:val="00AE11F9"/>
    <w:rsid w:val="00AE1243"/>
    <w:rsid w:val="00AE14AD"/>
    <w:rsid w:val="00AE14EA"/>
    <w:rsid w:val="00AE1A11"/>
    <w:rsid w:val="00AE1BF8"/>
    <w:rsid w:val="00AE1D24"/>
    <w:rsid w:val="00AE21E1"/>
    <w:rsid w:val="00AE236F"/>
    <w:rsid w:val="00AE251B"/>
    <w:rsid w:val="00AE26C1"/>
    <w:rsid w:val="00AE2C71"/>
    <w:rsid w:val="00AE2F0C"/>
    <w:rsid w:val="00AE3651"/>
    <w:rsid w:val="00AE3659"/>
    <w:rsid w:val="00AE3690"/>
    <w:rsid w:val="00AE38C2"/>
    <w:rsid w:val="00AE3901"/>
    <w:rsid w:val="00AE3C03"/>
    <w:rsid w:val="00AE3DBC"/>
    <w:rsid w:val="00AE428D"/>
    <w:rsid w:val="00AE443C"/>
    <w:rsid w:val="00AE456A"/>
    <w:rsid w:val="00AE4593"/>
    <w:rsid w:val="00AE4B42"/>
    <w:rsid w:val="00AE4C5D"/>
    <w:rsid w:val="00AE4D29"/>
    <w:rsid w:val="00AE4E35"/>
    <w:rsid w:val="00AE4F93"/>
    <w:rsid w:val="00AE504A"/>
    <w:rsid w:val="00AE5261"/>
    <w:rsid w:val="00AE52B9"/>
    <w:rsid w:val="00AE52E8"/>
    <w:rsid w:val="00AE54D8"/>
    <w:rsid w:val="00AE556A"/>
    <w:rsid w:val="00AE5697"/>
    <w:rsid w:val="00AE58EF"/>
    <w:rsid w:val="00AE5A21"/>
    <w:rsid w:val="00AE5FB2"/>
    <w:rsid w:val="00AE610C"/>
    <w:rsid w:val="00AE6185"/>
    <w:rsid w:val="00AE6628"/>
    <w:rsid w:val="00AE666F"/>
    <w:rsid w:val="00AE6A1C"/>
    <w:rsid w:val="00AE6AC5"/>
    <w:rsid w:val="00AE6B58"/>
    <w:rsid w:val="00AE6EA6"/>
    <w:rsid w:val="00AE7009"/>
    <w:rsid w:val="00AE7019"/>
    <w:rsid w:val="00AE7147"/>
    <w:rsid w:val="00AE715D"/>
    <w:rsid w:val="00AE7207"/>
    <w:rsid w:val="00AE7306"/>
    <w:rsid w:val="00AE7424"/>
    <w:rsid w:val="00AE7442"/>
    <w:rsid w:val="00AE74C3"/>
    <w:rsid w:val="00AE76B4"/>
    <w:rsid w:val="00AE79B5"/>
    <w:rsid w:val="00AE7AB7"/>
    <w:rsid w:val="00AE7C3B"/>
    <w:rsid w:val="00AE7C6C"/>
    <w:rsid w:val="00AE7C70"/>
    <w:rsid w:val="00AE7E9B"/>
    <w:rsid w:val="00AE7EAC"/>
    <w:rsid w:val="00AF015D"/>
    <w:rsid w:val="00AF022E"/>
    <w:rsid w:val="00AF0306"/>
    <w:rsid w:val="00AF0522"/>
    <w:rsid w:val="00AF08F9"/>
    <w:rsid w:val="00AF0A08"/>
    <w:rsid w:val="00AF0F5C"/>
    <w:rsid w:val="00AF15C3"/>
    <w:rsid w:val="00AF1A4B"/>
    <w:rsid w:val="00AF1B41"/>
    <w:rsid w:val="00AF1C24"/>
    <w:rsid w:val="00AF1EC7"/>
    <w:rsid w:val="00AF2099"/>
    <w:rsid w:val="00AF21C2"/>
    <w:rsid w:val="00AF22F5"/>
    <w:rsid w:val="00AF236A"/>
    <w:rsid w:val="00AF24FB"/>
    <w:rsid w:val="00AF25EE"/>
    <w:rsid w:val="00AF2726"/>
    <w:rsid w:val="00AF27D8"/>
    <w:rsid w:val="00AF2922"/>
    <w:rsid w:val="00AF2D38"/>
    <w:rsid w:val="00AF2FB1"/>
    <w:rsid w:val="00AF31C0"/>
    <w:rsid w:val="00AF3240"/>
    <w:rsid w:val="00AF3311"/>
    <w:rsid w:val="00AF3320"/>
    <w:rsid w:val="00AF33C3"/>
    <w:rsid w:val="00AF35FE"/>
    <w:rsid w:val="00AF3611"/>
    <w:rsid w:val="00AF3728"/>
    <w:rsid w:val="00AF3BC7"/>
    <w:rsid w:val="00AF405B"/>
    <w:rsid w:val="00AF4102"/>
    <w:rsid w:val="00AF4175"/>
    <w:rsid w:val="00AF4192"/>
    <w:rsid w:val="00AF43C0"/>
    <w:rsid w:val="00AF49B7"/>
    <w:rsid w:val="00AF4B03"/>
    <w:rsid w:val="00AF4BAC"/>
    <w:rsid w:val="00AF4BAF"/>
    <w:rsid w:val="00AF4EE5"/>
    <w:rsid w:val="00AF4F35"/>
    <w:rsid w:val="00AF5081"/>
    <w:rsid w:val="00AF5414"/>
    <w:rsid w:val="00AF5417"/>
    <w:rsid w:val="00AF54F2"/>
    <w:rsid w:val="00AF5667"/>
    <w:rsid w:val="00AF594C"/>
    <w:rsid w:val="00AF5AE0"/>
    <w:rsid w:val="00AF5D8D"/>
    <w:rsid w:val="00AF5DFA"/>
    <w:rsid w:val="00AF5F29"/>
    <w:rsid w:val="00AF6033"/>
    <w:rsid w:val="00AF6039"/>
    <w:rsid w:val="00AF6109"/>
    <w:rsid w:val="00AF6133"/>
    <w:rsid w:val="00AF6388"/>
    <w:rsid w:val="00AF656A"/>
    <w:rsid w:val="00AF69A0"/>
    <w:rsid w:val="00AF6D4D"/>
    <w:rsid w:val="00AF6E07"/>
    <w:rsid w:val="00AF6EBB"/>
    <w:rsid w:val="00AF7037"/>
    <w:rsid w:val="00AF7071"/>
    <w:rsid w:val="00AF75FE"/>
    <w:rsid w:val="00AF7867"/>
    <w:rsid w:val="00AF78F0"/>
    <w:rsid w:val="00AF7999"/>
    <w:rsid w:val="00AF7D52"/>
    <w:rsid w:val="00AF7E63"/>
    <w:rsid w:val="00B00725"/>
    <w:rsid w:val="00B00DBB"/>
    <w:rsid w:val="00B00E22"/>
    <w:rsid w:val="00B00E9A"/>
    <w:rsid w:val="00B010CD"/>
    <w:rsid w:val="00B01100"/>
    <w:rsid w:val="00B01216"/>
    <w:rsid w:val="00B012AF"/>
    <w:rsid w:val="00B01336"/>
    <w:rsid w:val="00B01756"/>
    <w:rsid w:val="00B018BD"/>
    <w:rsid w:val="00B01BBE"/>
    <w:rsid w:val="00B01BE3"/>
    <w:rsid w:val="00B01CCE"/>
    <w:rsid w:val="00B0209E"/>
    <w:rsid w:val="00B0213A"/>
    <w:rsid w:val="00B02343"/>
    <w:rsid w:val="00B02399"/>
    <w:rsid w:val="00B0254D"/>
    <w:rsid w:val="00B026A0"/>
    <w:rsid w:val="00B027A1"/>
    <w:rsid w:val="00B02843"/>
    <w:rsid w:val="00B02862"/>
    <w:rsid w:val="00B029B0"/>
    <w:rsid w:val="00B02CD9"/>
    <w:rsid w:val="00B02F55"/>
    <w:rsid w:val="00B02F65"/>
    <w:rsid w:val="00B02FE4"/>
    <w:rsid w:val="00B03004"/>
    <w:rsid w:val="00B0319B"/>
    <w:rsid w:val="00B03406"/>
    <w:rsid w:val="00B034D8"/>
    <w:rsid w:val="00B03506"/>
    <w:rsid w:val="00B03649"/>
    <w:rsid w:val="00B0365C"/>
    <w:rsid w:val="00B036E8"/>
    <w:rsid w:val="00B03B5D"/>
    <w:rsid w:val="00B03BC5"/>
    <w:rsid w:val="00B03E8A"/>
    <w:rsid w:val="00B0424A"/>
    <w:rsid w:val="00B042D4"/>
    <w:rsid w:val="00B0443C"/>
    <w:rsid w:val="00B048E6"/>
    <w:rsid w:val="00B04967"/>
    <w:rsid w:val="00B04CFC"/>
    <w:rsid w:val="00B04EC4"/>
    <w:rsid w:val="00B05064"/>
    <w:rsid w:val="00B051BA"/>
    <w:rsid w:val="00B05395"/>
    <w:rsid w:val="00B055BC"/>
    <w:rsid w:val="00B05619"/>
    <w:rsid w:val="00B056A1"/>
    <w:rsid w:val="00B05790"/>
    <w:rsid w:val="00B058AF"/>
    <w:rsid w:val="00B059AD"/>
    <w:rsid w:val="00B05A03"/>
    <w:rsid w:val="00B05BD0"/>
    <w:rsid w:val="00B05BE9"/>
    <w:rsid w:val="00B05FC8"/>
    <w:rsid w:val="00B06179"/>
    <w:rsid w:val="00B0624D"/>
    <w:rsid w:val="00B06277"/>
    <w:rsid w:val="00B063A7"/>
    <w:rsid w:val="00B063CB"/>
    <w:rsid w:val="00B064C9"/>
    <w:rsid w:val="00B0655E"/>
    <w:rsid w:val="00B06669"/>
    <w:rsid w:val="00B0684B"/>
    <w:rsid w:val="00B06960"/>
    <w:rsid w:val="00B06D3F"/>
    <w:rsid w:val="00B06DE4"/>
    <w:rsid w:val="00B06ECC"/>
    <w:rsid w:val="00B06EDC"/>
    <w:rsid w:val="00B0713C"/>
    <w:rsid w:val="00B07408"/>
    <w:rsid w:val="00B07659"/>
    <w:rsid w:val="00B07955"/>
    <w:rsid w:val="00B07A14"/>
    <w:rsid w:val="00B07B4D"/>
    <w:rsid w:val="00B100EA"/>
    <w:rsid w:val="00B101D7"/>
    <w:rsid w:val="00B101FE"/>
    <w:rsid w:val="00B10413"/>
    <w:rsid w:val="00B10458"/>
    <w:rsid w:val="00B106A7"/>
    <w:rsid w:val="00B10764"/>
    <w:rsid w:val="00B10940"/>
    <w:rsid w:val="00B10B61"/>
    <w:rsid w:val="00B10C04"/>
    <w:rsid w:val="00B10C22"/>
    <w:rsid w:val="00B10C7A"/>
    <w:rsid w:val="00B10D99"/>
    <w:rsid w:val="00B10E1D"/>
    <w:rsid w:val="00B10E93"/>
    <w:rsid w:val="00B10EB9"/>
    <w:rsid w:val="00B10EC4"/>
    <w:rsid w:val="00B11038"/>
    <w:rsid w:val="00B113F9"/>
    <w:rsid w:val="00B114B5"/>
    <w:rsid w:val="00B118D5"/>
    <w:rsid w:val="00B118F5"/>
    <w:rsid w:val="00B1197B"/>
    <w:rsid w:val="00B11A84"/>
    <w:rsid w:val="00B11AA9"/>
    <w:rsid w:val="00B12324"/>
    <w:rsid w:val="00B124C6"/>
    <w:rsid w:val="00B127A2"/>
    <w:rsid w:val="00B128D3"/>
    <w:rsid w:val="00B12AB0"/>
    <w:rsid w:val="00B12EC8"/>
    <w:rsid w:val="00B13085"/>
    <w:rsid w:val="00B1322A"/>
    <w:rsid w:val="00B13236"/>
    <w:rsid w:val="00B13554"/>
    <w:rsid w:val="00B135E5"/>
    <w:rsid w:val="00B139EB"/>
    <w:rsid w:val="00B13AAA"/>
    <w:rsid w:val="00B13CF7"/>
    <w:rsid w:val="00B13E13"/>
    <w:rsid w:val="00B140D3"/>
    <w:rsid w:val="00B14342"/>
    <w:rsid w:val="00B14728"/>
    <w:rsid w:val="00B147A8"/>
    <w:rsid w:val="00B14909"/>
    <w:rsid w:val="00B14A11"/>
    <w:rsid w:val="00B14E11"/>
    <w:rsid w:val="00B14E14"/>
    <w:rsid w:val="00B14E7C"/>
    <w:rsid w:val="00B14EA3"/>
    <w:rsid w:val="00B15421"/>
    <w:rsid w:val="00B1581A"/>
    <w:rsid w:val="00B15BC2"/>
    <w:rsid w:val="00B15C49"/>
    <w:rsid w:val="00B15E0A"/>
    <w:rsid w:val="00B15E16"/>
    <w:rsid w:val="00B16265"/>
    <w:rsid w:val="00B162C4"/>
    <w:rsid w:val="00B1633C"/>
    <w:rsid w:val="00B16590"/>
    <w:rsid w:val="00B167E8"/>
    <w:rsid w:val="00B1690E"/>
    <w:rsid w:val="00B1692E"/>
    <w:rsid w:val="00B16B6C"/>
    <w:rsid w:val="00B16E7D"/>
    <w:rsid w:val="00B17076"/>
    <w:rsid w:val="00B170E3"/>
    <w:rsid w:val="00B173B2"/>
    <w:rsid w:val="00B173C8"/>
    <w:rsid w:val="00B17427"/>
    <w:rsid w:val="00B1754B"/>
    <w:rsid w:val="00B175AA"/>
    <w:rsid w:val="00B178E1"/>
    <w:rsid w:val="00B17981"/>
    <w:rsid w:val="00B17B66"/>
    <w:rsid w:val="00B17F8E"/>
    <w:rsid w:val="00B20021"/>
    <w:rsid w:val="00B2019C"/>
    <w:rsid w:val="00B2087D"/>
    <w:rsid w:val="00B208FD"/>
    <w:rsid w:val="00B2091D"/>
    <w:rsid w:val="00B20B10"/>
    <w:rsid w:val="00B20ED2"/>
    <w:rsid w:val="00B216C1"/>
    <w:rsid w:val="00B2175B"/>
    <w:rsid w:val="00B21887"/>
    <w:rsid w:val="00B21CB3"/>
    <w:rsid w:val="00B21FBB"/>
    <w:rsid w:val="00B2239B"/>
    <w:rsid w:val="00B22431"/>
    <w:rsid w:val="00B225F5"/>
    <w:rsid w:val="00B2260F"/>
    <w:rsid w:val="00B2265E"/>
    <w:rsid w:val="00B22B4F"/>
    <w:rsid w:val="00B22C77"/>
    <w:rsid w:val="00B22FBD"/>
    <w:rsid w:val="00B2345E"/>
    <w:rsid w:val="00B234CB"/>
    <w:rsid w:val="00B2398D"/>
    <w:rsid w:val="00B239B8"/>
    <w:rsid w:val="00B23A20"/>
    <w:rsid w:val="00B23B52"/>
    <w:rsid w:val="00B23DD6"/>
    <w:rsid w:val="00B24039"/>
    <w:rsid w:val="00B2430C"/>
    <w:rsid w:val="00B245D9"/>
    <w:rsid w:val="00B246DF"/>
    <w:rsid w:val="00B24729"/>
    <w:rsid w:val="00B24AEB"/>
    <w:rsid w:val="00B24B9C"/>
    <w:rsid w:val="00B24BA7"/>
    <w:rsid w:val="00B24CA9"/>
    <w:rsid w:val="00B24CCF"/>
    <w:rsid w:val="00B24D12"/>
    <w:rsid w:val="00B24D4B"/>
    <w:rsid w:val="00B2506E"/>
    <w:rsid w:val="00B253A9"/>
    <w:rsid w:val="00B25469"/>
    <w:rsid w:val="00B256DB"/>
    <w:rsid w:val="00B25AC5"/>
    <w:rsid w:val="00B25C88"/>
    <w:rsid w:val="00B25EE3"/>
    <w:rsid w:val="00B25FD5"/>
    <w:rsid w:val="00B261BC"/>
    <w:rsid w:val="00B261CE"/>
    <w:rsid w:val="00B263FA"/>
    <w:rsid w:val="00B264CF"/>
    <w:rsid w:val="00B2660A"/>
    <w:rsid w:val="00B26909"/>
    <w:rsid w:val="00B269B6"/>
    <w:rsid w:val="00B26A31"/>
    <w:rsid w:val="00B26B33"/>
    <w:rsid w:val="00B26BD5"/>
    <w:rsid w:val="00B26BEC"/>
    <w:rsid w:val="00B270A1"/>
    <w:rsid w:val="00B2710B"/>
    <w:rsid w:val="00B273C7"/>
    <w:rsid w:val="00B2749F"/>
    <w:rsid w:val="00B2783F"/>
    <w:rsid w:val="00B27A66"/>
    <w:rsid w:val="00B27B6B"/>
    <w:rsid w:val="00B27C43"/>
    <w:rsid w:val="00B27D30"/>
    <w:rsid w:val="00B27EA4"/>
    <w:rsid w:val="00B30038"/>
    <w:rsid w:val="00B300E6"/>
    <w:rsid w:val="00B301C6"/>
    <w:rsid w:val="00B30684"/>
    <w:rsid w:val="00B306D3"/>
    <w:rsid w:val="00B3072B"/>
    <w:rsid w:val="00B30A1C"/>
    <w:rsid w:val="00B30C3C"/>
    <w:rsid w:val="00B30CC5"/>
    <w:rsid w:val="00B30E43"/>
    <w:rsid w:val="00B31074"/>
    <w:rsid w:val="00B310E5"/>
    <w:rsid w:val="00B311E4"/>
    <w:rsid w:val="00B3142B"/>
    <w:rsid w:val="00B31AB9"/>
    <w:rsid w:val="00B31BAF"/>
    <w:rsid w:val="00B31C9B"/>
    <w:rsid w:val="00B31E01"/>
    <w:rsid w:val="00B31FBA"/>
    <w:rsid w:val="00B3205B"/>
    <w:rsid w:val="00B32243"/>
    <w:rsid w:val="00B32694"/>
    <w:rsid w:val="00B32754"/>
    <w:rsid w:val="00B32775"/>
    <w:rsid w:val="00B329F6"/>
    <w:rsid w:val="00B32B3E"/>
    <w:rsid w:val="00B32C35"/>
    <w:rsid w:val="00B32D92"/>
    <w:rsid w:val="00B32DFE"/>
    <w:rsid w:val="00B32E96"/>
    <w:rsid w:val="00B33286"/>
    <w:rsid w:val="00B33466"/>
    <w:rsid w:val="00B334FB"/>
    <w:rsid w:val="00B3354A"/>
    <w:rsid w:val="00B33581"/>
    <w:rsid w:val="00B3390C"/>
    <w:rsid w:val="00B33C32"/>
    <w:rsid w:val="00B33F94"/>
    <w:rsid w:val="00B34084"/>
    <w:rsid w:val="00B341B2"/>
    <w:rsid w:val="00B3423E"/>
    <w:rsid w:val="00B34558"/>
    <w:rsid w:val="00B345AE"/>
    <w:rsid w:val="00B346CA"/>
    <w:rsid w:val="00B34710"/>
    <w:rsid w:val="00B34763"/>
    <w:rsid w:val="00B3487B"/>
    <w:rsid w:val="00B34903"/>
    <w:rsid w:val="00B34BB5"/>
    <w:rsid w:val="00B34F31"/>
    <w:rsid w:val="00B35200"/>
    <w:rsid w:val="00B35399"/>
    <w:rsid w:val="00B35647"/>
    <w:rsid w:val="00B35CA4"/>
    <w:rsid w:val="00B35DEB"/>
    <w:rsid w:val="00B35F90"/>
    <w:rsid w:val="00B36387"/>
    <w:rsid w:val="00B364CB"/>
    <w:rsid w:val="00B369E9"/>
    <w:rsid w:val="00B36E6E"/>
    <w:rsid w:val="00B371CE"/>
    <w:rsid w:val="00B3731E"/>
    <w:rsid w:val="00B3743C"/>
    <w:rsid w:val="00B374DA"/>
    <w:rsid w:val="00B37601"/>
    <w:rsid w:val="00B377CA"/>
    <w:rsid w:val="00B3791F"/>
    <w:rsid w:val="00B37A11"/>
    <w:rsid w:val="00B37C01"/>
    <w:rsid w:val="00B37EF1"/>
    <w:rsid w:val="00B37FBE"/>
    <w:rsid w:val="00B40290"/>
    <w:rsid w:val="00B40404"/>
    <w:rsid w:val="00B404CC"/>
    <w:rsid w:val="00B406CC"/>
    <w:rsid w:val="00B40A8B"/>
    <w:rsid w:val="00B40BAB"/>
    <w:rsid w:val="00B41080"/>
    <w:rsid w:val="00B41157"/>
    <w:rsid w:val="00B414A1"/>
    <w:rsid w:val="00B414AC"/>
    <w:rsid w:val="00B4189A"/>
    <w:rsid w:val="00B4193D"/>
    <w:rsid w:val="00B41980"/>
    <w:rsid w:val="00B41A22"/>
    <w:rsid w:val="00B41C87"/>
    <w:rsid w:val="00B41FBC"/>
    <w:rsid w:val="00B420DF"/>
    <w:rsid w:val="00B422F6"/>
    <w:rsid w:val="00B4233C"/>
    <w:rsid w:val="00B42345"/>
    <w:rsid w:val="00B424C5"/>
    <w:rsid w:val="00B426C5"/>
    <w:rsid w:val="00B429B5"/>
    <w:rsid w:val="00B42BD4"/>
    <w:rsid w:val="00B42C0D"/>
    <w:rsid w:val="00B42CF8"/>
    <w:rsid w:val="00B42DF3"/>
    <w:rsid w:val="00B4340D"/>
    <w:rsid w:val="00B43465"/>
    <w:rsid w:val="00B434C2"/>
    <w:rsid w:val="00B43921"/>
    <w:rsid w:val="00B43948"/>
    <w:rsid w:val="00B43986"/>
    <w:rsid w:val="00B439BA"/>
    <w:rsid w:val="00B43A76"/>
    <w:rsid w:val="00B43CA4"/>
    <w:rsid w:val="00B44123"/>
    <w:rsid w:val="00B4443F"/>
    <w:rsid w:val="00B44A59"/>
    <w:rsid w:val="00B44A79"/>
    <w:rsid w:val="00B44DA6"/>
    <w:rsid w:val="00B450E6"/>
    <w:rsid w:val="00B455E2"/>
    <w:rsid w:val="00B45722"/>
    <w:rsid w:val="00B45793"/>
    <w:rsid w:val="00B45D60"/>
    <w:rsid w:val="00B460CD"/>
    <w:rsid w:val="00B46163"/>
    <w:rsid w:val="00B46189"/>
    <w:rsid w:val="00B46247"/>
    <w:rsid w:val="00B46620"/>
    <w:rsid w:val="00B46651"/>
    <w:rsid w:val="00B46681"/>
    <w:rsid w:val="00B469D0"/>
    <w:rsid w:val="00B46B44"/>
    <w:rsid w:val="00B46BE2"/>
    <w:rsid w:val="00B47110"/>
    <w:rsid w:val="00B47206"/>
    <w:rsid w:val="00B47218"/>
    <w:rsid w:val="00B4750E"/>
    <w:rsid w:val="00B47913"/>
    <w:rsid w:val="00B47939"/>
    <w:rsid w:val="00B47963"/>
    <w:rsid w:val="00B47C04"/>
    <w:rsid w:val="00B47CA0"/>
    <w:rsid w:val="00B47FE1"/>
    <w:rsid w:val="00B5022C"/>
    <w:rsid w:val="00B50502"/>
    <w:rsid w:val="00B5062A"/>
    <w:rsid w:val="00B50BE9"/>
    <w:rsid w:val="00B50D65"/>
    <w:rsid w:val="00B50E55"/>
    <w:rsid w:val="00B50F0B"/>
    <w:rsid w:val="00B510F9"/>
    <w:rsid w:val="00B512BD"/>
    <w:rsid w:val="00B51360"/>
    <w:rsid w:val="00B513C7"/>
    <w:rsid w:val="00B515A5"/>
    <w:rsid w:val="00B516CC"/>
    <w:rsid w:val="00B517D5"/>
    <w:rsid w:val="00B51ABC"/>
    <w:rsid w:val="00B51BC3"/>
    <w:rsid w:val="00B51EEB"/>
    <w:rsid w:val="00B52079"/>
    <w:rsid w:val="00B521E6"/>
    <w:rsid w:val="00B52539"/>
    <w:rsid w:val="00B526A5"/>
    <w:rsid w:val="00B52B19"/>
    <w:rsid w:val="00B53007"/>
    <w:rsid w:val="00B53240"/>
    <w:rsid w:val="00B532A8"/>
    <w:rsid w:val="00B53390"/>
    <w:rsid w:val="00B534E6"/>
    <w:rsid w:val="00B53526"/>
    <w:rsid w:val="00B53A78"/>
    <w:rsid w:val="00B53B6B"/>
    <w:rsid w:val="00B53C11"/>
    <w:rsid w:val="00B53D2C"/>
    <w:rsid w:val="00B54339"/>
    <w:rsid w:val="00B54AFA"/>
    <w:rsid w:val="00B54E8D"/>
    <w:rsid w:val="00B55076"/>
    <w:rsid w:val="00B5540C"/>
    <w:rsid w:val="00B557E7"/>
    <w:rsid w:val="00B5598D"/>
    <w:rsid w:val="00B55BDD"/>
    <w:rsid w:val="00B55CAB"/>
    <w:rsid w:val="00B56000"/>
    <w:rsid w:val="00B56629"/>
    <w:rsid w:val="00B56BCF"/>
    <w:rsid w:val="00B56E0E"/>
    <w:rsid w:val="00B56E49"/>
    <w:rsid w:val="00B571D3"/>
    <w:rsid w:val="00B572BA"/>
    <w:rsid w:val="00B57BB5"/>
    <w:rsid w:val="00B57FAF"/>
    <w:rsid w:val="00B57FC2"/>
    <w:rsid w:val="00B60173"/>
    <w:rsid w:val="00B60338"/>
    <w:rsid w:val="00B604FF"/>
    <w:rsid w:val="00B60604"/>
    <w:rsid w:val="00B60A8E"/>
    <w:rsid w:val="00B60B8B"/>
    <w:rsid w:val="00B60D11"/>
    <w:rsid w:val="00B610FB"/>
    <w:rsid w:val="00B611B5"/>
    <w:rsid w:val="00B61485"/>
    <w:rsid w:val="00B616EA"/>
    <w:rsid w:val="00B6182B"/>
    <w:rsid w:val="00B618B7"/>
    <w:rsid w:val="00B61EBB"/>
    <w:rsid w:val="00B6200F"/>
    <w:rsid w:val="00B6260E"/>
    <w:rsid w:val="00B62AF5"/>
    <w:rsid w:val="00B62B33"/>
    <w:rsid w:val="00B62E76"/>
    <w:rsid w:val="00B63345"/>
    <w:rsid w:val="00B63452"/>
    <w:rsid w:val="00B635B2"/>
    <w:rsid w:val="00B63771"/>
    <w:rsid w:val="00B63B38"/>
    <w:rsid w:val="00B63B59"/>
    <w:rsid w:val="00B63B71"/>
    <w:rsid w:val="00B63B7B"/>
    <w:rsid w:val="00B63C1C"/>
    <w:rsid w:val="00B63D41"/>
    <w:rsid w:val="00B643CF"/>
    <w:rsid w:val="00B64484"/>
    <w:rsid w:val="00B647A3"/>
    <w:rsid w:val="00B65098"/>
    <w:rsid w:val="00B6519E"/>
    <w:rsid w:val="00B651DA"/>
    <w:rsid w:val="00B65677"/>
    <w:rsid w:val="00B65691"/>
    <w:rsid w:val="00B65905"/>
    <w:rsid w:val="00B65A26"/>
    <w:rsid w:val="00B65A92"/>
    <w:rsid w:val="00B65C06"/>
    <w:rsid w:val="00B65D3A"/>
    <w:rsid w:val="00B66248"/>
    <w:rsid w:val="00B66546"/>
    <w:rsid w:val="00B66903"/>
    <w:rsid w:val="00B66AEA"/>
    <w:rsid w:val="00B66E37"/>
    <w:rsid w:val="00B66F27"/>
    <w:rsid w:val="00B671BA"/>
    <w:rsid w:val="00B674DA"/>
    <w:rsid w:val="00B67583"/>
    <w:rsid w:val="00B67602"/>
    <w:rsid w:val="00B679D9"/>
    <w:rsid w:val="00B67A1A"/>
    <w:rsid w:val="00B67C3D"/>
    <w:rsid w:val="00B67DB5"/>
    <w:rsid w:val="00B67DC0"/>
    <w:rsid w:val="00B67E9B"/>
    <w:rsid w:val="00B70067"/>
    <w:rsid w:val="00B7008A"/>
    <w:rsid w:val="00B703AA"/>
    <w:rsid w:val="00B7041A"/>
    <w:rsid w:val="00B70869"/>
    <w:rsid w:val="00B70C65"/>
    <w:rsid w:val="00B70DD2"/>
    <w:rsid w:val="00B70E33"/>
    <w:rsid w:val="00B71005"/>
    <w:rsid w:val="00B7107C"/>
    <w:rsid w:val="00B710D3"/>
    <w:rsid w:val="00B71174"/>
    <w:rsid w:val="00B711E1"/>
    <w:rsid w:val="00B712AE"/>
    <w:rsid w:val="00B7132C"/>
    <w:rsid w:val="00B71671"/>
    <w:rsid w:val="00B718E9"/>
    <w:rsid w:val="00B71925"/>
    <w:rsid w:val="00B71945"/>
    <w:rsid w:val="00B71C03"/>
    <w:rsid w:val="00B71C56"/>
    <w:rsid w:val="00B71CA9"/>
    <w:rsid w:val="00B72003"/>
    <w:rsid w:val="00B721E3"/>
    <w:rsid w:val="00B721F3"/>
    <w:rsid w:val="00B729CF"/>
    <w:rsid w:val="00B72A31"/>
    <w:rsid w:val="00B72B0B"/>
    <w:rsid w:val="00B72D52"/>
    <w:rsid w:val="00B72F7B"/>
    <w:rsid w:val="00B72FBE"/>
    <w:rsid w:val="00B73573"/>
    <w:rsid w:val="00B7359B"/>
    <w:rsid w:val="00B737A0"/>
    <w:rsid w:val="00B7397D"/>
    <w:rsid w:val="00B73BCF"/>
    <w:rsid w:val="00B73CC5"/>
    <w:rsid w:val="00B73E17"/>
    <w:rsid w:val="00B73EE9"/>
    <w:rsid w:val="00B74083"/>
    <w:rsid w:val="00B7416A"/>
    <w:rsid w:val="00B74234"/>
    <w:rsid w:val="00B74571"/>
    <w:rsid w:val="00B74763"/>
    <w:rsid w:val="00B747BD"/>
    <w:rsid w:val="00B749FF"/>
    <w:rsid w:val="00B74A22"/>
    <w:rsid w:val="00B74A5F"/>
    <w:rsid w:val="00B74C0A"/>
    <w:rsid w:val="00B74D0D"/>
    <w:rsid w:val="00B74D41"/>
    <w:rsid w:val="00B75099"/>
    <w:rsid w:val="00B7510F"/>
    <w:rsid w:val="00B753C2"/>
    <w:rsid w:val="00B754D8"/>
    <w:rsid w:val="00B755D5"/>
    <w:rsid w:val="00B75A41"/>
    <w:rsid w:val="00B75AB6"/>
    <w:rsid w:val="00B75AF9"/>
    <w:rsid w:val="00B75D0F"/>
    <w:rsid w:val="00B76297"/>
    <w:rsid w:val="00B76303"/>
    <w:rsid w:val="00B76C13"/>
    <w:rsid w:val="00B77089"/>
    <w:rsid w:val="00B770BA"/>
    <w:rsid w:val="00B770D5"/>
    <w:rsid w:val="00B770F1"/>
    <w:rsid w:val="00B7715D"/>
    <w:rsid w:val="00B77187"/>
    <w:rsid w:val="00B77368"/>
    <w:rsid w:val="00B773D5"/>
    <w:rsid w:val="00B775B4"/>
    <w:rsid w:val="00B776EF"/>
    <w:rsid w:val="00B77AD3"/>
    <w:rsid w:val="00B77AE9"/>
    <w:rsid w:val="00B77E22"/>
    <w:rsid w:val="00B77E2B"/>
    <w:rsid w:val="00B77EF6"/>
    <w:rsid w:val="00B77F02"/>
    <w:rsid w:val="00B8027C"/>
    <w:rsid w:val="00B806AE"/>
    <w:rsid w:val="00B809DE"/>
    <w:rsid w:val="00B809E5"/>
    <w:rsid w:val="00B80C8C"/>
    <w:rsid w:val="00B80D4E"/>
    <w:rsid w:val="00B80DE7"/>
    <w:rsid w:val="00B80ECA"/>
    <w:rsid w:val="00B80FE2"/>
    <w:rsid w:val="00B811DB"/>
    <w:rsid w:val="00B81279"/>
    <w:rsid w:val="00B8159F"/>
    <w:rsid w:val="00B8163F"/>
    <w:rsid w:val="00B818B5"/>
    <w:rsid w:val="00B81A1A"/>
    <w:rsid w:val="00B81AA8"/>
    <w:rsid w:val="00B81F4E"/>
    <w:rsid w:val="00B82D15"/>
    <w:rsid w:val="00B82D8B"/>
    <w:rsid w:val="00B82F1C"/>
    <w:rsid w:val="00B82FED"/>
    <w:rsid w:val="00B83773"/>
    <w:rsid w:val="00B83880"/>
    <w:rsid w:val="00B8393D"/>
    <w:rsid w:val="00B83CB4"/>
    <w:rsid w:val="00B83DC0"/>
    <w:rsid w:val="00B83DDB"/>
    <w:rsid w:val="00B840C8"/>
    <w:rsid w:val="00B8485B"/>
    <w:rsid w:val="00B84973"/>
    <w:rsid w:val="00B84CDA"/>
    <w:rsid w:val="00B84D27"/>
    <w:rsid w:val="00B84FF7"/>
    <w:rsid w:val="00B8532F"/>
    <w:rsid w:val="00B8534B"/>
    <w:rsid w:val="00B854DB"/>
    <w:rsid w:val="00B85544"/>
    <w:rsid w:val="00B856CE"/>
    <w:rsid w:val="00B8574D"/>
    <w:rsid w:val="00B85AF7"/>
    <w:rsid w:val="00B85F06"/>
    <w:rsid w:val="00B8607E"/>
    <w:rsid w:val="00B86400"/>
    <w:rsid w:val="00B86404"/>
    <w:rsid w:val="00B8643D"/>
    <w:rsid w:val="00B864C1"/>
    <w:rsid w:val="00B866AE"/>
    <w:rsid w:val="00B869A7"/>
    <w:rsid w:val="00B869F5"/>
    <w:rsid w:val="00B86A08"/>
    <w:rsid w:val="00B86C80"/>
    <w:rsid w:val="00B86E47"/>
    <w:rsid w:val="00B87108"/>
    <w:rsid w:val="00B8749F"/>
    <w:rsid w:val="00B874EB"/>
    <w:rsid w:val="00B878E9"/>
    <w:rsid w:val="00B87D37"/>
    <w:rsid w:val="00B90030"/>
    <w:rsid w:val="00B902C8"/>
    <w:rsid w:val="00B9034D"/>
    <w:rsid w:val="00B90B27"/>
    <w:rsid w:val="00B90D04"/>
    <w:rsid w:val="00B91137"/>
    <w:rsid w:val="00B91263"/>
    <w:rsid w:val="00B912C3"/>
    <w:rsid w:val="00B91458"/>
    <w:rsid w:val="00B91586"/>
    <w:rsid w:val="00B915BF"/>
    <w:rsid w:val="00B9161D"/>
    <w:rsid w:val="00B91901"/>
    <w:rsid w:val="00B91DAE"/>
    <w:rsid w:val="00B91EC0"/>
    <w:rsid w:val="00B91F39"/>
    <w:rsid w:val="00B921EA"/>
    <w:rsid w:val="00B922B4"/>
    <w:rsid w:val="00B922B6"/>
    <w:rsid w:val="00B923D4"/>
    <w:rsid w:val="00B92709"/>
    <w:rsid w:val="00B92A5B"/>
    <w:rsid w:val="00B92AAE"/>
    <w:rsid w:val="00B92B71"/>
    <w:rsid w:val="00B92EEC"/>
    <w:rsid w:val="00B93443"/>
    <w:rsid w:val="00B93A17"/>
    <w:rsid w:val="00B93C8D"/>
    <w:rsid w:val="00B93F33"/>
    <w:rsid w:val="00B94064"/>
    <w:rsid w:val="00B944FB"/>
    <w:rsid w:val="00B945D7"/>
    <w:rsid w:val="00B94679"/>
    <w:rsid w:val="00B94930"/>
    <w:rsid w:val="00B9496D"/>
    <w:rsid w:val="00B94A23"/>
    <w:rsid w:val="00B94C3D"/>
    <w:rsid w:val="00B9511D"/>
    <w:rsid w:val="00B95227"/>
    <w:rsid w:val="00B95654"/>
    <w:rsid w:val="00B956D8"/>
    <w:rsid w:val="00B95A26"/>
    <w:rsid w:val="00B95B42"/>
    <w:rsid w:val="00B95DAA"/>
    <w:rsid w:val="00B961CC"/>
    <w:rsid w:val="00B9642E"/>
    <w:rsid w:val="00B965D7"/>
    <w:rsid w:val="00B96614"/>
    <w:rsid w:val="00B9670A"/>
    <w:rsid w:val="00B967CA"/>
    <w:rsid w:val="00B9692E"/>
    <w:rsid w:val="00B96A51"/>
    <w:rsid w:val="00B96B1E"/>
    <w:rsid w:val="00B96BFA"/>
    <w:rsid w:val="00B96C2F"/>
    <w:rsid w:val="00B976F1"/>
    <w:rsid w:val="00B97746"/>
    <w:rsid w:val="00B97B79"/>
    <w:rsid w:val="00B97DD8"/>
    <w:rsid w:val="00BA013E"/>
    <w:rsid w:val="00BA0369"/>
    <w:rsid w:val="00BA08C0"/>
    <w:rsid w:val="00BA0962"/>
    <w:rsid w:val="00BA0AD4"/>
    <w:rsid w:val="00BA0DD8"/>
    <w:rsid w:val="00BA0EA4"/>
    <w:rsid w:val="00BA0F00"/>
    <w:rsid w:val="00BA0FAF"/>
    <w:rsid w:val="00BA123F"/>
    <w:rsid w:val="00BA12E0"/>
    <w:rsid w:val="00BA135B"/>
    <w:rsid w:val="00BA168D"/>
    <w:rsid w:val="00BA1741"/>
    <w:rsid w:val="00BA175A"/>
    <w:rsid w:val="00BA19D4"/>
    <w:rsid w:val="00BA1BBA"/>
    <w:rsid w:val="00BA1CF4"/>
    <w:rsid w:val="00BA1D79"/>
    <w:rsid w:val="00BA1F3F"/>
    <w:rsid w:val="00BA1F7F"/>
    <w:rsid w:val="00BA2039"/>
    <w:rsid w:val="00BA2131"/>
    <w:rsid w:val="00BA23F9"/>
    <w:rsid w:val="00BA25F2"/>
    <w:rsid w:val="00BA28CD"/>
    <w:rsid w:val="00BA2ABC"/>
    <w:rsid w:val="00BA2C3E"/>
    <w:rsid w:val="00BA2DFB"/>
    <w:rsid w:val="00BA2FFD"/>
    <w:rsid w:val="00BA308A"/>
    <w:rsid w:val="00BA34B9"/>
    <w:rsid w:val="00BA363D"/>
    <w:rsid w:val="00BA3694"/>
    <w:rsid w:val="00BA385B"/>
    <w:rsid w:val="00BA3E19"/>
    <w:rsid w:val="00BA3F10"/>
    <w:rsid w:val="00BA3F35"/>
    <w:rsid w:val="00BA42CE"/>
    <w:rsid w:val="00BA44F4"/>
    <w:rsid w:val="00BA45E5"/>
    <w:rsid w:val="00BA46A5"/>
    <w:rsid w:val="00BA46CA"/>
    <w:rsid w:val="00BA499A"/>
    <w:rsid w:val="00BA4B65"/>
    <w:rsid w:val="00BA4FEA"/>
    <w:rsid w:val="00BA51D2"/>
    <w:rsid w:val="00BA5340"/>
    <w:rsid w:val="00BA53B2"/>
    <w:rsid w:val="00BA5594"/>
    <w:rsid w:val="00BA55DB"/>
    <w:rsid w:val="00BA55E6"/>
    <w:rsid w:val="00BA59D1"/>
    <w:rsid w:val="00BA5B96"/>
    <w:rsid w:val="00BA5C01"/>
    <w:rsid w:val="00BA5C6F"/>
    <w:rsid w:val="00BA5DAA"/>
    <w:rsid w:val="00BA5E8D"/>
    <w:rsid w:val="00BA5F63"/>
    <w:rsid w:val="00BA5F71"/>
    <w:rsid w:val="00BA60B0"/>
    <w:rsid w:val="00BA60EB"/>
    <w:rsid w:val="00BA6149"/>
    <w:rsid w:val="00BA6419"/>
    <w:rsid w:val="00BA6520"/>
    <w:rsid w:val="00BA65E8"/>
    <w:rsid w:val="00BA6621"/>
    <w:rsid w:val="00BA6850"/>
    <w:rsid w:val="00BA69A5"/>
    <w:rsid w:val="00BA69EE"/>
    <w:rsid w:val="00BA6CBE"/>
    <w:rsid w:val="00BA6E30"/>
    <w:rsid w:val="00BA71CD"/>
    <w:rsid w:val="00BA72E7"/>
    <w:rsid w:val="00BA74D2"/>
    <w:rsid w:val="00BA790C"/>
    <w:rsid w:val="00BA7C26"/>
    <w:rsid w:val="00BB02EB"/>
    <w:rsid w:val="00BB02F5"/>
    <w:rsid w:val="00BB058C"/>
    <w:rsid w:val="00BB05B6"/>
    <w:rsid w:val="00BB0618"/>
    <w:rsid w:val="00BB0868"/>
    <w:rsid w:val="00BB0DB9"/>
    <w:rsid w:val="00BB124D"/>
    <w:rsid w:val="00BB1391"/>
    <w:rsid w:val="00BB13F5"/>
    <w:rsid w:val="00BB142F"/>
    <w:rsid w:val="00BB14E7"/>
    <w:rsid w:val="00BB15D1"/>
    <w:rsid w:val="00BB1831"/>
    <w:rsid w:val="00BB183E"/>
    <w:rsid w:val="00BB1999"/>
    <w:rsid w:val="00BB1B05"/>
    <w:rsid w:val="00BB1B11"/>
    <w:rsid w:val="00BB1B1D"/>
    <w:rsid w:val="00BB1F79"/>
    <w:rsid w:val="00BB22BA"/>
    <w:rsid w:val="00BB2419"/>
    <w:rsid w:val="00BB24F7"/>
    <w:rsid w:val="00BB2901"/>
    <w:rsid w:val="00BB2B30"/>
    <w:rsid w:val="00BB2CB1"/>
    <w:rsid w:val="00BB3023"/>
    <w:rsid w:val="00BB3081"/>
    <w:rsid w:val="00BB3269"/>
    <w:rsid w:val="00BB32F0"/>
    <w:rsid w:val="00BB33D2"/>
    <w:rsid w:val="00BB3520"/>
    <w:rsid w:val="00BB3690"/>
    <w:rsid w:val="00BB3901"/>
    <w:rsid w:val="00BB3916"/>
    <w:rsid w:val="00BB39B3"/>
    <w:rsid w:val="00BB39ED"/>
    <w:rsid w:val="00BB3A27"/>
    <w:rsid w:val="00BB3AA9"/>
    <w:rsid w:val="00BB3D2B"/>
    <w:rsid w:val="00BB4024"/>
    <w:rsid w:val="00BB40C0"/>
    <w:rsid w:val="00BB4715"/>
    <w:rsid w:val="00BB4816"/>
    <w:rsid w:val="00BB4C61"/>
    <w:rsid w:val="00BB4CD2"/>
    <w:rsid w:val="00BB5266"/>
    <w:rsid w:val="00BB52B1"/>
    <w:rsid w:val="00BB52D5"/>
    <w:rsid w:val="00BB5723"/>
    <w:rsid w:val="00BB5ACC"/>
    <w:rsid w:val="00BB5C6C"/>
    <w:rsid w:val="00BB5DAE"/>
    <w:rsid w:val="00BB624E"/>
    <w:rsid w:val="00BB6B2D"/>
    <w:rsid w:val="00BB6D64"/>
    <w:rsid w:val="00BB7053"/>
    <w:rsid w:val="00BB7289"/>
    <w:rsid w:val="00BB72E5"/>
    <w:rsid w:val="00BB7481"/>
    <w:rsid w:val="00BB755F"/>
    <w:rsid w:val="00BB7565"/>
    <w:rsid w:val="00BB7686"/>
    <w:rsid w:val="00BB7758"/>
    <w:rsid w:val="00BB7967"/>
    <w:rsid w:val="00BB797E"/>
    <w:rsid w:val="00BB7C73"/>
    <w:rsid w:val="00BB7E07"/>
    <w:rsid w:val="00BC00B0"/>
    <w:rsid w:val="00BC01D2"/>
    <w:rsid w:val="00BC03AE"/>
    <w:rsid w:val="00BC03E9"/>
    <w:rsid w:val="00BC0489"/>
    <w:rsid w:val="00BC0581"/>
    <w:rsid w:val="00BC062C"/>
    <w:rsid w:val="00BC07A8"/>
    <w:rsid w:val="00BC07C2"/>
    <w:rsid w:val="00BC0800"/>
    <w:rsid w:val="00BC09AC"/>
    <w:rsid w:val="00BC116D"/>
    <w:rsid w:val="00BC119B"/>
    <w:rsid w:val="00BC11A3"/>
    <w:rsid w:val="00BC12B6"/>
    <w:rsid w:val="00BC13D0"/>
    <w:rsid w:val="00BC1758"/>
    <w:rsid w:val="00BC1882"/>
    <w:rsid w:val="00BC1895"/>
    <w:rsid w:val="00BC1925"/>
    <w:rsid w:val="00BC195C"/>
    <w:rsid w:val="00BC1D37"/>
    <w:rsid w:val="00BC1E50"/>
    <w:rsid w:val="00BC1EE1"/>
    <w:rsid w:val="00BC1FDA"/>
    <w:rsid w:val="00BC2026"/>
    <w:rsid w:val="00BC2104"/>
    <w:rsid w:val="00BC21A9"/>
    <w:rsid w:val="00BC22C6"/>
    <w:rsid w:val="00BC22DF"/>
    <w:rsid w:val="00BC238B"/>
    <w:rsid w:val="00BC23B9"/>
    <w:rsid w:val="00BC242A"/>
    <w:rsid w:val="00BC269A"/>
    <w:rsid w:val="00BC273D"/>
    <w:rsid w:val="00BC2B0F"/>
    <w:rsid w:val="00BC2B65"/>
    <w:rsid w:val="00BC2B76"/>
    <w:rsid w:val="00BC2B8C"/>
    <w:rsid w:val="00BC2CAB"/>
    <w:rsid w:val="00BC2E2E"/>
    <w:rsid w:val="00BC2F77"/>
    <w:rsid w:val="00BC3012"/>
    <w:rsid w:val="00BC329B"/>
    <w:rsid w:val="00BC347D"/>
    <w:rsid w:val="00BC3BCD"/>
    <w:rsid w:val="00BC3D4E"/>
    <w:rsid w:val="00BC4106"/>
    <w:rsid w:val="00BC42D5"/>
    <w:rsid w:val="00BC47B2"/>
    <w:rsid w:val="00BC4968"/>
    <w:rsid w:val="00BC49B6"/>
    <w:rsid w:val="00BC4A2A"/>
    <w:rsid w:val="00BC4B3A"/>
    <w:rsid w:val="00BC4BF1"/>
    <w:rsid w:val="00BC4CC6"/>
    <w:rsid w:val="00BC4CD9"/>
    <w:rsid w:val="00BC4E9B"/>
    <w:rsid w:val="00BC5367"/>
    <w:rsid w:val="00BC5410"/>
    <w:rsid w:val="00BC58A8"/>
    <w:rsid w:val="00BC58B8"/>
    <w:rsid w:val="00BC5B98"/>
    <w:rsid w:val="00BC5BF5"/>
    <w:rsid w:val="00BC5E20"/>
    <w:rsid w:val="00BC6061"/>
    <w:rsid w:val="00BC60E6"/>
    <w:rsid w:val="00BC6681"/>
    <w:rsid w:val="00BC68E5"/>
    <w:rsid w:val="00BC6AA4"/>
    <w:rsid w:val="00BC6BD8"/>
    <w:rsid w:val="00BC6C01"/>
    <w:rsid w:val="00BC6E35"/>
    <w:rsid w:val="00BC71CE"/>
    <w:rsid w:val="00BC731F"/>
    <w:rsid w:val="00BC779D"/>
    <w:rsid w:val="00BC7957"/>
    <w:rsid w:val="00BC7981"/>
    <w:rsid w:val="00BC7E8A"/>
    <w:rsid w:val="00BC7F6C"/>
    <w:rsid w:val="00BC7FEA"/>
    <w:rsid w:val="00BD003D"/>
    <w:rsid w:val="00BD00BF"/>
    <w:rsid w:val="00BD020C"/>
    <w:rsid w:val="00BD026A"/>
    <w:rsid w:val="00BD04D1"/>
    <w:rsid w:val="00BD0868"/>
    <w:rsid w:val="00BD08D2"/>
    <w:rsid w:val="00BD0E9B"/>
    <w:rsid w:val="00BD1129"/>
    <w:rsid w:val="00BD1172"/>
    <w:rsid w:val="00BD16EF"/>
    <w:rsid w:val="00BD1B38"/>
    <w:rsid w:val="00BD1C40"/>
    <w:rsid w:val="00BD1D5E"/>
    <w:rsid w:val="00BD20AF"/>
    <w:rsid w:val="00BD21C8"/>
    <w:rsid w:val="00BD24C2"/>
    <w:rsid w:val="00BD251C"/>
    <w:rsid w:val="00BD2B3B"/>
    <w:rsid w:val="00BD2FE3"/>
    <w:rsid w:val="00BD303F"/>
    <w:rsid w:val="00BD344C"/>
    <w:rsid w:val="00BD3462"/>
    <w:rsid w:val="00BD381B"/>
    <w:rsid w:val="00BD3A00"/>
    <w:rsid w:val="00BD3CC2"/>
    <w:rsid w:val="00BD3DC2"/>
    <w:rsid w:val="00BD3F5F"/>
    <w:rsid w:val="00BD41EF"/>
    <w:rsid w:val="00BD49DB"/>
    <w:rsid w:val="00BD4A6B"/>
    <w:rsid w:val="00BD4AE9"/>
    <w:rsid w:val="00BD5180"/>
    <w:rsid w:val="00BD5AE0"/>
    <w:rsid w:val="00BD5CD3"/>
    <w:rsid w:val="00BD5CD4"/>
    <w:rsid w:val="00BD5D73"/>
    <w:rsid w:val="00BD5F5F"/>
    <w:rsid w:val="00BD5FC7"/>
    <w:rsid w:val="00BD60DE"/>
    <w:rsid w:val="00BD69B4"/>
    <w:rsid w:val="00BD6A97"/>
    <w:rsid w:val="00BD6D12"/>
    <w:rsid w:val="00BD6E5E"/>
    <w:rsid w:val="00BD73B6"/>
    <w:rsid w:val="00BD748B"/>
    <w:rsid w:val="00BD74B3"/>
    <w:rsid w:val="00BD75F2"/>
    <w:rsid w:val="00BD7635"/>
    <w:rsid w:val="00BD788E"/>
    <w:rsid w:val="00BD7B08"/>
    <w:rsid w:val="00BD7B1B"/>
    <w:rsid w:val="00BD7B86"/>
    <w:rsid w:val="00BD7FA9"/>
    <w:rsid w:val="00BE00F0"/>
    <w:rsid w:val="00BE0505"/>
    <w:rsid w:val="00BE09E1"/>
    <w:rsid w:val="00BE0BCD"/>
    <w:rsid w:val="00BE0CD5"/>
    <w:rsid w:val="00BE11F1"/>
    <w:rsid w:val="00BE1329"/>
    <w:rsid w:val="00BE1B82"/>
    <w:rsid w:val="00BE1FD3"/>
    <w:rsid w:val="00BE215D"/>
    <w:rsid w:val="00BE264D"/>
    <w:rsid w:val="00BE27C5"/>
    <w:rsid w:val="00BE2995"/>
    <w:rsid w:val="00BE2B30"/>
    <w:rsid w:val="00BE2B53"/>
    <w:rsid w:val="00BE2C92"/>
    <w:rsid w:val="00BE2CE7"/>
    <w:rsid w:val="00BE2E3E"/>
    <w:rsid w:val="00BE2EDF"/>
    <w:rsid w:val="00BE3164"/>
    <w:rsid w:val="00BE31A9"/>
    <w:rsid w:val="00BE34F7"/>
    <w:rsid w:val="00BE3561"/>
    <w:rsid w:val="00BE3623"/>
    <w:rsid w:val="00BE36AE"/>
    <w:rsid w:val="00BE375C"/>
    <w:rsid w:val="00BE3A74"/>
    <w:rsid w:val="00BE3CA7"/>
    <w:rsid w:val="00BE3D25"/>
    <w:rsid w:val="00BE3D34"/>
    <w:rsid w:val="00BE3DDA"/>
    <w:rsid w:val="00BE3EDF"/>
    <w:rsid w:val="00BE4178"/>
    <w:rsid w:val="00BE4408"/>
    <w:rsid w:val="00BE450E"/>
    <w:rsid w:val="00BE4710"/>
    <w:rsid w:val="00BE49B6"/>
    <w:rsid w:val="00BE4A0C"/>
    <w:rsid w:val="00BE4AE5"/>
    <w:rsid w:val="00BE4B92"/>
    <w:rsid w:val="00BE4F7F"/>
    <w:rsid w:val="00BE588C"/>
    <w:rsid w:val="00BE59AA"/>
    <w:rsid w:val="00BE5B66"/>
    <w:rsid w:val="00BE5EE7"/>
    <w:rsid w:val="00BE60F3"/>
    <w:rsid w:val="00BE6250"/>
    <w:rsid w:val="00BE6496"/>
    <w:rsid w:val="00BE66A4"/>
    <w:rsid w:val="00BE67AC"/>
    <w:rsid w:val="00BE6FFF"/>
    <w:rsid w:val="00BE703E"/>
    <w:rsid w:val="00BE7054"/>
    <w:rsid w:val="00BE70C9"/>
    <w:rsid w:val="00BE7759"/>
    <w:rsid w:val="00BE7810"/>
    <w:rsid w:val="00BE7B37"/>
    <w:rsid w:val="00BE7B69"/>
    <w:rsid w:val="00BE7BCC"/>
    <w:rsid w:val="00BE7DE3"/>
    <w:rsid w:val="00BE7E41"/>
    <w:rsid w:val="00BF0035"/>
    <w:rsid w:val="00BF0054"/>
    <w:rsid w:val="00BF00AB"/>
    <w:rsid w:val="00BF0488"/>
    <w:rsid w:val="00BF056E"/>
    <w:rsid w:val="00BF067D"/>
    <w:rsid w:val="00BF0718"/>
    <w:rsid w:val="00BF0740"/>
    <w:rsid w:val="00BF07B5"/>
    <w:rsid w:val="00BF097B"/>
    <w:rsid w:val="00BF0C14"/>
    <w:rsid w:val="00BF0C5B"/>
    <w:rsid w:val="00BF0F23"/>
    <w:rsid w:val="00BF102D"/>
    <w:rsid w:val="00BF13F6"/>
    <w:rsid w:val="00BF1541"/>
    <w:rsid w:val="00BF1616"/>
    <w:rsid w:val="00BF172D"/>
    <w:rsid w:val="00BF18F2"/>
    <w:rsid w:val="00BF18F9"/>
    <w:rsid w:val="00BF2028"/>
    <w:rsid w:val="00BF22EF"/>
    <w:rsid w:val="00BF2429"/>
    <w:rsid w:val="00BF24F5"/>
    <w:rsid w:val="00BF2547"/>
    <w:rsid w:val="00BF2619"/>
    <w:rsid w:val="00BF28B8"/>
    <w:rsid w:val="00BF28D0"/>
    <w:rsid w:val="00BF2A9F"/>
    <w:rsid w:val="00BF2C84"/>
    <w:rsid w:val="00BF2DC8"/>
    <w:rsid w:val="00BF335D"/>
    <w:rsid w:val="00BF349B"/>
    <w:rsid w:val="00BF3578"/>
    <w:rsid w:val="00BF35CB"/>
    <w:rsid w:val="00BF36D3"/>
    <w:rsid w:val="00BF37E5"/>
    <w:rsid w:val="00BF3942"/>
    <w:rsid w:val="00BF39AA"/>
    <w:rsid w:val="00BF3B92"/>
    <w:rsid w:val="00BF3F67"/>
    <w:rsid w:val="00BF3FC3"/>
    <w:rsid w:val="00BF3FFD"/>
    <w:rsid w:val="00BF414F"/>
    <w:rsid w:val="00BF4211"/>
    <w:rsid w:val="00BF4269"/>
    <w:rsid w:val="00BF446B"/>
    <w:rsid w:val="00BF45AF"/>
    <w:rsid w:val="00BF45EE"/>
    <w:rsid w:val="00BF4A0D"/>
    <w:rsid w:val="00BF4B37"/>
    <w:rsid w:val="00BF4DD6"/>
    <w:rsid w:val="00BF4E2C"/>
    <w:rsid w:val="00BF576B"/>
    <w:rsid w:val="00BF5780"/>
    <w:rsid w:val="00BF58E6"/>
    <w:rsid w:val="00BF5915"/>
    <w:rsid w:val="00BF5A3B"/>
    <w:rsid w:val="00BF5DA3"/>
    <w:rsid w:val="00BF5E8E"/>
    <w:rsid w:val="00BF5EE5"/>
    <w:rsid w:val="00BF6001"/>
    <w:rsid w:val="00BF64D6"/>
    <w:rsid w:val="00BF65F4"/>
    <w:rsid w:val="00BF67D1"/>
    <w:rsid w:val="00BF698E"/>
    <w:rsid w:val="00BF6AE7"/>
    <w:rsid w:val="00BF6B37"/>
    <w:rsid w:val="00BF6C65"/>
    <w:rsid w:val="00BF6E01"/>
    <w:rsid w:val="00BF6E65"/>
    <w:rsid w:val="00BF7197"/>
    <w:rsid w:val="00BF71FB"/>
    <w:rsid w:val="00BF754B"/>
    <w:rsid w:val="00BF7853"/>
    <w:rsid w:val="00BF7A15"/>
    <w:rsid w:val="00BF7A75"/>
    <w:rsid w:val="00BF7CBB"/>
    <w:rsid w:val="00BF7CCA"/>
    <w:rsid w:val="00BF7DF6"/>
    <w:rsid w:val="00BF7F18"/>
    <w:rsid w:val="00C00215"/>
    <w:rsid w:val="00C00837"/>
    <w:rsid w:val="00C00957"/>
    <w:rsid w:val="00C00B3F"/>
    <w:rsid w:val="00C00BAD"/>
    <w:rsid w:val="00C00C15"/>
    <w:rsid w:val="00C00FD8"/>
    <w:rsid w:val="00C01061"/>
    <w:rsid w:val="00C01143"/>
    <w:rsid w:val="00C01338"/>
    <w:rsid w:val="00C0166F"/>
    <w:rsid w:val="00C01687"/>
    <w:rsid w:val="00C017DD"/>
    <w:rsid w:val="00C01E59"/>
    <w:rsid w:val="00C01E6E"/>
    <w:rsid w:val="00C01E90"/>
    <w:rsid w:val="00C021D8"/>
    <w:rsid w:val="00C025D5"/>
    <w:rsid w:val="00C02692"/>
    <w:rsid w:val="00C0271A"/>
    <w:rsid w:val="00C02A12"/>
    <w:rsid w:val="00C02B2B"/>
    <w:rsid w:val="00C03074"/>
    <w:rsid w:val="00C03140"/>
    <w:rsid w:val="00C03422"/>
    <w:rsid w:val="00C035E4"/>
    <w:rsid w:val="00C039C0"/>
    <w:rsid w:val="00C039D8"/>
    <w:rsid w:val="00C03C3B"/>
    <w:rsid w:val="00C04157"/>
    <w:rsid w:val="00C04797"/>
    <w:rsid w:val="00C04869"/>
    <w:rsid w:val="00C04CE4"/>
    <w:rsid w:val="00C04F41"/>
    <w:rsid w:val="00C04FFA"/>
    <w:rsid w:val="00C0519A"/>
    <w:rsid w:val="00C051AE"/>
    <w:rsid w:val="00C05215"/>
    <w:rsid w:val="00C052DC"/>
    <w:rsid w:val="00C0571F"/>
    <w:rsid w:val="00C0596C"/>
    <w:rsid w:val="00C05C08"/>
    <w:rsid w:val="00C05F35"/>
    <w:rsid w:val="00C05F64"/>
    <w:rsid w:val="00C05FB6"/>
    <w:rsid w:val="00C06035"/>
    <w:rsid w:val="00C065B5"/>
    <w:rsid w:val="00C067C4"/>
    <w:rsid w:val="00C06A4B"/>
    <w:rsid w:val="00C06F46"/>
    <w:rsid w:val="00C072AE"/>
    <w:rsid w:val="00C07536"/>
    <w:rsid w:val="00C0785F"/>
    <w:rsid w:val="00C07925"/>
    <w:rsid w:val="00C07B09"/>
    <w:rsid w:val="00C07D18"/>
    <w:rsid w:val="00C07D89"/>
    <w:rsid w:val="00C07FAF"/>
    <w:rsid w:val="00C100D9"/>
    <w:rsid w:val="00C10405"/>
    <w:rsid w:val="00C1051B"/>
    <w:rsid w:val="00C106CD"/>
    <w:rsid w:val="00C108EE"/>
    <w:rsid w:val="00C10B3F"/>
    <w:rsid w:val="00C10E6B"/>
    <w:rsid w:val="00C10F2C"/>
    <w:rsid w:val="00C1117B"/>
    <w:rsid w:val="00C1137A"/>
    <w:rsid w:val="00C1142A"/>
    <w:rsid w:val="00C115F7"/>
    <w:rsid w:val="00C11836"/>
    <w:rsid w:val="00C118E4"/>
    <w:rsid w:val="00C119CA"/>
    <w:rsid w:val="00C121A5"/>
    <w:rsid w:val="00C1220B"/>
    <w:rsid w:val="00C12441"/>
    <w:rsid w:val="00C12676"/>
    <w:rsid w:val="00C129DA"/>
    <w:rsid w:val="00C12D49"/>
    <w:rsid w:val="00C12DE0"/>
    <w:rsid w:val="00C12F76"/>
    <w:rsid w:val="00C13151"/>
    <w:rsid w:val="00C1333A"/>
    <w:rsid w:val="00C13349"/>
    <w:rsid w:val="00C13399"/>
    <w:rsid w:val="00C13653"/>
    <w:rsid w:val="00C13674"/>
    <w:rsid w:val="00C136A7"/>
    <w:rsid w:val="00C138A4"/>
    <w:rsid w:val="00C13AEB"/>
    <w:rsid w:val="00C140AD"/>
    <w:rsid w:val="00C14682"/>
    <w:rsid w:val="00C14847"/>
    <w:rsid w:val="00C14C98"/>
    <w:rsid w:val="00C14CDC"/>
    <w:rsid w:val="00C15186"/>
    <w:rsid w:val="00C15958"/>
    <w:rsid w:val="00C15981"/>
    <w:rsid w:val="00C15DC6"/>
    <w:rsid w:val="00C15E8E"/>
    <w:rsid w:val="00C15F02"/>
    <w:rsid w:val="00C1601C"/>
    <w:rsid w:val="00C1657C"/>
    <w:rsid w:val="00C169F1"/>
    <w:rsid w:val="00C16C48"/>
    <w:rsid w:val="00C16EA6"/>
    <w:rsid w:val="00C16EFA"/>
    <w:rsid w:val="00C1710C"/>
    <w:rsid w:val="00C1711C"/>
    <w:rsid w:val="00C171BC"/>
    <w:rsid w:val="00C17467"/>
    <w:rsid w:val="00C17476"/>
    <w:rsid w:val="00C175DE"/>
    <w:rsid w:val="00C17613"/>
    <w:rsid w:val="00C1772B"/>
    <w:rsid w:val="00C17A18"/>
    <w:rsid w:val="00C17BA2"/>
    <w:rsid w:val="00C17E9D"/>
    <w:rsid w:val="00C17F04"/>
    <w:rsid w:val="00C2004B"/>
    <w:rsid w:val="00C201D0"/>
    <w:rsid w:val="00C20414"/>
    <w:rsid w:val="00C2047D"/>
    <w:rsid w:val="00C2051E"/>
    <w:rsid w:val="00C20785"/>
    <w:rsid w:val="00C20A7F"/>
    <w:rsid w:val="00C20AEB"/>
    <w:rsid w:val="00C20B9D"/>
    <w:rsid w:val="00C20DB6"/>
    <w:rsid w:val="00C20DDD"/>
    <w:rsid w:val="00C210AE"/>
    <w:rsid w:val="00C21139"/>
    <w:rsid w:val="00C2128D"/>
    <w:rsid w:val="00C21BA7"/>
    <w:rsid w:val="00C21F4F"/>
    <w:rsid w:val="00C22052"/>
    <w:rsid w:val="00C220CD"/>
    <w:rsid w:val="00C222EA"/>
    <w:rsid w:val="00C22471"/>
    <w:rsid w:val="00C2249B"/>
    <w:rsid w:val="00C22518"/>
    <w:rsid w:val="00C22638"/>
    <w:rsid w:val="00C2286D"/>
    <w:rsid w:val="00C22A04"/>
    <w:rsid w:val="00C22B18"/>
    <w:rsid w:val="00C22F13"/>
    <w:rsid w:val="00C22F27"/>
    <w:rsid w:val="00C232B4"/>
    <w:rsid w:val="00C2343A"/>
    <w:rsid w:val="00C23607"/>
    <w:rsid w:val="00C23A97"/>
    <w:rsid w:val="00C23B70"/>
    <w:rsid w:val="00C23D76"/>
    <w:rsid w:val="00C23D93"/>
    <w:rsid w:val="00C2408D"/>
    <w:rsid w:val="00C241BC"/>
    <w:rsid w:val="00C2441C"/>
    <w:rsid w:val="00C2454C"/>
    <w:rsid w:val="00C24583"/>
    <w:rsid w:val="00C24708"/>
    <w:rsid w:val="00C2480A"/>
    <w:rsid w:val="00C2495F"/>
    <w:rsid w:val="00C249C4"/>
    <w:rsid w:val="00C24A23"/>
    <w:rsid w:val="00C24A35"/>
    <w:rsid w:val="00C24FD4"/>
    <w:rsid w:val="00C25172"/>
    <w:rsid w:val="00C2535A"/>
    <w:rsid w:val="00C253D8"/>
    <w:rsid w:val="00C2543D"/>
    <w:rsid w:val="00C258AA"/>
    <w:rsid w:val="00C25C46"/>
    <w:rsid w:val="00C25D5C"/>
    <w:rsid w:val="00C262B8"/>
    <w:rsid w:val="00C26413"/>
    <w:rsid w:val="00C264FD"/>
    <w:rsid w:val="00C26A0F"/>
    <w:rsid w:val="00C26B7F"/>
    <w:rsid w:val="00C26ED5"/>
    <w:rsid w:val="00C271BD"/>
    <w:rsid w:val="00C2743C"/>
    <w:rsid w:val="00C27B6F"/>
    <w:rsid w:val="00C27BDB"/>
    <w:rsid w:val="00C27F09"/>
    <w:rsid w:val="00C27FD4"/>
    <w:rsid w:val="00C30028"/>
    <w:rsid w:val="00C300AB"/>
    <w:rsid w:val="00C30221"/>
    <w:rsid w:val="00C30356"/>
    <w:rsid w:val="00C30504"/>
    <w:rsid w:val="00C305B6"/>
    <w:rsid w:val="00C30653"/>
    <w:rsid w:val="00C309D0"/>
    <w:rsid w:val="00C30B1D"/>
    <w:rsid w:val="00C30BCF"/>
    <w:rsid w:val="00C30EF7"/>
    <w:rsid w:val="00C30F92"/>
    <w:rsid w:val="00C31170"/>
    <w:rsid w:val="00C3131D"/>
    <w:rsid w:val="00C31325"/>
    <w:rsid w:val="00C31712"/>
    <w:rsid w:val="00C31C74"/>
    <w:rsid w:val="00C31DF9"/>
    <w:rsid w:val="00C32055"/>
    <w:rsid w:val="00C32060"/>
    <w:rsid w:val="00C321C2"/>
    <w:rsid w:val="00C322A5"/>
    <w:rsid w:val="00C3235E"/>
    <w:rsid w:val="00C32380"/>
    <w:rsid w:val="00C323EC"/>
    <w:rsid w:val="00C325E4"/>
    <w:rsid w:val="00C3276D"/>
    <w:rsid w:val="00C3279B"/>
    <w:rsid w:val="00C32879"/>
    <w:rsid w:val="00C32980"/>
    <w:rsid w:val="00C32EB6"/>
    <w:rsid w:val="00C33196"/>
    <w:rsid w:val="00C332E5"/>
    <w:rsid w:val="00C335CA"/>
    <w:rsid w:val="00C339A6"/>
    <w:rsid w:val="00C33C32"/>
    <w:rsid w:val="00C33E8F"/>
    <w:rsid w:val="00C33F37"/>
    <w:rsid w:val="00C33FEA"/>
    <w:rsid w:val="00C34190"/>
    <w:rsid w:val="00C341ED"/>
    <w:rsid w:val="00C34222"/>
    <w:rsid w:val="00C343F4"/>
    <w:rsid w:val="00C34445"/>
    <w:rsid w:val="00C34558"/>
    <w:rsid w:val="00C3461F"/>
    <w:rsid w:val="00C34635"/>
    <w:rsid w:val="00C34642"/>
    <w:rsid w:val="00C346C9"/>
    <w:rsid w:val="00C347D6"/>
    <w:rsid w:val="00C34A8C"/>
    <w:rsid w:val="00C34B19"/>
    <w:rsid w:val="00C34F31"/>
    <w:rsid w:val="00C3527A"/>
    <w:rsid w:val="00C35A69"/>
    <w:rsid w:val="00C35B3F"/>
    <w:rsid w:val="00C3617D"/>
    <w:rsid w:val="00C36256"/>
    <w:rsid w:val="00C36499"/>
    <w:rsid w:val="00C36654"/>
    <w:rsid w:val="00C366FC"/>
    <w:rsid w:val="00C36971"/>
    <w:rsid w:val="00C36B45"/>
    <w:rsid w:val="00C36D36"/>
    <w:rsid w:val="00C36FE3"/>
    <w:rsid w:val="00C37146"/>
    <w:rsid w:val="00C37505"/>
    <w:rsid w:val="00C3764F"/>
    <w:rsid w:val="00C37661"/>
    <w:rsid w:val="00C3784D"/>
    <w:rsid w:val="00C37BE3"/>
    <w:rsid w:val="00C37BFA"/>
    <w:rsid w:val="00C37FB3"/>
    <w:rsid w:val="00C40087"/>
    <w:rsid w:val="00C400C6"/>
    <w:rsid w:val="00C404E9"/>
    <w:rsid w:val="00C40C39"/>
    <w:rsid w:val="00C40FEA"/>
    <w:rsid w:val="00C40FFC"/>
    <w:rsid w:val="00C412B5"/>
    <w:rsid w:val="00C4141E"/>
    <w:rsid w:val="00C41919"/>
    <w:rsid w:val="00C419BE"/>
    <w:rsid w:val="00C41AA6"/>
    <w:rsid w:val="00C42057"/>
    <w:rsid w:val="00C420DA"/>
    <w:rsid w:val="00C420E1"/>
    <w:rsid w:val="00C42106"/>
    <w:rsid w:val="00C422CA"/>
    <w:rsid w:val="00C425E8"/>
    <w:rsid w:val="00C428EB"/>
    <w:rsid w:val="00C429E2"/>
    <w:rsid w:val="00C42BDA"/>
    <w:rsid w:val="00C436DC"/>
    <w:rsid w:val="00C4387E"/>
    <w:rsid w:val="00C43959"/>
    <w:rsid w:val="00C43A37"/>
    <w:rsid w:val="00C43B5A"/>
    <w:rsid w:val="00C43CDF"/>
    <w:rsid w:val="00C43D30"/>
    <w:rsid w:val="00C43F9B"/>
    <w:rsid w:val="00C44049"/>
    <w:rsid w:val="00C445A8"/>
    <w:rsid w:val="00C446DB"/>
    <w:rsid w:val="00C4473B"/>
    <w:rsid w:val="00C448B4"/>
    <w:rsid w:val="00C44C8C"/>
    <w:rsid w:val="00C44E5A"/>
    <w:rsid w:val="00C44F2F"/>
    <w:rsid w:val="00C4523D"/>
    <w:rsid w:val="00C45369"/>
    <w:rsid w:val="00C456CE"/>
    <w:rsid w:val="00C45837"/>
    <w:rsid w:val="00C45E18"/>
    <w:rsid w:val="00C461C4"/>
    <w:rsid w:val="00C46373"/>
    <w:rsid w:val="00C46408"/>
    <w:rsid w:val="00C4640C"/>
    <w:rsid w:val="00C46498"/>
    <w:rsid w:val="00C467B6"/>
    <w:rsid w:val="00C4700A"/>
    <w:rsid w:val="00C47033"/>
    <w:rsid w:val="00C4717C"/>
    <w:rsid w:val="00C47288"/>
    <w:rsid w:val="00C47301"/>
    <w:rsid w:val="00C47568"/>
    <w:rsid w:val="00C475D7"/>
    <w:rsid w:val="00C476FE"/>
    <w:rsid w:val="00C47782"/>
    <w:rsid w:val="00C477E3"/>
    <w:rsid w:val="00C47A67"/>
    <w:rsid w:val="00C47BC1"/>
    <w:rsid w:val="00C47C8C"/>
    <w:rsid w:val="00C47D85"/>
    <w:rsid w:val="00C47EA1"/>
    <w:rsid w:val="00C5066F"/>
    <w:rsid w:val="00C506AD"/>
    <w:rsid w:val="00C50852"/>
    <w:rsid w:val="00C508AE"/>
    <w:rsid w:val="00C50A88"/>
    <w:rsid w:val="00C50BF6"/>
    <w:rsid w:val="00C50E8D"/>
    <w:rsid w:val="00C50FCB"/>
    <w:rsid w:val="00C51004"/>
    <w:rsid w:val="00C5159A"/>
    <w:rsid w:val="00C516D9"/>
    <w:rsid w:val="00C51858"/>
    <w:rsid w:val="00C51A0D"/>
    <w:rsid w:val="00C51AD3"/>
    <w:rsid w:val="00C51B65"/>
    <w:rsid w:val="00C51E09"/>
    <w:rsid w:val="00C520EE"/>
    <w:rsid w:val="00C5228C"/>
    <w:rsid w:val="00C52528"/>
    <w:rsid w:val="00C526E3"/>
    <w:rsid w:val="00C5296A"/>
    <w:rsid w:val="00C5296D"/>
    <w:rsid w:val="00C52A86"/>
    <w:rsid w:val="00C52AB0"/>
    <w:rsid w:val="00C52DD4"/>
    <w:rsid w:val="00C53139"/>
    <w:rsid w:val="00C53266"/>
    <w:rsid w:val="00C532DE"/>
    <w:rsid w:val="00C53651"/>
    <w:rsid w:val="00C53730"/>
    <w:rsid w:val="00C537C2"/>
    <w:rsid w:val="00C53855"/>
    <w:rsid w:val="00C53D0B"/>
    <w:rsid w:val="00C5445B"/>
    <w:rsid w:val="00C546CE"/>
    <w:rsid w:val="00C5474A"/>
    <w:rsid w:val="00C5476C"/>
    <w:rsid w:val="00C54844"/>
    <w:rsid w:val="00C5484E"/>
    <w:rsid w:val="00C54993"/>
    <w:rsid w:val="00C54997"/>
    <w:rsid w:val="00C54AED"/>
    <w:rsid w:val="00C54EFA"/>
    <w:rsid w:val="00C54FE1"/>
    <w:rsid w:val="00C55637"/>
    <w:rsid w:val="00C55753"/>
    <w:rsid w:val="00C557C0"/>
    <w:rsid w:val="00C5590E"/>
    <w:rsid w:val="00C55BC1"/>
    <w:rsid w:val="00C55CFD"/>
    <w:rsid w:val="00C55D3A"/>
    <w:rsid w:val="00C55EB5"/>
    <w:rsid w:val="00C55F9B"/>
    <w:rsid w:val="00C56013"/>
    <w:rsid w:val="00C560ED"/>
    <w:rsid w:val="00C5634E"/>
    <w:rsid w:val="00C565F6"/>
    <w:rsid w:val="00C56860"/>
    <w:rsid w:val="00C568FF"/>
    <w:rsid w:val="00C56C1B"/>
    <w:rsid w:val="00C56FED"/>
    <w:rsid w:val="00C578D2"/>
    <w:rsid w:val="00C579E3"/>
    <w:rsid w:val="00C57AF4"/>
    <w:rsid w:val="00C57C7F"/>
    <w:rsid w:val="00C57E65"/>
    <w:rsid w:val="00C57EC8"/>
    <w:rsid w:val="00C57EE5"/>
    <w:rsid w:val="00C57FE9"/>
    <w:rsid w:val="00C60027"/>
    <w:rsid w:val="00C600AC"/>
    <w:rsid w:val="00C601C8"/>
    <w:rsid w:val="00C60510"/>
    <w:rsid w:val="00C605B1"/>
    <w:rsid w:val="00C60B05"/>
    <w:rsid w:val="00C60C66"/>
    <w:rsid w:val="00C6148D"/>
    <w:rsid w:val="00C614FA"/>
    <w:rsid w:val="00C616F2"/>
    <w:rsid w:val="00C61760"/>
    <w:rsid w:val="00C61886"/>
    <w:rsid w:val="00C6188D"/>
    <w:rsid w:val="00C61AE3"/>
    <w:rsid w:val="00C61B8F"/>
    <w:rsid w:val="00C61B90"/>
    <w:rsid w:val="00C61D43"/>
    <w:rsid w:val="00C62104"/>
    <w:rsid w:val="00C6226A"/>
    <w:rsid w:val="00C62487"/>
    <w:rsid w:val="00C62752"/>
    <w:rsid w:val="00C62A1F"/>
    <w:rsid w:val="00C62ABF"/>
    <w:rsid w:val="00C62B92"/>
    <w:rsid w:val="00C62BD7"/>
    <w:rsid w:val="00C62D99"/>
    <w:rsid w:val="00C63168"/>
    <w:rsid w:val="00C632B7"/>
    <w:rsid w:val="00C633B2"/>
    <w:rsid w:val="00C6374F"/>
    <w:rsid w:val="00C639E3"/>
    <w:rsid w:val="00C63A25"/>
    <w:rsid w:val="00C63B26"/>
    <w:rsid w:val="00C63B5A"/>
    <w:rsid w:val="00C63B60"/>
    <w:rsid w:val="00C63C1F"/>
    <w:rsid w:val="00C63C8F"/>
    <w:rsid w:val="00C63D20"/>
    <w:rsid w:val="00C63F39"/>
    <w:rsid w:val="00C6408C"/>
    <w:rsid w:val="00C64365"/>
    <w:rsid w:val="00C643F3"/>
    <w:rsid w:val="00C64417"/>
    <w:rsid w:val="00C645A7"/>
    <w:rsid w:val="00C646CE"/>
    <w:rsid w:val="00C64ABB"/>
    <w:rsid w:val="00C64CCB"/>
    <w:rsid w:val="00C64E31"/>
    <w:rsid w:val="00C64E74"/>
    <w:rsid w:val="00C65181"/>
    <w:rsid w:val="00C651C8"/>
    <w:rsid w:val="00C6521D"/>
    <w:rsid w:val="00C657F5"/>
    <w:rsid w:val="00C657F8"/>
    <w:rsid w:val="00C658D0"/>
    <w:rsid w:val="00C65982"/>
    <w:rsid w:val="00C65C72"/>
    <w:rsid w:val="00C65D8F"/>
    <w:rsid w:val="00C661D9"/>
    <w:rsid w:val="00C66E9D"/>
    <w:rsid w:val="00C6786F"/>
    <w:rsid w:val="00C67CC3"/>
    <w:rsid w:val="00C67CE3"/>
    <w:rsid w:val="00C7005B"/>
    <w:rsid w:val="00C7028C"/>
    <w:rsid w:val="00C70308"/>
    <w:rsid w:val="00C7044C"/>
    <w:rsid w:val="00C70555"/>
    <w:rsid w:val="00C705D4"/>
    <w:rsid w:val="00C708E4"/>
    <w:rsid w:val="00C70CBE"/>
    <w:rsid w:val="00C71370"/>
    <w:rsid w:val="00C713C7"/>
    <w:rsid w:val="00C716A9"/>
    <w:rsid w:val="00C717B7"/>
    <w:rsid w:val="00C71933"/>
    <w:rsid w:val="00C71CBE"/>
    <w:rsid w:val="00C71CCD"/>
    <w:rsid w:val="00C71F1A"/>
    <w:rsid w:val="00C72033"/>
    <w:rsid w:val="00C7207A"/>
    <w:rsid w:val="00C7214A"/>
    <w:rsid w:val="00C72428"/>
    <w:rsid w:val="00C7271A"/>
    <w:rsid w:val="00C72880"/>
    <w:rsid w:val="00C72A46"/>
    <w:rsid w:val="00C72D59"/>
    <w:rsid w:val="00C72D91"/>
    <w:rsid w:val="00C72FF6"/>
    <w:rsid w:val="00C7309B"/>
    <w:rsid w:val="00C73398"/>
    <w:rsid w:val="00C73686"/>
    <w:rsid w:val="00C73695"/>
    <w:rsid w:val="00C73732"/>
    <w:rsid w:val="00C73B77"/>
    <w:rsid w:val="00C73DDF"/>
    <w:rsid w:val="00C73F74"/>
    <w:rsid w:val="00C7424E"/>
    <w:rsid w:val="00C743DC"/>
    <w:rsid w:val="00C7446E"/>
    <w:rsid w:val="00C745D0"/>
    <w:rsid w:val="00C74730"/>
    <w:rsid w:val="00C7483A"/>
    <w:rsid w:val="00C74C4F"/>
    <w:rsid w:val="00C74EC3"/>
    <w:rsid w:val="00C74EF4"/>
    <w:rsid w:val="00C75014"/>
    <w:rsid w:val="00C75077"/>
    <w:rsid w:val="00C75128"/>
    <w:rsid w:val="00C7550F"/>
    <w:rsid w:val="00C75B31"/>
    <w:rsid w:val="00C75C4E"/>
    <w:rsid w:val="00C75E73"/>
    <w:rsid w:val="00C760AA"/>
    <w:rsid w:val="00C7610C"/>
    <w:rsid w:val="00C76162"/>
    <w:rsid w:val="00C76199"/>
    <w:rsid w:val="00C76445"/>
    <w:rsid w:val="00C7665E"/>
    <w:rsid w:val="00C76694"/>
    <w:rsid w:val="00C767A1"/>
    <w:rsid w:val="00C7689E"/>
    <w:rsid w:val="00C76928"/>
    <w:rsid w:val="00C76C1E"/>
    <w:rsid w:val="00C76D4B"/>
    <w:rsid w:val="00C776FD"/>
    <w:rsid w:val="00C777FE"/>
    <w:rsid w:val="00C7782D"/>
    <w:rsid w:val="00C77913"/>
    <w:rsid w:val="00C77916"/>
    <w:rsid w:val="00C77C27"/>
    <w:rsid w:val="00C77E5A"/>
    <w:rsid w:val="00C800BD"/>
    <w:rsid w:val="00C80210"/>
    <w:rsid w:val="00C80738"/>
    <w:rsid w:val="00C808D3"/>
    <w:rsid w:val="00C8096A"/>
    <w:rsid w:val="00C80AC3"/>
    <w:rsid w:val="00C80D8C"/>
    <w:rsid w:val="00C80DF8"/>
    <w:rsid w:val="00C81334"/>
    <w:rsid w:val="00C81846"/>
    <w:rsid w:val="00C8186E"/>
    <w:rsid w:val="00C81ABD"/>
    <w:rsid w:val="00C81B6B"/>
    <w:rsid w:val="00C81D90"/>
    <w:rsid w:val="00C81ECA"/>
    <w:rsid w:val="00C82219"/>
    <w:rsid w:val="00C822B8"/>
    <w:rsid w:val="00C82435"/>
    <w:rsid w:val="00C824F8"/>
    <w:rsid w:val="00C82536"/>
    <w:rsid w:val="00C82615"/>
    <w:rsid w:val="00C82815"/>
    <w:rsid w:val="00C82870"/>
    <w:rsid w:val="00C82C84"/>
    <w:rsid w:val="00C83279"/>
    <w:rsid w:val="00C839AB"/>
    <w:rsid w:val="00C83A31"/>
    <w:rsid w:val="00C83DB9"/>
    <w:rsid w:val="00C83E59"/>
    <w:rsid w:val="00C83F11"/>
    <w:rsid w:val="00C83F3C"/>
    <w:rsid w:val="00C841BD"/>
    <w:rsid w:val="00C8435D"/>
    <w:rsid w:val="00C844E1"/>
    <w:rsid w:val="00C8453D"/>
    <w:rsid w:val="00C84550"/>
    <w:rsid w:val="00C84664"/>
    <w:rsid w:val="00C84C14"/>
    <w:rsid w:val="00C84D10"/>
    <w:rsid w:val="00C84D76"/>
    <w:rsid w:val="00C84DB1"/>
    <w:rsid w:val="00C84F95"/>
    <w:rsid w:val="00C853EA"/>
    <w:rsid w:val="00C853F7"/>
    <w:rsid w:val="00C85465"/>
    <w:rsid w:val="00C85D0C"/>
    <w:rsid w:val="00C860EF"/>
    <w:rsid w:val="00C86120"/>
    <w:rsid w:val="00C86130"/>
    <w:rsid w:val="00C861A5"/>
    <w:rsid w:val="00C86291"/>
    <w:rsid w:val="00C8639A"/>
    <w:rsid w:val="00C86598"/>
    <w:rsid w:val="00C865C6"/>
    <w:rsid w:val="00C86C65"/>
    <w:rsid w:val="00C86DD9"/>
    <w:rsid w:val="00C873E2"/>
    <w:rsid w:val="00C8773A"/>
    <w:rsid w:val="00C87CA5"/>
    <w:rsid w:val="00C87CB5"/>
    <w:rsid w:val="00C87EA5"/>
    <w:rsid w:val="00C90357"/>
    <w:rsid w:val="00C907C6"/>
    <w:rsid w:val="00C90BED"/>
    <w:rsid w:val="00C90CD8"/>
    <w:rsid w:val="00C90D91"/>
    <w:rsid w:val="00C90F41"/>
    <w:rsid w:val="00C9130F"/>
    <w:rsid w:val="00C914C4"/>
    <w:rsid w:val="00C914EB"/>
    <w:rsid w:val="00C915A9"/>
    <w:rsid w:val="00C9160C"/>
    <w:rsid w:val="00C917D4"/>
    <w:rsid w:val="00C91A65"/>
    <w:rsid w:val="00C91D78"/>
    <w:rsid w:val="00C91F5D"/>
    <w:rsid w:val="00C91FF8"/>
    <w:rsid w:val="00C920FB"/>
    <w:rsid w:val="00C923F4"/>
    <w:rsid w:val="00C927C0"/>
    <w:rsid w:val="00C928DD"/>
    <w:rsid w:val="00C92D2E"/>
    <w:rsid w:val="00C92D83"/>
    <w:rsid w:val="00C92F0C"/>
    <w:rsid w:val="00C92FFC"/>
    <w:rsid w:val="00C93219"/>
    <w:rsid w:val="00C93664"/>
    <w:rsid w:val="00C936A5"/>
    <w:rsid w:val="00C93875"/>
    <w:rsid w:val="00C93E95"/>
    <w:rsid w:val="00C94094"/>
    <w:rsid w:val="00C94102"/>
    <w:rsid w:val="00C941B1"/>
    <w:rsid w:val="00C941C8"/>
    <w:rsid w:val="00C942CE"/>
    <w:rsid w:val="00C94439"/>
    <w:rsid w:val="00C94791"/>
    <w:rsid w:val="00C94A41"/>
    <w:rsid w:val="00C9517E"/>
    <w:rsid w:val="00C9533B"/>
    <w:rsid w:val="00C9539C"/>
    <w:rsid w:val="00C95D43"/>
    <w:rsid w:val="00C95FF8"/>
    <w:rsid w:val="00C96484"/>
    <w:rsid w:val="00C9666E"/>
    <w:rsid w:val="00C967DC"/>
    <w:rsid w:val="00C96909"/>
    <w:rsid w:val="00C9691A"/>
    <w:rsid w:val="00C96974"/>
    <w:rsid w:val="00C969C7"/>
    <w:rsid w:val="00C96ADA"/>
    <w:rsid w:val="00C96DB2"/>
    <w:rsid w:val="00C96E2A"/>
    <w:rsid w:val="00C96EA2"/>
    <w:rsid w:val="00C96FEA"/>
    <w:rsid w:val="00C971EF"/>
    <w:rsid w:val="00C9727A"/>
    <w:rsid w:val="00C974AD"/>
    <w:rsid w:val="00C97CB3"/>
    <w:rsid w:val="00C97CD4"/>
    <w:rsid w:val="00C97E5D"/>
    <w:rsid w:val="00C97FB1"/>
    <w:rsid w:val="00CA024E"/>
    <w:rsid w:val="00CA0261"/>
    <w:rsid w:val="00CA09F6"/>
    <w:rsid w:val="00CA0A51"/>
    <w:rsid w:val="00CA0AB3"/>
    <w:rsid w:val="00CA1030"/>
    <w:rsid w:val="00CA1058"/>
    <w:rsid w:val="00CA10A5"/>
    <w:rsid w:val="00CA1167"/>
    <w:rsid w:val="00CA1525"/>
    <w:rsid w:val="00CA168D"/>
    <w:rsid w:val="00CA18BC"/>
    <w:rsid w:val="00CA1928"/>
    <w:rsid w:val="00CA1991"/>
    <w:rsid w:val="00CA1CA5"/>
    <w:rsid w:val="00CA1CE1"/>
    <w:rsid w:val="00CA2353"/>
    <w:rsid w:val="00CA25D8"/>
    <w:rsid w:val="00CA2671"/>
    <w:rsid w:val="00CA2693"/>
    <w:rsid w:val="00CA27F8"/>
    <w:rsid w:val="00CA29E7"/>
    <w:rsid w:val="00CA2AE6"/>
    <w:rsid w:val="00CA2C30"/>
    <w:rsid w:val="00CA2C3B"/>
    <w:rsid w:val="00CA2C5D"/>
    <w:rsid w:val="00CA2EC6"/>
    <w:rsid w:val="00CA2FE9"/>
    <w:rsid w:val="00CA34EF"/>
    <w:rsid w:val="00CA3775"/>
    <w:rsid w:val="00CA3799"/>
    <w:rsid w:val="00CA37F6"/>
    <w:rsid w:val="00CA3AC9"/>
    <w:rsid w:val="00CA3CB9"/>
    <w:rsid w:val="00CA3F69"/>
    <w:rsid w:val="00CA3F8D"/>
    <w:rsid w:val="00CA4567"/>
    <w:rsid w:val="00CA46AA"/>
    <w:rsid w:val="00CA4A96"/>
    <w:rsid w:val="00CA4C06"/>
    <w:rsid w:val="00CA4D4F"/>
    <w:rsid w:val="00CA4D67"/>
    <w:rsid w:val="00CA4E54"/>
    <w:rsid w:val="00CA51B4"/>
    <w:rsid w:val="00CA52E5"/>
    <w:rsid w:val="00CA5B7A"/>
    <w:rsid w:val="00CA5C12"/>
    <w:rsid w:val="00CA620F"/>
    <w:rsid w:val="00CA63CA"/>
    <w:rsid w:val="00CA63D6"/>
    <w:rsid w:val="00CA6753"/>
    <w:rsid w:val="00CA677F"/>
    <w:rsid w:val="00CA6848"/>
    <w:rsid w:val="00CA6E5E"/>
    <w:rsid w:val="00CA6F88"/>
    <w:rsid w:val="00CA72FA"/>
    <w:rsid w:val="00CA76EF"/>
    <w:rsid w:val="00CA7A22"/>
    <w:rsid w:val="00CB01AE"/>
    <w:rsid w:val="00CB029E"/>
    <w:rsid w:val="00CB059C"/>
    <w:rsid w:val="00CB065A"/>
    <w:rsid w:val="00CB0812"/>
    <w:rsid w:val="00CB094B"/>
    <w:rsid w:val="00CB094F"/>
    <w:rsid w:val="00CB0961"/>
    <w:rsid w:val="00CB0CDB"/>
    <w:rsid w:val="00CB0E0F"/>
    <w:rsid w:val="00CB0E65"/>
    <w:rsid w:val="00CB0EA9"/>
    <w:rsid w:val="00CB0F41"/>
    <w:rsid w:val="00CB0F91"/>
    <w:rsid w:val="00CB107B"/>
    <w:rsid w:val="00CB1105"/>
    <w:rsid w:val="00CB1618"/>
    <w:rsid w:val="00CB1641"/>
    <w:rsid w:val="00CB195B"/>
    <w:rsid w:val="00CB1B32"/>
    <w:rsid w:val="00CB1B58"/>
    <w:rsid w:val="00CB1C5C"/>
    <w:rsid w:val="00CB1CEC"/>
    <w:rsid w:val="00CB201C"/>
    <w:rsid w:val="00CB2295"/>
    <w:rsid w:val="00CB234C"/>
    <w:rsid w:val="00CB238A"/>
    <w:rsid w:val="00CB2498"/>
    <w:rsid w:val="00CB272C"/>
    <w:rsid w:val="00CB2DEB"/>
    <w:rsid w:val="00CB305E"/>
    <w:rsid w:val="00CB32D2"/>
    <w:rsid w:val="00CB33BF"/>
    <w:rsid w:val="00CB340A"/>
    <w:rsid w:val="00CB3615"/>
    <w:rsid w:val="00CB36D4"/>
    <w:rsid w:val="00CB3719"/>
    <w:rsid w:val="00CB378A"/>
    <w:rsid w:val="00CB3C72"/>
    <w:rsid w:val="00CB3D7F"/>
    <w:rsid w:val="00CB3E45"/>
    <w:rsid w:val="00CB3E69"/>
    <w:rsid w:val="00CB4029"/>
    <w:rsid w:val="00CB4433"/>
    <w:rsid w:val="00CB468C"/>
    <w:rsid w:val="00CB4848"/>
    <w:rsid w:val="00CB4CE9"/>
    <w:rsid w:val="00CB4D3B"/>
    <w:rsid w:val="00CB4E8B"/>
    <w:rsid w:val="00CB53A3"/>
    <w:rsid w:val="00CB53FB"/>
    <w:rsid w:val="00CB54C7"/>
    <w:rsid w:val="00CB5565"/>
    <w:rsid w:val="00CB55FC"/>
    <w:rsid w:val="00CB5721"/>
    <w:rsid w:val="00CB5A51"/>
    <w:rsid w:val="00CB5C04"/>
    <w:rsid w:val="00CB5E70"/>
    <w:rsid w:val="00CB5ECD"/>
    <w:rsid w:val="00CB5F59"/>
    <w:rsid w:val="00CB631F"/>
    <w:rsid w:val="00CB64CD"/>
    <w:rsid w:val="00CB655B"/>
    <w:rsid w:val="00CB6650"/>
    <w:rsid w:val="00CB6964"/>
    <w:rsid w:val="00CB6B76"/>
    <w:rsid w:val="00CB7209"/>
    <w:rsid w:val="00CB7583"/>
    <w:rsid w:val="00CB76F3"/>
    <w:rsid w:val="00CB7828"/>
    <w:rsid w:val="00CB79D2"/>
    <w:rsid w:val="00CB7C68"/>
    <w:rsid w:val="00CB7D42"/>
    <w:rsid w:val="00CB7F3B"/>
    <w:rsid w:val="00CC00C1"/>
    <w:rsid w:val="00CC0126"/>
    <w:rsid w:val="00CC0470"/>
    <w:rsid w:val="00CC0581"/>
    <w:rsid w:val="00CC0600"/>
    <w:rsid w:val="00CC06D6"/>
    <w:rsid w:val="00CC08F0"/>
    <w:rsid w:val="00CC0925"/>
    <w:rsid w:val="00CC0D6D"/>
    <w:rsid w:val="00CC0FD4"/>
    <w:rsid w:val="00CC106F"/>
    <w:rsid w:val="00CC1315"/>
    <w:rsid w:val="00CC1401"/>
    <w:rsid w:val="00CC1457"/>
    <w:rsid w:val="00CC17D8"/>
    <w:rsid w:val="00CC18D6"/>
    <w:rsid w:val="00CC18EE"/>
    <w:rsid w:val="00CC1A49"/>
    <w:rsid w:val="00CC1ECE"/>
    <w:rsid w:val="00CC1F2B"/>
    <w:rsid w:val="00CC1F94"/>
    <w:rsid w:val="00CC209E"/>
    <w:rsid w:val="00CC2B74"/>
    <w:rsid w:val="00CC2D6E"/>
    <w:rsid w:val="00CC2DF1"/>
    <w:rsid w:val="00CC2F60"/>
    <w:rsid w:val="00CC3135"/>
    <w:rsid w:val="00CC3226"/>
    <w:rsid w:val="00CC3265"/>
    <w:rsid w:val="00CC36F9"/>
    <w:rsid w:val="00CC37E8"/>
    <w:rsid w:val="00CC3A10"/>
    <w:rsid w:val="00CC3E0E"/>
    <w:rsid w:val="00CC3E90"/>
    <w:rsid w:val="00CC4201"/>
    <w:rsid w:val="00CC4444"/>
    <w:rsid w:val="00CC461B"/>
    <w:rsid w:val="00CC47D5"/>
    <w:rsid w:val="00CC487A"/>
    <w:rsid w:val="00CC48C5"/>
    <w:rsid w:val="00CC4920"/>
    <w:rsid w:val="00CC4AFF"/>
    <w:rsid w:val="00CC4B89"/>
    <w:rsid w:val="00CC4BD5"/>
    <w:rsid w:val="00CC4EE2"/>
    <w:rsid w:val="00CC5257"/>
    <w:rsid w:val="00CC526C"/>
    <w:rsid w:val="00CC540C"/>
    <w:rsid w:val="00CC54B6"/>
    <w:rsid w:val="00CC55D5"/>
    <w:rsid w:val="00CC56CF"/>
    <w:rsid w:val="00CC56FB"/>
    <w:rsid w:val="00CC575C"/>
    <w:rsid w:val="00CC5B73"/>
    <w:rsid w:val="00CC5C18"/>
    <w:rsid w:val="00CC5E1A"/>
    <w:rsid w:val="00CC5FE2"/>
    <w:rsid w:val="00CC5FF3"/>
    <w:rsid w:val="00CC6042"/>
    <w:rsid w:val="00CC6387"/>
    <w:rsid w:val="00CC63DE"/>
    <w:rsid w:val="00CC64EA"/>
    <w:rsid w:val="00CC6508"/>
    <w:rsid w:val="00CC66B9"/>
    <w:rsid w:val="00CC66C5"/>
    <w:rsid w:val="00CC674D"/>
    <w:rsid w:val="00CC68E1"/>
    <w:rsid w:val="00CC68FF"/>
    <w:rsid w:val="00CC6941"/>
    <w:rsid w:val="00CC69E5"/>
    <w:rsid w:val="00CC6A11"/>
    <w:rsid w:val="00CC6A9A"/>
    <w:rsid w:val="00CC6B42"/>
    <w:rsid w:val="00CC6BB7"/>
    <w:rsid w:val="00CC6BC2"/>
    <w:rsid w:val="00CC6CAB"/>
    <w:rsid w:val="00CC6D88"/>
    <w:rsid w:val="00CC6EE2"/>
    <w:rsid w:val="00CC70ED"/>
    <w:rsid w:val="00CC72C7"/>
    <w:rsid w:val="00CC7580"/>
    <w:rsid w:val="00CC7ABD"/>
    <w:rsid w:val="00CC7D37"/>
    <w:rsid w:val="00CC7F41"/>
    <w:rsid w:val="00CD023A"/>
    <w:rsid w:val="00CD0424"/>
    <w:rsid w:val="00CD04F1"/>
    <w:rsid w:val="00CD091A"/>
    <w:rsid w:val="00CD0C90"/>
    <w:rsid w:val="00CD0F9D"/>
    <w:rsid w:val="00CD0F9E"/>
    <w:rsid w:val="00CD100B"/>
    <w:rsid w:val="00CD1259"/>
    <w:rsid w:val="00CD1455"/>
    <w:rsid w:val="00CD14C7"/>
    <w:rsid w:val="00CD14D4"/>
    <w:rsid w:val="00CD1816"/>
    <w:rsid w:val="00CD19C1"/>
    <w:rsid w:val="00CD1E72"/>
    <w:rsid w:val="00CD230D"/>
    <w:rsid w:val="00CD309E"/>
    <w:rsid w:val="00CD31A4"/>
    <w:rsid w:val="00CD3458"/>
    <w:rsid w:val="00CD34E1"/>
    <w:rsid w:val="00CD3844"/>
    <w:rsid w:val="00CD3B8B"/>
    <w:rsid w:val="00CD3F4B"/>
    <w:rsid w:val="00CD4639"/>
    <w:rsid w:val="00CD489E"/>
    <w:rsid w:val="00CD4E07"/>
    <w:rsid w:val="00CD4E2B"/>
    <w:rsid w:val="00CD50E1"/>
    <w:rsid w:val="00CD51DC"/>
    <w:rsid w:val="00CD56D7"/>
    <w:rsid w:val="00CD5825"/>
    <w:rsid w:val="00CD58AB"/>
    <w:rsid w:val="00CD5AEC"/>
    <w:rsid w:val="00CD5BD4"/>
    <w:rsid w:val="00CD5E07"/>
    <w:rsid w:val="00CD5E38"/>
    <w:rsid w:val="00CD6173"/>
    <w:rsid w:val="00CD6179"/>
    <w:rsid w:val="00CD6284"/>
    <w:rsid w:val="00CD677C"/>
    <w:rsid w:val="00CD67AD"/>
    <w:rsid w:val="00CD6847"/>
    <w:rsid w:val="00CD692B"/>
    <w:rsid w:val="00CD6D16"/>
    <w:rsid w:val="00CD70F1"/>
    <w:rsid w:val="00CD7342"/>
    <w:rsid w:val="00CD741C"/>
    <w:rsid w:val="00CD77E3"/>
    <w:rsid w:val="00CD78F8"/>
    <w:rsid w:val="00CD792B"/>
    <w:rsid w:val="00CD7B01"/>
    <w:rsid w:val="00CD7B28"/>
    <w:rsid w:val="00CD7CC8"/>
    <w:rsid w:val="00CD7F9F"/>
    <w:rsid w:val="00CE0047"/>
    <w:rsid w:val="00CE0293"/>
    <w:rsid w:val="00CE0848"/>
    <w:rsid w:val="00CE0935"/>
    <w:rsid w:val="00CE097C"/>
    <w:rsid w:val="00CE0F19"/>
    <w:rsid w:val="00CE1340"/>
    <w:rsid w:val="00CE15D8"/>
    <w:rsid w:val="00CE1E00"/>
    <w:rsid w:val="00CE1FBE"/>
    <w:rsid w:val="00CE2155"/>
    <w:rsid w:val="00CE22C5"/>
    <w:rsid w:val="00CE2387"/>
    <w:rsid w:val="00CE25AB"/>
    <w:rsid w:val="00CE2734"/>
    <w:rsid w:val="00CE2806"/>
    <w:rsid w:val="00CE2A3C"/>
    <w:rsid w:val="00CE2A4A"/>
    <w:rsid w:val="00CE2AAB"/>
    <w:rsid w:val="00CE2B44"/>
    <w:rsid w:val="00CE2B5B"/>
    <w:rsid w:val="00CE2E23"/>
    <w:rsid w:val="00CE2F43"/>
    <w:rsid w:val="00CE314D"/>
    <w:rsid w:val="00CE33F5"/>
    <w:rsid w:val="00CE3451"/>
    <w:rsid w:val="00CE398F"/>
    <w:rsid w:val="00CE3BF4"/>
    <w:rsid w:val="00CE3DA1"/>
    <w:rsid w:val="00CE3EE3"/>
    <w:rsid w:val="00CE3EED"/>
    <w:rsid w:val="00CE400B"/>
    <w:rsid w:val="00CE417A"/>
    <w:rsid w:val="00CE4D01"/>
    <w:rsid w:val="00CE4DD9"/>
    <w:rsid w:val="00CE4E14"/>
    <w:rsid w:val="00CE4E98"/>
    <w:rsid w:val="00CE52B6"/>
    <w:rsid w:val="00CE5420"/>
    <w:rsid w:val="00CE563B"/>
    <w:rsid w:val="00CE58C9"/>
    <w:rsid w:val="00CE5D58"/>
    <w:rsid w:val="00CE6075"/>
    <w:rsid w:val="00CE6282"/>
    <w:rsid w:val="00CE62C6"/>
    <w:rsid w:val="00CE64D9"/>
    <w:rsid w:val="00CE6B62"/>
    <w:rsid w:val="00CE6CFA"/>
    <w:rsid w:val="00CE70A7"/>
    <w:rsid w:val="00CE72D0"/>
    <w:rsid w:val="00CE72F0"/>
    <w:rsid w:val="00CE7334"/>
    <w:rsid w:val="00CE76F7"/>
    <w:rsid w:val="00CE77C3"/>
    <w:rsid w:val="00CF00AF"/>
    <w:rsid w:val="00CF07F9"/>
    <w:rsid w:val="00CF08AB"/>
    <w:rsid w:val="00CF0B60"/>
    <w:rsid w:val="00CF0E45"/>
    <w:rsid w:val="00CF0F18"/>
    <w:rsid w:val="00CF109C"/>
    <w:rsid w:val="00CF11DC"/>
    <w:rsid w:val="00CF13D6"/>
    <w:rsid w:val="00CF1491"/>
    <w:rsid w:val="00CF14B7"/>
    <w:rsid w:val="00CF1547"/>
    <w:rsid w:val="00CF1756"/>
    <w:rsid w:val="00CF1789"/>
    <w:rsid w:val="00CF1812"/>
    <w:rsid w:val="00CF181D"/>
    <w:rsid w:val="00CF1824"/>
    <w:rsid w:val="00CF185B"/>
    <w:rsid w:val="00CF1A5C"/>
    <w:rsid w:val="00CF1B49"/>
    <w:rsid w:val="00CF1D32"/>
    <w:rsid w:val="00CF20C9"/>
    <w:rsid w:val="00CF20DB"/>
    <w:rsid w:val="00CF23A7"/>
    <w:rsid w:val="00CF2491"/>
    <w:rsid w:val="00CF2506"/>
    <w:rsid w:val="00CF2936"/>
    <w:rsid w:val="00CF3540"/>
    <w:rsid w:val="00CF3557"/>
    <w:rsid w:val="00CF3577"/>
    <w:rsid w:val="00CF3B0C"/>
    <w:rsid w:val="00CF3B9E"/>
    <w:rsid w:val="00CF3D66"/>
    <w:rsid w:val="00CF3E54"/>
    <w:rsid w:val="00CF40D1"/>
    <w:rsid w:val="00CF4181"/>
    <w:rsid w:val="00CF430C"/>
    <w:rsid w:val="00CF43C4"/>
    <w:rsid w:val="00CF4569"/>
    <w:rsid w:val="00CF46E5"/>
    <w:rsid w:val="00CF47EA"/>
    <w:rsid w:val="00CF50C9"/>
    <w:rsid w:val="00CF5184"/>
    <w:rsid w:val="00CF5781"/>
    <w:rsid w:val="00CF5B80"/>
    <w:rsid w:val="00CF5D8C"/>
    <w:rsid w:val="00CF61A9"/>
    <w:rsid w:val="00CF62FF"/>
    <w:rsid w:val="00CF6312"/>
    <w:rsid w:val="00CF63A2"/>
    <w:rsid w:val="00CF670F"/>
    <w:rsid w:val="00CF67E5"/>
    <w:rsid w:val="00CF6C10"/>
    <w:rsid w:val="00CF6C91"/>
    <w:rsid w:val="00CF6E6F"/>
    <w:rsid w:val="00CF70D6"/>
    <w:rsid w:val="00CF757E"/>
    <w:rsid w:val="00CF759A"/>
    <w:rsid w:val="00CF75D8"/>
    <w:rsid w:val="00CF760E"/>
    <w:rsid w:val="00CF7722"/>
    <w:rsid w:val="00CF78AF"/>
    <w:rsid w:val="00CF791D"/>
    <w:rsid w:val="00CF7E7A"/>
    <w:rsid w:val="00CF7F02"/>
    <w:rsid w:val="00CF7F15"/>
    <w:rsid w:val="00D00056"/>
    <w:rsid w:val="00D00614"/>
    <w:rsid w:val="00D0062D"/>
    <w:rsid w:val="00D00696"/>
    <w:rsid w:val="00D006C8"/>
    <w:rsid w:val="00D006DE"/>
    <w:rsid w:val="00D00894"/>
    <w:rsid w:val="00D00AA1"/>
    <w:rsid w:val="00D00B6B"/>
    <w:rsid w:val="00D00BBF"/>
    <w:rsid w:val="00D00C55"/>
    <w:rsid w:val="00D00D71"/>
    <w:rsid w:val="00D00D72"/>
    <w:rsid w:val="00D00ED9"/>
    <w:rsid w:val="00D00FA1"/>
    <w:rsid w:val="00D0115A"/>
    <w:rsid w:val="00D01178"/>
    <w:rsid w:val="00D012B9"/>
    <w:rsid w:val="00D01530"/>
    <w:rsid w:val="00D01749"/>
    <w:rsid w:val="00D0185F"/>
    <w:rsid w:val="00D01892"/>
    <w:rsid w:val="00D0199F"/>
    <w:rsid w:val="00D01BA0"/>
    <w:rsid w:val="00D01E64"/>
    <w:rsid w:val="00D0225C"/>
    <w:rsid w:val="00D0237B"/>
    <w:rsid w:val="00D025AD"/>
    <w:rsid w:val="00D025B2"/>
    <w:rsid w:val="00D0273D"/>
    <w:rsid w:val="00D02DDF"/>
    <w:rsid w:val="00D03223"/>
    <w:rsid w:val="00D0325E"/>
    <w:rsid w:val="00D032FD"/>
    <w:rsid w:val="00D03372"/>
    <w:rsid w:val="00D038A0"/>
    <w:rsid w:val="00D03C12"/>
    <w:rsid w:val="00D04663"/>
    <w:rsid w:val="00D048BF"/>
    <w:rsid w:val="00D048D0"/>
    <w:rsid w:val="00D0494C"/>
    <w:rsid w:val="00D04C20"/>
    <w:rsid w:val="00D0509B"/>
    <w:rsid w:val="00D050F7"/>
    <w:rsid w:val="00D052CB"/>
    <w:rsid w:val="00D05325"/>
    <w:rsid w:val="00D0555B"/>
    <w:rsid w:val="00D058DF"/>
    <w:rsid w:val="00D058E5"/>
    <w:rsid w:val="00D05A74"/>
    <w:rsid w:val="00D05A9D"/>
    <w:rsid w:val="00D05D65"/>
    <w:rsid w:val="00D05D86"/>
    <w:rsid w:val="00D05F31"/>
    <w:rsid w:val="00D05FE5"/>
    <w:rsid w:val="00D06127"/>
    <w:rsid w:val="00D061F5"/>
    <w:rsid w:val="00D0630D"/>
    <w:rsid w:val="00D0640B"/>
    <w:rsid w:val="00D06594"/>
    <w:rsid w:val="00D06677"/>
    <w:rsid w:val="00D06C0B"/>
    <w:rsid w:val="00D06D25"/>
    <w:rsid w:val="00D06E3A"/>
    <w:rsid w:val="00D06ED5"/>
    <w:rsid w:val="00D07171"/>
    <w:rsid w:val="00D072DA"/>
    <w:rsid w:val="00D07791"/>
    <w:rsid w:val="00D07919"/>
    <w:rsid w:val="00D07C4F"/>
    <w:rsid w:val="00D07D80"/>
    <w:rsid w:val="00D07EA9"/>
    <w:rsid w:val="00D07F79"/>
    <w:rsid w:val="00D10097"/>
    <w:rsid w:val="00D100A3"/>
    <w:rsid w:val="00D1044A"/>
    <w:rsid w:val="00D104FB"/>
    <w:rsid w:val="00D10500"/>
    <w:rsid w:val="00D1085A"/>
    <w:rsid w:val="00D1093E"/>
    <w:rsid w:val="00D10AE7"/>
    <w:rsid w:val="00D10DDC"/>
    <w:rsid w:val="00D10FA6"/>
    <w:rsid w:val="00D110D0"/>
    <w:rsid w:val="00D114E0"/>
    <w:rsid w:val="00D118D5"/>
    <w:rsid w:val="00D11942"/>
    <w:rsid w:val="00D11A88"/>
    <w:rsid w:val="00D11AC2"/>
    <w:rsid w:val="00D11B40"/>
    <w:rsid w:val="00D11C77"/>
    <w:rsid w:val="00D11EA9"/>
    <w:rsid w:val="00D11EF6"/>
    <w:rsid w:val="00D11F1E"/>
    <w:rsid w:val="00D1202B"/>
    <w:rsid w:val="00D12193"/>
    <w:rsid w:val="00D12292"/>
    <w:rsid w:val="00D1252F"/>
    <w:rsid w:val="00D129D5"/>
    <w:rsid w:val="00D136B6"/>
    <w:rsid w:val="00D13BC0"/>
    <w:rsid w:val="00D13C96"/>
    <w:rsid w:val="00D14033"/>
    <w:rsid w:val="00D14068"/>
    <w:rsid w:val="00D145FC"/>
    <w:rsid w:val="00D146B3"/>
    <w:rsid w:val="00D14A4B"/>
    <w:rsid w:val="00D14AE5"/>
    <w:rsid w:val="00D14B14"/>
    <w:rsid w:val="00D14B43"/>
    <w:rsid w:val="00D14BB8"/>
    <w:rsid w:val="00D14D58"/>
    <w:rsid w:val="00D14E04"/>
    <w:rsid w:val="00D14FB4"/>
    <w:rsid w:val="00D1501D"/>
    <w:rsid w:val="00D151D9"/>
    <w:rsid w:val="00D1523D"/>
    <w:rsid w:val="00D152C8"/>
    <w:rsid w:val="00D154AB"/>
    <w:rsid w:val="00D156C5"/>
    <w:rsid w:val="00D1584C"/>
    <w:rsid w:val="00D159D0"/>
    <w:rsid w:val="00D15A2C"/>
    <w:rsid w:val="00D15B20"/>
    <w:rsid w:val="00D15F37"/>
    <w:rsid w:val="00D15F83"/>
    <w:rsid w:val="00D15FD5"/>
    <w:rsid w:val="00D161B4"/>
    <w:rsid w:val="00D161BB"/>
    <w:rsid w:val="00D16207"/>
    <w:rsid w:val="00D16360"/>
    <w:rsid w:val="00D164D0"/>
    <w:rsid w:val="00D16529"/>
    <w:rsid w:val="00D1676C"/>
    <w:rsid w:val="00D1700B"/>
    <w:rsid w:val="00D17179"/>
    <w:rsid w:val="00D1723C"/>
    <w:rsid w:val="00D17272"/>
    <w:rsid w:val="00D17276"/>
    <w:rsid w:val="00D172D6"/>
    <w:rsid w:val="00D173E2"/>
    <w:rsid w:val="00D17A75"/>
    <w:rsid w:val="00D17AC1"/>
    <w:rsid w:val="00D17B84"/>
    <w:rsid w:val="00D17F1E"/>
    <w:rsid w:val="00D20235"/>
    <w:rsid w:val="00D202C1"/>
    <w:rsid w:val="00D202EB"/>
    <w:rsid w:val="00D203BB"/>
    <w:rsid w:val="00D2043B"/>
    <w:rsid w:val="00D206E9"/>
    <w:rsid w:val="00D207FD"/>
    <w:rsid w:val="00D20B6B"/>
    <w:rsid w:val="00D20C6D"/>
    <w:rsid w:val="00D21421"/>
    <w:rsid w:val="00D214A7"/>
    <w:rsid w:val="00D21758"/>
    <w:rsid w:val="00D21838"/>
    <w:rsid w:val="00D21863"/>
    <w:rsid w:val="00D21930"/>
    <w:rsid w:val="00D21A7B"/>
    <w:rsid w:val="00D21A88"/>
    <w:rsid w:val="00D21BC5"/>
    <w:rsid w:val="00D21D21"/>
    <w:rsid w:val="00D21EB5"/>
    <w:rsid w:val="00D21F33"/>
    <w:rsid w:val="00D220FF"/>
    <w:rsid w:val="00D22110"/>
    <w:rsid w:val="00D22438"/>
    <w:rsid w:val="00D225BF"/>
    <w:rsid w:val="00D225E8"/>
    <w:rsid w:val="00D22A75"/>
    <w:rsid w:val="00D22ECB"/>
    <w:rsid w:val="00D22EEA"/>
    <w:rsid w:val="00D23093"/>
    <w:rsid w:val="00D23817"/>
    <w:rsid w:val="00D2399D"/>
    <w:rsid w:val="00D23DA7"/>
    <w:rsid w:val="00D2401D"/>
    <w:rsid w:val="00D24262"/>
    <w:rsid w:val="00D242D0"/>
    <w:rsid w:val="00D24381"/>
    <w:rsid w:val="00D247E8"/>
    <w:rsid w:val="00D24975"/>
    <w:rsid w:val="00D24B3C"/>
    <w:rsid w:val="00D24B79"/>
    <w:rsid w:val="00D24E87"/>
    <w:rsid w:val="00D251F9"/>
    <w:rsid w:val="00D25254"/>
    <w:rsid w:val="00D2540B"/>
    <w:rsid w:val="00D25441"/>
    <w:rsid w:val="00D256DB"/>
    <w:rsid w:val="00D25769"/>
    <w:rsid w:val="00D258A9"/>
    <w:rsid w:val="00D25A00"/>
    <w:rsid w:val="00D25A20"/>
    <w:rsid w:val="00D25EBE"/>
    <w:rsid w:val="00D25F69"/>
    <w:rsid w:val="00D2602D"/>
    <w:rsid w:val="00D26250"/>
    <w:rsid w:val="00D26468"/>
    <w:rsid w:val="00D26518"/>
    <w:rsid w:val="00D2663D"/>
    <w:rsid w:val="00D2698E"/>
    <w:rsid w:val="00D26C1B"/>
    <w:rsid w:val="00D26E59"/>
    <w:rsid w:val="00D27123"/>
    <w:rsid w:val="00D2770D"/>
    <w:rsid w:val="00D27719"/>
    <w:rsid w:val="00D277A8"/>
    <w:rsid w:val="00D27FBE"/>
    <w:rsid w:val="00D3041E"/>
    <w:rsid w:val="00D30E0F"/>
    <w:rsid w:val="00D3113B"/>
    <w:rsid w:val="00D313D3"/>
    <w:rsid w:val="00D316AF"/>
    <w:rsid w:val="00D317F8"/>
    <w:rsid w:val="00D31B29"/>
    <w:rsid w:val="00D31B2E"/>
    <w:rsid w:val="00D31B62"/>
    <w:rsid w:val="00D31C8A"/>
    <w:rsid w:val="00D321F3"/>
    <w:rsid w:val="00D322CE"/>
    <w:rsid w:val="00D322D0"/>
    <w:rsid w:val="00D323D7"/>
    <w:rsid w:val="00D32683"/>
    <w:rsid w:val="00D32699"/>
    <w:rsid w:val="00D32C39"/>
    <w:rsid w:val="00D32C5C"/>
    <w:rsid w:val="00D33080"/>
    <w:rsid w:val="00D330A2"/>
    <w:rsid w:val="00D33267"/>
    <w:rsid w:val="00D3328B"/>
    <w:rsid w:val="00D332EA"/>
    <w:rsid w:val="00D334E0"/>
    <w:rsid w:val="00D33876"/>
    <w:rsid w:val="00D33E1A"/>
    <w:rsid w:val="00D344C1"/>
    <w:rsid w:val="00D345CE"/>
    <w:rsid w:val="00D34882"/>
    <w:rsid w:val="00D35036"/>
    <w:rsid w:val="00D352C1"/>
    <w:rsid w:val="00D35317"/>
    <w:rsid w:val="00D35328"/>
    <w:rsid w:val="00D35747"/>
    <w:rsid w:val="00D3595D"/>
    <w:rsid w:val="00D35DC9"/>
    <w:rsid w:val="00D35E46"/>
    <w:rsid w:val="00D36791"/>
    <w:rsid w:val="00D36AB7"/>
    <w:rsid w:val="00D36B75"/>
    <w:rsid w:val="00D36DA0"/>
    <w:rsid w:val="00D372CE"/>
    <w:rsid w:val="00D374A5"/>
    <w:rsid w:val="00D37545"/>
    <w:rsid w:val="00D375CF"/>
    <w:rsid w:val="00D379AB"/>
    <w:rsid w:val="00D37C3B"/>
    <w:rsid w:val="00D37F7B"/>
    <w:rsid w:val="00D4001B"/>
    <w:rsid w:val="00D40089"/>
    <w:rsid w:val="00D400DD"/>
    <w:rsid w:val="00D402FF"/>
    <w:rsid w:val="00D4059A"/>
    <w:rsid w:val="00D405A3"/>
    <w:rsid w:val="00D40765"/>
    <w:rsid w:val="00D4080B"/>
    <w:rsid w:val="00D40920"/>
    <w:rsid w:val="00D4094D"/>
    <w:rsid w:val="00D40AA3"/>
    <w:rsid w:val="00D40B4A"/>
    <w:rsid w:val="00D40F7D"/>
    <w:rsid w:val="00D4104D"/>
    <w:rsid w:val="00D412AF"/>
    <w:rsid w:val="00D412CA"/>
    <w:rsid w:val="00D416A8"/>
    <w:rsid w:val="00D41E88"/>
    <w:rsid w:val="00D4209F"/>
    <w:rsid w:val="00D42114"/>
    <w:rsid w:val="00D4280F"/>
    <w:rsid w:val="00D42A6B"/>
    <w:rsid w:val="00D42B04"/>
    <w:rsid w:val="00D42B22"/>
    <w:rsid w:val="00D42E18"/>
    <w:rsid w:val="00D43154"/>
    <w:rsid w:val="00D43192"/>
    <w:rsid w:val="00D4321F"/>
    <w:rsid w:val="00D43249"/>
    <w:rsid w:val="00D435BD"/>
    <w:rsid w:val="00D43735"/>
    <w:rsid w:val="00D43A64"/>
    <w:rsid w:val="00D43BE1"/>
    <w:rsid w:val="00D43D64"/>
    <w:rsid w:val="00D43DE6"/>
    <w:rsid w:val="00D44363"/>
    <w:rsid w:val="00D443DA"/>
    <w:rsid w:val="00D445C1"/>
    <w:rsid w:val="00D4483A"/>
    <w:rsid w:val="00D44C19"/>
    <w:rsid w:val="00D44DC5"/>
    <w:rsid w:val="00D450F3"/>
    <w:rsid w:val="00D451DA"/>
    <w:rsid w:val="00D45579"/>
    <w:rsid w:val="00D455C1"/>
    <w:rsid w:val="00D455F4"/>
    <w:rsid w:val="00D45ADF"/>
    <w:rsid w:val="00D45B29"/>
    <w:rsid w:val="00D45D07"/>
    <w:rsid w:val="00D45F5D"/>
    <w:rsid w:val="00D45F62"/>
    <w:rsid w:val="00D4661A"/>
    <w:rsid w:val="00D467E0"/>
    <w:rsid w:val="00D4688A"/>
    <w:rsid w:val="00D46913"/>
    <w:rsid w:val="00D469B4"/>
    <w:rsid w:val="00D46A56"/>
    <w:rsid w:val="00D46B74"/>
    <w:rsid w:val="00D46C75"/>
    <w:rsid w:val="00D46F73"/>
    <w:rsid w:val="00D4705C"/>
    <w:rsid w:val="00D470B4"/>
    <w:rsid w:val="00D4740F"/>
    <w:rsid w:val="00D475FF"/>
    <w:rsid w:val="00D477DB"/>
    <w:rsid w:val="00D47B33"/>
    <w:rsid w:val="00D47D15"/>
    <w:rsid w:val="00D47EF2"/>
    <w:rsid w:val="00D47FF6"/>
    <w:rsid w:val="00D50021"/>
    <w:rsid w:val="00D501B7"/>
    <w:rsid w:val="00D5023C"/>
    <w:rsid w:val="00D50523"/>
    <w:rsid w:val="00D50579"/>
    <w:rsid w:val="00D50597"/>
    <w:rsid w:val="00D5084A"/>
    <w:rsid w:val="00D50B2A"/>
    <w:rsid w:val="00D50C17"/>
    <w:rsid w:val="00D50ED3"/>
    <w:rsid w:val="00D50EF6"/>
    <w:rsid w:val="00D5106C"/>
    <w:rsid w:val="00D513E0"/>
    <w:rsid w:val="00D5163E"/>
    <w:rsid w:val="00D51671"/>
    <w:rsid w:val="00D517BF"/>
    <w:rsid w:val="00D51AC7"/>
    <w:rsid w:val="00D51AD6"/>
    <w:rsid w:val="00D51C4A"/>
    <w:rsid w:val="00D51CCA"/>
    <w:rsid w:val="00D51D8F"/>
    <w:rsid w:val="00D51E8C"/>
    <w:rsid w:val="00D51F18"/>
    <w:rsid w:val="00D51F63"/>
    <w:rsid w:val="00D521DE"/>
    <w:rsid w:val="00D52489"/>
    <w:rsid w:val="00D5256F"/>
    <w:rsid w:val="00D525A1"/>
    <w:rsid w:val="00D52A20"/>
    <w:rsid w:val="00D52A34"/>
    <w:rsid w:val="00D52D37"/>
    <w:rsid w:val="00D52DC5"/>
    <w:rsid w:val="00D52DEA"/>
    <w:rsid w:val="00D52E19"/>
    <w:rsid w:val="00D52EE8"/>
    <w:rsid w:val="00D52F98"/>
    <w:rsid w:val="00D536AA"/>
    <w:rsid w:val="00D537B8"/>
    <w:rsid w:val="00D53864"/>
    <w:rsid w:val="00D5391E"/>
    <w:rsid w:val="00D53A65"/>
    <w:rsid w:val="00D53A8E"/>
    <w:rsid w:val="00D53B9F"/>
    <w:rsid w:val="00D53C67"/>
    <w:rsid w:val="00D53FC1"/>
    <w:rsid w:val="00D540B7"/>
    <w:rsid w:val="00D542F7"/>
    <w:rsid w:val="00D547B7"/>
    <w:rsid w:val="00D54A16"/>
    <w:rsid w:val="00D54D88"/>
    <w:rsid w:val="00D54D93"/>
    <w:rsid w:val="00D54DF4"/>
    <w:rsid w:val="00D54EBB"/>
    <w:rsid w:val="00D55062"/>
    <w:rsid w:val="00D5513D"/>
    <w:rsid w:val="00D551EB"/>
    <w:rsid w:val="00D5539D"/>
    <w:rsid w:val="00D55A34"/>
    <w:rsid w:val="00D55A87"/>
    <w:rsid w:val="00D55C15"/>
    <w:rsid w:val="00D55C91"/>
    <w:rsid w:val="00D55DE3"/>
    <w:rsid w:val="00D5664E"/>
    <w:rsid w:val="00D56701"/>
    <w:rsid w:val="00D569CB"/>
    <w:rsid w:val="00D56E5E"/>
    <w:rsid w:val="00D570DA"/>
    <w:rsid w:val="00D5716D"/>
    <w:rsid w:val="00D571D9"/>
    <w:rsid w:val="00D572FE"/>
    <w:rsid w:val="00D57507"/>
    <w:rsid w:val="00D5754C"/>
    <w:rsid w:val="00D57612"/>
    <w:rsid w:val="00D576A3"/>
    <w:rsid w:val="00D577A2"/>
    <w:rsid w:val="00D57B3D"/>
    <w:rsid w:val="00D57D9D"/>
    <w:rsid w:val="00D60468"/>
    <w:rsid w:val="00D6058B"/>
    <w:rsid w:val="00D60897"/>
    <w:rsid w:val="00D60B85"/>
    <w:rsid w:val="00D60C7C"/>
    <w:rsid w:val="00D60D5E"/>
    <w:rsid w:val="00D60D83"/>
    <w:rsid w:val="00D60E69"/>
    <w:rsid w:val="00D60F1E"/>
    <w:rsid w:val="00D611E7"/>
    <w:rsid w:val="00D611EA"/>
    <w:rsid w:val="00D61226"/>
    <w:rsid w:val="00D615CD"/>
    <w:rsid w:val="00D615F3"/>
    <w:rsid w:val="00D617D9"/>
    <w:rsid w:val="00D618E9"/>
    <w:rsid w:val="00D61A41"/>
    <w:rsid w:val="00D61BD7"/>
    <w:rsid w:val="00D61BDD"/>
    <w:rsid w:val="00D61C31"/>
    <w:rsid w:val="00D61E06"/>
    <w:rsid w:val="00D61F99"/>
    <w:rsid w:val="00D62012"/>
    <w:rsid w:val="00D626DE"/>
    <w:rsid w:val="00D62967"/>
    <w:rsid w:val="00D62A8C"/>
    <w:rsid w:val="00D62AB7"/>
    <w:rsid w:val="00D62CDA"/>
    <w:rsid w:val="00D63008"/>
    <w:rsid w:val="00D633C1"/>
    <w:rsid w:val="00D63427"/>
    <w:rsid w:val="00D635BC"/>
    <w:rsid w:val="00D63798"/>
    <w:rsid w:val="00D63801"/>
    <w:rsid w:val="00D63C86"/>
    <w:rsid w:val="00D63DB8"/>
    <w:rsid w:val="00D63F2A"/>
    <w:rsid w:val="00D63F83"/>
    <w:rsid w:val="00D640B4"/>
    <w:rsid w:val="00D6413D"/>
    <w:rsid w:val="00D6417A"/>
    <w:rsid w:val="00D645A3"/>
    <w:rsid w:val="00D64866"/>
    <w:rsid w:val="00D649EA"/>
    <w:rsid w:val="00D64AAC"/>
    <w:rsid w:val="00D64B76"/>
    <w:rsid w:val="00D64FE1"/>
    <w:rsid w:val="00D650EB"/>
    <w:rsid w:val="00D6541B"/>
    <w:rsid w:val="00D65911"/>
    <w:rsid w:val="00D65967"/>
    <w:rsid w:val="00D65B5D"/>
    <w:rsid w:val="00D65D48"/>
    <w:rsid w:val="00D65E96"/>
    <w:rsid w:val="00D65FFC"/>
    <w:rsid w:val="00D660D2"/>
    <w:rsid w:val="00D66166"/>
    <w:rsid w:val="00D66704"/>
    <w:rsid w:val="00D6687B"/>
    <w:rsid w:val="00D66B4F"/>
    <w:rsid w:val="00D66CA9"/>
    <w:rsid w:val="00D66D9E"/>
    <w:rsid w:val="00D66E42"/>
    <w:rsid w:val="00D670A0"/>
    <w:rsid w:val="00D670B1"/>
    <w:rsid w:val="00D67528"/>
    <w:rsid w:val="00D6777F"/>
    <w:rsid w:val="00D67A09"/>
    <w:rsid w:val="00D67F9F"/>
    <w:rsid w:val="00D70026"/>
    <w:rsid w:val="00D701C7"/>
    <w:rsid w:val="00D704D4"/>
    <w:rsid w:val="00D7054E"/>
    <w:rsid w:val="00D705BA"/>
    <w:rsid w:val="00D7090A"/>
    <w:rsid w:val="00D70A4A"/>
    <w:rsid w:val="00D70B5E"/>
    <w:rsid w:val="00D70BEB"/>
    <w:rsid w:val="00D71125"/>
    <w:rsid w:val="00D712ED"/>
    <w:rsid w:val="00D719ED"/>
    <w:rsid w:val="00D71A02"/>
    <w:rsid w:val="00D71C12"/>
    <w:rsid w:val="00D71D2D"/>
    <w:rsid w:val="00D71D84"/>
    <w:rsid w:val="00D71E9F"/>
    <w:rsid w:val="00D71F55"/>
    <w:rsid w:val="00D71FEE"/>
    <w:rsid w:val="00D72106"/>
    <w:rsid w:val="00D72626"/>
    <w:rsid w:val="00D72640"/>
    <w:rsid w:val="00D72A8B"/>
    <w:rsid w:val="00D72D38"/>
    <w:rsid w:val="00D72D7E"/>
    <w:rsid w:val="00D72E63"/>
    <w:rsid w:val="00D73120"/>
    <w:rsid w:val="00D7313F"/>
    <w:rsid w:val="00D735AB"/>
    <w:rsid w:val="00D7377A"/>
    <w:rsid w:val="00D737C9"/>
    <w:rsid w:val="00D7392E"/>
    <w:rsid w:val="00D73B80"/>
    <w:rsid w:val="00D73C3E"/>
    <w:rsid w:val="00D73C4D"/>
    <w:rsid w:val="00D74132"/>
    <w:rsid w:val="00D741A9"/>
    <w:rsid w:val="00D7462A"/>
    <w:rsid w:val="00D7485D"/>
    <w:rsid w:val="00D74AB8"/>
    <w:rsid w:val="00D74D12"/>
    <w:rsid w:val="00D7516F"/>
    <w:rsid w:val="00D754AB"/>
    <w:rsid w:val="00D75571"/>
    <w:rsid w:val="00D75597"/>
    <w:rsid w:val="00D75808"/>
    <w:rsid w:val="00D7599F"/>
    <w:rsid w:val="00D759B4"/>
    <w:rsid w:val="00D75AF4"/>
    <w:rsid w:val="00D75C12"/>
    <w:rsid w:val="00D75D18"/>
    <w:rsid w:val="00D75D3C"/>
    <w:rsid w:val="00D75D9B"/>
    <w:rsid w:val="00D75DAD"/>
    <w:rsid w:val="00D75E45"/>
    <w:rsid w:val="00D75F97"/>
    <w:rsid w:val="00D766F1"/>
    <w:rsid w:val="00D7687F"/>
    <w:rsid w:val="00D76970"/>
    <w:rsid w:val="00D769E7"/>
    <w:rsid w:val="00D76AA8"/>
    <w:rsid w:val="00D76C14"/>
    <w:rsid w:val="00D76D07"/>
    <w:rsid w:val="00D76F89"/>
    <w:rsid w:val="00D76FD1"/>
    <w:rsid w:val="00D76FEC"/>
    <w:rsid w:val="00D770E5"/>
    <w:rsid w:val="00D77114"/>
    <w:rsid w:val="00D7725F"/>
    <w:rsid w:val="00D77278"/>
    <w:rsid w:val="00D776F2"/>
    <w:rsid w:val="00D7788C"/>
    <w:rsid w:val="00D77986"/>
    <w:rsid w:val="00D77D7F"/>
    <w:rsid w:val="00D80029"/>
    <w:rsid w:val="00D800BB"/>
    <w:rsid w:val="00D8035E"/>
    <w:rsid w:val="00D8037D"/>
    <w:rsid w:val="00D80572"/>
    <w:rsid w:val="00D806F5"/>
    <w:rsid w:val="00D80780"/>
    <w:rsid w:val="00D8084F"/>
    <w:rsid w:val="00D80B15"/>
    <w:rsid w:val="00D80B23"/>
    <w:rsid w:val="00D80E19"/>
    <w:rsid w:val="00D81481"/>
    <w:rsid w:val="00D8183C"/>
    <w:rsid w:val="00D818E1"/>
    <w:rsid w:val="00D81AEE"/>
    <w:rsid w:val="00D81F1A"/>
    <w:rsid w:val="00D82607"/>
    <w:rsid w:val="00D8267F"/>
    <w:rsid w:val="00D8296B"/>
    <w:rsid w:val="00D82D4B"/>
    <w:rsid w:val="00D82E1D"/>
    <w:rsid w:val="00D833A5"/>
    <w:rsid w:val="00D835AD"/>
    <w:rsid w:val="00D837D2"/>
    <w:rsid w:val="00D837D9"/>
    <w:rsid w:val="00D8399A"/>
    <w:rsid w:val="00D83A37"/>
    <w:rsid w:val="00D83E09"/>
    <w:rsid w:val="00D83EDA"/>
    <w:rsid w:val="00D84209"/>
    <w:rsid w:val="00D8430F"/>
    <w:rsid w:val="00D845DA"/>
    <w:rsid w:val="00D84DA0"/>
    <w:rsid w:val="00D84E60"/>
    <w:rsid w:val="00D84EFE"/>
    <w:rsid w:val="00D85367"/>
    <w:rsid w:val="00D854ED"/>
    <w:rsid w:val="00D85644"/>
    <w:rsid w:val="00D85855"/>
    <w:rsid w:val="00D858B6"/>
    <w:rsid w:val="00D858F3"/>
    <w:rsid w:val="00D8595E"/>
    <w:rsid w:val="00D85A42"/>
    <w:rsid w:val="00D85D74"/>
    <w:rsid w:val="00D85D77"/>
    <w:rsid w:val="00D8602F"/>
    <w:rsid w:val="00D86AFC"/>
    <w:rsid w:val="00D86C05"/>
    <w:rsid w:val="00D87127"/>
    <w:rsid w:val="00D871FD"/>
    <w:rsid w:val="00D876C7"/>
    <w:rsid w:val="00D87757"/>
    <w:rsid w:val="00D87777"/>
    <w:rsid w:val="00D87BAB"/>
    <w:rsid w:val="00D90023"/>
    <w:rsid w:val="00D90082"/>
    <w:rsid w:val="00D9012A"/>
    <w:rsid w:val="00D9019D"/>
    <w:rsid w:val="00D90253"/>
    <w:rsid w:val="00D90772"/>
    <w:rsid w:val="00D90B23"/>
    <w:rsid w:val="00D90B46"/>
    <w:rsid w:val="00D90BB2"/>
    <w:rsid w:val="00D90F3E"/>
    <w:rsid w:val="00D912E8"/>
    <w:rsid w:val="00D913F6"/>
    <w:rsid w:val="00D9194A"/>
    <w:rsid w:val="00D91AEC"/>
    <w:rsid w:val="00D91C30"/>
    <w:rsid w:val="00D91FA3"/>
    <w:rsid w:val="00D922E7"/>
    <w:rsid w:val="00D922FF"/>
    <w:rsid w:val="00D92331"/>
    <w:rsid w:val="00D925A7"/>
    <w:rsid w:val="00D9265F"/>
    <w:rsid w:val="00D927E0"/>
    <w:rsid w:val="00D927F1"/>
    <w:rsid w:val="00D92966"/>
    <w:rsid w:val="00D92CCF"/>
    <w:rsid w:val="00D92D39"/>
    <w:rsid w:val="00D9320E"/>
    <w:rsid w:val="00D9339E"/>
    <w:rsid w:val="00D9342F"/>
    <w:rsid w:val="00D9367D"/>
    <w:rsid w:val="00D93879"/>
    <w:rsid w:val="00D938C8"/>
    <w:rsid w:val="00D93DFE"/>
    <w:rsid w:val="00D93F8A"/>
    <w:rsid w:val="00D94085"/>
    <w:rsid w:val="00D943EE"/>
    <w:rsid w:val="00D945DC"/>
    <w:rsid w:val="00D948D4"/>
    <w:rsid w:val="00D949B8"/>
    <w:rsid w:val="00D94B2C"/>
    <w:rsid w:val="00D94E09"/>
    <w:rsid w:val="00D94F4A"/>
    <w:rsid w:val="00D94FA5"/>
    <w:rsid w:val="00D954CE"/>
    <w:rsid w:val="00D9558C"/>
    <w:rsid w:val="00D95667"/>
    <w:rsid w:val="00D95FA2"/>
    <w:rsid w:val="00D9623A"/>
    <w:rsid w:val="00D96383"/>
    <w:rsid w:val="00D96665"/>
    <w:rsid w:val="00D966D4"/>
    <w:rsid w:val="00D967AA"/>
    <w:rsid w:val="00D969FB"/>
    <w:rsid w:val="00D969FC"/>
    <w:rsid w:val="00D96CA0"/>
    <w:rsid w:val="00D96CE6"/>
    <w:rsid w:val="00D96CFB"/>
    <w:rsid w:val="00D96D46"/>
    <w:rsid w:val="00D96EBB"/>
    <w:rsid w:val="00D9706E"/>
    <w:rsid w:val="00D970E8"/>
    <w:rsid w:val="00D97229"/>
    <w:rsid w:val="00D9777C"/>
    <w:rsid w:val="00D9793C"/>
    <w:rsid w:val="00D97B66"/>
    <w:rsid w:val="00D97B97"/>
    <w:rsid w:val="00DA001C"/>
    <w:rsid w:val="00DA0A8D"/>
    <w:rsid w:val="00DA0CBA"/>
    <w:rsid w:val="00DA0D5F"/>
    <w:rsid w:val="00DA0DDD"/>
    <w:rsid w:val="00DA1230"/>
    <w:rsid w:val="00DA129C"/>
    <w:rsid w:val="00DA13D0"/>
    <w:rsid w:val="00DA1853"/>
    <w:rsid w:val="00DA1EDD"/>
    <w:rsid w:val="00DA1F14"/>
    <w:rsid w:val="00DA20E4"/>
    <w:rsid w:val="00DA22AB"/>
    <w:rsid w:val="00DA2686"/>
    <w:rsid w:val="00DA2943"/>
    <w:rsid w:val="00DA2C37"/>
    <w:rsid w:val="00DA2C7A"/>
    <w:rsid w:val="00DA2D4D"/>
    <w:rsid w:val="00DA2E19"/>
    <w:rsid w:val="00DA3024"/>
    <w:rsid w:val="00DA3184"/>
    <w:rsid w:val="00DA31E9"/>
    <w:rsid w:val="00DA3412"/>
    <w:rsid w:val="00DA344D"/>
    <w:rsid w:val="00DA3456"/>
    <w:rsid w:val="00DA361D"/>
    <w:rsid w:val="00DA36C0"/>
    <w:rsid w:val="00DA37C5"/>
    <w:rsid w:val="00DA389A"/>
    <w:rsid w:val="00DA3B57"/>
    <w:rsid w:val="00DA3C5E"/>
    <w:rsid w:val="00DA408C"/>
    <w:rsid w:val="00DA40C9"/>
    <w:rsid w:val="00DA4101"/>
    <w:rsid w:val="00DA4248"/>
    <w:rsid w:val="00DA43A5"/>
    <w:rsid w:val="00DA4461"/>
    <w:rsid w:val="00DA45F1"/>
    <w:rsid w:val="00DA4FE7"/>
    <w:rsid w:val="00DA5149"/>
    <w:rsid w:val="00DA52B0"/>
    <w:rsid w:val="00DA55BD"/>
    <w:rsid w:val="00DA56BA"/>
    <w:rsid w:val="00DA57F5"/>
    <w:rsid w:val="00DA5945"/>
    <w:rsid w:val="00DA5973"/>
    <w:rsid w:val="00DA5A43"/>
    <w:rsid w:val="00DA5B84"/>
    <w:rsid w:val="00DA5BDB"/>
    <w:rsid w:val="00DA5FB9"/>
    <w:rsid w:val="00DA5FE3"/>
    <w:rsid w:val="00DA60D7"/>
    <w:rsid w:val="00DA64F2"/>
    <w:rsid w:val="00DA65C2"/>
    <w:rsid w:val="00DA6A63"/>
    <w:rsid w:val="00DA6E8E"/>
    <w:rsid w:val="00DA6FA3"/>
    <w:rsid w:val="00DA7038"/>
    <w:rsid w:val="00DA7248"/>
    <w:rsid w:val="00DA726C"/>
    <w:rsid w:val="00DA7350"/>
    <w:rsid w:val="00DA73FE"/>
    <w:rsid w:val="00DA752F"/>
    <w:rsid w:val="00DA7882"/>
    <w:rsid w:val="00DB041F"/>
    <w:rsid w:val="00DB05DC"/>
    <w:rsid w:val="00DB074D"/>
    <w:rsid w:val="00DB0A82"/>
    <w:rsid w:val="00DB0F0F"/>
    <w:rsid w:val="00DB0F35"/>
    <w:rsid w:val="00DB10C4"/>
    <w:rsid w:val="00DB1106"/>
    <w:rsid w:val="00DB11EC"/>
    <w:rsid w:val="00DB13A1"/>
    <w:rsid w:val="00DB179B"/>
    <w:rsid w:val="00DB1B78"/>
    <w:rsid w:val="00DB1CC9"/>
    <w:rsid w:val="00DB1D52"/>
    <w:rsid w:val="00DB20C1"/>
    <w:rsid w:val="00DB2113"/>
    <w:rsid w:val="00DB23C3"/>
    <w:rsid w:val="00DB2455"/>
    <w:rsid w:val="00DB2725"/>
    <w:rsid w:val="00DB277D"/>
    <w:rsid w:val="00DB2986"/>
    <w:rsid w:val="00DB2CE7"/>
    <w:rsid w:val="00DB2D31"/>
    <w:rsid w:val="00DB34C7"/>
    <w:rsid w:val="00DB370F"/>
    <w:rsid w:val="00DB3EA6"/>
    <w:rsid w:val="00DB4710"/>
    <w:rsid w:val="00DB4BBE"/>
    <w:rsid w:val="00DB4E7A"/>
    <w:rsid w:val="00DB519A"/>
    <w:rsid w:val="00DB52CB"/>
    <w:rsid w:val="00DB54CE"/>
    <w:rsid w:val="00DB553B"/>
    <w:rsid w:val="00DB556B"/>
    <w:rsid w:val="00DB5634"/>
    <w:rsid w:val="00DB5A90"/>
    <w:rsid w:val="00DB5B12"/>
    <w:rsid w:val="00DB5BB2"/>
    <w:rsid w:val="00DB6422"/>
    <w:rsid w:val="00DB699D"/>
    <w:rsid w:val="00DB6C64"/>
    <w:rsid w:val="00DB7020"/>
    <w:rsid w:val="00DB7040"/>
    <w:rsid w:val="00DB713E"/>
    <w:rsid w:val="00DB7196"/>
    <w:rsid w:val="00DB71A6"/>
    <w:rsid w:val="00DB7503"/>
    <w:rsid w:val="00DB75AF"/>
    <w:rsid w:val="00DB76E7"/>
    <w:rsid w:val="00DB7AC0"/>
    <w:rsid w:val="00DB7CE9"/>
    <w:rsid w:val="00DC0172"/>
    <w:rsid w:val="00DC01D7"/>
    <w:rsid w:val="00DC0223"/>
    <w:rsid w:val="00DC031A"/>
    <w:rsid w:val="00DC05A6"/>
    <w:rsid w:val="00DC0651"/>
    <w:rsid w:val="00DC069E"/>
    <w:rsid w:val="00DC06C3"/>
    <w:rsid w:val="00DC0A0E"/>
    <w:rsid w:val="00DC0D1F"/>
    <w:rsid w:val="00DC0D5C"/>
    <w:rsid w:val="00DC0F43"/>
    <w:rsid w:val="00DC11B5"/>
    <w:rsid w:val="00DC11CB"/>
    <w:rsid w:val="00DC11FC"/>
    <w:rsid w:val="00DC127B"/>
    <w:rsid w:val="00DC1494"/>
    <w:rsid w:val="00DC150F"/>
    <w:rsid w:val="00DC1513"/>
    <w:rsid w:val="00DC157E"/>
    <w:rsid w:val="00DC1708"/>
    <w:rsid w:val="00DC1B1A"/>
    <w:rsid w:val="00DC1EFB"/>
    <w:rsid w:val="00DC1FE3"/>
    <w:rsid w:val="00DC2774"/>
    <w:rsid w:val="00DC27D6"/>
    <w:rsid w:val="00DC2A2A"/>
    <w:rsid w:val="00DC2B85"/>
    <w:rsid w:val="00DC2C08"/>
    <w:rsid w:val="00DC2C80"/>
    <w:rsid w:val="00DC3240"/>
    <w:rsid w:val="00DC332D"/>
    <w:rsid w:val="00DC350A"/>
    <w:rsid w:val="00DC3725"/>
    <w:rsid w:val="00DC3884"/>
    <w:rsid w:val="00DC39DE"/>
    <w:rsid w:val="00DC3AD8"/>
    <w:rsid w:val="00DC3CEB"/>
    <w:rsid w:val="00DC3EC6"/>
    <w:rsid w:val="00DC3F3F"/>
    <w:rsid w:val="00DC41D9"/>
    <w:rsid w:val="00DC439A"/>
    <w:rsid w:val="00DC48CB"/>
    <w:rsid w:val="00DC4A71"/>
    <w:rsid w:val="00DC4B26"/>
    <w:rsid w:val="00DC4B94"/>
    <w:rsid w:val="00DC4D04"/>
    <w:rsid w:val="00DC4D82"/>
    <w:rsid w:val="00DC4DB5"/>
    <w:rsid w:val="00DC4FAF"/>
    <w:rsid w:val="00DC4FC6"/>
    <w:rsid w:val="00DC52F1"/>
    <w:rsid w:val="00DC545D"/>
    <w:rsid w:val="00DC54C0"/>
    <w:rsid w:val="00DC5638"/>
    <w:rsid w:val="00DC5A8E"/>
    <w:rsid w:val="00DC5AA7"/>
    <w:rsid w:val="00DC5AFA"/>
    <w:rsid w:val="00DC5D27"/>
    <w:rsid w:val="00DC5D8D"/>
    <w:rsid w:val="00DC5D9B"/>
    <w:rsid w:val="00DC5DC4"/>
    <w:rsid w:val="00DC5FD6"/>
    <w:rsid w:val="00DC6011"/>
    <w:rsid w:val="00DC621C"/>
    <w:rsid w:val="00DC62E8"/>
    <w:rsid w:val="00DC6592"/>
    <w:rsid w:val="00DC6628"/>
    <w:rsid w:val="00DC678D"/>
    <w:rsid w:val="00DC68D3"/>
    <w:rsid w:val="00DC6A4E"/>
    <w:rsid w:val="00DC6B29"/>
    <w:rsid w:val="00DC6BC4"/>
    <w:rsid w:val="00DC6D65"/>
    <w:rsid w:val="00DC6EB6"/>
    <w:rsid w:val="00DC6EBD"/>
    <w:rsid w:val="00DC6F92"/>
    <w:rsid w:val="00DC7262"/>
    <w:rsid w:val="00DC733F"/>
    <w:rsid w:val="00DC7583"/>
    <w:rsid w:val="00DC75C1"/>
    <w:rsid w:val="00DC76D6"/>
    <w:rsid w:val="00DC788E"/>
    <w:rsid w:val="00DC7A08"/>
    <w:rsid w:val="00DC7DE7"/>
    <w:rsid w:val="00DC7FEC"/>
    <w:rsid w:val="00DD0315"/>
    <w:rsid w:val="00DD042E"/>
    <w:rsid w:val="00DD048E"/>
    <w:rsid w:val="00DD05E4"/>
    <w:rsid w:val="00DD0934"/>
    <w:rsid w:val="00DD0BC6"/>
    <w:rsid w:val="00DD1049"/>
    <w:rsid w:val="00DD19FC"/>
    <w:rsid w:val="00DD1AE7"/>
    <w:rsid w:val="00DD1D96"/>
    <w:rsid w:val="00DD208A"/>
    <w:rsid w:val="00DD2115"/>
    <w:rsid w:val="00DD21AA"/>
    <w:rsid w:val="00DD2236"/>
    <w:rsid w:val="00DD23AA"/>
    <w:rsid w:val="00DD27F2"/>
    <w:rsid w:val="00DD2EFF"/>
    <w:rsid w:val="00DD3019"/>
    <w:rsid w:val="00DD30B5"/>
    <w:rsid w:val="00DD317D"/>
    <w:rsid w:val="00DD37C0"/>
    <w:rsid w:val="00DD3915"/>
    <w:rsid w:val="00DD3A88"/>
    <w:rsid w:val="00DD40B2"/>
    <w:rsid w:val="00DD4311"/>
    <w:rsid w:val="00DD4691"/>
    <w:rsid w:val="00DD49E0"/>
    <w:rsid w:val="00DD4ADF"/>
    <w:rsid w:val="00DD4F36"/>
    <w:rsid w:val="00DD5044"/>
    <w:rsid w:val="00DD51D8"/>
    <w:rsid w:val="00DD5600"/>
    <w:rsid w:val="00DD56A4"/>
    <w:rsid w:val="00DD580D"/>
    <w:rsid w:val="00DD582C"/>
    <w:rsid w:val="00DD5EA3"/>
    <w:rsid w:val="00DD6007"/>
    <w:rsid w:val="00DD623A"/>
    <w:rsid w:val="00DD645E"/>
    <w:rsid w:val="00DD6587"/>
    <w:rsid w:val="00DD6C89"/>
    <w:rsid w:val="00DD6FCF"/>
    <w:rsid w:val="00DD76B0"/>
    <w:rsid w:val="00DD7C16"/>
    <w:rsid w:val="00DD7D86"/>
    <w:rsid w:val="00DE02CA"/>
    <w:rsid w:val="00DE0443"/>
    <w:rsid w:val="00DE0462"/>
    <w:rsid w:val="00DE04C2"/>
    <w:rsid w:val="00DE077B"/>
    <w:rsid w:val="00DE0A14"/>
    <w:rsid w:val="00DE0B45"/>
    <w:rsid w:val="00DE0CC3"/>
    <w:rsid w:val="00DE0D9E"/>
    <w:rsid w:val="00DE0F5E"/>
    <w:rsid w:val="00DE1063"/>
    <w:rsid w:val="00DE10AA"/>
    <w:rsid w:val="00DE12AB"/>
    <w:rsid w:val="00DE1360"/>
    <w:rsid w:val="00DE136F"/>
    <w:rsid w:val="00DE17AB"/>
    <w:rsid w:val="00DE1C2C"/>
    <w:rsid w:val="00DE2062"/>
    <w:rsid w:val="00DE268C"/>
    <w:rsid w:val="00DE2A32"/>
    <w:rsid w:val="00DE2C4C"/>
    <w:rsid w:val="00DE35EC"/>
    <w:rsid w:val="00DE399D"/>
    <w:rsid w:val="00DE39C5"/>
    <w:rsid w:val="00DE3A8F"/>
    <w:rsid w:val="00DE3CD7"/>
    <w:rsid w:val="00DE3DC7"/>
    <w:rsid w:val="00DE3EB4"/>
    <w:rsid w:val="00DE4436"/>
    <w:rsid w:val="00DE467E"/>
    <w:rsid w:val="00DE4A44"/>
    <w:rsid w:val="00DE4CE4"/>
    <w:rsid w:val="00DE4F57"/>
    <w:rsid w:val="00DE4F88"/>
    <w:rsid w:val="00DE4FF3"/>
    <w:rsid w:val="00DE541A"/>
    <w:rsid w:val="00DE5827"/>
    <w:rsid w:val="00DE5F34"/>
    <w:rsid w:val="00DE6058"/>
    <w:rsid w:val="00DE63BB"/>
    <w:rsid w:val="00DE6404"/>
    <w:rsid w:val="00DE694D"/>
    <w:rsid w:val="00DE69B7"/>
    <w:rsid w:val="00DE69E7"/>
    <w:rsid w:val="00DE6A5F"/>
    <w:rsid w:val="00DE6A98"/>
    <w:rsid w:val="00DE6C80"/>
    <w:rsid w:val="00DE70BA"/>
    <w:rsid w:val="00DE7193"/>
    <w:rsid w:val="00DE7331"/>
    <w:rsid w:val="00DE7454"/>
    <w:rsid w:val="00DE745E"/>
    <w:rsid w:val="00DE7852"/>
    <w:rsid w:val="00DE7A0B"/>
    <w:rsid w:val="00DE7A36"/>
    <w:rsid w:val="00DF0851"/>
    <w:rsid w:val="00DF087C"/>
    <w:rsid w:val="00DF090C"/>
    <w:rsid w:val="00DF0E0B"/>
    <w:rsid w:val="00DF1093"/>
    <w:rsid w:val="00DF10D5"/>
    <w:rsid w:val="00DF1328"/>
    <w:rsid w:val="00DF1474"/>
    <w:rsid w:val="00DF14BD"/>
    <w:rsid w:val="00DF1805"/>
    <w:rsid w:val="00DF1882"/>
    <w:rsid w:val="00DF18CA"/>
    <w:rsid w:val="00DF1A8F"/>
    <w:rsid w:val="00DF1B04"/>
    <w:rsid w:val="00DF1F86"/>
    <w:rsid w:val="00DF2016"/>
    <w:rsid w:val="00DF203B"/>
    <w:rsid w:val="00DF285C"/>
    <w:rsid w:val="00DF287D"/>
    <w:rsid w:val="00DF2BDB"/>
    <w:rsid w:val="00DF2D97"/>
    <w:rsid w:val="00DF30CE"/>
    <w:rsid w:val="00DF3146"/>
    <w:rsid w:val="00DF3582"/>
    <w:rsid w:val="00DF37D8"/>
    <w:rsid w:val="00DF3C28"/>
    <w:rsid w:val="00DF3DCC"/>
    <w:rsid w:val="00DF3E44"/>
    <w:rsid w:val="00DF405D"/>
    <w:rsid w:val="00DF41CE"/>
    <w:rsid w:val="00DF41D9"/>
    <w:rsid w:val="00DF43AF"/>
    <w:rsid w:val="00DF446C"/>
    <w:rsid w:val="00DF44C0"/>
    <w:rsid w:val="00DF45A5"/>
    <w:rsid w:val="00DF4763"/>
    <w:rsid w:val="00DF485E"/>
    <w:rsid w:val="00DF4A92"/>
    <w:rsid w:val="00DF4CBB"/>
    <w:rsid w:val="00DF4E28"/>
    <w:rsid w:val="00DF4ED6"/>
    <w:rsid w:val="00DF4F1C"/>
    <w:rsid w:val="00DF51FF"/>
    <w:rsid w:val="00DF53FE"/>
    <w:rsid w:val="00DF5410"/>
    <w:rsid w:val="00DF5513"/>
    <w:rsid w:val="00DF558D"/>
    <w:rsid w:val="00DF569B"/>
    <w:rsid w:val="00DF5947"/>
    <w:rsid w:val="00DF5A0F"/>
    <w:rsid w:val="00DF5A2A"/>
    <w:rsid w:val="00DF5A7B"/>
    <w:rsid w:val="00DF5B0E"/>
    <w:rsid w:val="00DF5BC9"/>
    <w:rsid w:val="00DF5D34"/>
    <w:rsid w:val="00DF60B7"/>
    <w:rsid w:val="00DF60DB"/>
    <w:rsid w:val="00DF6320"/>
    <w:rsid w:val="00DF66E4"/>
    <w:rsid w:val="00DF6897"/>
    <w:rsid w:val="00DF700B"/>
    <w:rsid w:val="00DF7065"/>
    <w:rsid w:val="00DF7280"/>
    <w:rsid w:val="00DF7481"/>
    <w:rsid w:val="00DF7482"/>
    <w:rsid w:val="00DF7586"/>
    <w:rsid w:val="00DF7602"/>
    <w:rsid w:val="00DF7A45"/>
    <w:rsid w:val="00DF7B52"/>
    <w:rsid w:val="00DF7BE3"/>
    <w:rsid w:val="00DF7C11"/>
    <w:rsid w:val="00DF7D4E"/>
    <w:rsid w:val="00DF7F09"/>
    <w:rsid w:val="00DF7F30"/>
    <w:rsid w:val="00DF7F67"/>
    <w:rsid w:val="00E0002C"/>
    <w:rsid w:val="00E001AB"/>
    <w:rsid w:val="00E0026B"/>
    <w:rsid w:val="00E002D1"/>
    <w:rsid w:val="00E00746"/>
    <w:rsid w:val="00E008CA"/>
    <w:rsid w:val="00E00966"/>
    <w:rsid w:val="00E00979"/>
    <w:rsid w:val="00E00B85"/>
    <w:rsid w:val="00E00C1B"/>
    <w:rsid w:val="00E00D16"/>
    <w:rsid w:val="00E00EC4"/>
    <w:rsid w:val="00E013B1"/>
    <w:rsid w:val="00E01A60"/>
    <w:rsid w:val="00E01ABA"/>
    <w:rsid w:val="00E01ABF"/>
    <w:rsid w:val="00E01E72"/>
    <w:rsid w:val="00E01FFC"/>
    <w:rsid w:val="00E0239C"/>
    <w:rsid w:val="00E025DC"/>
    <w:rsid w:val="00E02627"/>
    <w:rsid w:val="00E03025"/>
    <w:rsid w:val="00E030B8"/>
    <w:rsid w:val="00E031EE"/>
    <w:rsid w:val="00E035E2"/>
    <w:rsid w:val="00E037A2"/>
    <w:rsid w:val="00E03A98"/>
    <w:rsid w:val="00E040A3"/>
    <w:rsid w:val="00E04724"/>
    <w:rsid w:val="00E04BC9"/>
    <w:rsid w:val="00E04C59"/>
    <w:rsid w:val="00E0502B"/>
    <w:rsid w:val="00E05701"/>
    <w:rsid w:val="00E059D5"/>
    <w:rsid w:val="00E05D28"/>
    <w:rsid w:val="00E05EA9"/>
    <w:rsid w:val="00E06085"/>
    <w:rsid w:val="00E06380"/>
    <w:rsid w:val="00E066F5"/>
    <w:rsid w:val="00E068B4"/>
    <w:rsid w:val="00E068B6"/>
    <w:rsid w:val="00E06B36"/>
    <w:rsid w:val="00E0721D"/>
    <w:rsid w:val="00E0740F"/>
    <w:rsid w:val="00E07477"/>
    <w:rsid w:val="00E075ED"/>
    <w:rsid w:val="00E07670"/>
    <w:rsid w:val="00E076EF"/>
    <w:rsid w:val="00E07734"/>
    <w:rsid w:val="00E07903"/>
    <w:rsid w:val="00E079CE"/>
    <w:rsid w:val="00E07AFC"/>
    <w:rsid w:val="00E07AFD"/>
    <w:rsid w:val="00E07B01"/>
    <w:rsid w:val="00E07B68"/>
    <w:rsid w:val="00E07B74"/>
    <w:rsid w:val="00E07BC3"/>
    <w:rsid w:val="00E07C64"/>
    <w:rsid w:val="00E07D20"/>
    <w:rsid w:val="00E07F9C"/>
    <w:rsid w:val="00E07FE1"/>
    <w:rsid w:val="00E1036A"/>
    <w:rsid w:val="00E1069E"/>
    <w:rsid w:val="00E107D1"/>
    <w:rsid w:val="00E10C40"/>
    <w:rsid w:val="00E10CDC"/>
    <w:rsid w:val="00E10CE0"/>
    <w:rsid w:val="00E10D50"/>
    <w:rsid w:val="00E10D6B"/>
    <w:rsid w:val="00E10EE6"/>
    <w:rsid w:val="00E110F1"/>
    <w:rsid w:val="00E11511"/>
    <w:rsid w:val="00E1163E"/>
    <w:rsid w:val="00E11D22"/>
    <w:rsid w:val="00E11DC1"/>
    <w:rsid w:val="00E11E0C"/>
    <w:rsid w:val="00E11E24"/>
    <w:rsid w:val="00E11F47"/>
    <w:rsid w:val="00E11F8A"/>
    <w:rsid w:val="00E1218C"/>
    <w:rsid w:val="00E12250"/>
    <w:rsid w:val="00E1232C"/>
    <w:rsid w:val="00E1260F"/>
    <w:rsid w:val="00E12733"/>
    <w:rsid w:val="00E12804"/>
    <w:rsid w:val="00E128B3"/>
    <w:rsid w:val="00E1290D"/>
    <w:rsid w:val="00E12C02"/>
    <w:rsid w:val="00E12DBA"/>
    <w:rsid w:val="00E12DD6"/>
    <w:rsid w:val="00E12EE8"/>
    <w:rsid w:val="00E130D2"/>
    <w:rsid w:val="00E13218"/>
    <w:rsid w:val="00E13219"/>
    <w:rsid w:val="00E1328A"/>
    <w:rsid w:val="00E137C4"/>
    <w:rsid w:val="00E13882"/>
    <w:rsid w:val="00E13A86"/>
    <w:rsid w:val="00E13BDE"/>
    <w:rsid w:val="00E13C89"/>
    <w:rsid w:val="00E140E1"/>
    <w:rsid w:val="00E14145"/>
    <w:rsid w:val="00E144D9"/>
    <w:rsid w:val="00E14659"/>
    <w:rsid w:val="00E14701"/>
    <w:rsid w:val="00E14786"/>
    <w:rsid w:val="00E147B9"/>
    <w:rsid w:val="00E14B7D"/>
    <w:rsid w:val="00E14D1F"/>
    <w:rsid w:val="00E15086"/>
    <w:rsid w:val="00E1517F"/>
    <w:rsid w:val="00E153FC"/>
    <w:rsid w:val="00E1540A"/>
    <w:rsid w:val="00E155E8"/>
    <w:rsid w:val="00E15781"/>
    <w:rsid w:val="00E15A1F"/>
    <w:rsid w:val="00E15AFB"/>
    <w:rsid w:val="00E16158"/>
    <w:rsid w:val="00E16210"/>
    <w:rsid w:val="00E16731"/>
    <w:rsid w:val="00E16CA6"/>
    <w:rsid w:val="00E16CE9"/>
    <w:rsid w:val="00E16D91"/>
    <w:rsid w:val="00E175FC"/>
    <w:rsid w:val="00E17600"/>
    <w:rsid w:val="00E1775B"/>
    <w:rsid w:val="00E17812"/>
    <w:rsid w:val="00E17834"/>
    <w:rsid w:val="00E1796E"/>
    <w:rsid w:val="00E179B9"/>
    <w:rsid w:val="00E17D4B"/>
    <w:rsid w:val="00E17E6F"/>
    <w:rsid w:val="00E2014D"/>
    <w:rsid w:val="00E20189"/>
    <w:rsid w:val="00E20198"/>
    <w:rsid w:val="00E201E1"/>
    <w:rsid w:val="00E2038A"/>
    <w:rsid w:val="00E203F8"/>
    <w:rsid w:val="00E20445"/>
    <w:rsid w:val="00E20470"/>
    <w:rsid w:val="00E20747"/>
    <w:rsid w:val="00E208E4"/>
    <w:rsid w:val="00E20FFA"/>
    <w:rsid w:val="00E212BD"/>
    <w:rsid w:val="00E2153D"/>
    <w:rsid w:val="00E21691"/>
    <w:rsid w:val="00E21962"/>
    <w:rsid w:val="00E21B05"/>
    <w:rsid w:val="00E21C01"/>
    <w:rsid w:val="00E21DBA"/>
    <w:rsid w:val="00E223A8"/>
    <w:rsid w:val="00E22601"/>
    <w:rsid w:val="00E226D3"/>
    <w:rsid w:val="00E22828"/>
    <w:rsid w:val="00E229AC"/>
    <w:rsid w:val="00E22C3C"/>
    <w:rsid w:val="00E22ECE"/>
    <w:rsid w:val="00E232E2"/>
    <w:rsid w:val="00E23555"/>
    <w:rsid w:val="00E237D8"/>
    <w:rsid w:val="00E2402E"/>
    <w:rsid w:val="00E24043"/>
    <w:rsid w:val="00E240BB"/>
    <w:rsid w:val="00E241B0"/>
    <w:rsid w:val="00E24216"/>
    <w:rsid w:val="00E244B8"/>
    <w:rsid w:val="00E24737"/>
    <w:rsid w:val="00E24CA4"/>
    <w:rsid w:val="00E24E43"/>
    <w:rsid w:val="00E24EA9"/>
    <w:rsid w:val="00E24ED9"/>
    <w:rsid w:val="00E24FB6"/>
    <w:rsid w:val="00E250A2"/>
    <w:rsid w:val="00E2547E"/>
    <w:rsid w:val="00E25551"/>
    <w:rsid w:val="00E25578"/>
    <w:rsid w:val="00E25706"/>
    <w:rsid w:val="00E25899"/>
    <w:rsid w:val="00E25A6D"/>
    <w:rsid w:val="00E25A9F"/>
    <w:rsid w:val="00E25FD8"/>
    <w:rsid w:val="00E26184"/>
    <w:rsid w:val="00E265EB"/>
    <w:rsid w:val="00E266F3"/>
    <w:rsid w:val="00E2675E"/>
    <w:rsid w:val="00E267DB"/>
    <w:rsid w:val="00E2728B"/>
    <w:rsid w:val="00E275A8"/>
    <w:rsid w:val="00E27637"/>
    <w:rsid w:val="00E27647"/>
    <w:rsid w:val="00E2768D"/>
    <w:rsid w:val="00E277C7"/>
    <w:rsid w:val="00E2783D"/>
    <w:rsid w:val="00E2799A"/>
    <w:rsid w:val="00E27AE0"/>
    <w:rsid w:val="00E27B66"/>
    <w:rsid w:val="00E27C7B"/>
    <w:rsid w:val="00E27D7B"/>
    <w:rsid w:val="00E27FAD"/>
    <w:rsid w:val="00E30078"/>
    <w:rsid w:val="00E30086"/>
    <w:rsid w:val="00E3016D"/>
    <w:rsid w:val="00E30249"/>
    <w:rsid w:val="00E30386"/>
    <w:rsid w:val="00E305A7"/>
    <w:rsid w:val="00E30694"/>
    <w:rsid w:val="00E3084F"/>
    <w:rsid w:val="00E30891"/>
    <w:rsid w:val="00E30998"/>
    <w:rsid w:val="00E30D88"/>
    <w:rsid w:val="00E30FC9"/>
    <w:rsid w:val="00E3123C"/>
    <w:rsid w:val="00E31252"/>
    <w:rsid w:val="00E31922"/>
    <w:rsid w:val="00E31BD9"/>
    <w:rsid w:val="00E31CD1"/>
    <w:rsid w:val="00E31D3E"/>
    <w:rsid w:val="00E32086"/>
    <w:rsid w:val="00E3208A"/>
    <w:rsid w:val="00E32170"/>
    <w:rsid w:val="00E321A4"/>
    <w:rsid w:val="00E32382"/>
    <w:rsid w:val="00E32B0C"/>
    <w:rsid w:val="00E32B22"/>
    <w:rsid w:val="00E32BEB"/>
    <w:rsid w:val="00E32BEE"/>
    <w:rsid w:val="00E32E99"/>
    <w:rsid w:val="00E32EEC"/>
    <w:rsid w:val="00E3319F"/>
    <w:rsid w:val="00E3329A"/>
    <w:rsid w:val="00E33539"/>
    <w:rsid w:val="00E3372A"/>
    <w:rsid w:val="00E33A39"/>
    <w:rsid w:val="00E33AA3"/>
    <w:rsid w:val="00E33C9C"/>
    <w:rsid w:val="00E33D29"/>
    <w:rsid w:val="00E3415B"/>
    <w:rsid w:val="00E342A1"/>
    <w:rsid w:val="00E342E9"/>
    <w:rsid w:val="00E34650"/>
    <w:rsid w:val="00E346AA"/>
    <w:rsid w:val="00E346C6"/>
    <w:rsid w:val="00E346FB"/>
    <w:rsid w:val="00E34734"/>
    <w:rsid w:val="00E34D77"/>
    <w:rsid w:val="00E34E5C"/>
    <w:rsid w:val="00E3507B"/>
    <w:rsid w:val="00E350CC"/>
    <w:rsid w:val="00E3525F"/>
    <w:rsid w:val="00E3574C"/>
    <w:rsid w:val="00E3575A"/>
    <w:rsid w:val="00E35798"/>
    <w:rsid w:val="00E35D95"/>
    <w:rsid w:val="00E3603F"/>
    <w:rsid w:val="00E3657E"/>
    <w:rsid w:val="00E36660"/>
    <w:rsid w:val="00E372F3"/>
    <w:rsid w:val="00E37863"/>
    <w:rsid w:val="00E3791C"/>
    <w:rsid w:val="00E37940"/>
    <w:rsid w:val="00E379CB"/>
    <w:rsid w:val="00E379F5"/>
    <w:rsid w:val="00E37A02"/>
    <w:rsid w:val="00E37B0D"/>
    <w:rsid w:val="00E37DAD"/>
    <w:rsid w:val="00E37E42"/>
    <w:rsid w:val="00E40A5A"/>
    <w:rsid w:val="00E40B29"/>
    <w:rsid w:val="00E40BDA"/>
    <w:rsid w:val="00E40C93"/>
    <w:rsid w:val="00E40DC3"/>
    <w:rsid w:val="00E41252"/>
    <w:rsid w:val="00E416EB"/>
    <w:rsid w:val="00E41BCD"/>
    <w:rsid w:val="00E41D24"/>
    <w:rsid w:val="00E41D40"/>
    <w:rsid w:val="00E425A0"/>
    <w:rsid w:val="00E42A73"/>
    <w:rsid w:val="00E42AB6"/>
    <w:rsid w:val="00E431D4"/>
    <w:rsid w:val="00E4326F"/>
    <w:rsid w:val="00E43295"/>
    <w:rsid w:val="00E435B4"/>
    <w:rsid w:val="00E4375F"/>
    <w:rsid w:val="00E4390D"/>
    <w:rsid w:val="00E43C89"/>
    <w:rsid w:val="00E43CB3"/>
    <w:rsid w:val="00E43D76"/>
    <w:rsid w:val="00E43FCF"/>
    <w:rsid w:val="00E4402A"/>
    <w:rsid w:val="00E44883"/>
    <w:rsid w:val="00E4491C"/>
    <w:rsid w:val="00E44923"/>
    <w:rsid w:val="00E44B5C"/>
    <w:rsid w:val="00E44B7B"/>
    <w:rsid w:val="00E451AC"/>
    <w:rsid w:val="00E45583"/>
    <w:rsid w:val="00E45602"/>
    <w:rsid w:val="00E457E9"/>
    <w:rsid w:val="00E45AAA"/>
    <w:rsid w:val="00E45CD6"/>
    <w:rsid w:val="00E45CEA"/>
    <w:rsid w:val="00E45D92"/>
    <w:rsid w:val="00E46269"/>
    <w:rsid w:val="00E463A1"/>
    <w:rsid w:val="00E463AD"/>
    <w:rsid w:val="00E4643C"/>
    <w:rsid w:val="00E46504"/>
    <w:rsid w:val="00E46AFC"/>
    <w:rsid w:val="00E46B15"/>
    <w:rsid w:val="00E46B3A"/>
    <w:rsid w:val="00E46C59"/>
    <w:rsid w:val="00E46FDA"/>
    <w:rsid w:val="00E46FFA"/>
    <w:rsid w:val="00E47052"/>
    <w:rsid w:val="00E47386"/>
    <w:rsid w:val="00E473B7"/>
    <w:rsid w:val="00E476DA"/>
    <w:rsid w:val="00E47859"/>
    <w:rsid w:val="00E47ABF"/>
    <w:rsid w:val="00E47C3B"/>
    <w:rsid w:val="00E50020"/>
    <w:rsid w:val="00E50112"/>
    <w:rsid w:val="00E50121"/>
    <w:rsid w:val="00E5013A"/>
    <w:rsid w:val="00E50194"/>
    <w:rsid w:val="00E504A4"/>
    <w:rsid w:val="00E50540"/>
    <w:rsid w:val="00E50644"/>
    <w:rsid w:val="00E510EC"/>
    <w:rsid w:val="00E51234"/>
    <w:rsid w:val="00E5127D"/>
    <w:rsid w:val="00E5158B"/>
    <w:rsid w:val="00E5179F"/>
    <w:rsid w:val="00E51993"/>
    <w:rsid w:val="00E51C32"/>
    <w:rsid w:val="00E52000"/>
    <w:rsid w:val="00E52684"/>
    <w:rsid w:val="00E52764"/>
    <w:rsid w:val="00E52789"/>
    <w:rsid w:val="00E528A7"/>
    <w:rsid w:val="00E5332F"/>
    <w:rsid w:val="00E5369C"/>
    <w:rsid w:val="00E53795"/>
    <w:rsid w:val="00E53B4D"/>
    <w:rsid w:val="00E53B9C"/>
    <w:rsid w:val="00E53BC0"/>
    <w:rsid w:val="00E53DF5"/>
    <w:rsid w:val="00E53E7A"/>
    <w:rsid w:val="00E541CC"/>
    <w:rsid w:val="00E54212"/>
    <w:rsid w:val="00E543A9"/>
    <w:rsid w:val="00E547EA"/>
    <w:rsid w:val="00E5482A"/>
    <w:rsid w:val="00E54834"/>
    <w:rsid w:val="00E54C3F"/>
    <w:rsid w:val="00E54D58"/>
    <w:rsid w:val="00E55074"/>
    <w:rsid w:val="00E552CA"/>
    <w:rsid w:val="00E552D1"/>
    <w:rsid w:val="00E555F7"/>
    <w:rsid w:val="00E556CB"/>
    <w:rsid w:val="00E55BB8"/>
    <w:rsid w:val="00E55C37"/>
    <w:rsid w:val="00E55C84"/>
    <w:rsid w:val="00E55EC5"/>
    <w:rsid w:val="00E55ECE"/>
    <w:rsid w:val="00E56101"/>
    <w:rsid w:val="00E562DE"/>
    <w:rsid w:val="00E56545"/>
    <w:rsid w:val="00E56578"/>
    <w:rsid w:val="00E56747"/>
    <w:rsid w:val="00E56B24"/>
    <w:rsid w:val="00E56DF6"/>
    <w:rsid w:val="00E5703A"/>
    <w:rsid w:val="00E5738F"/>
    <w:rsid w:val="00E57994"/>
    <w:rsid w:val="00E606FD"/>
    <w:rsid w:val="00E609A6"/>
    <w:rsid w:val="00E60A6E"/>
    <w:rsid w:val="00E60A75"/>
    <w:rsid w:val="00E60DAA"/>
    <w:rsid w:val="00E60E59"/>
    <w:rsid w:val="00E610B7"/>
    <w:rsid w:val="00E610E4"/>
    <w:rsid w:val="00E6112C"/>
    <w:rsid w:val="00E6126A"/>
    <w:rsid w:val="00E61380"/>
    <w:rsid w:val="00E61675"/>
    <w:rsid w:val="00E61A2D"/>
    <w:rsid w:val="00E61C15"/>
    <w:rsid w:val="00E61EA7"/>
    <w:rsid w:val="00E61F1F"/>
    <w:rsid w:val="00E6237B"/>
    <w:rsid w:val="00E62447"/>
    <w:rsid w:val="00E6244E"/>
    <w:rsid w:val="00E625D2"/>
    <w:rsid w:val="00E62762"/>
    <w:rsid w:val="00E62A61"/>
    <w:rsid w:val="00E62B22"/>
    <w:rsid w:val="00E62CA6"/>
    <w:rsid w:val="00E62FAF"/>
    <w:rsid w:val="00E631BC"/>
    <w:rsid w:val="00E631C0"/>
    <w:rsid w:val="00E63452"/>
    <w:rsid w:val="00E6352E"/>
    <w:rsid w:val="00E636C9"/>
    <w:rsid w:val="00E63AFB"/>
    <w:rsid w:val="00E63C24"/>
    <w:rsid w:val="00E63D81"/>
    <w:rsid w:val="00E63E2A"/>
    <w:rsid w:val="00E63F52"/>
    <w:rsid w:val="00E641A7"/>
    <w:rsid w:val="00E643DA"/>
    <w:rsid w:val="00E643EA"/>
    <w:rsid w:val="00E64451"/>
    <w:rsid w:val="00E646CC"/>
    <w:rsid w:val="00E649B9"/>
    <w:rsid w:val="00E64A41"/>
    <w:rsid w:val="00E64CEB"/>
    <w:rsid w:val="00E651F8"/>
    <w:rsid w:val="00E65258"/>
    <w:rsid w:val="00E652DB"/>
    <w:rsid w:val="00E65A4B"/>
    <w:rsid w:val="00E65EEF"/>
    <w:rsid w:val="00E66026"/>
    <w:rsid w:val="00E662D4"/>
    <w:rsid w:val="00E66353"/>
    <w:rsid w:val="00E665A3"/>
    <w:rsid w:val="00E6679F"/>
    <w:rsid w:val="00E669E9"/>
    <w:rsid w:val="00E66B63"/>
    <w:rsid w:val="00E66B71"/>
    <w:rsid w:val="00E66BE6"/>
    <w:rsid w:val="00E66FAF"/>
    <w:rsid w:val="00E6724D"/>
    <w:rsid w:val="00E673B9"/>
    <w:rsid w:val="00E679BE"/>
    <w:rsid w:val="00E67A07"/>
    <w:rsid w:val="00E67BC2"/>
    <w:rsid w:val="00E67BFE"/>
    <w:rsid w:val="00E7032F"/>
    <w:rsid w:val="00E7067A"/>
    <w:rsid w:val="00E708DE"/>
    <w:rsid w:val="00E708FB"/>
    <w:rsid w:val="00E70EB0"/>
    <w:rsid w:val="00E7139B"/>
    <w:rsid w:val="00E713B3"/>
    <w:rsid w:val="00E71C50"/>
    <w:rsid w:val="00E71C5E"/>
    <w:rsid w:val="00E71DA9"/>
    <w:rsid w:val="00E720AD"/>
    <w:rsid w:val="00E72413"/>
    <w:rsid w:val="00E7260E"/>
    <w:rsid w:val="00E726AD"/>
    <w:rsid w:val="00E72ADD"/>
    <w:rsid w:val="00E72C7F"/>
    <w:rsid w:val="00E73516"/>
    <w:rsid w:val="00E737BD"/>
    <w:rsid w:val="00E73B2E"/>
    <w:rsid w:val="00E73B94"/>
    <w:rsid w:val="00E73D73"/>
    <w:rsid w:val="00E73D99"/>
    <w:rsid w:val="00E73E35"/>
    <w:rsid w:val="00E73E50"/>
    <w:rsid w:val="00E73E78"/>
    <w:rsid w:val="00E73FDA"/>
    <w:rsid w:val="00E7409B"/>
    <w:rsid w:val="00E741DA"/>
    <w:rsid w:val="00E7430D"/>
    <w:rsid w:val="00E74313"/>
    <w:rsid w:val="00E7435F"/>
    <w:rsid w:val="00E748A5"/>
    <w:rsid w:val="00E7493D"/>
    <w:rsid w:val="00E74949"/>
    <w:rsid w:val="00E74ABF"/>
    <w:rsid w:val="00E74B0D"/>
    <w:rsid w:val="00E74D7A"/>
    <w:rsid w:val="00E74D80"/>
    <w:rsid w:val="00E7525F"/>
    <w:rsid w:val="00E7533E"/>
    <w:rsid w:val="00E753BB"/>
    <w:rsid w:val="00E755D6"/>
    <w:rsid w:val="00E756EC"/>
    <w:rsid w:val="00E75737"/>
    <w:rsid w:val="00E75872"/>
    <w:rsid w:val="00E758A1"/>
    <w:rsid w:val="00E75ADA"/>
    <w:rsid w:val="00E75BE6"/>
    <w:rsid w:val="00E75C48"/>
    <w:rsid w:val="00E75EE9"/>
    <w:rsid w:val="00E75F51"/>
    <w:rsid w:val="00E760DF"/>
    <w:rsid w:val="00E761F9"/>
    <w:rsid w:val="00E762D7"/>
    <w:rsid w:val="00E76500"/>
    <w:rsid w:val="00E769A5"/>
    <w:rsid w:val="00E76C84"/>
    <w:rsid w:val="00E76D30"/>
    <w:rsid w:val="00E76D40"/>
    <w:rsid w:val="00E76EBE"/>
    <w:rsid w:val="00E7708B"/>
    <w:rsid w:val="00E77220"/>
    <w:rsid w:val="00E77719"/>
    <w:rsid w:val="00E778C5"/>
    <w:rsid w:val="00E77AF4"/>
    <w:rsid w:val="00E77B23"/>
    <w:rsid w:val="00E77BB5"/>
    <w:rsid w:val="00E77E85"/>
    <w:rsid w:val="00E77F68"/>
    <w:rsid w:val="00E801F6"/>
    <w:rsid w:val="00E80360"/>
    <w:rsid w:val="00E805E9"/>
    <w:rsid w:val="00E80653"/>
    <w:rsid w:val="00E806B3"/>
    <w:rsid w:val="00E806D4"/>
    <w:rsid w:val="00E8076D"/>
    <w:rsid w:val="00E807A0"/>
    <w:rsid w:val="00E80B14"/>
    <w:rsid w:val="00E80CDF"/>
    <w:rsid w:val="00E80E96"/>
    <w:rsid w:val="00E81354"/>
    <w:rsid w:val="00E81385"/>
    <w:rsid w:val="00E813AD"/>
    <w:rsid w:val="00E815E0"/>
    <w:rsid w:val="00E816B2"/>
    <w:rsid w:val="00E81733"/>
    <w:rsid w:val="00E81789"/>
    <w:rsid w:val="00E818C6"/>
    <w:rsid w:val="00E8190D"/>
    <w:rsid w:val="00E81A6E"/>
    <w:rsid w:val="00E81CBB"/>
    <w:rsid w:val="00E81FC9"/>
    <w:rsid w:val="00E8201A"/>
    <w:rsid w:val="00E82605"/>
    <w:rsid w:val="00E82808"/>
    <w:rsid w:val="00E82831"/>
    <w:rsid w:val="00E82B2B"/>
    <w:rsid w:val="00E82E33"/>
    <w:rsid w:val="00E82E7F"/>
    <w:rsid w:val="00E8312A"/>
    <w:rsid w:val="00E83184"/>
    <w:rsid w:val="00E8356B"/>
    <w:rsid w:val="00E8365E"/>
    <w:rsid w:val="00E8391B"/>
    <w:rsid w:val="00E83927"/>
    <w:rsid w:val="00E83B50"/>
    <w:rsid w:val="00E83DAD"/>
    <w:rsid w:val="00E83F4B"/>
    <w:rsid w:val="00E83FBB"/>
    <w:rsid w:val="00E841B9"/>
    <w:rsid w:val="00E842A8"/>
    <w:rsid w:val="00E84600"/>
    <w:rsid w:val="00E847BA"/>
    <w:rsid w:val="00E847F1"/>
    <w:rsid w:val="00E84CF1"/>
    <w:rsid w:val="00E84D5C"/>
    <w:rsid w:val="00E84DFA"/>
    <w:rsid w:val="00E85295"/>
    <w:rsid w:val="00E8529E"/>
    <w:rsid w:val="00E85425"/>
    <w:rsid w:val="00E855D7"/>
    <w:rsid w:val="00E85854"/>
    <w:rsid w:val="00E85A46"/>
    <w:rsid w:val="00E85A55"/>
    <w:rsid w:val="00E85AA1"/>
    <w:rsid w:val="00E85CF5"/>
    <w:rsid w:val="00E85E74"/>
    <w:rsid w:val="00E85FE1"/>
    <w:rsid w:val="00E8622C"/>
    <w:rsid w:val="00E86277"/>
    <w:rsid w:val="00E8633D"/>
    <w:rsid w:val="00E86579"/>
    <w:rsid w:val="00E8660B"/>
    <w:rsid w:val="00E86754"/>
    <w:rsid w:val="00E867A8"/>
    <w:rsid w:val="00E86BA2"/>
    <w:rsid w:val="00E86D40"/>
    <w:rsid w:val="00E86E52"/>
    <w:rsid w:val="00E86F51"/>
    <w:rsid w:val="00E8769B"/>
    <w:rsid w:val="00E87C62"/>
    <w:rsid w:val="00E900D5"/>
    <w:rsid w:val="00E902A2"/>
    <w:rsid w:val="00E90416"/>
    <w:rsid w:val="00E9046B"/>
    <w:rsid w:val="00E904FB"/>
    <w:rsid w:val="00E90658"/>
    <w:rsid w:val="00E907E0"/>
    <w:rsid w:val="00E908F4"/>
    <w:rsid w:val="00E90948"/>
    <w:rsid w:val="00E9096D"/>
    <w:rsid w:val="00E90E56"/>
    <w:rsid w:val="00E91208"/>
    <w:rsid w:val="00E914BD"/>
    <w:rsid w:val="00E91514"/>
    <w:rsid w:val="00E9158E"/>
    <w:rsid w:val="00E9163F"/>
    <w:rsid w:val="00E918A4"/>
    <w:rsid w:val="00E91943"/>
    <w:rsid w:val="00E91996"/>
    <w:rsid w:val="00E91C10"/>
    <w:rsid w:val="00E91D0C"/>
    <w:rsid w:val="00E91D56"/>
    <w:rsid w:val="00E91EA9"/>
    <w:rsid w:val="00E92095"/>
    <w:rsid w:val="00E92362"/>
    <w:rsid w:val="00E92504"/>
    <w:rsid w:val="00E9253F"/>
    <w:rsid w:val="00E92678"/>
    <w:rsid w:val="00E927C8"/>
    <w:rsid w:val="00E92B09"/>
    <w:rsid w:val="00E92C10"/>
    <w:rsid w:val="00E9306A"/>
    <w:rsid w:val="00E93210"/>
    <w:rsid w:val="00E932C0"/>
    <w:rsid w:val="00E932E4"/>
    <w:rsid w:val="00E93431"/>
    <w:rsid w:val="00E93596"/>
    <w:rsid w:val="00E93655"/>
    <w:rsid w:val="00E9380A"/>
    <w:rsid w:val="00E9398A"/>
    <w:rsid w:val="00E93B16"/>
    <w:rsid w:val="00E93D02"/>
    <w:rsid w:val="00E93DAA"/>
    <w:rsid w:val="00E94092"/>
    <w:rsid w:val="00E942FD"/>
    <w:rsid w:val="00E9444D"/>
    <w:rsid w:val="00E94768"/>
    <w:rsid w:val="00E94E84"/>
    <w:rsid w:val="00E9519F"/>
    <w:rsid w:val="00E9529A"/>
    <w:rsid w:val="00E95581"/>
    <w:rsid w:val="00E95606"/>
    <w:rsid w:val="00E95667"/>
    <w:rsid w:val="00E95805"/>
    <w:rsid w:val="00E95A2A"/>
    <w:rsid w:val="00E95BFA"/>
    <w:rsid w:val="00E963A4"/>
    <w:rsid w:val="00E96426"/>
    <w:rsid w:val="00E96636"/>
    <w:rsid w:val="00E96825"/>
    <w:rsid w:val="00E968D7"/>
    <w:rsid w:val="00E96941"/>
    <w:rsid w:val="00E96ABD"/>
    <w:rsid w:val="00E96C58"/>
    <w:rsid w:val="00E96D82"/>
    <w:rsid w:val="00E96DC0"/>
    <w:rsid w:val="00E96E00"/>
    <w:rsid w:val="00E96FA1"/>
    <w:rsid w:val="00E9717B"/>
    <w:rsid w:val="00E97473"/>
    <w:rsid w:val="00E974E6"/>
    <w:rsid w:val="00E97567"/>
    <w:rsid w:val="00E97750"/>
    <w:rsid w:val="00E97B1F"/>
    <w:rsid w:val="00E97DE5"/>
    <w:rsid w:val="00E97EF0"/>
    <w:rsid w:val="00EA005F"/>
    <w:rsid w:val="00EA0412"/>
    <w:rsid w:val="00EA060D"/>
    <w:rsid w:val="00EA06CA"/>
    <w:rsid w:val="00EA08E9"/>
    <w:rsid w:val="00EA092A"/>
    <w:rsid w:val="00EA0ABB"/>
    <w:rsid w:val="00EA0B73"/>
    <w:rsid w:val="00EA0B87"/>
    <w:rsid w:val="00EA0CB3"/>
    <w:rsid w:val="00EA1126"/>
    <w:rsid w:val="00EA114E"/>
    <w:rsid w:val="00EA11F6"/>
    <w:rsid w:val="00EA1775"/>
    <w:rsid w:val="00EA192B"/>
    <w:rsid w:val="00EA1977"/>
    <w:rsid w:val="00EA19EF"/>
    <w:rsid w:val="00EA1CBB"/>
    <w:rsid w:val="00EA208E"/>
    <w:rsid w:val="00EA2360"/>
    <w:rsid w:val="00EA23D3"/>
    <w:rsid w:val="00EA25BA"/>
    <w:rsid w:val="00EA2603"/>
    <w:rsid w:val="00EA31EC"/>
    <w:rsid w:val="00EA337F"/>
    <w:rsid w:val="00EA35E9"/>
    <w:rsid w:val="00EA36CE"/>
    <w:rsid w:val="00EA37D6"/>
    <w:rsid w:val="00EA39E5"/>
    <w:rsid w:val="00EA3E77"/>
    <w:rsid w:val="00EA42D7"/>
    <w:rsid w:val="00EA433A"/>
    <w:rsid w:val="00EA453F"/>
    <w:rsid w:val="00EA47C2"/>
    <w:rsid w:val="00EA4AF8"/>
    <w:rsid w:val="00EA4ED1"/>
    <w:rsid w:val="00EA4FD9"/>
    <w:rsid w:val="00EA5086"/>
    <w:rsid w:val="00EA527D"/>
    <w:rsid w:val="00EA5299"/>
    <w:rsid w:val="00EA5597"/>
    <w:rsid w:val="00EA57A9"/>
    <w:rsid w:val="00EA57F6"/>
    <w:rsid w:val="00EA585A"/>
    <w:rsid w:val="00EA5936"/>
    <w:rsid w:val="00EA5C75"/>
    <w:rsid w:val="00EA5D0D"/>
    <w:rsid w:val="00EA5EFF"/>
    <w:rsid w:val="00EA5F5A"/>
    <w:rsid w:val="00EA6133"/>
    <w:rsid w:val="00EA6359"/>
    <w:rsid w:val="00EA6390"/>
    <w:rsid w:val="00EA64C1"/>
    <w:rsid w:val="00EA65F1"/>
    <w:rsid w:val="00EA6832"/>
    <w:rsid w:val="00EA6EFA"/>
    <w:rsid w:val="00EA703C"/>
    <w:rsid w:val="00EA72ED"/>
    <w:rsid w:val="00EA7498"/>
    <w:rsid w:val="00EA751E"/>
    <w:rsid w:val="00EA7526"/>
    <w:rsid w:val="00EA7622"/>
    <w:rsid w:val="00EA787D"/>
    <w:rsid w:val="00EA7A77"/>
    <w:rsid w:val="00EA7B8C"/>
    <w:rsid w:val="00EA7BF7"/>
    <w:rsid w:val="00EA7F58"/>
    <w:rsid w:val="00EB03C8"/>
    <w:rsid w:val="00EB0602"/>
    <w:rsid w:val="00EB08A5"/>
    <w:rsid w:val="00EB0A40"/>
    <w:rsid w:val="00EB0A7E"/>
    <w:rsid w:val="00EB0D64"/>
    <w:rsid w:val="00EB0EBD"/>
    <w:rsid w:val="00EB1008"/>
    <w:rsid w:val="00EB1162"/>
    <w:rsid w:val="00EB1442"/>
    <w:rsid w:val="00EB14F2"/>
    <w:rsid w:val="00EB15D0"/>
    <w:rsid w:val="00EB1962"/>
    <w:rsid w:val="00EB1987"/>
    <w:rsid w:val="00EB19E8"/>
    <w:rsid w:val="00EB1AEF"/>
    <w:rsid w:val="00EB1E21"/>
    <w:rsid w:val="00EB20C8"/>
    <w:rsid w:val="00EB2163"/>
    <w:rsid w:val="00EB21F6"/>
    <w:rsid w:val="00EB224B"/>
    <w:rsid w:val="00EB262B"/>
    <w:rsid w:val="00EB2A12"/>
    <w:rsid w:val="00EB2CF4"/>
    <w:rsid w:val="00EB2F4C"/>
    <w:rsid w:val="00EB2F4F"/>
    <w:rsid w:val="00EB2FB8"/>
    <w:rsid w:val="00EB3099"/>
    <w:rsid w:val="00EB3376"/>
    <w:rsid w:val="00EB33ED"/>
    <w:rsid w:val="00EB342E"/>
    <w:rsid w:val="00EB3693"/>
    <w:rsid w:val="00EB374F"/>
    <w:rsid w:val="00EB37FC"/>
    <w:rsid w:val="00EB3A17"/>
    <w:rsid w:val="00EB3CAF"/>
    <w:rsid w:val="00EB3D77"/>
    <w:rsid w:val="00EB3DFE"/>
    <w:rsid w:val="00EB3E20"/>
    <w:rsid w:val="00EB3E29"/>
    <w:rsid w:val="00EB405C"/>
    <w:rsid w:val="00EB4205"/>
    <w:rsid w:val="00EB424E"/>
    <w:rsid w:val="00EB42F7"/>
    <w:rsid w:val="00EB4B21"/>
    <w:rsid w:val="00EB4D5A"/>
    <w:rsid w:val="00EB4ED4"/>
    <w:rsid w:val="00EB530E"/>
    <w:rsid w:val="00EB5350"/>
    <w:rsid w:val="00EB5434"/>
    <w:rsid w:val="00EB561C"/>
    <w:rsid w:val="00EB5646"/>
    <w:rsid w:val="00EB5704"/>
    <w:rsid w:val="00EB576A"/>
    <w:rsid w:val="00EB5B6B"/>
    <w:rsid w:val="00EB602D"/>
    <w:rsid w:val="00EB6093"/>
    <w:rsid w:val="00EB645B"/>
    <w:rsid w:val="00EB6585"/>
    <w:rsid w:val="00EB6674"/>
    <w:rsid w:val="00EB66D9"/>
    <w:rsid w:val="00EB67A9"/>
    <w:rsid w:val="00EB6A0C"/>
    <w:rsid w:val="00EB70C8"/>
    <w:rsid w:val="00EB7457"/>
    <w:rsid w:val="00EB7886"/>
    <w:rsid w:val="00EB78B5"/>
    <w:rsid w:val="00EB7955"/>
    <w:rsid w:val="00EB795D"/>
    <w:rsid w:val="00EB7F69"/>
    <w:rsid w:val="00EC022D"/>
    <w:rsid w:val="00EC0700"/>
    <w:rsid w:val="00EC106D"/>
    <w:rsid w:val="00EC1392"/>
    <w:rsid w:val="00EC15C0"/>
    <w:rsid w:val="00EC15EC"/>
    <w:rsid w:val="00EC1787"/>
    <w:rsid w:val="00EC178E"/>
    <w:rsid w:val="00EC17C0"/>
    <w:rsid w:val="00EC218F"/>
    <w:rsid w:val="00EC26CD"/>
    <w:rsid w:val="00EC2DE4"/>
    <w:rsid w:val="00EC313B"/>
    <w:rsid w:val="00EC34BE"/>
    <w:rsid w:val="00EC364F"/>
    <w:rsid w:val="00EC38D9"/>
    <w:rsid w:val="00EC3A9F"/>
    <w:rsid w:val="00EC3C30"/>
    <w:rsid w:val="00EC3CAC"/>
    <w:rsid w:val="00EC3D2D"/>
    <w:rsid w:val="00EC3E06"/>
    <w:rsid w:val="00EC401B"/>
    <w:rsid w:val="00EC4598"/>
    <w:rsid w:val="00EC45B4"/>
    <w:rsid w:val="00EC45E4"/>
    <w:rsid w:val="00EC4704"/>
    <w:rsid w:val="00EC4F17"/>
    <w:rsid w:val="00EC504E"/>
    <w:rsid w:val="00EC5229"/>
    <w:rsid w:val="00EC5276"/>
    <w:rsid w:val="00EC55DE"/>
    <w:rsid w:val="00EC5619"/>
    <w:rsid w:val="00EC5709"/>
    <w:rsid w:val="00EC57D0"/>
    <w:rsid w:val="00EC58D6"/>
    <w:rsid w:val="00EC5A0F"/>
    <w:rsid w:val="00EC5AF1"/>
    <w:rsid w:val="00EC5B97"/>
    <w:rsid w:val="00EC5DDC"/>
    <w:rsid w:val="00EC5E23"/>
    <w:rsid w:val="00EC5FE6"/>
    <w:rsid w:val="00EC6848"/>
    <w:rsid w:val="00EC6A2B"/>
    <w:rsid w:val="00EC6AC8"/>
    <w:rsid w:val="00EC6B7E"/>
    <w:rsid w:val="00EC6E12"/>
    <w:rsid w:val="00EC7153"/>
    <w:rsid w:val="00EC7167"/>
    <w:rsid w:val="00EC71CC"/>
    <w:rsid w:val="00EC72B9"/>
    <w:rsid w:val="00EC72C1"/>
    <w:rsid w:val="00EC735E"/>
    <w:rsid w:val="00EC73ED"/>
    <w:rsid w:val="00EC73F0"/>
    <w:rsid w:val="00EC767A"/>
    <w:rsid w:val="00EC7A32"/>
    <w:rsid w:val="00ED019E"/>
    <w:rsid w:val="00ED04B1"/>
    <w:rsid w:val="00ED0589"/>
    <w:rsid w:val="00ED05A9"/>
    <w:rsid w:val="00ED05E7"/>
    <w:rsid w:val="00ED0618"/>
    <w:rsid w:val="00ED08F9"/>
    <w:rsid w:val="00ED0BF7"/>
    <w:rsid w:val="00ED0C08"/>
    <w:rsid w:val="00ED0CB8"/>
    <w:rsid w:val="00ED0CEE"/>
    <w:rsid w:val="00ED0D07"/>
    <w:rsid w:val="00ED121C"/>
    <w:rsid w:val="00ED19D5"/>
    <w:rsid w:val="00ED1B72"/>
    <w:rsid w:val="00ED1C4A"/>
    <w:rsid w:val="00ED1E24"/>
    <w:rsid w:val="00ED20EA"/>
    <w:rsid w:val="00ED2136"/>
    <w:rsid w:val="00ED2981"/>
    <w:rsid w:val="00ED2984"/>
    <w:rsid w:val="00ED2AB5"/>
    <w:rsid w:val="00ED2C2F"/>
    <w:rsid w:val="00ED2C34"/>
    <w:rsid w:val="00ED2EF5"/>
    <w:rsid w:val="00ED30DB"/>
    <w:rsid w:val="00ED3265"/>
    <w:rsid w:val="00ED3281"/>
    <w:rsid w:val="00ED328E"/>
    <w:rsid w:val="00ED336D"/>
    <w:rsid w:val="00ED349C"/>
    <w:rsid w:val="00ED35CA"/>
    <w:rsid w:val="00ED3621"/>
    <w:rsid w:val="00ED362C"/>
    <w:rsid w:val="00ED37A0"/>
    <w:rsid w:val="00ED3BE0"/>
    <w:rsid w:val="00ED3D5E"/>
    <w:rsid w:val="00ED4163"/>
    <w:rsid w:val="00ED4686"/>
    <w:rsid w:val="00ED4695"/>
    <w:rsid w:val="00ED4BE6"/>
    <w:rsid w:val="00ED4EB9"/>
    <w:rsid w:val="00ED4ECA"/>
    <w:rsid w:val="00ED4F12"/>
    <w:rsid w:val="00ED4F2C"/>
    <w:rsid w:val="00ED5009"/>
    <w:rsid w:val="00ED522C"/>
    <w:rsid w:val="00ED57E8"/>
    <w:rsid w:val="00ED5898"/>
    <w:rsid w:val="00ED5989"/>
    <w:rsid w:val="00ED5A20"/>
    <w:rsid w:val="00ED5A2F"/>
    <w:rsid w:val="00ED5A6D"/>
    <w:rsid w:val="00ED5AA1"/>
    <w:rsid w:val="00ED5D4A"/>
    <w:rsid w:val="00ED5E38"/>
    <w:rsid w:val="00ED6468"/>
    <w:rsid w:val="00ED652B"/>
    <w:rsid w:val="00ED6588"/>
    <w:rsid w:val="00ED66CD"/>
    <w:rsid w:val="00ED6DA0"/>
    <w:rsid w:val="00ED711E"/>
    <w:rsid w:val="00ED71A5"/>
    <w:rsid w:val="00ED739D"/>
    <w:rsid w:val="00ED75FC"/>
    <w:rsid w:val="00ED772B"/>
    <w:rsid w:val="00ED7756"/>
    <w:rsid w:val="00ED7979"/>
    <w:rsid w:val="00ED7E88"/>
    <w:rsid w:val="00EE0140"/>
    <w:rsid w:val="00EE04AD"/>
    <w:rsid w:val="00EE0814"/>
    <w:rsid w:val="00EE0FCE"/>
    <w:rsid w:val="00EE10A2"/>
    <w:rsid w:val="00EE10C4"/>
    <w:rsid w:val="00EE1231"/>
    <w:rsid w:val="00EE158D"/>
    <w:rsid w:val="00EE15E1"/>
    <w:rsid w:val="00EE1605"/>
    <w:rsid w:val="00EE1B91"/>
    <w:rsid w:val="00EE1E6C"/>
    <w:rsid w:val="00EE2020"/>
    <w:rsid w:val="00EE21F1"/>
    <w:rsid w:val="00EE2229"/>
    <w:rsid w:val="00EE2316"/>
    <w:rsid w:val="00EE233F"/>
    <w:rsid w:val="00EE23E1"/>
    <w:rsid w:val="00EE283C"/>
    <w:rsid w:val="00EE2A44"/>
    <w:rsid w:val="00EE318B"/>
    <w:rsid w:val="00EE3230"/>
    <w:rsid w:val="00EE33DC"/>
    <w:rsid w:val="00EE3719"/>
    <w:rsid w:val="00EE3AB6"/>
    <w:rsid w:val="00EE40F4"/>
    <w:rsid w:val="00EE4118"/>
    <w:rsid w:val="00EE4135"/>
    <w:rsid w:val="00EE43FE"/>
    <w:rsid w:val="00EE4609"/>
    <w:rsid w:val="00EE46B5"/>
    <w:rsid w:val="00EE46E9"/>
    <w:rsid w:val="00EE4D9E"/>
    <w:rsid w:val="00EE4E41"/>
    <w:rsid w:val="00EE514D"/>
    <w:rsid w:val="00EE515B"/>
    <w:rsid w:val="00EE536E"/>
    <w:rsid w:val="00EE5570"/>
    <w:rsid w:val="00EE56B5"/>
    <w:rsid w:val="00EE5D1B"/>
    <w:rsid w:val="00EE5E81"/>
    <w:rsid w:val="00EE5F3D"/>
    <w:rsid w:val="00EE607D"/>
    <w:rsid w:val="00EE60CF"/>
    <w:rsid w:val="00EE6348"/>
    <w:rsid w:val="00EE6C22"/>
    <w:rsid w:val="00EE6C67"/>
    <w:rsid w:val="00EE6F0E"/>
    <w:rsid w:val="00EE6F5E"/>
    <w:rsid w:val="00EE7106"/>
    <w:rsid w:val="00EE74D3"/>
    <w:rsid w:val="00EE75B2"/>
    <w:rsid w:val="00EE761B"/>
    <w:rsid w:val="00EE7716"/>
    <w:rsid w:val="00EE77C0"/>
    <w:rsid w:val="00EE78DE"/>
    <w:rsid w:val="00EE78E5"/>
    <w:rsid w:val="00EE7945"/>
    <w:rsid w:val="00EE794F"/>
    <w:rsid w:val="00EE7ECA"/>
    <w:rsid w:val="00EE7F3E"/>
    <w:rsid w:val="00EE7FE3"/>
    <w:rsid w:val="00EF001D"/>
    <w:rsid w:val="00EF0199"/>
    <w:rsid w:val="00EF01BC"/>
    <w:rsid w:val="00EF087C"/>
    <w:rsid w:val="00EF128F"/>
    <w:rsid w:val="00EF13FD"/>
    <w:rsid w:val="00EF1701"/>
    <w:rsid w:val="00EF1B0A"/>
    <w:rsid w:val="00EF1F00"/>
    <w:rsid w:val="00EF1F38"/>
    <w:rsid w:val="00EF1F4C"/>
    <w:rsid w:val="00EF2035"/>
    <w:rsid w:val="00EF206D"/>
    <w:rsid w:val="00EF215C"/>
    <w:rsid w:val="00EF2300"/>
    <w:rsid w:val="00EF23C2"/>
    <w:rsid w:val="00EF2537"/>
    <w:rsid w:val="00EF25B0"/>
    <w:rsid w:val="00EF25B3"/>
    <w:rsid w:val="00EF2841"/>
    <w:rsid w:val="00EF28BC"/>
    <w:rsid w:val="00EF2999"/>
    <w:rsid w:val="00EF2A8E"/>
    <w:rsid w:val="00EF2AB7"/>
    <w:rsid w:val="00EF2C10"/>
    <w:rsid w:val="00EF2FCD"/>
    <w:rsid w:val="00EF3020"/>
    <w:rsid w:val="00EF30A6"/>
    <w:rsid w:val="00EF3990"/>
    <w:rsid w:val="00EF3B1D"/>
    <w:rsid w:val="00EF3C82"/>
    <w:rsid w:val="00EF3EB4"/>
    <w:rsid w:val="00EF3FCD"/>
    <w:rsid w:val="00EF4000"/>
    <w:rsid w:val="00EF41E7"/>
    <w:rsid w:val="00EF42E5"/>
    <w:rsid w:val="00EF4485"/>
    <w:rsid w:val="00EF4552"/>
    <w:rsid w:val="00EF46B8"/>
    <w:rsid w:val="00EF485B"/>
    <w:rsid w:val="00EF4887"/>
    <w:rsid w:val="00EF4B0C"/>
    <w:rsid w:val="00EF4CF0"/>
    <w:rsid w:val="00EF5025"/>
    <w:rsid w:val="00EF5182"/>
    <w:rsid w:val="00EF53FE"/>
    <w:rsid w:val="00EF543B"/>
    <w:rsid w:val="00EF598A"/>
    <w:rsid w:val="00EF5EC1"/>
    <w:rsid w:val="00EF5EE4"/>
    <w:rsid w:val="00EF603D"/>
    <w:rsid w:val="00EF61BE"/>
    <w:rsid w:val="00EF637B"/>
    <w:rsid w:val="00EF6511"/>
    <w:rsid w:val="00EF699D"/>
    <w:rsid w:val="00EF6B2C"/>
    <w:rsid w:val="00EF6BCE"/>
    <w:rsid w:val="00EF6BDE"/>
    <w:rsid w:val="00EF6C5D"/>
    <w:rsid w:val="00EF6D05"/>
    <w:rsid w:val="00EF6F2C"/>
    <w:rsid w:val="00EF7333"/>
    <w:rsid w:val="00EF74F0"/>
    <w:rsid w:val="00EF7940"/>
    <w:rsid w:val="00EF7A16"/>
    <w:rsid w:val="00EF7D65"/>
    <w:rsid w:val="00F000D7"/>
    <w:rsid w:val="00F000FB"/>
    <w:rsid w:val="00F00226"/>
    <w:rsid w:val="00F007F8"/>
    <w:rsid w:val="00F0092C"/>
    <w:rsid w:val="00F009AE"/>
    <w:rsid w:val="00F00A42"/>
    <w:rsid w:val="00F01151"/>
    <w:rsid w:val="00F01188"/>
    <w:rsid w:val="00F0151E"/>
    <w:rsid w:val="00F015A9"/>
    <w:rsid w:val="00F01727"/>
    <w:rsid w:val="00F0177F"/>
    <w:rsid w:val="00F01CE0"/>
    <w:rsid w:val="00F01F1F"/>
    <w:rsid w:val="00F025F0"/>
    <w:rsid w:val="00F0265E"/>
    <w:rsid w:val="00F02BEB"/>
    <w:rsid w:val="00F02CFA"/>
    <w:rsid w:val="00F030F1"/>
    <w:rsid w:val="00F03275"/>
    <w:rsid w:val="00F03396"/>
    <w:rsid w:val="00F03432"/>
    <w:rsid w:val="00F034A2"/>
    <w:rsid w:val="00F03573"/>
    <w:rsid w:val="00F0371F"/>
    <w:rsid w:val="00F038C1"/>
    <w:rsid w:val="00F038C2"/>
    <w:rsid w:val="00F03DC2"/>
    <w:rsid w:val="00F03E2D"/>
    <w:rsid w:val="00F043AA"/>
    <w:rsid w:val="00F04A24"/>
    <w:rsid w:val="00F051D6"/>
    <w:rsid w:val="00F0544D"/>
    <w:rsid w:val="00F0548C"/>
    <w:rsid w:val="00F054D6"/>
    <w:rsid w:val="00F0563B"/>
    <w:rsid w:val="00F0564C"/>
    <w:rsid w:val="00F05BAB"/>
    <w:rsid w:val="00F05CDA"/>
    <w:rsid w:val="00F06B61"/>
    <w:rsid w:val="00F06DDD"/>
    <w:rsid w:val="00F0725E"/>
    <w:rsid w:val="00F0728D"/>
    <w:rsid w:val="00F073AE"/>
    <w:rsid w:val="00F074D6"/>
    <w:rsid w:val="00F07695"/>
    <w:rsid w:val="00F07775"/>
    <w:rsid w:val="00F077E8"/>
    <w:rsid w:val="00F079AE"/>
    <w:rsid w:val="00F07ADC"/>
    <w:rsid w:val="00F07BCF"/>
    <w:rsid w:val="00F07DCB"/>
    <w:rsid w:val="00F07DE6"/>
    <w:rsid w:val="00F07F8B"/>
    <w:rsid w:val="00F07FB9"/>
    <w:rsid w:val="00F1018E"/>
    <w:rsid w:val="00F101D1"/>
    <w:rsid w:val="00F108D2"/>
    <w:rsid w:val="00F10BDA"/>
    <w:rsid w:val="00F10CB6"/>
    <w:rsid w:val="00F10D92"/>
    <w:rsid w:val="00F10F47"/>
    <w:rsid w:val="00F10F8E"/>
    <w:rsid w:val="00F11899"/>
    <w:rsid w:val="00F11908"/>
    <w:rsid w:val="00F11B9D"/>
    <w:rsid w:val="00F12014"/>
    <w:rsid w:val="00F12616"/>
    <w:rsid w:val="00F127BB"/>
    <w:rsid w:val="00F13B47"/>
    <w:rsid w:val="00F13C53"/>
    <w:rsid w:val="00F13C69"/>
    <w:rsid w:val="00F13F8D"/>
    <w:rsid w:val="00F140E4"/>
    <w:rsid w:val="00F14290"/>
    <w:rsid w:val="00F1445F"/>
    <w:rsid w:val="00F14565"/>
    <w:rsid w:val="00F1491B"/>
    <w:rsid w:val="00F14922"/>
    <w:rsid w:val="00F14959"/>
    <w:rsid w:val="00F14BED"/>
    <w:rsid w:val="00F14CC9"/>
    <w:rsid w:val="00F14E94"/>
    <w:rsid w:val="00F1502C"/>
    <w:rsid w:val="00F150A7"/>
    <w:rsid w:val="00F15703"/>
    <w:rsid w:val="00F15934"/>
    <w:rsid w:val="00F159C4"/>
    <w:rsid w:val="00F159EC"/>
    <w:rsid w:val="00F15B86"/>
    <w:rsid w:val="00F15CF6"/>
    <w:rsid w:val="00F16356"/>
    <w:rsid w:val="00F163F2"/>
    <w:rsid w:val="00F1656C"/>
    <w:rsid w:val="00F1677C"/>
    <w:rsid w:val="00F16A7E"/>
    <w:rsid w:val="00F16B83"/>
    <w:rsid w:val="00F16C67"/>
    <w:rsid w:val="00F16FB3"/>
    <w:rsid w:val="00F170C5"/>
    <w:rsid w:val="00F171AF"/>
    <w:rsid w:val="00F17480"/>
    <w:rsid w:val="00F17693"/>
    <w:rsid w:val="00F178B1"/>
    <w:rsid w:val="00F17A6E"/>
    <w:rsid w:val="00F17B2F"/>
    <w:rsid w:val="00F17E9D"/>
    <w:rsid w:val="00F2031A"/>
    <w:rsid w:val="00F2051A"/>
    <w:rsid w:val="00F20681"/>
    <w:rsid w:val="00F2075C"/>
    <w:rsid w:val="00F20983"/>
    <w:rsid w:val="00F20AF9"/>
    <w:rsid w:val="00F20C07"/>
    <w:rsid w:val="00F20F88"/>
    <w:rsid w:val="00F20FFD"/>
    <w:rsid w:val="00F210B4"/>
    <w:rsid w:val="00F21182"/>
    <w:rsid w:val="00F211A4"/>
    <w:rsid w:val="00F211F0"/>
    <w:rsid w:val="00F21219"/>
    <w:rsid w:val="00F2143B"/>
    <w:rsid w:val="00F216E2"/>
    <w:rsid w:val="00F21799"/>
    <w:rsid w:val="00F21ADB"/>
    <w:rsid w:val="00F21B75"/>
    <w:rsid w:val="00F21C58"/>
    <w:rsid w:val="00F21EC7"/>
    <w:rsid w:val="00F21F68"/>
    <w:rsid w:val="00F22047"/>
    <w:rsid w:val="00F22169"/>
    <w:rsid w:val="00F221CC"/>
    <w:rsid w:val="00F225BA"/>
    <w:rsid w:val="00F2267D"/>
    <w:rsid w:val="00F2284E"/>
    <w:rsid w:val="00F22992"/>
    <w:rsid w:val="00F229D7"/>
    <w:rsid w:val="00F23060"/>
    <w:rsid w:val="00F23150"/>
    <w:rsid w:val="00F2325F"/>
    <w:rsid w:val="00F23628"/>
    <w:rsid w:val="00F23704"/>
    <w:rsid w:val="00F23B9F"/>
    <w:rsid w:val="00F23C3D"/>
    <w:rsid w:val="00F23CE2"/>
    <w:rsid w:val="00F23D60"/>
    <w:rsid w:val="00F23FF0"/>
    <w:rsid w:val="00F24D5B"/>
    <w:rsid w:val="00F24DC0"/>
    <w:rsid w:val="00F252B2"/>
    <w:rsid w:val="00F253FF"/>
    <w:rsid w:val="00F254D0"/>
    <w:rsid w:val="00F2575B"/>
    <w:rsid w:val="00F25847"/>
    <w:rsid w:val="00F25E0B"/>
    <w:rsid w:val="00F25E44"/>
    <w:rsid w:val="00F2610C"/>
    <w:rsid w:val="00F26255"/>
    <w:rsid w:val="00F263D9"/>
    <w:rsid w:val="00F26B5F"/>
    <w:rsid w:val="00F26CD4"/>
    <w:rsid w:val="00F270F0"/>
    <w:rsid w:val="00F272E9"/>
    <w:rsid w:val="00F27B24"/>
    <w:rsid w:val="00F27C07"/>
    <w:rsid w:val="00F300E5"/>
    <w:rsid w:val="00F30444"/>
    <w:rsid w:val="00F30497"/>
    <w:rsid w:val="00F30560"/>
    <w:rsid w:val="00F30719"/>
    <w:rsid w:val="00F3079E"/>
    <w:rsid w:val="00F30D55"/>
    <w:rsid w:val="00F3127A"/>
    <w:rsid w:val="00F31330"/>
    <w:rsid w:val="00F31348"/>
    <w:rsid w:val="00F31369"/>
    <w:rsid w:val="00F313F2"/>
    <w:rsid w:val="00F31438"/>
    <w:rsid w:val="00F316AD"/>
    <w:rsid w:val="00F316AF"/>
    <w:rsid w:val="00F318FB"/>
    <w:rsid w:val="00F31910"/>
    <w:rsid w:val="00F3195E"/>
    <w:rsid w:val="00F31BDE"/>
    <w:rsid w:val="00F31E6F"/>
    <w:rsid w:val="00F31ED8"/>
    <w:rsid w:val="00F3203E"/>
    <w:rsid w:val="00F320B6"/>
    <w:rsid w:val="00F32257"/>
    <w:rsid w:val="00F32690"/>
    <w:rsid w:val="00F32752"/>
    <w:rsid w:val="00F32B01"/>
    <w:rsid w:val="00F32B6B"/>
    <w:rsid w:val="00F32B74"/>
    <w:rsid w:val="00F32EEB"/>
    <w:rsid w:val="00F32F5C"/>
    <w:rsid w:val="00F33048"/>
    <w:rsid w:val="00F33067"/>
    <w:rsid w:val="00F33253"/>
    <w:rsid w:val="00F3334B"/>
    <w:rsid w:val="00F3355D"/>
    <w:rsid w:val="00F33B71"/>
    <w:rsid w:val="00F33BFA"/>
    <w:rsid w:val="00F3406C"/>
    <w:rsid w:val="00F340B6"/>
    <w:rsid w:val="00F34BDD"/>
    <w:rsid w:val="00F34DB2"/>
    <w:rsid w:val="00F34EC1"/>
    <w:rsid w:val="00F35104"/>
    <w:rsid w:val="00F359F7"/>
    <w:rsid w:val="00F35AB4"/>
    <w:rsid w:val="00F35C19"/>
    <w:rsid w:val="00F35F41"/>
    <w:rsid w:val="00F35FA0"/>
    <w:rsid w:val="00F360A0"/>
    <w:rsid w:val="00F363BE"/>
    <w:rsid w:val="00F3686E"/>
    <w:rsid w:val="00F368C7"/>
    <w:rsid w:val="00F3692E"/>
    <w:rsid w:val="00F36F38"/>
    <w:rsid w:val="00F370C0"/>
    <w:rsid w:val="00F370F4"/>
    <w:rsid w:val="00F37145"/>
    <w:rsid w:val="00F3721A"/>
    <w:rsid w:val="00F372F1"/>
    <w:rsid w:val="00F37308"/>
    <w:rsid w:val="00F37378"/>
    <w:rsid w:val="00F3760E"/>
    <w:rsid w:val="00F376B3"/>
    <w:rsid w:val="00F3782A"/>
    <w:rsid w:val="00F37933"/>
    <w:rsid w:val="00F3794B"/>
    <w:rsid w:val="00F37996"/>
    <w:rsid w:val="00F37EFD"/>
    <w:rsid w:val="00F40049"/>
    <w:rsid w:val="00F405EC"/>
    <w:rsid w:val="00F4067D"/>
    <w:rsid w:val="00F408B4"/>
    <w:rsid w:val="00F40ADE"/>
    <w:rsid w:val="00F40F85"/>
    <w:rsid w:val="00F4101E"/>
    <w:rsid w:val="00F41190"/>
    <w:rsid w:val="00F411C0"/>
    <w:rsid w:val="00F41581"/>
    <w:rsid w:val="00F419B7"/>
    <w:rsid w:val="00F41A1F"/>
    <w:rsid w:val="00F41B48"/>
    <w:rsid w:val="00F41D4F"/>
    <w:rsid w:val="00F41F4B"/>
    <w:rsid w:val="00F41FB4"/>
    <w:rsid w:val="00F421F9"/>
    <w:rsid w:val="00F426E4"/>
    <w:rsid w:val="00F42ADA"/>
    <w:rsid w:val="00F42D71"/>
    <w:rsid w:val="00F42DB1"/>
    <w:rsid w:val="00F42E9F"/>
    <w:rsid w:val="00F42ECC"/>
    <w:rsid w:val="00F42F2B"/>
    <w:rsid w:val="00F42FD3"/>
    <w:rsid w:val="00F43154"/>
    <w:rsid w:val="00F4315B"/>
    <w:rsid w:val="00F431A8"/>
    <w:rsid w:val="00F431DE"/>
    <w:rsid w:val="00F432A6"/>
    <w:rsid w:val="00F43400"/>
    <w:rsid w:val="00F434B1"/>
    <w:rsid w:val="00F4388E"/>
    <w:rsid w:val="00F43B1B"/>
    <w:rsid w:val="00F43C13"/>
    <w:rsid w:val="00F43C2B"/>
    <w:rsid w:val="00F43EF9"/>
    <w:rsid w:val="00F44174"/>
    <w:rsid w:val="00F446C1"/>
    <w:rsid w:val="00F44C87"/>
    <w:rsid w:val="00F44DC0"/>
    <w:rsid w:val="00F44DD1"/>
    <w:rsid w:val="00F44E78"/>
    <w:rsid w:val="00F44FD5"/>
    <w:rsid w:val="00F450AC"/>
    <w:rsid w:val="00F4574E"/>
    <w:rsid w:val="00F4578B"/>
    <w:rsid w:val="00F45790"/>
    <w:rsid w:val="00F45811"/>
    <w:rsid w:val="00F458ED"/>
    <w:rsid w:val="00F45E90"/>
    <w:rsid w:val="00F45F98"/>
    <w:rsid w:val="00F46362"/>
    <w:rsid w:val="00F463B4"/>
    <w:rsid w:val="00F46804"/>
    <w:rsid w:val="00F46B4E"/>
    <w:rsid w:val="00F46CA0"/>
    <w:rsid w:val="00F46E80"/>
    <w:rsid w:val="00F46EB3"/>
    <w:rsid w:val="00F46F1F"/>
    <w:rsid w:val="00F470FA"/>
    <w:rsid w:val="00F47595"/>
    <w:rsid w:val="00F47683"/>
    <w:rsid w:val="00F47D34"/>
    <w:rsid w:val="00F47F3B"/>
    <w:rsid w:val="00F5035C"/>
    <w:rsid w:val="00F5045F"/>
    <w:rsid w:val="00F504B4"/>
    <w:rsid w:val="00F50D0F"/>
    <w:rsid w:val="00F50D45"/>
    <w:rsid w:val="00F50F9B"/>
    <w:rsid w:val="00F5100C"/>
    <w:rsid w:val="00F510F8"/>
    <w:rsid w:val="00F5130B"/>
    <w:rsid w:val="00F513DA"/>
    <w:rsid w:val="00F514F6"/>
    <w:rsid w:val="00F520D1"/>
    <w:rsid w:val="00F521A0"/>
    <w:rsid w:val="00F523BF"/>
    <w:rsid w:val="00F5265D"/>
    <w:rsid w:val="00F52852"/>
    <w:rsid w:val="00F52A41"/>
    <w:rsid w:val="00F52D75"/>
    <w:rsid w:val="00F52D97"/>
    <w:rsid w:val="00F52DF0"/>
    <w:rsid w:val="00F52F35"/>
    <w:rsid w:val="00F53275"/>
    <w:rsid w:val="00F53583"/>
    <w:rsid w:val="00F537D8"/>
    <w:rsid w:val="00F5390B"/>
    <w:rsid w:val="00F53B17"/>
    <w:rsid w:val="00F540D7"/>
    <w:rsid w:val="00F54469"/>
    <w:rsid w:val="00F5485D"/>
    <w:rsid w:val="00F5489C"/>
    <w:rsid w:val="00F54932"/>
    <w:rsid w:val="00F54936"/>
    <w:rsid w:val="00F549E5"/>
    <w:rsid w:val="00F54E9F"/>
    <w:rsid w:val="00F5540D"/>
    <w:rsid w:val="00F554EF"/>
    <w:rsid w:val="00F55516"/>
    <w:rsid w:val="00F55588"/>
    <w:rsid w:val="00F555F7"/>
    <w:rsid w:val="00F556CE"/>
    <w:rsid w:val="00F55850"/>
    <w:rsid w:val="00F55BB6"/>
    <w:rsid w:val="00F55C71"/>
    <w:rsid w:val="00F55CAC"/>
    <w:rsid w:val="00F56178"/>
    <w:rsid w:val="00F5671F"/>
    <w:rsid w:val="00F56A58"/>
    <w:rsid w:val="00F56D08"/>
    <w:rsid w:val="00F56E69"/>
    <w:rsid w:val="00F56F63"/>
    <w:rsid w:val="00F56F82"/>
    <w:rsid w:val="00F57054"/>
    <w:rsid w:val="00F57360"/>
    <w:rsid w:val="00F574AE"/>
    <w:rsid w:val="00F5751A"/>
    <w:rsid w:val="00F57584"/>
    <w:rsid w:val="00F57931"/>
    <w:rsid w:val="00F57AA5"/>
    <w:rsid w:val="00F57B7C"/>
    <w:rsid w:val="00F57EA9"/>
    <w:rsid w:val="00F57EEC"/>
    <w:rsid w:val="00F60026"/>
    <w:rsid w:val="00F60230"/>
    <w:rsid w:val="00F603EB"/>
    <w:rsid w:val="00F603FF"/>
    <w:rsid w:val="00F60403"/>
    <w:rsid w:val="00F605C5"/>
    <w:rsid w:val="00F60C0D"/>
    <w:rsid w:val="00F616C4"/>
    <w:rsid w:val="00F61A49"/>
    <w:rsid w:val="00F61CB0"/>
    <w:rsid w:val="00F61CCC"/>
    <w:rsid w:val="00F61E2B"/>
    <w:rsid w:val="00F61ED5"/>
    <w:rsid w:val="00F6201B"/>
    <w:rsid w:val="00F6229C"/>
    <w:rsid w:val="00F62962"/>
    <w:rsid w:val="00F62997"/>
    <w:rsid w:val="00F62A16"/>
    <w:rsid w:val="00F62A4F"/>
    <w:rsid w:val="00F62A5C"/>
    <w:rsid w:val="00F62B14"/>
    <w:rsid w:val="00F62B26"/>
    <w:rsid w:val="00F62D6B"/>
    <w:rsid w:val="00F62DFB"/>
    <w:rsid w:val="00F63091"/>
    <w:rsid w:val="00F63227"/>
    <w:rsid w:val="00F6323F"/>
    <w:rsid w:val="00F63309"/>
    <w:rsid w:val="00F63C75"/>
    <w:rsid w:val="00F63CD4"/>
    <w:rsid w:val="00F63E5F"/>
    <w:rsid w:val="00F63EB8"/>
    <w:rsid w:val="00F643E3"/>
    <w:rsid w:val="00F644ED"/>
    <w:rsid w:val="00F64A03"/>
    <w:rsid w:val="00F64AB2"/>
    <w:rsid w:val="00F64B00"/>
    <w:rsid w:val="00F64B5C"/>
    <w:rsid w:val="00F64B6D"/>
    <w:rsid w:val="00F64DC7"/>
    <w:rsid w:val="00F64F25"/>
    <w:rsid w:val="00F656D0"/>
    <w:rsid w:val="00F657CD"/>
    <w:rsid w:val="00F65895"/>
    <w:rsid w:val="00F65DE5"/>
    <w:rsid w:val="00F65E49"/>
    <w:rsid w:val="00F65F0B"/>
    <w:rsid w:val="00F6609F"/>
    <w:rsid w:val="00F66359"/>
    <w:rsid w:val="00F66529"/>
    <w:rsid w:val="00F667ED"/>
    <w:rsid w:val="00F66A03"/>
    <w:rsid w:val="00F66B5A"/>
    <w:rsid w:val="00F6708F"/>
    <w:rsid w:val="00F67291"/>
    <w:rsid w:val="00F673B7"/>
    <w:rsid w:val="00F67662"/>
    <w:rsid w:val="00F676B5"/>
    <w:rsid w:val="00F67858"/>
    <w:rsid w:val="00F67B05"/>
    <w:rsid w:val="00F67EE5"/>
    <w:rsid w:val="00F700C8"/>
    <w:rsid w:val="00F70384"/>
    <w:rsid w:val="00F7045E"/>
    <w:rsid w:val="00F7050F"/>
    <w:rsid w:val="00F70773"/>
    <w:rsid w:val="00F70814"/>
    <w:rsid w:val="00F70853"/>
    <w:rsid w:val="00F70887"/>
    <w:rsid w:val="00F70B6E"/>
    <w:rsid w:val="00F70ED1"/>
    <w:rsid w:val="00F71463"/>
    <w:rsid w:val="00F71A76"/>
    <w:rsid w:val="00F71CE0"/>
    <w:rsid w:val="00F71D9E"/>
    <w:rsid w:val="00F7216D"/>
    <w:rsid w:val="00F721C4"/>
    <w:rsid w:val="00F721E1"/>
    <w:rsid w:val="00F723AC"/>
    <w:rsid w:val="00F723F5"/>
    <w:rsid w:val="00F7265D"/>
    <w:rsid w:val="00F72675"/>
    <w:rsid w:val="00F7278B"/>
    <w:rsid w:val="00F728A4"/>
    <w:rsid w:val="00F72B94"/>
    <w:rsid w:val="00F72D19"/>
    <w:rsid w:val="00F72DF0"/>
    <w:rsid w:val="00F72F79"/>
    <w:rsid w:val="00F73040"/>
    <w:rsid w:val="00F730AF"/>
    <w:rsid w:val="00F73412"/>
    <w:rsid w:val="00F73A25"/>
    <w:rsid w:val="00F73B4F"/>
    <w:rsid w:val="00F73C43"/>
    <w:rsid w:val="00F73D5C"/>
    <w:rsid w:val="00F7436F"/>
    <w:rsid w:val="00F743C0"/>
    <w:rsid w:val="00F743FC"/>
    <w:rsid w:val="00F7443D"/>
    <w:rsid w:val="00F74649"/>
    <w:rsid w:val="00F74A3A"/>
    <w:rsid w:val="00F75207"/>
    <w:rsid w:val="00F7545B"/>
    <w:rsid w:val="00F754F4"/>
    <w:rsid w:val="00F7558C"/>
    <w:rsid w:val="00F756A2"/>
    <w:rsid w:val="00F75734"/>
    <w:rsid w:val="00F758B2"/>
    <w:rsid w:val="00F75992"/>
    <w:rsid w:val="00F75AE8"/>
    <w:rsid w:val="00F75CBC"/>
    <w:rsid w:val="00F75E46"/>
    <w:rsid w:val="00F75E48"/>
    <w:rsid w:val="00F76287"/>
    <w:rsid w:val="00F763A8"/>
    <w:rsid w:val="00F763DC"/>
    <w:rsid w:val="00F76651"/>
    <w:rsid w:val="00F766A7"/>
    <w:rsid w:val="00F76CF9"/>
    <w:rsid w:val="00F76E05"/>
    <w:rsid w:val="00F76E89"/>
    <w:rsid w:val="00F7741E"/>
    <w:rsid w:val="00F775C1"/>
    <w:rsid w:val="00F77614"/>
    <w:rsid w:val="00F779EA"/>
    <w:rsid w:val="00F77BE8"/>
    <w:rsid w:val="00F77E18"/>
    <w:rsid w:val="00F77F2F"/>
    <w:rsid w:val="00F8034C"/>
    <w:rsid w:val="00F8043E"/>
    <w:rsid w:val="00F804AB"/>
    <w:rsid w:val="00F804D9"/>
    <w:rsid w:val="00F804DA"/>
    <w:rsid w:val="00F80D6E"/>
    <w:rsid w:val="00F80F6D"/>
    <w:rsid w:val="00F81030"/>
    <w:rsid w:val="00F81088"/>
    <w:rsid w:val="00F812C5"/>
    <w:rsid w:val="00F813E3"/>
    <w:rsid w:val="00F814A6"/>
    <w:rsid w:val="00F818F1"/>
    <w:rsid w:val="00F81937"/>
    <w:rsid w:val="00F81BB5"/>
    <w:rsid w:val="00F81C78"/>
    <w:rsid w:val="00F821F2"/>
    <w:rsid w:val="00F824FA"/>
    <w:rsid w:val="00F82555"/>
    <w:rsid w:val="00F825B7"/>
    <w:rsid w:val="00F82656"/>
    <w:rsid w:val="00F82788"/>
    <w:rsid w:val="00F82840"/>
    <w:rsid w:val="00F82AC6"/>
    <w:rsid w:val="00F82C81"/>
    <w:rsid w:val="00F82CAD"/>
    <w:rsid w:val="00F82D58"/>
    <w:rsid w:val="00F82E8E"/>
    <w:rsid w:val="00F83014"/>
    <w:rsid w:val="00F83332"/>
    <w:rsid w:val="00F83916"/>
    <w:rsid w:val="00F83933"/>
    <w:rsid w:val="00F839D0"/>
    <w:rsid w:val="00F83CDE"/>
    <w:rsid w:val="00F83D01"/>
    <w:rsid w:val="00F83D56"/>
    <w:rsid w:val="00F83E66"/>
    <w:rsid w:val="00F83E6E"/>
    <w:rsid w:val="00F84362"/>
    <w:rsid w:val="00F84526"/>
    <w:rsid w:val="00F8460C"/>
    <w:rsid w:val="00F848B7"/>
    <w:rsid w:val="00F84B67"/>
    <w:rsid w:val="00F84DF0"/>
    <w:rsid w:val="00F84E66"/>
    <w:rsid w:val="00F851DF"/>
    <w:rsid w:val="00F854A8"/>
    <w:rsid w:val="00F85768"/>
    <w:rsid w:val="00F85B65"/>
    <w:rsid w:val="00F85D41"/>
    <w:rsid w:val="00F85E5D"/>
    <w:rsid w:val="00F867DB"/>
    <w:rsid w:val="00F86A60"/>
    <w:rsid w:val="00F870BB"/>
    <w:rsid w:val="00F87533"/>
    <w:rsid w:val="00F8753C"/>
    <w:rsid w:val="00F876F0"/>
    <w:rsid w:val="00F8771C"/>
    <w:rsid w:val="00F879D6"/>
    <w:rsid w:val="00F879FD"/>
    <w:rsid w:val="00F87A30"/>
    <w:rsid w:val="00F87A88"/>
    <w:rsid w:val="00F903E3"/>
    <w:rsid w:val="00F9041D"/>
    <w:rsid w:val="00F90441"/>
    <w:rsid w:val="00F90660"/>
    <w:rsid w:val="00F908E3"/>
    <w:rsid w:val="00F909D0"/>
    <w:rsid w:val="00F90B12"/>
    <w:rsid w:val="00F90D98"/>
    <w:rsid w:val="00F90DCA"/>
    <w:rsid w:val="00F90E04"/>
    <w:rsid w:val="00F90EE8"/>
    <w:rsid w:val="00F91154"/>
    <w:rsid w:val="00F91269"/>
    <w:rsid w:val="00F912C6"/>
    <w:rsid w:val="00F913E7"/>
    <w:rsid w:val="00F917A7"/>
    <w:rsid w:val="00F91A47"/>
    <w:rsid w:val="00F91D6A"/>
    <w:rsid w:val="00F9201D"/>
    <w:rsid w:val="00F920A4"/>
    <w:rsid w:val="00F921F5"/>
    <w:rsid w:val="00F92310"/>
    <w:rsid w:val="00F924AE"/>
    <w:rsid w:val="00F926C5"/>
    <w:rsid w:val="00F9285B"/>
    <w:rsid w:val="00F928AD"/>
    <w:rsid w:val="00F92CD0"/>
    <w:rsid w:val="00F92CFE"/>
    <w:rsid w:val="00F92DB7"/>
    <w:rsid w:val="00F92ED3"/>
    <w:rsid w:val="00F9304E"/>
    <w:rsid w:val="00F93372"/>
    <w:rsid w:val="00F93562"/>
    <w:rsid w:val="00F93839"/>
    <w:rsid w:val="00F938B6"/>
    <w:rsid w:val="00F938CA"/>
    <w:rsid w:val="00F93A13"/>
    <w:rsid w:val="00F93C00"/>
    <w:rsid w:val="00F93CB9"/>
    <w:rsid w:val="00F94086"/>
    <w:rsid w:val="00F94175"/>
    <w:rsid w:val="00F94C7E"/>
    <w:rsid w:val="00F94D91"/>
    <w:rsid w:val="00F9509F"/>
    <w:rsid w:val="00F9510A"/>
    <w:rsid w:val="00F9518C"/>
    <w:rsid w:val="00F95298"/>
    <w:rsid w:val="00F9561D"/>
    <w:rsid w:val="00F95626"/>
    <w:rsid w:val="00F956E9"/>
    <w:rsid w:val="00F9570D"/>
    <w:rsid w:val="00F9586A"/>
    <w:rsid w:val="00F95940"/>
    <w:rsid w:val="00F95A11"/>
    <w:rsid w:val="00F95F84"/>
    <w:rsid w:val="00F96179"/>
    <w:rsid w:val="00F9619F"/>
    <w:rsid w:val="00F966B6"/>
    <w:rsid w:val="00F96789"/>
    <w:rsid w:val="00F96996"/>
    <w:rsid w:val="00F96A35"/>
    <w:rsid w:val="00F96B29"/>
    <w:rsid w:val="00F96F56"/>
    <w:rsid w:val="00F97537"/>
    <w:rsid w:val="00F975A1"/>
    <w:rsid w:val="00F976EB"/>
    <w:rsid w:val="00F97802"/>
    <w:rsid w:val="00F9786C"/>
    <w:rsid w:val="00F978C8"/>
    <w:rsid w:val="00F9794D"/>
    <w:rsid w:val="00F97A71"/>
    <w:rsid w:val="00F97F91"/>
    <w:rsid w:val="00F97FDB"/>
    <w:rsid w:val="00FA01B0"/>
    <w:rsid w:val="00FA0372"/>
    <w:rsid w:val="00FA0474"/>
    <w:rsid w:val="00FA0AEE"/>
    <w:rsid w:val="00FA0C2B"/>
    <w:rsid w:val="00FA0E6D"/>
    <w:rsid w:val="00FA0EAA"/>
    <w:rsid w:val="00FA0ED9"/>
    <w:rsid w:val="00FA10B6"/>
    <w:rsid w:val="00FA1178"/>
    <w:rsid w:val="00FA12D4"/>
    <w:rsid w:val="00FA13E2"/>
    <w:rsid w:val="00FA19AC"/>
    <w:rsid w:val="00FA1A93"/>
    <w:rsid w:val="00FA1B72"/>
    <w:rsid w:val="00FA1BD0"/>
    <w:rsid w:val="00FA1D77"/>
    <w:rsid w:val="00FA1F00"/>
    <w:rsid w:val="00FA218C"/>
    <w:rsid w:val="00FA25FA"/>
    <w:rsid w:val="00FA261B"/>
    <w:rsid w:val="00FA276B"/>
    <w:rsid w:val="00FA2913"/>
    <w:rsid w:val="00FA2ECE"/>
    <w:rsid w:val="00FA3644"/>
    <w:rsid w:val="00FA376E"/>
    <w:rsid w:val="00FA37FA"/>
    <w:rsid w:val="00FA383E"/>
    <w:rsid w:val="00FA38D3"/>
    <w:rsid w:val="00FA3E42"/>
    <w:rsid w:val="00FA3E59"/>
    <w:rsid w:val="00FA4013"/>
    <w:rsid w:val="00FA40BC"/>
    <w:rsid w:val="00FA4407"/>
    <w:rsid w:val="00FA55E4"/>
    <w:rsid w:val="00FA5604"/>
    <w:rsid w:val="00FA569F"/>
    <w:rsid w:val="00FA571E"/>
    <w:rsid w:val="00FA5897"/>
    <w:rsid w:val="00FA5D17"/>
    <w:rsid w:val="00FA5D5C"/>
    <w:rsid w:val="00FA5F60"/>
    <w:rsid w:val="00FA5FF5"/>
    <w:rsid w:val="00FA6024"/>
    <w:rsid w:val="00FA60EB"/>
    <w:rsid w:val="00FA621C"/>
    <w:rsid w:val="00FA63F5"/>
    <w:rsid w:val="00FA6518"/>
    <w:rsid w:val="00FA6741"/>
    <w:rsid w:val="00FA6B67"/>
    <w:rsid w:val="00FA6DA4"/>
    <w:rsid w:val="00FA6E0A"/>
    <w:rsid w:val="00FA7119"/>
    <w:rsid w:val="00FA735C"/>
    <w:rsid w:val="00FA73C1"/>
    <w:rsid w:val="00FA7546"/>
    <w:rsid w:val="00FA7657"/>
    <w:rsid w:val="00FA7727"/>
    <w:rsid w:val="00FA79CD"/>
    <w:rsid w:val="00FA7B4F"/>
    <w:rsid w:val="00FA7BD2"/>
    <w:rsid w:val="00FB03EB"/>
    <w:rsid w:val="00FB05C6"/>
    <w:rsid w:val="00FB0924"/>
    <w:rsid w:val="00FB0D19"/>
    <w:rsid w:val="00FB1135"/>
    <w:rsid w:val="00FB128A"/>
    <w:rsid w:val="00FB1397"/>
    <w:rsid w:val="00FB13E3"/>
    <w:rsid w:val="00FB14E7"/>
    <w:rsid w:val="00FB1562"/>
    <w:rsid w:val="00FB1982"/>
    <w:rsid w:val="00FB1BA3"/>
    <w:rsid w:val="00FB1D46"/>
    <w:rsid w:val="00FB2288"/>
    <w:rsid w:val="00FB239B"/>
    <w:rsid w:val="00FB25DB"/>
    <w:rsid w:val="00FB283B"/>
    <w:rsid w:val="00FB2846"/>
    <w:rsid w:val="00FB2863"/>
    <w:rsid w:val="00FB2B47"/>
    <w:rsid w:val="00FB3020"/>
    <w:rsid w:val="00FB311A"/>
    <w:rsid w:val="00FB32DC"/>
    <w:rsid w:val="00FB3487"/>
    <w:rsid w:val="00FB3AB8"/>
    <w:rsid w:val="00FB3F09"/>
    <w:rsid w:val="00FB41CC"/>
    <w:rsid w:val="00FB41D6"/>
    <w:rsid w:val="00FB444B"/>
    <w:rsid w:val="00FB4512"/>
    <w:rsid w:val="00FB46A0"/>
    <w:rsid w:val="00FB470A"/>
    <w:rsid w:val="00FB47CF"/>
    <w:rsid w:val="00FB49CB"/>
    <w:rsid w:val="00FB4A4B"/>
    <w:rsid w:val="00FB4C25"/>
    <w:rsid w:val="00FB4CB2"/>
    <w:rsid w:val="00FB4E3C"/>
    <w:rsid w:val="00FB4EC7"/>
    <w:rsid w:val="00FB502C"/>
    <w:rsid w:val="00FB50DE"/>
    <w:rsid w:val="00FB536C"/>
    <w:rsid w:val="00FB538A"/>
    <w:rsid w:val="00FB54FF"/>
    <w:rsid w:val="00FB5768"/>
    <w:rsid w:val="00FB5926"/>
    <w:rsid w:val="00FB5C32"/>
    <w:rsid w:val="00FB60C0"/>
    <w:rsid w:val="00FB6569"/>
    <w:rsid w:val="00FB677D"/>
    <w:rsid w:val="00FB6889"/>
    <w:rsid w:val="00FB6901"/>
    <w:rsid w:val="00FB69DD"/>
    <w:rsid w:val="00FB6BCD"/>
    <w:rsid w:val="00FB6BE5"/>
    <w:rsid w:val="00FB6C7C"/>
    <w:rsid w:val="00FB6C8F"/>
    <w:rsid w:val="00FB6DCC"/>
    <w:rsid w:val="00FB6FB0"/>
    <w:rsid w:val="00FB70AF"/>
    <w:rsid w:val="00FB70D5"/>
    <w:rsid w:val="00FB72E5"/>
    <w:rsid w:val="00FB73FF"/>
    <w:rsid w:val="00FB7445"/>
    <w:rsid w:val="00FB7542"/>
    <w:rsid w:val="00FB79D1"/>
    <w:rsid w:val="00FB7A19"/>
    <w:rsid w:val="00FB7E95"/>
    <w:rsid w:val="00FB7F46"/>
    <w:rsid w:val="00FC02B5"/>
    <w:rsid w:val="00FC03AF"/>
    <w:rsid w:val="00FC0AC9"/>
    <w:rsid w:val="00FC0C90"/>
    <w:rsid w:val="00FC0CF7"/>
    <w:rsid w:val="00FC0D1E"/>
    <w:rsid w:val="00FC0EC2"/>
    <w:rsid w:val="00FC1769"/>
    <w:rsid w:val="00FC1789"/>
    <w:rsid w:val="00FC180E"/>
    <w:rsid w:val="00FC1C9D"/>
    <w:rsid w:val="00FC2118"/>
    <w:rsid w:val="00FC2196"/>
    <w:rsid w:val="00FC2375"/>
    <w:rsid w:val="00FC23EF"/>
    <w:rsid w:val="00FC257E"/>
    <w:rsid w:val="00FC298F"/>
    <w:rsid w:val="00FC2F60"/>
    <w:rsid w:val="00FC3546"/>
    <w:rsid w:val="00FC354C"/>
    <w:rsid w:val="00FC3F9C"/>
    <w:rsid w:val="00FC4065"/>
    <w:rsid w:val="00FC40FB"/>
    <w:rsid w:val="00FC4359"/>
    <w:rsid w:val="00FC437A"/>
    <w:rsid w:val="00FC44FF"/>
    <w:rsid w:val="00FC46B0"/>
    <w:rsid w:val="00FC46C0"/>
    <w:rsid w:val="00FC47A4"/>
    <w:rsid w:val="00FC4A90"/>
    <w:rsid w:val="00FC4AD5"/>
    <w:rsid w:val="00FC55E6"/>
    <w:rsid w:val="00FC5704"/>
    <w:rsid w:val="00FC592E"/>
    <w:rsid w:val="00FC5A36"/>
    <w:rsid w:val="00FC5B92"/>
    <w:rsid w:val="00FC5C5B"/>
    <w:rsid w:val="00FC6097"/>
    <w:rsid w:val="00FC6314"/>
    <w:rsid w:val="00FC6AC7"/>
    <w:rsid w:val="00FC6D49"/>
    <w:rsid w:val="00FC70A4"/>
    <w:rsid w:val="00FC731C"/>
    <w:rsid w:val="00FC7517"/>
    <w:rsid w:val="00FC7CB7"/>
    <w:rsid w:val="00FC7DD1"/>
    <w:rsid w:val="00FC7F6B"/>
    <w:rsid w:val="00FC7FA8"/>
    <w:rsid w:val="00FD0277"/>
    <w:rsid w:val="00FD0587"/>
    <w:rsid w:val="00FD0743"/>
    <w:rsid w:val="00FD082C"/>
    <w:rsid w:val="00FD095E"/>
    <w:rsid w:val="00FD0BCF"/>
    <w:rsid w:val="00FD0DCF"/>
    <w:rsid w:val="00FD0DE9"/>
    <w:rsid w:val="00FD1056"/>
    <w:rsid w:val="00FD10E5"/>
    <w:rsid w:val="00FD1426"/>
    <w:rsid w:val="00FD14DA"/>
    <w:rsid w:val="00FD1769"/>
    <w:rsid w:val="00FD18C5"/>
    <w:rsid w:val="00FD1A45"/>
    <w:rsid w:val="00FD1C51"/>
    <w:rsid w:val="00FD1E90"/>
    <w:rsid w:val="00FD1F01"/>
    <w:rsid w:val="00FD26F9"/>
    <w:rsid w:val="00FD2704"/>
    <w:rsid w:val="00FD2A78"/>
    <w:rsid w:val="00FD2C00"/>
    <w:rsid w:val="00FD2D9D"/>
    <w:rsid w:val="00FD2E30"/>
    <w:rsid w:val="00FD306F"/>
    <w:rsid w:val="00FD3131"/>
    <w:rsid w:val="00FD317C"/>
    <w:rsid w:val="00FD3400"/>
    <w:rsid w:val="00FD3502"/>
    <w:rsid w:val="00FD3E41"/>
    <w:rsid w:val="00FD407D"/>
    <w:rsid w:val="00FD449D"/>
    <w:rsid w:val="00FD4F70"/>
    <w:rsid w:val="00FD51C9"/>
    <w:rsid w:val="00FD524F"/>
    <w:rsid w:val="00FD530B"/>
    <w:rsid w:val="00FD559D"/>
    <w:rsid w:val="00FD5917"/>
    <w:rsid w:val="00FD597C"/>
    <w:rsid w:val="00FD5D3A"/>
    <w:rsid w:val="00FD613A"/>
    <w:rsid w:val="00FD6148"/>
    <w:rsid w:val="00FD64F6"/>
    <w:rsid w:val="00FD661D"/>
    <w:rsid w:val="00FD6635"/>
    <w:rsid w:val="00FD67CB"/>
    <w:rsid w:val="00FD6861"/>
    <w:rsid w:val="00FD689E"/>
    <w:rsid w:val="00FD6A05"/>
    <w:rsid w:val="00FD6DDB"/>
    <w:rsid w:val="00FD6ED9"/>
    <w:rsid w:val="00FD728F"/>
    <w:rsid w:val="00FD73B9"/>
    <w:rsid w:val="00FD7506"/>
    <w:rsid w:val="00FD75BD"/>
    <w:rsid w:val="00FD7AC7"/>
    <w:rsid w:val="00FD7CEA"/>
    <w:rsid w:val="00FD7D6B"/>
    <w:rsid w:val="00FD7F9C"/>
    <w:rsid w:val="00FD7FBA"/>
    <w:rsid w:val="00FE01F7"/>
    <w:rsid w:val="00FE021F"/>
    <w:rsid w:val="00FE023A"/>
    <w:rsid w:val="00FE0452"/>
    <w:rsid w:val="00FE07F6"/>
    <w:rsid w:val="00FE0BE7"/>
    <w:rsid w:val="00FE0FF0"/>
    <w:rsid w:val="00FE12F9"/>
    <w:rsid w:val="00FE1338"/>
    <w:rsid w:val="00FE1710"/>
    <w:rsid w:val="00FE19E7"/>
    <w:rsid w:val="00FE1B0B"/>
    <w:rsid w:val="00FE1BA3"/>
    <w:rsid w:val="00FE1CC0"/>
    <w:rsid w:val="00FE1E9C"/>
    <w:rsid w:val="00FE1F1A"/>
    <w:rsid w:val="00FE1F4D"/>
    <w:rsid w:val="00FE1FC9"/>
    <w:rsid w:val="00FE21DC"/>
    <w:rsid w:val="00FE2397"/>
    <w:rsid w:val="00FE2890"/>
    <w:rsid w:val="00FE28B1"/>
    <w:rsid w:val="00FE2E42"/>
    <w:rsid w:val="00FE2F56"/>
    <w:rsid w:val="00FE2FA8"/>
    <w:rsid w:val="00FE30BC"/>
    <w:rsid w:val="00FE33B3"/>
    <w:rsid w:val="00FE35D0"/>
    <w:rsid w:val="00FE38AC"/>
    <w:rsid w:val="00FE3AA8"/>
    <w:rsid w:val="00FE3AC5"/>
    <w:rsid w:val="00FE3BB0"/>
    <w:rsid w:val="00FE3C39"/>
    <w:rsid w:val="00FE3CE0"/>
    <w:rsid w:val="00FE3EA8"/>
    <w:rsid w:val="00FE3FCB"/>
    <w:rsid w:val="00FE4379"/>
    <w:rsid w:val="00FE438F"/>
    <w:rsid w:val="00FE43C1"/>
    <w:rsid w:val="00FE4526"/>
    <w:rsid w:val="00FE4676"/>
    <w:rsid w:val="00FE47C5"/>
    <w:rsid w:val="00FE4C87"/>
    <w:rsid w:val="00FE4DA5"/>
    <w:rsid w:val="00FE5024"/>
    <w:rsid w:val="00FE5202"/>
    <w:rsid w:val="00FE5500"/>
    <w:rsid w:val="00FE556F"/>
    <w:rsid w:val="00FE560A"/>
    <w:rsid w:val="00FE57D1"/>
    <w:rsid w:val="00FE57E4"/>
    <w:rsid w:val="00FE5A16"/>
    <w:rsid w:val="00FE5E94"/>
    <w:rsid w:val="00FE6010"/>
    <w:rsid w:val="00FE60FE"/>
    <w:rsid w:val="00FE6137"/>
    <w:rsid w:val="00FE61DE"/>
    <w:rsid w:val="00FE6590"/>
    <w:rsid w:val="00FE66C1"/>
    <w:rsid w:val="00FE66DE"/>
    <w:rsid w:val="00FE682A"/>
    <w:rsid w:val="00FE6889"/>
    <w:rsid w:val="00FE6CC9"/>
    <w:rsid w:val="00FE6D35"/>
    <w:rsid w:val="00FE6D3F"/>
    <w:rsid w:val="00FE6DBB"/>
    <w:rsid w:val="00FE6FD3"/>
    <w:rsid w:val="00FE708C"/>
    <w:rsid w:val="00FE7313"/>
    <w:rsid w:val="00FE74A1"/>
    <w:rsid w:val="00FE7531"/>
    <w:rsid w:val="00FE766A"/>
    <w:rsid w:val="00FE775C"/>
    <w:rsid w:val="00FE7765"/>
    <w:rsid w:val="00FE7A08"/>
    <w:rsid w:val="00FF01C2"/>
    <w:rsid w:val="00FF01C3"/>
    <w:rsid w:val="00FF02B5"/>
    <w:rsid w:val="00FF0473"/>
    <w:rsid w:val="00FF069F"/>
    <w:rsid w:val="00FF07DE"/>
    <w:rsid w:val="00FF08F8"/>
    <w:rsid w:val="00FF0A97"/>
    <w:rsid w:val="00FF0BE8"/>
    <w:rsid w:val="00FF0D7A"/>
    <w:rsid w:val="00FF0FF4"/>
    <w:rsid w:val="00FF0FFE"/>
    <w:rsid w:val="00FF11E5"/>
    <w:rsid w:val="00FF12DD"/>
    <w:rsid w:val="00FF13B4"/>
    <w:rsid w:val="00FF1501"/>
    <w:rsid w:val="00FF169C"/>
    <w:rsid w:val="00FF1947"/>
    <w:rsid w:val="00FF1C52"/>
    <w:rsid w:val="00FF1CFD"/>
    <w:rsid w:val="00FF1E59"/>
    <w:rsid w:val="00FF1FEF"/>
    <w:rsid w:val="00FF2101"/>
    <w:rsid w:val="00FF2415"/>
    <w:rsid w:val="00FF2518"/>
    <w:rsid w:val="00FF2640"/>
    <w:rsid w:val="00FF271B"/>
    <w:rsid w:val="00FF278F"/>
    <w:rsid w:val="00FF2900"/>
    <w:rsid w:val="00FF29AD"/>
    <w:rsid w:val="00FF29F7"/>
    <w:rsid w:val="00FF2BA8"/>
    <w:rsid w:val="00FF2C8B"/>
    <w:rsid w:val="00FF2E67"/>
    <w:rsid w:val="00FF2EA8"/>
    <w:rsid w:val="00FF302A"/>
    <w:rsid w:val="00FF3103"/>
    <w:rsid w:val="00FF31CC"/>
    <w:rsid w:val="00FF33BD"/>
    <w:rsid w:val="00FF39E6"/>
    <w:rsid w:val="00FF3A52"/>
    <w:rsid w:val="00FF3B0F"/>
    <w:rsid w:val="00FF3C25"/>
    <w:rsid w:val="00FF3E51"/>
    <w:rsid w:val="00FF3EFE"/>
    <w:rsid w:val="00FF40B5"/>
    <w:rsid w:val="00FF42FA"/>
    <w:rsid w:val="00FF46F6"/>
    <w:rsid w:val="00FF4821"/>
    <w:rsid w:val="00FF4918"/>
    <w:rsid w:val="00FF4A9E"/>
    <w:rsid w:val="00FF532C"/>
    <w:rsid w:val="00FF598D"/>
    <w:rsid w:val="00FF5D26"/>
    <w:rsid w:val="00FF5FA2"/>
    <w:rsid w:val="00FF628E"/>
    <w:rsid w:val="00FF63E2"/>
    <w:rsid w:val="00FF641B"/>
    <w:rsid w:val="00FF66FA"/>
    <w:rsid w:val="00FF6789"/>
    <w:rsid w:val="00FF6A17"/>
    <w:rsid w:val="00FF6B8F"/>
    <w:rsid w:val="00FF6D6F"/>
    <w:rsid w:val="00FF6DF5"/>
    <w:rsid w:val="00FF6E7D"/>
    <w:rsid w:val="00FF6EBD"/>
    <w:rsid w:val="00FF6FA9"/>
    <w:rsid w:val="00FF7072"/>
    <w:rsid w:val="00FF73D1"/>
    <w:rsid w:val="00FF7CA3"/>
    <w:rsid w:val="00FF7CF5"/>
    <w:rsid w:val="00FF7E1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8BC"/>
  <w15:docId w15:val="{E4533362-FB8A-404A-B087-C417C761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F62"/>
  </w:style>
  <w:style w:type="paragraph" w:styleId="2">
    <w:name w:val="heading 2"/>
    <w:basedOn w:val="a"/>
    <w:next w:val="a"/>
    <w:link w:val="20"/>
    <w:semiHidden/>
    <w:unhideWhenUsed/>
    <w:qFormat/>
    <w:rsid w:val="00482A9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0A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F62"/>
    <w:pPr>
      <w:ind w:left="720"/>
      <w:contextualSpacing/>
    </w:pPr>
  </w:style>
  <w:style w:type="character" w:customStyle="1" w:styleId="FontStyle50">
    <w:name w:val="Font Style50"/>
    <w:rsid w:val="00556F62"/>
    <w:rPr>
      <w:rFonts w:ascii="Palatino Linotype" w:hAnsi="Palatino Linotype" w:cs="Palatino Linotype"/>
      <w:b/>
      <w:bCs/>
      <w:sz w:val="16"/>
      <w:szCs w:val="16"/>
    </w:rPr>
  </w:style>
  <w:style w:type="table" w:styleId="a4">
    <w:name w:val="Table Grid"/>
    <w:basedOn w:val="a1"/>
    <w:uiPriority w:val="59"/>
    <w:rsid w:val="008D03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4C09C9"/>
    <w:rPr>
      <w:b/>
      <w:bCs/>
    </w:rPr>
  </w:style>
  <w:style w:type="paragraph" w:styleId="HTML">
    <w:name w:val="HTML Preformatted"/>
    <w:basedOn w:val="a"/>
    <w:link w:val="HTML0"/>
    <w:uiPriority w:val="99"/>
    <w:rsid w:val="00214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4B7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D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2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82A9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8">
    <w:name w:val="Hyperlink"/>
    <w:basedOn w:val="a0"/>
    <w:rsid w:val="00D912E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330A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Title"/>
    <w:basedOn w:val="a"/>
    <w:link w:val="aa"/>
    <w:qFormat/>
    <w:rsid w:val="00A330A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A330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rvts23">
    <w:name w:val="rvts23"/>
    <w:basedOn w:val="a0"/>
    <w:rsid w:val="0099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0609-3D54-464B-9A3F-5D64D0B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vetlana</cp:lastModifiedBy>
  <cp:revision>2</cp:revision>
  <cp:lastPrinted>2020-09-18T07:21:00Z</cp:lastPrinted>
  <dcterms:created xsi:type="dcterms:W3CDTF">2020-09-22T08:59:00Z</dcterms:created>
  <dcterms:modified xsi:type="dcterms:W3CDTF">2020-09-22T08:59:00Z</dcterms:modified>
</cp:coreProperties>
</file>